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51" w:rsidRPr="00F30751" w:rsidRDefault="00F30751" w:rsidP="00F30751">
      <w:pPr>
        <w:suppressAutoHyphens/>
        <w:jc w:val="right"/>
        <w:rPr>
          <w:lang w:eastAsia="hi-IN" w:bidi="hi-IN"/>
        </w:rPr>
      </w:pPr>
      <w:r w:rsidRPr="00F3075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-542290</wp:posOffset>
            </wp:positionV>
            <wp:extent cx="600075" cy="7715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751" w:rsidRPr="00F30751" w:rsidRDefault="00F30751" w:rsidP="00F30751">
      <w:pPr>
        <w:keepNext/>
        <w:jc w:val="center"/>
        <w:outlineLvl w:val="1"/>
        <w:rPr>
          <w:rFonts w:cs="Arial"/>
          <w:b/>
          <w:bCs/>
          <w:iCs/>
          <w:sz w:val="40"/>
          <w:szCs w:val="40"/>
        </w:rPr>
      </w:pPr>
      <w:r w:rsidRPr="00F30751">
        <w:rPr>
          <w:rFonts w:cs="Arial"/>
          <w:b/>
          <w:bCs/>
          <w:iCs/>
          <w:sz w:val="40"/>
          <w:szCs w:val="40"/>
        </w:rPr>
        <w:t xml:space="preserve">М У Н И </w:t>
      </w:r>
      <w:proofErr w:type="gramStart"/>
      <w:r w:rsidRPr="00F30751">
        <w:rPr>
          <w:rFonts w:cs="Arial"/>
          <w:b/>
          <w:bCs/>
          <w:iCs/>
          <w:sz w:val="40"/>
          <w:szCs w:val="40"/>
        </w:rPr>
        <w:t>Ц</w:t>
      </w:r>
      <w:proofErr w:type="gramEnd"/>
      <w:r w:rsidRPr="00F30751">
        <w:rPr>
          <w:rFonts w:cs="Arial"/>
          <w:b/>
          <w:bCs/>
          <w:iCs/>
          <w:sz w:val="40"/>
          <w:szCs w:val="40"/>
        </w:rPr>
        <w:t xml:space="preserve"> И П А Л Ь Н Ы Й   С О В Е Т</w:t>
      </w:r>
    </w:p>
    <w:p w:rsidR="00F30751" w:rsidRPr="00F30751" w:rsidRDefault="00F30751" w:rsidP="00F30751">
      <w:pPr>
        <w:keepNext/>
        <w:jc w:val="center"/>
        <w:outlineLvl w:val="2"/>
        <w:rPr>
          <w:rFonts w:cs="Arial"/>
          <w:b/>
          <w:bCs/>
          <w:sz w:val="36"/>
          <w:szCs w:val="36"/>
        </w:rPr>
      </w:pPr>
      <w:r w:rsidRPr="00F30751">
        <w:rPr>
          <w:rFonts w:cs="Arial"/>
          <w:b/>
          <w:bCs/>
          <w:sz w:val="36"/>
          <w:szCs w:val="36"/>
        </w:rPr>
        <w:t>Ярославского муниципального района</w:t>
      </w:r>
    </w:p>
    <w:p w:rsidR="00F30751" w:rsidRPr="00F30751" w:rsidRDefault="00F30751" w:rsidP="00F30751">
      <w:pPr>
        <w:rPr>
          <w:rFonts w:eastAsia="Calibri"/>
          <w:b/>
          <w:bCs/>
          <w:sz w:val="36"/>
          <w:szCs w:val="36"/>
          <w:lang w:eastAsia="en-US"/>
        </w:rPr>
      </w:pPr>
    </w:p>
    <w:p w:rsidR="00F30751" w:rsidRPr="00F30751" w:rsidRDefault="00F30751" w:rsidP="00F30751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proofErr w:type="gramStart"/>
      <w:r w:rsidRPr="00F30751">
        <w:rPr>
          <w:rFonts w:eastAsia="Calibri"/>
          <w:b/>
          <w:bCs/>
          <w:sz w:val="36"/>
          <w:szCs w:val="36"/>
          <w:lang w:eastAsia="en-US"/>
        </w:rPr>
        <w:t>Р</w:t>
      </w:r>
      <w:proofErr w:type="gramEnd"/>
      <w:r w:rsidRPr="00F30751">
        <w:rPr>
          <w:rFonts w:eastAsia="Calibri"/>
          <w:b/>
          <w:bCs/>
          <w:sz w:val="36"/>
          <w:szCs w:val="36"/>
          <w:lang w:eastAsia="en-US"/>
        </w:rPr>
        <w:t xml:space="preserve"> Е Ш Е Н И Е</w:t>
      </w:r>
    </w:p>
    <w:p w:rsidR="00AE5153" w:rsidRDefault="00AE5153" w:rsidP="0025248F">
      <w:pPr>
        <w:jc w:val="center"/>
        <w:rPr>
          <w:b/>
          <w:sz w:val="28"/>
          <w:szCs w:val="28"/>
        </w:rPr>
      </w:pPr>
    </w:p>
    <w:p w:rsidR="00F30751" w:rsidRPr="00F865D3" w:rsidRDefault="00F865D3" w:rsidP="00F30751">
      <w:pPr>
        <w:rPr>
          <w:b/>
        </w:rPr>
      </w:pPr>
      <w:r>
        <w:rPr>
          <w:b/>
        </w:rPr>
        <w:t>04.04.2023                                                                                                                                № 17</w:t>
      </w:r>
    </w:p>
    <w:p w:rsidR="00F30751" w:rsidRDefault="00F30751" w:rsidP="00F30751">
      <w:pPr>
        <w:rPr>
          <w:b/>
          <w:sz w:val="28"/>
          <w:szCs w:val="28"/>
        </w:rPr>
      </w:pPr>
    </w:p>
    <w:p w:rsidR="002006AA" w:rsidRDefault="002006AA" w:rsidP="0025248F">
      <w:pPr>
        <w:jc w:val="center"/>
        <w:rPr>
          <w:b/>
          <w:sz w:val="28"/>
          <w:szCs w:val="28"/>
        </w:rPr>
      </w:pPr>
    </w:p>
    <w:p w:rsidR="00AE5153" w:rsidRPr="00D5522B" w:rsidRDefault="00AE5153" w:rsidP="00F30751">
      <w:pPr>
        <w:tabs>
          <w:tab w:val="left" w:pos="3969"/>
          <w:tab w:val="left" w:pos="4678"/>
        </w:tabs>
        <w:ind w:right="-2"/>
        <w:jc w:val="center"/>
        <w:rPr>
          <w:b/>
          <w:sz w:val="28"/>
          <w:szCs w:val="28"/>
        </w:rPr>
      </w:pPr>
      <w:r w:rsidRPr="00DB561D">
        <w:rPr>
          <w:b/>
          <w:sz w:val="28"/>
          <w:szCs w:val="28"/>
        </w:rPr>
        <w:t>О</w:t>
      </w:r>
      <w:r w:rsidR="006568ED" w:rsidRPr="00DB561D">
        <w:rPr>
          <w:b/>
          <w:sz w:val="28"/>
          <w:szCs w:val="28"/>
        </w:rPr>
        <w:t xml:space="preserve"> внесени</w:t>
      </w:r>
      <w:r w:rsidR="009A30AC">
        <w:rPr>
          <w:b/>
          <w:sz w:val="28"/>
          <w:szCs w:val="28"/>
        </w:rPr>
        <w:t>и</w:t>
      </w:r>
      <w:r w:rsidR="006568ED" w:rsidRPr="00DB561D">
        <w:rPr>
          <w:b/>
          <w:sz w:val="28"/>
          <w:szCs w:val="28"/>
        </w:rPr>
        <w:t xml:space="preserve"> изменений в решение </w:t>
      </w:r>
      <w:r w:rsidR="00620362">
        <w:rPr>
          <w:b/>
          <w:sz w:val="28"/>
          <w:szCs w:val="28"/>
        </w:rPr>
        <w:t>М</w:t>
      </w:r>
      <w:r w:rsidR="00742868">
        <w:rPr>
          <w:b/>
          <w:sz w:val="28"/>
          <w:szCs w:val="28"/>
        </w:rPr>
        <w:t>униципального Совета</w:t>
      </w:r>
      <w:r w:rsidR="00B76E57">
        <w:rPr>
          <w:b/>
          <w:sz w:val="28"/>
          <w:szCs w:val="28"/>
        </w:rPr>
        <w:br/>
      </w:r>
      <w:r w:rsidR="006568ED" w:rsidRPr="00DB561D">
        <w:rPr>
          <w:b/>
          <w:sz w:val="28"/>
          <w:szCs w:val="28"/>
        </w:rPr>
        <w:t>Ярославского</w:t>
      </w:r>
      <w:r w:rsidR="000B03BF">
        <w:rPr>
          <w:b/>
          <w:sz w:val="28"/>
          <w:szCs w:val="28"/>
        </w:rPr>
        <w:t xml:space="preserve"> </w:t>
      </w:r>
      <w:r w:rsidR="006568ED" w:rsidRPr="00DB561D">
        <w:rPr>
          <w:b/>
          <w:sz w:val="28"/>
          <w:szCs w:val="28"/>
        </w:rPr>
        <w:t>муниципального района от</w:t>
      </w:r>
      <w:r w:rsidR="00DB561D" w:rsidRPr="00DB561D">
        <w:rPr>
          <w:b/>
          <w:sz w:val="28"/>
          <w:szCs w:val="28"/>
        </w:rPr>
        <w:t xml:space="preserve"> 03.10.2017 № 67</w:t>
      </w:r>
      <w:r w:rsidR="00B76E57">
        <w:rPr>
          <w:b/>
          <w:sz w:val="28"/>
          <w:szCs w:val="28"/>
        </w:rPr>
        <w:br/>
      </w:r>
      <w:r w:rsidR="00DB561D" w:rsidRPr="00DB561D">
        <w:rPr>
          <w:b/>
          <w:sz w:val="28"/>
          <w:szCs w:val="28"/>
        </w:rPr>
        <w:t>«Об</w:t>
      </w:r>
      <w:r w:rsidRPr="00DB561D">
        <w:rPr>
          <w:b/>
          <w:sz w:val="28"/>
          <w:szCs w:val="28"/>
        </w:rPr>
        <w:t xml:space="preserve"> утверждении программы</w:t>
      </w:r>
      <w:r w:rsidR="00DB561D" w:rsidRPr="00DB561D">
        <w:rPr>
          <w:b/>
          <w:sz w:val="28"/>
          <w:szCs w:val="28"/>
        </w:rPr>
        <w:t xml:space="preserve"> </w:t>
      </w:r>
      <w:r w:rsidRPr="00DB561D">
        <w:rPr>
          <w:b/>
          <w:sz w:val="28"/>
          <w:szCs w:val="28"/>
        </w:rPr>
        <w:t>«Комплексное развитие систем коммунальной инфраструктуры</w:t>
      </w:r>
      <w:r w:rsidR="000B03BF">
        <w:rPr>
          <w:b/>
          <w:sz w:val="28"/>
          <w:szCs w:val="28"/>
        </w:rPr>
        <w:t xml:space="preserve"> </w:t>
      </w:r>
      <w:r w:rsidR="00DF72D9" w:rsidRPr="00DB561D">
        <w:rPr>
          <w:b/>
          <w:sz w:val="28"/>
          <w:szCs w:val="28"/>
        </w:rPr>
        <w:t>поселений</w:t>
      </w:r>
      <w:r w:rsidRPr="00DB561D">
        <w:rPr>
          <w:b/>
          <w:sz w:val="28"/>
          <w:szCs w:val="28"/>
        </w:rPr>
        <w:t xml:space="preserve"> Ярославского</w:t>
      </w:r>
      <w:r w:rsidR="003E32A0" w:rsidRPr="00DB561D">
        <w:rPr>
          <w:b/>
          <w:sz w:val="28"/>
          <w:szCs w:val="28"/>
        </w:rPr>
        <w:t xml:space="preserve"> </w:t>
      </w:r>
      <w:r w:rsidRPr="00D5522B">
        <w:rPr>
          <w:b/>
          <w:sz w:val="28"/>
          <w:szCs w:val="28"/>
        </w:rPr>
        <w:t>муниципального района на 2017-202</w:t>
      </w:r>
      <w:r w:rsidR="004F7DC2" w:rsidRPr="00D5522B">
        <w:rPr>
          <w:b/>
          <w:sz w:val="28"/>
          <w:szCs w:val="28"/>
        </w:rPr>
        <w:t>7</w:t>
      </w:r>
      <w:r w:rsidRPr="00D5522B">
        <w:rPr>
          <w:b/>
          <w:sz w:val="28"/>
          <w:szCs w:val="28"/>
        </w:rPr>
        <w:t xml:space="preserve"> годы»</w:t>
      </w:r>
    </w:p>
    <w:p w:rsidR="00742868" w:rsidRDefault="00742868" w:rsidP="00AE5153">
      <w:pPr>
        <w:rPr>
          <w:rFonts w:cs="Tahoma"/>
          <w:b/>
          <w:color w:val="323232"/>
        </w:rPr>
      </w:pPr>
    </w:p>
    <w:p w:rsidR="00742868" w:rsidRDefault="00742868" w:rsidP="00AE5153">
      <w:pPr>
        <w:rPr>
          <w:rFonts w:cs="Tahoma"/>
          <w:b/>
          <w:color w:val="323232"/>
        </w:rPr>
      </w:pPr>
    </w:p>
    <w:p w:rsidR="00742868" w:rsidRPr="00742868" w:rsidRDefault="00742868" w:rsidP="00742868">
      <w:pPr>
        <w:autoSpaceDE w:val="0"/>
        <w:ind w:left="284" w:hanging="284"/>
        <w:jc w:val="right"/>
      </w:pPr>
      <w:r w:rsidRPr="00742868">
        <w:t>Принято на заседании</w:t>
      </w:r>
    </w:p>
    <w:p w:rsidR="00742868" w:rsidRPr="00742868" w:rsidRDefault="00742868" w:rsidP="00742868">
      <w:pPr>
        <w:autoSpaceDE w:val="0"/>
        <w:ind w:left="284" w:hanging="284"/>
        <w:jc w:val="right"/>
      </w:pPr>
      <w:r w:rsidRPr="00742868">
        <w:t>Муниципального Совета</w:t>
      </w:r>
    </w:p>
    <w:p w:rsidR="00742868" w:rsidRPr="00742868" w:rsidRDefault="00742868" w:rsidP="00742868">
      <w:pPr>
        <w:autoSpaceDE w:val="0"/>
        <w:ind w:left="284" w:hanging="284"/>
        <w:jc w:val="right"/>
      </w:pPr>
      <w:r w:rsidRPr="00742868">
        <w:t>Ярославского муниципального района</w:t>
      </w:r>
    </w:p>
    <w:p w:rsidR="00742868" w:rsidRPr="00742868" w:rsidRDefault="00742868" w:rsidP="00742868">
      <w:pPr>
        <w:autoSpaceDE w:val="0"/>
        <w:ind w:left="284" w:hanging="284"/>
        <w:jc w:val="right"/>
        <w:rPr>
          <w:sz w:val="28"/>
          <w:szCs w:val="28"/>
        </w:rPr>
      </w:pPr>
      <w:r w:rsidRPr="00742868">
        <w:t>«</w:t>
      </w:r>
      <w:r w:rsidR="00F865D3">
        <w:t>04</w:t>
      </w:r>
      <w:r w:rsidRPr="00742868">
        <w:t xml:space="preserve">» апреля 2023 г. </w:t>
      </w:r>
    </w:p>
    <w:p w:rsidR="00742868" w:rsidRDefault="00742868" w:rsidP="00AE5153">
      <w:pPr>
        <w:rPr>
          <w:rFonts w:cs="Tahoma"/>
          <w:b/>
          <w:color w:val="323232"/>
        </w:rPr>
      </w:pPr>
    </w:p>
    <w:p w:rsidR="00742868" w:rsidRDefault="00742868" w:rsidP="00AE5153">
      <w:pPr>
        <w:rPr>
          <w:rFonts w:cs="Tahoma"/>
          <w:b/>
          <w:color w:val="323232"/>
        </w:rPr>
      </w:pPr>
    </w:p>
    <w:p w:rsidR="00880B1D" w:rsidRPr="00A673A1" w:rsidRDefault="00880B1D" w:rsidP="00A673A1">
      <w:pPr>
        <w:shd w:val="clear" w:color="auto" w:fill="FFFFFF"/>
        <w:tabs>
          <w:tab w:val="left" w:pos="778"/>
        </w:tabs>
        <w:ind w:firstLine="709"/>
        <w:jc w:val="both"/>
        <w:rPr>
          <w:bCs/>
          <w:sz w:val="28"/>
          <w:szCs w:val="28"/>
        </w:rPr>
      </w:pPr>
      <w:proofErr w:type="gramStart"/>
      <w:r w:rsidRPr="001B600B">
        <w:rPr>
          <w:sz w:val="28"/>
          <w:szCs w:val="28"/>
        </w:rPr>
        <w:t xml:space="preserve">В соответствии </w:t>
      </w:r>
      <w:r w:rsidRPr="008A4814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 xml:space="preserve">6 октября </w:t>
      </w:r>
      <w:r w:rsidRPr="008A4814">
        <w:rPr>
          <w:sz w:val="28"/>
          <w:szCs w:val="28"/>
        </w:rPr>
        <w:t>20</w:t>
      </w:r>
      <w:r>
        <w:rPr>
          <w:sz w:val="28"/>
          <w:szCs w:val="28"/>
        </w:rPr>
        <w:t>03 года</w:t>
      </w:r>
      <w:r w:rsidRPr="008A4814">
        <w:rPr>
          <w:sz w:val="28"/>
          <w:szCs w:val="28"/>
        </w:rPr>
        <w:t xml:space="preserve"> </w:t>
      </w:r>
      <w:r w:rsidR="00772790">
        <w:rPr>
          <w:sz w:val="28"/>
          <w:szCs w:val="28"/>
        </w:rPr>
        <w:br/>
      </w:r>
      <w:r w:rsidRPr="008A4814">
        <w:rPr>
          <w:sz w:val="28"/>
          <w:szCs w:val="28"/>
        </w:rPr>
        <w:t>№</w:t>
      </w:r>
      <w:r w:rsidR="00772790">
        <w:rPr>
          <w:sz w:val="28"/>
          <w:szCs w:val="28"/>
        </w:rPr>
        <w:t> </w:t>
      </w:r>
      <w:r w:rsidRPr="008A4814">
        <w:rPr>
          <w:sz w:val="28"/>
          <w:szCs w:val="28"/>
        </w:rPr>
        <w:t>1</w:t>
      </w:r>
      <w:r>
        <w:rPr>
          <w:sz w:val="28"/>
          <w:szCs w:val="28"/>
        </w:rPr>
        <w:t xml:space="preserve">31-ФЗ </w:t>
      </w:r>
      <w:r w:rsidRPr="008A4814">
        <w:rPr>
          <w:sz w:val="28"/>
          <w:szCs w:val="28"/>
        </w:rPr>
        <w:t>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8A4814">
        <w:rPr>
          <w:sz w:val="28"/>
          <w:szCs w:val="28"/>
        </w:rPr>
        <w:t xml:space="preserve">, </w:t>
      </w:r>
      <w:r w:rsidR="00360ADD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Ярославского муниципального района, </w:t>
      </w:r>
      <w:r w:rsidR="000B03BF">
        <w:rPr>
          <w:color w:val="000000" w:themeColor="text1"/>
          <w:sz w:val="28"/>
          <w:szCs w:val="28"/>
        </w:rPr>
        <w:t>частью</w:t>
      </w:r>
      <w:r w:rsidR="00600B0A">
        <w:rPr>
          <w:color w:val="000000" w:themeColor="text1"/>
          <w:sz w:val="28"/>
          <w:szCs w:val="28"/>
        </w:rPr>
        <w:t xml:space="preserve"> 5.1 статьи</w:t>
      </w:r>
      <w:r w:rsidRPr="00DF72D9">
        <w:rPr>
          <w:color w:val="000000" w:themeColor="text1"/>
          <w:sz w:val="28"/>
          <w:szCs w:val="28"/>
        </w:rPr>
        <w:t xml:space="preserve"> 26 Градостроительного кодекса Российской Федерации, </w:t>
      </w:r>
      <w:r w:rsidR="00772790">
        <w:rPr>
          <w:color w:val="000000" w:themeColor="text1"/>
          <w:sz w:val="28"/>
          <w:szCs w:val="28"/>
        </w:rPr>
        <w:t>п</w:t>
      </w:r>
      <w:r w:rsidRPr="00880B1D">
        <w:rPr>
          <w:color w:val="000000" w:themeColor="text1"/>
          <w:sz w:val="28"/>
          <w:szCs w:val="28"/>
        </w:rPr>
        <w:t>остановлением Правитель</w:t>
      </w:r>
      <w:r w:rsidR="00883C7F">
        <w:rPr>
          <w:color w:val="000000" w:themeColor="text1"/>
          <w:sz w:val="28"/>
          <w:szCs w:val="28"/>
        </w:rPr>
        <w:t xml:space="preserve">ства Российской Федерации от 14.06.2013 </w:t>
      </w:r>
      <w:r w:rsidR="004107BA">
        <w:rPr>
          <w:color w:val="000000" w:themeColor="text1"/>
          <w:sz w:val="28"/>
          <w:szCs w:val="28"/>
        </w:rPr>
        <w:t>№ 502 «</w:t>
      </w:r>
      <w:r w:rsidRPr="00880B1D">
        <w:rPr>
          <w:color w:val="000000" w:themeColor="text1"/>
          <w:sz w:val="28"/>
          <w:szCs w:val="28"/>
        </w:rPr>
        <w:t>Об утверждении требований к программам комплексного развития систем коммунальной инфраструкту</w:t>
      </w:r>
      <w:r w:rsidR="004107BA">
        <w:rPr>
          <w:color w:val="000000" w:themeColor="text1"/>
          <w:sz w:val="28"/>
          <w:szCs w:val="28"/>
        </w:rPr>
        <w:t>ры поселений, городских округов»</w:t>
      </w:r>
      <w:r w:rsidR="00746C10">
        <w:rPr>
          <w:color w:val="000000" w:themeColor="text1"/>
          <w:sz w:val="28"/>
          <w:szCs w:val="28"/>
        </w:rPr>
        <w:t>,</w:t>
      </w:r>
      <w:r w:rsidR="00746C10" w:rsidRPr="00A827F0">
        <w:rPr>
          <w:bCs/>
          <w:sz w:val="28"/>
          <w:szCs w:val="28"/>
        </w:rPr>
        <w:t xml:space="preserve"> </w:t>
      </w:r>
      <w:r w:rsidR="00A673A1" w:rsidRPr="00A827F0">
        <w:rPr>
          <w:bCs/>
          <w:sz w:val="28"/>
          <w:szCs w:val="28"/>
        </w:rPr>
        <w:t xml:space="preserve">решением Муниципального Совета Ярославского муниципального района </w:t>
      </w:r>
      <w:r w:rsidR="00B508CB" w:rsidRPr="00672741">
        <w:rPr>
          <w:sz w:val="28"/>
          <w:szCs w:val="28"/>
        </w:rPr>
        <w:t xml:space="preserve">от </w:t>
      </w:r>
      <w:r w:rsidR="00672741" w:rsidRPr="00672741">
        <w:rPr>
          <w:sz w:val="28"/>
          <w:szCs w:val="28"/>
        </w:rPr>
        <w:t>22.12.2022</w:t>
      </w:r>
      <w:proofErr w:type="gramEnd"/>
      <w:r w:rsidR="00672741" w:rsidRPr="00672741">
        <w:rPr>
          <w:sz w:val="28"/>
          <w:szCs w:val="28"/>
        </w:rPr>
        <w:t xml:space="preserve">  №  </w:t>
      </w:r>
      <w:proofErr w:type="gramStart"/>
      <w:r w:rsidR="00672741" w:rsidRPr="00672741">
        <w:rPr>
          <w:sz w:val="28"/>
          <w:szCs w:val="28"/>
        </w:rPr>
        <w:t>110 «О внесении изменений в решение Муниципального Совета ЯМР от</w:t>
      </w:r>
      <w:r w:rsidR="00B76E57">
        <w:rPr>
          <w:sz w:val="28"/>
          <w:szCs w:val="28"/>
        </w:rPr>
        <w:t> </w:t>
      </w:r>
      <w:r w:rsidR="00672741" w:rsidRPr="00672741">
        <w:rPr>
          <w:sz w:val="28"/>
          <w:szCs w:val="28"/>
        </w:rPr>
        <w:t>23.12.2021 № 125 «О районном бюджете Ярославского муниципального района на 2022 год и плановый период 2023  и 2024 годов»</w:t>
      </w:r>
      <w:r w:rsidR="00374CA7" w:rsidRPr="00672741">
        <w:rPr>
          <w:sz w:val="28"/>
          <w:szCs w:val="28"/>
        </w:rPr>
        <w:t xml:space="preserve">, </w:t>
      </w:r>
      <w:r w:rsidR="00672741" w:rsidRPr="00672741">
        <w:rPr>
          <w:sz w:val="28"/>
          <w:szCs w:val="28"/>
        </w:rPr>
        <w:t>22.12.2022 № 111 «О районном бюджете Ярославского муниципального района на 2023 год и плановый период 2024 и 2025 годов»</w:t>
      </w:r>
      <w:r w:rsidR="00A673A1">
        <w:rPr>
          <w:bCs/>
          <w:sz w:val="28"/>
          <w:szCs w:val="28"/>
        </w:rPr>
        <w:t xml:space="preserve"> </w:t>
      </w:r>
      <w:r>
        <w:rPr>
          <w:b/>
          <w:bCs/>
          <w:sz w:val="28"/>
        </w:rPr>
        <w:t>МУ</w:t>
      </w:r>
      <w:r w:rsidR="0038524B">
        <w:rPr>
          <w:b/>
          <w:bCs/>
          <w:sz w:val="28"/>
        </w:rPr>
        <w:t xml:space="preserve">НИЦИПАЛЬНЫЙ СОВЕТ ЯРОСЛАВСКОГО </w:t>
      </w:r>
      <w:r>
        <w:rPr>
          <w:b/>
          <w:bCs/>
          <w:sz w:val="28"/>
        </w:rPr>
        <w:t xml:space="preserve">МУНИЦИПАЛЬНОГО РАЙОНА РЕШИЛ: </w:t>
      </w:r>
      <w:proofErr w:type="gramEnd"/>
    </w:p>
    <w:p w:rsidR="000E0CA7" w:rsidRPr="003A69D3" w:rsidRDefault="006512FA" w:rsidP="000B03BF">
      <w:pPr>
        <w:pStyle w:val="aff3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color w:val="2C2C2C"/>
          <w:sz w:val="28"/>
          <w:szCs w:val="28"/>
        </w:rPr>
        <w:t xml:space="preserve">1. </w:t>
      </w:r>
      <w:r w:rsidR="00A807F2" w:rsidRPr="003A69D3">
        <w:rPr>
          <w:sz w:val="28"/>
          <w:szCs w:val="28"/>
        </w:rPr>
        <w:t>Внести</w:t>
      </w:r>
      <w:r w:rsidR="00CE010B" w:rsidRPr="003A69D3">
        <w:rPr>
          <w:sz w:val="28"/>
          <w:szCs w:val="28"/>
        </w:rPr>
        <w:t xml:space="preserve"> </w:t>
      </w:r>
      <w:r w:rsidR="000E0CA7">
        <w:rPr>
          <w:sz w:val="28"/>
          <w:szCs w:val="28"/>
        </w:rPr>
        <w:t xml:space="preserve">в </w:t>
      </w:r>
      <w:r w:rsidR="000E0CA7" w:rsidRPr="003A69D3">
        <w:rPr>
          <w:sz w:val="28"/>
          <w:szCs w:val="28"/>
        </w:rPr>
        <w:t xml:space="preserve">программу </w:t>
      </w:r>
      <w:r w:rsidR="007D4DA4" w:rsidRPr="003A69D3">
        <w:rPr>
          <w:sz w:val="28"/>
          <w:szCs w:val="28"/>
        </w:rPr>
        <w:t xml:space="preserve">«Комплексное </w:t>
      </w:r>
      <w:r w:rsidR="00CD6161" w:rsidRPr="003A69D3">
        <w:rPr>
          <w:sz w:val="28"/>
          <w:szCs w:val="28"/>
        </w:rPr>
        <w:t xml:space="preserve">развитие систем коммунальной инфраструктуры </w:t>
      </w:r>
      <w:r w:rsidR="006457A1" w:rsidRPr="003A69D3">
        <w:rPr>
          <w:sz w:val="28"/>
          <w:szCs w:val="28"/>
        </w:rPr>
        <w:t xml:space="preserve">поселений </w:t>
      </w:r>
      <w:r w:rsidR="00CD6161" w:rsidRPr="003A69D3">
        <w:rPr>
          <w:sz w:val="28"/>
          <w:szCs w:val="28"/>
        </w:rPr>
        <w:t>Ярославского муниципального района на 2017-202</w:t>
      </w:r>
      <w:r w:rsidR="004F7DC2" w:rsidRPr="003A69D3">
        <w:rPr>
          <w:sz w:val="28"/>
          <w:szCs w:val="28"/>
        </w:rPr>
        <w:t>7</w:t>
      </w:r>
      <w:r w:rsidR="00CD6161" w:rsidRPr="003A69D3">
        <w:rPr>
          <w:sz w:val="28"/>
          <w:szCs w:val="28"/>
        </w:rPr>
        <w:t xml:space="preserve"> годы»</w:t>
      </w:r>
      <w:r w:rsidR="000E0CA7" w:rsidRPr="003A69D3">
        <w:rPr>
          <w:sz w:val="28"/>
          <w:szCs w:val="28"/>
        </w:rPr>
        <w:t xml:space="preserve">, утвержденную решением </w:t>
      </w:r>
      <w:r w:rsidR="00977B5E" w:rsidRPr="003A69D3">
        <w:rPr>
          <w:sz w:val="28"/>
          <w:szCs w:val="28"/>
        </w:rPr>
        <w:t>М</w:t>
      </w:r>
      <w:r w:rsidR="000E0CA7" w:rsidRPr="003A69D3">
        <w:rPr>
          <w:sz w:val="28"/>
          <w:szCs w:val="28"/>
        </w:rPr>
        <w:t>униципального Совета Ярославского муни</w:t>
      </w:r>
      <w:r w:rsidR="00FC010A">
        <w:rPr>
          <w:sz w:val="28"/>
          <w:szCs w:val="28"/>
        </w:rPr>
        <w:t>ципального района</w:t>
      </w:r>
      <w:r w:rsidR="000E0CA7" w:rsidRPr="003A69D3">
        <w:rPr>
          <w:sz w:val="28"/>
          <w:szCs w:val="28"/>
        </w:rPr>
        <w:t xml:space="preserve"> о</w:t>
      </w:r>
      <w:r w:rsidR="00AB66D7" w:rsidRPr="003A69D3">
        <w:rPr>
          <w:sz w:val="28"/>
          <w:szCs w:val="28"/>
        </w:rPr>
        <w:t>т</w:t>
      </w:r>
      <w:r w:rsidR="000E0CA7" w:rsidRPr="003A69D3">
        <w:rPr>
          <w:sz w:val="28"/>
          <w:szCs w:val="28"/>
        </w:rPr>
        <w:t xml:space="preserve"> 03.10.2017 № 67, </w:t>
      </w:r>
      <w:r w:rsidR="00772790" w:rsidRPr="00A807F2">
        <w:rPr>
          <w:sz w:val="28"/>
          <w:szCs w:val="28"/>
        </w:rPr>
        <w:t>изменения</w:t>
      </w:r>
      <w:r w:rsidR="00772790" w:rsidRPr="000E0CA7">
        <w:rPr>
          <w:sz w:val="28"/>
          <w:szCs w:val="28"/>
        </w:rPr>
        <w:t xml:space="preserve"> </w:t>
      </w:r>
      <w:r w:rsidR="000E0CA7" w:rsidRPr="003A69D3">
        <w:rPr>
          <w:sz w:val="28"/>
          <w:szCs w:val="28"/>
        </w:rPr>
        <w:t>согласно приложению.</w:t>
      </w:r>
    </w:p>
    <w:p w:rsidR="006512FA" w:rsidRDefault="00772790" w:rsidP="000B0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6DCC" w:rsidRPr="007D4DA4">
        <w:rPr>
          <w:sz w:val="28"/>
          <w:szCs w:val="28"/>
        </w:rPr>
        <w:t xml:space="preserve">. </w:t>
      </w:r>
      <w:proofErr w:type="gramStart"/>
      <w:r w:rsidR="00DF550C">
        <w:rPr>
          <w:sz w:val="28"/>
          <w:szCs w:val="28"/>
        </w:rPr>
        <w:t>Р</w:t>
      </w:r>
      <w:r w:rsidR="00DF550C" w:rsidRPr="0078008F">
        <w:rPr>
          <w:sz w:val="28"/>
          <w:szCs w:val="28"/>
        </w:rPr>
        <w:t xml:space="preserve">азместить </w:t>
      </w:r>
      <w:r w:rsidR="00DF550C">
        <w:rPr>
          <w:sz w:val="28"/>
          <w:szCs w:val="28"/>
        </w:rPr>
        <w:t>текст</w:t>
      </w:r>
      <w:proofErr w:type="gramEnd"/>
      <w:r w:rsidR="00DF550C">
        <w:rPr>
          <w:sz w:val="28"/>
          <w:szCs w:val="28"/>
        </w:rPr>
        <w:t xml:space="preserve"> настоящего Решения </w:t>
      </w:r>
      <w:r w:rsidR="00DF550C" w:rsidRPr="0078008F">
        <w:rPr>
          <w:sz w:val="28"/>
          <w:szCs w:val="28"/>
        </w:rPr>
        <w:t xml:space="preserve">на </w:t>
      </w:r>
      <w:r w:rsidR="00DF550C">
        <w:rPr>
          <w:sz w:val="28"/>
          <w:szCs w:val="28"/>
        </w:rPr>
        <w:t xml:space="preserve">официальном </w:t>
      </w:r>
      <w:r w:rsidR="00DF550C" w:rsidRPr="0078008F">
        <w:rPr>
          <w:sz w:val="28"/>
          <w:szCs w:val="28"/>
        </w:rPr>
        <w:t xml:space="preserve">сайте </w:t>
      </w:r>
      <w:r w:rsidR="00B76E57">
        <w:rPr>
          <w:sz w:val="28"/>
          <w:szCs w:val="28"/>
        </w:rPr>
        <w:t>органов местного самоуправления</w:t>
      </w:r>
      <w:r w:rsidR="00DF550C" w:rsidRPr="0078008F">
        <w:rPr>
          <w:sz w:val="28"/>
          <w:szCs w:val="28"/>
        </w:rPr>
        <w:t xml:space="preserve"> Ярославского муниципального района</w:t>
      </w:r>
      <w:r w:rsidR="00DF550C">
        <w:rPr>
          <w:sz w:val="28"/>
          <w:szCs w:val="28"/>
        </w:rPr>
        <w:t xml:space="preserve"> в</w:t>
      </w:r>
      <w:r w:rsidR="00B76E57">
        <w:rPr>
          <w:sz w:val="28"/>
          <w:szCs w:val="28"/>
        </w:rPr>
        <w:t> </w:t>
      </w:r>
      <w:r w:rsidR="00DF550C">
        <w:rPr>
          <w:sz w:val="28"/>
          <w:szCs w:val="28"/>
        </w:rPr>
        <w:t>информационно-телекоммуникационной сети «Интернет»</w:t>
      </w:r>
      <w:r w:rsidR="00726DCC" w:rsidRPr="007D4DA4">
        <w:rPr>
          <w:sz w:val="28"/>
          <w:szCs w:val="28"/>
        </w:rPr>
        <w:t>.</w:t>
      </w:r>
    </w:p>
    <w:p w:rsidR="00C12424" w:rsidRDefault="00C12424" w:rsidP="000B03BF">
      <w:pPr>
        <w:ind w:firstLine="709"/>
        <w:jc w:val="both"/>
        <w:rPr>
          <w:sz w:val="28"/>
          <w:szCs w:val="28"/>
        </w:rPr>
      </w:pPr>
    </w:p>
    <w:p w:rsidR="00B76E57" w:rsidRDefault="00B76E57" w:rsidP="000B03BF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30751" w:rsidRPr="00F30751" w:rsidTr="00B76E57">
        <w:tc>
          <w:tcPr>
            <w:tcW w:w="4786" w:type="dxa"/>
            <w:hideMark/>
          </w:tcPr>
          <w:p w:rsidR="00F30751" w:rsidRPr="00F30751" w:rsidRDefault="00F30751" w:rsidP="00F30751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30751">
              <w:rPr>
                <w:rFonts w:eastAsia="Calibri"/>
                <w:bCs/>
                <w:sz w:val="28"/>
                <w:szCs w:val="28"/>
                <w:lang w:eastAsia="en-US"/>
              </w:rPr>
              <w:t>Глава Ярославского</w:t>
            </w:r>
          </w:p>
          <w:p w:rsidR="00F30751" w:rsidRPr="00F30751" w:rsidRDefault="00F30751" w:rsidP="00F3075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30751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F30751" w:rsidRPr="00F30751" w:rsidRDefault="00F30751" w:rsidP="00F3075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30751">
              <w:rPr>
                <w:rFonts w:eastAsia="Calibri"/>
                <w:bCs/>
                <w:sz w:val="28"/>
                <w:szCs w:val="28"/>
                <w:lang w:eastAsia="en-US"/>
              </w:rPr>
              <w:t>_______________Н.В. Золотников</w:t>
            </w:r>
          </w:p>
          <w:p w:rsidR="00F30751" w:rsidRPr="00F30751" w:rsidRDefault="00F30751" w:rsidP="00F307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751">
              <w:rPr>
                <w:rFonts w:eastAsia="Calibri"/>
                <w:sz w:val="28"/>
                <w:szCs w:val="28"/>
                <w:lang w:eastAsia="en-US"/>
              </w:rPr>
              <w:t>«____»_______________2023 г.</w:t>
            </w:r>
          </w:p>
        </w:tc>
        <w:tc>
          <w:tcPr>
            <w:tcW w:w="4961" w:type="dxa"/>
            <w:hideMark/>
          </w:tcPr>
          <w:p w:rsidR="00F30751" w:rsidRPr="00F30751" w:rsidRDefault="00F30751" w:rsidP="00F3075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751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F30751" w:rsidRPr="00F30751" w:rsidRDefault="00F30751" w:rsidP="00F3075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751">
              <w:rPr>
                <w:rFonts w:eastAsia="Calibri"/>
                <w:sz w:val="28"/>
                <w:szCs w:val="28"/>
                <w:lang w:eastAsia="en-US"/>
              </w:rPr>
              <w:t>__________________ Е.В. Шибаев</w:t>
            </w:r>
          </w:p>
          <w:p w:rsidR="00F30751" w:rsidRPr="00F30751" w:rsidRDefault="00F30751" w:rsidP="00F307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0751">
              <w:rPr>
                <w:rFonts w:eastAsia="Calibri"/>
                <w:sz w:val="28"/>
                <w:szCs w:val="28"/>
                <w:lang w:eastAsia="en-US"/>
              </w:rPr>
              <w:t>«____»_________________2023 г.</w:t>
            </w:r>
          </w:p>
        </w:tc>
      </w:tr>
    </w:tbl>
    <w:p w:rsidR="00F30751" w:rsidRDefault="00F30751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42868" w:rsidRDefault="00742868" w:rsidP="00726DCC">
      <w:pPr>
        <w:jc w:val="both"/>
        <w:rPr>
          <w:sz w:val="28"/>
          <w:szCs w:val="28"/>
        </w:rPr>
      </w:pPr>
    </w:p>
    <w:p w:rsidR="00726DCC" w:rsidRDefault="00726DCC" w:rsidP="002831C5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  <w:sectPr w:rsidR="00726DCC" w:rsidSect="00F30751">
          <w:headerReference w:type="default" r:id="rId10"/>
          <w:headerReference w:type="first" r:id="rId11"/>
          <w:footerReference w:type="first" r:id="rId12"/>
          <w:pgSz w:w="11906" w:h="16838"/>
          <w:pgMar w:top="142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52614E" w:rsidRPr="00451B2E" w:rsidRDefault="00FF6E8D" w:rsidP="009D5D33">
      <w:pPr>
        <w:ind w:left="4678"/>
        <w:rPr>
          <w:sz w:val="28"/>
          <w:szCs w:val="28"/>
        </w:rPr>
      </w:pPr>
      <w:r w:rsidRPr="00451B2E">
        <w:rPr>
          <w:sz w:val="28"/>
          <w:szCs w:val="28"/>
        </w:rPr>
        <w:lastRenderedPageBreak/>
        <w:t xml:space="preserve">ПРИЛОЖЕНИЕ </w:t>
      </w:r>
      <w:r w:rsidR="0052614E" w:rsidRPr="00451B2E">
        <w:rPr>
          <w:sz w:val="28"/>
          <w:szCs w:val="28"/>
        </w:rPr>
        <w:t xml:space="preserve">  </w:t>
      </w:r>
    </w:p>
    <w:p w:rsidR="0052614E" w:rsidRPr="00451B2E" w:rsidRDefault="009D5D33" w:rsidP="009D5D33">
      <w:pPr>
        <w:ind w:left="4678"/>
        <w:rPr>
          <w:sz w:val="28"/>
          <w:szCs w:val="28"/>
        </w:rPr>
      </w:pPr>
      <w:r>
        <w:rPr>
          <w:sz w:val="28"/>
          <w:szCs w:val="28"/>
        </w:rPr>
        <w:t>к</w:t>
      </w:r>
      <w:r w:rsidR="00FF6E8D" w:rsidRPr="00451B2E">
        <w:rPr>
          <w:sz w:val="28"/>
          <w:szCs w:val="28"/>
        </w:rPr>
        <w:t xml:space="preserve"> решени</w:t>
      </w:r>
      <w:r w:rsidR="00DE449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6611E" w:rsidRPr="00451B2E">
        <w:rPr>
          <w:sz w:val="28"/>
          <w:szCs w:val="28"/>
        </w:rPr>
        <w:t>Муниципального Совета</w:t>
      </w:r>
      <w:r w:rsidR="005A6A8C">
        <w:rPr>
          <w:sz w:val="28"/>
          <w:szCs w:val="28"/>
        </w:rPr>
        <w:t xml:space="preserve"> Ярославского </w:t>
      </w:r>
      <w:r w:rsidR="00EC2E46">
        <w:rPr>
          <w:sz w:val="28"/>
          <w:szCs w:val="28"/>
        </w:rPr>
        <w:t>м</w:t>
      </w:r>
      <w:r w:rsidR="005A6A8C">
        <w:rPr>
          <w:sz w:val="28"/>
          <w:szCs w:val="28"/>
        </w:rPr>
        <w:t>униципального</w:t>
      </w:r>
      <w:r w:rsidR="00EC2E46">
        <w:rPr>
          <w:sz w:val="28"/>
          <w:szCs w:val="28"/>
        </w:rPr>
        <w:t xml:space="preserve"> </w:t>
      </w:r>
      <w:r w:rsidR="005A6A8C">
        <w:rPr>
          <w:sz w:val="28"/>
          <w:szCs w:val="28"/>
        </w:rPr>
        <w:t>района</w:t>
      </w:r>
    </w:p>
    <w:p w:rsidR="0052614E" w:rsidRPr="0052614E" w:rsidRDefault="0052614E" w:rsidP="009D5D33">
      <w:pPr>
        <w:ind w:left="4678"/>
        <w:rPr>
          <w:b/>
          <w:sz w:val="28"/>
          <w:szCs w:val="28"/>
        </w:rPr>
      </w:pPr>
      <w:r w:rsidRPr="00451B2E">
        <w:rPr>
          <w:sz w:val="28"/>
          <w:szCs w:val="28"/>
        </w:rPr>
        <w:t xml:space="preserve">от </w:t>
      </w:r>
      <w:r w:rsidR="00F865D3">
        <w:rPr>
          <w:sz w:val="28"/>
          <w:szCs w:val="28"/>
        </w:rPr>
        <w:t>04.04.2023</w:t>
      </w:r>
      <w:r w:rsidRPr="00451B2E">
        <w:rPr>
          <w:sz w:val="28"/>
          <w:szCs w:val="28"/>
        </w:rPr>
        <w:t xml:space="preserve"> № </w:t>
      </w:r>
      <w:r w:rsidR="00F865D3">
        <w:rPr>
          <w:sz w:val="28"/>
          <w:szCs w:val="28"/>
        </w:rPr>
        <w:t>17</w:t>
      </w:r>
      <w:r w:rsidRPr="00451B2E">
        <w:rPr>
          <w:sz w:val="28"/>
          <w:szCs w:val="28"/>
        </w:rPr>
        <w:t xml:space="preserve">       </w:t>
      </w:r>
    </w:p>
    <w:p w:rsidR="0052614E" w:rsidRP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1B5B40" w:rsidP="00712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C7064">
        <w:rPr>
          <w:b/>
          <w:sz w:val="28"/>
          <w:szCs w:val="28"/>
        </w:rPr>
        <w:t>зменения в программу</w:t>
      </w:r>
    </w:p>
    <w:p w:rsidR="0052614E" w:rsidRDefault="0052614E" w:rsidP="007127E7">
      <w:pPr>
        <w:jc w:val="center"/>
        <w:rPr>
          <w:b/>
          <w:sz w:val="28"/>
          <w:szCs w:val="28"/>
        </w:rPr>
      </w:pPr>
      <w:r w:rsidRPr="00CD6161">
        <w:rPr>
          <w:b/>
          <w:sz w:val="28"/>
          <w:szCs w:val="28"/>
        </w:rPr>
        <w:t>«Комплексное развитие систем</w:t>
      </w:r>
    </w:p>
    <w:p w:rsidR="0052614E" w:rsidRDefault="0052614E" w:rsidP="007127E7">
      <w:pPr>
        <w:jc w:val="center"/>
        <w:rPr>
          <w:b/>
          <w:sz w:val="28"/>
          <w:szCs w:val="28"/>
        </w:rPr>
      </w:pPr>
      <w:r w:rsidRPr="00CD6161">
        <w:rPr>
          <w:b/>
          <w:sz w:val="28"/>
          <w:szCs w:val="28"/>
        </w:rPr>
        <w:t xml:space="preserve">коммунальной инфраструктуры </w:t>
      </w:r>
      <w:r w:rsidR="003E3360">
        <w:rPr>
          <w:b/>
          <w:sz w:val="28"/>
          <w:szCs w:val="28"/>
        </w:rPr>
        <w:t>поселений</w:t>
      </w:r>
    </w:p>
    <w:p w:rsidR="0052614E" w:rsidRPr="00451B2E" w:rsidRDefault="0052614E" w:rsidP="007127E7">
      <w:pPr>
        <w:jc w:val="center"/>
        <w:rPr>
          <w:rFonts w:cs="Tahoma"/>
          <w:b/>
          <w:sz w:val="28"/>
          <w:szCs w:val="28"/>
        </w:rPr>
      </w:pPr>
      <w:r w:rsidRPr="00CD6161">
        <w:rPr>
          <w:b/>
          <w:sz w:val="28"/>
          <w:szCs w:val="28"/>
        </w:rPr>
        <w:t>Ярославского</w:t>
      </w:r>
      <w:r>
        <w:rPr>
          <w:b/>
          <w:sz w:val="28"/>
          <w:szCs w:val="28"/>
        </w:rPr>
        <w:t xml:space="preserve"> </w:t>
      </w:r>
      <w:r w:rsidRPr="00451B2E">
        <w:rPr>
          <w:rFonts w:cs="Tahoma"/>
          <w:b/>
          <w:sz w:val="28"/>
          <w:szCs w:val="28"/>
        </w:rPr>
        <w:t>муниципального района</w:t>
      </w:r>
    </w:p>
    <w:p w:rsidR="00AC157F" w:rsidRPr="00451B2E" w:rsidRDefault="0052614E" w:rsidP="007127E7">
      <w:pPr>
        <w:jc w:val="center"/>
        <w:rPr>
          <w:b/>
          <w:sz w:val="36"/>
          <w:szCs w:val="36"/>
        </w:rPr>
      </w:pPr>
      <w:r w:rsidRPr="00451B2E">
        <w:rPr>
          <w:rFonts w:cs="Tahoma"/>
          <w:b/>
          <w:sz w:val="28"/>
          <w:szCs w:val="28"/>
        </w:rPr>
        <w:t>на 2017-202</w:t>
      </w:r>
      <w:r w:rsidR="004F7DC2" w:rsidRPr="00451B2E">
        <w:rPr>
          <w:rFonts w:cs="Tahoma"/>
          <w:b/>
          <w:sz w:val="28"/>
          <w:szCs w:val="28"/>
        </w:rPr>
        <w:t>7</w:t>
      </w:r>
      <w:r w:rsidRPr="00451B2E">
        <w:rPr>
          <w:rFonts w:cs="Tahoma"/>
          <w:b/>
          <w:sz w:val="28"/>
          <w:szCs w:val="28"/>
        </w:rPr>
        <w:t xml:space="preserve"> годы»</w:t>
      </w: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552A38" w:rsidRDefault="009D5D33" w:rsidP="009D5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</w:t>
      </w:r>
      <w:r w:rsidR="00552A38" w:rsidRPr="009D5D33">
        <w:rPr>
          <w:sz w:val="28"/>
          <w:szCs w:val="28"/>
        </w:rPr>
        <w:t xml:space="preserve"> «Объем и источники финансирования» раздела </w:t>
      </w:r>
      <w:r w:rsidR="00552A38" w:rsidRPr="009D5D33">
        <w:rPr>
          <w:sz w:val="28"/>
          <w:szCs w:val="28"/>
          <w:lang w:val="en-US"/>
        </w:rPr>
        <w:t>I</w:t>
      </w:r>
      <w:r w:rsidR="00552A38" w:rsidRPr="009D5D33">
        <w:rPr>
          <w:sz w:val="28"/>
          <w:szCs w:val="28"/>
        </w:rPr>
        <w:t>. «Паспорт программы Ярославского муниципального района» изложить в следующей редакции:</w:t>
      </w:r>
    </w:p>
    <w:tbl>
      <w:tblPr>
        <w:tblW w:w="9999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5"/>
        <w:gridCol w:w="7654"/>
      </w:tblGrid>
      <w:tr w:rsidR="009D5D33" w:rsidRPr="00EE6253" w:rsidTr="009D5D33">
        <w:trPr>
          <w:trHeight w:val="234"/>
        </w:trPr>
        <w:tc>
          <w:tcPr>
            <w:tcW w:w="2345" w:type="dxa"/>
            <w:vMerge w:val="restart"/>
          </w:tcPr>
          <w:p w:rsidR="009D5D33" w:rsidRPr="00E5232E" w:rsidRDefault="009D5D33" w:rsidP="009D5D33">
            <w:pPr>
              <w:rPr>
                <w:sz w:val="28"/>
                <w:szCs w:val="28"/>
                <w:highlight w:val="yellow"/>
              </w:rPr>
            </w:pPr>
            <w:r w:rsidRPr="00F404CF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654" w:type="dxa"/>
            <w:shd w:val="clear" w:color="auto" w:fill="auto"/>
          </w:tcPr>
          <w:p w:rsidR="009D5D33" w:rsidRDefault="009D5D33" w:rsidP="009D5D33">
            <w:pPr>
              <w:pStyle w:val="23"/>
              <w:ind w:left="-79" w:right="34" w:hanging="21"/>
              <w:jc w:val="left"/>
              <w:rPr>
                <w:sz w:val="24"/>
              </w:rPr>
            </w:pPr>
            <w:r w:rsidRPr="00EE6253">
              <w:rPr>
                <w:sz w:val="24"/>
              </w:rPr>
              <w:t>1 этап</w:t>
            </w:r>
            <w:r>
              <w:rPr>
                <w:sz w:val="24"/>
              </w:rPr>
              <w:t xml:space="preserve"> </w:t>
            </w:r>
          </w:p>
          <w:p w:rsidR="009D5D33" w:rsidRPr="00EE6253" w:rsidRDefault="009D5D33" w:rsidP="009D5D33">
            <w:pPr>
              <w:pStyle w:val="23"/>
              <w:ind w:left="-79" w:right="34" w:hanging="21"/>
              <w:jc w:val="left"/>
              <w:rPr>
                <w:sz w:val="24"/>
                <w:highlight w:val="yellow"/>
              </w:rPr>
            </w:pPr>
          </w:p>
        </w:tc>
      </w:tr>
      <w:tr w:rsidR="009D5D33" w:rsidRPr="00EE6253" w:rsidTr="009D5D33">
        <w:trPr>
          <w:trHeight w:val="2687"/>
        </w:trPr>
        <w:tc>
          <w:tcPr>
            <w:tcW w:w="2345" w:type="dxa"/>
            <w:vMerge/>
          </w:tcPr>
          <w:p w:rsidR="009D5D33" w:rsidRPr="00E5232E" w:rsidRDefault="009D5D33" w:rsidP="009D5D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654" w:type="dxa"/>
          </w:tcPr>
          <w:tbl>
            <w:tblPr>
              <w:tblW w:w="7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8"/>
              <w:gridCol w:w="977"/>
              <w:gridCol w:w="837"/>
              <w:gridCol w:w="838"/>
              <w:gridCol w:w="837"/>
              <w:gridCol w:w="978"/>
              <w:gridCol w:w="977"/>
              <w:gridCol w:w="1009"/>
            </w:tblGrid>
            <w:tr w:rsidR="009D5D33" w:rsidRPr="00E5232E" w:rsidTr="00DC728E">
              <w:trPr>
                <w:trHeight w:val="522"/>
              </w:trPr>
              <w:tc>
                <w:tcPr>
                  <w:tcW w:w="1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5D33" w:rsidRPr="00267921" w:rsidRDefault="00DC728E" w:rsidP="00DC728E">
                  <w:pPr>
                    <w:pStyle w:val="23"/>
                    <w:ind w:left="-79" w:right="34" w:hanging="21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Источники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финансиро-ва</w:t>
                  </w:r>
                  <w:r w:rsidR="009D5D33" w:rsidRPr="00267921">
                    <w:rPr>
                      <w:sz w:val="20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6453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rPr>
                      <w:sz w:val="20"/>
                    </w:rPr>
                  </w:pPr>
                </w:p>
                <w:p w:rsidR="009D5D33" w:rsidRPr="00267921" w:rsidRDefault="009D5D33" w:rsidP="009D5D33">
                  <w:pPr>
                    <w:pStyle w:val="2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Плановый объем финансирования (тыс. руб.)</w:t>
                  </w:r>
                </w:p>
              </w:tc>
            </w:tr>
            <w:tr w:rsidR="009D5D33" w:rsidRPr="00E5232E" w:rsidTr="00DC728E">
              <w:trPr>
                <w:trHeight w:val="171"/>
              </w:trPr>
              <w:tc>
                <w:tcPr>
                  <w:tcW w:w="1148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9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left="-108" w:firstLine="105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547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DC728E" w:rsidRPr="00E5232E" w:rsidTr="00DC728E">
              <w:trPr>
                <w:trHeight w:val="412"/>
              </w:trPr>
              <w:tc>
                <w:tcPr>
                  <w:tcW w:w="1148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firstLine="105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left="-108" w:firstLine="62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left="-249" w:right="-250" w:firstLine="0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0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22</w:t>
                  </w:r>
                </w:p>
              </w:tc>
            </w:tr>
            <w:tr w:rsidR="00DC728E" w:rsidRPr="004F7DC2" w:rsidTr="00DC728E">
              <w:trPr>
                <w:trHeight w:val="678"/>
              </w:trPr>
              <w:tc>
                <w:tcPr>
                  <w:tcW w:w="114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D5D33" w:rsidRPr="00267921" w:rsidRDefault="009D5D33" w:rsidP="009D5D33">
                  <w:pPr>
                    <w:pStyle w:val="23"/>
                    <w:ind w:left="-79" w:hanging="21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D5D33" w:rsidRPr="00C32AE0" w:rsidRDefault="00B8562E" w:rsidP="003C5548">
                  <w:pPr>
                    <w:tabs>
                      <w:tab w:val="left" w:pos="7380"/>
                    </w:tabs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5 436 127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D5D33" w:rsidRPr="00267921" w:rsidRDefault="009D5D33" w:rsidP="009D5D33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14"/>
                      <w:szCs w:val="14"/>
                    </w:rPr>
                  </w:pPr>
                  <w:r w:rsidRPr="0072070D">
                    <w:rPr>
                      <w:bCs/>
                      <w:color w:val="000000"/>
                      <w:sz w:val="16"/>
                      <w:szCs w:val="16"/>
                    </w:rPr>
                    <w:t>191</w:t>
                  </w:r>
                  <w:r w:rsidR="00DC728E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2070D">
                    <w:rPr>
                      <w:bCs/>
                      <w:color w:val="000000"/>
                      <w:sz w:val="16"/>
                      <w:szCs w:val="16"/>
                    </w:rPr>
                    <w:t>592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D33" w:rsidRPr="00267921" w:rsidRDefault="009D5D33" w:rsidP="009D5D3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4"/>
                      <w:szCs w:val="14"/>
                    </w:rPr>
                  </w:pPr>
                  <w:r w:rsidRPr="0072070D">
                    <w:rPr>
                      <w:bCs/>
                      <w:color w:val="000000"/>
                      <w:sz w:val="16"/>
                      <w:szCs w:val="16"/>
                    </w:rPr>
                    <w:t>647</w:t>
                  </w:r>
                  <w:r w:rsidR="00DC728E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2070D">
                    <w:rPr>
                      <w:bCs/>
                      <w:color w:val="000000"/>
                      <w:sz w:val="16"/>
                      <w:szCs w:val="16"/>
                    </w:rPr>
                    <w:t>872</w:t>
                  </w:r>
                </w:p>
              </w:tc>
              <w:tc>
                <w:tcPr>
                  <w:tcW w:w="83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D33" w:rsidRPr="00267921" w:rsidRDefault="00F22FA1" w:rsidP="0052353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85</w:t>
                  </w:r>
                  <w:r w:rsidR="00DC728E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37</w:t>
                  </w:r>
                  <w:r w:rsidR="00523537"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D33" w:rsidRPr="00C32AE0" w:rsidRDefault="00DC728E" w:rsidP="009D5D33">
                  <w:pPr>
                    <w:jc w:val="center"/>
                    <w:rPr>
                      <w:sz w:val="14"/>
                      <w:szCs w:val="14"/>
                    </w:rPr>
                  </w:pPr>
                  <w:r w:rsidRPr="00C32AE0">
                    <w:rPr>
                      <w:bCs/>
                      <w:color w:val="000000"/>
                      <w:sz w:val="16"/>
                      <w:szCs w:val="16"/>
                    </w:rPr>
                    <w:t>181 332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D33" w:rsidRPr="00C32AE0" w:rsidRDefault="00C61781" w:rsidP="009D5D33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19 542</w:t>
                  </w:r>
                </w:p>
              </w:tc>
              <w:tc>
                <w:tcPr>
                  <w:tcW w:w="10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D33" w:rsidRPr="00C32AE0" w:rsidRDefault="00B8562E" w:rsidP="009D5D3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60 509</w:t>
                  </w:r>
                </w:p>
              </w:tc>
            </w:tr>
          </w:tbl>
          <w:p w:rsidR="009D5D33" w:rsidRPr="00EE6253" w:rsidRDefault="009D5D33" w:rsidP="00B8562E">
            <w:pPr>
              <w:spacing w:before="60"/>
              <w:jc w:val="both"/>
              <w:rPr>
                <w:sz w:val="28"/>
                <w:szCs w:val="28"/>
              </w:rPr>
            </w:pPr>
            <w:r w:rsidRPr="00EE62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этап- </w:t>
            </w:r>
            <w:r w:rsidR="00B8562E">
              <w:rPr>
                <w:sz w:val="28"/>
                <w:szCs w:val="28"/>
              </w:rPr>
              <w:t>4 049 909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552A38" w:rsidRPr="009D5D33" w:rsidRDefault="009D5D33" w:rsidP="009D5D3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451B2E" w:rsidRPr="009D5D33">
        <w:rPr>
          <w:sz w:val="28"/>
          <w:szCs w:val="28"/>
        </w:rPr>
        <w:t xml:space="preserve"> </w:t>
      </w:r>
      <w:r w:rsidR="00552A38" w:rsidRPr="009D5D33">
        <w:rPr>
          <w:sz w:val="28"/>
          <w:szCs w:val="28"/>
        </w:rPr>
        <w:t xml:space="preserve">Раздел </w:t>
      </w:r>
      <w:r w:rsidR="00552A38" w:rsidRPr="009D5D33">
        <w:rPr>
          <w:sz w:val="28"/>
          <w:szCs w:val="28"/>
          <w:lang w:val="en-US"/>
        </w:rPr>
        <w:t>II</w:t>
      </w:r>
      <w:r w:rsidR="00552A38" w:rsidRPr="009D5D33">
        <w:rPr>
          <w:sz w:val="28"/>
          <w:szCs w:val="28"/>
        </w:rPr>
        <w:t>. «Сведения об общей потребности в ресурсах</w:t>
      </w:r>
      <w:r w:rsidR="00DE386B" w:rsidRPr="009D5D33">
        <w:rPr>
          <w:sz w:val="28"/>
          <w:szCs w:val="28"/>
        </w:rPr>
        <w:t>» изложить в следующей редакции</w:t>
      </w:r>
      <w:r w:rsidR="00552A38" w:rsidRPr="009D5D33">
        <w:rPr>
          <w:sz w:val="28"/>
          <w:szCs w:val="28"/>
        </w:rPr>
        <w:t>:</w:t>
      </w:r>
    </w:p>
    <w:p w:rsidR="00106CF8" w:rsidRPr="00C72A2F" w:rsidRDefault="009D5D33" w:rsidP="007F27E8">
      <w:pPr>
        <w:suppressAutoHyphens/>
        <w:ind w:left="1571"/>
        <w:rPr>
          <w:b/>
          <w:bCs/>
          <w:sz w:val="18"/>
          <w:szCs w:val="18"/>
        </w:rPr>
      </w:pPr>
      <w:r>
        <w:rPr>
          <w:bCs/>
          <w:sz w:val="28"/>
          <w:szCs w:val="28"/>
        </w:rPr>
        <w:t>«</w:t>
      </w:r>
      <w:r w:rsidR="007F27E8">
        <w:rPr>
          <w:b/>
          <w:bCs/>
          <w:sz w:val="28"/>
          <w:szCs w:val="28"/>
          <w:lang w:val="en-US"/>
        </w:rPr>
        <w:t>II</w:t>
      </w:r>
      <w:r w:rsidR="007F27E8">
        <w:rPr>
          <w:b/>
          <w:bCs/>
          <w:sz w:val="28"/>
          <w:szCs w:val="28"/>
        </w:rPr>
        <w:t xml:space="preserve">. </w:t>
      </w:r>
      <w:r w:rsidR="00106CF8" w:rsidRPr="00C72A2F">
        <w:rPr>
          <w:b/>
          <w:bCs/>
          <w:sz w:val="28"/>
          <w:szCs w:val="28"/>
        </w:rPr>
        <w:t>Сведения об общей потребности в ресурсах</w:t>
      </w:r>
    </w:p>
    <w:p w:rsidR="00822D05" w:rsidRPr="003E6DB0" w:rsidRDefault="00822D05" w:rsidP="00822D05">
      <w:pPr>
        <w:suppressAutoHyphens/>
        <w:ind w:left="1080"/>
        <w:rPr>
          <w:b/>
          <w:bCs/>
          <w:sz w:val="28"/>
          <w:szCs w:val="28"/>
        </w:rPr>
      </w:pPr>
    </w:p>
    <w:tbl>
      <w:tblPr>
        <w:tblW w:w="103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134"/>
        <w:gridCol w:w="992"/>
        <w:gridCol w:w="992"/>
        <w:gridCol w:w="851"/>
        <w:gridCol w:w="992"/>
        <w:gridCol w:w="992"/>
        <w:gridCol w:w="1276"/>
        <w:gridCol w:w="1092"/>
      </w:tblGrid>
      <w:tr w:rsidR="00C72A2F" w:rsidRPr="00106CF8" w:rsidTr="00DC728E">
        <w:trPr>
          <w:trHeight w:val="50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DC728E">
            <w:pPr>
              <w:pStyle w:val="23"/>
              <w:ind w:left="-108" w:hanging="21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Плановый объем финансирования (тыс</w:t>
            </w:r>
            <w:proofErr w:type="gramStart"/>
            <w:r w:rsidRPr="00822D05">
              <w:rPr>
                <w:b/>
                <w:sz w:val="24"/>
              </w:rPr>
              <w:t>.р</w:t>
            </w:r>
            <w:proofErr w:type="gramEnd"/>
            <w:r w:rsidRPr="00822D05">
              <w:rPr>
                <w:b/>
                <w:sz w:val="24"/>
              </w:rPr>
              <w:t>уб.)</w:t>
            </w:r>
          </w:p>
        </w:tc>
      </w:tr>
      <w:tr w:rsidR="00C72A2F" w:rsidRPr="00106CF8" w:rsidTr="00DC728E">
        <w:trPr>
          <w:trHeight w:val="166"/>
        </w:trPr>
        <w:tc>
          <w:tcPr>
            <w:tcW w:w="19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79" w:hanging="21"/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2F" w:rsidRPr="00822D05" w:rsidRDefault="00C72A2F" w:rsidP="004868C1">
            <w:pPr>
              <w:pStyle w:val="23"/>
              <w:ind w:left="-108" w:firstLine="105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всего</w:t>
            </w:r>
          </w:p>
        </w:tc>
        <w:tc>
          <w:tcPr>
            <w:tcW w:w="71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в том числе по годам</w:t>
            </w:r>
          </w:p>
        </w:tc>
      </w:tr>
      <w:tr w:rsidR="00DC728E" w:rsidRPr="00106CF8" w:rsidTr="00DC728E">
        <w:trPr>
          <w:trHeight w:val="401"/>
        </w:trPr>
        <w:tc>
          <w:tcPr>
            <w:tcW w:w="19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79" w:hanging="21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2F" w:rsidRPr="00106CF8" w:rsidRDefault="00C72A2F" w:rsidP="00B12169">
            <w:pPr>
              <w:pStyle w:val="23"/>
              <w:ind w:firstLine="105"/>
              <w:rPr>
                <w:b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2F" w:rsidRPr="00822D05" w:rsidRDefault="00C72A2F" w:rsidP="00AE7A7C">
            <w:pPr>
              <w:pStyle w:val="23"/>
              <w:ind w:left="-108" w:firstLine="6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2F" w:rsidRPr="00822D05" w:rsidRDefault="00C72A2F" w:rsidP="00AE7A7C">
            <w:pPr>
              <w:pStyle w:val="23"/>
              <w:ind w:left="-108" w:right="-250" w:hanging="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2F" w:rsidRPr="00822D05" w:rsidRDefault="00C72A2F" w:rsidP="00AE7A7C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2F" w:rsidRPr="00822D05" w:rsidRDefault="00C72A2F" w:rsidP="00AE7A7C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2F" w:rsidRPr="00822D05" w:rsidRDefault="00C72A2F" w:rsidP="00AE7A7C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2F" w:rsidRPr="00C72A2F" w:rsidRDefault="00C72A2F" w:rsidP="00AE7A7C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 w:rsidRPr="00C72A2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2F" w:rsidRPr="00C72A2F" w:rsidRDefault="00C72A2F" w:rsidP="00AE7A7C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 w:rsidRPr="00C72A2F">
              <w:rPr>
                <w:b/>
                <w:sz w:val="22"/>
                <w:szCs w:val="22"/>
              </w:rPr>
              <w:t>2023-2027</w:t>
            </w:r>
          </w:p>
        </w:tc>
      </w:tr>
      <w:tr w:rsidR="00DC728E" w:rsidRPr="00106CF8" w:rsidTr="00DC728E">
        <w:trPr>
          <w:trHeight w:val="425"/>
        </w:trPr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070D" w:rsidRPr="00822D05" w:rsidRDefault="0072070D" w:rsidP="00B12169">
            <w:pPr>
              <w:pStyle w:val="23"/>
              <w:ind w:left="-79" w:hanging="21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70D" w:rsidRPr="00B9327F" w:rsidRDefault="00AA6FBA" w:rsidP="003C55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36 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070D" w:rsidRDefault="0072070D" w:rsidP="00720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</w:t>
            </w:r>
            <w:r w:rsidR="00DC728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D" w:rsidRDefault="0072070D" w:rsidP="00720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7</w:t>
            </w:r>
            <w:r w:rsidR="00DC728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D" w:rsidRDefault="00F22FA1" w:rsidP="00720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  <w:r w:rsidR="00DC728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C61C0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D" w:rsidRDefault="00DC728E" w:rsidP="00720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 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D" w:rsidRDefault="00C61781" w:rsidP="00720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D" w:rsidRDefault="00AA6FBA" w:rsidP="00720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5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D" w:rsidRDefault="00AA6FBA" w:rsidP="003C55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49 909</w:t>
            </w:r>
          </w:p>
        </w:tc>
      </w:tr>
    </w:tbl>
    <w:p w:rsidR="00031559" w:rsidRDefault="00031559" w:rsidP="009D5D33">
      <w:pPr>
        <w:ind w:firstLine="709"/>
        <w:jc w:val="both"/>
        <w:rPr>
          <w:sz w:val="28"/>
          <w:szCs w:val="28"/>
        </w:rPr>
      </w:pPr>
    </w:p>
    <w:p w:rsidR="002C46CD" w:rsidRPr="009D5D33" w:rsidRDefault="009D5D33" w:rsidP="009D5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C46CD" w:rsidRPr="009D5D33">
        <w:rPr>
          <w:sz w:val="28"/>
          <w:szCs w:val="28"/>
        </w:rPr>
        <w:t xml:space="preserve">Таблицу 8.1 «Теплоснабжение» Раздела </w:t>
      </w:r>
      <w:r w:rsidR="002C46CD" w:rsidRPr="009D5D33">
        <w:rPr>
          <w:sz w:val="28"/>
          <w:szCs w:val="28"/>
          <w:lang w:val="en-US"/>
        </w:rPr>
        <w:t>V</w:t>
      </w:r>
      <w:r w:rsidR="002C46CD" w:rsidRPr="009D5D33">
        <w:rPr>
          <w:sz w:val="28"/>
          <w:szCs w:val="28"/>
        </w:rPr>
        <w:t xml:space="preserve"> «Перечень и описание программных мероприятий» изложить в следующей редакции:</w:t>
      </w:r>
    </w:p>
    <w:p w:rsidR="002C46CD" w:rsidRDefault="002C46CD" w:rsidP="002C46CD">
      <w:pPr>
        <w:ind w:firstLine="680"/>
        <w:jc w:val="both"/>
        <w:rPr>
          <w:sz w:val="28"/>
          <w:szCs w:val="28"/>
        </w:rPr>
        <w:sectPr w:rsidR="002C46CD" w:rsidSect="00A22FBF">
          <w:headerReference w:type="first" r:id="rId13"/>
          <w:pgSz w:w="11906" w:h="16838"/>
          <w:pgMar w:top="993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2C46CD" w:rsidRPr="002F436B" w:rsidRDefault="009D5D33" w:rsidP="002C46CD">
      <w:pPr>
        <w:spacing w:line="360" w:lineRule="auto"/>
        <w:rPr>
          <w:b/>
        </w:rPr>
      </w:pPr>
      <w:r>
        <w:lastRenderedPageBreak/>
        <w:t>«</w:t>
      </w:r>
      <w:r w:rsidR="002C46CD" w:rsidRPr="002F436B">
        <w:rPr>
          <w:b/>
        </w:rPr>
        <w:t>Таблица</w:t>
      </w:r>
      <w:r w:rsidR="002C46CD">
        <w:rPr>
          <w:b/>
        </w:rPr>
        <w:t xml:space="preserve"> 8.1.</w:t>
      </w:r>
      <w:r w:rsidR="002C46CD" w:rsidRPr="002F436B">
        <w:rPr>
          <w:b/>
        </w:rPr>
        <w:t xml:space="preserve"> </w:t>
      </w:r>
      <w:r w:rsidR="00F16D35">
        <w:rPr>
          <w:b/>
        </w:rPr>
        <w:t>Теплоснабжение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851"/>
        <w:gridCol w:w="850"/>
        <w:gridCol w:w="851"/>
        <w:gridCol w:w="850"/>
        <w:gridCol w:w="851"/>
        <w:gridCol w:w="992"/>
        <w:gridCol w:w="850"/>
        <w:gridCol w:w="993"/>
        <w:gridCol w:w="850"/>
        <w:gridCol w:w="851"/>
        <w:gridCol w:w="13"/>
        <w:gridCol w:w="837"/>
      </w:tblGrid>
      <w:tr w:rsidR="00C32AE0" w:rsidRPr="002F436B" w:rsidTr="004952EA">
        <w:tc>
          <w:tcPr>
            <w:tcW w:w="3403" w:type="dxa"/>
            <w:vMerge w:val="restart"/>
          </w:tcPr>
          <w:p w:rsidR="00C32AE0" w:rsidRPr="00EB3687" w:rsidRDefault="00C32AE0" w:rsidP="00980A96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Наименование</w:t>
            </w:r>
          </w:p>
          <w:p w:rsidR="00C32AE0" w:rsidRPr="00EB3687" w:rsidRDefault="00C32AE0" w:rsidP="00980A96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мероприятия</w:t>
            </w:r>
          </w:p>
          <w:p w:rsidR="00C32AE0" w:rsidRPr="00EB3687" w:rsidRDefault="00C32AE0" w:rsidP="00980A96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(объекта)</w:t>
            </w:r>
          </w:p>
        </w:tc>
        <w:tc>
          <w:tcPr>
            <w:tcW w:w="1417" w:type="dxa"/>
            <w:vMerge w:val="restart"/>
            <w:vAlign w:val="center"/>
          </w:tcPr>
          <w:p w:rsidR="00C32AE0" w:rsidRPr="00EB3687" w:rsidRDefault="00C32AE0" w:rsidP="00980A96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Объемы работ, </w:t>
            </w:r>
            <w:proofErr w:type="spellStart"/>
            <w:proofErr w:type="gramStart"/>
            <w:r w:rsidRPr="00EB3687">
              <w:rPr>
                <w:color w:val="000000"/>
              </w:rPr>
              <w:t>планируе</w:t>
            </w:r>
            <w:r>
              <w:rPr>
                <w:color w:val="000000"/>
              </w:rPr>
              <w:t>-</w:t>
            </w:r>
            <w:r w:rsidRPr="00EB3687">
              <w:rPr>
                <w:color w:val="000000"/>
              </w:rPr>
              <w:t>мые</w:t>
            </w:r>
            <w:proofErr w:type="spellEnd"/>
            <w:proofErr w:type="gramEnd"/>
            <w:r w:rsidRPr="00EB3687">
              <w:rPr>
                <w:color w:val="000000"/>
              </w:rPr>
              <w:t xml:space="preserve"> к выпо</w:t>
            </w:r>
            <w:r>
              <w:rPr>
                <w:color w:val="000000"/>
              </w:rPr>
              <w:t>лнени</w:t>
            </w:r>
            <w:r w:rsidRPr="00EB3687">
              <w:rPr>
                <w:color w:val="000000"/>
              </w:rPr>
              <w:t>ю</w:t>
            </w:r>
          </w:p>
        </w:tc>
        <w:tc>
          <w:tcPr>
            <w:tcW w:w="1134" w:type="dxa"/>
            <w:vMerge w:val="restart"/>
            <w:vAlign w:val="center"/>
          </w:tcPr>
          <w:p w:rsidR="00C32AE0" w:rsidRPr="00EB3687" w:rsidRDefault="00C32AE0" w:rsidP="00980A96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Сметная </w:t>
            </w:r>
            <w:proofErr w:type="spellStart"/>
            <w:r w:rsidRPr="00EB3687">
              <w:rPr>
                <w:color w:val="000000"/>
              </w:rPr>
              <w:t>стои-мость</w:t>
            </w:r>
            <w:proofErr w:type="spellEnd"/>
            <w:r w:rsidRPr="00EB3687">
              <w:rPr>
                <w:color w:val="000000"/>
              </w:rPr>
              <w:t xml:space="preserve">, </w:t>
            </w:r>
            <w:proofErr w:type="spellStart"/>
            <w:r w:rsidRPr="00EB3687">
              <w:rPr>
                <w:color w:val="000000"/>
              </w:rPr>
              <w:t>тыс</w:t>
            </w:r>
            <w:proofErr w:type="gramStart"/>
            <w:r w:rsidRPr="00EB3687">
              <w:rPr>
                <w:color w:val="000000"/>
              </w:rPr>
              <w:t>.р</w:t>
            </w:r>
            <w:proofErr w:type="gramEnd"/>
            <w:r w:rsidRPr="00EB3687">
              <w:rPr>
                <w:color w:val="000000"/>
              </w:rPr>
              <w:t>уб</w:t>
            </w:r>
            <w:proofErr w:type="spellEnd"/>
            <w:r w:rsidRPr="00EB3687">
              <w:rPr>
                <w:color w:val="000000"/>
              </w:rPr>
              <w:t>.</w:t>
            </w:r>
          </w:p>
        </w:tc>
        <w:tc>
          <w:tcPr>
            <w:tcW w:w="9639" w:type="dxa"/>
            <w:gridSpan w:val="12"/>
            <w:vAlign w:val="center"/>
          </w:tcPr>
          <w:p w:rsidR="00C32AE0" w:rsidRPr="00EB3687" w:rsidRDefault="00C32AE0" w:rsidP="00980A96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C32AE0" w:rsidRPr="002F436B" w:rsidTr="004952EA">
        <w:trPr>
          <w:trHeight w:val="1134"/>
        </w:trPr>
        <w:tc>
          <w:tcPr>
            <w:tcW w:w="3403" w:type="dxa"/>
            <w:vMerge/>
          </w:tcPr>
          <w:p w:rsidR="00C32AE0" w:rsidRPr="00EB3687" w:rsidRDefault="00C32AE0" w:rsidP="00980A96"/>
        </w:tc>
        <w:tc>
          <w:tcPr>
            <w:tcW w:w="1417" w:type="dxa"/>
            <w:vMerge/>
          </w:tcPr>
          <w:p w:rsidR="00C32AE0" w:rsidRPr="00EB3687" w:rsidRDefault="00C32AE0" w:rsidP="00980A96"/>
        </w:tc>
        <w:tc>
          <w:tcPr>
            <w:tcW w:w="1134" w:type="dxa"/>
            <w:vMerge/>
            <w:vAlign w:val="center"/>
          </w:tcPr>
          <w:p w:rsidR="00C32AE0" w:rsidRPr="00EB3687" w:rsidRDefault="00C32AE0" w:rsidP="00980A9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93EFD">
                <w:rPr>
                  <w:color w:val="000000"/>
                  <w:sz w:val="20"/>
                  <w:szCs w:val="20"/>
                </w:rPr>
                <w:t>2017 г</w:t>
              </w:r>
            </w:smartTag>
          </w:p>
        </w:tc>
        <w:tc>
          <w:tcPr>
            <w:tcW w:w="850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93EFD">
                <w:rPr>
                  <w:color w:val="000000"/>
                  <w:sz w:val="20"/>
                  <w:szCs w:val="20"/>
                </w:rPr>
                <w:t>2018 г</w:t>
              </w:r>
            </w:smartTag>
          </w:p>
        </w:tc>
        <w:tc>
          <w:tcPr>
            <w:tcW w:w="851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93EFD">
                <w:rPr>
                  <w:color w:val="000000"/>
                  <w:sz w:val="20"/>
                  <w:szCs w:val="20"/>
                </w:rPr>
                <w:t>2019 г</w:t>
              </w:r>
            </w:smartTag>
          </w:p>
        </w:tc>
        <w:tc>
          <w:tcPr>
            <w:tcW w:w="850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93EFD">
                <w:rPr>
                  <w:color w:val="000000"/>
                  <w:sz w:val="20"/>
                  <w:szCs w:val="20"/>
                </w:rPr>
                <w:t>2020 г</w:t>
              </w:r>
            </w:smartTag>
          </w:p>
        </w:tc>
        <w:tc>
          <w:tcPr>
            <w:tcW w:w="851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93EFD">
                <w:rPr>
                  <w:color w:val="000000"/>
                  <w:sz w:val="20"/>
                  <w:szCs w:val="20"/>
                </w:rPr>
                <w:t>2021 г</w:t>
              </w:r>
            </w:smartTag>
          </w:p>
        </w:tc>
        <w:tc>
          <w:tcPr>
            <w:tcW w:w="992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93EFD">
                <w:rPr>
                  <w:color w:val="000000"/>
                  <w:sz w:val="20"/>
                  <w:szCs w:val="20"/>
                </w:rPr>
                <w:t>2022 г</w:t>
              </w:r>
            </w:smartTag>
          </w:p>
        </w:tc>
        <w:tc>
          <w:tcPr>
            <w:tcW w:w="850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93EFD">
                <w:rPr>
                  <w:color w:val="000000"/>
                  <w:sz w:val="20"/>
                  <w:szCs w:val="20"/>
                </w:rPr>
                <w:t>2023 г</w:t>
              </w:r>
            </w:smartTag>
          </w:p>
        </w:tc>
        <w:tc>
          <w:tcPr>
            <w:tcW w:w="993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C93EFD">
                <w:rPr>
                  <w:color w:val="000000"/>
                  <w:sz w:val="20"/>
                  <w:szCs w:val="20"/>
                </w:rPr>
                <w:t>2024 г</w:t>
              </w:r>
            </w:smartTag>
          </w:p>
        </w:tc>
        <w:tc>
          <w:tcPr>
            <w:tcW w:w="850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C93EFD">
                <w:rPr>
                  <w:color w:val="000000"/>
                  <w:sz w:val="20"/>
                  <w:szCs w:val="20"/>
                </w:rPr>
                <w:t>2025 г</w:t>
              </w:r>
            </w:smartTag>
          </w:p>
        </w:tc>
        <w:tc>
          <w:tcPr>
            <w:tcW w:w="851" w:type="dxa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C93EFD">
                <w:rPr>
                  <w:color w:val="000000"/>
                  <w:sz w:val="20"/>
                  <w:szCs w:val="20"/>
                </w:rPr>
                <w:t>2026 г</w:t>
              </w:r>
            </w:smartTag>
          </w:p>
        </w:tc>
        <w:tc>
          <w:tcPr>
            <w:tcW w:w="850" w:type="dxa"/>
            <w:gridSpan w:val="2"/>
            <w:vAlign w:val="center"/>
          </w:tcPr>
          <w:p w:rsidR="00C32AE0" w:rsidRPr="00C93EFD" w:rsidRDefault="00C32AE0" w:rsidP="00980A96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C93EFD">
                <w:rPr>
                  <w:color w:val="000000"/>
                  <w:sz w:val="20"/>
                  <w:szCs w:val="20"/>
                </w:rPr>
                <w:t>2027 г</w:t>
              </w:r>
            </w:smartTag>
          </w:p>
        </w:tc>
      </w:tr>
      <w:tr w:rsidR="00C32AE0" w:rsidRPr="008901BF" w:rsidTr="004952EA">
        <w:tc>
          <w:tcPr>
            <w:tcW w:w="3403" w:type="dxa"/>
          </w:tcPr>
          <w:p w:rsidR="00C32AE0" w:rsidRPr="002F436B" w:rsidRDefault="00C32AE0" w:rsidP="00980A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C32AE0" w:rsidRPr="009262F7" w:rsidRDefault="00C32AE0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32AE0" w:rsidRPr="008901BF" w:rsidRDefault="00C32AE0" w:rsidP="00980A9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</w:tcPr>
          <w:p w:rsidR="00C32AE0" w:rsidRPr="008901BF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32AE0" w:rsidRPr="004A7BE5" w:rsidTr="004952EA">
        <w:trPr>
          <w:trHeight w:val="293"/>
        </w:trPr>
        <w:tc>
          <w:tcPr>
            <w:tcW w:w="3403" w:type="dxa"/>
          </w:tcPr>
          <w:p w:rsidR="00C32AE0" w:rsidRPr="005037D2" w:rsidRDefault="00C32AE0" w:rsidP="00980A96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t>Заволжское сельское поселение</w:t>
            </w:r>
          </w:p>
        </w:tc>
        <w:tc>
          <w:tcPr>
            <w:tcW w:w="1417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32AE0" w:rsidRPr="005037D2" w:rsidRDefault="00C32AE0" w:rsidP="00980A96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</w:tcPr>
          <w:p w:rsidR="00C32AE0" w:rsidRPr="005037D2" w:rsidRDefault="00C32AE0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Строительство новой котельной в д.</w:t>
            </w:r>
            <w:r>
              <w:rPr>
                <w:sz w:val="22"/>
                <w:szCs w:val="22"/>
              </w:rPr>
              <w:t xml:space="preserve"> </w:t>
            </w:r>
            <w:r w:rsidRPr="005037D2">
              <w:rPr>
                <w:sz w:val="22"/>
                <w:szCs w:val="22"/>
              </w:rPr>
              <w:t>Григорьевское на газовом виде топлива</w:t>
            </w:r>
          </w:p>
        </w:tc>
        <w:tc>
          <w:tcPr>
            <w:tcW w:w="1417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1,8 Гкал/час</w:t>
            </w:r>
          </w:p>
        </w:tc>
        <w:tc>
          <w:tcPr>
            <w:tcW w:w="1134" w:type="dxa"/>
            <w:vAlign w:val="center"/>
          </w:tcPr>
          <w:p w:rsidR="00BE433D" w:rsidRPr="00440B6D" w:rsidRDefault="00BC32AA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14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3719CF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3719CF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3719CF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33D" w:rsidRPr="003719CF" w:rsidRDefault="00BC32AA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14</w:t>
            </w:r>
          </w:p>
        </w:tc>
        <w:tc>
          <w:tcPr>
            <w:tcW w:w="850" w:type="dxa"/>
            <w:vAlign w:val="center"/>
          </w:tcPr>
          <w:p w:rsidR="00BE433D" w:rsidRPr="003719CF" w:rsidRDefault="00BE433D" w:rsidP="00EB1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3719CF" w:rsidRDefault="00BE433D" w:rsidP="00EB1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sz w:val="22"/>
                <w:szCs w:val="22"/>
              </w:rPr>
            </w:pPr>
            <w:r w:rsidRPr="003719CF">
              <w:rPr>
                <w:sz w:val="22"/>
                <w:szCs w:val="22"/>
              </w:rPr>
              <w:t>Монтаж участка тепловых сетей от ТК до ТК ДОУ при строительстве нового детского сад п.</w:t>
            </w:r>
            <w:r>
              <w:rPr>
                <w:sz w:val="22"/>
                <w:szCs w:val="22"/>
              </w:rPr>
              <w:t xml:space="preserve"> </w:t>
            </w:r>
            <w:r w:rsidRPr="003719CF">
              <w:rPr>
                <w:sz w:val="22"/>
                <w:szCs w:val="22"/>
              </w:rPr>
              <w:t>Красный Бор</w:t>
            </w:r>
          </w:p>
        </w:tc>
        <w:tc>
          <w:tcPr>
            <w:tcW w:w="1417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90 </w:t>
            </w:r>
            <w:r w:rsidRPr="005037D2">
              <w:rPr>
                <w:sz w:val="22"/>
                <w:szCs w:val="22"/>
              </w:rPr>
              <w:t>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71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 w:rsidRPr="003719CF"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 w:rsidRPr="003719CF">
              <w:rPr>
                <w:sz w:val="22"/>
                <w:szCs w:val="22"/>
              </w:rPr>
              <w:t>771</w:t>
            </w:r>
          </w:p>
        </w:tc>
        <w:tc>
          <w:tcPr>
            <w:tcW w:w="851" w:type="dxa"/>
            <w:vAlign w:val="center"/>
          </w:tcPr>
          <w:p w:rsidR="00BE433D" w:rsidRPr="003719CF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B2326" w:rsidRDefault="00BE433D" w:rsidP="00980A96">
            <w:pPr>
              <w:rPr>
                <w:sz w:val="22"/>
                <w:szCs w:val="22"/>
              </w:rPr>
            </w:pPr>
            <w:r w:rsidRPr="00501106">
              <w:rPr>
                <w:sz w:val="22"/>
                <w:szCs w:val="22"/>
              </w:rPr>
              <w:t>Реконструкция участка тепловой сети  в п. Заволжье</w:t>
            </w:r>
          </w:p>
        </w:tc>
        <w:tc>
          <w:tcPr>
            <w:tcW w:w="1417" w:type="dxa"/>
            <w:vAlign w:val="center"/>
          </w:tcPr>
          <w:p w:rsidR="00BE433D" w:rsidRPr="005B2326" w:rsidRDefault="00BE433D" w:rsidP="00980A96">
            <w:pPr>
              <w:jc w:val="center"/>
              <w:rPr>
                <w:sz w:val="22"/>
                <w:szCs w:val="22"/>
              </w:rPr>
            </w:pPr>
            <w:r w:rsidRPr="00501106">
              <w:rPr>
                <w:sz w:val="22"/>
                <w:szCs w:val="22"/>
              </w:rPr>
              <w:t>0,07</w:t>
            </w:r>
            <w:r>
              <w:rPr>
                <w:sz w:val="22"/>
                <w:szCs w:val="22"/>
              </w:rPr>
              <w:t>0</w:t>
            </w:r>
            <w:r w:rsidRPr="00501106">
              <w:rPr>
                <w:sz w:val="22"/>
                <w:szCs w:val="22"/>
              </w:rPr>
              <w:t xml:space="preserve"> тыс</w:t>
            </w:r>
            <w:proofErr w:type="gramStart"/>
            <w:r w:rsidRPr="0050110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851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5B2326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5B2326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5B2326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01106" w:rsidRDefault="00BE433D" w:rsidP="00980A96">
            <w:pPr>
              <w:rPr>
                <w:sz w:val="22"/>
                <w:szCs w:val="22"/>
              </w:rPr>
            </w:pPr>
            <w:r w:rsidRPr="00484794">
              <w:rPr>
                <w:sz w:val="22"/>
                <w:szCs w:val="22"/>
              </w:rPr>
              <w:t xml:space="preserve">Реконструкция участка тепловых сетей   в д. </w:t>
            </w:r>
            <w:proofErr w:type="spellStart"/>
            <w:r w:rsidRPr="00484794">
              <w:rPr>
                <w:sz w:val="22"/>
                <w:szCs w:val="22"/>
              </w:rPr>
              <w:t>Пестрецово</w:t>
            </w:r>
            <w:proofErr w:type="spellEnd"/>
          </w:p>
        </w:tc>
        <w:tc>
          <w:tcPr>
            <w:tcW w:w="1417" w:type="dxa"/>
            <w:vAlign w:val="center"/>
          </w:tcPr>
          <w:p w:rsidR="00BE433D" w:rsidRDefault="00BE433D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0 тыс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  <w:p w:rsidR="00BE433D" w:rsidRPr="00501106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5B2326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5B2326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5B2326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E433D" w:rsidRPr="004A7BE5" w:rsidTr="004952EA">
        <w:trPr>
          <w:trHeight w:val="314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Заволжскому </w:t>
            </w:r>
            <w:r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1417" w:type="dxa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433D" w:rsidRDefault="00BC32AA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  <w:r w:rsidR="00BF7FE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51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42</w:t>
            </w:r>
          </w:p>
        </w:tc>
        <w:tc>
          <w:tcPr>
            <w:tcW w:w="851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E433D" w:rsidRDefault="00BC32AA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BF7FE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850" w:type="dxa"/>
          </w:tcPr>
          <w:p w:rsidR="00BE433D" w:rsidRDefault="00BC32AA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t>Ивняковское сельское поселение</w:t>
            </w:r>
          </w:p>
        </w:tc>
        <w:tc>
          <w:tcPr>
            <w:tcW w:w="1417" w:type="dxa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>Реконструкция участка тепловых сетей в с.</w:t>
            </w:r>
            <w:r>
              <w:rPr>
                <w:sz w:val="22"/>
                <w:szCs w:val="22"/>
              </w:rPr>
              <w:t xml:space="preserve"> </w:t>
            </w:r>
            <w:r w:rsidRPr="005037D2">
              <w:rPr>
                <w:sz w:val="22"/>
                <w:szCs w:val="22"/>
              </w:rPr>
              <w:t>Сарафоново</w:t>
            </w:r>
          </w:p>
        </w:tc>
        <w:tc>
          <w:tcPr>
            <w:tcW w:w="1417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15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BE599B" w:rsidRDefault="00BE433D" w:rsidP="00980A96">
            <w:pPr>
              <w:jc w:val="center"/>
            </w:pPr>
          </w:p>
        </w:tc>
        <w:tc>
          <w:tcPr>
            <w:tcW w:w="993" w:type="dxa"/>
            <w:vAlign w:val="center"/>
          </w:tcPr>
          <w:p w:rsidR="00BE433D" w:rsidRPr="00BE599B" w:rsidRDefault="00BE433D" w:rsidP="00980A96">
            <w:pPr>
              <w:jc w:val="center"/>
            </w:pPr>
          </w:p>
        </w:tc>
        <w:tc>
          <w:tcPr>
            <w:tcW w:w="850" w:type="dxa"/>
            <w:vAlign w:val="center"/>
          </w:tcPr>
          <w:p w:rsidR="00BE433D" w:rsidRPr="00BE599B" w:rsidRDefault="00BE433D" w:rsidP="00980A96">
            <w:pPr>
              <w:jc w:val="center"/>
            </w:pPr>
          </w:p>
        </w:tc>
        <w:tc>
          <w:tcPr>
            <w:tcW w:w="851" w:type="dxa"/>
          </w:tcPr>
          <w:p w:rsidR="00BE433D" w:rsidRPr="00BE599B" w:rsidRDefault="00BE433D" w:rsidP="00980A96">
            <w:pPr>
              <w:jc w:val="center"/>
            </w:pPr>
          </w:p>
        </w:tc>
        <w:tc>
          <w:tcPr>
            <w:tcW w:w="850" w:type="dxa"/>
            <w:gridSpan w:val="2"/>
          </w:tcPr>
          <w:p w:rsidR="00BE433D" w:rsidRPr="00BE599B" w:rsidRDefault="00BE433D" w:rsidP="00980A96">
            <w:pPr>
              <w:jc w:val="center"/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1774CD" w:rsidRDefault="00BE433D" w:rsidP="00980A96">
            <w:pPr>
              <w:rPr>
                <w:color w:val="000000"/>
                <w:sz w:val="22"/>
                <w:szCs w:val="22"/>
              </w:rPr>
            </w:pPr>
            <w:r w:rsidRPr="00F33296">
              <w:rPr>
                <w:color w:val="000000"/>
                <w:sz w:val="22"/>
                <w:szCs w:val="22"/>
              </w:rPr>
              <w:t>Прокладка тепловых сетей при строительстве нового детского сада на 280мест в п. Ивняки</w:t>
            </w:r>
          </w:p>
        </w:tc>
        <w:tc>
          <w:tcPr>
            <w:tcW w:w="1417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50 </w:t>
            </w:r>
            <w:r w:rsidRPr="005037D2">
              <w:rPr>
                <w:sz w:val="22"/>
                <w:szCs w:val="22"/>
              </w:rPr>
              <w:t>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29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29</w:t>
            </w: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F33296" w:rsidRDefault="00BE433D" w:rsidP="00980A96">
            <w:pPr>
              <w:rPr>
                <w:color w:val="000000"/>
                <w:sz w:val="22"/>
                <w:szCs w:val="22"/>
              </w:rPr>
            </w:pPr>
            <w:r w:rsidRPr="007F732A">
              <w:rPr>
                <w:color w:val="000000"/>
                <w:sz w:val="22"/>
                <w:szCs w:val="22"/>
              </w:rPr>
              <w:t>Реконструкция участка тепловой сети  в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732A">
              <w:rPr>
                <w:color w:val="000000"/>
                <w:sz w:val="22"/>
                <w:szCs w:val="22"/>
              </w:rPr>
              <w:t>Карачиха</w:t>
            </w:r>
          </w:p>
        </w:tc>
        <w:tc>
          <w:tcPr>
            <w:tcW w:w="1417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  <w:r w:rsidRPr="007F732A">
              <w:rPr>
                <w:sz w:val="22"/>
                <w:szCs w:val="22"/>
              </w:rPr>
              <w:t>0,125 тыс</w:t>
            </w:r>
            <w:proofErr w:type="gramStart"/>
            <w:r w:rsidRPr="007F732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BE433D" w:rsidRDefault="0097277F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1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Default="0097277F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sz w:val="22"/>
                <w:szCs w:val="22"/>
              </w:rPr>
            </w:pPr>
            <w:r w:rsidRPr="001774CD">
              <w:rPr>
                <w:sz w:val="22"/>
                <w:szCs w:val="22"/>
              </w:rPr>
              <w:t xml:space="preserve">Монтаж участка тепловых сетей от ТК до ТК ДОУ при строительстве нового детского </w:t>
            </w:r>
            <w:r w:rsidRPr="001774CD">
              <w:rPr>
                <w:sz w:val="22"/>
                <w:szCs w:val="22"/>
              </w:rPr>
              <w:lastRenderedPageBreak/>
              <w:t>сада</w:t>
            </w:r>
            <w:r>
              <w:rPr>
                <w:sz w:val="22"/>
                <w:szCs w:val="22"/>
              </w:rPr>
              <w:t xml:space="preserve"> на 220 мест </w:t>
            </w:r>
            <w:r w:rsidRPr="001774CD">
              <w:rPr>
                <w:sz w:val="22"/>
                <w:szCs w:val="22"/>
              </w:rPr>
              <w:t xml:space="preserve"> в п. Карачиха</w:t>
            </w:r>
          </w:p>
        </w:tc>
        <w:tc>
          <w:tcPr>
            <w:tcW w:w="1417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,190 </w:t>
            </w:r>
            <w:r w:rsidRPr="005037D2">
              <w:rPr>
                <w:sz w:val="22"/>
                <w:szCs w:val="22"/>
              </w:rPr>
              <w:t>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97277F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sz w:val="22"/>
                <w:szCs w:val="22"/>
              </w:rPr>
            </w:pPr>
            <w:r w:rsidRPr="00647930">
              <w:rPr>
                <w:sz w:val="22"/>
                <w:szCs w:val="22"/>
              </w:rPr>
              <w:lastRenderedPageBreak/>
              <w:t>Реконструкция участка тепловых сетей для обеспечения подключ</w:t>
            </w:r>
            <w:r>
              <w:rPr>
                <w:sz w:val="22"/>
                <w:szCs w:val="22"/>
              </w:rPr>
              <w:t>е</w:t>
            </w:r>
            <w:r w:rsidRPr="00647930">
              <w:rPr>
                <w:sz w:val="22"/>
                <w:szCs w:val="22"/>
              </w:rPr>
              <w:t>ния ДОУ на 220 мест в п. Карачиха</w:t>
            </w:r>
          </w:p>
        </w:tc>
        <w:tc>
          <w:tcPr>
            <w:tcW w:w="1417" w:type="dxa"/>
            <w:vAlign w:val="center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40 </w:t>
            </w:r>
            <w:r w:rsidRPr="005037D2">
              <w:rPr>
                <w:sz w:val="22"/>
                <w:szCs w:val="22"/>
              </w:rPr>
              <w:t>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27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97277F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27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647930" w:rsidRDefault="00BE433D" w:rsidP="00980A96">
            <w:pPr>
              <w:rPr>
                <w:sz w:val="22"/>
                <w:szCs w:val="22"/>
              </w:rPr>
            </w:pPr>
            <w:r w:rsidRPr="00D26B2E">
              <w:rPr>
                <w:sz w:val="22"/>
                <w:szCs w:val="22"/>
              </w:rPr>
              <w:t>Монтаж участка тепловых сетей к школе на 350 мест п. Ивняки</w:t>
            </w:r>
          </w:p>
        </w:tc>
        <w:tc>
          <w:tcPr>
            <w:tcW w:w="1417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10 </w:t>
            </w:r>
            <w:r w:rsidRPr="005037D2">
              <w:rPr>
                <w:sz w:val="22"/>
                <w:szCs w:val="22"/>
              </w:rPr>
              <w:t>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D26B2E" w:rsidRDefault="00BE433D" w:rsidP="00980A96">
            <w:pPr>
              <w:rPr>
                <w:sz w:val="22"/>
                <w:szCs w:val="22"/>
              </w:rPr>
            </w:pPr>
            <w:r w:rsidRPr="00D26B2E">
              <w:rPr>
                <w:sz w:val="22"/>
                <w:szCs w:val="22"/>
              </w:rPr>
              <w:t>Прокладка тепловых сетей при строительстве нового детского сада в п. Карачиха</w:t>
            </w:r>
          </w:p>
        </w:tc>
        <w:tc>
          <w:tcPr>
            <w:tcW w:w="1417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90 </w:t>
            </w:r>
            <w:r w:rsidRPr="005037D2">
              <w:rPr>
                <w:sz w:val="22"/>
                <w:szCs w:val="22"/>
              </w:rPr>
              <w:t>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97277F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BE433D" w:rsidRPr="004A7BE5" w:rsidTr="004952EA">
        <w:trPr>
          <w:trHeight w:val="307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Ивняковскому СП</w:t>
            </w:r>
          </w:p>
        </w:tc>
        <w:tc>
          <w:tcPr>
            <w:tcW w:w="1417" w:type="dxa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433D" w:rsidRDefault="00BE433D" w:rsidP="009727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 </w:t>
            </w:r>
            <w:r w:rsidR="0097277F">
              <w:rPr>
                <w:b/>
                <w:b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851" w:type="dxa"/>
            <w:vAlign w:val="center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55</w:t>
            </w:r>
          </w:p>
        </w:tc>
        <w:tc>
          <w:tcPr>
            <w:tcW w:w="851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E433D" w:rsidRDefault="0097277F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850" w:type="dxa"/>
          </w:tcPr>
          <w:p w:rsidR="00BE433D" w:rsidRDefault="0097277F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313</w:t>
            </w:r>
          </w:p>
        </w:tc>
        <w:tc>
          <w:tcPr>
            <w:tcW w:w="850" w:type="dxa"/>
          </w:tcPr>
          <w:p w:rsidR="00BE433D" w:rsidRDefault="0097277F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BF7FE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87</w:t>
            </w:r>
          </w:p>
        </w:tc>
        <w:tc>
          <w:tcPr>
            <w:tcW w:w="851" w:type="dxa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</w:tcPr>
          <w:p w:rsidR="00BE433D" w:rsidRDefault="00BE433D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арабих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E433D" w:rsidRPr="004A7BE5" w:rsidTr="004952EA">
        <w:trPr>
          <w:trHeight w:val="543"/>
        </w:trPr>
        <w:tc>
          <w:tcPr>
            <w:tcW w:w="3403" w:type="dxa"/>
          </w:tcPr>
          <w:p w:rsidR="00BE433D" w:rsidRPr="005037D2" w:rsidRDefault="00BE433D" w:rsidP="00980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БМ  </w:t>
            </w:r>
            <w:r w:rsidRPr="005037D2">
              <w:rPr>
                <w:sz w:val="22"/>
                <w:szCs w:val="22"/>
              </w:rPr>
              <w:t xml:space="preserve">котельной в </w:t>
            </w:r>
            <w:r>
              <w:rPr>
                <w:sz w:val="22"/>
                <w:szCs w:val="22"/>
              </w:rPr>
              <w:t>п. Красные</w:t>
            </w:r>
            <w:r w:rsidR="006107D6">
              <w:rPr>
                <w:sz w:val="22"/>
                <w:szCs w:val="22"/>
              </w:rPr>
              <w:t xml:space="preserve"> Ткачи </w:t>
            </w:r>
            <w:r>
              <w:rPr>
                <w:sz w:val="22"/>
                <w:szCs w:val="22"/>
              </w:rPr>
              <w:t xml:space="preserve"> </w:t>
            </w:r>
            <w:r w:rsidRPr="005037D2">
              <w:rPr>
                <w:sz w:val="22"/>
                <w:szCs w:val="22"/>
              </w:rPr>
              <w:t>на газово</w:t>
            </w:r>
            <w:r>
              <w:rPr>
                <w:sz w:val="22"/>
                <w:szCs w:val="22"/>
              </w:rPr>
              <w:t xml:space="preserve">м виде </w:t>
            </w:r>
            <w:r w:rsidRPr="005037D2">
              <w:rPr>
                <w:sz w:val="22"/>
                <w:szCs w:val="22"/>
              </w:rPr>
              <w:t>топлива</w:t>
            </w:r>
          </w:p>
        </w:tc>
        <w:tc>
          <w:tcPr>
            <w:tcW w:w="1417" w:type="dxa"/>
          </w:tcPr>
          <w:p w:rsidR="00BE433D" w:rsidRPr="005037D2" w:rsidRDefault="00BE433D" w:rsidP="00980A96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1,8 Гкал/час</w:t>
            </w:r>
          </w:p>
        </w:tc>
        <w:tc>
          <w:tcPr>
            <w:tcW w:w="1134" w:type="dxa"/>
            <w:vAlign w:val="center"/>
          </w:tcPr>
          <w:p w:rsidR="00BE433D" w:rsidRPr="00440B6D" w:rsidRDefault="006107D6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2</w:t>
            </w: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6107D6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2</w:t>
            </w:r>
          </w:p>
        </w:tc>
        <w:tc>
          <w:tcPr>
            <w:tcW w:w="993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433D" w:rsidRPr="00440B6D" w:rsidRDefault="00BE433D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204383" w:rsidRPr="004A7BE5" w:rsidTr="004952EA">
        <w:trPr>
          <w:trHeight w:val="543"/>
        </w:trPr>
        <w:tc>
          <w:tcPr>
            <w:tcW w:w="3403" w:type="dxa"/>
          </w:tcPr>
          <w:p w:rsidR="00204383" w:rsidRPr="005037D2" w:rsidRDefault="00204383" w:rsidP="00980A96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. Красные Ткачи</w:t>
            </w:r>
          </w:p>
        </w:tc>
        <w:tc>
          <w:tcPr>
            <w:tcW w:w="1417" w:type="dxa"/>
          </w:tcPr>
          <w:p w:rsidR="00204383" w:rsidRPr="005037D2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204383" w:rsidRPr="004A7BE5" w:rsidTr="004952EA">
        <w:trPr>
          <w:trHeight w:val="389"/>
        </w:trPr>
        <w:tc>
          <w:tcPr>
            <w:tcW w:w="3403" w:type="dxa"/>
          </w:tcPr>
          <w:p w:rsidR="00204383" w:rsidRPr="005037D2" w:rsidRDefault="00204383" w:rsidP="00980A96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Карабихскому СП</w:t>
            </w:r>
          </w:p>
        </w:tc>
        <w:tc>
          <w:tcPr>
            <w:tcW w:w="1417" w:type="dxa"/>
          </w:tcPr>
          <w:p w:rsidR="00204383" w:rsidRPr="005037D2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04383" w:rsidRPr="00222AC8" w:rsidRDefault="006107D6" w:rsidP="00980A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383</w:t>
            </w:r>
          </w:p>
        </w:tc>
        <w:tc>
          <w:tcPr>
            <w:tcW w:w="851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51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04383" w:rsidRDefault="006107D6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  <w:r w:rsidR="00BF7FE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3" w:type="dxa"/>
            <w:vAlign w:val="center"/>
          </w:tcPr>
          <w:p w:rsidR="00204383" w:rsidRDefault="006107D6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04383" w:rsidRDefault="006107D6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04383" w:rsidRDefault="006107D6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04383" w:rsidRPr="00F05CDA" w:rsidTr="004952EA">
        <w:trPr>
          <w:trHeight w:val="543"/>
        </w:trPr>
        <w:tc>
          <w:tcPr>
            <w:tcW w:w="3403" w:type="dxa"/>
          </w:tcPr>
          <w:p w:rsidR="00204383" w:rsidRPr="00F05CDA" w:rsidRDefault="00204383" w:rsidP="00980A96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t>Кузнечихинское сельское поселение</w:t>
            </w:r>
          </w:p>
        </w:tc>
        <w:tc>
          <w:tcPr>
            <w:tcW w:w="1417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04383" w:rsidRPr="00F05CDA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204383" w:rsidRPr="00F05CDA" w:rsidTr="004952EA">
        <w:trPr>
          <w:trHeight w:val="543"/>
        </w:trPr>
        <w:tc>
          <w:tcPr>
            <w:tcW w:w="3403" w:type="dxa"/>
          </w:tcPr>
          <w:p w:rsidR="00204383" w:rsidRPr="00F05CDA" w:rsidRDefault="00204383" w:rsidP="00980A96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Строительство новой котельной в п.</w:t>
            </w:r>
            <w:r>
              <w:rPr>
                <w:sz w:val="22"/>
                <w:szCs w:val="22"/>
              </w:rPr>
              <w:t xml:space="preserve"> </w:t>
            </w:r>
            <w:r w:rsidRPr="00F05CDA">
              <w:rPr>
                <w:sz w:val="22"/>
                <w:szCs w:val="22"/>
              </w:rPr>
              <w:t>Ярославка</w:t>
            </w:r>
          </w:p>
        </w:tc>
        <w:tc>
          <w:tcPr>
            <w:tcW w:w="1417" w:type="dxa"/>
            <w:vAlign w:val="center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3,4 Гкал/час</w:t>
            </w:r>
          </w:p>
        </w:tc>
        <w:tc>
          <w:tcPr>
            <w:tcW w:w="1134" w:type="dxa"/>
            <w:vAlign w:val="center"/>
          </w:tcPr>
          <w:p w:rsidR="00204383" w:rsidRDefault="00EB1A7D" w:rsidP="00A95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16</w:t>
            </w:r>
          </w:p>
          <w:p w:rsidR="00EB1A7D" w:rsidRPr="00440B6D" w:rsidRDefault="00EB1A7D" w:rsidP="00A9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A9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EB1A7D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16</w:t>
            </w: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204383" w:rsidRPr="00F05CDA" w:rsidTr="004952EA">
        <w:trPr>
          <w:trHeight w:val="543"/>
        </w:trPr>
        <w:tc>
          <w:tcPr>
            <w:tcW w:w="3403" w:type="dxa"/>
          </w:tcPr>
          <w:p w:rsidR="00204383" w:rsidRPr="00F05CDA" w:rsidRDefault="00204383" w:rsidP="00980A96">
            <w:pPr>
              <w:rPr>
                <w:sz w:val="22"/>
                <w:szCs w:val="22"/>
              </w:rPr>
            </w:pPr>
            <w:r w:rsidRPr="0047624A">
              <w:rPr>
                <w:sz w:val="22"/>
                <w:szCs w:val="22"/>
              </w:rPr>
              <w:t>Реконструкция участка тепловой сети  п.</w:t>
            </w:r>
            <w:r>
              <w:rPr>
                <w:sz w:val="22"/>
                <w:szCs w:val="22"/>
              </w:rPr>
              <w:t xml:space="preserve"> </w:t>
            </w:r>
            <w:r w:rsidRPr="0047624A">
              <w:rPr>
                <w:sz w:val="22"/>
                <w:szCs w:val="22"/>
              </w:rPr>
              <w:t>Ярославка</w:t>
            </w:r>
          </w:p>
        </w:tc>
        <w:tc>
          <w:tcPr>
            <w:tcW w:w="1417" w:type="dxa"/>
            <w:vAlign w:val="center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  <w:r w:rsidRPr="0047624A">
              <w:rPr>
                <w:sz w:val="22"/>
                <w:szCs w:val="22"/>
              </w:rPr>
              <w:t>0,340 тыс</w:t>
            </w:r>
            <w:proofErr w:type="gramStart"/>
            <w:r w:rsidRPr="0047624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32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32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4383" w:rsidRPr="00F05CDA" w:rsidTr="004952EA">
        <w:trPr>
          <w:trHeight w:val="543"/>
        </w:trPr>
        <w:tc>
          <w:tcPr>
            <w:tcW w:w="3403" w:type="dxa"/>
          </w:tcPr>
          <w:p w:rsidR="00204383" w:rsidRPr="00F05CDA" w:rsidRDefault="00204383" w:rsidP="00980A96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Реконструкция участка тепловых сетей в 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05CDA">
              <w:rPr>
                <w:sz w:val="22"/>
                <w:szCs w:val="22"/>
              </w:rPr>
              <w:t>Кузнечиха</w:t>
            </w:r>
            <w:proofErr w:type="spellEnd"/>
            <w:r w:rsidRPr="00F05CDA">
              <w:rPr>
                <w:sz w:val="22"/>
                <w:szCs w:val="22"/>
              </w:rPr>
              <w:t xml:space="preserve"> (</w:t>
            </w:r>
            <w:proofErr w:type="spellStart"/>
            <w:r w:rsidRPr="00F05CDA">
              <w:rPr>
                <w:sz w:val="22"/>
                <w:szCs w:val="22"/>
              </w:rPr>
              <w:t>ниж</w:t>
            </w:r>
            <w:proofErr w:type="spellEnd"/>
            <w:r w:rsidRPr="00F05CDA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8</w:t>
            </w:r>
            <w:r w:rsidRPr="00F05CDA">
              <w:rPr>
                <w:sz w:val="22"/>
                <w:szCs w:val="22"/>
              </w:rPr>
              <w:t xml:space="preserve"> тыс</w:t>
            </w:r>
            <w:proofErr w:type="gramStart"/>
            <w:r w:rsidRPr="00F05CD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04383" w:rsidRPr="00440B6D" w:rsidRDefault="002708D2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22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4383" w:rsidRPr="00440B6D" w:rsidRDefault="002708D2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4383" w:rsidRPr="00F05CDA" w:rsidTr="004952EA">
        <w:trPr>
          <w:trHeight w:val="543"/>
        </w:trPr>
        <w:tc>
          <w:tcPr>
            <w:tcW w:w="3403" w:type="dxa"/>
          </w:tcPr>
          <w:p w:rsidR="00204383" w:rsidRPr="00F05CDA" w:rsidRDefault="00204383" w:rsidP="00980A96">
            <w:pPr>
              <w:rPr>
                <w:sz w:val="22"/>
                <w:szCs w:val="22"/>
              </w:rPr>
            </w:pPr>
            <w:r w:rsidRPr="008A1A74">
              <w:rPr>
                <w:sz w:val="22"/>
                <w:szCs w:val="22"/>
              </w:rPr>
              <w:t xml:space="preserve">Реконструкция участка тепловой сети с. </w:t>
            </w:r>
            <w:proofErr w:type="spellStart"/>
            <w:r w:rsidRPr="008A1A74">
              <w:rPr>
                <w:sz w:val="22"/>
                <w:szCs w:val="22"/>
              </w:rPr>
              <w:t>Толбухино</w:t>
            </w:r>
            <w:proofErr w:type="spellEnd"/>
          </w:p>
        </w:tc>
        <w:tc>
          <w:tcPr>
            <w:tcW w:w="1417" w:type="dxa"/>
            <w:vAlign w:val="center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  <w:r w:rsidRPr="008A1A74">
              <w:rPr>
                <w:sz w:val="22"/>
                <w:szCs w:val="22"/>
              </w:rPr>
              <w:t>0,115 тыс</w:t>
            </w:r>
            <w:proofErr w:type="gramStart"/>
            <w:r w:rsidRPr="008A1A7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4383" w:rsidRPr="00F05CDA" w:rsidTr="004952EA">
        <w:trPr>
          <w:trHeight w:val="543"/>
        </w:trPr>
        <w:tc>
          <w:tcPr>
            <w:tcW w:w="3403" w:type="dxa"/>
          </w:tcPr>
          <w:p w:rsidR="00204383" w:rsidRPr="00F05CDA" w:rsidRDefault="00204383" w:rsidP="00980A96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Реконструкция участка тепловых сетей в д.</w:t>
            </w:r>
            <w:r>
              <w:rPr>
                <w:sz w:val="22"/>
                <w:szCs w:val="22"/>
              </w:rPr>
              <w:t xml:space="preserve"> </w:t>
            </w:r>
            <w:r w:rsidRPr="00F05CDA">
              <w:rPr>
                <w:sz w:val="22"/>
                <w:szCs w:val="22"/>
              </w:rPr>
              <w:t>Глебовское</w:t>
            </w:r>
          </w:p>
        </w:tc>
        <w:tc>
          <w:tcPr>
            <w:tcW w:w="1417" w:type="dxa"/>
            <w:vAlign w:val="center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  <w:r w:rsidRPr="00F05CDA">
              <w:rPr>
                <w:sz w:val="22"/>
                <w:szCs w:val="22"/>
              </w:rPr>
              <w:t>7 тыс</w:t>
            </w:r>
            <w:proofErr w:type="gramStart"/>
            <w:r w:rsidRPr="00F05CD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4383" w:rsidRPr="00F05CDA" w:rsidTr="004952EA">
        <w:trPr>
          <w:trHeight w:val="543"/>
        </w:trPr>
        <w:tc>
          <w:tcPr>
            <w:tcW w:w="3403" w:type="dxa"/>
          </w:tcPr>
          <w:p w:rsidR="00204383" w:rsidRPr="00F05CDA" w:rsidRDefault="00204383" w:rsidP="00980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участка тепловых сетей в с. </w:t>
            </w:r>
            <w:proofErr w:type="spellStart"/>
            <w:r>
              <w:rPr>
                <w:sz w:val="22"/>
                <w:szCs w:val="22"/>
              </w:rPr>
              <w:t>Медягино</w:t>
            </w:r>
            <w:proofErr w:type="spellEnd"/>
          </w:p>
        </w:tc>
        <w:tc>
          <w:tcPr>
            <w:tcW w:w="1417" w:type="dxa"/>
            <w:vAlign w:val="center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73</w:t>
            </w:r>
            <w:r w:rsidRPr="00F05CDA">
              <w:rPr>
                <w:sz w:val="22"/>
                <w:szCs w:val="22"/>
              </w:rPr>
              <w:t xml:space="preserve"> тыс</w:t>
            </w:r>
            <w:proofErr w:type="gramStart"/>
            <w:r w:rsidRPr="00F05CD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4383" w:rsidRPr="00F05CDA" w:rsidTr="004952EA">
        <w:trPr>
          <w:trHeight w:val="543"/>
        </w:trPr>
        <w:tc>
          <w:tcPr>
            <w:tcW w:w="3403" w:type="dxa"/>
          </w:tcPr>
          <w:p w:rsidR="00204383" w:rsidRPr="00F05CDA" w:rsidRDefault="00204383" w:rsidP="00980A96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lastRenderedPageBreak/>
              <w:t>Реконструкция участка т</w:t>
            </w:r>
            <w:r>
              <w:rPr>
                <w:sz w:val="22"/>
                <w:szCs w:val="22"/>
              </w:rPr>
              <w:t>епловых сетей в д. Кузнечиха (верх</w:t>
            </w:r>
            <w:r w:rsidRPr="00F05CDA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  <w:r w:rsidRPr="00231964">
              <w:rPr>
                <w:sz w:val="22"/>
                <w:szCs w:val="22"/>
              </w:rPr>
              <w:t>0,092 тыс</w:t>
            </w:r>
            <w:proofErr w:type="gramStart"/>
            <w:r w:rsidRPr="0023196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4383" w:rsidRPr="004A7BE5" w:rsidTr="004952EA">
        <w:trPr>
          <w:trHeight w:val="345"/>
        </w:trPr>
        <w:tc>
          <w:tcPr>
            <w:tcW w:w="3403" w:type="dxa"/>
          </w:tcPr>
          <w:p w:rsidR="00204383" w:rsidRPr="008E3C8C" w:rsidRDefault="00204383" w:rsidP="00980A96">
            <w:pPr>
              <w:rPr>
                <w:sz w:val="22"/>
                <w:szCs w:val="22"/>
              </w:rPr>
            </w:pPr>
            <w:r w:rsidRPr="008E3C8C">
              <w:rPr>
                <w:sz w:val="22"/>
                <w:szCs w:val="22"/>
              </w:rPr>
              <w:t>Монтаж участка тепловых сетей от ТК до ТК ДОУ при строительстве нового детского сада в д. Кузнечиха</w:t>
            </w:r>
          </w:p>
        </w:tc>
        <w:tc>
          <w:tcPr>
            <w:tcW w:w="1417" w:type="dxa"/>
            <w:vAlign w:val="center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</w:t>
            </w:r>
            <w:r w:rsidRPr="00F05CDA">
              <w:rPr>
                <w:sz w:val="22"/>
                <w:szCs w:val="22"/>
              </w:rPr>
              <w:t>тыс</w:t>
            </w:r>
            <w:proofErr w:type="gramStart"/>
            <w:r w:rsidRPr="00F05CD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204383" w:rsidRPr="008E3C8C" w:rsidRDefault="00204383" w:rsidP="00980A96">
            <w:pPr>
              <w:jc w:val="center"/>
              <w:rPr>
                <w:sz w:val="22"/>
                <w:szCs w:val="22"/>
              </w:rPr>
            </w:pPr>
            <w:r w:rsidRPr="008E3C8C">
              <w:rPr>
                <w:sz w:val="22"/>
                <w:szCs w:val="22"/>
              </w:rPr>
              <w:t>805</w:t>
            </w:r>
          </w:p>
        </w:tc>
        <w:tc>
          <w:tcPr>
            <w:tcW w:w="851" w:type="dxa"/>
            <w:vAlign w:val="center"/>
          </w:tcPr>
          <w:p w:rsidR="00204383" w:rsidRDefault="00204383" w:rsidP="00980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Default="00204383" w:rsidP="00980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Default="00204383" w:rsidP="00980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4383" w:rsidRPr="008E3C8C" w:rsidRDefault="00031559" w:rsidP="00980A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992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8E3C8C" w:rsidRDefault="00204383" w:rsidP="00980A9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4383" w:rsidRPr="004A7BE5" w:rsidTr="004952EA">
        <w:trPr>
          <w:trHeight w:val="345"/>
        </w:trPr>
        <w:tc>
          <w:tcPr>
            <w:tcW w:w="3403" w:type="dxa"/>
          </w:tcPr>
          <w:p w:rsidR="00204383" w:rsidRPr="00F05CDA" w:rsidRDefault="00204383" w:rsidP="00980A96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t>Итого по Кузнечихинскому СП</w:t>
            </w:r>
          </w:p>
        </w:tc>
        <w:tc>
          <w:tcPr>
            <w:tcW w:w="1417" w:type="dxa"/>
            <w:vAlign w:val="center"/>
          </w:tcPr>
          <w:p w:rsidR="00204383" w:rsidRPr="00F05CDA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04383" w:rsidRPr="00440B6D" w:rsidRDefault="002708D2" w:rsidP="00A957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70615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573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89</w:t>
            </w:r>
          </w:p>
        </w:tc>
        <w:tc>
          <w:tcPr>
            <w:tcW w:w="851" w:type="dxa"/>
            <w:vAlign w:val="center"/>
          </w:tcPr>
          <w:p w:rsidR="00204383" w:rsidRDefault="00031559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992" w:type="dxa"/>
            <w:vAlign w:val="center"/>
          </w:tcPr>
          <w:p w:rsidR="00204383" w:rsidRDefault="002708D2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</w:t>
            </w:r>
          </w:p>
        </w:tc>
        <w:tc>
          <w:tcPr>
            <w:tcW w:w="850" w:type="dxa"/>
            <w:vAlign w:val="center"/>
          </w:tcPr>
          <w:p w:rsidR="00204383" w:rsidRDefault="00031559" w:rsidP="00270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708D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0615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93" w:type="dxa"/>
            <w:vAlign w:val="center"/>
          </w:tcPr>
          <w:p w:rsidR="00204383" w:rsidRDefault="00031559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7" w:type="dxa"/>
            <w:vAlign w:val="center"/>
          </w:tcPr>
          <w:p w:rsidR="00204383" w:rsidRDefault="00204383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04383" w:rsidRPr="004A7BE5" w:rsidTr="004952EA">
        <w:trPr>
          <w:trHeight w:val="237"/>
        </w:trPr>
        <w:tc>
          <w:tcPr>
            <w:tcW w:w="3403" w:type="dxa"/>
          </w:tcPr>
          <w:p w:rsidR="00204383" w:rsidRPr="005037D2" w:rsidRDefault="00204383" w:rsidP="00980A96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урб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7" w:type="dxa"/>
            <w:vAlign w:val="center"/>
          </w:tcPr>
          <w:p w:rsidR="00204383" w:rsidRPr="005037D2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37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204383" w:rsidRPr="004A7BE5" w:rsidTr="004952EA">
        <w:trPr>
          <w:trHeight w:val="543"/>
        </w:trPr>
        <w:tc>
          <w:tcPr>
            <w:tcW w:w="3403" w:type="dxa"/>
          </w:tcPr>
          <w:p w:rsidR="00204383" w:rsidRPr="005037D2" w:rsidRDefault="00204383" w:rsidP="00980A96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Строительство новой котельной в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ба</w:t>
            </w:r>
            <w:r w:rsidRPr="005037D2">
              <w:rPr>
                <w:sz w:val="22"/>
                <w:szCs w:val="22"/>
              </w:rPr>
              <w:t xml:space="preserve"> на газовом виде топлива</w:t>
            </w:r>
          </w:p>
        </w:tc>
        <w:tc>
          <w:tcPr>
            <w:tcW w:w="1417" w:type="dxa"/>
            <w:vAlign w:val="center"/>
          </w:tcPr>
          <w:p w:rsidR="00204383" w:rsidRPr="005037D2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  <w:r w:rsidRPr="005037D2">
              <w:rPr>
                <w:sz w:val="22"/>
                <w:szCs w:val="22"/>
              </w:rPr>
              <w:t xml:space="preserve"> Гкал/час</w:t>
            </w:r>
          </w:p>
        </w:tc>
        <w:tc>
          <w:tcPr>
            <w:tcW w:w="1134" w:type="dxa"/>
            <w:vAlign w:val="center"/>
          </w:tcPr>
          <w:p w:rsidR="00204383" w:rsidRPr="00854837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7061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851" w:type="dxa"/>
            <w:vAlign w:val="center"/>
          </w:tcPr>
          <w:p w:rsidR="00204383" w:rsidRPr="00440B6D" w:rsidRDefault="00204383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854837" w:rsidRDefault="00204383" w:rsidP="00980A96">
            <w:pPr>
              <w:jc w:val="center"/>
              <w:rPr>
                <w:sz w:val="22"/>
                <w:szCs w:val="22"/>
              </w:rPr>
            </w:pPr>
            <w:r w:rsidRPr="00854837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204383" w:rsidRPr="00854837" w:rsidRDefault="00204383" w:rsidP="00980A96">
            <w:pPr>
              <w:jc w:val="center"/>
              <w:rPr>
                <w:sz w:val="22"/>
                <w:szCs w:val="22"/>
              </w:rPr>
            </w:pPr>
            <w:r w:rsidRPr="00854837">
              <w:rPr>
                <w:sz w:val="22"/>
                <w:szCs w:val="22"/>
              </w:rPr>
              <w:t>863</w:t>
            </w:r>
          </w:p>
        </w:tc>
        <w:tc>
          <w:tcPr>
            <w:tcW w:w="850" w:type="dxa"/>
            <w:vAlign w:val="center"/>
          </w:tcPr>
          <w:p w:rsidR="00204383" w:rsidRPr="00854837" w:rsidRDefault="00204383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061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</w:p>
        </w:tc>
        <w:tc>
          <w:tcPr>
            <w:tcW w:w="851" w:type="dxa"/>
            <w:vAlign w:val="center"/>
          </w:tcPr>
          <w:p w:rsidR="00204383" w:rsidRPr="00440B6D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061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992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204383" w:rsidRPr="00440B6D" w:rsidRDefault="00204383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D37F74" w:rsidRPr="004A7BE5" w:rsidTr="004952EA">
        <w:trPr>
          <w:trHeight w:val="543"/>
        </w:trPr>
        <w:tc>
          <w:tcPr>
            <w:tcW w:w="3403" w:type="dxa"/>
          </w:tcPr>
          <w:p w:rsidR="00D37F74" w:rsidRDefault="00D37F74" w:rsidP="00980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на котельной </w:t>
            </w:r>
            <w:r>
              <w:rPr>
                <w:color w:val="000000"/>
                <w:sz w:val="22"/>
                <w:szCs w:val="22"/>
              </w:rPr>
              <w:br/>
              <w:t>д. Мордвиново</w:t>
            </w:r>
          </w:p>
        </w:tc>
        <w:tc>
          <w:tcPr>
            <w:tcW w:w="1417" w:type="dxa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061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851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7FE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851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7F74" w:rsidRPr="004A7BE5" w:rsidTr="004952EA">
        <w:trPr>
          <w:trHeight w:val="543"/>
        </w:trPr>
        <w:tc>
          <w:tcPr>
            <w:tcW w:w="3403" w:type="dxa"/>
          </w:tcPr>
          <w:p w:rsidR="00D37F74" w:rsidRDefault="00D37F74" w:rsidP="00980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локального источника тепловой энергии (газовой котельной) д. Иванищево</w:t>
            </w:r>
          </w:p>
        </w:tc>
        <w:tc>
          <w:tcPr>
            <w:tcW w:w="1417" w:type="dxa"/>
            <w:vAlign w:val="center"/>
          </w:tcPr>
          <w:p w:rsidR="00D37F74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37F74" w:rsidRPr="00854837" w:rsidRDefault="009538A2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7061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850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7061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851" w:type="dxa"/>
            <w:vAlign w:val="center"/>
          </w:tcPr>
          <w:p w:rsidR="00D37F74" w:rsidRPr="00440B6D" w:rsidRDefault="009538A2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061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D37F74" w:rsidRPr="004A7BE5" w:rsidTr="004952EA">
        <w:trPr>
          <w:trHeight w:val="543"/>
        </w:trPr>
        <w:tc>
          <w:tcPr>
            <w:tcW w:w="3403" w:type="dxa"/>
          </w:tcPr>
          <w:p w:rsidR="00D37F74" w:rsidRPr="005037D2" w:rsidRDefault="00D37F74" w:rsidP="00980A96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Ширинье</w:t>
            </w:r>
            <w:proofErr w:type="spellEnd"/>
          </w:p>
        </w:tc>
        <w:tc>
          <w:tcPr>
            <w:tcW w:w="1417" w:type="dxa"/>
            <w:vAlign w:val="center"/>
          </w:tcPr>
          <w:p w:rsidR="00D37F74" w:rsidRPr="005037D2" w:rsidRDefault="00D37F74" w:rsidP="00980A96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0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9538A2" w:rsidRPr="004A7BE5" w:rsidTr="004952EA">
        <w:trPr>
          <w:trHeight w:val="543"/>
        </w:trPr>
        <w:tc>
          <w:tcPr>
            <w:tcW w:w="3403" w:type="dxa"/>
          </w:tcPr>
          <w:p w:rsidR="009538A2" w:rsidRPr="00F02072" w:rsidRDefault="009538A2" w:rsidP="00980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блочно-модульной котельной </w:t>
            </w:r>
            <w:r w:rsidRPr="005037D2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Ширинье</w:t>
            </w:r>
            <w:proofErr w:type="spellEnd"/>
          </w:p>
        </w:tc>
        <w:tc>
          <w:tcPr>
            <w:tcW w:w="1417" w:type="dxa"/>
            <w:vAlign w:val="center"/>
          </w:tcPr>
          <w:p w:rsidR="009538A2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38A2" w:rsidRPr="00470DD3" w:rsidRDefault="00470DD3" w:rsidP="00980A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 000</w:t>
            </w:r>
          </w:p>
        </w:tc>
        <w:tc>
          <w:tcPr>
            <w:tcW w:w="851" w:type="dxa"/>
            <w:vAlign w:val="center"/>
          </w:tcPr>
          <w:p w:rsidR="009538A2" w:rsidRPr="00440B6D" w:rsidRDefault="009538A2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38A2" w:rsidRPr="00440B6D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538A2" w:rsidRPr="00440B6D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38A2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538A2" w:rsidRPr="00440B6D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538A2" w:rsidRPr="00440B6D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38A2" w:rsidRPr="00440B6D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38A2" w:rsidRPr="00470DD3" w:rsidRDefault="00470DD3" w:rsidP="00980A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 000</w:t>
            </w:r>
          </w:p>
        </w:tc>
        <w:tc>
          <w:tcPr>
            <w:tcW w:w="850" w:type="dxa"/>
            <w:vAlign w:val="center"/>
          </w:tcPr>
          <w:p w:rsidR="009538A2" w:rsidRPr="00440B6D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9538A2" w:rsidRPr="00440B6D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9538A2" w:rsidRPr="00440B6D" w:rsidRDefault="009538A2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D37F74" w:rsidRPr="004A7BE5" w:rsidTr="004952EA">
        <w:trPr>
          <w:trHeight w:val="543"/>
        </w:trPr>
        <w:tc>
          <w:tcPr>
            <w:tcW w:w="3403" w:type="dxa"/>
          </w:tcPr>
          <w:p w:rsidR="00D37F74" w:rsidRPr="005037D2" w:rsidRDefault="00D37F74" w:rsidP="00980A96">
            <w:pPr>
              <w:rPr>
                <w:sz w:val="22"/>
                <w:szCs w:val="22"/>
                <w:highlight w:val="yellow"/>
              </w:rPr>
            </w:pPr>
            <w:r w:rsidRPr="00F02072">
              <w:rPr>
                <w:sz w:val="22"/>
                <w:szCs w:val="22"/>
              </w:rPr>
              <w:t>Капитальный ремонт вводов тепловой сети  в д. Иванищево</w:t>
            </w:r>
          </w:p>
        </w:tc>
        <w:tc>
          <w:tcPr>
            <w:tcW w:w="1417" w:type="dxa"/>
            <w:vAlign w:val="center"/>
          </w:tcPr>
          <w:p w:rsidR="00D37F74" w:rsidRPr="005037D2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D37F74" w:rsidRPr="004A7BE5" w:rsidTr="004952EA">
        <w:trPr>
          <w:trHeight w:val="543"/>
        </w:trPr>
        <w:tc>
          <w:tcPr>
            <w:tcW w:w="3403" w:type="dxa"/>
          </w:tcPr>
          <w:p w:rsidR="00D37F74" w:rsidRPr="005037D2" w:rsidRDefault="00D37F74" w:rsidP="00980A96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д. Мордвиново</w:t>
            </w:r>
          </w:p>
        </w:tc>
        <w:tc>
          <w:tcPr>
            <w:tcW w:w="1417" w:type="dxa"/>
            <w:vAlign w:val="center"/>
          </w:tcPr>
          <w:p w:rsidR="00D37F74" w:rsidRPr="005037D2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60 </w:t>
            </w:r>
            <w:r w:rsidRPr="005037D2">
              <w:rPr>
                <w:sz w:val="22"/>
                <w:szCs w:val="22"/>
              </w:rPr>
              <w:t>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37F74" w:rsidRPr="00470DD3" w:rsidRDefault="00470DD3" w:rsidP="00980A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7061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1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66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7F74" w:rsidRPr="00470DD3" w:rsidRDefault="00470DD3" w:rsidP="00980A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0615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D37F74" w:rsidRPr="004A7BE5" w:rsidTr="004952EA">
        <w:trPr>
          <w:trHeight w:val="543"/>
        </w:trPr>
        <w:tc>
          <w:tcPr>
            <w:tcW w:w="3403" w:type="dxa"/>
          </w:tcPr>
          <w:p w:rsidR="00D37F74" w:rsidRPr="005037D2" w:rsidRDefault="00C024DC" w:rsidP="000D791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троительство блочно-модульной котельной в </w:t>
            </w:r>
            <w:r w:rsidR="000D791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 Мордвиново</w:t>
            </w:r>
          </w:p>
        </w:tc>
        <w:tc>
          <w:tcPr>
            <w:tcW w:w="1417" w:type="dxa"/>
            <w:vAlign w:val="center"/>
          </w:tcPr>
          <w:p w:rsidR="00D37F74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37F74" w:rsidRPr="00470DD3" w:rsidRDefault="00470DD3" w:rsidP="00980A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 400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7F74" w:rsidRPr="00470DD3" w:rsidRDefault="00470DD3" w:rsidP="00980A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 400</w:t>
            </w: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D37F74" w:rsidRPr="004A7BE5" w:rsidTr="004952EA">
        <w:trPr>
          <w:trHeight w:val="278"/>
        </w:trPr>
        <w:tc>
          <w:tcPr>
            <w:tcW w:w="3403" w:type="dxa"/>
          </w:tcPr>
          <w:p w:rsidR="00D37F74" w:rsidRPr="005037D2" w:rsidRDefault="00D37F74" w:rsidP="00980A96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Курбскому СП</w:t>
            </w:r>
          </w:p>
        </w:tc>
        <w:tc>
          <w:tcPr>
            <w:tcW w:w="1417" w:type="dxa"/>
            <w:vAlign w:val="center"/>
          </w:tcPr>
          <w:p w:rsidR="00D37F74" w:rsidRPr="005037D2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7F74" w:rsidRPr="00470DD3" w:rsidRDefault="00470DD3" w:rsidP="00980A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10 474</w:t>
            </w:r>
          </w:p>
        </w:tc>
        <w:tc>
          <w:tcPr>
            <w:tcW w:w="851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851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55</w:t>
            </w:r>
          </w:p>
        </w:tc>
        <w:tc>
          <w:tcPr>
            <w:tcW w:w="850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 142</w:t>
            </w:r>
          </w:p>
        </w:tc>
        <w:tc>
          <w:tcPr>
            <w:tcW w:w="851" w:type="dxa"/>
          </w:tcPr>
          <w:p w:rsidR="00D37F74" w:rsidRDefault="00A7697F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  <w:r w:rsidR="00470DD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992" w:type="dxa"/>
          </w:tcPr>
          <w:p w:rsidR="00D37F74" w:rsidRPr="00470DD3" w:rsidRDefault="00470DD3" w:rsidP="00980A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 144</w:t>
            </w:r>
          </w:p>
        </w:tc>
        <w:tc>
          <w:tcPr>
            <w:tcW w:w="850" w:type="dxa"/>
          </w:tcPr>
          <w:p w:rsidR="00D37F74" w:rsidRDefault="00A7697F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37F74" w:rsidRPr="00470DD3" w:rsidRDefault="00470DD3" w:rsidP="00980A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0 400</w:t>
            </w:r>
          </w:p>
        </w:tc>
        <w:tc>
          <w:tcPr>
            <w:tcW w:w="850" w:type="dxa"/>
          </w:tcPr>
          <w:p w:rsidR="00D37F74" w:rsidRPr="00470DD3" w:rsidRDefault="00470DD3" w:rsidP="00980A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  <w:gridSpan w:val="2"/>
          </w:tcPr>
          <w:p w:rsidR="00D37F74" w:rsidRPr="00470DD3" w:rsidRDefault="00470DD3" w:rsidP="00980A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37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37F74" w:rsidRPr="004A7BE5" w:rsidTr="004952EA">
        <w:trPr>
          <w:trHeight w:val="543"/>
        </w:trPr>
        <w:tc>
          <w:tcPr>
            <w:tcW w:w="3403" w:type="dxa"/>
          </w:tcPr>
          <w:p w:rsidR="00D37F74" w:rsidRPr="005037D2" w:rsidRDefault="00D37F74" w:rsidP="00980A96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екрас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7" w:type="dxa"/>
            <w:vAlign w:val="center"/>
          </w:tcPr>
          <w:p w:rsidR="00D37F74" w:rsidRPr="005037D2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37F74" w:rsidRPr="004A7BE5" w:rsidTr="004952EA">
        <w:trPr>
          <w:trHeight w:val="543"/>
        </w:trPr>
        <w:tc>
          <w:tcPr>
            <w:tcW w:w="3403" w:type="dxa"/>
          </w:tcPr>
          <w:p w:rsidR="00D37F74" w:rsidRPr="005037D2" w:rsidRDefault="00D37F74" w:rsidP="00980A96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хайловский</w:t>
            </w:r>
          </w:p>
        </w:tc>
        <w:tc>
          <w:tcPr>
            <w:tcW w:w="1417" w:type="dxa"/>
            <w:vAlign w:val="center"/>
          </w:tcPr>
          <w:p w:rsidR="00D37F74" w:rsidRPr="005037D2" w:rsidRDefault="00D37F74" w:rsidP="00980A96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00</w:t>
            </w:r>
            <w:r w:rsidRPr="005037D2">
              <w:rPr>
                <w:sz w:val="22"/>
                <w:szCs w:val="22"/>
              </w:rPr>
              <w:t xml:space="preserve"> тыс</w:t>
            </w:r>
            <w:proofErr w:type="gramStart"/>
            <w:r w:rsidRPr="005037D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665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F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665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37F74" w:rsidRPr="004A7BE5" w:rsidTr="004952EA">
        <w:trPr>
          <w:trHeight w:val="323"/>
        </w:trPr>
        <w:tc>
          <w:tcPr>
            <w:tcW w:w="3403" w:type="dxa"/>
          </w:tcPr>
          <w:p w:rsidR="00D37F74" w:rsidRPr="005037D2" w:rsidRDefault="00D37F74" w:rsidP="00980A96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Некрасовскому СП</w:t>
            </w:r>
          </w:p>
        </w:tc>
        <w:tc>
          <w:tcPr>
            <w:tcW w:w="1417" w:type="dxa"/>
            <w:vAlign w:val="center"/>
          </w:tcPr>
          <w:p w:rsidR="00D37F74" w:rsidRPr="005037D2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37F74" w:rsidRPr="00BF7FEE" w:rsidRDefault="00BF7FEE" w:rsidP="00980A9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 665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65</w:t>
            </w:r>
          </w:p>
        </w:tc>
        <w:tc>
          <w:tcPr>
            <w:tcW w:w="851" w:type="dxa"/>
            <w:vAlign w:val="center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7" w:type="dxa"/>
            <w:vAlign w:val="center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D37F74" w:rsidRPr="00F05CDA" w:rsidTr="004952EA">
        <w:trPr>
          <w:trHeight w:val="543"/>
        </w:trPr>
        <w:tc>
          <w:tcPr>
            <w:tcW w:w="3403" w:type="dxa"/>
          </w:tcPr>
          <w:p w:rsidR="00D37F74" w:rsidRPr="00AD42FA" w:rsidRDefault="00D37F74" w:rsidP="00337E1A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lastRenderedPageBreak/>
              <w:t>Туношенско</w:t>
            </w:r>
            <w:r w:rsidR="00337E1A">
              <w:rPr>
                <w:b/>
                <w:sz w:val="22"/>
                <w:szCs w:val="22"/>
              </w:rPr>
              <w:t>е</w:t>
            </w:r>
            <w:r w:rsidRPr="00AD42FA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7" w:type="dxa"/>
            <w:vAlign w:val="center"/>
          </w:tcPr>
          <w:p w:rsidR="00D37F74" w:rsidRPr="00AD42FA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D37F74" w:rsidRPr="00F05CDA" w:rsidTr="004952EA">
        <w:trPr>
          <w:trHeight w:val="543"/>
        </w:trPr>
        <w:tc>
          <w:tcPr>
            <w:tcW w:w="3403" w:type="dxa"/>
          </w:tcPr>
          <w:p w:rsidR="00D37F74" w:rsidRPr="00AD42FA" w:rsidRDefault="00D37F74" w:rsidP="00980A96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 xml:space="preserve">Реконструкция </w:t>
            </w:r>
            <w:r>
              <w:rPr>
                <w:sz w:val="22"/>
                <w:szCs w:val="22"/>
              </w:rPr>
              <w:t xml:space="preserve">подземного </w:t>
            </w:r>
            <w:r w:rsidRPr="00AD42FA">
              <w:rPr>
                <w:sz w:val="22"/>
                <w:szCs w:val="22"/>
              </w:rPr>
              <w:t>участка тепловых сетей в п.</w:t>
            </w:r>
            <w:r>
              <w:rPr>
                <w:sz w:val="22"/>
                <w:szCs w:val="22"/>
              </w:rPr>
              <w:t xml:space="preserve"> </w:t>
            </w:r>
            <w:r w:rsidRPr="00AD42FA">
              <w:rPr>
                <w:sz w:val="22"/>
                <w:szCs w:val="22"/>
              </w:rPr>
              <w:t xml:space="preserve">Туношна </w:t>
            </w:r>
            <w:proofErr w:type="gramStart"/>
            <w:r>
              <w:rPr>
                <w:color w:val="000000"/>
                <w:sz w:val="22"/>
                <w:szCs w:val="22"/>
              </w:rPr>
              <w:t>-г</w:t>
            </w:r>
            <w:proofErr w:type="gramEnd"/>
            <w:r>
              <w:rPr>
                <w:color w:val="000000"/>
                <w:sz w:val="22"/>
                <w:szCs w:val="22"/>
              </w:rPr>
              <w:t>ородок 26</w:t>
            </w:r>
          </w:p>
        </w:tc>
        <w:tc>
          <w:tcPr>
            <w:tcW w:w="1417" w:type="dxa"/>
            <w:vAlign w:val="center"/>
          </w:tcPr>
          <w:p w:rsidR="00D37F74" w:rsidRPr="00AD42FA" w:rsidRDefault="00D37F74" w:rsidP="00980A96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0</w:t>
            </w:r>
            <w:r w:rsidRPr="00AD42FA">
              <w:rPr>
                <w:sz w:val="22"/>
                <w:szCs w:val="22"/>
              </w:rPr>
              <w:t xml:space="preserve"> тыс</w:t>
            </w:r>
            <w:proofErr w:type="gramStart"/>
            <w:r w:rsidRPr="00AD42F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37F74" w:rsidRPr="00F05CDA" w:rsidTr="004952EA">
        <w:trPr>
          <w:trHeight w:val="543"/>
        </w:trPr>
        <w:tc>
          <w:tcPr>
            <w:tcW w:w="3403" w:type="dxa"/>
          </w:tcPr>
          <w:p w:rsidR="00D37F74" w:rsidRPr="00AD42FA" w:rsidRDefault="00D37F74" w:rsidP="00980A96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Реконструкция участка тепловых сетей в д.</w:t>
            </w:r>
            <w:r>
              <w:rPr>
                <w:sz w:val="22"/>
                <w:szCs w:val="22"/>
              </w:rPr>
              <w:t xml:space="preserve"> </w:t>
            </w:r>
            <w:r w:rsidRPr="00AD42FA">
              <w:rPr>
                <w:sz w:val="22"/>
                <w:szCs w:val="22"/>
              </w:rPr>
              <w:t>Мокеевское</w:t>
            </w:r>
          </w:p>
        </w:tc>
        <w:tc>
          <w:tcPr>
            <w:tcW w:w="1417" w:type="dxa"/>
            <w:vAlign w:val="center"/>
          </w:tcPr>
          <w:p w:rsidR="00D37F74" w:rsidRPr="00AD42FA" w:rsidRDefault="00D37F74" w:rsidP="00980A96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80</w:t>
            </w:r>
            <w:r w:rsidRPr="00AD42FA">
              <w:rPr>
                <w:sz w:val="22"/>
                <w:szCs w:val="22"/>
              </w:rPr>
              <w:t xml:space="preserve"> тыс</w:t>
            </w:r>
            <w:proofErr w:type="gramStart"/>
            <w:r w:rsidRPr="00AD42F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D37F74" w:rsidRPr="00BF7FEE" w:rsidRDefault="00BF7FEE" w:rsidP="00980A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 793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37F74" w:rsidRDefault="00D37F74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851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7F74" w:rsidRPr="00BF7FEE" w:rsidRDefault="00BF7FEE" w:rsidP="00980A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 427</w:t>
            </w: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D37F74" w:rsidRPr="00440B6D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</w:tr>
      <w:tr w:rsidR="00D37F74" w:rsidRPr="004A7BE5" w:rsidTr="004952EA">
        <w:trPr>
          <w:trHeight w:val="313"/>
        </w:trPr>
        <w:tc>
          <w:tcPr>
            <w:tcW w:w="3403" w:type="dxa"/>
          </w:tcPr>
          <w:p w:rsidR="00D37F74" w:rsidRPr="00AD42FA" w:rsidRDefault="00D37F74" w:rsidP="00980A96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t>Итого по Туношенскому СП</w:t>
            </w:r>
          </w:p>
        </w:tc>
        <w:tc>
          <w:tcPr>
            <w:tcW w:w="1417" w:type="dxa"/>
          </w:tcPr>
          <w:p w:rsidR="00D37F74" w:rsidRPr="00AD42FA" w:rsidRDefault="00D37F7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 105</w:t>
            </w:r>
          </w:p>
        </w:tc>
        <w:tc>
          <w:tcPr>
            <w:tcW w:w="851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51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 427</w:t>
            </w:r>
          </w:p>
        </w:tc>
        <w:tc>
          <w:tcPr>
            <w:tcW w:w="850" w:type="dxa"/>
          </w:tcPr>
          <w:p w:rsidR="00D37F74" w:rsidRDefault="00C47BD5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37F74" w:rsidRDefault="00C47BD5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37" w:type="dxa"/>
          </w:tcPr>
          <w:p w:rsidR="00D37F74" w:rsidRDefault="00D37F74" w:rsidP="00980A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37F74" w:rsidRPr="004A7BE5" w:rsidTr="004952EA">
        <w:trPr>
          <w:trHeight w:val="504"/>
        </w:trPr>
        <w:tc>
          <w:tcPr>
            <w:tcW w:w="3403" w:type="dxa"/>
          </w:tcPr>
          <w:p w:rsidR="00D37F74" w:rsidRPr="004A7BE5" w:rsidRDefault="00D37F74" w:rsidP="00980A96">
            <w:pPr>
              <w:rPr>
                <w:b/>
              </w:rPr>
            </w:pPr>
            <w:r>
              <w:rPr>
                <w:b/>
              </w:rPr>
              <w:t>Всего по теплоснабжению</w:t>
            </w:r>
            <w:r w:rsidRPr="004A7BE5">
              <w:rPr>
                <w:b/>
              </w:rPr>
              <w:t>:</w:t>
            </w:r>
          </w:p>
        </w:tc>
        <w:tc>
          <w:tcPr>
            <w:tcW w:w="1417" w:type="dxa"/>
          </w:tcPr>
          <w:p w:rsidR="00D37F74" w:rsidRPr="004A7BE5" w:rsidRDefault="00D37F74" w:rsidP="00980A9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37F74" w:rsidRPr="00BF7FEE" w:rsidRDefault="00BF7FEE" w:rsidP="0078090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67 117</w:t>
            </w:r>
          </w:p>
        </w:tc>
        <w:tc>
          <w:tcPr>
            <w:tcW w:w="851" w:type="dxa"/>
            <w:vAlign w:val="center"/>
          </w:tcPr>
          <w:p w:rsidR="00D37F74" w:rsidRPr="0091163C" w:rsidRDefault="00D37F74" w:rsidP="00980A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1163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37F74" w:rsidRPr="0091163C" w:rsidRDefault="00D37F74" w:rsidP="00980A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1163C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1163C">
              <w:rPr>
                <w:b/>
                <w:bCs/>
                <w:color w:val="000000"/>
                <w:sz w:val="21"/>
                <w:szCs w:val="21"/>
              </w:rPr>
              <w:t>318</w:t>
            </w:r>
          </w:p>
        </w:tc>
        <w:tc>
          <w:tcPr>
            <w:tcW w:w="851" w:type="dxa"/>
            <w:vAlign w:val="center"/>
          </w:tcPr>
          <w:p w:rsidR="00D37F74" w:rsidRPr="0091163C" w:rsidRDefault="00D37F74" w:rsidP="00980A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1163C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1163C">
              <w:rPr>
                <w:b/>
                <w:bCs/>
                <w:color w:val="000000"/>
                <w:sz w:val="21"/>
                <w:szCs w:val="21"/>
              </w:rPr>
              <w:t>755</w:t>
            </w:r>
          </w:p>
        </w:tc>
        <w:tc>
          <w:tcPr>
            <w:tcW w:w="850" w:type="dxa"/>
            <w:vAlign w:val="center"/>
          </w:tcPr>
          <w:p w:rsidR="00D37F74" w:rsidRPr="0091163C" w:rsidRDefault="00D37F74" w:rsidP="00980A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 672</w:t>
            </w:r>
          </w:p>
        </w:tc>
        <w:tc>
          <w:tcPr>
            <w:tcW w:w="851" w:type="dxa"/>
            <w:vAlign w:val="center"/>
          </w:tcPr>
          <w:p w:rsidR="00D37F74" w:rsidRPr="0091163C" w:rsidRDefault="00C47BD5" w:rsidP="00980A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8 520</w:t>
            </w:r>
          </w:p>
        </w:tc>
        <w:tc>
          <w:tcPr>
            <w:tcW w:w="992" w:type="dxa"/>
            <w:vAlign w:val="center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 740</w:t>
            </w:r>
          </w:p>
        </w:tc>
        <w:tc>
          <w:tcPr>
            <w:tcW w:w="850" w:type="dxa"/>
            <w:vAlign w:val="center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66 398</w:t>
            </w:r>
          </w:p>
        </w:tc>
        <w:tc>
          <w:tcPr>
            <w:tcW w:w="993" w:type="dxa"/>
            <w:vAlign w:val="center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146 627</w:t>
            </w:r>
          </w:p>
        </w:tc>
        <w:tc>
          <w:tcPr>
            <w:tcW w:w="850" w:type="dxa"/>
            <w:vAlign w:val="center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8 087</w:t>
            </w:r>
          </w:p>
        </w:tc>
        <w:tc>
          <w:tcPr>
            <w:tcW w:w="864" w:type="dxa"/>
            <w:gridSpan w:val="2"/>
            <w:vAlign w:val="center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837" w:type="dxa"/>
            <w:vAlign w:val="center"/>
          </w:tcPr>
          <w:p w:rsidR="00D37F74" w:rsidRPr="00BF7FEE" w:rsidRDefault="00BF7FEE" w:rsidP="00980A9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</w:tbl>
    <w:p w:rsidR="005972BA" w:rsidRDefault="005972BA" w:rsidP="00394DC8">
      <w:pPr>
        <w:ind w:left="567"/>
        <w:jc w:val="both"/>
        <w:rPr>
          <w:sz w:val="28"/>
          <w:szCs w:val="28"/>
        </w:rPr>
      </w:pPr>
    </w:p>
    <w:p w:rsidR="004C3085" w:rsidRDefault="005972BA" w:rsidP="009D5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C23E0">
        <w:rPr>
          <w:sz w:val="28"/>
          <w:szCs w:val="28"/>
        </w:rPr>
        <w:lastRenderedPageBreak/>
        <w:t xml:space="preserve">4. </w:t>
      </w:r>
      <w:r w:rsidR="004C3085">
        <w:rPr>
          <w:sz w:val="28"/>
          <w:szCs w:val="28"/>
        </w:rPr>
        <w:t>В р</w:t>
      </w:r>
      <w:r w:rsidR="00451B2E" w:rsidRPr="009C23E0">
        <w:rPr>
          <w:sz w:val="28"/>
          <w:szCs w:val="28"/>
        </w:rPr>
        <w:t>аздел</w:t>
      </w:r>
      <w:r w:rsidR="004C3085">
        <w:rPr>
          <w:sz w:val="28"/>
          <w:szCs w:val="28"/>
        </w:rPr>
        <w:t>е</w:t>
      </w:r>
      <w:r w:rsidR="00451B2E" w:rsidRPr="009C23E0">
        <w:rPr>
          <w:sz w:val="28"/>
          <w:szCs w:val="28"/>
        </w:rPr>
        <w:t xml:space="preserve"> </w:t>
      </w:r>
      <w:r w:rsidR="00451B2E" w:rsidRPr="009C23E0">
        <w:rPr>
          <w:sz w:val="28"/>
          <w:szCs w:val="28"/>
          <w:lang w:val="en-US"/>
        </w:rPr>
        <w:t>V</w:t>
      </w:r>
      <w:r w:rsidR="005432A4" w:rsidRPr="009C23E0">
        <w:rPr>
          <w:sz w:val="28"/>
          <w:szCs w:val="28"/>
        </w:rPr>
        <w:t xml:space="preserve"> </w:t>
      </w:r>
      <w:r w:rsidR="00451B2E" w:rsidRPr="009C23E0">
        <w:rPr>
          <w:sz w:val="28"/>
          <w:szCs w:val="28"/>
        </w:rPr>
        <w:t>«Перечень и описание программных мероприятий»</w:t>
      </w:r>
      <w:r w:rsidR="004C3085">
        <w:rPr>
          <w:sz w:val="28"/>
          <w:szCs w:val="28"/>
        </w:rPr>
        <w:t>:</w:t>
      </w:r>
    </w:p>
    <w:p w:rsidR="00394DC8" w:rsidRDefault="004C3085" w:rsidP="009D5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C23E0">
        <w:rPr>
          <w:sz w:val="28"/>
          <w:szCs w:val="28"/>
        </w:rPr>
        <w:t xml:space="preserve">Таблицу 8.2 «Водоснабжение» </w:t>
      </w:r>
      <w:r>
        <w:rPr>
          <w:sz w:val="28"/>
          <w:szCs w:val="28"/>
        </w:rPr>
        <w:t xml:space="preserve">изложить в </w:t>
      </w:r>
      <w:r w:rsidR="00451B2E" w:rsidRPr="009C23E0">
        <w:rPr>
          <w:sz w:val="28"/>
          <w:szCs w:val="28"/>
        </w:rPr>
        <w:t>следующей редакции:</w:t>
      </w:r>
    </w:p>
    <w:p w:rsidR="006512FA" w:rsidRPr="002F436B" w:rsidRDefault="009D5D33" w:rsidP="006512FA">
      <w:pPr>
        <w:spacing w:line="360" w:lineRule="auto"/>
        <w:rPr>
          <w:b/>
        </w:rPr>
      </w:pPr>
      <w:r>
        <w:t>«</w:t>
      </w:r>
      <w:r w:rsidR="006512FA">
        <w:rPr>
          <w:b/>
        </w:rPr>
        <w:t>Таблица 8.2.</w:t>
      </w:r>
      <w:r w:rsidR="006512FA" w:rsidRPr="002F436B">
        <w:rPr>
          <w:b/>
        </w:rPr>
        <w:t xml:space="preserve"> </w:t>
      </w:r>
      <w:r w:rsidR="006512FA">
        <w:rPr>
          <w:b/>
        </w:rPr>
        <w:t xml:space="preserve">Водоснабжение 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993"/>
        <w:gridCol w:w="567"/>
        <w:gridCol w:w="992"/>
        <w:gridCol w:w="850"/>
        <w:gridCol w:w="851"/>
        <w:gridCol w:w="992"/>
        <w:gridCol w:w="851"/>
        <w:gridCol w:w="850"/>
        <w:gridCol w:w="992"/>
        <w:gridCol w:w="993"/>
        <w:gridCol w:w="992"/>
        <w:gridCol w:w="991"/>
      </w:tblGrid>
      <w:tr w:rsidR="006512FA" w:rsidRPr="002F436B" w:rsidTr="006359C4">
        <w:tc>
          <w:tcPr>
            <w:tcW w:w="3403" w:type="dxa"/>
            <w:vMerge w:val="restart"/>
          </w:tcPr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Наименование</w:t>
            </w:r>
          </w:p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мероприятия</w:t>
            </w:r>
          </w:p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(объекта)</w:t>
            </w:r>
          </w:p>
        </w:tc>
        <w:tc>
          <w:tcPr>
            <w:tcW w:w="1275" w:type="dxa"/>
            <w:vMerge w:val="restart"/>
          </w:tcPr>
          <w:p w:rsidR="006512FA" w:rsidRPr="00EB3687" w:rsidRDefault="006512FA" w:rsidP="006D7C30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Объемы работ, </w:t>
            </w:r>
            <w:proofErr w:type="spellStart"/>
            <w:proofErr w:type="gramStart"/>
            <w:r w:rsidRPr="00EB3687">
              <w:rPr>
                <w:color w:val="000000"/>
              </w:rPr>
              <w:t>планируе</w:t>
            </w:r>
            <w:r w:rsidR="005F6ECA">
              <w:rPr>
                <w:color w:val="000000"/>
              </w:rPr>
              <w:t>-</w:t>
            </w:r>
            <w:r w:rsidRPr="00EB3687">
              <w:rPr>
                <w:color w:val="000000"/>
              </w:rPr>
              <w:t>мые</w:t>
            </w:r>
            <w:proofErr w:type="spellEnd"/>
            <w:proofErr w:type="gramEnd"/>
            <w:r w:rsidRPr="00EB3687">
              <w:rPr>
                <w:color w:val="000000"/>
              </w:rPr>
              <w:t xml:space="preserve"> к выполнению </w:t>
            </w:r>
          </w:p>
        </w:tc>
        <w:tc>
          <w:tcPr>
            <w:tcW w:w="993" w:type="dxa"/>
            <w:vMerge w:val="restart"/>
          </w:tcPr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Сметная </w:t>
            </w:r>
            <w:proofErr w:type="spellStart"/>
            <w:r w:rsidRPr="00EB3687">
              <w:rPr>
                <w:color w:val="000000"/>
              </w:rPr>
              <w:t>стои-мость</w:t>
            </w:r>
            <w:proofErr w:type="spellEnd"/>
            <w:r w:rsidRPr="00EB3687">
              <w:rPr>
                <w:color w:val="000000"/>
              </w:rPr>
              <w:t xml:space="preserve">, </w:t>
            </w:r>
            <w:proofErr w:type="spellStart"/>
            <w:r w:rsidRPr="00EB3687">
              <w:rPr>
                <w:color w:val="000000"/>
              </w:rPr>
              <w:t>тыс</w:t>
            </w:r>
            <w:proofErr w:type="gramStart"/>
            <w:r w:rsidRPr="00EB3687">
              <w:rPr>
                <w:color w:val="000000"/>
              </w:rPr>
              <w:t>.р</w:t>
            </w:r>
            <w:proofErr w:type="gramEnd"/>
            <w:r w:rsidRPr="00EB3687">
              <w:rPr>
                <w:color w:val="000000"/>
              </w:rPr>
              <w:t>уб</w:t>
            </w:r>
            <w:proofErr w:type="spellEnd"/>
            <w:r w:rsidRPr="00EB3687">
              <w:rPr>
                <w:color w:val="000000"/>
              </w:rPr>
              <w:t xml:space="preserve">. </w:t>
            </w:r>
          </w:p>
        </w:tc>
        <w:tc>
          <w:tcPr>
            <w:tcW w:w="9921" w:type="dxa"/>
            <w:gridSpan w:val="11"/>
          </w:tcPr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6512FA" w:rsidRPr="002F436B" w:rsidTr="006359C4">
        <w:trPr>
          <w:cantSplit/>
          <w:trHeight w:val="1134"/>
        </w:trPr>
        <w:tc>
          <w:tcPr>
            <w:tcW w:w="3403" w:type="dxa"/>
            <w:vMerge/>
          </w:tcPr>
          <w:p w:rsidR="006512FA" w:rsidRPr="00EB3687" w:rsidRDefault="006512FA" w:rsidP="005432A4"/>
        </w:tc>
        <w:tc>
          <w:tcPr>
            <w:tcW w:w="1275" w:type="dxa"/>
            <w:vMerge/>
          </w:tcPr>
          <w:p w:rsidR="006512FA" w:rsidRPr="00EB3687" w:rsidRDefault="006512FA" w:rsidP="005432A4"/>
        </w:tc>
        <w:tc>
          <w:tcPr>
            <w:tcW w:w="993" w:type="dxa"/>
            <w:vMerge/>
          </w:tcPr>
          <w:p w:rsidR="006512FA" w:rsidRPr="00EB3687" w:rsidRDefault="006512FA" w:rsidP="005432A4"/>
        </w:tc>
        <w:tc>
          <w:tcPr>
            <w:tcW w:w="567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5595C">
                <w:rPr>
                  <w:color w:val="000000"/>
                  <w:sz w:val="20"/>
                  <w:szCs w:val="20"/>
                </w:rPr>
                <w:t>2017 г</w:t>
              </w:r>
            </w:smartTag>
          </w:p>
        </w:tc>
        <w:tc>
          <w:tcPr>
            <w:tcW w:w="992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5595C">
                <w:rPr>
                  <w:color w:val="000000"/>
                  <w:sz w:val="20"/>
                  <w:szCs w:val="20"/>
                </w:rPr>
                <w:t>2018 г</w:t>
              </w:r>
            </w:smartTag>
          </w:p>
        </w:tc>
        <w:tc>
          <w:tcPr>
            <w:tcW w:w="850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5595C">
                <w:rPr>
                  <w:color w:val="000000"/>
                  <w:sz w:val="20"/>
                  <w:szCs w:val="20"/>
                </w:rPr>
                <w:t>2019 г</w:t>
              </w:r>
            </w:smartTag>
          </w:p>
        </w:tc>
        <w:tc>
          <w:tcPr>
            <w:tcW w:w="851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5595C">
                <w:rPr>
                  <w:color w:val="000000"/>
                  <w:sz w:val="20"/>
                  <w:szCs w:val="20"/>
                </w:rPr>
                <w:t>2020 г</w:t>
              </w:r>
            </w:smartTag>
          </w:p>
        </w:tc>
        <w:tc>
          <w:tcPr>
            <w:tcW w:w="992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5595C">
                <w:rPr>
                  <w:color w:val="000000"/>
                  <w:sz w:val="20"/>
                  <w:szCs w:val="20"/>
                </w:rPr>
                <w:t>2021 г</w:t>
              </w:r>
            </w:smartTag>
          </w:p>
        </w:tc>
        <w:tc>
          <w:tcPr>
            <w:tcW w:w="851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5595C">
                <w:rPr>
                  <w:color w:val="000000"/>
                  <w:sz w:val="20"/>
                  <w:szCs w:val="20"/>
                </w:rPr>
                <w:t>2022 г</w:t>
              </w:r>
            </w:smartTag>
          </w:p>
        </w:tc>
        <w:tc>
          <w:tcPr>
            <w:tcW w:w="850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5595C">
                <w:rPr>
                  <w:color w:val="000000"/>
                  <w:sz w:val="20"/>
                  <w:szCs w:val="20"/>
                </w:rPr>
                <w:t>2023 г</w:t>
              </w:r>
            </w:smartTag>
          </w:p>
        </w:tc>
        <w:tc>
          <w:tcPr>
            <w:tcW w:w="992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5595C">
                <w:rPr>
                  <w:color w:val="000000"/>
                  <w:sz w:val="20"/>
                  <w:szCs w:val="20"/>
                </w:rPr>
                <w:t>2024 г</w:t>
              </w:r>
            </w:smartTag>
          </w:p>
        </w:tc>
        <w:tc>
          <w:tcPr>
            <w:tcW w:w="993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35595C">
                <w:rPr>
                  <w:color w:val="000000"/>
                  <w:sz w:val="20"/>
                  <w:szCs w:val="20"/>
                </w:rPr>
                <w:t>2025 г</w:t>
              </w:r>
            </w:smartTag>
          </w:p>
        </w:tc>
        <w:tc>
          <w:tcPr>
            <w:tcW w:w="992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35595C">
                <w:rPr>
                  <w:color w:val="000000"/>
                  <w:sz w:val="20"/>
                  <w:szCs w:val="20"/>
                </w:rPr>
                <w:t>2026 г</w:t>
              </w:r>
            </w:smartTag>
          </w:p>
        </w:tc>
        <w:tc>
          <w:tcPr>
            <w:tcW w:w="991" w:type="dxa"/>
            <w:vAlign w:val="center"/>
          </w:tcPr>
          <w:p w:rsidR="006512FA" w:rsidRPr="0035595C" w:rsidRDefault="006512FA" w:rsidP="0035595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35595C">
                <w:rPr>
                  <w:color w:val="000000"/>
                  <w:sz w:val="20"/>
                  <w:szCs w:val="20"/>
                </w:rPr>
                <w:t>2027 г</w:t>
              </w:r>
            </w:smartTag>
          </w:p>
        </w:tc>
      </w:tr>
      <w:tr w:rsidR="006512FA" w:rsidRPr="008901BF" w:rsidTr="006359C4">
        <w:tc>
          <w:tcPr>
            <w:tcW w:w="3403" w:type="dxa"/>
          </w:tcPr>
          <w:p w:rsidR="006512FA" w:rsidRPr="002F436B" w:rsidRDefault="006512FA" w:rsidP="005432A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512FA" w:rsidRPr="009262F7" w:rsidRDefault="006512FA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</w:tcPr>
          <w:p w:rsidR="006512FA" w:rsidRPr="008901BF" w:rsidRDefault="006512FA" w:rsidP="005432A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512FA" w:rsidRPr="004A7BE5" w:rsidTr="006359C4">
        <w:trPr>
          <w:trHeight w:val="398"/>
        </w:trPr>
        <w:tc>
          <w:tcPr>
            <w:tcW w:w="3403" w:type="dxa"/>
          </w:tcPr>
          <w:p w:rsidR="006512FA" w:rsidRPr="005037D2" w:rsidRDefault="006512FA" w:rsidP="005432A4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t>Заволжское сельское поселение</w:t>
            </w:r>
          </w:p>
        </w:tc>
        <w:tc>
          <w:tcPr>
            <w:tcW w:w="1275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</w:tcPr>
          <w:p w:rsidR="006512FA" w:rsidRPr="005037D2" w:rsidRDefault="006512FA" w:rsidP="005432A4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15CF4" w:rsidRPr="004A7BE5" w:rsidTr="006359C4">
        <w:trPr>
          <w:trHeight w:val="543"/>
        </w:trPr>
        <w:tc>
          <w:tcPr>
            <w:tcW w:w="3403" w:type="dxa"/>
          </w:tcPr>
          <w:p w:rsidR="00F15CF4" w:rsidRPr="00D55A4E" w:rsidRDefault="00F15CF4" w:rsidP="00D55A4E">
            <w:pPr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Проектирование и строительство станции </w:t>
            </w:r>
            <w:r w:rsidR="00D55A4E">
              <w:rPr>
                <w:sz w:val="22"/>
                <w:szCs w:val="22"/>
              </w:rPr>
              <w:t>обезжелезивания д. Григорьевское</w:t>
            </w:r>
          </w:p>
        </w:tc>
        <w:tc>
          <w:tcPr>
            <w:tcW w:w="1275" w:type="dxa"/>
            <w:vAlign w:val="center"/>
          </w:tcPr>
          <w:p w:rsidR="00F15CF4" w:rsidRPr="004C02B5" w:rsidRDefault="00F15CF4" w:rsidP="005432A4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4C02B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F15CF4" w:rsidRPr="004C02B5" w:rsidRDefault="00D55A4E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567" w:type="dxa"/>
            <w:vAlign w:val="center"/>
          </w:tcPr>
          <w:p w:rsidR="00F15CF4" w:rsidRPr="004C02B5" w:rsidRDefault="00F15CF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F4" w:rsidRPr="004C02B5" w:rsidRDefault="00F15CF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F4" w:rsidRPr="004C02B5" w:rsidRDefault="00D55A4E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6F47A9" w:rsidRPr="004C02B5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15CF4" w:rsidRPr="005037D2" w:rsidRDefault="00F15CF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15CF4" w:rsidRPr="004A7BE5" w:rsidTr="006359C4">
        <w:trPr>
          <w:trHeight w:val="278"/>
        </w:trPr>
        <w:tc>
          <w:tcPr>
            <w:tcW w:w="3403" w:type="dxa"/>
          </w:tcPr>
          <w:p w:rsidR="00F15CF4" w:rsidRPr="004C02B5" w:rsidRDefault="00F15CF4" w:rsidP="005432A4">
            <w:pPr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 w:rsidRPr="004C02B5">
              <w:rPr>
                <w:sz w:val="22"/>
                <w:szCs w:val="22"/>
              </w:rPr>
              <w:br/>
              <w:t xml:space="preserve">в </w:t>
            </w:r>
            <w:proofErr w:type="gramStart"/>
            <w:r w:rsidRPr="004C02B5">
              <w:rPr>
                <w:sz w:val="22"/>
                <w:szCs w:val="22"/>
              </w:rPr>
              <w:t>с</w:t>
            </w:r>
            <w:proofErr w:type="gramEnd"/>
            <w:r w:rsidRPr="004C02B5">
              <w:rPr>
                <w:sz w:val="22"/>
                <w:szCs w:val="22"/>
              </w:rPr>
              <w:t>. Спас-Виталий</w:t>
            </w:r>
          </w:p>
        </w:tc>
        <w:tc>
          <w:tcPr>
            <w:tcW w:w="1275" w:type="dxa"/>
            <w:vAlign w:val="center"/>
          </w:tcPr>
          <w:p w:rsidR="00F15CF4" w:rsidRPr="004C02B5" w:rsidRDefault="00F15CF4" w:rsidP="005432A4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4C02B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F15CF4" w:rsidRPr="004C02B5" w:rsidRDefault="003C07C4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567" w:type="dxa"/>
            <w:vAlign w:val="center"/>
          </w:tcPr>
          <w:p w:rsidR="00F15CF4" w:rsidRPr="004C02B5" w:rsidRDefault="00F15CF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F4" w:rsidRPr="004C02B5" w:rsidRDefault="00F15CF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F4" w:rsidRPr="004C02B5" w:rsidRDefault="003C07C4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15CF4" w:rsidRPr="005037D2" w:rsidRDefault="00F15CF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15CF4" w:rsidRPr="004A7BE5" w:rsidTr="006359C4">
        <w:trPr>
          <w:trHeight w:val="543"/>
        </w:trPr>
        <w:tc>
          <w:tcPr>
            <w:tcW w:w="3403" w:type="dxa"/>
          </w:tcPr>
          <w:p w:rsidR="00F15CF4" w:rsidRPr="004C02B5" w:rsidRDefault="00F15CF4" w:rsidP="005432A4">
            <w:pPr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Реконструкция участка водопроводных сетей </w:t>
            </w:r>
            <w:r w:rsidRPr="004C02B5">
              <w:rPr>
                <w:sz w:val="22"/>
                <w:szCs w:val="22"/>
              </w:rPr>
              <w:br/>
              <w:t>в д. Красный Бор</w:t>
            </w:r>
          </w:p>
        </w:tc>
        <w:tc>
          <w:tcPr>
            <w:tcW w:w="1275" w:type="dxa"/>
            <w:vAlign w:val="center"/>
          </w:tcPr>
          <w:p w:rsidR="00F15CF4" w:rsidRPr="004C02B5" w:rsidRDefault="00F15CF4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F4" w:rsidRPr="004C02B5" w:rsidRDefault="0001679E" w:rsidP="003C07C4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2</w:t>
            </w:r>
            <w:r w:rsidR="003C07C4">
              <w:rPr>
                <w:sz w:val="22"/>
                <w:szCs w:val="22"/>
              </w:rPr>
              <w:t xml:space="preserve"> 057</w:t>
            </w:r>
          </w:p>
        </w:tc>
        <w:tc>
          <w:tcPr>
            <w:tcW w:w="567" w:type="dxa"/>
            <w:vAlign w:val="center"/>
          </w:tcPr>
          <w:p w:rsidR="00F15CF4" w:rsidRPr="004C02B5" w:rsidRDefault="00F15CF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1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5CF4" w:rsidRPr="004C02B5" w:rsidRDefault="003C07C4" w:rsidP="0098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7</w:t>
            </w:r>
          </w:p>
        </w:tc>
        <w:tc>
          <w:tcPr>
            <w:tcW w:w="850" w:type="dxa"/>
            <w:vAlign w:val="center"/>
          </w:tcPr>
          <w:p w:rsidR="00F15CF4" w:rsidRPr="004C02B5" w:rsidRDefault="00F15CF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AC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F4" w:rsidRPr="004C02B5" w:rsidRDefault="00F15CF4" w:rsidP="00AC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15CF4" w:rsidRPr="005037D2" w:rsidRDefault="00F15CF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15CF4" w:rsidRPr="004A7BE5" w:rsidTr="006359C4">
        <w:trPr>
          <w:trHeight w:val="543"/>
        </w:trPr>
        <w:tc>
          <w:tcPr>
            <w:tcW w:w="3403" w:type="dxa"/>
          </w:tcPr>
          <w:p w:rsidR="00F15CF4" w:rsidRPr="004C02B5" w:rsidRDefault="00F15CF4" w:rsidP="005432A4">
            <w:pPr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Реконструкция участка водопроводных сетей </w:t>
            </w:r>
            <w:r w:rsidRPr="004C02B5">
              <w:rPr>
                <w:sz w:val="22"/>
                <w:szCs w:val="22"/>
              </w:rPr>
              <w:br/>
              <w:t>в д. Григорьевское</w:t>
            </w:r>
          </w:p>
        </w:tc>
        <w:tc>
          <w:tcPr>
            <w:tcW w:w="1275" w:type="dxa"/>
            <w:vAlign w:val="center"/>
          </w:tcPr>
          <w:p w:rsidR="00F15CF4" w:rsidRPr="004C02B5" w:rsidRDefault="00F15CF4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F4" w:rsidRPr="004C02B5" w:rsidRDefault="003C07C4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F15CF4" w:rsidRPr="004C02B5" w:rsidRDefault="00F15CF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B40C84" w:rsidP="002971A5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F15CF4" w:rsidRPr="004C02B5" w:rsidRDefault="00F15CF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F4" w:rsidRPr="004C02B5" w:rsidRDefault="00F15CF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AC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F4" w:rsidRPr="004C02B5" w:rsidRDefault="00F15CF4" w:rsidP="00AC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15CF4" w:rsidRPr="005037D2" w:rsidRDefault="00F15CF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15CF4" w:rsidRPr="004A7BE5" w:rsidTr="006359C4">
        <w:trPr>
          <w:trHeight w:val="543"/>
        </w:trPr>
        <w:tc>
          <w:tcPr>
            <w:tcW w:w="3403" w:type="dxa"/>
          </w:tcPr>
          <w:p w:rsidR="00F15CF4" w:rsidRPr="004C02B5" w:rsidRDefault="00F15CF4" w:rsidP="005432A4">
            <w:pPr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Реконструкция участка водопроводных сетей </w:t>
            </w:r>
            <w:r w:rsidRPr="004C02B5">
              <w:rPr>
                <w:sz w:val="22"/>
                <w:szCs w:val="22"/>
              </w:rPr>
              <w:br/>
              <w:t xml:space="preserve">в </w:t>
            </w:r>
            <w:proofErr w:type="gramStart"/>
            <w:r w:rsidRPr="004C02B5">
              <w:rPr>
                <w:sz w:val="22"/>
                <w:szCs w:val="22"/>
              </w:rPr>
              <w:t>с</w:t>
            </w:r>
            <w:proofErr w:type="gramEnd"/>
            <w:r w:rsidRPr="004C02B5">
              <w:rPr>
                <w:sz w:val="22"/>
                <w:szCs w:val="22"/>
              </w:rPr>
              <w:t>. Спас-Виталий</w:t>
            </w:r>
          </w:p>
        </w:tc>
        <w:tc>
          <w:tcPr>
            <w:tcW w:w="1275" w:type="dxa"/>
            <w:vAlign w:val="center"/>
          </w:tcPr>
          <w:p w:rsidR="00F15CF4" w:rsidRPr="004C02B5" w:rsidRDefault="00F15CF4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F4" w:rsidRPr="004C02B5" w:rsidRDefault="003C07C4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567" w:type="dxa"/>
            <w:vAlign w:val="center"/>
          </w:tcPr>
          <w:p w:rsidR="00F15CF4" w:rsidRPr="004C02B5" w:rsidRDefault="00F15CF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5CF4" w:rsidRPr="004C02B5" w:rsidRDefault="00F15CF4" w:rsidP="0035595C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  <w:vAlign w:val="center"/>
          </w:tcPr>
          <w:p w:rsidR="00F15CF4" w:rsidRPr="004C02B5" w:rsidRDefault="00F15CF4" w:rsidP="00297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15CF4" w:rsidRPr="004C02B5" w:rsidRDefault="00F15CF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CF4" w:rsidRPr="004C02B5" w:rsidRDefault="00F15CF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15CF4" w:rsidRPr="004C02B5" w:rsidRDefault="00F15CF4" w:rsidP="00F1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5CF4" w:rsidRPr="004C02B5" w:rsidRDefault="00F15CF4" w:rsidP="00F15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15CF4" w:rsidRPr="00F15CF4" w:rsidRDefault="00F15CF4" w:rsidP="0035595C">
            <w:pPr>
              <w:jc w:val="center"/>
              <w:rPr>
                <w:sz w:val="22"/>
                <w:szCs w:val="22"/>
              </w:rPr>
            </w:pPr>
          </w:p>
        </w:tc>
      </w:tr>
      <w:tr w:rsidR="00142694" w:rsidRPr="004A7BE5" w:rsidTr="006359C4">
        <w:trPr>
          <w:trHeight w:val="543"/>
        </w:trPr>
        <w:tc>
          <w:tcPr>
            <w:tcW w:w="3403" w:type="dxa"/>
          </w:tcPr>
          <w:p w:rsidR="00142694" w:rsidRPr="004C02B5" w:rsidRDefault="00142694" w:rsidP="005432A4">
            <w:pPr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Строительство шахтных колодцев</w:t>
            </w:r>
          </w:p>
        </w:tc>
        <w:tc>
          <w:tcPr>
            <w:tcW w:w="1275" w:type="dxa"/>
            <w:vAlign w:val="center"/>
          </w:tcPr>
          <w:p w:rsidR="00142694" w:rsidRPr="004C02B5" w:rsidRDefault="00142694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vAlign w:val="center"/>
          </w:tcPr>
          <w:p w:rsidR="00142694" w:rsidRPr="004C02B5" w:rsidRDefault="0014269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297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42694" w:rsidRPr="004A7BE5" w:rsidTr="006359C4">
        <w:trPr>
          <w:trHeight w:val="543"/>
        </w:trPr>
        <w:tc>
          <w:tcPr>
            <w:tcW w:w="3403" w:type="dxa"/>
            <w:vAlign w:val="center"/>
          </w:tcPr>
          <w:p w:rsidR="00142694" w:rsidRPr="004C02B5" w:rsidRDefault="00142694" w:rsidP="005432A4">
            <w:pPr>
              <w:rPr>
                <w:color w:val="000000"/>
                <w:sz w:val="22"/>
                <w:szCs w:val="22"/>
              </w:rPr>
            </w:pPr>
            <w:r w:rsidRPr="004C02B5">
              <w:rPr>
                <w:color w:val="000000"/>
                <w:sz w:val="22"/>
                <w:szCs w:val="22"/>
              </w:rPr>
              <w:t>Капитальный ремонт 4-х скважин в д. Григорьевское</w:t>
            </w:r>
          </w:p>
        </w:tc>
        <w:tc>
          <w:tcPr>
            <w:tcW w:w="1275" w:type="dxa"/>
            <w:vAlign w:val="center"/>
          </w:tcPr>
          <w:p w:rsidR="00142694" w:rsidRPr="004C02B5" w:rsidRDefault="00142694" w:rsidP="005432A4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Pr="004C02B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42694" w:rsidRPr="004C02B5" w:rsidRDefault="003C07C4" w:rsidP="003559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567" w:type="dxa"/>
            <w:vAlign w:val="center"/>
          </w:tcPr>
          <w:p w:rsidR="00142694" w:rsidRPr="004C02B5" w:rsidRDefault="0014269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694" w:rsidRPr="004C02B5" w:rsidRDefault="00142694" w:rsidP="003559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694" w:rsidRPr="004C02B5" w:rsidRDefault="00142694" w:rsidP="00F65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694" w:rsidRPr="004C02B5" w:rsidRDefault="00142694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42694" w:rsidRPr="004A7BE5" w:rsidTr="006359C4">
        <w:trPr>
          <w:trHeight w:val="543"/>
        </w:trPr>
        <w:tc>
          <w:tcPr>
            <w:tcW w:w="3403" w:type="dxa"/>
            <w:vAlign w:val="center"/>
          </w:tcPr>
          <w:p w:rsidR="00142694" w:rsidRPr="004C02B5" w:rsidRDefault="00142694" w:rsidP="005432A4">
            <w:pPr>
              <w:rPr>
                <w:color w:val="000000"/>
                <w:sz w:val="22"/>
                <w:szCs w:val="22"/>
              </w:rPr>
            </w:pPr>
            <w:r w:rsidRPr="004C02B5">
              <w:rPr>
                <w:color w:val="000000"/>
                <w:sz w:val="22"/>
                <w:szCs w:val="22"/>
              </w:rPr>
              <w:t xml:space="preserve">Капитальный ремонт 2-х скважин в </w:t>
            </w:r>
            <w:proofErr w:type="gramStart"/>
            <w:r w:rsidRPr="004C02B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C02B5">
              <w:rPr>
                <w:color w:val="000000"/>
                <w:sz w:val="22"/>
                <w:szCs w:val="22"/>
              </w:rPr>
              <w:t>. Спас-Виталий (в т.ч. д. Михайловское)</w:t>
            </w:r>
          </w:p>
        </w:tc>
        <w:tc>
          <w:tcPr>
            <w:tcW w:w="1275" w:type="dxa"/>
            <w:vAlign w:val="center"/>
          </w:tcPr>
          <w:p w:rsidR="00142694" w:rsidRPr="004C02B5" w:rsidRDefault="00142694" w:rsidP="005432A4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4C02B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  <w:r w:rsidRPr="004C02B5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567" w:type="dxa"/>
            <w:vAlign w:val="center"/>
          </w:tcPr>
          <w:p w:rsidR="00142694" w:rsidRPr="004C02B5" w:rsidRDefault="0014269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vAlign w:val="center"/>
          </w:tcPr>
          <w:p w:rsidR="00142694" w:rsidRPr="004C02B5" w:rsidRDefault="00142694" w:rsidP="007B5EAE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42694" w:rsidRPr="004A7BE5" w:rsidTr="006359C4">
        <w:trPr>
          <w:trHeight w:val="543"/>
        </w:trPr>
        <w:tc>
          <w:tcPr>
            <w:tcW w:w="3403" w:type="dxa"/>
            <w:vAlign w:val="center"/>
          </w:tcPr>
          <w:p w:rsidR="00142694" w:rsidRPr="004C02B5" w:rsidRDefault="00142694" w:rsidP="005432A4">
            <w:pPr>
              <w:rPr>
                <w:color w:val="000000"/>
                <w:sz w:val="22"/>
                <w:szCs w:val="22"/>
              </w:rPr>
            </w:pPr>
            <w:r w:rsidRPr="004C02B5">
              <w:rPr>
                <w:color w:val="000000"/>
                <w:sz w:val="22"/>
                <w:szCs w:val="22"/>
              </w:rPr>
              <w:t>Капитальный ремонт 1-ой скважины в д. Ново</w:t>
            </w:r>
          </w:p>
        </w:tc>
        <w:tc>
          <w:tcPr>
            <w:tcW w:w="1275" w:type="dxa"/>
            <w:vAlign w:val="center"/>
          </w:tcPr>
          <w:p w:rsidR="00142694" w:rsidRPr="004C02B5" w:rsidRDefault="00142694" w:rsidP="005432A4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4C02B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149</w:t>
            </w:r>
          </w:p>
        </w:tc>
        <w:tc>
          <w:tcPr>
            <w:tcW w:w="567" w:type="dxa"/>
            <w:vAlign w:val="center"/>
          </w:tcPr>
          <w:p w:rsidR="00142694" w:rsidRPr="004C02B5" w:rsidRDefault="0014269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694" w:rsidRPr="004C02B5" w:rsidRDefault="00142694" w:rsidP="00F65E3E">
            <w:pPr>
              <w:jc w:val="center"/>
              <w:rPr>
                <w:sz w:val="22"/>
                <w:szCs w:val="22"/>
              </w:rPr>
            </w:pPr>
            <w:r w:rsidRPr="004C02B5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vAlign w:val="center"/>
          </w:tcPr>
          <w:p w:rsidR="00142694" w:rsidRPr="004C02B5" w:rsidRDefault="00142694" w:rsidP="007B5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4C02B5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42694" w:rsidRPr="004A7BE5" w:rsidTr="006359C4">
        <w:trPr>
          <w:trHeight w:val="428"/>
        </w:trPr>
        <w:tc>
          <w:tcPr>
            <w:tcW w:w="3403" w:type="dxa"/>
          </w:tcPr>
          <w:p w:rsidR="00142694" w:rsidRPr="005037D2" w:rsidRDefault="00142694" w:rsidP="005432A4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lastRenderedPageBreak/>
              <w:t xml:space="preserve">Итого по Заволжскому </w:t>
            </w:r>
            <w:r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1275" w:type="dxa"/>
            <w:vAlign w:val="center"/>
          </w:tcPr>
          <w:p w:rsidR="00142694" w:rsidRPr="005037D2" w:rsidRDefault="00142694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2694" w:rsidRPr="00E30463" w:rsidRDefault="003C07C4" w:rsidP="00F15CF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 003</w:t>
            </w:r>
          </w:p>
        </w:tc>
        <w:tc>
          <w:tcPr>
            <w:tcW w:w="567" w:type="dxa"/>
            <w:vAlign w:val="center"/>
          </w:tcPr>
          <w:p w:rsidR="00142694" w:rsidRPr="00E30463" w:rsidRDefault="00142694" w:rsidP="004C26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0463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142694" w:rsidRPr="00E30463" w:rsidRDefault="00142694" w:rsidP="004C26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0463">
              <w:rPr>
                <w:b/>
                <w:bCs/>
                <w:color w:val="000000"/>
                <w:sz w:val="21"/>
                <w:szCs w:val="21"/>
              </w:rPr>
              <w:t>98</w:t>
            </w:r>
          </w:p>
        </w:tc>
        <w:tc>
          <w:tcPr>
            <w:tcW w:w="850" w:type="dxa"/>
            <w:vAlign w:val="center"/>
          </w:tcPr>
          <w:p w:rsidR="00142694" w:rsidRPr="00E30463" w:rsidRDefault="00142694" w:rsidP="004C26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30463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42694" w:rsidRPr="00E30463" w:rsidRDefault="00142694" w:rsidP="004C26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82</w:t>
            </w:r>
          </w:p>
        </w:tc>
        <w:tc>
          <w:tcPr>
            <w:tcW w:w="992" w:type="dxa"/>
            <w:vAlign w:val="center"/>
          </w:tcPr>
          <w:p w:rsidR="00142694" w:rsidRPr="00E30463" w:rsidRDefault="008B0E3D" w:rsidP="00F15CF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6</w:t>
            </w:r>
          </w:p>
        </w:tc>
        <w:tc>
          <w:tcPr>
            <w:tcW w:w="851" w:type="dxa"/>
            <w:vAlign w:val="center"/>
          </w:tcPr>
          <w:p w:rsidR="00142694" w:rsidRPr="00E30463" w:rsidRDefault="003C07C4" w:rsidP="006D44A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 057</w:t>
            </w:r>
          </w:p>
        </w:tc>
        <w:tc>
          <w:tcPr>
            <w:tcW w:w="850" w:type="dxa"/>
            <w:vAlign w:val="center"/>
          </w:tcPr>
          <w:p w:rsidR="00142694" w:rsidRPr="00E30463" w:rsidRDefault="003C07C4" w:rsidP="004C26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142694" w:rsidRPr="00E30463" w:rsidRDefault="003C07C4" w:rsidP="004C26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142694" w:rsidRPr="00E30463" w:rsidRDefault="003C07C4" w:rsidP="004C26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 000</w:t>
            </w:r>
          </w:p>
        </w:tc>
        <w:tc>
          <w:tcPr>
            <w:tcW w:w="992" w:type="dxa"/>
            <w:vAlign w:val="center"/>
          </w:tcPr>
          <w:p w:rsidR="00142694" w:rsidRPr="00E30463" w:rsidRDefault="003C07C4" w:rsidP="004C26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1" w:type="dxa"/>
            <w:vAlign w:val="center"/>
          </w:tcPr>
          <w:p w:rsidR="00142694" w:rsidRPr="00E30463" w:rsidRDefault="008B0E3D" w:rsidP="00F15CF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42694" w:rsidRPr="004A7BE5" w:rsidTr="006359C4">
        <w:trPr>
          <w:trHeight w:val="543"/>
        </w:trPr>
        <w:tc>
          <w:tcPr>
            <w:tcW w:w="3403" w:type="dxa"/>
          </w:tcPr>
          <w:p w:rsidR="00142694" w:rsidRPr="005037D2" w:rsidRDefault="00142694" w:rsidP="005432A4">
            <w:pPr>
              <w:rPr>
                <w:b/>
                <w:sz w:val="22"/>
                <w:szCs w:val="22"/>
                <w:highlight w:val="yellow"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>Ивняк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  <w:vAlign w:val="center"/>
          </w:tcPr>
          <w:p w:rsidR="00142694" w:rsidRPr="005037D2" w:rsidRDefault="00142694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142694" w:rsidRPr="005037D2" w:rsidRDefault="00142694" w:rsidP="0035595C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Align w:val="center"/>
          </w:tcPr>
          <w:p w:rsidR="00142694" w:rsidRPr="005037D2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42694" w:rsidRPr="004A7BE5" w:rsidTr="006359C4">
        <w:trPr>
          <w:trHeight w:val="543"/>
        </w:trPr>
        <w:tc>
          <w:tcPr>
            <w:tcW w:w="3403" w:type="dxa"/>
          </w:tcPr>
          <w:p w:rsidR="00142694" w:rsidRPr="005037D2" w:rsidRDefault="00142694" w:rsidP="0054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</w:t>
            </w:r>
            <w:r w:rsidRPr="005037D2">
              <w:rPr>
                <w:sz w:val="22"/>
                <w:szCs w:val="22"/>
              </w:rPr>
              <w:t xml:space="preserve">троительство </w:t>
            </w:r>
            <w:r>
              <w:rPr>
                <w:sz w:val="22"/>
                <w:szCs w:val="22"/>
              </w:rPr>
              <w:t xml:space="preserve">станций обезжелезивания </w:t>
            </w:r>
            <w:r>
              <w:rPr>
                <w:sz w:val="22"/>
                <w:szCs w:val="22"/>
              </w:rPr>
              <w:br/>
              <w:t>в с. Сарафоново</w:t>
            </w:r>
          </w:p>
        </w:tc>
        <w:tc>
          <w:tcPr>
            <w:tcW w:w="1275" w:type="dxa"/>
            <w:vAlign w:val="center"/>
          </w:tcPr>
          <w:p w:rsidR="00142694" w:rsidRPr="005037D2" w:rsidRDefault="00142694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42694" w:rsidRPr="00BE599B" w:rsidRDefault="00142694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38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5</w:t>
            </w:r>
          </w:p>
        </w:tc>
        <w:tc>
          <w:tcPr>
            <w:tcW w:w="567" w:type="dxa"/>
            <w:vAlign w:val="center"/>
          </w:tcPr>
          <w:p w:rsidR="00142694" w:rsidRPr="00BE599B" w:rsidRDefault="0014269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8635AF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142694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  <w:r w:rsidRPr="00BA0776">
              <w:rPr>
                <w:sz w:val="22"/>
                <w:szCs w:val="22"/>
              </w:rPr>
              <w:t>4</w:t>
            </w:r>
            <w:r w:rsidR="00153825">
              <w:rPr>
                <w:sz w:val="22"/>
                <w:szCs w:val="22"/>
              </w:rPr>
              <w:t xml:space="preserve"> </w:t>
            </w:r>
            <w:r w:rsidRPr="00BA0776">
              <w:rPr>
                <w:sz w:val="22"/>
                <w:szCs w:val="22"/>
              </w:rPr>
              <w:t>405</w:t>
            </w:r>
          </w:p>
        </w:tc>
      </w:tr>
      <w:tr w:rsidR="00142694" w:rsidRPr="004A7BE5" w:rsidTr="006359C4">
        <w:trPr>
          <w:trHeight w:val="543"/>
        </w:trPr>
        <w:tc>
          <w:tcPr>
            <w:tcW w:w="3403" w:type="dxa"/>
          </w:tcPr>
          <w:p w:rsidR="00142694" w:rsidRPr="005037D2" w:rsidRDefault="00142694" w:rsidP="0054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</w:t>
            </w:r>
            <w:r w:rsidRPr="005037D2">
              <w:rPr>
                <w:sz w:val="22"/>
                <w:szCs w:val="22"/>
              </w:rPr>
              <w:t xml:space="preserve">троительство </w:t>
            </w:r>
            <w:r>
              <w:rPr>
                <w:sz w:val="22"/>
                <w:szCs w:val="22"/>
              </w:rPr>
              <w:t xml:space="preserve">артезианской скважины </w:t>
            </w:r>
            <w:r>
              <w:rPr>
                <w:sz w:val="22"/>
                <w:szCs w:val="22"/>
              </w:rPr>
              <w:br/>
              <w:t>в с. Сарафоново</w:t>
            </w:r>
          </w:p>
        </w:tc>
        <w:tc>
          <w:tcPr>
            <w:tcW w:w="1275" w:type="dxa"/>
            <w:vAlign w:val="center"/>
          </w:tcPr>
          <w:p w:rsidR="00142694" w:rsidRPr="005037D2" w:rsidRDefault="00142694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142694" w:rsidRPr="00BE599B" w:rsidRDefault="00142694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vAlign w:val="center"/>
          </w:tcPr>
          <w:p w:rsidR="00142694" w:rsidRPr="00BE599B" w:rsidRDefault="00142694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142694" w:rsidRPr="00BA0776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2694" w:rsidRPr="008635AF" w:rsidRDefault="00142694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142694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  <w:r w:rsidRPr="00BA0776">
              <w:rPr>
                <w:sz w:val="22"/>
                <w:szCs w:val="22"/>
              </w:rPr>
              <w:t>40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ействующих скважин </w:t>
            </w:r>
            <w:r>
              <w:rPr>
                <w:color w:val="000000"/>
                <w:sz w:val="22"/>
                <w:szCs w:val="22"/>
              </w:rPr>
              <w:br/>
              <w:t>в c. Сарафоново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 w:rsidR="00153825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BA0776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BA0776">
              <w:rPr>
                <w:color w:val="000000"/>
                <w:sz w:val="22"/>
                <w:szCs w:val="22"/>
              </w:rPr>
              <w:t>1</w:t>
            </w:r>
            <w:r w:rsidR="00153825">
              <w:rPr>
                <w:color w:val="000000"/>
                <w:sz w:val="22"/>
                <w:szCs w:val="22"/>
              </w:rPr>
              <w:t xml:space="preserve"> </w:t>
            </w:r>
            <w:r w:rsidRPr="00BA0776">
              <w:rPr>
                <w:color w:val="000000"/>
                <w:sz w:val="22"/>
                <w:szCs w:val="22"/>
              </w:rPr>
              <w:t>292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резервной скважины в д. Богослов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BA0776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</w:tr>
      <w:tr w:rsidR="00763E23" w:rsidRPr="004A7BE5" w:rsidTr="006359C4">
        <w:trPr>
          <w:trHeight w:val="278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ействующей скважины </w:t>
            </w:r>
            <w:r>
              <w:rPr>
                <w:color w:val="000000"/>
                <w:sz w:val="22"/>
                <w:szCs w:val="22"/>
              </w:rPr>
              <w:br/>
              <w:t>в д. Богослов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BA0776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BA0776">
              <w:rPr>
                <w:color w:val="000000"/>
                <w:sz w:val="22"/>
                <w:szCs w:val="22"/>
              </w:rPr>
              <w:t>431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езервной скважины в д. </w:t>
            </w:r>
            <w:proofErr w:type="spellStart"/>
            <w:r>
              <w:rPr>
                <w:color w:val="000000"/>
                <w:sz w:val="22"/>
                <w:szCs w:val="22"/>
              </w:rPr>
              <w:t>Дорожаев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BA0776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ействующей скважины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Дорожаев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BA0776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BA0776">
              <w:rPr>
                <w:color w:val="000000"/>
                <w:sz w:val="22"/>
                <w:szCs w:val="22"/>
              </w:rPr>
              <w:t>431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резервной скважины в д. Медведково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BA0776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ействующей скважины </w:t>
            </w:r>
            <w:r>
              <w:rPr>
                <w:color w:val="000000"/>
                <w:sz w:val="22"/>
                <w:szCs w:val="22"/>
              </w:rPr>
              <w:br/>
              <w:t>в д. Медведково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BA0776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BA0776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BA0776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BA0776">
              <w:rPr>
                <w:color w:val="000000"/>
                <w:sz w:val="22"/>
                <w:szCs w:val="22"/>
              </w:rPr>
              <w:t>431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езервной скважины в д. </w:t>
            </w:r>
            <w:proofErr w:type="spellStart"/>
            <w:r>
              <w:rPr>
                <w:color w:val="000000"/>
                <w:sz w:val="22"/>
                <w:szCs w:val="22"/>
              </w:rPr>
              <w:t>Чурилков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ействующей скважины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Чурилков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резервной скважины в д. Ивановский Перевоз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апитальный ремонт действующей скважины </w:t>
            </w:r>
            <w:r>
              <w:rPr>
                <w:color w:val="000000"/>
                <w:sz w:val="22"/>
                <w:szCs w:val="22"/>
              </w:rPr>
              <w:br/>
              <w:t>в д. Ивановский Перевоз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ействующих скважин </w:t>
            </w:r>
            <w:r>
              <w:rPr>
                <w:color w:val="000000"/>
                <w:sz w:val="22"/>
                <w:szCs w:val="22"/>
              </w:rPr>
              <w:br/>
              <w:t xml:space="preserve">в пос. </w:t>
            </w:r>
            <w:proofErr w:type="gramStart"/>
            <w:r>
              <w:rPr>
                <w:color w:val="000000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c. Сарафоново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65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394461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394461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394461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39446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4461">
              <w:rPr>
                <w:color w:val="000000"/>
                <w:sz w:val="22"/>
                <w:szCs w:val="22"/>
              </w:rPr>
              <w:t>765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д. Богослов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8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394461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394461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394461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3944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4461">
              <w:rPr>
                <w:color w:val="000000"/>
                <w:sz w:val="22"/>
                <w:szCs w:val="22"/>
              </w:rPr>
              <w:t>508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Дорожаев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8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394461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394461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394461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3944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4461">
              <w:rPr>
                <w:color w:val="000000"/>
                <w:sz w:val="22"/>
                <w:szCs w:val="22"/>
              </w:rPr>
              <w:t>508</w:t>
            </w:r>
          </w:p>
        </w:tc>
      </w:tr>
      <w:tr w:rsidR="00763E23" w:rsidRPr="004A7BE5" w:rsidTr="006359C4">
        <w:trPr>
          <w:trHeight w:val="278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д. Медведково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8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394461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394461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394461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3944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4461">
              <w:rPr>
                <w:color w:val="000000"/>
                <w:sz w:val="22"/>
                <w:szCs w:val="22"/>
              </w:rPr>
              <w:t>508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Чурилков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8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394461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394461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394461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3944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4461">
              <w:rPr>
                <w:color w:val="000000"/>
                <w:sz w:val="22"/>
                <w:szCs w:val="22"/>
              </w:rPr>
              <w:t>508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водопроводных очистных сооружений</w:t>
            </w:r>
            <w:r>
              <w:rPr>
                <w:color w:val="000000"/>
                <w:sz w:val="22"/>
                <w:szCs w:val="22"/>
              </w:rPr>
              <w:br/>
              <w:t xml:space="preserve"> в д. Ивановский Перевоз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8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394461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394461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394461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3944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4461">
              <w:rPr>
                <w:color w:val="000000"/>
                <w:sz w:val="22"/>
                <w:szCs w:val="22"/>
              </w:rPr>
              <w:t>508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пос. Спасское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8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394461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394461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394461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394461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3944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4461">
              <w:rPr>
                <w:color w:val="000000"/>
                <w:sz w:val="22"/>
                <w:szCs w:val="22"/>
              </w:rPr>
              <w:t>508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шахтных колодцев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763E23" w:rsidRPr="00394461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394461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425"/>
        </w:trPr>
        <w:tc>
          <w:tcPr>
            <w:tcW w:w="3403" w:type="dxa"/>
          </w:tcPr>
          <w:p w:rsidR="00763E23" w:rsidRPr="00686E92" w:rsidRDefault="00763E23" w:rsidP="005432A4">
            <w:pPr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Итого по Ивняковскому СП</w:t>
            </w:r>
          </w:p>
        </w:tc>
        <w:tc>
          <w:tcPr>
            <w:tcW w:w="1275" w:type="dxa"/>
            <w:vAlign w:val="center"/>
          </w:tcPr>
          <w:p w:rsidR="00763E23" w:rsidRPr="00686E92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850</w:t>
            </w:r>
          </w:p>
        </w:tc>
        <w:tc>
          <w:tcPr>
            <w:tcW w:w="567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763E23" w:rsidRDefault="00763E23" w:rsidP="00224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330A">
              <w:rPr>
                <w:b/>
                <w:bCs/>
                <w:color w:val="000000"/>
                <w:sz w:val="22"/>
                <w:szCs w:val="22"/>
              </w:rPr>
              <w:t xml:space="preserve">23 </w:t>
            </w:r>
            <w:r w:rsidRPr="00763E23"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5037D2" w:rsidRDefault="00763E23" w:rsidP="005432A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арабих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63E23" w:rsidRPr="005037D2" w:rsidRDefault="00763E23" w:rsidP="0035595C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2C68E8">
              <w:rPr>
                <w:sz w:val="22"/>
                <w:szCs w:val="22"/>
              </w:rPr>
              <w:t>повысительной</w:t>
            </w:r>
            <w:proofErr w:type="spellEnd"/>
            <w:r w:rsidRPr="002C68E8">
              <w:rPr>
                <w:sz w:val="22"/>
                <w:szCs w:val="22"/>
              </w:rPr>
              <w:t xml:space="preserve"> насосной станции водопровода на ул. Калинина п.</w:t>
            </w:r>
            <w:r>
              <w:rPr>
                <w:sz w:val="22"/>
                <w:szCs w:val="22"/>
              </w:rPr>
              <w:t xml:space="preserve"> </w:t>
            </w:r>
            <w:r w:rsidRPr="002C68E8">
              <w:rPr>
                <w:sz w:val="22"/>
                <w:szCs w:val="22"/>
              </w:rPr>
              <w:t>Дубки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3</w:t>
            </w:r>
            <w:r w:rsidR="00B426A5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236901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236901" w:rsidRDefault="00763E23" w:rsidP="007B5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236901" w:rsidRDefault="00763E2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63E23" w:rsidRPr="00236901" w:rsidRDefault="00763E23" w:rsidP="00F57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Align w:val="center"/>
          </w:tcPr>
          <w:p w:rsidR="00763E23" w:rsidRPr="00752B07" w:rsidRDefault="00B426A5" w:rsidP="0035595C">
            <w:pPr>
              <w:jc w:val="center"/>
              <w:rPr>
                <w:sz w:val="22"/>
                <w:szCs w:val="22"/>
                <w:highlight w:val="green"/>
              </w:rPr>
            </w:pPr>
            <w:r w:rsidRPr="00B426A5">
              <w:rPr>
                <w:sz w:val="22"/>
                <w:szCs w:val="22"/>
              </w:rPr>
              <w:t>3 00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Реконструкция насосной станции 2-го подъема питьевой воды в п. </w:t>
            </w:r>
            <w:proofErr w:type="spellStart"/>
            <w:r w:rsidRPr="002C68E8">
              <w:rPr>
                <w:sz w:val="22"/>
                <w:szCs w:val="22"/>
              </w:rPr>
              <w:lastRenderedPageBreak/>
              <w:t>Щедрино</w:t>
            </w:r>
            <w:proofErr w:type="spellEnd"/>
            <w:r w:rsidRPr="002C68E8">
              <w:rPr>
                <w:sz w:val="22"/>
                <w:szCs w:val="22"/>
              </w:rPr>
              <w:t xml:space="preserve"> и восстановление 2-х емкостей запаса воды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0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7</w:t>
            </w:r>
            <w:r w:rsidR="00B426A5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236901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236901" w:rsidRDefault="00763E23" w:rsidP="007B5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236901" w:rsidRDefault="00763E23" w:rsidP="00980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Align w:val="center"/>
          </w:tcPr>
          <w:p w:rsidR="00763E23" w:rsidRPr="00752B07" w:rsidRDefault="00B426A5" w:rsidP="0035595C">
            <w:pPr>
              <w:jc w:val="center"/>
              <w:rPr>
                <w:sz w:val="22"/>
                <w:szCs w:val="22"/>
                <w:highlight w:val="green"/>
              </w:rPr>
            </w:pPr>
            <w:r w:rsidRPr="00B426A5">
              <w:rPr>
                <w:sz w:val="22"/>
                <w:szCs w:val="22"/>
              </w:rPr>
              <w:t>7 00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7171A3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lastRenderedPageBreak/>
              <w:t xml:space="preserve">Проектирование </w:t>
            </w:r>
            <w:r w:rsidRPr="007171A3">
              <w:rPr>
                <w:sz w:val="22"/>
                <w:szCs w:val="22"/>
              </w:rPr>
              <w:t xml:space="preserve">и строительство стации водоочистки (обезжелезивания) и насосной станции второго подъема с </w:t>
            </w:r>
            <w:proofErr w:type="spellStart"/>
            <w:r w:rsidRPr="007171A3">
              <w:rPr>
                <w:sz w:val="22"/>
                <w:szCs w:val="22"/>
              </w:rPr>
              <w:t>закольцовкой</w:t>
            </w:r>
            <w:proofErr w:type="spellEnd"/>
            <w:r w:rsidRPr="007171A3">
              <w:rPr>
                <w:sz w:val="22"/>
                <w:szCs w:val="22"/>
              </w:rPr>
              <w:t xml:space="preserve"> наружных сетей водопровода в п. Красные Ткачи 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  <w:proofErr w:type="spellStart"/>
            <w:r>
              <w:rPr>
                <w:sz w:val="22"/>
                <w:szCs w:val="22"/>
              </w:rPr>
              <w:t>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D5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171A3" w:rsidRDefault="00763E23" w:rsidP="0071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763E23" w:rsidRPr="007171A3" w:rsidRDefault="00763E23" w:rsidP="0071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D5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763E23" w:rsidRPr="007171A3" w:rsidRDefault="00763E23" w:rsidP="0071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D5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4</w:t>
            </w:r>
          </w:p>
        </w:tc>
        <w:tc>
          <w:tcPr>
            <w:tcW w:w="851" w:type="dxa"/>
            <w:vAlign w:val="center"/>
          </w:tcPr>
          <w:p w:rsidR="00763E23" w:rsidRPr="007171A3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63E23" w:rsidRPr="004A7BE5" w:rsidTr="006359C4">
        <w:trPr>
          <w:trHeight w:val="278"/>
        </w:trPr>
        <w:tc>
          <w:tcPr>
            <w:tcW w:w="3403" w:type="dxa"/>
          </w:tcPr>
          <w:p w:rsidR="00763E23" w:rsidRPr="002C68E8" w:rsidRDefault="00763E23" w:rsidP="004724F6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2C68E8">
              <w:rPr>
                <w:sz w:val="22"/>
                <w:szCs w:val="22"/>
              </w:rPr>
              <w:t xml:space="preserve">в </w:t>
            </w:r>
            <w:r w:rsidR="004724F6">
              <w:rPr>
                <w:sz w:val="22"/>
                <w:szCs w:val="22"/>
              </w:rPr>
              <w:t>п. Красный Октябрь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  <w:proofErr w:type="spellStart"/>
            <w:r>
              <w:rPr>
                <w:sz w:val="22"/>
                <w:szCs w:val="22"/>
              </w:rPr>
              <w:t>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980A9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  <w:r w:rsidRPr="00752B07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99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2C68E8">
              <w:rPr>
                <w:sz w:val="22"/>
                <w:szCs w:val="22"/>
              </w:rPr>
              <w:t>в п. Речной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proofErr w:type="spellStart"/>
            <w:r>
              <w:rPr>
                <w:sz w:val="22"/>
                <w:szCs w:val="22"/>
              </w:rPr>
              <w:t>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  <w:r w:rsidRPr="00752B07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99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2C68E8">
              <w:rPr>
                <w:sz w:val="22"/>
                <w:szCs w:val="22"/>
              </w:rPr>
              <w:t xml:space="preserve">в т/б </w:t>
            </w:r>
            <w:proofErr w:type="spellStart"/>
            <w:r w:rsidRPr="002C68E8">
              <w:rPr>
                <w:sz w:val="22"/>
                <w:szCs w:val="22"/>
              </w:rPr>
              <w:t>Белкин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proofErr w:type="spellStart"/>
            <w:r>
              <w:rPr>
                <w:sz w:val="22"/>
                <w:szCs w:val="22"/>
              </w:rPr>
              <w:t>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  <w:r w:rsidRPr="00752B07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99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2C68E8">
              <w:rPr>
                <w:sz w:val="22"/>
                <w:szCs w:val="22"/>
              </w:rPr>
              <w:t>в д. Кормилицино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proofErr w:type="spellStart"/>
            <w:r>
              <w:rPr>
                <w:sz w:val="22"/>
                <w:szCs w:val="22"/>
              </w:rPr>
              <w:t>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Align w:val="center"/>
          </w:tcPr>
          <w:p w:rsidR="00763E23" w:rsidRPr="00752B07" w:rsidRDefault="004724F6" w:rsidP="0035595C">
            <w:pPr>
              <w:jc w:val="center"/>
              <w:rPr>
                <w:sz w:val="22"/>
                <w:szCs w:val="22"/>
                <w:highlight w:val="green"/>
              </w:rPr>
            </w:pPr>
            <w:r w:rsidRPr="004724F6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4724F6">
              <w:rPr>
                <w:sz w:val="22"/>
                <w:szCs w:val="22"/>
              </w:rPr>
              <w:t>50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2C68E8">
              <w:rPr>
                <w:sz w:val="22"/>
                <w:szCs w:val="22"/>
              </w:rPr>
              <w:t xml:space="preserve">в д. </w:t>
            </w:r>
            <w:proofErr w:type="spellStart"/>
            <w:r w:rsidRPr="002C68E8">
              <w:rPr>
                <w:sz w:val="22"/>
                <w:szCs w:val="22"/>
              </w:rPr>
              <w:t>Ананьин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proofErr w:type="spellStart"/>
            <w:r>
              <w:rPr>
                <w:sz w:val="22"/>
                <w:szCs w:val="22"/>
              </w:rPr>
              <w:t>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Align w:val="center"/>
          </w:tcPr>
          <w:p w:rsidR="00763E23" w:rsidRPr="00752B07" w:rsidRDefault="004724F6" w:rsidP="0035595C">
            <w:pPr>
              <w:jc w:val="center"/>
              <w:rPr>
                <w:sz w:val="22"/>
                <w:szCs w:val="22"/>
                <w:highlight w:val="green"/>
              </w:rPr>
            </w:pPr>
            <w:r w:rsidRPr="004724F6">
              <w:rPr>
                <w:sz w:val="22"/>
                <w:szCs w:val="22"/>
              </w:rPr>
              <w:t>3</w:t>
            </w:r>
            <w:r w:rsidR="00CD5794">
              <w:rPr>
                <w:sz w:val="22"/>
                <w:szCs w:val="22"/>
              </w:rPr>
              <w:t xml:space="preserve"> </w:t>
            </w:r>
            <w:r w:rsidRPr="004724F6">
              <w:rPr>
                <w:sz w:val="22"/>
                <w:szCs w:val="22"/>
              </w:rPr>
              <w:t>50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  <w:r w:rsidRPr="002C68E8">
              <w:rPr>
                <w:sz w:val="22"/>
                <w:szCs w:val="22"/>
              </w:rPr>
              <w:t xml:space="preserve"> артезианской скважины в </w:t>
            </w:r>
            <w:proofErr w:type="spellStart"/>
            <w:r w:rsidRPr="002C68E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  <w:r w:rsidRPr="002C68E8">
              <w:rPr>
                <w:sz w:val="22"/>
                <w:szCs w:val="22"/>
              </w:rPr>
              <w:t>п</w:t>
            </w:r>
            <w:proofErr w:type="spellEnd"/>
            <w:proofErr w:type="gramStart"/>
            <w:r w:rsidRPr="002C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2C68E8">
              <w:rPr>
                <w:sz w:val="22"/>
                <w:szCs w:val="22"/>
              </w:rPr>
              <w:t>Красные Ткачи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бурение новой артезианской скважины в </w:t>
            </w:r>
            <w:proofErr w:type="spellStart"/>
            <w:r w:rsidRPr="002C68E8">
              <w:rPr>
                <w:sz w:val="22"/>
                <w:szCs w:val="22"/>
              </w:rPr>
              <w:t>рп</w:t>
            </w:r>
            <w:proofErr w:type="spellEnd"/>
            <w:r w:rsidRPr="002C68E8">
              <w:rPr>
                <w:sz w:val="22"/>
                <w:szCs w:val="22"/>
              </w:rPr>
              <w:t xml:space="preserve"> Красные Ткачи (второе пр-во)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1</w:t>
            </w:r>
            <w:r w:rsidR="00CD5794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4724F6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1</w:t>
            </w:r>
            <w:r w:rsidR="00CD5794">
              <w:rPr>
                <w:color w:val="000000"/>
                <w:sz w:val="22"/>
                <w:szCs w:val="22"/>
              </w:rPr>
              <w:t xml:space="preserve"> </w:t>
            </w:r>
            <w:r w:rsidRPr="00CD5794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(в т.ч. д. Ершово, д. </w:t>
            </w:r>
            <w:proofErr w:type="spellStart"/>
            <w:r>
              <w:rPr>
                <w:color w:val="000000"/>
                <w:sz w:val="22"/>
                <w:szCs w:val="22"/>
              </w:rPr>
              <w:t>Ноготи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4</w:t>
            </w:r>
            <w:r w:rsidR="00CD5794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4724F6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4</w:t>
            </w:r>
            <w:r w:rsidR="00CD5794" w:rsidRPr="00CD5794">
              <w:rPr>
                <w:color w:val="000000"/>
                <w:sz w:val="22"/>
                <w:szCs w:val="22"/>
              </w:rPr>
              <w:t xml:space="preserve"> </w:t>
            </w:r>
            <w:r w:rsidRPr="00CD5794">
              <w:rPr>
                <w:color w:val="000000"/>
                <w:sz w:val="22"/>
                <w:szCs w:val="22"/>
              </w:rPr>
              <w:t>64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-го подъема (в т.ч. д. Ершово, </w:t>
            </w:r>
            <w:r>
              <w:rPr>
                <w:color w:val="000000"/>
                <w:sz w:val="22"/>
                <w:szCs w:val="22"/>
              </w:rPr>
              <w:br/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Ноготи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4724F6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D579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991" w:type="dxa"/>
            <w:vAlign w:val="center"/>
          </w:tcPr>
          <w:p w:rsidR="00763E23" w:rsidRPr="00CD5794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644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-го подъема (в т.ч. д. Ершово, </w:t>
            </w:r>
            <w:r>
              <w:rPr>
                <w:color w:val="000000"/>
                <w:sz w:val="22"/>
                <w:szCs w:val="22"/>
              </w:rPr>
              <w:br/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Ноготи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4724F6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99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E23" w:rsidRPr="004A7BE5" w:rsidTr="006359C4">
        <w:trPr>
          <w:trHeight w:val="278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троительство водопроводных очистных сооружений 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Ананьин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 w:rsidR="00CD5794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4724F6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1</w:t>
            </w:r>
            <w:r w:rsidR="00CD5794" w:rsidRPr="00CD5794">
              <w:rPr>
                <w:color w:val="000000"/>
                <w:sz w:val="22"/>
                <w:szCs w:val="22"/>
              </w:rPr>
              <w:t xml:space="preserve"> </w:t>
            </w:r>
            <w:r w:rsidRPr="00CD5794">
              <w:rPr>
                <w:color w:val="000000"/>
                <w:sz w:val="22"/>
                <w:szCs w:val="22"/>
              </w:rPr>
              <w:t>989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4724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r w:rsidR="004724F6">
              <w:rPr>
                <w:color w:val="000000"/>
                <w:sz w:val="22"/>
                <w:szCs w:val="22"/>
              </w:rPr>
              <w:t xml:space="preserve"> станции водоочистки (обезжелезивания) </w:t>
            </w:r>
            <w:r>
              <w:rPr>
                <w:color w:val="000000"/>
                <w:sz w:val="22"/>
                <w:szCs w:val="22"/>
              </w:rPr>
              <w:t>в д. Карабиха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CD5794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3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д. Карабиха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CD5794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E23" w:rsidRPr="004A7BE5" w:rsidTr="006359C4">
        <w:trPr>
          <w:trHeight w:val="274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резервной скважины и станции очистки воды в д. Кормилицино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2</w:t>
            </w:r>
            <w:r w:rsidR="00CD5794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CD5794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D5794">
              <w:rPr>
                <w:color w:val="000000"/>
                <w:sz w:val="22"/>
                <w:szCs w:val="22"/>
              </w:rPr>
              <w:t>151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еконструкция 1-й действующей скважины с увеличением производительности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д. Кормилицино</w:t>
            </w:r>
          </w:p>
        </w:tc>
        <w:tc>
          <w:tcPr>
            <w:tcW w:w="1275" w:type="dxa"/>
            <w:vAlign w:val="center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CD5794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578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водопроводных очистных сооружений в пос. пансионата "Ярославль"</w:t>
            </w:r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CD5794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626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пос. </w:t>
            </w:r>
            <w:proofErr w:type="gramStart"/>
            <w:r>
              <w:rPr>
                <w:color w:val="000000"/>
                <w:sz w:val="22"/>
                <w:szCs w:val="22"/>
              </w:rPr>
              <w:t>Речной</w:t>
            </w:r>
            <w:proofErr w:type="gram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 w:rsidR="00CD5794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CD5794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D5794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еконструкция 2-х действующих скважин с увеличением производительности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пос. Речной</w:t>
            </w:r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 w:rsidR="00CD5794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CD5794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D5794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Белкино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 w:rsidR="00CD5794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980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F57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CD5794" w:rsidP="00236901">
            <w:pPr>
              <w:jc w:val="center"/>
              <w:rPr>
                <w:color w:val="000000"/>
                <w:sz w:val="22"/>
                <w:szCs w:val="22"/>
              </w:rPr>
            </w:pPr>
            <w:r w:rsidRPr="00CD5794">
              <w:rPr>
                <w:color w:val="000000"/>
                <w:sz w:val="22"/>
                <w:szCs w:val="22"/>
              </w:rPr>
              <w:t>1 325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Белкино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153825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63E23" w:rsidRPr="00CD5794" w:rsidRDefault="00763E23" w:rsidP="00236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378"/>
        </w:trPr>
        <w:tc>
          <w:tcPr>
            <w:tcW w:w="3403" w:type="dxa"/>
          </w:tcPr>
          <w:p w:rsidR="00763E23" w:rsidRPr="005037D2" w:rsidRDefault="00763E23" w:rsidP="005432A4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Карабихскому СП</w:t>
            </w:r>
          </w:p>
        </w:tc>
        <w:tc>
          <w:tcPr>
            <w:tcW w:w="1275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CD5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D5794">
              <w:rPr>
                <w:b/>
                <w:bCs/>
                <w:color w:val="000000"/>
                <w:sz w:val="22"/>
                <w:szCs w:val="22"/>
              </w:rPr>
              <w:t>24 849</w:t>
            </w:r>
          </w:p>
        </w:tc>
        <w:tc>
          <w:tcPr>
            <w:tcW w:w="567" w:type="dxa"/>
            <w:vAlign w:val="center"/>
          </w:tcPr>
          <w:p w:rsidR="00763E23" w:rsidRDefault="00763E23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63E23" w:rsidRDefault="00763E23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  <w:r w:rsidR="00CD57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763E23" w:rsidRDefault="00763E23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CD57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51" w:type="dxa"/>
            <w:vAlign w:val="center"/>
          </w:tcPr>
          <w:p w:rsidR="00763E23" w:rsidRDefault="00763E23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63E23" w:rsidRPr="00DD66C9" w:rsidRDefault="00763E23" w:rsidP="00236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Default="00CD5794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63E23" w:rsidRDefault="00CD5794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Default="00CD5794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91</w:t>
            </w:r>
          </w:p>
        </w:tc>
        <w:tc>
          <w:tcPr>
            <w:tcW w:w="991" w:type="dxa"/>
            <w:vAlign w:val="center"/>
          </w:tcPr>
          <w:p w:rsidR="00763E23" w:rsidRDefault="00CD5794" w:rsidP="00236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91</w:t>
            </w:r>
          </w:p>
        </w:tc>
      </w:tr>
      <w:tr w:rsidR="00763E23" w:rsidRPr="00F05CDA" w:rsidTr="006359C4">
        <w:trPr>
          <w:trHeight w:val="543"/>
        </w:trPr>
        <w:tc>
          <w:tcPr>
            <w:tcW w:w="3403" w:type="dxa"/>
          </w:tcPr>
          <w:p w:rsidR="00763E23" w:rsidRPr="00F05CDA" w:rsidRDefault="00763E23" w:rsidP="005432A4">
            <w:pPr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5CDA">
              <w:rPr>
                <w:b/>
                <w:sz w:val="22"/>
                <w:szCs w:val="22"/>
              </w:rPr>
              <w:t>Кузнечихинское сельское поселение</w:t>
            </w:r>
          </w:p>
        </w:tc>
        <w:tc>
          <w:tcPr>
            <w:tcW w:w="1275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3E23" w:rsidRPr="00F05CDA" w:rsidRDefault="00763E23" w:rsidP="005432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3E23" w:rsidRPr="00F05CDA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63E23" w:rsidRPr="0082763E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 xml:space="preserve">Реконструкция станции 2-го подъёма питьевой воды </w:t>
            </w:r>
            <w:r>
              <w:rPr>
                <w:rStyle w:val="1a"/>
                <w:color w:val="000000"/>
                <w:sz w:val="22"/>
                <w:szCs w:val="22"/>
              </w:rPr>
              <w:br/>
            </w:r>
            <w:r w:rsidRPr="00BF7D27">
              <w:rPr>
                <w:rStyle w:val="1a"/>
                <w:color w:val="000000"/>
                <w:sz w:val="22"/>
                <w:szCs w:val="22"/>
              </w:rPr>
              <w:t>в д.</w:t>
            </w:r>
            <w:r>
              <w:rPr>
                <w:rStyle w:val="1a"/>
                <w:color w:val="000000"/>
                <w:sz w:val="22"/>
                <w:szCs w:val="22"/>
              </w:rPr>
              <w:t xml:space="preserve"> </w:t>
            </w:r>
            <w:r w:rsidRPr="00BF7D27">
              <w:rPr>
                <w:rStyle w:val="1a"/>
                <w:color w:val="000000"/>
                <w:sz w:val="22"/>
                <w:szCs w:val="22"/>
              </w:rPr>
              <w:t>Кузнечиха</w:t>
            </w:r>
          </w:p>
        </w:tc>
        <w:tc>
          <w:tcPr>
            <w:tcW w:w="1275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6</w:t>
            </w:r>
            <w:r w:rsidR="006F7B63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A35DDF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763E23" w:rsidRPr="005037D2" w:rsidRDefault="00763E23" w:rsidP="00CE734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63E23" w:rsidRPr="005037D2" w:rsidRDefault="00763E2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35595C">
            <w:pPr>
              <w:jc w:val="center"/>
              <w:rPr>
                <w:sz w:val="22"/>
                <w:szCs w:val="22"/>
              </w:rPr>
            </w:pPr>
            <w:r w:rsidRPr="0082763E">
              <w:rPr>
                <w:sz w:val="22"/>
                <w:szCs w:val="22"/>
              </w:rPr>
              <w:t>6 000</w:t>
            </w:r>
          </w:p>
        </w:tc>
      </w:tr>
      <w:tr w:rsidR="00763E23" w:rsidRPr="004A7BE5" w:rsidTr="006359C4">
        <w:trPr>
          <w:trHeight w:val="278"/>
        </w:trPr>
        <w:tc>
          <w:tcPr>
            <w:tcW w:w="3403" w:type="dxa"/>
          </w:tcPr>
          <w:p w:rsidR="00763E23" w:rsidRPr="002C68E8" w:rsidRDefault="0082763E" w:rsidP="005432A4">
            <w:pPr>
              <w:rPr>
                <w:sz w:val="22"/>
                <w:szCs w:val="22"/>
              </w:rPr>
            </w:pPr>
            <w:r>
              <w:rPr>
                <w:rStyle w:val="1a"/>
                <w:color w:val="000000"/>
                <w:sz w:val="22"/>
                <w:szCs w:val="22"/>
              </w:rPr>
              <w:t>С</w:t>
            </w:r>
            <w:r w:rsidR="00763E23" w:rsidRPr="00BF7D27">
              <w:rPr>
                <w:rStyle w:val="1a"/>
                <w:color w:val="000000"/>
                <w:sz w:val="22"/>
                <w:szCs w:val="22"/>
              </w:rPr>
              <w:t xml:space="preserve">троительство станции </w:t>
            </w:r>
            <w:r>
              <w:rPr>
                <w:rStyle w:val="1a"/>
                <w:color w:val="000000"/>
                <w:sz w:val="22"/>
                <w:szCs w:val="22"/>
              </w:rPr>
              <w:t>водоочистки (</w:t>
            </w:r>
            <w:r w:rsidR="00763E23" w:rsidRPr="00BF7D27">
              <w:rPr>
                <w:rStyle w:val="1a"/>
                <w:color w:val="000000"/>
                <w:sz w:val="22"/>
                <w:szCs w:val="22"/>
              </w:rPr>
              <w:t>обезжелезивания</w:t>
            </w:r>
            <w:r>
              <w:rPr>
                <w:rStyle w:val="1a"/>
                <w:color w:val="000000"/>
                <w:sz w:val="22"/>
                <w:szCs w:val="22"/>
              </w:rPr>
              <w:t>)</w:t>
            </w:r>
            <w:r w:rsidR="00763E23" w:rsidRPr="00BF7D27">
              <w:rPr>
                <w:rStyle w:val="1a"/>
                <w:color w:val="000000"/>
                <w:sz w:val="22"/>
                <w:szCs w:val="22"/>
              </w:rPr>
              <w:t xml:space="preserve"> </w:t>
            </w:r>
            <w:r w:rsidR="00763E23">
              <w:rPr>
                <w:rStyle w:val="1a"/>
                <w:color w:val="000000"/>
                <w:sz w:val="22"/>
                <w:szCs w:val="22"/>
              </w:rPr>
              <w:br/>
            </w:r>
            <w:r w:rsidR="00763E23" w:rsidRPr="00BF7D27">
              <w:rPr>
                <w:rStyle w:val="1a"/>
                <w:color w:val="000000"/>
                <w:sz w:val="22"/>
                <w:szCs w:val="22"/>
              </w:rPr>
              <w:t>в д. Глебовское</w:t>
            </w:r>
          </w:p>
        </w:tc>
        <w:tc>
          <w:tcPr>
            <w:tcW w:w="1275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82763E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7B5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>
              <w:rPr>
                <w:rStyle w:val="1a"/>
                <w:color w:val="000000"/>
                <w:sz w:val="22"/>
                <w:szCs w:val="22"/>
              </w:rPr>
              <w:t>Строительство артезианской скважины в с.</w:t>
            </w:r>
            <w:r w:rsidRPr="00BF7D27">
              <w:rPr>
                <w:rStyle w:val="1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7D27">
              <w:rPr>
                <w:rStyle w:val="1a"/>
                <w:color w:val="000000"/>
                <w:sz w:val="22"/>
                <w:szCs w:val="22"/>
              </w:rPr>
              <w:t>Толбухино</w:t>
            </w:r>
            <w:proofErr w:type="spellEnd"/>
          </w:p>
        </w:tc>
        <w:tc>
          <w:tcPr>
            <w:tcW w:w="1275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1</w:t>
            </w:r>
            <w:r w:rsidR="006F7B63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Проектирование и строитель</w:t>
            </w:r>
            <w:r>
              <w:rPr>
                <w:rStyle w:val="1a"/>
                <w:color w:val="000000"/>
                <w:sz w:val="22"/>
                <w:szCs w:val="22"/>
              </w:rPr>
              <w:t xml:space="preserve">ство станции обезжелезивания </w:t>
            </w:r>
            <w:r>
              <w:rPr>
                <w:rStyle w:val="1a"/>
                <w:color w:val="000000"/>
                <w:sz w:val="22"/>
                <w:szCs w:val="22"/>
              </w:rPr>
              <w:br/>
              <w:t>в д</w:t>
            </w:r>
            <w:r w:rsidRPr="00BF7D27">
              <w:rPr>
                <w:rStyle w:val="1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F7D27">
              <w:rPr>
                <w:rStyle w:val="1a"/>
                <w:color w:val="000000"/>
                <w:sz w:val="22"/>
                <w:szCs w:val="22"/>
              </w:rPr>
              <w:t>Андроники</w:t>
            </w:r>
            <w:proofErr w:type="spellEnd"/>
          </w:p>
        </w:tc>
        <w:tc>
          <w:tcPr>
            <w:tcW w:w="1275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  <w:proofErr w:type="spellStart"/>
            <w:r>
              <w:rPr>
                <w:sz w:val="22"/>
                <w:szCs w:val="22"/>
              </w:rPr>
              <w:t>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3</w:t>
            </w:r>
            <w:r w:rsidR="006F7B63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 xml:space="preserve">Водоснабжение п. Ярославка </w:t>
            </w:r>
            <w:r>
              <w:rPr>
                <w:rStyle w:val="1a"/>
                <w:color w:val="000000"/>
                <w:sz w:val="22"/>
                <w:szCs w:val="22"/>
              </w:rPr>
              <w:br/>
            </w:r>
            <w:r w:rsidRPr="00BF7D27">
              <w:rPr>
                <w:rStyle w:val="1a"/>
                <w:color w:val="000000"/>
                <w:sz w:val="22"/>
                <w:szCs w:val="22"/>
              </w:rPr>
              <w:t>от городского водопровода</w:t>
            </w:r>
          </w:p>
        </w:tc>
        <w:tc>
          <w:tcPr>
            <w:tcW w:w="1275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3</w:t>
            </w:r>
            <w:r w:rsidR="006F7B63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Pr="002C68E8" w:rsidRDefault="00763E23" w:rsidP="005432A4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Замена или капитальный ремонт насосного оборудования ВЗУ с большим процентом износа</w:t>
            </w:r>
          </w:p>
        </w:tc>
        <w:tc>
          <w:tcPr>
            <w:tcW w:w="1275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 пос. Красное (с. Устье)</w:t>
            </w:r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82763E">
            <w:pPr>
              <w:jc w:val="center"/>
              <w:rPr>
                <w:sz w:val="22"/>
                <w:szCs w:val="22"/>
              </w:rPr>
            </w:pPr>
            <w:r w:rsidRPr="0082763E">
              <w:rPr>
                <w:sz w:val="22"/>
                <w:szCs w:val="22"/>
              </w:rPr>
              <w:t>1 508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езервной скважины в пос. Красное </w:t>
            </w:r>
            <w:r>
              <w:rPr>
                <w:color w:val="000000"/>
                <w:sz w:val="22"/>
                <w:szCs w:val="22"/>
              </w:rPr>
              <w:br/>
              <w:t>(с. Устье)</w:t>
            </w:r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82763E">
            <w:pPr>
              <w:jc w:val="center"/>
              <w:rPr>
                <w:sz w:val="22"/>
                <w:szCs w:val="22"/>
              </w:rPr>
            </w:pPr>
            <w:r w:rsidRPr="0082763E">
              <w:rPr>
                <w:sz w:val="22"/>
                <w:szCs w:val="22"/>
              </w:rPr>
              <w:t>574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питальный ремонт действующей скважины </w:t>
            </w:r>
            <w:r>
              <w:rPr>
                <w:color w:val="000000"/>
                <w:sz w:val="22"/>
                <w:szCs w:val="22"/>
              </w:rPr>
              <w:br/>
              <w:t>в пос. Красное (с. Устье)</w:t>
            </w:r>
            <w:proofErr w:type="gram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827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Андроники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82763E">
            <w:pPr>
              <w:jc w:val="center"/>
              <w:rPr>
                <w:color w:val="000000"/>
                <w:sz w:val="22"/>
                <w:szCs w:val="22"/>
              </w:rPr>
            </w:pPr>
            <w:r w:rsidRPr="0082763E">
              <w:rPr>
                <w:color w:val="000000"/>
                <w:sz w:val="22"/>
                <w:szCs w:val="22"/>
              </w:rPr>
              <w:t>1 94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1-й действующей скважины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Андроники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82763E">
            <w:pPr>
              <w:jc w:val="center"/>
              <w:rPr>
                <w:color w:val="000000"/>
                <w:sz w:val="22"/>
                <w:szCs w:val="22"/>
              </w:rPr>
            </w:pPr>
            <w:r w:rsidRPr="0082763E">
              <w:rPr>
                <w:color w:val="000000"/>
                <w:sz w:val="22"/>
                <w:szCs w:val="22"/>
              </w:rPr>
              <w:t>475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8276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r w:rsidR="0082763E">
              <w:rPr>
                <w:color w:val="000000"/>
                <w:sz w:val="22"/>
                <w:szCs w:val="22"/>
              </w:rPr>
              <w:t>станции водоочистки (обезжелезивания)</w:t>
            </w:r>
            <w:r>
              <w:rPr>
                <w:color w:val="000000"/>
                <w:sz w:val="22"/>
                <w:szCs w:val="22"/>
              </w:rPr>
              <w:t xml:space="preserve"> в с. </w:t>
            </w:r>
            <w:proofErr w:type="spellStart"/>
            <w:r>
              <w:rPr>
                <w:color w:val="000000"/>
                <w:sz w:val="22"/>
                <w:szCs w:val="22"/>
              </w:rPr>
              <w:t>Медягино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82763E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763E23" w:rsidP="0082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апитальный ремонт 3-х действующих скважин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Медягино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82763E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63E2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763E23" w:rsidP="0082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насосной станции 2-го подъема</w:t>
            </w:r>
            <w:r>
              <w:rPr>
                <w:color w:val="000000"/>
                <w:sz w:val="22"/>
                <w:szCs w:val="22"/>
              </w:rPr>
              <w:br/>
              <w:t xml:space="preserve"> в с. </w:t>
            </w:r>
            <w:proofErr w:type="spellStart"/>
            <w:r>
              <w:rPr>
                <w:color w:val="000000"/>
                <w:sz w:val="22"/>
                <w:szCs w:val="22"/>
              </w:rPr>
              <w:t>Медягино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82763E">
            <w:pPr>
              <w:jc w:val="center"/>
              <w:rPr>
                <w:color w:val="000000"/>
                <w:sz w:val="22"/>
                <w:szCs w:val="22"/>
              </w:rPr>
            </w:pPr>
            <w:r w:rsidRPr="0082763E">
              <w:rPr>
                <w:color w:val="000000"/>
                <w:sz w:val="22"/>
                <w:szCs w:val="22"/>
              </w:rPr>
              <w:t>819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Толбухино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82763E">
            <w:pPr>
              <w:jc w:val="center"/>
              <w:rPr>
                <w:color w:val="000000"/>
                <w:sz w:val="22"/>
                <w:szCs w:val="22"/>
              </w:rPr>
            </w:pPr>
            <w:r w:rsidRPr="0082763E">
              <w:rPr>
                <w:color w:val="000000"/>
                <w:sz w:val="22"/>
                <w:szCs w:val="22"/>
              </w:rPr>
              <w:t>1 825</w:t>
            </w:r>
          </w:p>
        </w:tc>
      </w:tr>
      <w:tr w:rsidR="00763E23" w:rsidRPr="004A7BE5" w:rsidTr="006359C4">
        <w:trPr>
          <w:trHeight w:val="420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Толбухино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82763E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63E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D85AE6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D85AE6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763E23" w:rsidP="0082763E">
            <w:pPr>
              <w:jc w:val="center"/>
              <w:rPr>
                <w:color w:val="000000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  <w:vAlign w:val="bottom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</w:t>
            </w:r>
            <w:r>
              <w:rPr>
                <w:color w:val="000000"/>
                <w:sz w:val="22"/>
                <w:szCs w:val="22"/>
              </w:rPr>
              <w:br/>
              <w:t>в д. Глебовское</w:t>
            </w:r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763E23" w:rsidP="0082763E">
            <w:pPr>
              <w:jc w:val="center"/>
              <w:rPr>
                <w:color w:val="000000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Ватол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. Софино</w:t>
            </w:r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8276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Ватол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. Софино</w:t>
            </w:r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 w:rsidR="0082763E"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82763E" w:rsidP="0082763E">
            <w:pPr>
              <w:jc w:val="center"/>
              <w:rPr>
                <w:color w:val="000000"/>
              </w:rPr>
            </w:pPr>
            <w:r w:rsidRPr="00752B0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52B07">
              <w:rPr>
                <w:color w:val="000000"/>
                <w:sz w:val="22"/>
                <w:szCs w:val="22"/>
              </w:rPr>
              <w:t>559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 w:rsidRPr="008700C3">
              <w:rPr>
                <w:color w:val="000000"/>
                <w:sz w:val="22"/>
                <w:szCs w:val="22"/>
              </w:rPr>
              <w:t xml:space="preserve">Строительство насосной станции в с. </w:t>
            </w:r>
            <w:proofErr w:type="spellStart"/>
            <w:r w:rsidRPr="008700C3">
              <w:rPr>
                <w:color w:val="000000"/>
                <w:sz w:val="22"/>
                <w:szCs w:val="22"/>
              </w:rPr>
              <w:t>Пазушино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AA41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3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Pr="0082763E" w:rsidRDefault="00763E23" w:rsidP="0082763E">
            <w:pPr>
              <w:jc w:val="center"/>
              <w:rPr>
                <w:color w:val="000000"/>
              </w:rPr>
            </w:pPr>
          </w:p>
        </w:tc>
      </w:tr>
      <w:tr w:rsidR="00763E23" w:rsidRPr="004A7BE5" w:rsidTr="006359C4">
        <w:trPr>
          <w:trHeight w:val="465"/>
        </w:trPr>
        <w:tc>
          <w:tcPr>
            <w:tcW w:w="3403" w:type="dxa"/>
          </w:tcPr>
          <w:p w:rsidR="00763E23" w:rsidRPr="00F05CDA" w:rsidRDefault="00763E23" w:rsidP="005432A4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t>Итого по Кузнечихинскому СП</w:t>
            </w:r>
          </w:p>
        </w:tc>
        <w:tc>
          <w:tcPr>
            <w:tcW w:w="1275" w:type="dxa"/>
            <w:vAlign w:val="center"/>
          </w:tcPr>
          <w:p w:rsidR="00763E23" w:rsidRPr="00F05CDA" w:rsidRDefault="00763E23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D429B6" w:rsidRDefault="00854927" w:rsidP="008E5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144</w:t>
            </w:r>
          </w:p>
        </w:tc>
        <w:tc>
          <w:tcPr>
            <w:tcW w:w="567" w:type="dxa"/>
            <w:vAlign w:val="center"/>
          </w:tcPr>
          <w:p w:rsidR="00763E23" w:rsidRPr="00D85AE6" w:rsidRDefault="00763E23" w:rsidP="00D85AE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5AE6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85AE6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854927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85AE6">
              <w:rPr>
                <w:b/>
                <w:bCs/>
                <w:color w:val="000000"/>
                <w:sz w:val="21"/>
                <w:szCs w:val="21"/>
              </w:rPr>
              <w:t>781</w:t>
            </w:r>
          </w:p>
        </w:tc>
        <w:tc>
          <w:tcPr>
            <w:tcW w:w="850" w:type="dxa"/>
            <w:vAlign w:val="center"/>
          </w:tcPr>
          <w:p w:rsidR="00763E23" w:rsidRPr="00D85AE6" w:rsidRDefault="00763E23" w:rsidP="00D85AE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763E23" w:rsidRPr="00D85AE6" w:rsidRDefault="00763E23" w:rsidP="00D85AE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Pr="00D85AE6" w:rsidRDefault="00763E23" w:rsidP="00D85AE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64</w:t>
            </w:r>
          </w:p>
        </w:tc>
        <w:tc>
          <w:tcPr>
            <w:tcW w:w="851" w:type="dxa"/>
            <w:vAlign w:val="center"/>
          </w:tcPr>
          <w:p w:rsidR="00763E23" w:rsidRPr="00D85AE6" w:rsidRDefault="00763E23" w:rsidP="009140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763E23" w:rsidRPr="00D85AE6" w:rsidRDefault="00854927" w:rsidP="009140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Pr="00D85AE6" w:rsidRDefault="00854927" w:rsidP="009140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763E23" w:rsidRPr="00D85AE6" w:rsidRDefault="00854927" w:rsidP="00D85AE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763E23" w:rsidRPr="00D85AE6" w:rsidRDefault="00763E23" w:rsidP="005F6B2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1" w:type="dxa"/>
            <w:vAlign w:val="center"/>
          </w:tcPr>
          <w:p w:rsidR="00763E23" w:rsidRPr="00D85AE6" w:rsidRDefault="00854927" w:rsidP="00D85AE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4 487</w:t>
            </w:r>
          </w:p>
        </w:tc>
      </w:tr>
      <w:tr w:rsidR="00763E23" w:rsidRPr="004A7BE5" w:rsidTr="006359C4">
        <w:trPr>
          <w:trHeight w:val="345"/>
        </w:trPr>
        <w:tc>
          <w:tcPr>
            <w:tcW w:w="3403" w:type="dxa"/>
          </w:tcPr>
          <w:p w:rsidR="00763E23" w:rsidRPr="005708B8" w:rsidRDefault="00763E23" w:rsidP="005432A4">
            <w:pPr>
              <w:rPr>
                <w:b/>
                <w:sz w:val="22"/>
                <w:szCs w:val="22"/>
              </w:rPr>
            </w:pPr>
            <w:r w:rsidRPr="005708B8">
              <w:rPr>
                <w:b/>
                <w:sz w:val="22"/>
                <w:szCs w:val="22"/>
              </w:rPr>
              <w:t>Курбское сельское поселение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</w:tcPr>
          <w:p w:rsidR="00763E23" w:rsidRPr="005037D2" w:rsidRDefault="00763E23" w:rsidP="005432A4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</w:tcPr>
          <w:p w:rsidR="00763E23" w:rsidRPr="005037D2" w:rsidRDefault="00763E23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r w:rsidRPr="003C7FF7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3C7FF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д. Мордвиново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140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7</w:t>
            </w:r>
            <w:r w:rsidR="006F7B63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473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7B5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7B5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CE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194E0C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194E0C" w:rsidRDefault="006F7B6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73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r w:rsidRPr="003C7FF7">
              <w:rPr>
                <w:sz w:val="22"/>
                <w:szCs w:val="22"/>
              </w:rPr>
              <w:t>Проектирование и строительство станции обезжелезивания</w:t>
            </w:r>
            <w:r>
              <w:rPr>
                <w:sz w:val="22"/>
                <w:szCs w:val="22"/>
              </w:rPr>
              <w:br/>
            </w:r>
            <w:r w:rsidRPr="003C7FF7">
              <w:rPr>
                <w:sz w:val="22"/>
                <w:szCs w:val="22"/>
              </w:rPr>
              <w:t xml:space="preserve"> в 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иринье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Pr="005037D2" w:rsidRDefault="00763E23" w:rsidP="00140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9</w:t>
            </w:r>
            <w:r w:rsidR="006F7B63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964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7B5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7B5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CE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194E0C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194E0C" w:rsidRDefault="006F7B6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64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r w:rsidRPr="003C7FF7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3C7FF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. Козьмодемьянск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140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7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7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CE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194E0C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194E0C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r w:rsidRPr="003C7FF7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3C7FF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д. Иванищево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140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 w:rsidRPr="00752B07">
              <w:rPr>
                <w:sz w:val="22"/>
                <w:szCs w:val="22"/>
              </w:rPr>
              <w:t>7</w:t>
            </w:r>
            <w:r w:rsidR="006F7B63">
              <w:rPr>
                <w:sz w:val="22"/>
                <w:szCs w:val="22"/>
              </w:rPr>
              <w:t xml:space="preserve"> </w:t>
            </w:r>
            <w:r w:rsidRPr="00752B07">
              <w:rPr>
                <w:sz w:val="22"/>
                <w:szCs w:val="22"/>
              </w:rPr>
              <w:t>473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194E0C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194E0C" w:rsidRDefault="006F7B6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73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r>
              <w:rPr>
                <w:sz w:val="22"/>
                <w:szCs w:val="22"/>
              </w:rPr>
              <w:lastRenderedPageBreak/>
              <w:t>Реконструкция изношенных водопроводных сетей</w:t>
            </w:r>
          </w:p>
        </w:tc>
        <w:tc>
          <w:tcPr>
            <w:tcW w:w="1275" w:type="dxa"/>
            <w:vAlign w:val="center"/>
          </w:tcPr>
          <w:p w:rsidR="00763E23" w:rsidRPr="005037D2" w:rsidRDefault="00763E23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6F7B6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567" w:type="dxa"/>
            <w:vAlign w:val="center"/>
          </w:tcPr>
          <w:p w:rsidR="00763E23" w:rsidRPr="00752B07" w:rsidRDefault="00763E2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752B07" w:rsidRDefault="00763E23" w:rsidP="00CE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752B07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194E0C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763E23" w:rsidRPr="00194E0C" w:rsidRDefault="00763E23" w:rsidP="0035595C">
            <w:pPr>
              <w:jc w:val="center"/>
              <w:rPr>
                <w:sz w:val="22"/>
                <w:szCs w:val="22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6F7B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  <w:r w:rsidR="006F7B63">
              <w:rPr>
                <w:color w:val="000000"/>
                <w:sz w:val="22"/>
                <w:szCs w:val="22"/>
              </w:rPr>
              <w:t xml:space="preserve"> стан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F7B63">
              <w:rPr>
                <w:color w:val="000000"/>
                <w:sz w:val="22"/>
                <w:szCs w:val="22"/>
              </w:rPr>
              <w:t>водоочистки (обезжелезивания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Курба </w:t>
            </w:r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3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 xml:space="preserve">в с. Курба и пос. </w:t>
            </w:r>
            <w:proofErr w:type="gramStart"/>
            <w:r>
              <w:rPr>
                <w:color w:val="000000"/>
                <w:sz w:val="22"/>
                <w:szCs w:val="22"/>
              </w:rPr>
              <w:t>Васильевское</w:t>
            </w:r>
            <w:proofErr w:type="gramEnd"/>
          </w:p>
        </w:tc>
        <w:tc>
          <w:tcPr>
            <w:tcW w:w="1275" w:type="dxa"/>
            <w:vAlign w:val="center"/>
          </w:tcPr>
          <w:p w:rsidR="00763E23" w:rsidRDefault="00763E23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6F7B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д. Иванищево и д. </w:t>
            </w:r>
            <w:proofErr w:type="spellStart"/>
            <w:r>
              <w:rPr>
                <w:color w:val="000000"/>
                <w:sz w:val="22"/>
                <w:szCs w:val="22"/>
              </w:rPr>
              <w:t>Голенцев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6F7B63" w:rsidP="0035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</w:t>
            </w:r>
          </w:p>
        </w:tc>
      </w:tr>
      <w:tr w:rsidR="00763E23" w:rsidRPr="004A7BE5" w:rsidTr="006359C4">
        <w:trPr>
          <w:trHeight w:val="278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 xml:space="preserve">в д. Иванищево и д. </w:t>
            </w:r>
            <w:proofErr w:type="spellStart"/>
            <w:r>
              <w:rPr>
                <w:color w:val="000000"/>
                <w:sz w:val="22"/>
                <w:szCs w:val="22"/>
              </w:rPr>
              <w:t>Голенцев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6F7B63" w:rsidP="0035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7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Ширинье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6F7B63" w:rsidP="0035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1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4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Ширинье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6F7B63" w:rsidP="0035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6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пос. Козьмодемьянск</w:t>
            </w:r>
          </w:p>
        </w:tc>
        <w:tc>
          <w:tcPr>
            <w:tcW w:w="1275" w:type="dxa"/>
            <w:vAlign w:val="center"/>
          </w:tcPr>
          <w:p w:rsidR="00763E23" w:rsidRDefault="00763E23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6F7B63" w:rsidP="0035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</w:t>
            </w:r>
          </w:p>
        </w:tc>
      </w:tr>
      <w:tr w:rsidR="00763E23" w:rsidRPr="004A7BE5" w:rsidTr="006359C4">
        <w:trPr>
          <w:trHeight w:val="278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4-х действующих скважин (в том числе замена оборудования) в пос. Козьмодемьянск</w:t>
            </w:r>
          </w:p>
        </w:tc>
        <w:tc>
          <w:tcPr>
            <w:tcW w:w="1275" w:type="dxa"/>
            <w:vAlign w:val="center"/>
          </w:tcPr>
          <w:p w:rsidR="00763E23" w:rsidRDefault="00763E23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д. Мордвиново и с. </w:t>
            </w:r>
            <w:proofErr w:type="spellStart"/>
            <w:r>
              <w:rPr>
                <w:color w:val="000000"/>
                <w:sz w:val="22"/>
                <w:szCs w:val="22"/>
              </w:rPr>
              <w:t>Резанино</w:t>
            </w:r>
            <w:proofErr w:type="spellEnd"/>
          </w:p>
        </w:tc>
        <w:tc>
          <w:tcPr>
            <w:tcW w:w="1275" w:type="dxa"/>
            <w:vAlign w:val="center"/>
          </w:tcPr>
          <w:p w:rsidR="00763E23" w:rsidRDefault="00763E23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6F7B63" w:rsidP="00355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9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3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 xml:space="preserve">в д. Мордвиново и с. </w:t>
            </w:r>
            <w:proofErr w:type="spellStart"/>
            <w:r>
              <w:rPr>
                <w:color w:val="000000"/>
                <w:sz w:val="22"/>
                <w:szCs w:val="22"/>
              </w:rPr>
              <w:t>Резанино</w:t>
            </w:r>
            <w:proofErr w:type="spellEnd"/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2C5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6F7B63" w:rsidP="003559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0</w:t>
            </w:r>
          </w:p>
        </w:tc>
      </w:tr>
      <w:tr w:rsidR="00763E23" w:rsidRPr="004A7BE5" w:rsidTr="006359C4">
        <w:trPr>
          <w:trHeight w:val="543"/>
        </w:trPr>
        <w:tc>
          <w:tcPr>
            <w:tcW w:w="3403" w:type="dxa"/>
          </w:tcPr>
          <w:p w:rsidR="00763E23" w:rsidRDefault="00763E23" w:rsidP="005432A4">
            <w:pPr>
              <w:rPr>
                <w:color w:val="000000"/>
                <w:sz w:val="22"/>
                <w:szCs w:val="22"/>
              </w:rPr>
            </w:pPr>
            <w:r w:rsidRPr="004F49AA">
              <w:rPr>
                <w:color w:val="000000"/>
                <w:sz w:val="22"/>
                <w:szCs w:val="22"/>
              </w:rPr>
              <w:lastRenderedPageBreak/>
              <w:t>Строительство станции водоочистки и обезжелезивания с. Михайловское</w:t>
            </w:r>
          </w:p>
        </w:tc>
        <w:tc>
          <w:tcPr>
            <w:tcW w:w="1275" w:type="dxa"/>
          </w:tcPr>
          <w:p w:rsidR="00763E23" w:rsidRDefault="00763E2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3E23" w:rsidRPr="00814322" w:rsidRDefault="00763E2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3E23" w:rsidRDefault="00763E2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763E23" w:rsidRDefault="00763E23" w:rsidP="0035595C">
            <w:pPr>
              <w:jc w:val="center"/>
              <w:rPr>
                <w:color w:val="000000"/>
              </w:rPr>
            </w:pP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ействующей скважины </w:t>
            </w:r>
            <w:r>
              <w:rPr>
                <w:color w:val="000000"/>
                <w:sz w:val="22"/>
                <w:szCs w:val="22"/>
              </w:rPr>
              <w:br/>
              <w:t>в с. Михайловское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ействующей скважины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Аристово</w:t>
            </w:r>
            <w:proofErr w:type="spellEnd"/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Дягтево</w:t>
            </w:r>
            <w:proofErr w:type="spellEnd"/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с. Новленское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</w:tr>
      <w:tr w:rsidR="006F7B63" w:rsidRPr="004A7BE5" w:rsidTr="006359C4">
        <w:trPr>
          <w:trHeight w:val="278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д. Лаптево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д. Меленки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</w:tr>
      <w:tr w:rsidR="006F7B63" w:rsidRPr="00194E0C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Каблуково</w:t>
            </w:r>
            <w:proofErr w:type="spellEnd"/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</w:tr>
      <w:tr w:rsidR="006F7B63" w:rsidRPr="00194E0C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Баканово</w:t>
            </w:r>
            <w:proofErr w:type="spellEnd"/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</w:tr>
      <w:tr w:rsidR="006F7B63" w:rsidRPr="00194E0C" w:rsidTr="006359C4">
        <w:trPr>
          <w:trHeight w:val="278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с. Михайловское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</w:tr>
      <w:tr w:rsidR="006F7B63" w:rsidRPr="00194E0C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Аристово</w:t>
            </w:r>
            <w:proofErr w:type="spellEnd"/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814322" w:rsidRDefault="006F7B63" w:rsidP="006F7B63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59</w:t>
            </w:r>
          </w:p>
        </w:tc>
      </w:tr>
      <w:tr w:rsidR="006F7B63" w:rsidRPr="00194E0C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шахтных колодцев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</w:tr>
      <w:tr w:rsidR="006F7B63" w:rsidRPr="00194E0C" w:rsidTr="006359C4">
        <w:trPr>
          <w:trHeight w:val="435"/>
        </w:trPr>
        <w:tc>
          <w:tcPr>
            <w:tcW w:w="3403" w:type="dxa"/>
          </w:tcPr>
          <w:p w:rsidR="006F7B63" w:rsidRPr="00194E0C" w:rsidRDefault="006F7B63" w:rsidP="005432A4">
            <w:pPr>
              <w:rPr>
                <w:b/>
                <w:color w:val="000000" w:themeColor="text1"/>
                <w:sz w:val="22"/>
                <w:szCs w:val="22"/>
              </w:rPr>
            </w:pPr>
            <w:r w:rsidRPr="00194E0C">
              <w:rPr>
                <w:b/>
                <w:color w:val="000000" w:themeColor="text1"/>
                <w:sz w:val="22"/>
                <w:szCs w:val="22"/>
              </w:rPr>
              <w:t>Итого по Курбскому СП</w:t>
            </w:r>
          </w:p>
        </w:tc>
        <w:tc>
          <w:tcPr>
            <w:tcW w:w="1275" w:type="dxa"/>
          </w:tcPr>
          <w:p w:rsidR="006F7B63" w:rsidRPr="00194E0C" w:rsidRDefault="006F7B63" w:rsidP="005432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7B63" w:rsidRPr="00A77DB1" w:rsidRDefault="006F7B63" w:rsidP="00E22A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 928</w:t>
            </w:r>
          </w:p>
        </w:tc>
        <w:tc>
          <w:tcPr>
            <w:tcW w:w="567" w:type="dxa"/>
            <w:vAlign w:val="center"/>
          </w:tcPr>
          <w:p w:rsidR="006F7B63" w:rsidRPr="00A77DB1" w:rsidRDefault="006F7B63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7D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7B63" w:rsidRPr="00A77DB1" w:rsidRDefault="006F7B63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7DB1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50" w:type="dxa"/>
            <w:vAlign w:val="center"/>
          </w:tcPr>
          <w:p w:rsidR="006F7B63" w:rsidRPr="00A77DB1" w:rsidRDefault="006F7B63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6F7B63" w:rsidRPr="00A77DB1" w:rsidRDefault="006F7B63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92" w:type="dxa"/>
            <w:vAlign w:val="center"/>
          </w:tcPr>
          <w:p w:rsidR="006F7B63" w:rsidRPr="00A77DB1" w:rsidRDefault="006F7B63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839C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787</w:t>
            </w:r>
          </w:p>
        </w:tc>
        <w:tc>
          <w:tcPr>
            <w:tcW w:w="851" w:type="dxa"/>
            <w:vAlign w:val="center"/>
          </w:tcPr>
          <w:p w:rsidR="006F7B63" w:rsidRPr="00A77DB1" w:rsidRDefault="006F7B63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F7B63" w:rsidRPr="00A77DB1" w:rsidRDefault="00E839C1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F7B63" w:rsidRPr="00A77DB1" w:rsidRDefault="00E839C1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F7B63" w:rsidRPr="00A77DB1" w:rsidRDefault="00E839C1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000</w:t>
            </w:r>
          </w:p>
        </w:tc>
        <w:tc>
          <w:tcPr>
            <w:tcW w:w="992" w:type="dxa"/>
            <w:vAlign w:val="center"/>
          </w:tcPr>
          <w:p w:rsidR="006F7B63" w:rsidRPr="00A77DB1" w:rsidRDefault="00E839C1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6F7B63" w:rsidRPr="00A77DB1" w:rsidRDefault="00E839C1" w:rsidP="00A7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 703</w:t>
            </w: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Pr="005037D2" w:rsidRDefault="006F7B63" w:rsidP="005432A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Некрас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</w:tcPr>
          <w:p w:rsidR="006F7B63" w:rsidRPr="005037D2" w:rsidRDefault="006F7B6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7B63" w:rsidRPr="005037D2" w:rsidRDefault="006F7B63" w:rsidP="0035595C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Align w:val="center"/>
          </w:tcPr>
          <w:p w:rsidR="006F7B63" w:rsidRPr="005037D2" w:rsidRDefault="006F7B63" w:rsidP="003559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Pr="005037D2" w:rsidRDefault="006F7B63" w:rsidP="005432A4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2C68E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. Михайловский</w:t>
            </w:r>
          </w:p>
        </w:tc>
        <w:tc>
          <w:tcPr>
            <w:tcW w:w="1275" w:type="dxa"/>
            <w:vAlign w:val="center"/>
          </w:tcPr>
          <w:p w:rsidR="006F7B63" w:rsidRPr="005037D2" w:rsidRDefault="006F7B63" w:rsidP="00140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C92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C92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BE599B" w:rsidRDefault="006F7B6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6F7B63" w:rsidRPr="00BE599B" w:rsidRDefault="006F7B63" w:rsidP="0035595C">
            <w:pPr>
              <w:jc w:val="center"/>
              <w:rPr>
                <w:sz w:val="22"/>
                <w:szCs w:val="22"/>
              </w:rPr>
            </w:pP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r w:rsidRPr="003C7FF7">
              <w:rPr>
                <w:sz w:val="22"/>
                <w:szCs w:val="22"/>
              </w:rPr>
              <w:t xml:space="preserve">Проектирование и строительство станции обезжелезивания </w:t>
            </w:r>
            <w:r>
              <w:rPr>
                <w:sz w:val="22"/>
                <w:szCs w:val="22"/>
              </w:rPr>
              <w:br/>
            </w:r>
            <w:r w:rsidRPr="003C7FF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. Красный Волгарь</w:t>
            </w:r>
          </w:p>
        </w:tc>
        <w:tc>
          <w:tcPr>
            <w:tcW w:w="1275" w:type="dxa"/>
            <w:vAlign w:val="center"/>
          </w:tcPr>
          <w:p w:rsidR="006F7B63" w:rsidRPr="005037D2" w:rsidRDefault="006F7B63" w:rsidP="00140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sz w:val="22"/>
                <w:szCs w:val="22"/>
              </w:rPr>
            </w:pPr>
            <w:r w:rsidRPr="00814322">
              <w:rPr>
                <w:sz w:val="22"/>
                <w:szCs w:val="22"/>
              </w:rPr>
              <w:t>2</w:t>
            </w:r>
            <w:r w:rsidR="00C924E3">
              <w:rPr>
                <w:sz w:val="22"/>
                <w:szCs w:val="22"/>
              </w:rPr>
              <w:t xml:space="preserve"> </w:t>
            </w:r>
            <w:r w:rsidRPr="00814322">
              <w:rPr>
                <w:sz w:val="22"/>
                <w:szCs w:val="22"/>
              </w:rPr>
              <w:t>491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BE599B" w:rsidRDefault="006F7B6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6F7B63" w:rsidRPr="00BE599B" w:rsidRDefault="00C924E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1</w:t>
            </w: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пос. Михайловский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</w:t>
            </w:r>
            <w:r w:rsidR="00C924E3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C924E3">
              <w:rPr>
                <w:color w:val="000000"/>
                <w:sz w:val="22"/>
                <w:szCs w:val="22"/>
              </w:rPr>
              <w:t>3 129</w:t>
            </w: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10-и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пос. Михайловский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992" w:type="dxa"/>
            <w:vAlign w:val="center"/>
          </w:tcPr>
          <w:p w:rsidR="006F7B63" w:rsidRPr="00814322" w:rsidRDefault="006F7B63" w:rsidP="00F65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851" w:type="dxa"/>
            <w:vAlign w:val="center"/>
          </w:tcPr>
          <w:p w:rsidR="006F7B63" w:rsidRPr="00814322" w:rsidRDefault="006F7B63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C924E3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пос. Красный Волгарь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C924E3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C924E3">
              <w:rPr>
                <w:color w:val="000000"/>
                <w:sz w:val="22"/>
                <w:szCs w:val="22"/>
              </w:rPr>
              <w:t>1 508</w:t>
            </w: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494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2-х действующих скважин (в том числе замена оборудования)</w:t>
            </w:r>
            <w:r>
              <w:rPr>
                <w:color w:val="000000"/>
                <w:sz w:val="22"/>
                <w:szCs w:val="22"/>
              </w:rPr>
              <w:br/>
              <w:t>в пос. Красный Волгарь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F7B6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C924E3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7B63" w:rsidRPr="004A7BE5" w:rsidTr="006359C4">
        <w:trPr>
          <w:trHeight w:val="543"/>
        </w:trPr>
        <w:tc>
          <w:tcPr>
            <w:tcW w:w="3403" w:type="dxa"/>
          </w:tcPr>
          <w:p w:rsidR="006F7B63" w:rsidRDefault="006F7B6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>в с. Григорьевское</w:t>
            </w:r>
          </w:p>
        </w:tc>
        <w:tc>
          <w:tcPr>
            <w:tcW w:w="1275" w:type="dxa"/>
          </w:tcPr>
          <w:p w:rsidR="006F7B63" w:rsidRDefault="006F7B6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6F7B63" w:rsidRPr="0001646D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1</w:t>
            </w:r>
            <w:r w:rsidR="00C924E3">
              <w:rPr>
                <w:color w:val="000000"/>
                <w:sz w:val="22"/>
                <w:szCs w:val="22"/>
              </w:rPr>
              <w:t xml:space="preserve"> </w:t>
            </w:r>
            <w:r w:rsidRPr="0001646D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" w:type="dxa"/>
            <w:vAlign w:val="center"/>
          </w:tcPr>
          <w:p w:rsidR="006F7B63" w:rsidRPr="0001646D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01646D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01646D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01646D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01646D" w:rsidRDefault="006F7B6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F7B63" w:rsidRPr="0001646D" w:rsidRDefault="006F7B6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F7B63" w:rsidRPr="00814322" w:rsidRDefault="006F7B6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F7B63" w:rsidRDefault="006F7B6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6F7B63" w:rsidRP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8</w:t>
            </w:r>
          </w:p>
        </w:tc>
      </w:tr>
      <w:tr w:rsidR="00C924E3" w:rsidRPr="004A7BE5" w:rsidTr="006359C4">
        <w:trPr>
          <w:trHeight w:val="543"/>
        </w:trPr>
        <w:tc>
          <w:tcPr>
            <w:tcW w:w="3403" w:type="dxa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с. Григорьевское</w:t>
            </w:r>
          </w:p>
        </w:tc>
        <w:tc>
          <w:tcPr>
            <w:tcW w:w="1275" w:type="dxa"/>
          </w:tcPr>
          <w:p w:rsidR="00C924E3" w:rsidRDefault="00C924E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567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01646D" w:rsidRDefault="00C924E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924E3" w:rsidRPr="0001646D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C924E3" w:rsidRPr="0001646D" w:rsidRDefault="00C924E3" w:rsidP="009A0E04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791</w:t>
            </w:r>
          </w:p>
        </w:tc>
      </w:tr>
      <w:tr w:rsidR="00C924E3" w:rsidRPr="004A7BE5" w:rsidTr="006359C4">
        <w:trPr>
          <w:trHeight w:val="543"/>
        </w:trPr>
        <w:tc>
          <w:tcPr>
            <w:tcW w:w="3403" w:type="dxa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пос. Красный Холм </w:t>
            </w:r>
            <w:r>
              <w:rPr>
                <w:color w:val="000000"/>
                <w:sz w:val="22"/>
                <w:szCs w:val="22"/>
              </w:rPr>
              <w:br/>
              <w:t xml:space="preserve">(в т.ч. д. </w:t>
            </w:r>
            <w:proofErr w:type="spellStart"/>
            <w:r>
              <w:rPr>
                <w:color w:val="000000"/>
                <w:sz w:val="22"/>
                <w:szCs w:val="22"/>
              </w:rPr>
              <w:t>Турыги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C924E3" w:rsidRDefault="00C924E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646D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01646D" w:rsidRDefault="00C924E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924E3" w:rsidRPr="0001646D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C924E3" w:rsidRPr="0001646D" w:rsidRDefault="00C924E3" w:rsidP="009A0E04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646D">
              <w:rPr>
                <w:color w:val="000000"/>
                <w:sz w:val="22"/>
                <w:szCs w:val="22"/>
              </w:rPr>
              <w:t>508</w:t>
            </w:r>
          </w:p>
        </w:tc>
      </w:tr>
      <w:tr w:rsidR="00C924E3" w:rsidRPr="004A7BE5" w:rsidTr="006359C4">
        <w:trPr>
          <w:trHeight w:val="543"/>
        </w:trPr>
        <w:tc>
          <w:tcPr>
            <w:tcW w:w="3403" w:type="dxa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 xml:space="preserve">в пос. Красный Холм </w:t>
            </w:r>
            <w:r>
              <w:rPr>
                <w:color w:val="000000"/>
                <w:sz w:val="22"/>
                <w:szCs w:val="22"/>
              </w:rPr>
              <w:br/>
              <w:t xml:space="preserve">(в т.ч. д. </w:t>
            </w:r>
            <w:proofErr w:type="spellStart"/>
            <w:r>
              <w:rPr>
                <w:color w:val="000000"/>
                <w:sz w:val="22"/>
                <w:szCs w:val="22"/>
              </w:rPr>
              <w:t>Турыги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C924E3" w:rsidRDefault="00C924E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567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01646D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01646D" w:rsidRDefault="00C924E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924E3" w:rsidRPr="0001646D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C924E3" w:rsidRPr="0001646D" w:rsidRDefault="00C924E3" w:rsidP="009A0E04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791</w:t>
            </w:r>
          </w:p>
        </w:tc>
      </w:tr>
      <w:tr w:rsidR="00C924E3" w:rsidRPr="004A7BE5" w:rsidTr="006359C4">
        <w:trPr>
          <w:trHeight w:val="543"/>
        </w:trPr>
        <w:tc>
          <w:tcPr>
            <w:tcW w:w="3403" w:type="dxa"/>
          </w:tcPr>
          <w:p w:rsidR="00C924E3" w:rsidRDefault="00C924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апитальный ремонт действующей скважины (в том числе замена оборудования) в пос. </w:t>
            </w:r>
            <w:proofErr w:type="spellStart"/>
            <w:r>
              <w:rPr>
                <w:color w:val="000000"/>
                <w:sz w:val="22"/>
                <w:szCs w:val="22"/>
              </w:rPr>
              <w:t>Ченцы</w:t>
            </w:r>
            <w:proofErr w:type="spellEnd"/>
          </w:p>
        </w:tc>
        <w:tc>
          <w:tcPr>
            <w:tcW w:w="1275" w:type="dxa"/>
          </w:tcPr>
          <w:p w:rsidR="00C924E3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24E3" w:rsidRPr="0001646D" w:rsidRDefault="00C924E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C924E3" w:rsidRPr="0001646D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</w:tcPr>
          <w:p w:rsidR="00C924E3" w:rsidRPr="00C924E3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C924E3">
              <w:rPr>
                <w:color w:val="000000"/>
                <w:sz w:val="22"/>
                <w:szCs w:val="22"/>
              </w:rPr>
              <w:t>396 </w:t>
            </w:r>
          </w:p>
        </w:tc>
      </w:tr>
      <w:tr w:rsidR="00C924E3" w:rsidRPr="004A7BE5" w:rsidTr="006359C4">
        <w:trPr>
          <w:trHeight w:val="543"/>
        </w:trPr>
        <w:tc>
          <w:tcPr>
            <w:tcW w:w="3403" w:type="dxa"/>
          </w:tcPr>
          <w:p w:rsidR="00C924E3" w:rsidRDefault="00C924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в пос. </w:t>
            </w:r>
            <w:proofErr w:type="spellStart"/>
            <w:r>
              <w:rPr>
                <w:color w:val="000000"/>
                <w:sz w:val="22"/>
                <w:szCs w:val="22"/>
              </w:rPr>
              <w:t>Ченцы</w:t>
            </w:r>
            <w:proofErr w:type="spellEnd"/>
          </w:p>
        </w:tc>
        <w:tc>
          <w:tcPr>
            <w:tcW w:w="1275" w:type="dxa"/>
          </w:tcPr>
          <w:p w:rsidR="00C924E3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646D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24E3" w:rsidRPr="0001646D" w:rsidRDefault="00C924E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C924E3" w:rsidRPr="0001646D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</w:tcPr>
          <w:p w:rsidR="00C924E3" w:rsidRPr="00C924E3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C924E3">
              <w:rPr>
                <w:color w:val="000000"/>
                <w:sz w:val="22"/>
                <w:szCs w:val="22"/>
              </w:rPr>
              <w:t>1 559 </w:t>
            </w:r>
          </w:p>
        </w:tc>
      </w:tr>
      <w:tr w:rsidR="00C924E3" w:rsidRPr="004A7BE5" w:rsidTr="006359C4">
        <w:trPr>
          <w:trHeight w:val="543"/>
        </w:trPr>
        <w:tc>
          <w:tcPr>
            <w:tcW w:w="3403" w:type="dxa"/>
          </w:tcPr>
          <w:p w:rsidR="00C924E3" w:rsidRDefault="00C924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шахтных колодцев</w:t>
            </w:r>
          </w:p>
        </w:tc>
        <w:tc>
          <w:tcPr>
            <w:tcW w:w="1275" w:type="dxa"/>
          </w:tcPr>
          <w:p w:rsidR="00C924E3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7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0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C924E3" w:rsidRPr="0001646D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016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C924E3" w:rsidRDefault="00C92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1" w:type="dxa"/>
          </w:tcPr>
          <w:p w:rsidR="00C924E3" w:rsidRPr="00C924E3" w:rsidRDefault="00C924E3">
            <w:pPr>
              <w:jc w:val="center"/>
              <w:rPr>
                <w:color w:val="000000"/>
                <w:sz w:val="22"/>
                <w:szCs w:val="22"/>
              </w:rPr>
            </w:pPr>
            <w:r w:rsidRPr="00C924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4E3" w:rsidRPr="004A7BE5" w:rsidTr="006359C4">
        <w:trPr>
          <w:trHeight w:val="543"/>
        </w:trPr>
        <w:tc>
          <w:tcPr>
            <w:tcW w:w="3403" w:type="dxa"/>
          </w:tcPr>
          <w:p w:rsidR="00C924E3" w:rsidRPr="002D545F" w:rsidRDefault="00C924E3" w:rsidP="005432A4">
            <w:pPr>
              <w:rPr>
                <w:b/>
                <w:sz w:val="22"/>
                <w:szCs w:val="22"/>
              </w:rPr>
            </w:pPr>
            <w:r w:rsidRPr="002D545F">
              <w:rPr>
                <w:b/>
                <w:sz w:val="22"/>
                <w:szCs w:val="22"/>
              </w:rPr>
              <w:t>Итого по Некрасовскому СП</w:t>
            </w:r>
          </w:p>
        </w:tc>
        <w:tc>
          <w:tcPr>
            <w:tcW w:w="1275" w:type="dxa"/>
          </w:tcPr>
          <w:p w:rsidR="00C924E3" w:rsidRPr="002D545F" w:rsidRDefault="00C924E3" w:rsidP="00543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 978</w:t>
            </w:r>
          </w:p>
        </w:tc>
        <w:tc>
          <w:tcPr>
            <w:tcW w:w="567" w:type="dxa"/>
            <w:vAlign w:val="center"/>
          </w:tcPr>
          <w:p w:rsidR="00C924E3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0" w:type="dxa"/>
            <w:vAlign w:val="center"/>
          </w:tcPr>
          <w:p w:rsidR="00C924E3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924E3" w:rsidRPr="00ED22D8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8</w:t>
            </w: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4</w:t>
            </w:r>
          </w:p>
        </w:tc>
        <w:tc>
          <w:tcPr>
            <w:tcW w:w="851" w:type="dxa"/>
            <w:vAlign w:val="center"/>
          </w:tcPr>
          <w:p w:rsidR="00C924E3" w:rsidRDefault="00C924E3" w:rsidP="00392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924E3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924E3" w:rsidRPr="00F572A1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C924E3" w:rsidRDefault="00C924E3" w:rsidP="00355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681</w:t>
            </w:r>
          </w:p>
        </w:tc>
      </w:tr>
      <w:tr w:rsidR="00C924E3" w:rsidRPr="004A7BE5" w:rsidTr="006359C4">
        <w:trPr>
          <w:trHeight w:val="409"/>
        </w:trPr>
        <w:tc>
          <w:tcPr>
            <w:tcW w:w="3403" w:type="dxa"/>
          </w:tcPr>
          <w:p w:rsidR="00C924E3" w:rsidRPr="00AD42FA" w:rsidRDefault="00C924E3" w:rsidP="005432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ношенское</w:t>
            </w:r>
            <w:r w:rsidRPr="00AD42FA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5" w:type="dxa"/>
          </w:tcPr>
          <w:p w:rsidR="00C924E3" w:rsidRPr="00AD42FA" w:rsidRDefault="00C924E3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24E3" w:rsidRPr="00AD42FA" w:rsidRDefault="00C924E3" w:rsidP="0035595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924E3" w:rsidRPr="00AD42FA" w:rsidRDefault="00C924E3" w:rsidP="0035595C">
            <w:pPr>
              <w:jc w:val="center"/>
              <w:rPr>
                <w:sz w:val="22"/>
                <w:szCs w:val="22"/>
              </w:rPr>
            </w:pPr>
          </w:p>
        </w:tc>
      </w:tr>
      <w:tr w:rsidR="00C924E3" w:rsidRPr="00F05CDA" w:rsidTr="006359C4">
        <w:trPr>
          <w:trHeight w:val="543"/>
        </w:trPr>
        <w:tc>
          <w:tcPr>
            <w:tcW w:w="3403" w:type="dxa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станции обезжелезивания в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уношна</w:t>
            </w:r>
            <w:proofErr w:type="spellEnd"/>
          </w:p>
        </w:tc>
        <w:tc>
          <w:tcPr>
            <w:tcW w:w="1275" w:type="dxa"/>
            <w:vAlign w:val="center"/>
          </w:tcPr>
          <w:p w:rsidR="00C924E3" w:rsidRDefault="00C924E3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C924E3" w:rsidRPr="00C757D9" w:rsidRDefault="00C757D9" w:rsidP="00976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345</w:t>
            </w:r>
          </w:p>
        </w:tc>
        <w:tc>
          <w:tcPr>
            <w:tcW w:w="567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992" w:type="dxa"/>
            <w:vAlign w:val="center"/>
          </w:tcPr>
          <w:p w:rsidR="00C924E3" w:rsidRPr="00F572A1" w:rsidRDefault="00C924E3" w:rsidP="003559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3</w:t>
            </w:r>
          </w:p>
        </w:tc>
        <w:tc>
          <w:tcPr>
            <w:tcW w:w="851" w:type="dxa"/>
            <w:vAlign w:val="center"/>
          </w:tcPr>
          <w:p w:rsidR="00C924E3" w:rsidRP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581</w:t>
            </w:r>
          </w:p>
        </w:tc>
        <w:tc>
          <w:tcPr>
            <w:tcW w:w="850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24E3" w:rsidRPr="00F05CDA" w:rsidTr="006359C4">
        <w:trPr>
          <w:trHeight w:val="543"/>
        </w:trPr>
        <w:tc>
          <w:tcPr>
            <w:tcW w:w="3403" w:type="dxa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станции обезжелезивания в </w:t>
            </w:r>
            <w:proofErr w:type="spellStart"/>
            <w:r>
              <w:rPr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уношна</w:t>
            </w:r>
            <w:proofErr w:type="spellEnd"/>
            <w:r>
              <w:rPr>
                <w:color w:val="000000"/>
                <w:sz w:val="22"/>
                <w:szCs w:val="22"/>
              </w:rPr>
              <w:t>-городок 26</w:t>
            </w:r>
          </w:p>
        </w:tc>
        <w:tc>
          <w:tcPr>
            <w:tcW w:w="1275" w:type="dxa"/>
            <w:vAlign w:val="center"/>
          </w:tcPr>
          <w:p w:rsidR="00C924E3" w:rsidRDefault="00C924E3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C924E3" w:rsidRPr="00F572A1" w:rsidRDefault="00C924E3" w:rsidP="00C757D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4</w:t>
            </w:r>
            <w:r w:rsidR="00C757D9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F572A1" w:rsidRDefault="00C924E3" w:rsidP="003559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Pr="00F572A1" w:rsidRDefault="00C924E3" w:rsidP="003559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4</w:t>
            </w:r>
            <w:r w:rsidR="00C75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24E3" w:rsidRPr="00F05CDA" w:rsidTr="006359C4">
        <w:trPr>
          <w:trHeight w:val="543"/>
        </w:trPr>
        <w:tc>
          <w:tcPr>
            <w:tcW w:w="3403" w:type="dxa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станции обезжелезивания в д. Мокеевское</w:t>
            </w:r>
          </w:p>
        </w:tc>
        <w:tc>
          <w:tcPr>
            <w:tcW w:w="1275" w:type="dxa"/>
            <w:vAlign w:val="center"/>
          </w:tcPr>
          <w:p w:rsidR="00C924E3" w:rsidRDefault="00C924E3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0</w:t>
            </w:r>
          </w:p>
        </w:tc>
        <w:tc>
          <w:tcPr>
            <w:tcW w:w="567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0</w:t>
            </w:r>
          </w:p>
        </w:tc>
        <w:tc>
          <w:tcPr>
            <w:tcW w:w="850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24E3" w:rsidRPr="00F05CDA" w:rsidTr="006359C4">
        <w:trPr>
          <w:trHeight w:val="543"/>
        </w:trPr>
        <w:tc>
          <w:tcPr>
            <w:tcW w:w="3403" w:type="dxa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проектно-сметной  документации на строительство станции очистки воды </w:t>
            </w:r>
            <w:r>
              <w:rPr>
                <w:color w:val="000000"/>
                <w:sz w:val="22"/>
                <w:szCs w:val="22"/>
              </w:rPr>
              <w:br/>
              <w:t>в д. Мокеевское</w:t>
            </w:r>
          </w:p>
        </w:tc>
        <w:tc>
          <w:tcPr>
            <w:tcW w:w="1275" w:type="dxa"/>
            <w:vAlign w:val="center"/>
          </w:tcPr>
          <w:p w:rsidR="00C924E3" w:rsidRDefault="00C924E3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C924E3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814322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24E3" w:rsidRPr="00F05CDA" w:rsidTr="006359C4">
        <w:trPr>
          <w:trHeight w:val="543"/>
        </w:trPr>
        <w:tc>
          <w:tcPr>
            <w:tcW w:w="3403" w:type="dxa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артезианской скважины в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Красное</w:t>
            </w:r>
          </w:p>
        </w:tc>
        <w:tc>
          <w:tcPr>
            <w:tcW w:w="1275" w:type="dxa"/>
            <w:vAlign w:val="center"/>
          </w:tcPr>
          <w:p w:rsidR="00C924E3" w:rsidRDefault="00C924E3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67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924E3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</w:tr>
      <w:tr w:rsidR="00C924E3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в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Красное</w:t>
            </w:r>
          </w:p>
        </w:tc>
        <w:tc>
          <w:tcPr>
            <w:tcW w:w="1275" w:type="dxa"/>
            <w:vAlign w:val="center"/>
          </w:tcPr>
          <w:p w:rsidR="00C924E3" w:rsidRDefault="00C924E3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C757D9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924E3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8</w:t>
            </w:r>
          </w:p>
        </w:tc>
      </w:tr>
      <w:tr w:rsidR="00C924E3" w:rsidRPr="00F05CDA" w:rsidTr="006359C4">
        <w:trPr>
          <w:trHeight w:val="278"/>
        </w:trPr>
        <w:tc>
          <w:tcPr>
            <w:tcW w:w="3403" w:type="dxa"/>
            <w:shd w:val="clear" w:color="auto" w:fill="FFFFFF" w:themeFill="background1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1-й действующей скважины 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е</w:t>
            </w:r>
            <w:proofErr w:type="gramEnd"/>
          </w:p>
        </w:tc>
        <w:tc>
          <w:tcPr>
            <w:tcW w:w="1275" w:type="dxa"/>
          </w:tcPr>
          <w:p w:rsidR="00C924E3" w:rsidRDefault="00C924E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Default="00C924E3" w:rsidP="002F36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924E3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</w:tr>
      <w:tr w:rsidR="00C924E3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924E3" w:rsidRDefault="00C924E3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водопроводных очистных сооружений</w:t>
            </w:r>
            <w:r>
              <w:rPr>
                <w:color w:val="000000"/>
                <w:sz w:val="22"/>
                <w:szCs w:val="22"/>
              </w:rPr>
              <w:br/>
              <w:t xml:space="preserve"> в пос. Дорожный</w:t>
            </w:r>
          </w:p>
        </w:tc>
        <w:tc>
          <w:tcPr>
            <w:tcW w:w="1275" w:type="dxa"/>
          </w:tcPr>
          <w:p w:rsidR="00C924E3" w:rsidRDefault="00C924E3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C757D9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24E3" w:rsidRPr="00814322" w:rsidRDefault="00C924E3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24E3" w:rsidRPr="00814322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24E3" w:rsidRDefault="00C924E3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924E3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8</w:t>
            </w:r>
          </w:p>
        </w:tc>
      </w:tr>
      <w:tr w:rsidR="00C757D9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 резервной скважины в пос. Дорожный</w:t>
            </w:r>
          </w:p>
        </w:tc>
        <w:tc>
          <w:tcPr>
            <w:tcW w:w="1275" w:type="dxa"/>
            <w:vAlign w:val="center"/>
          </w:tcPr>
          <w:p w:rsidR="00C757D9" w:rsidRDefault="00C757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67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814322" w:rsidRDefault="00C757D9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Pr="00814322" w:rsidRDefault="00C757D9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Pr="00814322" w:rsidRDefault="00C757D9" w:rsidP="009A0E04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574</w:t>
            </w:r>
          </w:p>
        </w:tc>
      </w:tr>
      <w:tr w:rsidR="00C757D9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1-й действующей скважины 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пос. Дорожный</w:t>
            </w:r>
          </w:p>
        </w:tc>
        <w:tc>
          <w:tcPr>
            <w:tcW w:w="1275" w:type="dxa"/>
            <w:vAlign w:val="center"/>
          </w:tcPr>
          <w:p w:rsidR="00C757D9" w:rsidRDefault="00C757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814322" w:rsidRDefault="00C757D9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Pr="00814322" w:rsidRDefault="00C757D9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Pr="00814322" w:rsidRDefault="00C757D9" w:rsidP="009A0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</w:tr>
      <w:tr w:rsidR="00C757D9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3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пос. Туношна-городок 26</w:t>
            </w:r>
          </w:p>
        </w:tc>
        <w:tc>
          <w:tcPr>
            <w:tcW w:w="1275" w:type="dxa"/>
          </w:tcPr>
          <w:p w:rsidR="00C757D9" w:rsidRDefault="00C757D9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757D9" w:rsidRPr="00000A6E" w:rsidRDefault="00C757D9" w:rsidP="003559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567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000A6E" w:rsidRDefault="00C757D9" w:rsidP="007B5E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851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Pr="00000A6E" w:rsidRDefault="00C757D9" w:rsidP="00000A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7D9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3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с. Туношна</w:t>
            </w:r>
          </w:p>
        </w:tc>
        <w:tc>
          <w:tcPr>
            <w:tcW w:w="1275" w:type="dxa"/>
          </w:tcPr>
          <w:p w:rsidR="00C757D9" w:rsidRDefault="00C757D9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757D9" w:rsidRPr="00000A6E" w:rsidRDefault="00C757D9" w:rsidP="00C757D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567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000A6E" w:rsidRDefault="00C757D9" w:rsidP="007B5E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851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Pr="00000A6E" w:rsidRDefault="00C757D9" w:rsidP="00000A6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7D9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пансионате Туношна</w:t>
            </w:r>
          </w:p>
        </w:tc>
        <w:tc>
          <w:tcPr>
            <w:tcW w:w="1275" w:type="dxa"/>
          </w:tcPr>
          <w:p w:rsidR="00C757D9" w:rsidRDefault="00C757D9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567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Pr="00814322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</w:t>
            </w:r>
          </w:p>
        </w:tc>
      </w:tr>
      <w:tr w:rsidR="00C757D9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>в д. Мокеевское</w:t>
            </w:r>
          </w:p>
        </w:tc>
        <w:tc>
          <w:tcPr>
            <w:tcW w:w="1275" w:type="dxa"/>
          </w:tcPr>
          <w:p w:rsidR="00C757D9" w:rsidRDefault="00C757D9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757D9" w:rsidRPr="007052C6" w:rsidRDefault="00C757D9" w:rsidP="003559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567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Pr="007052C6" w:rsidRDefault="00C757D9" w:rsidP="007B5E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85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7D9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2-х действующих скважин (в том числе замена оборудования) </w:t>
            </w:r>
            <w:r>
              <w:rPr>
                <w:color w:val="000000"/>
                <w:sz w:val="22"/>
                <w:szCs w:val="22"/>
              </w:rPr>
              <w:br/>
              <w:t xml:space="preserve">на ст. </w:t>
            </w:r>
            <w:proofErr w:type="spellStart"/>
            <w:r>
              <w:rPr>
                <w:color w:val="000000"/>
                <w:sz w:val="22"/>
                <w:szCs w:val="22"/>
              </w:rPr>
              <w:t>Лютово</w:t>
            </w:r>
            <w:proofErr w:type="spellEnd"/>
          </w:p>
        </w:tc>
        <w:tc>
          <w:tcPr>
            <w:tcW w:w="1275" w:type="dxa"/>
          </w:tcPr>
          <w:p w:rsidR="00C757D9" w:rsidRDefault="00C757D9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567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A26E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</w:tr>
      <w:tr w:rsidR="00C757D9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водопроводных очистных сооружений в пансионате Туношна</w:t>
            </w:r>
          </w:p>
        </w:tc>
        <w:tc>
          <w:tcPr>
            <w:tcW w:w="1275" w:type="dxa"/>
          </w:tcPr>
          <w:p w:rsidR="00C757D9" w:rsidRDefault="00C757D9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6</w:t>
            </w:r>
          </w:p>
        </w:tc>
        <w:tc>
          <w:tcPr>
            <w:tcW w:w="567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6</w:t>
            </w:r>
          </w:p>
        </w:tc>
      </w:tr>
      <w:tr w:rsidR="00C757D9" w:rsidRPr="00F05CDA" w:rsidTr="006359C4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водопроводных очистных сооружений </w:t>
            </w:r>
            <w:r>
              <w:rPr>
                <w:color w:val="000000"/>
                <w:sz w:val="22"/>
                <w:szCs w:val="22"/>
              </w:rPr>
              <w:br/>
              <w:t xml:space="preserve">на ст. </w:t>
            </w:r>
            <w:proofErr w:type="spellStart"/>
            <w:r>
              <w:rPr>
                <w:color w:val="000000"/>
                <w:sz w:val="22"/>
                <w:szCs w:val="22"/>
              </w:rPr>
              <w:t>Лютово</w:t>
            </w:r>
            <w:proofErr w:type="spellEnd"/>
          </w:p>
        </w:tc>
        <w:tc>
          <w:tcPr>
            <w:tcW w:w="1275" w:type="dxa"/>
          </w:tcPr>
          <w:p w:rsidR="00C757D9" w:rsidRDefault="00C757D9" w:rsidP="0054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567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44</w:t>
            </w:r>
          </w:p>
        </w:tc>
      </w:tr>
      <w:tr w:rsidR="00C757D9" w:rsidRPr="00F05CDA" w:rsidTr="006359C4">
        <w:trPr>
          <w:trHeight w:val="278"/>
        </w:trPr>
        <w:tc>
          <w:tcPr>
            <w:tcW w:w="3403" w:type="dxa"/>
            <w:shd w:val="clear" w:color="auto" w:fill="FFFFFF" w:themeFill="background1"/>
          </w:tcPr>
          <w:p w:rsidR="00C757D9" w:rsidRDefault="00C757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шахтных колодцев</w:t>
            </w:r>
          </w:p>
        </w:tc>
        <w:tc>
          <w:tcPr>
            <w:tcW w:w="1275" w:type="dxa"/>
            <w:vAlign w:val="center"/>
          </w:tcPr>
          <w:p w:rsidR="00C757D9" w:rsidRDefault="00C757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7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850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757D9" w:rsidRDefault="00C757D9" w:rsidP="00355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7D9" w:rsidRPr="00F05CDA" w:rsidTr="006359C4">
        <w:trPr>
          <w:trHeight w:val="475"/>
        </w:trPr>
        <w:tc>
          <w:tcPr>
            <w:tcW w:w="3403" w:type="dxa"/>
          </w:tcPr>
          <w:p w:rsidR="00C757D9" w:rsidRPr="00AD42FA" w:rsidRDefault="00C757D9" w:rsidP="005432A4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t>Итого по Туношенскому СП</w:t>
            </w:r>
          </w:p>
        </w:tc>
        <w:tc>
          <w:tcPr>
            <w:tcW w:w="1275" w:type="dxa"/>
          </w:tcPr>
          <w:p w:rsidR="00C757D9" w:rsidRPr="00AD42FA" w:rsidRDefault="00C757D9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757D9" w:rsidRPr="006359C4" w:rsidRDefault="006359C4" w:rsidP="009762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 228</w:t>
            </w:r>
          </w:p>
        </w:tc>
        <w:tc>
          <w:tcPr>
            <w:tcW w:w="567" w:type="dxa"/>
          </w:tcPr>
          <w:p w:rsidR="00C757D9" w:rsidRPr="00A26E27" w:rsidRDefault="00C75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E2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57D9" w:rsidRPr="00A26E27" w:rsidRDefault="00C75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E2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359C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6E27">
              <w:rPr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850" w:type="dxa"/>
          </w:tcPr>
          <w:p w:rsidR="00C757D9" w:rsidRPr="00A26E27" w:rsidRDefault="00C75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757D9" w:rsidRPr="00A26E27" w:rsidRDefault="00C75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92" w:type="dxa"/>
          </w:tcPr>
          <w:p w:rsidR="00C757D9" w:rsidRPr="007052C6" w:rsidRDefault="00C757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A445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81</w:t>
            </w:r>
          </w:p>
        </w:tc>
        <w:tc>
          <w:tcPr>
            <w:tcW w:w="851" w:type="dxa"/>
          </w:tcPr>
          <w:p w:rsidR="00C757D9" w:rsidRPr="006359C4" w:rsidRDefault="00C757D9" w:rsidP="00635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6359C4">
              <w:rPr>
                <w:b/>
                <w:bCs/>
                <w:color w:val="000000"/>
                <w:sz w:val="22"/>
                <w:szCs w:val="22"/>
              </w:rPr>
              <w:t>3 581</w:t>
            </w:r>
          </w:p>
        </w:tc>
        <w:tc>
          <w:tcPr>
            <w:tcW w:w="850" w:type="dxa"/>
          </w:tcPr>
          <w:p w:rsidR="00C757D9" w:rsidRPr="006359C4" w:rsidRDefault="00635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57D9" w:rsidRPr="006359C4" w:rsidRDefault="00635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757D9" w:rsidRPr="007052C6" w:rsidRDefault="00C757D9" w:rsidP="006359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 w:rsidR="006359C4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</w:tcPr>
          <w:p w:rsidR="00C757D9" w:rsidRPr="00A26E27" w:rsidRDefault="00C757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E2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C757D9" w:rsidRPr="00A26E27" w:rsidRDefault="00635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28</w:t>
            </w:r>
          </w:p>
        </w:tc>
      </w:tr>
      <w:tr w:rsidR="00C757D9" w:rsidRPr="004A7BE5" w:rsidTr="006359C4">
        <w:trPr>
          <w:trHeight w:val="346"/>
        </w:trPr>
        <w:tc>
          <w:tcPr>
            <w:tcW w:w="3403" w:type="dxa"/>
          </w:tcPr>
          <w:p w:rsidR="00C757D9" w:rsidRPr="00976248" w:rsidRDefault="00C757D9" w:rsidP="005432A4">
            <w:pPr>
              <w:rPr>
                <w:b/>
              </w:rPr>
            </w:pPr>
            <w:r w:rsidRPr="00976248">
              <w:rPr>
                <w:b/>
              </w:rPr>
              <w:t>Всего по водоснабжению:</w:t>
            </w:r>
          </w:p>
        </w:tc>
        <w:tc>
          <w:tcPr>
            <w:tcW w:w="1275" w:type="dxa"/>
          </w:tcPr>
          <w:p w:rsidR="00C757D9" w:rsidRPr="00976248" w:rsidRDefault="00C757D9" w:rsidP="005432A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757D9" w:rsidRPr="006359C4" w:rsidRDefault="006359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09 980</w:t>
            </w:r>
          </w:p>
        </w:tc>
        <w:tc>
          <w:tcPr>
            <w:tcW w:w="567" w:type="dxa"/>
          </w:tcPr>
          <w:p w:rsidR="00C757D9" w:rsidRPr="006359C4" w:rsidRDefault="00C757D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359C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757D9" w:rsidRPr="006359C4" w:rsidRDefault="00C757D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359C4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6359C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359C4">
              <w:rPr>
                <w:b/>
                <w:bCs/>
                <w:color w:val="000000"/>
                <w:sz w:val="21"/>
                <w:szCs w:val="21"/>
              </w:rPr>
              <w:t>958</w:t>
            </w:r>
          </w:p>
        </w:tc>
        <w:tc>
          <w:tcPr>
            <w:tcW w:w="850" w:type="dxa"/>
          </w:tcPr>
          <w:p w:rsidR="00C757D9" w:rsidRPr="006359C4" w:rsidRDefault="00C757D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359C4">
              <w:rPr>
                <w:b/>
                <w:b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851" w:type="dxa"/>
          </w:tcPr>
          <w:p w:rsidR="00C757D9" w:rsidRPr="006359C4" w:rsidRDefault="00C757D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359C4">
              <w:rPr>
                <w:b/>
                <w:bCs/>
                <w:color w:val="000000"/>
                <w:sz w:val="21"/>
                <w:szCs w:val="21"/>
              </w:rPr>
              <w:t>55</w:t>
            </w:r>
            <w:r w:rsidR="006359C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359C4">
              <w:rPr>
                <w:b/>
                <w:bCs/>
                <w:color w:val="000000"/>
                <w:sz w:val="21"/>
                <w:szCs w:val="21"/>
              </w:rPr>
              <w:t>981</w:t>
            </w:r>
          </w:p>
        </w:tc>
        <w:tc>
          <w:tcPr>
            <w:tcW w:w="992" w:type="dxa"/>
          </w:tcPr>
          <w:p w:rsidR="00C757D9" w:rsidRPr="006359C4" w:rsidRDefault="00C757D9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6359C4">
              <w:rPr>
                <w:b/>
                <w:bCs/>
                <w:color w:val="000000"/>
                <w:sz w:val="21"/>
                <w:szCs w:val="21"/>
                <w:lang w:val="en-US"/>
              </w:rPr>
              <w:t>33</w:t>
            </w:r>
            <w:r w:rsidR="006359C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359C4">
              <w:rPr>
                <w:b/>
                <w:bCs/>
                <w:color w:val="000000"/>
                <w:sz w:val="21"/>
                <w:szCs w:val="21"/>
                <w:lang w:val="en-US"/>
              </w:rPr>
              <w:t>292</w:t>
            </w:r>
          </w:p>
        </w:tc>
        <w:tc>
          <w:tcPr>
            <w:tcW w:w="851" w:type="dxa"/>
          </w:tcPr>
          <w:p w:rsidR="00C757D9" w:rsidRPr="006359C4" w:rsidRDefault="006359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5 638</w:t>
            </w:r>
          </w:p>
        </w:tc>
        <w:tc>
          <w:tcPr>
            <w:tcW w:w="850" w:type="dxa"/>
          </w:tcPr>
          <w:p w:rsidR="00C757D9" w:rsidRPr="006359C4" w:rsidRDefault="006359C4" w:rsidP="00F8116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757D9" w:rsidRPr="006359C4" w:rsidRDefault="006359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9 000</w:t>
            </w:r>
          </w:p>
        </w:tc>
        <w:tc>
          <w:tcPr>
            <w:tcW w:w="993" w:type="dxa"/>
          </w:tcPr>
          <w:p w:rsidR="00C757D9" w:rsidRPr="006359C4" w:rsidRDefault="006359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71 000</w:t>
            </w:r>
          </w:p>
        </w:tc>
        <w:tc>
          <w:tcPr>
            <w:tcW w:w="992" w:type="dxa"/>
          </w:tcPr>
          <w:p w:rsidR="00C757D9" w:rsidRPr="006359C4" w:rsidRDefault="006359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 091</w:t>
            </w:r>
          </w:p>
        </w:tc>
        <w:tc>
          <w:tcPr>
            <w:tcW w:w="991" w:type="dxa"/>
          </w:tcPr>
          <w:p w:rsidR="00C757D9" w:rsidRPr="006359C4" w:rsidRDefault="006359C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6 780</w:t>
            </w:r>
          </w:p>
        </w:tc>
      </w:tr>
    </w:tbl>
    <w:p w:rsidR="006512FA" w:rsidRDefault="006512FA" w:rsidP="006512FA">
      <w:pPr>
        <w:spacing w:line="360" w:lineRule="auto"/>
        <w:rPr>
          <w:b/>
        </w:rPr>
      </w:pPr>
    </w:p>
    <w:p w:rsidR="006D40DA" w:rsidRDefault="004C3085" w:rsidP="009D5D3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394DC8">
        <w:rPr>
          <w:sz w:val="28"/>
          <w:szCs w:val="28"/>
        </w:rPr>
        <w:t xml:space="preserve"> </w:t>
      </w:r>
      <w:r w:rsidR="006D40DA" w:rsidRPr="00394DC8">
        <w:rPr>
          <w:sz w:val="28"/>
          <w:szCs w:val="28"/>
        </w:rPr>
        <w:t>Таблицу 8.3 «Водоотведение» изложить в следующей редакции:</w:t>
      </w:r>
    </w:p>
    <w:p w:rsidR="006512FA" w:rsidRPr="002F436B" w:rsidRDefault="004C3085" w:rsidP="006512FA">
      <w:pPr>
        <w:spacing w:line="360" w:lineRule="auto"/>
        <w:rPr>
          <w:b/>
        </w:rPr>
      </w:pPr>
      <w:r w:rsidRPr="004C3085">
        <w:t>«</w:t>
      </w:r>
      <w:r w:rsidR="006512FA" w:rsidRPr="002F436B">
        <w:rPr>
          <w:b/>
        </w:rPr>
        <w:t xml:space="preserve">Таблица </w:t>
      </w:r>
      <w:r w:rsidR="006512FA">
        <w:rPr>
          <w:b/>
        </w:rPr>
        <w:t>8.3.</w:t>
      </w:r>
      <w:r w:rsidR="006512FA" w:rsidRPr="002F436B">
        <w:rPr>
          <w:b/>
        </w:rPr>
        <w:t xml:space="preserve"> </w:t>
      </w:r>
      <w:r w:rsidR="00F16D35">
        <w:rPr>
          <w:b/>
        </w:rPr>
        <w:t>Водоотведени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1133"/>
        <w:gridCol w:w="709"/>
        <w:gridCol w:w="709"/>
        <w:gridCol w:w="851"/>
        <w:gridCol w:w="708"/>
        <w:gridCol w:w="709"/>
        <w:gridCol w:w="992"/>
        <w:gridCol w:w="993"/>
        <w:gridCol w:w="1135"/>
        <w:gridCol w:w="1134"/>
        <w:gridCol w:w="1134"/>
        <w:gridCol w:w="1133"/>
      </w:tblGrid>
      <w:tr w:rsidR="006512FA" w:rsidRPr="002F436B" w:rsidTr="00795150">
        <w:tc>
          <w:tcPr>
            <w:tcW w:w="2977" w:type="dxa"/>
            <w:vMerge w:val="restart"/>
          </w:tcPr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Наименование</w:t>
            </w:r>
          </w:p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мероприятия</w:t>
            </w:r>
          </w:p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(объекта)</w:t>
            </w:r>
          </w:p>
        </w:tc>
        <w:tc>
          <w:tcPr>
            <w:tcW w:w="993" w:type="dxa"/>
            <w:vMerge w:val="restart"/>
          </w:tcPr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Объемы работ, планируемые к выполнению </w:t>
            </w:r>
          </w:p>
        </w:tc>
        <w:tc>
          <w:tcPr>
            <w:tcW w:w="1133" w:type="dxa"/>
            <w:vMerge w:val="restart"/>
          </w:tcPr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Сметная </w:t>
            </w:r>
            <w:proofErr w:type="spellStart"/>
            <w:r w:rsidRPr="00EB3687">
              <w:rPr>
                <w:color w:val="000000"/>
              </w:rPr>
              <w:t>стои-мость</w:t>
            </w:r>
            <w:proofErr w:type="spellEnd"/>
            <w:r w:rsidRPr="00EB3687">
              <w:rPr>
                <w:color w:val="000000"/>
              </w:rPr>
              <w:t xml:space="preserve">, </w:t>
            </w:r>
            <w:proofErr w:type="spellStart"/>
            <w:r w:rsidRPr="00EB3687">
              <w:rPr>
                <w:color w:val="000000"/>
              </w:rPr>
              <w:t>тыс</w:t>
            </w:r>
            <w:proofErr w:type="gramStart"/>
            <w:r w:rsidRPr="00EB3687">
              <w:rPr>
                <w:color w:val="000000"/>
              </w:rPr>
              <w:t>.р</w:t>
            </w:r>
            <w:proofErr w:type="gramEnd"/>
            <w:r w:rsidRPr="00EB3687">
              <w:rPr>
                <w:color w:val="000000"/>
              </w:rPr>
              <w:t>уб</w:t>
            </w:r>
            <w:proofErr w:type="spellEnd"/>
            <w:r w:rsidRPr="00EB3687">
              <w:rPr>
                <w:color w:val="000000"/>
              </w:rPr>
              <w:t xml:space="preserve">. </w:t>
            </w:r>
          </w:p>
        </w:tc>
        <w:tc>
          <w:tcPr>
            <w:tcW w:w="10207" w:type="dxa"/>
            <w:gridSpan w:val="11"/>
          </w:tcPr>
          <w:p w:rsidR="006512FA" w:rsidRPr="00EB3687" w:rsidRDefault="006512FA" w:rsidP="005432A4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6512FA" w:rsidRPr="002F436B" w:rsidTr="00795150">
        <w:trPr>
          <w:cantSplit/>
          <w:trHeight w:val="1134"/>
        </w:trPr>
        <w:tc>
          <w:tcPr>
            <w:tcW w:w="2977" w:type="dxa"/>
            <w:vMerge/>
          </w:tcPr>
          <w:p w:rsidR="006512FA" w:rsidRPr="00EB3687" w:rsidRDefault="006512FA" w:rsidP="005432A4"/>
        </w:tc>
        <w:tc>
          <w:tcPr>
            <w:tcW w:w="993" w:type="dxa"/>
            <w:vMerge/>
          </w:tcPr>
          <w:p w:rsidR="006512FA" w:rsidRPr="00EB3687" w:rsidRDefault="006512FA" w:rsidP="005432A4"/>
        </w:tc>
        <w:tc>
          <w:tcPr>
            <w:tcW w:w="1133" w:type="dxa"/>
            <w:vMerge/>
          </w:tcPr>
          <w:p w:rsidR="006512FA" w:rsidRPr="00EB3687" w:rsidRDefault="006512FA" w:rsidP="005432A4"/>
        </w:tc>
        <w:tc>
          <w:tcPr>
            <w:tcW w:w="709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21083">
                <w:rPr>
                  <w:color w:val="000000"/>
                  <w:sz w:val="20"/>
                  <w:szCs w:val="20"/>
                </w:rPr>
                <w:t>2017 г</w:t>
              </w:r>
            </w:smartTag>
          </w:p>
        </w:tc>
        <w:tc>
          <w:tcPr>
            <w:tcW w:w="709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21083">
                <w:rPr>
                  <w:color w:val="000000"/>
                  <w:sz w:val="20"/>
                  <w:szCs w:val="20"/>
                </w:rPr>
                <w:t>2018 г</w:t>
              </w:r>
            </w:smartTag>
          </w:p>
        </w:tc>
        <w:tc>
          <w:tcPr>
            <w:tcW w:w="851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21083">
                <w:rPr>
                  <w:color w:val="000000"/>
                  <w:sz w:val="20"/>
                  <w:szCs w:val="20"/>
                </w:rPr>
                <w:t>2019 г</w:t>
              </w:r>
            </w:smartTag>
          </w:p>
        </w:tc>
        <w:tc>
          <w:tcPr>
            <w:tcW w:w="708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21083">
                <w:rPr>
                  <w:color w:val="000000"/>
                  <w:sz w:val="20"/>
                  <w:szCs w:val="20"/>
                </w:rPr>
                <w:t>2020 г</w:t>
              </w:r>
            </w:smartTag>
          </w:p>
        </w:tc>
        <w:tc>
          <w:tcPr>
            <w:tcW w:w="709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21083">
                <w:rPr>
                  <w:color w:val="000000"/>
                  <w:sz w:val="20"/>
                  <w:szCs w:val="20"/>
                </w:rPr>
                <w:t>2021 г</w:t>
              </w:r>
            </w:smartTag>
          </w:p>
        </w:tc>
        <w:tc>
          <w:tcPr>
            <w:tcW w:w="992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21083">
                <w:rPr>
                  <w:color w:val="000000"/>
                  <w:sz w:val="20"/>
                  <w:szCs w:val="20"/>
                </w:rPr>
                <w:t>2022 г</w:t>
              </w:r>
            </w:smartTag>
          </w:p>
        </w:tc>
        <w:tc>
          <w:tcPr>
            <w:tcW w:w="993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21083">
                <w:rPr>
                  <w:color w:val="000000"/>
                  <w:sz w:val="20"/>
                  <w:szCs w:val="20"/>
                </w:rPr>
                <w:t>2023 г</w:t>
              </w:r>
            </w:smartTag>
          </w:p>
        </w:tc>
        <w:tc>
          <w:tcPr>
            <w:tcW w:w="1135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21083">
                <w:rPr>
                  <w:color w:val="000000"/>
                  <w:sz w:val="20"/>
                  <w:szCs w:val="20"/>
                </w:rPr>
                <w:t>2024 г</w:t>
              </w:r>
            </w:smartTag>
          </w:p>
        </w:tc>
        <w:tc>
          <w:tcPr>
            <w:tcW w:w="1134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D21083">
                <w:rPr>
                  <w:color w:val="000000"/>
                  <w:sz w:val="20"/>
                  <w:szCs w:val="20"/>
                </w:rPr>
                <w:t>2025 г</w:t>
              </w:r>
            </w:smartTag>
          </w:p>
        </w:tc>
        <w:tc>
          <w:tcPr>
            <w:tcW w:w="1134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D21083">
                <w:rPr>
                  <w:color w:val="000000"/>
                  <w:sz w:val="20"/>
                  <w:szCs w:val="20"/>
                </w:rPr>
                <w:t>2026 г</w:t>
              </w:r>
            </w:smartTag>
          </w:p>
        </w:tc>
        <w:tc>
          <w:tcPr>
            <w:tcW w:w="1133" w:type="dxa"/>
            <w:vAlign w:val="center"/>
          </w:tcPr>
          <w:p w:rsidR="006512FA" w:rsidRPr="00D21083" w:rsidRDefault="006512FA" w:rsidP="00D21083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D21083">
                <w:rPr>
                  <w:color w:val="000000"/>
                  <w:sz w:val="20"/>
                  <w:szCs w:val="20"/>
                </w:rPr>
                <w:t>2027 г</w:t>
              </w:r>
            </w:smartTag>
          </w:p>
        </w:tc>
      </w:tr>
      <w:tr w:rsidR="006512FA" w:rsidRPr="008901BF" w:rsidTr="00795150">
        <w:tc>
          <w:tcPr>
            <w:tcW w:w="2977" w:type="dxa"/>
          </w:tcPr>
          <w:p w:rsidR="006512FA" w:rsidRPr="002F436B" w:rsidRDefault="006512FA" w:rsidP="005432A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6512FA" w:rsidRPr="009262F7" w:rsidRDefault="006512FA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6512FA" w:rsidRPr="008901BF" w:rsidRDefault="006512FA" w:rsidP="005432A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8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5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3" w:type="dxa"/>
          </w:tcPr>
          <w:p w:rsidR="006512FA" w:rsidRPr="008901BF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512FA" w:rsidRPr="004A7BE5" w:rsidTr="00795150">
        <w:trPr>
          <w:trHeight w:val="344"/>
        </w:trPr>
        <w:tc>
          <w:tcPr>
            <w:tcW w:w="2977" w:type="dxa"/>
          </w:tcPr>
          <w:p w:rsidR="006512FA" w:rsidRPr="005037D2" w:rsidRDefault="006512FA" w:rsidP="005432A4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t>Заволжское сельское поселение</w:t>
            </w:r>
          </w:p>
        </w:tc>
        <w:tc>
          <w:tcPr>
            <w:tcW w:w="993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6512FA" w:rsidRPr="005037D2" w:rsidRDefault="006512FA" w:rsidP="005432A4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8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5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3" w:type="dxa"/>
          </w:tcPr>
          <w:p w:rsidR="006512FA" w:rsidRPr="005037D2" w:rsidRDefault="006512FA" w:rsidP="005432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E7341" w:rsidRPr="004A7BE5" w:rsidTr="00795150">
        <w:trPr>
          <w:trHeight w:val="543"/>
        </w:trPr>
        <w:tc>
          <w:tcPr>
            <w:tcW w:w="2977" w:type="dxa"/>
            <w:vAlign w:val="bottom"/>
          </w:tcPr>
          <w:p w:rsidR="00CE7341" w:rsidRDefault="00CE7341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канализационной насосной станции в п. Заволжье (с учетом приема сточных вод </w:t>
            </w:r>
            <w:r>
              <w:rPr>
                <w:color w:val="000000"/>
                <w:sz w:val="22"/>
                <w:szCs w:val="22"/>
              </w:rPr>
              <w:br/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Пестрец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последующей транспортировкой до системы ЦВО г. Ярославля)</w:t>
            </w:r>
          </w:p>
        </w:tc>
        <w:tc>
          <w:tcPr>
            <w:tcW w:w="99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100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709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E7341" w:rsidRDefault="00CE7341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Default="00CE7341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E7341" w:rsidRDefault="00CE7341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CE7341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83</w:t>
            </w:r>
          </w:p>
        </w:tc>
      </w:tr>
      <w:tr w:rsidR="00CE7341" w:rsidRPr="004A7BE5" w:rsidTr="00795150">
        <w:trPr>
          <w:trHeight w:val="543"/>
        </w:trPr>
        <w:tc>
          <w:tcPr>
            <w:tcW w:w="2977" w:type="dxa"/>
            <w:vAlign w:val="bottom"/>
          </w:tcPr>
          <w:p w:rsidR="00CE7341" w:rsidRDefault="00CE7341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 и строительство новых очистных сооружений канализации в д. </w:t>
            </w:r>
            <w:proofErr w:type="spellStart"/>
            <w:r>
              <w:rPr>
                <w:color w:val="000000"/>
                <w:sz w:val="22"/>
                <w:szCs w:val="22"/>
              </w:rPr>
              <w:t>Пестрецово</w:t>
            </w:r>
            <w:proofErr w:type="spellEnd"/>
          </w:p>
        </w:tc>
        <w:tc>
          <w:tcPr>
            <w:tcW w:w="99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9100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E7341" w:rsidRDefault="00CE7341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Default="00CE7341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E7341" w:rsidRDefault="00CE7341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CE7341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CE7341" w:rsidRPr="004A7BE5" w:rsidTr="00795150">
        <w:trPr>
          <w:trHeight w:val="543"/>
        </w:trPr>
        <w:tc>
          <w:tcPr>
            <w:tcW w:w="2977" w:type="dxa"/>
            <w:vAlign w:val="bottom"/>
          </w:tcPr>
          <w:p w:rsidR="00CE7341" w:rsidRDefault="009100DF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E7341">
              <w:rPr>
                <w:color w:val="000000"/>
                <w:sz w:val="22"/>
                <w:szCs w:val="22"/>
              </w:rPr>
              <w:t>троительство системы водоотведения: сети и очистные сооружения канализации в д. Григорьевское</w:t>
            </w:r>
          </w:p>
        </w:tc>
        <w:tc>
          <w:tcPr>
            <w:tcW w:w="99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CE7341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 </w:t>
            </w:r>
            <w:r w:rsidR="00CE734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E7341" w:rsidRDefault="00CE7341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Default="00CE7341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E7341" w:rsidRDefault="00CE7341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3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7341" w:rsidRPr="004A7BE5" w:rsidTr="00795150">
        <w:trPr>
          <w:trHeight w:val="1979"/>
        </w:trPr>
        <w:tc>
          <w:tcPr>
            <w:tcW w:w="2977" w:type="dxa"/>
            <w:vAlign w:val="bottom"/>
          </w:tcPr>
          <w:p w:rsidR="00CE7341" w:rsidRDefault="00CE7341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ектирование и строительство новых очистных сооружений канализации в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Спас-Виталий </w:t>
            </w:r>
            <w:r>
              <w:rPr>
                <w:color w:val="000000"/>
                <w:sz w:val="22"/>
                <w:szCs w:val="22"/>
              </w:rPr>
              <w:br/>
              <w:t>с целью приема сточных вод села из д. Михайловское</w:t>
            </w:r>
          </w:p>
        </w:tc>
        <w:tc>
          <w:tcPr>
            <w:tcW w:w="99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9100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Default="00CE7341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E7341" w:rsidRDefault="00CE7341" w:rsidP="00CE7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CE7341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CE7341" w:rsidRPr="004A7BE5" w:rsidTr="00795150">
        <w:trPr>
          <w:trHeight w:val="420"/>
        </w:trPr>
        <w:tc>
          <w:tcPr>
            <w:tcW w:w="2977" w:type="dxa"/>
            <w:vAlign w:val="bottom"/>
          </w:tcPr>
          <w:p w:rsidR="00CE7341" w:rsidRDefault="00CE7341" w:rsidP="00394DC8">
            <w:pPr>
              <w:rPr>
                <w:color w:val="000000"/>
                <w:sz w:val="22"/>
                <w:szCs w:val="22"/>
              </w:rPr>
            </w:pPr>
            <w:r w:rsidRPr="0092743F">
              <w:rPr>
                <w:color w:val="000000"/>
                <w:sz w:val="22"/>
                <w:szCs w:val="22"/>
              </w:rPr>
              <w:t xml:space="preserve">Строительство наружных сетей бытовой канализации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92743F">
              <w:rPr>
                <w:color w:val="000000"/>
                <w:sz w:val="22"/>
                <w:szCs w:val="22"/>
              </w:rPr>
              <w:t xml:space="preserve"> п. Красный Бор (2 этап)</w:t>
            </w:r>
          </w:p>
        </w:tc>
        <w:tc>
          <w:tcPr>
            <w:tcW w:w="99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 </w:t>
            </w:r>
            <w:r>
              <w:rPr>
                <w:sz w:val="22"/>
                <w:szCs w:val="22"/>
              </w:rPr>
              <w:t>к</w:t>
            </w:r>
            <w:r w:rsidRPr="005037D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0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133" w:type="dxa"/>
            <w:vAlign w:val="center"/>
          </w:tcPr>
          <w:p w:rsidR="00CE7341" w:rsidRPr="004149AB" w:rsidRDefault="00D04A0A" w:rsidP="004149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9100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="004149AB"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709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7341" w:rsidRPr="00814322" w:rsidRDefault="00CE7341" w:rsidP="00927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0</w:t>
            </w:r>
          </w:p>
        </w:tc>
        <w:tc>
          <w:tcPr>
            <w:tcW w:w="708" w:type="dxa"/>
            <w:vAlign w:val="center"/>
          </w:tcPr>
          <w:p w:rsidR="00CE7341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3</w:t>
            </w:r>
          </w:p>
        </w:tc>
        <w:tc>
          <w:tcPr>
            <w:tcW w:w="709" w:type="dxa"/>
            <w:vAlign w:val="center"/>
          </w:tcPr>
          <w:p w:rsidR="00CE7341" w:rsidRPr="004149AB" w:rsidRDefault="004149AB" w:rsidP="00140A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992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7341" w:rsidRPr="004A7BE5" w:rsidTr="00795150">
        <w:trPr>
          <w:trHeight w:val="543"/>
        </w:trPr>
        <w:tc>
          <w:tcPr>
            <w:tcW w:w="2977" w:type="dxa"/>
            <w:vAlign w:val="bottom"/>
          </w:tcPr>
          <w:p w:rsidR="00CE7341" w:rsidRDefault="00CE7341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канализационной насосной станции (с увеличением производительности) </w:t>
            </w:r>
            <w:r>
              <w:rPr>
                <w:color w:val="000000"/>
                <w:sz w:val="22"/>
                <w:szCs w:val="22"/>
              </w:rPr>
              <w:br/>
              <w:t>в п. Красный Бор</w:t>
            </w:r>
          </w:p>
        </w:tc>
        <w:tc>
          <w:tcPr>
            <w:tcW w:w="99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5</w:t>
            </w:r>
            <w:r w:rsidR="009100DF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709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7341" w:rsidRPr="00814322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7341" w:rsidRDefault="00CE7341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CE7341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29</w:t>
            </w:r>
          </w:p>
        </w:tc>
      </w:tr>
      <w:tr w:rsidR="00D04A0A" w:rsidRPr="004A7BE5" w:rsidTr="00795150">
        <w:trPr>
          <w:trHeight w:val="543"/>
        </w:trPr>
        <w:tc>
          <w:tcPr>
            <w:tcW w:w="2977" w:type="dxa"/>
            <w:vAlign w:val="bottom"/>
          </w:tcPr>
          <w:p w:rsidR="00D04A0A" w:rsidRDefault="00D04A0A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канализационной насосной станции (с увеличением производительности)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Ермолово</w:t>
            </w:r>
            <w:proofErr w:type="spellEnd"/>
          </w:p>
        </w:tc>
        <w:tc>
          <w:tcPr>
            <w:tcW w:w="993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9100DF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04A0A" w:rsidRPr="00814322" w:rsidRDefault="00D04A0A" w:rsidP="00D0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721</w:t>
            </w:r>
          </w:p>
        </w:tc>
      </w:tr>
      <w:tr w:rsidR="00D04A0A" w:rsidRPr="004A7BE5" w:rsidTr="00795150">
        <w:trPr>
          <w:trHeight w:val="543"/>
        </w:trPr>
        <w:tc>
          <w:tcPr>
            <w:tcW w:w="2977" w:type="dxa"/>
            <w:vAlign w:val="bottom"/>
          </w:tcPr>
          <w:p w:rsidR="00D04A0A" w:rsidRDefault="00D04A0A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канализационной насосной станции (с увеличением производительности) </w:t>
            </w:r>
            <w:r>
              <w:rPr>
                <w:color w:val="000000"/>
                <w:sz w:val="22"/>
                <w:szCs w:val="22"/>
              </w:rPr>
              <w:br/>
              <w:t>в д. Михайловское</w:t>
            </w:r>
          </w:p>
        </w:tc>
        <w:tc>
          <w:tcPr>
            <w:tcW w:w="993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9100DF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04A0A" w:rsidRPr="00814322" w:rsidRDefault="00D04A0A" w:rsidP="00D0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302</w:t>
            </w:r>
          </w:p>
        </w:tc>
      </w:tr>
      <w:tr w:rsidR="00D04A0A" w:rsidRPr="004A7BE5" w:rsidTr="00795150">
        <w:trPr>
          <w:trHeight w:val="543"/>
        </w:trPr>
        <w:tc>
          <w:tcPr>
            <w:tcW w:w="2977" w:type="dxa"/>
            <w:vAlign w:val="bottom"/>
          </w:tcPr>
          <w:p w:rsidR="00D04A0A" w:rsidRDefault="00D04A0A" w:rsidP="005432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канализационной насосной станции, напорного коллектора в д. </w:t>
            </w:r>
            <w:proofErr w:type="spellStart"/>
            <w:r>
              <w:rPr>
                <w:color w:val="000000"/>
                <w:sz w:val="22"/>
                <w:szCs w:val="22"/>
              </w:rPr>
              <w:t>Пестрец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до канализационной насосной станции в пос. Заволжье</w:t>
            </w:r>
          </w:p>
        </w:tc>
        <w:tc>
          <w:tcPr>
            <w:tcW w:w="993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24</w:t>
            </w:r>
            <w:r w:rsidR="009100DF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04A0A" w:rsidRPr="00814322" w:rsidRDefault="00D04A0A" w:rsidP="00D0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262</w:t>
            </w:r>
          </w:p>
        </w:tc>
      </w:tr>
      <w:tr w:rsidR="00D04A0A" w:rsidRPr="004A7BE5" w:rsidTr="00795150">
        <w:trPr>
          <w:trHeight w:val="543"/>
        </w:trPr>
        <w:tc>
          <w:tcPr>
            <w:tcW w:w="2977" w:type="dxa"/>
            <w:vAlign w:val="bottom"/>
          </w:tcPr>
          <w:p w:rsidR="00D04A0A" w:rsidRDefault="00D04A0A" w:rsidP="005432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канализационной насосной станции (с увеличением производительности) </w:t>
            </w:r>
            <w:r>
              <w:rPr>
                <w:color w:val="000000"/>
                <w:sz w:val="22"/>
                <w:szCs w:val="22"/>
              </w:rPr>
              <w:br/>
              <w:t>в д. Полесье</w:t>
            </w:r>
          </w:p>
        </w:tc>
        <w:tc>
          <w:tcPr>
            <w:tcW w:w="993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 w:rsidR="009100DF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04A0A" w:rsidRPr="00814322" w:rsidRDefault="00D04A0A" w:rsidP="00D04A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Default="009100DF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302</w:t>
            </w:r>
          </w:p>
        </w:tc>
      </w:tr>
      <w:tr w:rsidR="00D04A0A" w:rsidRPr="004A7BE5" w:rsidTr="00795150">
        <w:trPr>
          <w:trHeight w:val="291"/>
        </w:trPr>
        <w:tc>
          <w:tcPr>
            <w:tcW w:w="2977" w:type="dxa"/>
          </w:tcPr>
          <w:p w:rsidR="00D04A0A" w:rsidRPr="005037D2" w:rsidRDefault="00D04A0A" w:rsidP="005432A4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lastRenderedPageBreak/>
              <w:t xml:space="preserve">Итого по Заволжскому </w:t>
            </w:r>
            <w:r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993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04A0A" w:rsidRPr="005E436A" w:rsidRDefault="005E4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 064</w:t>
            </w:r>
          </w:p>
        </w:tc>
        <w:tc>
          <w:tcPr>
            <w:tcW w:w="709" w:type="dxa"/>
          </w:tcPr>
          <w:p w:rsidR="00D04A0A" w:rsidRDefault="00D04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</w:tcPr>
          <w:p w:rsidR="00D04A0A" w:rsidRDefault="00D04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4A0A" w:rsidRDefault="00D04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5E436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708" w:type="dxa"/>
          </w:tcPr>
          <w:p w:rsidR="00D04A0A" w:rsidRDefault="00D04A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E436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709" w:type="dxa"/>
          </w:tcPr>
          <w:p w:rsidR="00D04A0A" w:rsidRP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</w:tcPr>
          <w:p w:rsidR="00D04A0A" w:rsidRP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D04A0A" w:rsidRPr="005E436A" w:rsidRDefault="005E4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D04A0A" w:rsidRPr="005E436A" w:rsidRDefault="005E4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4A0A" w:rsidRPr="005E436A" w:rsidRDefault="005E4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4A0A" w:rsidRPr="005E436A" w:rsidRDefault="005E4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33" w:type="dxa"/>
          </w:tcPr>
          <w:p w:rsidR="00D04A0A" w:rsidRPr="005E436A" w:rsidRDefault="005E43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799</w:t>
            </w:r>
          </w:p>
        </w:tc>
      </w:tr>
      <w:tr w:rsidR="00D04A0A" w:rsidRPr="004A7BE5" w:rsidTr="00795150">
        <w:trPr>
          <w:trHeight w:val="543"/>
        </w:trPr>
        <w:tc>
          <w:tcPr>
            <w:tcW w:w="2977" w:type="dxa"/>
          </w:tcPr>
          <w:p w:rsidR="00D04A0A" w:rsidRPr="005037D2" w:rsidRDefault="00D04A0A" w:rsidP="005432A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вняк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3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D04A0A" w:rsidRPr="005037D2" w:rsidRDefault="00D04A0A" w:rsidP="00140A72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5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3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04A0A" w:rsidRPr="004A7BE5" w:rsidTr="00795150">
        <w:trPr>
          <w:trHeight w:val="278"/>
        </w:trPr>
        <w:tc>
          <w:tcPr>
            <w:tcW w:w="2977" w:type="dxa"/>
            <w:vAlign w:val="center"/>
          </w:tcPr>
          <w:p w:rsidR="00D04A0A" w:rsidRPr="003275EC" w:rsidRDefault="00D04A0A" w:rsidP="005432A4">
            <w:pPr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 xml:space="preserve">Строительство новых </w:t>
            </w:r>
            <w:r w:rsidRPr="00B11545">
              <w:rPr>
                <w:sz w:val="22"/>
                <w:szCs w:val="22"/>
              </w:rPr>
              <w:t>очистных сооружений канализации</w:t>
            </w:r>
          </w:p>
          <w:p w:rsidR="00D04A0A" w:rsidRPr="003275EC" w:rsidRDefault="00D04A0A" w:rsidP="00494560">
            <w:pPr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 xml:space="preserve">в с. Сарафоново </w:t>
            </w:r>
          </w:p>
        </w:tc>
        <w:tc>
          <w:tcPr>
            <w:tcW w:w="993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  <w:r w:rsidRPr="00814322">
              <w:rPr>
                <w:sz w:val="22"/>
                <w:szCs w:val="22"/>
              </w:rPr>
              <w:t>30</w:t>
            </w:r>
            <w:r w:rsidR="00787B6B">
              <w:rPr>
                <w:sz w:val="22"/>
                <w:szCs w:val="22"/>
              </w:rPr>
              <w:t xml:space="preserve"> </w:t>
            </w:r>
            <w:r w:rsidRPr="00814322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04A0A" w:rsidRPr="00814322" w:rsidRDefault="00D04A0A" w:rsidP="00A02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4A0A" w:rsidRPr="00254512" w:rsidRDefault="00D04A0A" w:rsidP="00140A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Pr="0081432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  <w:r w:rsidRPr="00787B6B">
              <w:rPr>
                <w:sz w:val="22"/>
                <w:szCs w:val="22"/>
              </w:rPr>
              <w:t>30 000</w:t>
            </w:r>
          </w:p>
        </w:tc>
      </w:tr>
      <w:tr w:rsidR="00D04A0A" w:rsidRPr="004A7BE5" w:rsidTr="00795150">
        <w:trPr>
          <w:trHeight w:val="543"/>
        </w:trPr>
        <w:tc>
          <w:tcPr>
            <w:tcW w:w="2977" w:type="dxa"/>
            <w:vAlign w:val="center"/>
          </w:tcPr>
          <w:p w:rsidR="00D04A0A" w:rsidRPr="003275EC" w:rsidRDefault="00D04A0A" w:rsidP="005432A4">
            <w:pPr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 xml:space="preserve">Строительство новой </w:t>
            </w:r>
            <w:r>
              <w:rPr>
                <w:sz w:val="22"/>
                <w:szCs w:val="22"/>
              </w:rPr>
              <w:t>к</w:t>
            </w:r>
            <w:r w:rsidRPr="00B11545">
              <w:rPr>
                <w:sz w:val="22"/>
                <w:szCs w:val="22"/>
              </w:rPr>
              <w:t>анализационной насосной станции</w:t>
            </w:r>
            <w:r w:rsidRPr="003275EC">
              <w:rPr>
                <w:sz w:val="22"/>
                <w:szCs w:val="22"/>
              </w:rPr>
              <w:t xml:space="preserve"> коттеджей в п. Ивняки</w:t>
            </w:r>
          </w:p>
        </w:tc>
        <w:tc>
          <w:tcPr>
            <w:tcW w:w="993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  <w:r w:rsidRPr="00814322">
              <w:rPr>
                <w:sz w:val="22"/>
                <w:szCs w:val="22"/>
              </w:rPr>
              <w:t>5</w:t>
            </w:r>
            <w:r w:rsidR="00787B6B">
              <w:rPr>
                <w:sz w:val="22"/>
                <w:szCs w:val="22"/>
              </w:rPr>
              <w:t xml:space="preserve"> </w:t>
            </w:r>
            <w:r w:rsidRPr="00814322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Pr="00814322" w:rsidRDefault="00D92DB1" w:rsidP="00140A72">
            <w:pPr>
              <w:jc w:val="center"/>
              <w:rPr>
                <w:sz w:val="22"/>
                <w:szCs w:val="22"/>
                <w:highlight w:val="green"/>
              </w:rPr>
            </w:pPr>
            <w:r w:rsidRPr="00814322">
              <w:rPr>
                <w:sz w:val="22"/>
                <w:szCs w:val="22"/>
              </w:rPr>
              <w:t>5</w:t>
            </w:r>
            <w:r w:rsidR="00787B6B">
              <w:rPr>
                <w:sz w:val="22"/>
                <w:szCs w:val="22"/>
              </w:rPr>
              <w:t xml:space="preserve"> </w:t>
            </w:r>
            <w:r w:rsidRPr="00814322">
              <w:rPr>
                <w:sz w:val="22"/>
                <w:szCs w:val="22"/>
              </w:rPr>
              <w:t>000</w:t>
            </w:r>
          </w:p>
        </w:tc>
      </w:tr>
      <w:tr w:rsidR="00D04A0A" w:rsidRPr="004A7BE5" w:rsidTr="00795150">
        <w:trPr>
          <w:trHeight w:val="543"/>
        </w:trPr>
        <w:tc>
          <w:tcPr>
            <w:tcW w:w="2977" w:type="dxa"/>
            <w:vAlign w:val="center"/>
          </w:tcPr>
          <w:p w:rsidR="00D04A0A" w:rsidRPr="003275EC" w:rsidRDefault="00D04A0A" w:rsidP="005432A4">
            <w:pPr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Реконструкция сети канализации в п. Кара</w:t>
            </w:r>
            <w:r>
              <w:rPr>
                <w:sz w:val="22"/>
                <w:szCs w:val="22"/>
              </w:rPr>
              <w:t>чиха и строительство второй к</w:t>
            </w:r>
            <w:r w:rsidRPr="00B11545">
              <w:rPr>
                <w:sz w:val="22"/>
                <w:szCs w:val="22"/>
              </w:rPr>
              <w:t>анализационной насосной станции</w:t>
            </w:r>
          </w:p>
        </w:tc>
        <w:tc>
          <w:tcPr>
            <w:tcW w:w="993" w:type="dxa"/>
            <w:vAlign w:val="center"/>
          </w:tcPr>
          <w:p w:rsidR="00D04A0A" w:rsidRPr="005037D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  <w:r w:rsidRPr="00814322">
              <w:rPr>
                <w:sz w:val="22"/>
                <w:szCs w:val="22"/>
              </w:rPr>
              <w:t>99</w:t>
            </w:r>
            <w:r w:rsidR="00787B6B">
              <w:rPr>
                <w:sz w:val="22"/>
                <w:szCs w:val="22"/>
              </w:rPr>
              <w:t xml:space="preserve"> </w:t>
            </w:r>
            <w:r w:rsidRPr="00814322">
              <w:rPr>
                <w:sz w:val="22"/>
                <w:szCs w:val="22"/>
              </w:rPr>
              <w:t>403</w:t>
            </w: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04A0A" w:rsidRPr="00814322" w:rsidRDefault="00D04A0A" w:rsidP="00F6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F6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5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Pr="00814322" w:rsidRDefault="00D04A0A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Pr="00814322" w:rsidRDefault="00D92DB1" w:rsidP="00140A72">
            <w:pPr>
              <w:jc w:val="center"/>
              <w:rPr>
                <w:sz w:val="22"/>
                <w:szCs w:val="22"/>
                <w:highlight w:val="green"/>
              </w:rPr>
            </w:pPr>
            <w:r w:rsidRPr="00814322">
              <w:rPr>
                <w:sz w:val="22"/>
                <w:szCs w:val="22"/>
              </w:rPr>
              <w:t>49</w:t>
            </w:r>
            <w:r w:rsidR="00787B6B">
              <w:rPr>
                <w:sz w:val="22"/>
                <w:szCs w:val="22"/>
              </w:rPr>
              <w:t xml:space="preserve"> </w:t>
            </w:r>
            <w:r w:rsidRPr="00814322">
              <w:rPr>
                <w:sz w:val="22"/>
                <w:szCs w:val="22"/>
              </w:rPr>
              <w:t>702</w:t>
            </w:r>
          </w:p>
        </w:tc>
        <w:tc>
          <w:tcPr>
            <w:tcW w:w="1133" w:type="dxa"/>
            <w:vAlign w:val="center"/>
          </w:tcPr>
          <w:p w:rsidR="00D04A0A" w:rsidRPr="0081432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  <w:r w:rsidRPr="00814322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</w:t>
            </w:r>
            <w:r w:rsidRPr="00814322">
              <w:rPr>
                <w:sz w:val="22"/>
                <w:szCs w:val="22"/>
              </w:rPr>
              <w:t>701</w:t>
            </w:r>
          </w:p>
        </w:tc>
      </w:tr>
      <w:tr w:rsidR="00D04A0A" w:rsidRPr="004A7BE5" w:rsidTr="00795150">
        <w:trPr>
          <w:trHeight w:val="543"/>
        </w:trPr>
        <w:tc>
          <w:tcPr>
            <w:tcW w:w="2977" w:type="dxa"/>
            <w:vAlign w:val="bottom"/>
          </w:tcPr>
          <w:p w:rsidR="00D04A0A" w:rsidRDefault="00D04A0A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</w:t>
            </w:r>
            <w:r>
              <w:rPr>
                <w:color w:val="000000"/>
                <w:sz w:val="22"/>
                <w:szCs w:val="22"/>
              </w:rPr>
              <w:br/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Сабельницы</w:t>
            </w:r>
            <w:proofErr w:type="spellEnd"/>
          </w:p>
        </w:tc>
        <w:tc>
          <w:tcPr>
            <w:tcW w:w="993" w:type="dxa"/>
            <w:vAlign w:val="center"/>
          </w:tcPr>
          <w:p w:rsidR="00D04A0A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1</w:t>
            </w:r>
            <w:r w:rsidR="00787B6B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5 450</w:t>
            </w:r>
          </w:p>
        </w:tc>
        <w:tc>
          <w:tcPr>
            <w:tcW w:w="1133" w:type="dxa"/>
            <w:vAlign w:val="center"/>
          </w:tcPr>
          <w:p w:rsidR="00D04A0A" w:rsidRPr="00814322" w:rsidRDefault="00D04A0A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5 564</w:t>
            </w:r>
          </w:p>
        </w:tc>
      </w:tr>
      <w:tr w:rsidR="00787B6B" w:rsidRPr="004A7BE5" w:rsidTr="00795150">
        <w:trPr>
          <w:trHeight w:val="543"/>
        </w:trPr>
        <w:tc>
          <w:tcPr>
            <w:tcW w:w="2977" w:type="dxa"/>
            <w:vAlign w:val="bottom"/>
          </w:tcPr>
          <w:p w:rsidR="00787B6B" w:rsidRDefault="00787B6B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канализационной насосной станции в пос. Ивняки</w:t>
            </w:r>
          </w:p>
        </w:tc>
        <w:tc>
          <w:tcPr>
            <w:tcW w:w="99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7B6B" w:rsidRPr="00814322" w:rsidRDefault="00787B6B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Pr="00814322" w:rsidRDefault="00787B6B" w:rsidP="009A0E04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508</w:t>
            </w:r>
          </w:p>
        </w:tc>
      </w:tr>
      <w:tr w:rsidR="00787B6B" w:rsidRPr="004A7BE5" w:rsidTr="00795150">
        <w:trPr>
          <w:trHeight w:val="274"/>
        </w:trPr>
        <w:tc>
          <w:tcPr>
            <w:tcW w:w="2977" w:type="dxa"/>
            <w:vAlign w:val="bottom"/>
          </w:tcPr>
          <w:p w:rsidR="00787B6B" w:rsidRDefault="00787B6B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канализационной насосной станции в пос. Карачиха</w:t>
            </w:r>
          </w:p>
        </w:tc>
        <w:tc>
          <w:tcPr>
            <w:tcW w:w="99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7B6B" w:rsidRPr="00814322" w:rsidRDefault="00787B6B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Pr="00814322" w:rsidRDefault="00787B6B" w:rsidP="009A0E04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65</w:t>
            </w:r>
          </w:p>
        </w:tc>
      </w:tr>
      <w:tr w:rsidR="00787B6B" w:rsidRPr="004A7BE5" w:rsidTr="00795150">
        <w:trPr>
          <w:trHeight w:val="543"/>
        </w:trPr>
        <w:tc>
          <w:tcPr>
            <w:tcW w:w="2977" w:type="dxa"/>
            <w:vAlign w:val="bottom"/>
          </w:tcPr>
          <w:p w:rsidR="00787B6B" w:rsidRDefault="00787B6B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канализационной насосной станции в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Спасское</w:t>
            </w:r>
          </w:p>
        </w:tc>
        <w:tc>
          <w:tcPr>
            <w:tcW w:w="99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7B6B" w:rsidRPr="00814322" w:rsidRDefault="00787B6B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Pr="00814322" w:rsidRDefault="00787B6B" w:rsidP="009A0E04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65</w:t>
            </w:r>
          </w:p>
        </w:tc>
      </w:tr>
      <w:tr w:rsidR="00787B6B" w:rsidRPr="004A7BE5" w:rsidTr="00795150">
        <w:trPr>
          <w:trHeight w:val="274"/>
        </w:trPr>
        <w:tc>
          <w:tcPr>
            <w:tcW w:w="2977" w:type="dxa"/>
            <w:vAlign w:val="bottom"/>
          </w:tcPr>
          <w:p w:rsidR="00787B6B" w:rsidRDefault="00787B6B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канализационной насосной станции </w:t>
            </w:r>
            <w:r>
              <w:rPr>
                <w:color w:val="000000"/>
                <w:sz w:val="22"/>
                <w:szCs w:val="22"/>
              </w:rPr>
              <w:br/>
              <w:t>в с. Сарафоново</w:t>
            </w:r>
          </w:p>
        </w:tc>
        <w:tc>
          <w:tcPr>
            <w:tcW w:w="99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7B6B" w:rsidRDefault="00787B6B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Default="00787B6B" w:rsidP="009A0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</w:tr>
      <w:tr w:rsidR="00787B6B" w:rsidRPr="004A7BE5" w:rsidTr="00795150">
        <w:trPr>
          <w:trHeight w:val="278"/>
        </w:trPr>
        <w:tc>
          <w:tcPr>
            <w:tcW w:w="2977" w:type="dxa"/>
            <w:vAlign w:val="bottom"/>
          </w:tcPr>
          <w:p w:rsidR="00787B6B" w:rsidRDefault="00787B6B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канализационной насосной станции ст. </w:t>
            </w:r>
            <w:proofErr w:type="spellStart"/>
            <w:r>
              <w:rPr>
                <w:color w:val="000000"/>
                <w:sz w:val="22"/>
                <w:szCs w:val="22"/>
              </w:rPr>
              <w:t>Тенино</w:t>
            </w:r>
            <w:proofErr w:type="spellEnd"/>
          </w:p>
        </w:tc>
        <w:tc>
          <w:tcPr>
            <w:tcW w:w="99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Default="00787B6B" w:rsidP="009A0E04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65</w:t>
            </w:r>
          </w:p>
        </w:tc>
      </w:tr>
      <w:tr w:rsidR="00787B6B" w:rsidRPr="004A7BE5" w:rsidTr="00795150">
        <w:trPr>
          <w:trHeight w:val="410"/>
        </w:trPr>
        <w:tc>
          <w:tcPr>
            <w:tcW w:w="2977" w:type="dxa"/>
          </w:tcPr>
          <w:p w:rsidR="00787B6B" w:rsidRDefault="00787B6B" w:rsidP="005432A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Ивняковскому СП</w:t>
            </w:r>
          </w:p>
        </w:tc>
        <w:tc>
          <w:tcPr>
            <w:tcW w:w="99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066</w:t>
            </w:r>
          </w:p>
        </w:tc>
        <w:tc>
          <w:tcPr>
            <w:tcW w:w="709" w:type="dxa"/>
            <w:vAlign w:val="center"/>
          </w:tcPr>
          <w:p w:rsid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87B6B" w:rsidRPr="00254512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87B6B" w:rsidRP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787B6B" w:rsidRP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134" w:type="dxa"/>
            <w:vAlign w:val="center"/>
          </w:tcPr>
          <w:p w:rsid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152</w:t>
            </w:r>
          </w:p>
        </w:tc>
        <w:tc>
          <w:tcPr>
            <w:tcW w:w="1133" w:type="dxa"/>
            <w:vAlign w:val="center"/>
          </w:tcPr>
          <w:p w:rsidR="00787B6B" w:rsidRDefault="00787B6B" w:rsidP="005859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 535</w:t>
            </w:r>
          </w:p>
        </w:tc>
      </w:tr>
      <w:tr w:rsidR="00787B6B" w:rsidRPr="004A7BE5" w:rsidTr="00795150">
        <w:trPr>
          <w:trHeight w:val="543"/>
        </w:trPr>
        <w:tc>
          <w:tcPr>
            <w:tcW w:w="2977" w:type="dxa"/>
          </w:tcPr>
          <w:p w:rsidR="00787B6B" w:rsidRPr="005037D2" w:rsidRDefault="00787B6B" w:rsidP="005432A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Карабих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3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787B6B" w:rsidRPr="005037D2" w:rsidRDefault="00787B6B" w:rsidP="00140A72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5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3" w:type="dxa"/>
            <w:vAlign w:val="center"/>
          </w:tcPr>
          <w:p w:rsidR="00787B6B" w:rsidRPr="005037D2" w:rsidRDefault="00787B6B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87B6B" w:rsidRPr="004A7BE5" w:rsidTr="00795150">
        <w:trPr>
          <w:trHeight w:val="543"/>
        </w:trPr>
        <w:tc>
          <w:tcPr>
            <w:tcW w:w="2977" w:type="dxa"/>
            <w:vAlign w:val="bottom"/>
          </w:tcPr>
          <w:p w:rsidR="00787B6B" w:rsidRDefault="00787B6B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 и строительство новой канализационной насосной станции на ул. </w:t>
            </w:r>
            <w:proofErr w:type="gramStart"/>
            <w:r>
              <w:rPr>
                <w:color w:val="000000"/>
                <w:sz w:val="22"/>
                <w:szCs w:val="22"/>
              </w:rPr>
              <w:t>Фестив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п. Дубки</w:t>
            </w:r>
          </w:p>
        </w:tc>
        <w:tc>
          <w:tcPr>
            <w:tcW w:w="99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0</w:t>
            </w:r>
            <w:r w:rsidR="00E46530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87B6B" w:rsidRPr="00814322" w:rsidRDefault="00787B6B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Default="00E46530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787B6B" w:rsidRPr="004A7BE5" w:rsidTr="00795150">
        <w:trPr>
          <w:trHeight w:val="543"/>
        </w:trPr>
        <w:tc>
          <w:tcPr>
            <w:tcW w:w="2977" w:type="dxa"/>
            <w:vAlign w:val="bottom"/>
          </w:tcPr>
          <w:p w:rsidR="00787B6B" w:rsidRDefault="00787B6B" w:rsidP="005331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3 канализационных насосных станций. Перекладка напорного коллектора от канализационной насосной станции до очистных сооружений канализации "</w:t>
            </w:r>
            <w:proofErr w:type="spellStart"/>
            <w:r>
              <w:rPr>
                <w:color w:val="000000"/>
                <w:sz w:val="22"/>
                <w:szCs w:val="22"/>
              </w:rPr>
              <w:t>Славнефть</w:t>
            </w:r>
            <w:proofErr w:type="spellEnd"/>
            <w:r>
              <w:rPr>
                <w:color w:val="000000"/>
                <w:sz w:val="22"/>
                <w:szCs w:val="22"/>
              </w:rPr>
              <w:t>-ЯНОС" п. Дубки</w:t>
            </w:r>
          </w:p>
        </w:tc>
        <w:tc>
          <w:tcPr>
            <w:tcW w:w="99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67 </w:t>
            </w:r>
            <w:r>
              <w:rPr>
                <w:sz w:val="22"/>
                <w:szCs w:val="22"/>
              </w:rPr>
              <w:t>к</w:t>
            </w:r>
            <w:r w:rsidRPr="005037D2">
              <w:rPr>
                <w:sz w:val="22"/>
                <w:szCs w:val="22"/>
              </w:rPr>
              <w:t>м</w:t>
            </w:r>
          </w:p>
        </w:tc>
        <w:tc>
          <w:tcPr>
            <w:tcW w:w="1133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7</w:t>
            </w:r>
            <w:r w:rsidR="00E46530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7B6B" w:rsidRPr="00814322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7B6B" w:rsidRDefault="00E46530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299</w:t>
            </w:r>
          </w:p>
        </w:tc>
        <w:tc>
          <w:tcPr>
            <w:tcW w:w="993" w:type="dxa"/>
            <w:vAlign w:val="center"/>
          </w:tcPr>
          <w:p w:rsidR="00787B6B" w:rsidRPr="00814322" w:rsidRDefault="00787B6B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87B6B" w:rsidRDefault="00787B6B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  <w:vAlign w:val="bottom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 и строительство новых очистных сооружений канализации в д. </w:t>
            </w:r>
            <w:proofErr w:type="spellStart"/>
            <w:r>
              <w:rPr>
                <w:color w:val="000000"/>
                <w:sz w:val="22"/>
                <w:szCs w:val="22"/>
              </w:rPr>
              <w:t>Ананьино</w:t>
            </w:r>
            <w:proofErr w:type="spell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9A0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  <w:vAlign w:val="bottom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 и строительство новых канализационных насосных станций  в п. </w:t>
            </w:r>
            <w:proofErr w:type="gramStart"/>
            <w:r>
              <w:rPr>
                <w:color w:val="000000"/>
                <w:sz w:val="22"/>
                <w:szCs w:val="22"/>
              </w:rPr>
              <w:t>Речной</w:t>
            </w:r>
            <w:proofErr w:type="gram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9A0E04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964D9" w:rsidRPr="004A7BE5" w:rsidTr="00795150">
        <w:trPr>
          <w:trHeight w:val="278"/>
        </w:trPr>
        <w:tc>
          <w:tcPr>
            <w:tcW w:w="2977" w:type="dxa"/>
            <w:vAlign w:val="bottom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канализационной насосной станции для увеличения приема стоков </w:t>
            </w:r>
            <w:r>
              <w:rPr>
                <w:color w:val="000000"/>
                <w:sz w:val="22"/>
                <w:szCs w:val="22"/>
              </w:rPr>
              <w:br/>
              <w:t>в д. Карабиха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964D9" w:rsidRPr="004A7BE5" w:rsidTr="00795150">
        <w:trPr>
          <w:trHeight w:val="278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Ремонт канализационной насосной станции в пос. пансионата «Ярославль» (водоотведение осуществляется </w:t>
            </w:r>
            <w:r>
              <w:rPr>
                <w:color w:val="000000"/>
                <w:sz w:val="22"/>
                <w:szCs w:val="22"/>
              </w:rPr>
              <w:br/>
              <w:t>в систему центрального водоотведения р.п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Красные Ткачи)</w:t>
            </w:r>
            <w:proofErr w:type="gram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по объединению систе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центрального водоотведения на базе очистных сооружений канализации </w:t>
            </w:r>
          </w:p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р.п. Красные Ткачи с присоединением к системе </w:t>
            </w:r>
          </w:p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д. Карабиха, д. Кормилицино, пос. пансионата "Ярославль", пос. Речной, п. Козьмодемьянск, д. Ершово и д. </w:t>
            </w:r>
            <w:proofErr w:type="spellStart"/>
            <w:r>
              <w:rPr>
                <w:color w:val="000000"/>
                <w:sz w:val="22"/>
                <w:szCs w:val="22"/>
              </w:rPr>
              <w:t>Ногот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 реконструкции очистных сооружений канализации</w:t>
            </w:r>
            <w:proofErr w:type="gram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828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lastRenderedPageBreak/>
              <w:t>ут</w:t>
            </w:r>
            <w:proofErr w:type="spell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lastRenderedPageBreak/>
              <w:t>195</w:t>
            </w:r>
            <w:r w:rsidR="00960C47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0"/>
                <w:szCs w:val="20"/>
              </w:rPr>
              <w:t>195</w:t>
            </w:r>
            <w:r w:rsidR="00960C47">
              <w:rPr>
                <w:color w:val="000000"/>
                <w:sz w:val="20"/>
                <w:szCs w:val="20"/>
              </w:rPr>
              <w:t xml:space="preserve"> </w:t>
            </w:r>
            <w:r w:rsidRPr="00814322">
              <w:rPr>
                <w:color w:val="000000"/>
                <w:sz w:val="20"/>
                <w:szCs w:val="20"/>
              </w:rPr>
              <w:t>014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троительство системы центрального водоотведения </w:t>
            </w:r>
          </w:p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. </w:t>
            </w:r>
            <w:proofErr w:type="spellStart"/>
            <w:r>
              <w:rPr>
                <w:color w:val="000000"/>
                <w:sz w:val="22"/>
                <w:szCs w:val="22"/>
              </w:rPr>
              <w:t>Селифонтово</w:t>
            </w:r>
            <w:proofErr w:type="spellEnd"/>
            <w:r>
              <w:rPr>
                <w:color w:val="000000"/>
                <w:sz w:val="22"/>
                <w:szCs w:val="22"/>
              </w:rPr>
              <w:t>: сети и канализационная насосная станция с напорным коллектором до очистных сооружений канализации д. Прохоровское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26</w:t>
            </w:r>
            <w:r w:rsidR="0067676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26</w:t>
            </w:r>
            <w:r w:rsidR="0067676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113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в д. Прохоровское (с учетом приема сточных вод от д. </w:t>
            </w:r>
            <w:proofErr w:type="spellStart"/>
            <w:r>
              <w:rPr>
                <w:color w:val="000000"/>
                <w:sz w:val="22"/>
                <w:szCs w:val="22"/>
              </w:rPr>
              <w:t>Селифонтов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9</w:t>
            </w:r>
            <w:r w:rsidR="0067676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67676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25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канализационной насосной станции в д. Кормилицино для увеличения приема стоков (водоотведение осуществляется в систему центрального водоотведения р.п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ые Ткачи)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67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67676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0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Ремонт ГКНС в п. Речной (водоотведение осуществляется в систему центрального водоотведения </w:t>
            </w:r>
            <w:r>
              <w:rPr>
                <w:color w:val="000000"/>
                <w:sz w:val="22"/>
                <w:szCs w:val="22"/>
              </w:rPr>
              <w:lastRenderedPageBreak/>
              <w:t>р.п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Красные Ткачи)</w:t>
            </w:r>
            <w:proofErr w:type="gram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64D9" w:rsidRPr="00981B88" w:rsidTr="00795150">
        <w:trPr>
          <w:trHeight w:val="311"/>
        </w:trPr>
        <w:tc>
          <w:tcPr>
            <w:tcW w:w="2977" w:type="dxa"/>
          </w:tcPr>
          <w:p w:rsidR="004964D9" w:rsidRPr="005037D2" w:rsidRDefault="004964D9" w:rsidP="005432A4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lastRenderedPageBreak/>
              <w:t xml:space="preserve">Итого по </w:t>
            </w:r>
            <w:r>
              <w:rPr>
                <w:b/>
                <w:sz w:val="22"/>
                <w:szCs w:val="22"/>
              </w:rPr>
              <w:t>Карабихскому СП</w:t>
            </w:r>
          </w:p>
        </w:tc>
        <w:tc>
          <w:tcPr>
            <w:tcW w:w="993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585901" w:rsidRDefault="00727A4E" w:rsidP="005B0CD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81 809</w:t>
            </w:r>
          </w:p>
        </w:tc>
        <w:tc>
          <w:tcPr>
            <w:tcW w:w="709" w:type="dxa"/>
            <w:vAlign w:val="center"/>
          </w:tcPr>
          <w:p w:rsidR="004964D9" w:rsidRPr="00585901" w:rsidRDefault="004964D9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8590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964D9" w:rsidRPr="00585901" w:rsidRDefault="004964D9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8590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4964D9" w:rsidRPr="00585901" w:rsidRDefault="004964D9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8590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4964D9" w:rsidRPr="00585901" w:rsidRDefault="004964D9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964D9" w:rsidRPr="00585901" w:rsidRDefault="004964D9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07</w:t>
            </w:r>
          </w:p>
        </w:tc>
        <w:tc>
          <w:tcPr>
            <w:tcW w:w="992" w:type="dxa"/>
            <w:vAlign w:val="center"/>
          </w:tcPr>
          <w:p w:rsidR="004964D9" w:rsidRPr="00585901" w:rsidRDefault="004964D9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4964D9" w:rsidRPr="005B0CD1" w:rsidRDefault="00727A4E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7 299</w:t>
            </w:r>
          </w:p>
        </w:tc>
        <w:tc>
          <w:tcPr>
            <w:tcW w:w="1135" w:type="dxa"/>
            <w:vAlign w:val="center"/>
          </w:tcPr>
          <w:p w:rsidR="004964D9" w:rsidRPr="00585901" w:rsidRDefault="00727A4E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4964D9" w:rsidRPr="00585901" w:rsidRDefault="004964D9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8590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4964D9" w:rsidRPr="00585901" w:rsidRDefault="004964D9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85901">
              <w:rPr>
                <w:b/>
                <w:bCs/>
                <w:color w:val="000000"/>
                <w:sz w:val="21"/>
                <w:szCs w:val="21"/>
              </w:rPr>
              <w:t>26824</w:t>
            </w:r>
          </w:p>
        </w:tc>
        <w:tc>
          <w:tcPr>
            <w:tcW w:w="1133" w:type="dxa"/>
            <w:vAlign w:val="center"/>
          </w:tcPr>
          <w:p w:rsidR="004964D9" w:rsidRPr="00585901" w:rsidRDefault="00727A4E" w:rsidP="00EE23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7 279</w:t>
            </w:r>
          </w:p>
        </w:tc>
      </w:tr>
      <w:tr w:rsidR="004964D9" w:rsidRPr="00F05CDA" w:rsidTr="00795150">
        <w:trPr>
          <w:trHeight w:val="543"/>
        </w:trPr>
        <w:tc>
          <w:tcPr>
            <w:tcW w:w="2977" w:type="dxa"/>
          </w:tcPr>
          <w:p w:rsidR="004964D9" w:rsidRPr="00F05CDA" w:rsidRDefault="004964D9" w:rsidP="005432A4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t>Кузнечихинское сельское поселение</w:t>
            </w:r>
          </w:p>
        </w:tc>
        <w:tc>
          <w:tcPr>
            <w:tcW w:w="993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F05CDA" w:rsidRDefault="004964D9" w:rsidP="00140A7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F05CDA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  <w:vAlign w:val="bottom"/>
          </w:tcPr>
          <w:p w:rsidR="004964D9" w:rsidRDefault="00973358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канализационного коллектора в д. Кузнечиха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97335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новых канализационных насосных станций и очистных сооружений канализации в д. Глебовское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2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7335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982</w:t>
            </w:r>
          </w:p>
        </w:tc>
      </w:tr>
      <w:tr w:rsidR="004964D9" w:rsidRPr="004A7BE5" w:rsidTr="00795150">
        <w:trPr>
          <w:trHeight w:val="278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Толбухино</w:t>
            </w:r>
            <w:proofErr w:type="spell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0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7B5E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4964D9" w:rsidRDefault="00973358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Андрони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 целью приема сточных вод с. </w:t>
            </w:r>
            <w:proofErr w:type="spellStart"/>
            <w:r>
              <w:rPr>
                <w:color w:val="000000"/>
                <w:sz w:val="22"/>
                <w:szCs w:val="22"/>
              </w:rPr>
              <w:t>Андрони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br/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Толбухин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9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4964D9" w:rsidRDefault="00973358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970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973358" w:rsidP="009733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</w:t>
            </w:r>
            <w:r>
              <w:rPr>
                <w:color w:val="000000"/>
                <w:sz w:val="22"/>
                <w:szCs w:val="22"/>
              </w:rPr>
              <w:br/>
              <w:t>в д. Глебовское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97335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Медягино</w:t>
            </w:r>
            <w:proofErr w:type="spell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97335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331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канализационной насосной станции в п. Ярославка 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98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97335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8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напорного коллектора в с. </w:t>
            </w:r>
            <w:proofErr w:type="spellStart"/>
            <w:r>
              <w:rPr>
                <w:color w:val="000000"/>
                <w:sz w:val="22"/>
                <w:szCs w:val="22"/>
              </w:rPr>
              <w:t>Толбух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от сущ. КНС до ОСК с. </w:t>
            </w:r>
            <w:proofErr w:type="spellStart"/>
            <w:r>
              <w:rPr>
                <w:color w:val="000000"/>
                <w:sz w:val="22"/>
                <w:szCs w:val="22"/>
              </w:rPr>
              <w:t>Андроники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3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97335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121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канализационной насосной </w:t>
            </w:r>
            <w:r>
              <w:rPr>
                <w:color w:val="000000"/>
                <w:sz w:val="22"/>
                <w:szCs w:val="22"/>
              </w:rPr>
              <w:lastRenderedPageBreak/>
              <w:t>станции в с. Толгоболь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 679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 сетей водоотведения в с. Толгоболь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83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1 335</w:t>
            </w: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2 244</w:t>
            </w:r>
          </w:p>
        </w:tc>
      </w:tr>
      <w:tr w:rsidR="004964D9" w:rsidRPr="004A7BE5" w:rsidTr="00795150">
        <w:trPr>
          <w:trHeight w:val="278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напорного коллектора в с. Толгоболь </w:t>
            </w:r>
          </w:p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централизованного водоотведения ГО г. Ярославль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90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4 562</w:t>
            </w: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5 542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канализационной насосной станции в с. </w:t>
            </w:r>
            <w:proofErr w:type="spellStart"/>
            <w:r>
              <w:rPr>
                <w:color w:val="000000"/>
                <w:sz w:val="22"/>
                <w:szCs w:val="22"/>
              </w:rPr>
              <w:t>Толбухино</w:t>
            </w:r>
            <w:proofErr w:type="spell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7335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541C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97335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24</w:t>
            </w:r>
          </w:p>
        </w:tc>
      </w:tr>
      <w:tr w:rsidR="004964D9" w:rsidRPr="004A7BE5" w:rsidTr="00795150">
        <w:trPr>
          <w:trHeight w:val="400"/>
        </w:trPr>
        <w:tc>
          <w:tcPr>
            <w:tcW w:w="2977" w:type="dxa"/>
          </w:tcPr>
          <w:p w:rsidR="004964D9" w:rsidRDefault="004964D9" w:rsidP="005432A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Кузнечихинскому СП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E83E63" w:rsidRDefault="00CD16EB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70 400</w:t>
            </w:r>
          </w:p>
        </w:tc>
        <w:tc>
          <w:tcPr>
            <w:tcW w:w="709" w:type="dxa"/>
            <w:vAlign w:val="center"/>
          </w:tcPr>
          <w:p w:rsidR="004964D9" w:rsidRPr="00E83E63" w:rsidRDefault="004964D9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83E63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964D9" w:rsidRPr="00E83E63" w:rsidRDefault="004964D9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83E63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4964D9" w:rsidRPr="00E83E63" w:rsidRDefault="004964D9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83E63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4964D9" w:rsidRPr="00E83E63" w:rsidRDefault="004964D9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964D9" w:rsidRPr="00BD305E" w:rsidRDefault="004964D9" w:rsidP="00C20E93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964D9" w:rsidRPr="00E83E63" w:rsidRDefault="004964D9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4964D9" w:rsidRPr="00F571DC" w:rsidRDefault="00CD16EB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4964D9" w:rsidRPr="007972A3" w:rsidRDefault="00CD16EB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4964D9" w:rsidRPr="007972A3" w:rsidRDefault="00CD16EB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0 000</w:t>
            </w:r>
          </w:p>
        </w:tc>
        <w:tc>
          <w:tcPr>
            <w:tcW w:w="1134" w:type="dxa"/>
            <w:vAlign w:val="center"/>
          </w:tcPr>
          <w:p w:rsidR="004964D9" w:rsidRPr="00E83E63" w:rsidRDefault="004964D9" w:rsidP="00C20E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83E63">
              <w:rPr>
                <w:b/>
                <w:bCs/>
                <w:color w:val="000000"/>
                <w:sz w:val="21"/>
                <w:szCs w:val="21"/>
              </w:rPr>
              <w:t>87</w:t>
            </w:r>
            <w:r w:rsidR="00960C47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83E63">
              <w:rPr>
                <w:b/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33" w:type="dxa"/>
            <w:vAlign w:val="center"/>
          </w:tcPr>
          <w:p w:rsidR="004964D9" w:rsidRPr="00EB69AF" w:rsidRDefault="00CD16EB" w:rsidP="00C20E93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32 860</w:t>
            </w:r>
          </w:p>
        </w:tc>
      </w:tr>
      <w:tr w:rsidR="004964D9" w:rsidRPr="004A7BE5" w:rsidTr="00795150">
        <w:trPr>
          <w:trHeight w:val="279"/>
        </w:trPr>
        <w:tc>
          <w:tcPr>
            <w:tcW w:w="2977" w:type="dxa"/>
          </w:tcPr>
          <w:p w:rsidR="004964D9" w:rsidRPr="002B09D3" w:rsidRDefault="004964D9" w:rsidP="005432A4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Pr="002B09D3">
              <w:rPr>
                <w:b/>
                <w:sz w:val="22"/>
                <w:szCs w:val="22"/>
              </w:rPr>
              <w:t>Курбское сельское поселение</w:t>
            </w:r>
          </w:p>
        </w:tc>
        <w:tc>
          <w:tcPr>
            <w:tcW w:w="993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4964D9" w:rsidRPr="005037D2" w:rsidRDefault="004964D9" w:rsidP="00140A72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5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3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ирование и строительство очистных сооружений канализации в д. Иванищево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8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26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</w:t>
            </w:r>
            <w:r>
              <w:rPr>
                <w:color w:val="000000"/>
                <w:sz w:val="22"/>
                <w:szCs w:val="22"/>
              </w:rPr>
              <w:br/>
              <w:t xml:space="preserve">в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Курба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5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36</w:t>
            </w:r>
          </w:p>
        </w:tc>
      </w:tr>
      <w:tr w:rsidR="004964D9" w:rsidRPr="004A7BE5" w:rsidTr="00795150">
        <w:trPr>
          <w:trHeight w:val="278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</w:t>
            </w:r>
            <w:r>
              <w:rPr>
                <w:color w:val="000000"/>
                <w:sz w:val="22"/>
                <w:szCs w:val="22"/>
              </w:rPr>
              <w:br/>
              <w:t xml:space="preserve">в с. </w:t>
            </w:r>
            <w:proofErr w:type="spellStart"/>
            <w:r>
              <w:rPr>
                <w:color w:val="000000"/>
                <w:sz w:val="22"/>
                <w:szCs w:val="22"/>
              </w:rPr>
              <w:t>Ширинье</w:t>
            </w:r>
            <w:proofErr w:type="spell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3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29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</w:t>
            </w:r>
            <w:r>
              <w:rPr>
                <w:color w:val="000000"/>
                <w:sz w:val="22"/>
                <w:szCs w:val="22"/>
              </w:rPr>
              <w:br/>
              <w:t>в д. Мордвиново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23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60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канализации </w:t>
            </w:r>
            <w:r>
              <w:rPr>
                <w:color w:val="000000"/>
                <w:sz w:val="22"/>
                <w:szCs w:val="22"/>
              </w:rPr>
              <w:br/>
              <w:t>в п. Козьмодемьянск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20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00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новых канализационных насосных станций в п. Козьмодемьянск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2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BD3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44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Реконструкция канализационной насосной станции в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Курба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EB69AF" w:rsidRDefault="004964D9" w:rsidP="00140A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577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EB69AF" w:rsidRDefault="004964D9" w:rsidP="00140A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EB69AF" w:rsidRDefault="004964D9" w:rsidP="00BD305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канализационной насосной станции в с. </w:t>
            </w:r>
            <w:proofErr w:type="spellStart"/>
            <w:r>
              <w:rPr>
                <w:color w:val="000000"/>
                <w:sz w:val="22"/>
                <w:szCs w:val="22"/>
              </w:rPr>
              <w:t>Ширинье</w:t>
            </w:r>
            <w:proofErr w:type="spell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13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29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канализационной насосной станции в д. Иванищево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EB69AF" w:rsidRDefault="004964D9" w:rsidP="00140A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4322">
              <w:rPr>
                <w:color w:val="000000"/>
                <w:sz w:val="22"/>
                <w:szCs w:val="22"/>
              </w:rPr>
              <w:t>4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EB69AF" w:rsidRDefault="004964D9" w:rsidP="00140A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канализационной насосной станции в с. Мордвиново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4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4964D9" w:rsidRPr="004A7BE5" w:rsidTr="00795150">
        <w:trPr>
          <w:trHeight w:val="274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троительство напорного коллектора в п. Козьмодемьянск (до ОСК р.п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Красные Ткачи)</w:t>
            </w:r>
            <w:proofErr w:type="gramEnd"/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814322">
              <w:rPr>
                <w:color w:val="000000"/>
                <w:sz w:val="22"/>
                <w:szCs w:val="22"/>
              </w:rPr>
              <w:t>30</w:t>
            </w:r>
            <w:r w:rsidR="009E4EC2">
              <w:rPr>
                <w:color w:val="000000"/>
                <w:sz w:val="22"/>
                <w:szCs w:val="22"/>
              </w:rPr>
              <w:t xml:space="preserve"> </w:t>
            </w:r>
            <w:r w:rsidRPr="00814322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Pr="00814322" w:rsidRDefault="004964D9" w:rsidP="00F65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Pr="00814322" w:rsidRDefault="004964D9" w:rsidP="00626D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Pr="0081432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9E4EC2" w:rsidP="0014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978</w:t>
            </w:r>
          </w:p>
        </w:tc>
      </w:tr>
      <w:tr w:rsidR="004964D9" w:rsidRPr="00B63809" w:rsidTr="00795150">
        <w:trPr>
          <w:trHeight w:val="211"/>
        </w:trPr>
        <w:tc>
          <w:tcPr>
            <w:tcW w:w="2977" w:type="dxa"/>
          </w:tcPr>
          <w:p w:rsidR="004964D9" w:rsidRDefault="004964D9" w:rsidP="005432A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Курбскому СП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4964D9" w:rsidRPr="00DB0426" w:rsidRDefault="009E4EC2" w:rsidP="00DB042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 479</w:t>
            </w:r>
          </w:p>
        </w:tc>
        <w:tc>
          <w:tcPr>
            <w:tcW w:w="709" w:type="dxa"/>
          </w:tcPr>
          <w:p w:rsidR="004964D9" w:rsidRPr="005A4C81" w:rsidRDefault="00496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4C8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964D9" w:rsidRPr="005A4C81" w:rsidRDefault="00496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4C8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964D9" w:rsidRPr="005A4C81" w:rsidRDefault="00496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4C8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964D9" w:rsidRPr="005A4C81" w:rsidRDefault="004964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964D9" w:rsidRPr="00053A71" w:rsidRDefault="004964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992" w:type="dxa"/>
          </w:tcPr>
          <w:p w:rsidR="004964D9" w:rsidRPr="00DB0426" w:rsidRDefault="004964D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</w:tcPr>
          <w:p w:rsidR="004964D9" w:rsidRPr="005A4C81" w:rsidRDefault="009E4E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4964D9" w:rsidRPr="009E4EC2" w:rsidRDefault="009E4E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964D9" w:rsidRPr="009E4EC2" w:rsidRDefault="009E4E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964D9" w:rsidRPr="005A4C81" w:rsidRDefault="009E4E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4964D9" w:rsidRPr="005A4C81" w:rsidRDefault="009E4E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 402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Pr="005037D2" w:rsidRDefault="004964D9" w:rsidP="005432A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екрас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3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4964D9" w:rsidRPr="005037D2" w:rsidRDefault="004964D9" w:rsidP="00140A72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5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3" w:type="dxa"/>
            <w:vAlign w:val="center"/>
          </w:tcPr>
          <w:p w:rsidR="004964D9" w:rsidRPr="005037D2" w:rsidRDefault="004964D9" w:rsidP="00140A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ирование и строительство новых очистных сооружений канализации в п. Михайловский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E607E8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778</w:t>
            </w: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4964D9" w:rsidRPr="00D66E42" w:rsidRDefault="004964D9" w:rsidP="008B5E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9</w:t>
            </w:r>
          </w:p>
        </w:tc>
        <w:tc>
          <w:tcPr>
            <w:tcW w:w="709" w:type="dxa"/>
            <w:vAlign w:val="center"/>
          </w:tcPr>
          <w:p w:rsidR="004964D9" w:rsidRPr="00B91F0E" w:rsidRDefault="004964D9" w:rsidP="008B5E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964D9" w:rsidRP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6</w:t>
            </w:r>
          </w:p>
        </w:tc>
        <w:tc>
          <w:tcPr>
            <w:tcW w:w="993" w:type="dxa"/>
            <w:vAlign w:val="center"/>
          </w:tcPr>
          <w:p w:rsidR="004964D9" w:rsidRPr="00B91F0E" w:rsidRDefault="004964D9" w:rsidP="008B5E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4964D9" w:rsidRP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 288</w:t>
            </w:r>
          </w:p>
        </w:tc>
        <w:tc>
          <w:tcPr>
            <w:tcW w:w="1134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ирование и строительство новых очистных сооружений канализации в п. Красный Волгарь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F7258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F72582">
              <w:rPr>
                <w:color w:val="000000"/>
                <w:sz w:val="22"/>
                <w:szCs w:val="22"/>
              </w:rPr>
              <w:t>20</w:t>
            </w:r>
            <w:r w:rsidR="00E607E8">
              <w:rPr>
                <w:color w:val="000000"/>
                <w:sz w:val="22"/>
                <w:szCs w:val="22"/>
              </w:rPr>
              <w:t xml:space="preserve"> </w:t>
            </w:r>
            <w:r w:rsidRPr="00F72582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 696 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сетей канализации в п. Михайловский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F72582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56</w:t>
            </w: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626D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76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607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133" w:type="dxa"/>
            <w:vAlign w:val="center"/>
          </w:tcPr>
          <w:p w:rsidR="004964D9" w:rsidRDefault="00E607E8" w:rsidP="008B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40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сетей канализации в п. Красный Волгарь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F72582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48</w:t>
            </w: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626D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76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607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133" w:type="dxa"/>
            <w:vAlign w:val="center"/>
          </w:tcPr>
          <w:p w:rsidR="004964D9" w:rsidRDefault="00E607E8" w:rsidP="008B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32</w:t>
            </w:r>
          </w:p>
        </w:tc>
      </w:tr>
      <w:tr w:rsidR="004964D9" w:rsidRPr="004A7BE5" w:rsidTr="00795150">
        <w:trPr>
          <w:trHeight w:val="543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сетей канализации в п. Григорьевское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F72582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48</w:t>
            </w: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626D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767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607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133" w:type="dxa"/>
            <w:vAlign w:val="center"/>
          </w:tcPr>
          <w:p w:rsidR="004964D9" w:rsidRDefault="00E607E8" w:rsidP="008B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32</w:t>
            </w:r>
          </w:p>
        </w:tc>
      </w:tr>
      <w:tr w:rsidR="004964D9" w:rsidRPr="004A7BE5" w:rsidTr="00795150">
        <w:trPr>
          <w:trHeight w:val="278"/>
        </w:trPr>
        <w:tc>
          <w:tcPr>
            <w:tcW w:w="2977" w:type="dxa"/>
          </w:tcPr>
          <w:p w:rsidR="004964D9" w:rsidRDefault="004964D9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 канализационной насосной станции в пос. Красный Холм</w:t>
            </w:r>
          </w:p>
        </w:tc>
        <w:tc>
          <w:tcPr>
            <w:tcW w:w="993" w:type="dxa"/>
            <w:vAlign w:val="center"/>
          </w:tcPr>
          <w:p w:rsidR="004964D9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964D9" w:rsidRPr="00F72582" w:rsidRDefault="004964D9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F72582">
              <w:rPr>
                <w:color w:val="000000"/>
                <w:sz w:val="22"/>
                <w:szCs w:val="22"/>
              </w:rPr>
              <w:t>3</w:t>
            </w:r>
            <w:r w:rsidR="00E607E8">
              <w:rPr>
                <w:color w:val="000000"/>
                <w:sz w:val="22"/>
                <w:szCs w:val="22"/>
              </w:rPr>
              <w:t xml:space="preserve"> </w:t>
            </w:r>
            <w:r w:rsidRPr="00F72582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964D9" w:rsidRDefault="004964D9" w:rsidP="008B5EB6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4964D9" w:rsidRDefault="00E607E8" w:rsidP="008B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4</w:t>
            </w:r>
          </w:p>
        </w:tc>
      </w:tr>
      <w:tr w:rsidR="00E607E8" w:rsidRPr="004A7BE5" w:rsidTr="00795150">
        <w:trPr>
          <w:trHeight w:val="543"/>
        </w:trPr>
        <w:tc>
          <w:tcPr>
            <w:tcW w:w="2977" w:type="dxa"/>
          </w:tcPr>
          <w:p w:rsidR="00E607E8" w:rsidRDefault="00E607E8" w:rsidP="005432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напорного коллектора в пос. Красный Холм (до канализационной насосной станции в пос. Михайловский)</w:t>
            </w:r>
          </w:p>
        </w:tc>
        <w:tc>
          <w:tcPr>
            <w:tcW w:w="993" w:type="dxa"/>
            <w:vAlign w:val="center"/>
          </w:tcPr>
          <w:p w:rsidR="00E607E8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F72582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F72582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72582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709" w:type="dxa"/>
            <w:vAlign w:val="center"/>
          </w:tcPr>
          <w:p w:rsid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607E8" w:rsidRDefault="00E607E8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Default="00E607E8" w:rsidP="008B5E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607E8" w:rsidRDefault="00E607E8" w:rsidP="009A0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1</w:t>
            </w:r>
          </w:p>
        </w:tc>
        <w:tc>
          <w:tcPr>
            <w:tcW w:w="1133" w:type="dxa"/>
            <w:vAlign w:val="center"/>
          </w:tcPr>
          <w:p w:rsidR="00E607E8" w:rsidRDefault="00E607E8" w:rsidP="009A0E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3</w:t>
            </w:r>
          </w:p>
        </w:tc>
      </w:tr>
      <w:tr w:rsidR="00E607E8" w:rsidRPr="00F1668D" w:rsidTr="00795150">
        <w:trPr>
          <w:trHeight w:val="258"/>
        </w:trPr>
        <w:tc>
          <w:tcPr>
            <w:tcW w:w="2977" w:type="dxa"/>
          </w:tcPr>
          <w:p w:rsidR="00E607E8" w:rsidRDefault="00E607E8" w:rsidP="005432A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Некрасовскому СП</w:t>
            </w:r>
          </w:p>
        </w:tc>
        <w:tc>
          <w:tcPr>
            <w:tcW w:w="993" w:type="dxa"/>
            <w:vAlign w:val="center"/>
          </w:tcPr>
          <w:p w:rsidR="00E607E8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EF3D84" w:rsidRDefault="00E607E8" w:rsidP="00140A7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 304</w:t>
            </w:r>
          </w:p>
        </w:tc>
        <w:tc>
          <w:tcPr>
            <w:tcW w:w="709" w:type="dxa"/>
            <w:vAlign w:val="center"/>
          </w:tcPr>
          <w:p w:rsidR="00E607E8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07E8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607E8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E607E8" w:rsidRPr="00D66E42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709" w:type="dxa"/>
            <w:vAlign w:val="center"/>
          </w:tcPr>
          <w:p w:rsidR="00E607E8" w:rsidRPr="00B35562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607E8" w:rsidRPr="00B35562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6</w:t>
            </w:r>
          </w:p>
        </w:tc>
        <w:tc>
          <w:tcPr>
            <w:tcW w:w="993" w:type="dxa"/>
            <w:vAlign w:val="center"/>
          </w:tcPr>
          <w:p w:rsidR="00E607E8" w:rsidRPr="00D66E42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607E8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 288</w:t>
            </w:r>
          </w:p>
        </w:tc>
        <w:tc>
          <w:tcPr>
            <w:tcW w:w="1134" w:type="dxa"/>
            <w:vAlign w:val="center"/>
          </w:tcPr>
          <w:p w:rsidR="00E607E8" w:rsidRPr="00E607E8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607E8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449</w:t>
            </w:r>
          </w:p>
        </w:tc>
        <w:tc>
          <w:tcPr>
            <w:tcW w:w="1133" w:type="dxa"/>
            <w:vAlign w:val="center"/>
          </w:tcPr>
          <w:p w:rsidR="00E607E8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 077</w:t>
            </w:r>
          </w:p>
        </w:tc>
      </w:tr>
      <w:tr w:rsidR="00E607E8" w:rsidRPr="00F05CDA" w:rsidTr="00795150">
        <w:trPr>
          <w:trHeight w:val="543"/>
        </w:trPr>
        <w:tc>
          <w:tcPr>
            <w:tcW w:w="2977" w:type="dxa"/>
          </w:tcPr>
          <w:p w:rsidR="00E607E8" w:rsidRPr="0090120B" w:rsidRDefault="00E607E8" w:rsidP="005432A4">
            <w:pPr>
              <w:rPr>
                <w:b/>
                <w:sz w:val="22"/>
                <w:szCs w:val="22"/>
              </w:rPr>
            </w:pPr>
            <w:r w:rsidRPr="0090120B">
              <w:br w:type="page"/>
            </w:r>
            <w:r w:rsidRPr="0090120B">
              <w:rPr>
                <w:b/>
                <w:sz w:val="22"/>
                <w:szCs w:val="22"/>
              </w:rPr>
              <w:t>Туношенское сельское поселение</w:t>
            </w: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sz w:val="22"/>
                <w:szCs w:val="22"/>
              </w:rPr>
            </w:pPr>
          </w:p>
        </w:tc>
      </w:tr>
      <w:tr w:rsidR="00E607E8" w:rsidRPr="00F05CDA" w:rsidTr="00795150">
        <w:trPr>
          <w:trHeight w:val="543"/>
        </w:trPr>
        <w:tc>
          <w:tcPr>
            <w:tcW w:w="2977" w:type="dxa"/>
          </w:tcPr>
          <w:p w:rsidR="00E607E8" w:rsidRPr="008D78F1" w:rsidRDefault="00E607E8" w:rsidP="00DF1D1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DF1D10">
              <w:rPr>
                <w:color w:val="000000"/>
                <w:sz w:val="22"/>
                <w:szCs w:val="22"/>
              </w:rPr>
              <w:t xml:space="preserve">Строительство очистных канализационных сооружений в с. </w:t>
            </w:r>
            <w:r w:rsidR="00DF1D10" w:rsidRPr="00DF1D10">
              <w:rPr>
                <w:color w:val="000000"/>
                <w:sz w:val="22"/>
                <w:szCs w:val="22"/>
              </w:rPr>
              <w:t>Туношна</w:t>
            </w:r>
          </w:p>
        </w:tc>
        <w:tc>
          <w:tcPr>
            <w:tcW w:w="993" w:type="dxa"/>
            <w:vAlign w:val="center"/>
          </w:tcPr>
          <w:p w:rsidR="00E607E8" w:rsidRPr="008D78F1" w:rsidRDefault="00E607E8" w:rsidP="00140A7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E607E8" w:rsidRPr="008D78F1" w:rsidRDefault="00DF1D10" w:rsidP="00140A7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F1D10">
              <w:rPr>
                <w:color w:val="000000"/>
                <w:sz w:val="22"/>
                <w:szCs w:val="22"/>
              </w:rPr>
              <w:t>103 750</w:t>
            </w:r>
          </w:p>
        </w:tc>
        <w:tc>
          <w:tcPr>
            <w:tcW w:w="709" w:type="dxa"/>
            <w:vAlign w:val="center"/>
          </w:tcPr>
          <w:p w:rsidR="00E607E8" w:rsidRPr="008D78F1" w:rsidRDefault="00E607E8" w:rsidP="00140A7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607E8" w:rsidRPr="008D78F1" w:rsidRDefault="00E607E8" w:rsidP="00140A7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607E8" w:rsidRPr="00DF1D10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DF1D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E607E8" w:rsidRPr="00DF1D10" w:rsidRDefault="00E607E8" w:rsidP="00140A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F1D10">
              <w:rPr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09" w:type="dxa"/>
            <w:vAlign w:val="center"/>
          </w:tcPr>
          <w:p w:rsidR="00E607E8" w:rsidRPr="00DF1D10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E8" w:rsidRPr="00DF1D10" w:rsidRDefault="00DF1D10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93" w:type="dxa"/>
            <w:vAlign w:val="center"/>
          </w:tcPr>
          <w:p w:rsidR="00E607E8" w:rsidRPr="00DF1D10" w:rsidRDefault="00DF1D10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51</w:t>
            </w:r>
          </w:p>
        </w:tc>
        <w:tc>
          <w:tcPr>
            <w:tcW w:w="1135" w:type="dxa"/>
            <w:vAlign w:val="center"/>
          </w:tcPr>
          <w:p w:rsidR="00E607E8" w:rsidRPr="00DF1D10" w:rsidRDefault="00DF1D10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159</w:t>
            </w:r>
          </w:p>
        </w:tc>
        <w:tc>
          <w:tcPr>
            <w:tcW w:w="1134" w:type="dxa"/>
            <w:vAlign w:val="center"/>
          </w:tcPr>
          <w:p w:rsidR="00E607E8" w:rsidRPr="00EF3D84" w:rsidRDefault="00E607E8" w:rsidP="00140A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07E8" w:rsidRPr="00F05CDA" w:rsidTr="00795150">
        <w:trPr>
          <w:trHeight w:val="543"/>
        </w:trPr>
        <w:tc>
          <w:tcPr>
            <w:tcW w:w="2977" w:type="dxa"/>
          </w:tcPr>
          <w:p w:rsidR="00E607E8" w:rsidRPr="0090120B" w:rsidRDefault="00E607E8" w:rsidP="005432A4">
            <w:pPr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 xml:space="preserve">Строительство очистных канализационных сооружений </w:t>
            </w:r>
          </w:p>
          <w:p w:rsidR="00E607E8" w:rsidRPr="0090120B" w:rsidRDefault="00E607E8" w:rsidP="005432A4">
            <w:pPr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в д. Мокеевское</w:t>
            </w: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626DBC" w:rsidRDefault="00E607E8" w:rsidP="00140A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1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E607E8" w:rsidRPr="0090120B" w:rsidRDefault="00E607E8" w:rsidP="00D022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D022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E8" w:rsidRPr="00D66E42" w:rsidRDefault="00E607E8" w:rsidP="00D66E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E607E8" w:rsidRPr="00D66E42" w:rsidRDefault="00E607E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EF3D84" w:rsidRDefault="00E607E8" w:rsidP="00140A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1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07E8" w:rsidRPr="00F05CDA" w:rsidTr="00795150">
        <w:trPr>
          <w:trHeight w:val="543"/>
        </w:trPr>
        <w:tc>
          <w:tcPr>
            <w:tcW w:w="2977" w:type="dxa"/>
          </w:tcPr>
          <w:p w:rsidR="00DF1D10" w:rsidRPr="0090120B" w:rsidRDefault="00DF1D10" w:rsidP="00DF1D10">
            <w:pPr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 xml:space="preserve">Строительство очистных канализационных сооружений </w:t>
            </w:r>
          </w:p>
          <w:p w:rsidR="00E607E8" w:rsidRPr="0090120B" w:rsidRDefault="00DF1D10" w:rsidP="00DF1D10">
            <w:pPr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п. Туношна-городок 26</w:t>
            </w: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90120B" w:rsidRDefault="00DF1D10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00</w:t>
            </w:r>
          </w:p>
        </w:tc>
        <w:tc>
          <w:tcPr>
            <w:tcW w:w="709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:rsidR="00E607E8" w:rsidRPr="0090120B" w:rsidRDefault="00E607E8" w:rsidP="00D022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D022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E8" w:rsidRPr="0090120B" w:rsidRDefault="00E607E8" w:rsidP="00D022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607E8" w:rsidRPr="0090120B" w:rsidRDefault="00E607E8" w:rsidP="0092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607E8" w:rsidRPr="0090120B" w:rsidRDefault="00E607E8" w:rsidP="0092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92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90120B" w:rsidRDefault="00DF1D10" w:rsidP="00140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00</w:t>
            </w:r>
          </w:p>
        </w:tc>
      </w:tr>
      <w:tr w:rsidR="00E607E8" w:rsidRPr="001B5F40" w:rsidTr="00795150">
        <w:trPr>
          <w:trHeight w:val="543"/>
        </w:trPr>
        <w:tc>
          <w:tcPr>
            <w:tcW w:w="2977" w:type="dxa"/>
          </w:tcPr>
          <w:p w:rsidR="00E607E8" w:rsidRPr="0090120B" w:rsidRDefault="00E607E8" w:rsidP="005432A4">
            <w:pPr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 xml:space="preserve">Строительство канализационной насосной станции на ст. </w:t>
            </w:r>
            <w:proofErr w:type="spellStart"/>
            <w:r w:rsidRPr="0090120B">
              <w:rPr>
                <w:color w:val="000000"/>
                <w:sz w:val="22"/>
                <w:szCs w:val="22"/>
              </w:rPr>
              <w:t>Лютово</w:t>
            </w:r>
            <w:proofErr w:type="spellEnd"/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4</w:t>
            </w:r>
            <w:r w:rsidR="00960C47">
              <w:rPr>
                <w:color w:val="000000"/>
                <w:sz w:val="22"/>
                <w:szCs w:val="22"/>
              </w:rPr>
              <w:t xml:space="preserve"> </w:t>
            </w:r>
            <w:r w:rsidRPr="0090120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2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 w:rsidRPr="0090120B">
              <w:rPr>
                <w:color w:val="000000"/>
                <w:sz w:val="22"/>
                <w:szCs w:val="22"/>
              </w:rPr>
              <w:t>037</w:t>
            </w: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2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 w:rsidRPr="0090120B">
              <w:rPr>
                <w:color w:val="000000"/>
                <w:sz w:val="22"/>
                <w:szCs w:val="22"/>
              </w:rPr>
              <w:t>082</w:t>
            </w:r>
          </w:p>
        </w:tc>
      </w:tr>
      <w:tr w:rsidR="00E607E8" w:rsidRPr="001B5F40" w:rsidTr="00795150">
        <w:trPr>
          <w:trHeight w:val="543"/>
        </w:trPr>
        <w:tc>
          <w:tcPr>
            <w:tcW w:w="2977" w:type="dxa"/>
          </w:tcPr>
          <w:p w:rsidR="00E607E8" w:rsidRPr="0090120B" w:rsidRDefault="00E607E8" w:rsidP="005432A4">
            <w:pPr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 xml:space="preserve">Строительство сети водоотведения на ст. </w:t>
            </w:r>
            <w:proofErr w:type="spellStart"/>
            <w:r w:rsidRPr="0090120B">
              <w:rPr>
                <w:color w:val="000000"/>
                <w:sz w:val="22"/>
                <w:szCs w:val="22"/>
              </w:rPr>
              <w:t>Лютово</w:t>
            </w:r>
            <w:proofErr w:type="spellEnd"/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19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 w:rsidRPr="0090120B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9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 w:rsidRPr="0090120B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9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 w:rsidRPr="0090120B">
              <w:rPr>
                <w:color w:val="000000"/>
                <w:sz w:val="22"/>
                <w:szCs w:val="22"/>
              </w:rPr>
              <w:t>875</w:t>
            </w:r>
          </w:p>
        </w:tc>
      </w:tr>
      <w:tr w:rsidR="00E607E8" w:rsidRPr="001B5F40" w:rsidTr="00795150">
        <w:trPr>
          <w:trHeight w:val="543"/>
        </w:trPr>
        <w:tc>
          <w:tcPr>
            <w:tcW w:w="2977" w:type="dxa"/>
          </w:tcPr>
          <w:p w:rsidR="00E607E8" w:rsidRPr="0090120B" w:rsidRDefault="00E607E8" w:rsidP="005432A4">
            <w:pPr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 xml:space="preserve">Строительство напорного коллектора на ст. </w:t>
            </w:r>
            <w:proofErr w:type="spellStart"/>
            <w:r w:rsidRPr="0090120B">
              <w:rPr>
                <w:color w:val="000000"/>
                <w:sz w:val="22"/>
                <w:szCs w:val="22"/>
              </w:rPr>
              <w:t>Лютово</w:t>
            </w:r>
            <w:proofErr w:type="spellEnd"/>
            <w:r w:rsidRPr="0090120B">
              <w:rPr>
                <w:color w:val="000000"/>
                <w:sz w:val="22"/>
                <w:szCs w:val="22"/>
              </w:rPr>
              <w:t xml:space="preserve"> до очистных канализационных сооружений д. Мокеевское</w:t>
            </w: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14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 w:rsidRPr="0090120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7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 w:rsidRPr="0090120B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13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7</w:t>
            </w:r>
            <w:r w:rsidR="00DF1D10">
              <w:rPr>
                <w:color w:val="000000"/>
                <w:sz w:val="22"/>
                <w:szCs w:val="22"/>
              </w:rPr>
              <w:t xml:space="preserve"> </w:t>
            </w:r>
            <w:r w:rsidRPr="0090120B">
              <w:rPr>
                <w:color w:val="000000"/>
                <w:sz w:val="22"/>
                <w:szCs w:val="22"/>
              </w:rPr>
              <w:t>557</w:t>
            </w:r>
          </w:p>
        </w:tc>
      </w:tr>
      <w:tr w:rsidR="00E607E8" w:rsidRPr="00F05CDA" w:rsidTr="00795150">
        <w:trPr>
          <w:trHeight w:val="543"/>
        </w:trPr>
        <w:tc>
          <w:tcPr>
            <w:tcW w:w="2977" w:type="dxa"/>
          </w:tcPr>
          <w:p w:rsidR="00E607E8" w:rsidRPr="0090120B" w:rsidRDefault="00E607E8">
            <w:pPr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 xml:space="preserve">Консервация очистных сооружений в д. Мокеевское </w:t>
            </w:r>
          </w:p>
        </w:tc>
        <w:tc>
          <w:tcPr>
            <w:tcW w:w="993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709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851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</w:tcPr>
          <w:p w:rsidR="00E607E8" w:rsidRPr="0090120B" w:rsidRDefault="00E607E8">
            <w:pPr>
              <w:jc w:val="center"/>
              <w:rPr>
                <w:color w:val="000000"/>
                <w:sz w:val="22"/>
                <w:szCs w:val="22"/>
              </w:rPr>
            </w:pPr>
            <w:r w:rsidRPr="00901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07E8" w:rsidRPr="004A7BE5" w:rsidTr="00795150">
        <w:trPr>
          <w:trHeight w:val="400"/>
        </w:trPr>
        <w:tc>
          <w:tcPr>
            <w:tcW w:w="2977" w:type="dxa"/>
          </w:tcPr>
          <w:p w:rsidR="00E607E8" w:rsidRPr="0090120B" w:rsidRDefault="00E607E8" w:rsidP="005432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120B">
              <w:rPr>
                <w:b/>
                <w:bCs/>
                <w:color w:val="000000"/>
                <w:sz w:val="22"/>
                <w:szCs w:val="22"/>
              </w:rPr>
              <w:t>Итого по Туношенскому СП</w:t>
            </w: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607E8" w:rsidRPr="00DF1D10" w:rsidRDefault="00DF1D1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 034</w:t>
            </w:r>
          </w:p>
        </w:tc>
        <w:tc>
          <w:tcPr>
            <w:tcW w:w="709" w:type="dxa"/>
            <w:vAlign w:val="center"/>
          </w:tcPr>
          <w:p w:rsidR="00E607E8" w:rsidRPr="0090120B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2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E607E8" w:rsidRPr="0090120B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20B">
              <w:rPr>
                <w:b/>
                <w:bCs/>
                <w:color w:val="000000"/>
                <w:sz w:val="22"/>
                <w:szCs w:val="22"/>
              </w:rPr>
              <w:t>676</w:t>
            </w:r>
          </w:p>
        </w:tc>
        <w:tc>
          <w:tcPr>
            <w:tcW w:w="851" w:type="dxa"/>
            <w:vAlign w:val="center"/>
          </w:tcPr>
          <w:p w:rsidR="00E607E8" w:rsidRPr="0090120B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20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E607E8" w:rsidRPr="00626DBC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709" w:type="dxa"/>
            <w:vAlign w:val="center"/>
          </w:tcPr>
          <w:p w:rsidR="00E607E8" w:rsidRPr="002D0E30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E3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607E8" w:rsidRPr="00DF1D10" w:rsidRDefault="00DF1D1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93" w:type="dxa"/>
            <w:vAlign w:val="center"/>
          </w:tcPr>
          <w:p w:rsidR="00E607E8" w:rsidRPr="00DF1D10" w:rsidRDefault="00DF1D1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51</w:t>
            </w:r>
          </w:p>
        </w:tc>
        <w:tc>
          <w:tcPr>
            <w:tcW w:w="1135" w:type="dxa"/>
            <w:vAlign w:val="center"/>
          </w:tcPr>
          <w:p w:rsidR="00E607E8" w:rsidRPr="00DF1D10" w:rsidRDefault="00DF1D1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 159</w:t>
            </w:r>
          </w:p>
        </w:tc>
        <w:tc>
          <w:tcPr>
            <w:tcW w:w="1134" w:type="dxa"/>
            <w:vAlign w:val="center"/>
          </w:tcPr>
          <w:p w:rsidR="00E607E8" w:rsidRPr="00DF1D10" w:rsidRDefault="00DF1D1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607E8" w:rsidRPr="00EF3D84" w:rsidRDefault="00E607E8" w:rsidP="008B5EB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20</w:t>
            </w:r>
            <w:r w:rsidR="00DF1D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94</w:t>
            </w:r>
          </w:p>
        </w:tc>
        <w:tc>
          <w:tcPr>
            <w:tcW w:w="1133" w:type="dxa"/>
            <w:vAlign w:val="center"/>
          </w:tcPr>
          <w:p w:rsidR="00E607E8" w:rsidRPr="0090120B" w:rsidRDefault="00DF1D1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514</w:t>
            </w:r>
          </w:p>
        </w:tc>
      </w:tr>
      <w:tr w:rsidR="00795150" w:rsidRPr="004A7BE5" w:rsidTr="00795150">
        <w:trPr>
          <w:trHeight w:val="437"/>
        </w:trPr>
        <w:tc>
          <w:tcPr>
            <w:tcW w:w="2977" w:type="dxa"/>
          </w:tcPr>
          <w:p w:rsidR="00795150" w:rsidRPr="0090120B" w:rsidRDefault="00795150" w:rsidP="005432A4">
            <w:pPr>
              <w:rPr>
                <w:b/>
              </w:rPr>
            </w:pPr>
            <w:r>
              <w:rPr>
                <w:b/>
              </w:rPr>
              <w:lastRenderedPageBreak/>
              <w:t>ГП Лесная Поляна</w:t>
            </w:r>
          </w:p>
        </w:tc>
        <w:tc>
          <w:tcPr>
            <w:tcW w:w="993" w:type="dxa"/>
            <w:vAlign w:val="center"/>
          </w:tcPr>
          <w:p w:rsidR="00795150" w:rsidRPr="0090120B" w:rsidRDefault="00795150" w:rsidP="00140A72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795150" w:rsidRDefault="00795150" w:rsidP="00626D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95150" w:rsidRPr="0090120B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5150" w:rsidRPr="0090120B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5150" w:rsidRPr="0090120B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795150" w:rsidRDefault="00795150" w:rsidP="00EF3D8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95150" w:rsidRPr="004A7BE5" w:rsidTr="00795150">
        <w:trPr>
          <w:trHeight w:val="437"/>
        </w:trPr>
        <w:tc>
          <w:tcPr>
            <w:tcW w:w="2977" w:type="dxa"/>
          </w:tcPr>
          <w:p w:rsidR="00795150" w:rsidRPr="00795150" w:rsidRDefault="00795150" w:rsidP="005432A4">
            <w:pPr>
              <w:rPr>
                <w:color w:val="000000"/>
                <w:sz w:val="22"/>
                <w:szCs w:val="22"/>
              </w:rPr>
            </w:pPr>
            <w:r w:rsidRPr="00795150">
              <w:rPr>
                <w:color w:val="000000"/>
                <w:sz w:val="22"/>
                <w:szCs w:val="22"/>
              </w:rPr>
              <w:t xml:space="preserve">Строительство системы водоотведения (сети и КНС) г.п. Лесная </w:t>
            </w:r>
            <w:proofErr w:type="spellStart"/>
            <w:r w:rsidRPr="00795150">
              <w:rPr>
                <w:color w:val="000000"/>
                <w:sz w:val="22"/>
                <w:szCs w:val="22"/>
              </w:rPr>
              <w:t>Полянаул</w:t>
            </w:r>
            <w:proofErr w:type="spellEnd"/>
            <w:r w:rsidRPr="00795150">
              <w:rPr>
                <w:color w:val="000000"/>
                <w:sz w:val="22"/>
                <w:szCs w:val="22"/>
              </w:rPr>
              <w:t xml:space="preserve">. ул. Железнодорожная </w:t>
            </w:r>
            <w:proofErr w:type="gramStart"/>
            <w:r w:rsidRPr="00795150">
              <w:rPr>
                <w:color w:val="000000"/>
                <w:sz w:val="22"/>
                <w:szCs w:val="22"/>
              </w:rPr>
              <w:t>-Ж</w:t>
            </w:r>
            <w:proofErr w:type="gramEnd"/>
            <w:r w:rsidRPr="00795150">
              <w:rPr>
                <w:color w:val="000000"/>
                <w:sz w:val="22"/>
                <w:szCs w:val="22"/>
              </w:rPr>
              <w:t>К Радужный</w:t>
            </w:r>
          </w:p>
        </w:tc>
        <w:tc>
          <w:tcPr>
            <w:tcW w:w="993" w:type="dxa"/>
            <w:vAlign w:val="center"/>
          </w:tcPr>
          <w:p w:rsidR="00795150" w:rsidRPr="0090120B" w:rsidRDefault="00795150" w:rsidP="00140A72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795150" w:rsidRPr="00795150" w:rsidRDefault="00795150" w:rsidP="00626DBC">
            <w:pPr>
              <w:jc w:val="center"/>
              <w:rPr>
                <w:color w:val="000000"/>
                <w:sz w:val="22"/>
                <w:szCs w:val="22"/>
              </w:rPr>
            </w:pPr>
            <w:r w:rsidRPr="00795150">
              <w:rPr>
                <w:color w:val="000000"/>
                <w:sz w:val="22"/>
                <w:szCs w:val="22"/>
              </w:rPr>
              <w:t>6 955</w:t>
            </w:r>
          </w:p>
        </w:tc>
        <w:tc>
          <w:tcPr>
            <w:tcW w:w="709" w:type="dxa"/>
            <w:vAlign w:val="center"/>
          </w:tcPr>
          <w:p w:rsidR="00795150" w:rsidRPr="0090120B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5150" w:rsidRPr="0090120B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5150" w:rsidRPr="0090120B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95150" w:rsidRPr="00795150" w:rsidRDefault="00795150" w:rsidP="008B5EB6">
            <w:pPr>
              <w:jc w:val="center"/>
              <w:rPr>
                <w:color w:val="000000"/>
                <w:sz w:val="22"/>
                <w:szCs w:val="22"/>
              </w:rPr>
            </w:pPr>
            <w:r w:rsidRPr="00795150"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1135" w:type="dxa"/>
            <w:vAlign w:val="center"/>
          </w:tcPr>
          <w:p w:rsidR="00795150" w:rsidRPr="00795150" w:rsidRDefault="00795150" w:rsidP="008B5EB6">
            <w:pPr>
              <w:jc w:val="center"/>
              <w:rPr>
                <w:color w:val="000000"/>
                <w:sz w:val="22"/>
                <w:szCs w:val="22"/>
              </w:rPr>
            </w:pPr>
            <w:r w:rsidRPr="00795150">
              <w:rPr>
                <w:color w:val="000000"/>
                <w:sz w:val="22"/>
                <w:szCs w:val="22"/>
              </w:rPr>
              <w:t>6 200</w:t>
            </w:r>
          </w:p>
        </w:tc>
        <w:tc>
          <w:tcPr>
            <w:tcW w:w="1134" w:type="dxa"/>
            <w:vAlign w:val="center"/>
          </w:tcPr>
          <w:p w:rsidR="00795150" w:rsidRPr="00795150" w:rsidRDefault="00795150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5150" w:rsidRPr="00795150" w:rsidRDefault="00795150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795150" w:rsidRDefault="00795150" w:rsidP="00EF3D8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95150" w:rsidRPr="004A7BE5" w:rsidTr="00795150">
        <w:trPr>
          <w:trHeight w:val="437"/>
        </w:trPr>
        <w:tc>
          <w:tcPr>
            <w:tcW w:w="2977" w:type="dxa"/>
          </w:tcPr>
          <w:p w:rsidR="00795150" w:rsidRPr="00795150" w:rsidRDefault="00795150" w:rsidP="005432A4">
            <w:pPr>
              <w:rPr>
                <w:color w:val="000000"/>
                <w:sz w:val="22"/>
                <w:szCs w:val="22"/>
              </w:rPr>
            </w:pPr>
            <w:r w:rsidRPr="00795150">
              <w:rPr>
                <w:color w:val="000000"/>
                <w:sz w:val="22"/>
                <w:szCs w:val="22"/>
              </w:rPr>
              <w:t>Строительство системы ливневой канализации в  г.п. Лесная Поляна от д.28,29.30,31,32</w:t>
            </w:r>
          </w:p>
        </w:tc>
        <w:tc>
          <w:tcPr>
            <w:tcW w:w="993" w:type="dxa"/>
            <w:vAlign w:val="center"/>
          </w:tcPr>
          <w:p w:rsidR="00795150" w:rsidRPr="0090120B" w:rsidRDefault="00795150" w:rsidP="00140A72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795150" w:rsidRPr="00795150" w:rsidRDefault="00795150" w:rsidP="00626DBC">
            <w:pPr>
              <w:jc w:val="center"/>
              <w:rPr>
                <w:color w:val="000000"/>
                <w:sz w:val="22"/>
                <w:szCs w:val="22"/>
              </w:rPr>
            </w:pPr>
            <w:r w:rsidRPr="00795150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709" w:type="dxa"/>
            <w:vAlign w:val="center"/>
          </w:tcPr>
          <w:p w:rsidR="00795150" w:rsidRPr="0090120B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5150" w:rsidRPr="0090120B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5150" w:rsidRPr="0090120B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5150" w:rsidRPr="00795150" w:rsidRDefault="00795150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95150" w:rsidRPr="00795150" w:rsidRDefault="00795150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5150" w:rsidRPr="00795150" w:rsidRDefault="00795150" w:rsidP="008B5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5150" w:rsidRPr="00795150" w:rsidRDefault="00795150" w:rsidP="008B5EB6">
            <w:pPr>
              <w:jc w:val="center"/>
              <w:rPr>
                <w:color w:val="000000"/>
                <w:sz w:val="22"/>
                <w:szCs w:val="22"/>
              </w:rPr>
            </w:pPr>
            <w:r w:rsidRPr="00795150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33" w:type="dxa"/>
            <w:vAlign w:val="center"/>
          </w:tcPr>
          <w:p w:rsidR="00795150" w:rsidRPr="00795150" w:rsidRDefault="00795150" w:rsidP="00EF3D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5150" w:rsidRPr="004A7BE5" w:rsidTr="00795150">
        <w:trPr>
          <w:trHeight w:val="437"/>
        </w:trPr>
        <w:tc>
          <w:tcPr>
            <w:tcW w:w="2977" w:type="dxa"/>
          </w:tcPr>
          <w:p w:rsidR="00795150" w:rsidRPr="0090120B" w:rsidRDefault="00795150" w:rsidP="005432A4">
            <w:pPr>
              <w:rPr>
                <w:b/>
              </w:rPr>
            </w:pPr>
            <w:r>
              <w:rPr>
                <w:b/>
              </w:rPr>
              <w:t>Итого по ГП Лесная Поляна</w:t>
            </w:r>
          </w:p>
        </w:tc>
        <w:tc>
          <w:tcPr>
            <w:tcW w:w="993" w:type="dxa"/>
            <w:vAlign w:val="center"/>
          </w:tcPr>
          <w:p w:rsidR="00795150" w:rsidRPr="0090120B" w:rsidRDefault="00795150" w:rsidP="00140A72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795150" w:rsidRPr="00795150" w:rsidRDefault="00795150" w:rsidP="00626D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8 955</w:t>
            </w:r>
          </w:p>
        </w:tc>
        <w:tc>
          <w:tcPr>
            <w:tcW w:w="709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135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6 200</w:t>
            </w:r>
          </w:p>
        </w:tc>
        <w:tc>
          <w:tcPr>
            <w:tcW w:w="1134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95150" w:rsidRPr="00795150" w:rsidRDefault="00795150" w:rsidP="008B5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33" w:type="dxa"/>
            <w:vAlign w:val="center"/>
          </w:tcPr>
          <w:p w:rsidR="00795150" w:rsidRPr="00795150" w:rsidRDefault="00795150" w:rsidP="00EF3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15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07E8" w:rsidRPr="004A7BE5" w:rsidTr="00795150">
        <w:trPr>
          <w:trHeight w:val="437"/>
        </w:trPr>
        <w:tc>
          <w:tcPr>
            <w:tcW w:w="2977" w:type="dxa"/>
          </w:tcPr>
          <w:p w:rsidR="00E607E8" w:rsidRPr="0090120B" w:rsidRDefault="00E607E8" w:rsidP="005432A4">
            <w:pPr>
              <w:rPr>
                <w:b/>
              </w:rPr>
            </w:pPr>
            <w:r w:rsidRPr="0090120B">
              <w:rPr>
                <w:b/>
              </w:rPr>
              <w:t>Всего по водоотведению:</w:t>
            </w:r>
          </w:p>
        </w:tc>
        <w:tc>
          <w:tcPr>
            <w:tcW w:w="993" w:type="dxa"/>
            <w:vAlign w:val="center"/>
          </w:tcPr>
          <w:p w:rsidR="00E607E8" w:rsidRPr="0090120B" w:rsidRDefault="00E607E8" w:rsidP="00140A72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E607E8" w:rsidRPr="00795150" w:rsidRDefault="00795150" w:rsidP="00626D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12 111</w:t>
            </w:r>
          </w:p>
        </w:tc>
        <w:tc>
          <w:tcPr>
            <w:tcW w:w="709" w:type="dxa"/>
            <w:vAlign w:val="center"/>
          </w:tcPr>
          <w:p w:rsidR="00E607E8" w:rsidRPr="0090120B" w:rsidRDefault="00E607E8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2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607E8" w:rsidRPr="0090120B" w:rsidRDefault="00E607E8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20B">
              <w:rPr>
                <w:b/>
                <w:bCs/>
                <w:color w:val="000000"/>
                <w:sz w:val="20"/>
                <w:szCs w:val="20"/>
              </w:rPr>
              <w:t>676</w:t>
            </w:r>
          </w:p>
        </w:tc>
        <w:tc>
          <w:tcPr>
            <w:tcW w:w="851" w:type="dxa"/>
            <w:vAlign w:val="center"/>
          </w:tcPr>
          <w:p w:rsidR="00E607E8" w:rsidRPr="0090120B" w:rsidRDefault="00E607E8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20B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7951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120B">
              <w:rPr>
                <w:b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708" w:type="dxa"/>
            <w:vAlign w:val="center"/>
          </w:tcPr>
          <w:p w:rsidR="00E607E8" w:rsidRPr="00626DBC" w:rsidRDefault="00E607E8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="007951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</w:p>
        </w:tc>
        <w:tc>
          <w:tcPr>
            <w:tcW w:w="709" w:type="dxa"/>
            <w:vAlign w:val="center"/>
          </w:tcPr>
          <w:p w:rsidR="00E607E8" w:rsidRPr="00626DBC" w:rsidRDefault="00E607E8" w:rsidP="008B5E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992" w:type="dxa"/>
            <w:vAlign w:val="center"/>
          </w:tcPr>
          <w:p w:rsidR="00E607E8" w:rsidRP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780</w:t>
            </w:r>
          </w:p>
        </w:tc>
        <w:tc>
          <w:tcPr>
            <w:tcW w:w="993" w:type="dxa"/>
            <w:vAlign w:val="center"/>
          </w:tcPr>
          <w:p w:rsidR="00E607E8" w:rsidRP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06</w:t>
            </w:r>
          </w:p>
        </w:tc>
        <w:tc>
          <w:tcPr>
            <w:tcW w:w="1135" w:type="dxa"/>
            <w:vAlign w:val="center"/>
          </w:tcPr>
          <w:p w:rsidR="00E607E8" w:rsidRP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6 647</w:t>
            </w:r>
          </w:p>
        </w:tc>
        <w:tc>
          <w:tcPr>
            <w:tcW w:w="1134" w:type="dxa"/>
            <w:vAlign w:val="center"/>
          </w:tcPr>
          <w:p w:rsidR="00E607E8" w:rsidRP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 379</w:t>
            </w:r>
          </w:p>
        </w:tc>
        <w:tc>
          <w:tcPr>
            <w:tcW w:w="1134" w:type="dxa"/>
            <w:vAlign w:val="center"/>
          </w:tcPr>
          <w:p w:rsidR="00E607E8" w:rsidRPr="00795150" w:rsidRDefault="00795150" w:rsidP="008B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 059</w:t>
            </w:r>
          </w:p>
        </w:tc>
        <w:tc>
          <w:tcPr>
            <w:tcW w:w="1133" w:type="dxa"/>
            <w:vAlign w:val="center"/>
          </w:tcPr>
          <w:p w:rsidR="00E607E8" w:rsidRPr="0090120B" w:rsidRDefault="00795150" w:rsidP="00EF3D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05 466</w:t>
            </w:r>
            <w:r w:rsidR="00E607E8" w:rsidRPr="0090120B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D50516" w:rsidRDefault="00D50516" w:rsidP="009D5D33">
      <w:pPr>
        <w:ind w:firstLine="709"/>
        <w:jc w:val="both"/>
        <w:rPr>
          <w:sz w:val="28"/>
          <w:szCs w:val="28"/>
        </w:rPr>
      </w:pPr>
    </w:p>
    <w:p w:rsidR="00D50516" w:rsidRDefault="00D50516" w:rsidP="009D5D33">
      <w:pPr>
        <w:ind w:firstLine="709"/>
        <w:jc w:val="both"/>
        <w:rPr>
          <w:sz w:val="28"/>
          <w:szCs w:val="28"/>
        </w:rPr>
      </w:pPr>
    </w:p>
    <w:p w:rsidR="00D50516" w:rsidRDefault="00D50516" w:rsidP="009D5D33">
      <w:pPr>
        <w:ind w:firstLine="709"/>
        <w:jc w:val="both"/>
        <w:rPr>
          <w:sz w:val="28"/>
          <w:szCs w:val="28"/>
        </w:rPr>
      </w:pPr>
    </w:p>
    <w:p w:rsidR="00D50516" w:rsidRDefault="00D50516" w:rsidP="009D5D33">
      <w:pPr>
        <w:ind w:firstLine="709"/>
        <w:jc w:val="both"/>
        <w:rPr>
          <w:sz w:val="28"/>
          <w:szCs w:val="28"/>
        </w:rPr>
      </w:pPr>
    </w:p>
    <w:p w:rsidR="00D50516" w:rsidRDefault="00D50516" w:rsidP="009D5D33">
      <w:pPr>
        <w:ind w:firstLine="709"/>
        <w:jc w:val="both"/>
        <w:rPr>
          <w:sz w:val="28"/>
          <w:szCs w:val="28"/>
        </w:rPr>
      </w:pPr>
    </w:p>
    <w:p w:rsidR="00D50516" w:rsidRDefault="00D50516" w:rsidP="009D5D33">
      <w:pPr>
        <w:ind w:firstLine="709"/>
        <w:jc w:val="both"/>
        <w:rPr>
          <w:sz w:val="28"/>
          <w:szCs w:val="28"/>
        </w:rPr>
      </w:pPr>
    </w:p>
    <w:p w:rsidR="000B5C91" w:rsidRDefault="004C3085" w:rsidP="009D5D3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3</w:t>
      </w:r>
      <w:r w:rsidR="000B5C91">
        <w:rPr>
          <w:sz w:val="28"/>
          <w:szCs w:val="28"/>
        </w:rPr>
        <w:t>. Таблицу 8.4 «Газоснабже</w:t>
      </w:r>
      <w:r w:rsidR="000B5C91" w:rsidRPr="00394DC8">
        <w:rPr>
          <w:sz w:val="28"/>
          <w:szCs w:val="28"/>
        </w:rPr>
        <w:t>ние» изложить в следующей редакции:</w:t>
      </w:r>
    </w:p>
    <w:p w:rsidR="000B5C91" w:rsidRPr="00DA1F6E" w:rsidRDefault="009D5D33" w:rsidP="00DA1F6E">
      <w:pPr>
        <w:spacing w:line="360" w:lineRule="auto"/>
        <w:rPr>
          <w:b/>
        </w:rPr>
      </w:pPr>
      <w:r>
        <w:t>«</w:t>
      </w:r>
      <w:r w:rsidR="000B5C91" w:rsidRPr="002F436B">
        <w:rPr>
          <w:b/>
        </w:rPr>
        <w:t xml:space="preserve">Таблица </w:t>
      </w:r>
      <w:r w:rsidR="000B5C91">
        <w:rPr>
          <w:b/>
        </w:rPr>
        <w:t>8.4. Газоснабжение</w:t>
      </w:r>
    </w:p>
    <w:tbl>
      <w:tblPr>
        <w:tblpPr w:leftFromText="180" w:rightFromText="180" w:vertAnchor="text" w:tblpX="-34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851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993"/>
      </w:tblGrid>
      <w:tr w:rsidR="00AE218B" w:rsidRPr="006E604F" w:rsidTr="00A30A91">
        <w:trPr>
          <w:trHeight w:val="147"/>
        </w:trPr>
        <w:tc>
          <w:tcPr>
            <w:tcW w:w="3369" w:type="dxa"/>
            <w:vMerge w:val="restart"/>
          </w:tcPr>
          <w:p w:rsidR="00AE218B" w:rsidRPr="005927DF" w:rsidRDefault="00AE218B" w:rsidP="0025030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Наименование</w:t>
            </w:r>
          </w:p>
          <w:p w:rsidR="00AE218B" w:rsidRPr="005927DF" w:rsidRDefault="00AE218B" w:rsidP="0025030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мероприятия</w:t>
            </w:r>
          </w:p>
          <w:p w:rsidR="00AE218B" w:rsidRPr="005927DF" w:rsidRDefault="00AE218B" w:rsidP="0025030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(объекта)</w:t>
            </w:r>
          </w:p>
        </w:tc>
        <w:tc>
          <w:tcPr>
            <w:tcW w:w="992" w:type="dxa"/>
            <w:vMerge w:val="restart"/>
          </w:tcPr>
          <w:p w:rsidR="00AE218B" w:rsidRPr="005927DF" w:rsidRDefault="00AE218B" w:rsidP="0025030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 xml:space="preserve">Объемы работ, планируемые к выполнению </w:t>
            </w:r>
          </w:p>
        </w:tc>
        <w:tc>
          <w:tcPr>
            <w:tcW w:w="992" w:type="dxa"/>
            <w:vMerge w:val="restart"/>
          </w:tcPr>
          <w:p w:rsidR="00AE218B" w:rsidRPr="005927DF" w:rsidRDefault="00AE218B" w:rsidP="0025030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метн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ои-мость</w:t>
            </w:r>
            <w:proofErr w:type="spellEnd"/>
            <w:r w:rsidRPr="005927DF">
              <w:rPr>
                <w:color w:val="000000"/>
              </w:rPr>
              <w:t xml:space="preserve">, тыс. руб. </w:t>
            </w:r>
          </w:p>
        </w:tc>
        <w:tc>
          <w:tcPr>
            <w:tcW w:w="9923" w:type="dxa"/>
            <w:gridSpan w:val="11"/>
          </w:tcPr>
          <w:p w:rsidR="00AE218B" w:rsidRPr="005927DF" w:rsidRDefault="00AE218B" w:rsidP="0025030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A30A91" w:rsidRPr="006E604F" w:rsidTr="00A30A91">
        <w:trPr>
          <w:cantSplit/>
          <w:trHeight w:val="1154"/>
        </w:trPr>
        <w:tc>
          <w:tcPr>
            <w:tcW w:w="3369" w:type="dxa"/>
            <w:vMerge/>
          </w:tcPr>
          <w:p w:rsidR="00AE218B" w:rsidRPr="005927DF" w:rsidRDefault="00AE218B" w:rsidP="00250309"/>
        </w:tc>
        <w:tc>
          <w:tcPr>
            <w:tcW w:w="992" w:type="dxa"/>
            <w:vMerge/>
          </w:tcPr>
          <w:p w:rsidR="00AE218B" w:rsidRPr="005927DF" w:rsidRDefault="00AE218B" w:rsidP="00250309"/>
        </w:tc>
        <w:tc>
          <w:tcPr>
            <w:tcW w:w="992" w:type="dxa"/>
            <w:vMerge/>
          </w:tcPr>
          <w:p w:rsidR="00AE218B" w:rsidRPr="005927DF" w:rsidRDefault="00AE218B" w:rsidP="00250309"/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E218B">
                <w:rPr>
                  <w:color w:val="000000"/>
                  <w:sz w:val="20"/>
                  <w:szCs w:val="20"/>
                </w:rPr>
                <w:t>2017 г</w:t>
              </w:r>
            </w:smartTag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E218B">
                <w:rPr>
                  <w:color w:val="000000"/>
                  <w:sz w:val="20"/>
                  <w:szCs w:val="20"/>
                </w:rPr>
                <w:t>2018 г</w:t>
              </w:r>
            </w:smartTag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E218B">
                <w:rPr>
                  <w:color w:val="000000"/>
                  <w:sz w:val="20"/>
                  <w:szCs w:val="20"/>
                </w:rPr>
                <w:t>2019 г</w:t>
              </w:r>
            </w:smartTag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E218B">
                <w:rPr>
                  <w:color w:val="000000"/>
                  <w:sz w:val="20"/>
                  <w:szCs w:val="20"/>
                </w:rPr>
                <w:t>2020 г</w:t>
              </w:r>
            </w:smartTag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E218B">
                <w:rPr>
                  <w:color w:val="000000"/>
                  <w:sz w:val="20"/>
                  <w:szCs w:val="20"/>
                </w:rPr>
                <w:t>2021 г</w:t>
              </w:r>
            </w:smartTag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E218B">
                <w:rPr>
                  <w:color w:val="000000"/>
                  <w:sz w:val="20"/>
                  <w:szCs w:val="20"/>
                </w:rPr>
                <w:t>2022 г</w:t>
              </w:r>
            </w:smartTag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E218B">
                <w:rPr>
                  <w:color w:val="000000"/>
                  <w:sz w:val="20"/>
                  <w:szCs w:val="20"/>
                </w:rPr>
                <w:t>2023 г</w:t>
              </w:r>
            </w:smartTag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E218B">
                <w:rPr>
                  <w:color w:val="000000"/>
                  <w:sz w:val="20"/>
                  <w:szCs w:val="20"/>
                </w:rPr>
                <w:t>2024 г</w:t>
              </w:r>
            </w:smartTag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E218B">
                <w:rPr>
                  <w:color w:val="000000"/>
                  <w:sz w:val="20"/>
                  <w:szCs w:val="20"/>
                </w:rPr>
                <w:t>2025 г</w:t>
              </w:r>
            </w:smartTag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AE218B">
                <w:rPr>
                  <w:color w:val="000000"/>
                  <w:sz w:val="20"/>
                  <w:szCs w:val="20"/>
                </w:rPr>
                <w:t>2026 г</w:t>
              </w:r>
            </w:smartTag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AE218B">
                <w:rPr>
                  <w:color w:val="000000"/>
                  <w:sz w:val="20"/>
                  <w:szCs w:val="20"/>
                </w:rPr>
                <w:t>2027 г</w:t>
              </w:r>
            </w:smartTag>
          </w:p>
        </w:tc>
      </w:tr>
      <w:tr w:rsidR="00A30A91" w:rsidRPr="006E604F" w:rsidTr="00A30A91">
        <w:trPr>
          <w:cantSplit/>
          <w:trHeight w:val="1134"/>
        </w:trPr>
        <w:tc>
          <w:tcPr>
            <w:tcW w:w="3369" w:type="dxa"/>
          </w:tcPr>
          <w:p w:rsidR="00AE218B" w:rsidRPr="00AE218B" w:rsidRDefault="00AE218B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газопровода                                     </w:t>
            </w:r>
            <w:proofErr w:type="gramStart"/>
            <w:r w:rsidRPr="00AE218B">
              <w:rPr>
                <w:sz w:val="22"/>
                <w:szCs w:val="22"/>
              </w:rPr>
              <w:t>к</w:t>
            </w:r>
            <w:proofErr w:type="gramEnd"/>
            <w:r w:rsidRPr="00AE218B">
              <w:rPr>
                <w:sz w:val="22"/>
                <w:szCs w:val="22"/>
              </w:rPr>
              <w:t xml:space="preserve"> с. Толгоболь, д. </w:t>
            </w:r>
            <w:proofErr w:type="spellStart"/>
            <w:r w:rsidRPr="00AE218B">
              <w:rPr>
                <w:sz w:val="22"/>
                <w:szCs w:val="22"/>
              </w:rPr>
              <w:t>Ракино</w:t>
            </w:r>
            <w:proofErr w:type="spellEnd"/>
            <w:r w:rsidRPr="00AE218B">
              <w:rPr>
                <w:sz w:val="22"/>
                <w:szCs w:val="22"/>
              </w:rPr>
              <w:t xml:space="preserve">  и                               д. </w:t>
            </w:r>
            <w:proofErr w:type="spellStart"/>
            <w:r w:rsidRPr="00AE218B">
              <w:rPr>
                <w:sz w:val="22"/>
                <w:szCs w:val="22"/>
              </w:rPr>
              <w:t>Курдумово</w:t>
            </w:r>
            <w:proofErr w:type="spellEnd"/>
            <w:r w:rsidRPr="00AE218B">
              <w:rPr>
                <w:sz w:val="22"/>
                <w:szCs w:val="22"/>
              </w:rPr>
              <w:t xml:space="preserve">                         Кузнечихин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AE218B" w:rsidRPr="00AE218B" w:rsidRDefault="00AE218B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>10,3</w:t>
            </w:r>
            <w:r w:rsidR="00D22214">
              <w:rPr>
                <w:sz w:val="22"/>
                <w:szCs w:val="22"/>
              </w:rPr>
              <w:t xml:space="preserve"> </w:t>
            </w:r>
            <w:r w:rsidRPr="00AE218B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2"/>
                <w:szCs w:val="22"/>
              </w:rPr>
            </w:pPr>
            <w:r w:rsidRPr="00AE218B">
              <w:rPr>
                <w:color w:val="000000"/>
                <w:sz w:val="22"/>
                <w:szCs w:val="22"/>
              </w:rPr>
              <w:t>12</w:t>
            </w:r>
            <w:r w:rsidR="004C10AE">
              <w:rPr>
                <w:color w:val="000000"/>
                <w:sz w:val="22"/>
                <w:szCs w:val="22"/>
              </w:rPr>
              <w:t xml:space="preserve"> </w:t>
            </w:r>
            <w:r w:rsidRPr="00AE218B">
              <w:rPr>
                <w:color w:val="000000"/>
                <w:sz w:val="22"/>
                <w:szCs w:val="22"/>
              </w:rPr>
              <w:t>97</w:t>
            </w:r>
            <w:r w:rsidR="006A08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2"/>
                <w:szCs w:val="22"/>
              </w:rPr>
            </w:pPr>
            <w:r w:rsidRPr="00AE218B">
              <w:rPr>
                <w:color w:val="000000"/>
                <w:sz w:val="22"/>
                <w:szCs w:val="22"/>
              </w:rPr>
              <w:t>12</w:t>
            </w:r>
            <w:r w:rsidR="004C10AE">
              <w:rPr>
                <w:color w:val="000000"/>
                <w:sz w:val="22"/>
                <w:szCs w:val="22"/>
              </w:rPr>
              <w:t xml:space="preserve"> </w:t>
            </w:r>
            <w:r w:rsidRPr="00AE218B"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2"/>
                <w:szCs w:val="22"/>
              </w:rPr>
            </w:pPr>
            <w:r w:rsidRPr="00AE218B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center"/>
          </w:tcPr>
          <w:p w:rsidR="00AE218B" w:rsidRPr="00AE218B" w:rsidRDefault="006A089B" w:rsidP="002503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6E604F" w:rsidTr="00A30A91">
        <w:trPr>
          <w:cantSplit/>
          <w:trHeight w:val="853"/>
        </w:trPr>
        <w:tc>
          <w:tcPr>
            <w:tcW w:w="3369" w:type="dxa"/>
          </w:tcPr>
          <w:p w:rsidR="004C10AE" w:rsidRPr="00AE218B" w:rsidRDefault="004C10AE" w:rsidP="004C10AE">
            <w:pPr>
              <w:rPr>
                <w:sz w:val="22"/>
                <w:szCs w:val="22"/>
              </w:rPr>
            </w:pPr>
            <w:r w:rsidRPr="004C10AE">
              <w:rPr>
                <w:sz w:val="22"/>
                <w:szCs w:val="22"/>
              </w:rPr>
              <w:lastRenderedPageBreak/>
              <w:t xml:space="preserve">Строительство газопровода в д. </w:t>
            </w:r>
            <w:proofErr w:type="spellStart"/>
            <w:r w:rsidRPr="004C10AE">
              <w:rPr>
                <w:sz w:val="22"/>
                <w:szCs w:val="22"/>
              </w:rPr>
              <w:t>Бардуково</w:t>
            </w:r>
            <w:proofErr w:type="spellEnd"/>
            <w:r w:rsidRPr="004C10AE">
              <w:rPr>
                <w:sz w:val="22"/>
                <w:szCs w:val="22"/>
              </w:rPr>
              <w:t xml:space="preserve"> Ивняковское </w:t>
            </w:r>
            <w:proofErr w:type="spellStart"/>
            <w:r w:rsidRPr="004C10AE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4C10AE" w:rsidRPr="00AE218B" w:rsidRDefault="004C10AE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992" w:type="dxa"/>
            <w:vAlign w:val="center"/>
          </w:tcPr>
          <w:p w:rsidR="004C10AE" w:rsidRDefault="004C10AE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</w:t>
            </w:r>
          </w:p>
        </w:tc>
        <w:tc>
          <w:tcPr>
            <w:tcW w:w="851" w:type="dxa"/>
            <w:vAlign w:val="center"/>
          </w:tcPr>
          <w:p w:rsidR="004C10AE" w:rsidRDefault="004C10AE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C10AE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993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992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6E604F" w:rsidTr="00A30A91">
        <w:trPr>
          <w:cantSplit/>
          <w:trHeight w:val="853"/>
        </w:trPr>
        <w:tc>
          <w:tcPr>
            <w:tcW w:w="3369" w:type="dxa"/>
          </w:tcPr>
          <w:p w:rsidR="004C10AE" w:rsidRPr="00AE218B" w:rsidRDefault="00DF15B8" w:rsidP="00DF15B8">
            <w:pPr>
              <w:rPr>
                <w:sz w:val="22"/>
                <w:szCs w:val="22"/>
              </w:rPr>
            </w:pPr>
            <w:r w:rsidRPr="00DF15B8">
              <w:rPr>
                <w:sz w:val="22"/>
                <w:szCs w:val="22"/>
              </w:rPr>
              <w:t xml:space="preserve">Строительство межпоселкового газопровода высокого давления в дер. Большое </w:t>
            </w:r>
            <w:proofErr w:type="spellStart"/>
            <w:r w:rsidRPr="00DF15B8">
              <w:rPr>
                <w:sz w:val="22"/>
                <w:szCs w:val="22"/>
              </w:rPr>
              <w:t>Домнино</w:t>
            </w:r>
            <w:proofErr w:type="spellEnd"/>
            <w:r w:rsidRPr="00DF15B8">
              <w:rPr>
                <w:sz w:val="22"/>
                <w:szCs w:val="22"/>
              </w:rPr>
              <w:t xml:space="preserve">, д. Малое </w:t>
            </w:r>
            <w:proofErr w:type="spellStart"/>
            <w:r w:rsidRPr="00DF15B8">
              <w:rPr>
                <w:sz w:val="22"/>
                <w:szCs w:val="22"/>
              </w:rPr>
              <w:t>Домнино</w:t>
            </w:r>
            <w:proofErr w:type="spellEnd"/>
            <w:r w:rsidRPr="00DF15B8">
              <w:rPr>
                <w:sz w:val="22"/>
                <w:szCs w:val="22"/>
              </w:rPr>
              <w:t xml:space="preserve">, д. </w:t>
            </w:r>
            <w:proofErr w:type="spellStart"/>
            <w:r w:rsidRPr="00DF15B8">
              <w:rPr>
                <w:sz w:val="22"/>
                <w:szCs w:val="22"/>
              </w:rPr>
              <w:t>Бузаркино</w:t>
            </w:r>
            <w:proofErr w:type="spellEnd"/>
            <w:r w:rsidRPr="00DF15B8">
              <w:rPr>
                <w:sz w:val="22"/>
                <w:szCs w:val="22"/>
              </w:rPr>
              <w:t xml:space="preserve">, д. </w:t>
            </w:r>
            <w:proofErr w:type="spellStart"/>
            <w:r w:rsidRPr="00DF15B8">
              <w:rPr>
                <w:sz w:val="22"/>
                <w:szCs w:val="22"/>
              </w:rPr>
              <w:t>Дорожаево</w:t>
            </w:r>
            <w:proofErr w:type="spellEnd"/>
            <w:r w:rsidRPr="00DF15B8">
              <w:rPr>
                <w:sz w:val="22"/>
                <w:szCs w:val="22"/>
              </w:rPr>
              <w:t xml:space="preserve">, </w:t>
            </w:r>
            <w:proofErr w:type="gramStart"/>
            <w:r w:rsidRPr="00DF15B8">
              <w:rPr>
                <w:sz w:val="22"/>
                <w:szCs w:val="22"/>
              </w:rPr>
              <w:t>с</w:t>
            </w:r>
            <w:proofErr w:type="gramEnd"/>
            <w:r w:rsidRPr="00DF15B8">
              <w:rPr>
                <w:sz w:val="22"/>
                <w:szCs w:val="22"/>
              </w:rPr>
              <w:t xml:space="preserve">. Спасское, пос. Смена, д. </w:t>
            </w:r>
            <w:proofErr w:type="spellStart"/>
            <w:r w:rsidRPr="00DF15B8">
              <w:rPr>
                <w:sz w:val="22"/>
                <w:szCs w:val="22"/>
              </w:rPr>
              <w:t>Молозиново</w:t>
            </w:r>
            <w:proofErr w:type="spellEnd"/>
            <w:r w:rsidRPr="00DF15B8">
              <w:rPr>
                <w:sz w:val="22"/>
                <w:szCs w:val="22"/>
              </w:rPr>
              <w:t xml:space="preserve"> Ивняковское </w:t>
            </w:r>
            <w:proofErr w:type="spellStart"/>
            <w:r w:rsidRPr="00DF15B8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4C10AE" w:rsidRPr="00AE218B" w:rsidRDefault="00DF15B8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км</w:t>
            </w:r>
          </w:p>
        </w:tc>
        <w:tc>
          <w:tcPr>
            <w:tcW w:w="992" w:type="dxa"/>
            <w:vAlign w:val="center"/>
          </w:tcPr>
          <w:p w:rsidR="004C10AE" w:rsidRDefault="00DF15B8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00</w:t>
            </w:r>
          </w:p>
        </w:tc>
        <w:tc>
          <w:tcPr>
            <w:tcW w:w="851" w:type="dxa"/>
            <w:vAlign w:val="center"/>
          </w:tcPr>
          <w:p w:rsidR="004C10AE" w:rsidRDefault="004C10AE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C10AE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10AE" w:rsidRPr="00AE218B" w:rsidRDefault="00DF15B8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0</w:t>
            </w:r>
          </w:p>
        </w:tc>
        <w:tc>
          <w:tcPr>
            <w:tcW w:w="993" w:type="dxa"/>
            <w:vAlign w:val="center"/>
          </w:tcPr>
          <w:p w:rsidR="004C10AE" w:rsidRPr="00AE218B" w:rsidRDefault="00DF15B8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00</w:t>
            </w:r>
          </w:p>
        </w:tc>
        <w:tc>
          <w:tcPr>
            <w:tcW w:w="992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C10AE" w:rsidRPr="00AE218B" w:rsidRDefault="004C10AE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6E604F" w:rsidTr="00A30A91">
        <w:trPr>
          <w:cantSplit/>
          <w:trHeight w:val="853"/>
        </w:trPr>
        <w:tc>
          <w:tcPr>
            <w:tcW w:w="3369" w:type="dxa"/>
          </w:tcPr>
          <w:p w:rsidR="00871BB3" w:rsidRPr="00AE218B" w:rsidRDefault="00871BB3" w:rsidP="00871BB3">
            <w:pPr>
              <w:rPr>
                <w:sz w:val="22"/>
                <w:szCs w:val="22"/>
              </w:rPr>
            </w:pPr>
            <w:r w:rsidRPr="00871BB3">
              <w:rPr>
                <w:sz w:val="22"/>
                <w:szCs w:val="22"/>
              </w:rPr>
              <w:t xml:space="preserve">Распределительные газовые сети в д. Большое </w:t>
            </w:r>
            <w:proofErr w:type="spellStart"/>
            <w:r w:rsidRPr="00871BB3">
              <w:rPr>
                <w:sz w:val="22"/>
                <w:szCs w:val="22"/>
              </w:rPr>
              <w:t>Домнино</w:t>
            </w:r>
            <w:proofErr w:type="spellEnd"/>
            <w:r w:rsidRPr="00871BB3">
              <w:rPr>
                <w:sz w:val="22"/>
                <w:szCs w:val="22"/>
              </w:rPr>
              <w:t xml:space="preserve">, д. Малое </w:t>
            </w:r>
            <w:proofErr w:type="spellStart"/>
            <w:r w:rsidRPr="00871BB3">
              <w:rPr>
                <w:sz w:val="22"/>
                <w:szCs w:val="22"/>
              </w:rPr>
              <w:t>Домнино</w:t>
            </w:r>
            <w:proofErr w:type="spellEnd"/>
            <w:r w:rsidRPr="00871BB3">
              <w:rPr>
                <w:sz w:val="22"/>
                <w:szCs w:val="22"/>
              </w:rPr>
              <w:t xml:space="preserve">, д. </w:t>
            </w:r>
            <w:proofErr w:type="spellStart"/>
            <w:r w:rsidRPr="00871BB3">
              <w:rPr>
                <w:sz w:val="22"/>
                <w:szCs w:val="22"/>
              </w:rPr>
              <w:t>Бузаркино</w:t>
            </w:r>
            <w:proofErr w:type="spellEnd"/>
            <w:r w:rsidRPr="00871BB3">
              <w:rPr>
                <w:sz w:val="22"/>
                <w:szCs w:val="22"/>
              </w:rPr>
              <w:t xml:space="preserve">, д. </w:t>
            </w:r>
            <w:proofErr w:type="spellStart"/>
            <w:r w:rsidRPr="00871BB3">
              <w:rPr>
                <w:sz w:val="22"/>
                <w:szCs w:val="22"/>
              </w:rPr>
              <w:t>Дорожаево</w:t>
            </w:r>
            <w:proofErr w:type="spellEnd"/>
            <w:r w:rsidRPr="00871BB3">
              <w:rPr>
                <w:sz w:val="22"/>
                <w:szCs w:val="22"/>
              </w:rPr>
              <w:t xml:space="preserve">, </w:t>
            </w:r>
            <w:proofErr w:type="gramStart"/>
            <w:r w:rsidRPr="00871BB3">
              <w:rPr>
                <w:sz w:val="22"/>
                <w:szCs w:val="22"/>
              </w:rPr>
              <w:t>с</w:t>
            </w:r>
            <w:proofErr w:type="gramEnd"/>
            <w:r w:rsidRPr="00871BB3">
              <w:rPr>
                <w:sz w:val="22"/>
                <w:szCs w:val="22"/>
              </w:rPr>
              <w:t xml:space="preserve">. Спасское, пос. Смена, д. </w:t>
            </w:r>
            <w:proofErr w:type="spellStart"/>
            <w:r w:rsidRPr="00871BB3">
              <w:rPr>
                <w:sz w:val="22"/>
                <w:szCs w:val="22"/>
              </w:rPr>
              <w:t>Молозиново</w:t>
            </w:r>
            <w:proofErr w:type="spellEnd"/>
            <w:r w:rsidRPr="00871BB3">
              <w:rPr>
                <w:sz w:val="22"/>
                <w:szCs w:val="22"/>
              </w:rPr>
              <w:t xml:space="preserve"> Ивняковское </w:t>
            </w:r>
            <w:proofErr w:type="spellStart"/>
            <w:r w:rsidRPr="00871BB3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871BB3" w:rsidRPr="00AE218B" w:rsidRDefault="00871BB3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м</w:t>
            </w:r>
          </w:p>
        </w:tc>
        <w:tc>
          <w:tcPr>
            <w:tcW w:w="992" w:type="dxa"/>
            <w:vAlign w:val="center"/>
          </w:tcPr>
          <w:p w:rsidR="00871BB3" w:rsidRDefault="00871BB3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00</w:t>
            </w:r>
          </w:p>
        </w:tc>
        <w:tc>
          <w:tcPr>
            <w:tcW w:w="851" w:type="dxa"/>
            <w:vAlign w:val="center"/>
          </w:tcPr>
          <w:p w:rsidR="00871BB3" w:rsidRDefault="00871BB3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</w:t>
            </w:r>
          </w:p>
        </w:tc>
        <w:tc>
          <w:tcPr>
            <w:tcW w:w="993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</w:p>
        </w:tc>
        <w:tc>
          <w:tcPr>
            <w:tcW w:w="992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6E604F" w:rsidTr="00A30A91">
        <w:trPr>
          <w:cantSplit/>
          <w:trHeight w:val="853"/>
        </w:trPr>
        <w:tc>
          <w:tcPr>
            <w:tcW w:w="3369" w:type="dxa"/>
          </w:tcPr>
          <w:p w:rsidR="00871BB3" w:rsidRPr="00AE218B" w:rsidRDefault="000D2295" w:rsidP="000D2295">
            <w:pPr>
              <w:rPr>
                <w:sz w:val="22"/>
                <w:szCs w:val="22"/>
              </w:rPr>
            </w:pPr>
            <w:proofErr w:type="gramStart"/>
            <w:r w:rsidRPr="000D2295">
              <w:rPr>
                <w:sz w:val="22"/>
                <w:szCs w:val="22"/>
              </w:rPr>
              <w:t xml:space="preserve">Строительство межпоселкового газопровода высокого давления в д. </w:t>
            </w:r>
            <w:proofErr w:type="spellStart"/>
            <w:r w:rsidRPr="000D2295">
              <w:rPr>
                <w:sz w:val="22"/>
                <w:szCs w:val="22"/>
              </w:rPr>
              <w:t>Ченцы</w:t>
            </w:r>
            <w:proofErr w:type="spellEnd"/>
            <w:r w:rsidRPr="000D2295">
              <w:rPr>
                <w:sz w:val="22"/>
                <w:szCs w:val="22"/>
              </w:rPr>
              <w:t>, д. Скоково, д. </w:t>
            </w:r>
            <w:proofErr w:type="spellStart"/>
            <w:r w:rsidRPr="000D2295">
              <w:rPr>
                <w:sz w:val="22"/>
                <w:szCs w:val="22"/>
              </w:rPr>
              <w:t>Губцево</w:t>
            </w:r>
            <w:proofErr w:type="spellEnd"/>
            <w:r w:rsidRPr="000D2295">
              <w:rPr>
                <w:sz w:val="22"/>
                <w:szCs w:val="22"/>
              </w:rPr>
              <w:t>, д. Бекренево, ст. </w:t>
            </w:r>
            <w:proofErr w:type="spellStart"/>
            <w:r w:rsidRPr="000D2295">
              <w:rPr>
                <w:sz w:val="22"/>
                <w:szCs w:val="22"/>
              </w:rPr>
              <w:t>Тенино</w:t>
            </w:r>
            <w:proofErr w:type="spellEnd"/>
            <w:r w:rsidRPr="000D2295">
              <w:rPr>
                <w:sz w:val="22"/>
                <w:szCs w:val="22"/>
              </w:rPr>
              <w:t>, д. Залесье, д. </w:t>
            </w:r>
            <w:proofErr w:type="spellStart"/>
            <w:r w:rsidRPr="000D2295">
              <w:rPr>
                <w:sz w:val="22"/>
                <w:szCs w:val="22"/>
              </w:rPr>
              <w:t>Гридино</w:t>
            </w:r>
            <w:proofErr w:type="spellEnd"/>
            <w:r w:rsidRPr="000D2295">
              <w:rPr>
                <w:sz w:val="22"/>
                <w:szCs w:val="22"/>
              </w:rPr>
              <w:t xml:space="preserve">, д. </w:t>
            </w:r>
            <w:proofErr w:type="spellStart"/>
            <w:r w:rsidRPr="000D2295">
              <w:rPr>
                <w:sz w:val="22"/>
                <w:szCs w:val="22"/>
              </w:rPr>
              <w:t>Терехово</w:t>
            </w:r>
            <w:proofErr w:type="spellEnd"/>
            <w:r w:rsidRPr="000D2295">
              <w:rPr>
                <w:sz w:val="22"/>
                <w:szCs w:val="22"/>
              </w:rPr>
              <w:t xml:space="preserve">, д. Давыдовское Ивняковское </w:t>
            </w:r>
            <w:proofErr w:type="spellStart"/>
            <w:r w:rsidRPr="000D2295">
              <w:rPr>
                <w:sz w:val="22"/>
                <w:szCs w:val="22"/>
              </w:rPr>
              <w:t>сп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71BB3" w:rsidRPr="00AE218B" w:rsidRDefault="000D2295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км</w:t>
            </w:r>
          </w:p>
        </w:tc>
        <w:tc>
          <w:tcPr>
            <w:tcW w:w="992" w:type="dxa"/>
            <w:vAlign w:val="center"/>
          </w:tcPr>
          <w:p w:rsidR="00871BB3" w:rsidRDefault="000D2295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0</w:t>
            </w:r>
          </w:p>
        </w:tc>
        <w:tc>
          <w:tcPr>
            <w:tcW w:w="851" w:type="dxa"/>
            <w:vAlign w:val="center"/>
          </w:tcPr>
          <w:p w:rsidR="00871BB3" w:rsidRDefault="00871BB3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1BB3" w:rsidRPr="00AE218B" w:rsidRDefault="000D2295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0</w:t>
            </w:r>
          </w:p>
        </w:tc>
      </w:tr>
      <w:tr w:rsidR="00A30A91" w:rsidRPr="006E604F" w:rsidTr="00A30A91">
        <w:trPr>
          <w:cantSplit/>
          <w:trHeight w:val="613"/>
        </w:trPr>
        <w:tc>
          <w:tcPr>
            <w:tcW w:w="3369" w:type="dxa"/>
          </w:tcPr>
          <w:p w:rsidR="00871BB3" w:rsidRPr="00AE218B" w:rsidRDefault="000D2295" w:rsidP="000D2295">
            <w:pPr>
              <w:rPr>
                <w:sz w:val="22"/>
                <w:szCs w:val="22"/>
              </w:rPr>
            </w:pPr>
            <w:r w:rsidRPr="000D2295">
              <w:rPr>
                <w:sz w:val="22"/>
                <w:szCs w:val="22"/>
              </w:rPr>
              <w:t xml:space="preserve">Строительство газопровода в д. </w:t>
            </w:r>
            <w:proofErr w:type="spellStart"/>
            <w:r w:rsidRPr="000D2295">
              <w:rPr>
                <w:sz w:val="22"/>
                <w:szCs w:val="22"/>
              </w:rPr>
              <w:t>Зяблицы</w:t>
            </w:r>
            <w:proofErr w:type="spellEnd"/>
            <w:r w:rsidRPr="000D2295">
              <w:rPr>
                <w:sz w:val="22"/>
                <w:szCs w:val="22"/>
              </w:rPr>
              <w:t xml:space="preserve"> Ивняковское </w:t>
            </w:r>
            <w:proofErr w:type="spellStart"/>
            <w:r w:rsidRPr="000D2295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871BB3" w:rsidRPr="00AE218B" w:rsidRDefault="000D2295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м</w:t>
            </w:r>
          </w:p>
        </w:tc>
        <w:tc>
          <w:tcPr>
            <w:tcW w:w="992" w:type="dxa"/>
            <w:vAlign w:val="center"/>
          </w:tcPr>
          <w:p w:rsidR="00871BB3" w:rsidRDefault="000D2295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  <w:tc>
          <w:tcPr>
            <w:tcW w:w="851" w:type="dxa"/>
            <w:vAlign w:val="center"/>
          </w:tcPr>
          <w:p w:rsidR="00871BB3" w:rsidRDefault="00871BB3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1BB3" w:rsidRPr="00AE218B" w:rsidRDefault="000D2295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 w:rsidR="00A30A91" w:rsidRPr="006E604F" w:rsidTr="00A30A91">
        <w:trPr>
          <w:cantSplit/>
          <w:trHeight w:val="853"/>
        </w:trPr>
        <w:tc>
          <w:tcPr>
            <w:tcW w:w="3369" w:type="dxa"/>
          </w:tcPr>
          <w:p w:rsidR="00871BB3" w:rsidRPr="00AE218B" w:rsidRDefault="000D2295" w:rsidP="000D2295">
            <w:pPr>
              <w:rPr>
                <w:sz w:val="22"/>
                <w:szCs w:val="22"/>
              </w:rPr>
            </w:pPr>
            <w:r w:rsidRPr="000D2295">
              <w:rPr>
                <w:sz w:val="22"/>
                <w:szCs w:val="22"/>
              </w:rPr>
              <w:t xml:space="preserve">Строительство межпоселкового газопровода высокого давления в д. </w:t>
            </w:r>
            <w:proofErr w:type="spellStart"/>
            <w:r w:rsidRPr="000D2295">
              <w:rPr>
                <w:sz w:val="22"/>
                <w:szCs w:val="22"/>
              </w:rPr>
              <w:t>Осовые</w:t>
            </w:r>
            <w:proofErr w:type="spellEnd"/>
            <w:r w:rsidRPr="000D2295">
              <w:rPr>
                <w:sz w:val="22"/>
                <w:szCs w:val="22"/>
              </w:rPr>
              <w:t xml:space="preserve"> Ивняковское </w:t>
            </w:r>
            <w:proofErr w:type="spellStart"/>
            <w:r w:rsidRPr="000D2295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871BB3" w:rsidRPr="00AE218B" w:rsidRDefault="000D2295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м</w:t>
            </w:r>
          </w:p>
        </w:tc>
        <w:tc>
          <w:tcPr>
            <w:tcW w:w="992" w:type="dxa"/>
            <w:vAlign w:val="center"/>
          </w:tcPr>
          <w:p w:rsidR="00871BB3" w:rsidRDefault="000D2295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851" w:type="dxa"/>
            <w:vAlign w:val="center"/>
          </w:tcPr>
          <w:p w:rsidR="00871BB3" w:rsidRDefault="00871BB3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1BB3" w:rsidRPr="00AE218B" w:rsidRDefault="00871BB3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1BB3" w:rsidRPr="00AE218B" w:rsidRDefault="000D2295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</w:tr>
      <w:tr w:rsidR="00A30A91" w:rsidRPr="006E604F" w:rsidTr="00A30A91">
        <w:trPr>
          <w:cantSplit/>
          <w:trHeight w:val="853"/>
        </w:trPr>
        <w:tc>
          <w:tcPr>
            <w:tcW w:w="3369" w:type="dxa"/>
          </w:tcPr>
          <w:p w:rsidR="00AE218B" w:rsidRPr="00AE218B" w:rsidRDefault="00AE218B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распределительных газовых сетей д. Ивановский Перевоз Ивняковское </w:t>
            </w:r>
            <w:r w:rsidR="00320663">
              <w:rPr>
                <w:sz w:val="22"/>
                <w:szCs w:val="22"/>
              </w:rPr>
              <w:t>СП</w:t>
            </w:r>
          </w:p>
        </w:tc>
        <w:tc>
          <w:tcPr>
            <w:tcW w:w="992" w:type="dxa"/>
            <w:vAlign w:val="center"/>
          </w:tcPr>
          <w:p w:rsidR="00AE218B" w:rsidRPr="00AE218B" w:rsidRDefault="00AE218B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4C10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>1,9</w:t>
            </w:r>
            <w:r w:rsidR="00D22214">
              <w:rPr>
                <w:sz w:val="22"/>
                <w:szCs w:val="22"/>
              </w:rPr>
              <w:t xml:space="preserve"> </w:t>
            </w:r>
            <w:r w:rsidRPr="00AE218B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vAlign w:val="center"/>
          </w:tcPr>
          <w:p w:rsidR="00AE218B" w:rsidRPr="00AE218B" w:rsidRDefault="008A0DCA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4877">
              <w:rPr>
                <w:sz w:val="22"/>
                <w:szCs w:val="22"/>
              </w:rPr>
              <w:t xml:space="preserve"> </w:t>
            </w:r>
            <w:r w:rsidR="00701629">
              <w:rPr>
                <w:sz w:val="22"/>
                <w:szCs w:val="22"/>
              </w:rPr>
              <w:t>252</w:t>
            </w:r>
          </w:p>
        </w:tc>
        <w:tc>
          <w:tcPr>
            <w:tcW w:w="851" w:type="dxa"/>
            <w:vAlign w:val="center"/>
          </w:tcPr>
          <w:p w:rsidR="00AE218B" w:rsidRPr="00AE218B" w:rsidRDefault="008A0DCA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4877">
              <w:rPr>
                <w:sz w:val="22"/>
                <w:szCs w:val="22"/>
              </w:rPr>
              <w:t xml:space="preserve"> </w:t>
            </w:r>
            <w:r w:rsidR="00701629">
              <w:rPr>
                <w:sz w:val="22"/>
                <w:szCs w:val="22"/>
              </w:rPr>
              <w:t>158</w:t>
            </w:r>
          </w:p>
        </w:tc>
        <w:tc>
          <w:tcPr>
            <w:tcW w:w="850" w:type="dxa"/>
            <w:vAlign w:val="center"/>
          </w:tcPr>
          <w:p w:rsidR="00AE218B" w:rsidRPr="00AE218B" w:rsidRDefault="00701629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6E604F" w:rsidTr="00A30A91">
        <w:trPr>
          <w:cantSplit/>
          <w:trHeight w:val="837"/>
        </w:trPr>
        <w:tc>
          <w:tcPr>
            <w:tcW w:w="3369" w:type="dxa"/>
          </w:tcPr>
          <w:p w:rsidR="00AE218B" w:rsidRPr="00AE218B" w:rsidRDefault="00AE218B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распределительных газовых сетей </w:t>
            </w:r>
          </w:p>
          <w:p w:rsidR="00AE218B" w:rsidRPr="00AE218B" w:rsidRDefault="00AE218B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д. Зверинцы  Ивняков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AE218B" w:rsidRPr="00AE218B" w:rsidRDefault="00AE218B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71 км"/>
              </w:smartTagPr>
              <w:r w:rsidRPr="00AE218B">
                <w:rPr>
                  <w:sz w:val="22"/>
                  <w:szCs w:val="22"/>
                </w:rPr>
                <w:t>1,71 км</w:t>
              </w:r>
            </w:smartTag>
          </w:p>
        </w:tc>
        <w:tc>
          <w:tcPr>
            <w:tcW w:w="992" w:type="dxa"/>
            <w:vAlign w:val="center"/>
          </w:tcPr>
          <w:p w:rsidR="00AE218B" w:rsidRPr="00AE218B" w:rsidRDefault="008A0DCA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4877">
              <w:rPr>
                <w:sz w:val="22"/>
                <w:szCs w:val="22"/>
              </w:rPr>
              <w:t xml:space="preserve"> </w:t>
            </w:r>
            <w:r w:rsidR="00701629">
              <w:rPr>
                <w:sz w:val="22"/>
                <w:szCs w:val="22"/>
              </w:rPr>
              <w:t>083</w:t>
            </w:r>
          </w:p>
        </w:tc>
        <w:tc>
          <w:tcPr>
            <w:tcW w:w="851" w:type="dxa"/>
            <w:vAlign w:val="center"/>
          </w:tcPr>
          <w:p w:rsidR="00AE218B" w:rsidRPr="00AE218B" w:rsidRDefault="008A0DCA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4877">
              <w:rPr>
                <w:sz w:val="22"/>
                <w:szCs w:val="22"/>
              </w:rPr>
              <w:t xml:space="preserve"> </w:t>
            </w:r>
            <w:r w:rsidR="00701629">
              <w:rPr>
                <w:sz w:val="22"/>
                <w:szCs w:val="22"/>
              </w:rPr>
              <w:t>031</w:t>
            </w:r>
          </w:p>
        </w:tc>
        <w:tc>
          <w:tcPr>
            <w:tcW w:w="850" w:type="dxa"/>
            <w:vAlign w:val="center"/>
          </w:tcPr>
          <w:p w:rsidR="00AE218B" w:rsidRPr="00AE218B" w:rsidRDefault="00701629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6E604F" w:rsidTr="00A30A91">
        <w:trPr>
          <w:cantSplit/>
          <w:trHeight w:val="1134"/>
        </w:trPr>
        <w:tc>
          <w:tcPr>
            <w:tcW w:w="3369" w:type="dxa"/>
          </w:tcPr>
          <w:p w:rsidR="00AE218B" w:rsidRPr="00AE218B" w:rsidRDefault="00AE218B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lastRenderedPageBreak/>
              <w:t xml:space="preserve">Строительство  газопровода высокого давления                                 </w:t>
            </w:r>
            <w:proofErr w:type="spellStart"/>
            <w:r w:rsidRPr="00AE218B">
              <w:rPr>
                <w:sz w:val="22"/>
                <w:szCs w:val="22"/>
              </w:rPr>
              <w:t>с</w:t>
            </w:r>
            <w:proofErr w:type="gramStart"/>
            <w:r w:rsidRPr="00AE218B">
              <w:rPr>
                <w:sz w:val="22"/>
                <w:szCs w:val="22"/>
              </w:rPr>
              <w:t>.Т</w:t>
            </w:r>
            <w:proofErr w:type="gramEnd"/>
            <w:r w:rsidRPr="00AE218B">
              <w:rPr>
                <w:sz w:val="22"/>
                <w:szCs w:val="22"/>
              </w:rPr>
              <w:t>уношна</w:t>
            </w:r>
            <w:proofErr w:type="spellEnd"/>
            <w:r w:rsidRPr="00AE218B">
              <w:rPr>
                <w:sz w:val="22"/>
                <w:szCs w:val="22"/>
              </w:rPr>
              <w:t xml:space="preserve">- д. Воробино                                                         Туношенское </w:t>
            </w:r>
            <w:r w:rsidR="00320663">
              <w:rPr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AE218B" w:rsidRPr="00AE218B" w:rsidRDefault="00AE218B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,01 км"/>
              </w:smartTagPr>
              <w:r w:rsidRPr="00AE218B">
                <w:rPr>
                  <w:sz w:val="22"/>
                  <w:szCs w:val="22"/>
                </w:rPr>
                <w:t>6,01 км</w:t>
              </w:r>
            </w:smartTag>
          </w:p>
        </w:tc>
        <w:tc>
          <w:tcPr>
            <w:tcW w:w="992" w:type="dxa"/>
            <w:vAlign w:val="center"/>
          </w:tcPr>
          <w:p w:rsidR="00AE218B" w:rsidRPr="00AE218B" w:rsidRDefault="00970E91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C48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4</w:t>
            </w:r>
          </w:p>
        </w:tc>
        <w:tc>
          <w:tcPr>
            <w:tcW w:w="851" w:type="dxa"/>
            <w:vAlign w:val="center"/>
          </w:tcPr>
          <w:p w:rsidR="00AE218B" w:rsidRPr="00AE218B" w:rsidRDefault="00701629" w:rsidP="002503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850" w:type="dxa"/>
            <w:vAlign w:val="center"/>
          </w:tcPr>
          <w:p w:rsidR="00AE218B" w:rsidRPr="00AE218B" w:rsidRDefault="00ED6127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C4877">
              <w:rPr>
                <w:sz w:val="22"/>
                <w:szCs w:val="22"/>
              </w:rPr>
              <w:t xml:space="preserve"> </w:t>
            </w:r>
            <w:r w:rsidR="00701629">
              <w:rPr>
                <w:sz w:val="22"/>
                <w:szCs w:val="22"/>
              </w:rPr>
              <w:t>465</w:t>
            </w:r>
          </w:p>
        </w:tc>
        <w:tc>
          <w:tcPr>
            <w:tcW w:w="851" w:type="dxa"/>
            <w:vAlign w:val="center"/>
          </w:tcPr>
          <w:p w:rsidR="00AE218B" w:rsidRPr="00AE218B" w:rsidRDefault="0015139E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vAlign w:val="center"/>
          </w:tcPr>
          <w:p w:rsidR="00AE218B" w:rsidRPr="00AE218B" w:rsidRDefault="00970E9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6E604F" w:rsidTr="00A30A91">
        <w:trPr>
          <w:cantSplit/>
          <w:trHeight w:val="822"/>
        </w:trPr>
        <w:tc>
          <w:tcPr>
            <w:tcW w:w="3369" w:type="dxa"/>
          </w:tcPr>
          <w:p w:rsidR="00AE218B" w:rsidRPr="00AE218B" w:rsidRDefault="00AE218B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 xml:space="preserve">Строительство газопровода                          д. Кормилицино, д. Комарово       Карабихское </w:t>
            </w:r>
            <w:r w:rsidR="00320663">
              <w:rPr>
                <w:rFonts w:ascii="Times New Roman" w:hAnsi="Times New Roman"/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  <w:lang w:val="en-US"/>
              </w:rPr>
              <w:t>II-</w:t>
            </w:r>
            <w:smartTag w:uri="urn:schemas-microsoft-com:office:smarttags" w:element="metricconverter">
              <w:smartTagPr>
                <w:attr w:name="ProductID" w:val="3,2 км"/>
              </w:smartTagPr>
              <w:r w:rsidRPr="00AE218B">
                <w:rPr>
                  <w:sz w:val="22"/>
                  <w:szCs w:val="22"/>
                </w:rPr>
                <w:t>3,2 км</w:t>
              </w:r>
            </w:smartTag>
          </w:p>
          <w:p w:rsidR="00AE218B" w:rsidRPr="00AE218B" w:rsidRDefault="00AE218B" w:rsidP="00250309">
            <w:pPr>
              <w:ind w:left="-62"/>
              <w:jc w:val="center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  <w:lang w:val="en-US"/>
              </w:rPr>
              <w:t>III-</w:t>
            </w:r>
            <w:smartTag w:uri="urn:schemas-microsoft-com:office:smarttags" w:element="metricconverter">
              <w:smartTagPr>
                <w:attr w:name="ProductID" w:val="7,3 км"/>
              </w:smartTagPr>
              <w:r w:rsidRPr="00AE218B">
                <w:rPr>
                  <w:sz w:val="22"/>
                  <w:szCs w:val="22"/>
                </w:rPr>
                <w:t>7,3 км</w:t>
              </w:r>
            </w:smartTag>
          </w:p>
        </w:tc>
        <w:tc>
          <w:tcPr>
            <w:tcW w:w="992" w:type="dxa"/>
          </w:tcPr>
          <w:p w:rsidR="00970E91" w:rsidRDefault="00970E91" w:rsidP="00250309">
            <w:pPr>
              <w:jc w:val="center"/>
              <w:rPr>
                <w:sz w:val="22"/>
                <w:szCs w:val="22"/>
              </w:rPr>
            </w:pPr>
          </w:p>
          <w:p w:rsidR="008F1BA2" w:rsidRDefault="008F1BA2" w:rsidP="006837C9">
            <w:pPr>
              <w:jc w:val="center"/>
              <w:rPr>
                <w:sz w:val="22"/>
                <w:szCs w:val="22"/>
              </w:rPr>
            </w:pPr>
          </w:p>
          <w:p w:rsidR="00AE218B" w:rsidRPr="006837C9" w:rsidRDefault="00FC4877" w:rsidP="006837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 379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>666</w:t>
            </w:r>
            <w:r w:rsidR="00032EF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E218B" w:rsidRPr="00AE218B" w:rsidRDefault="00032EFA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851" w:type="dxa"/>
            <w:vAlign w:val="center"/>
          </w:tcPr>
          <w:p w:rsidR="00AE218B" w:rsidRPr="00AE218B" w:rsidRDefault="00FC4877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52</w:t>
            </w:r>
          </w:p>
        </w:tc>
        <w:tc>
          <w:tcPr>
            <w:tcW w:w="850" w:type="dxa"/>
            <w:vAlign w:val="center"/>
          </w:tcPr>
          <w:p w:rsidR="00AE218B" w:rsidRPr="00AE218B" w:rsidRDefault="00970E9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C48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8</w:t>
            </w:r>
          </w:p>
        </w:tc>
        <w:tc>
          <w:tcPr>
            <w:tcW w:w="851" w:type="dxa"/>
            <w:vAlign w:val="center"/>
          </w:tcPr>
          <w:p w:rsidR="00AE218B" w:rsidRPr="006837C9" w:rsidRDefault="006837C9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5</w:t>
            </w:r>
          </w:p>
        </w:tc>
        <w:tc>
          <w:tcPr>
            <w:tcW w:w="850" w:type="dxa"/>
            <w:vAlign w:val="center"/>
          </w:tcPr>
          <w:p w:rsidR="00AE218B" w:rsidRPr="00AE218B" w:rsidRDefault="00FC4877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1134"/>
        </w:trPr>
        <w:tc>
          <w:tcPr>
            <w:tcW w:w="3369" w:type="dxa"/>
          </w:tcPr>
          <w:p w:rsidR="00AE218B" w:rsidRPr="00AE218B" w:rsidRDefault="00AE218B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>Строительство  газопровода                   к жилым домам по ул. Московское шоссе в д. Карабиха</w:t>
            </w:r>
          </w:p>
          <w:p w:rsidR="00AE218B" w:rsidRPr="00AE218B" w:rsidRDefault="00AE218B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Карабихское </w:t>
            </w:r>
            <w:r w:rsidR="00320663">
              <w:rPr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67 км"/>
              </w:smartTagPr>
              <w:r w:rsidRPr="00AE218B">
                <w:rPr>
                  <w:sz w:val="22"/>
                  <w:szCs w:val="22"/>
                </w:rPr>
                <w:t>0,67 км</w:t>
              </w:r>
            </w:smartTag>
          </w:p>
        </w:tc>
        <w:tc>
          <w:tcPr>
            <w:tcW w:w="992" w:type="dxa"/>
            <w:vAlign w:val="center"/>
          </w:tcPr>
          <w:p w:rsidR="00AE218B" w:rsidRPr="00AE218B" w:rsidRDefault="00D22214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218B" w:rsidRPr="00AE218B" w:rsidRDefault="00032EFA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AE218B" w:rsidRPr="00AE218B" w:rsidRDefault="00970E9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1119"/>
        </w:trPr>
        <w:tc>
          <w:tcPr>
            <w:tcW w:w="3369" w:type="dxa"/>
          </w:tcPr>
          <w:p w:rsidR="00AE218B" w:rsidRPr="00AE218B" w:rsidRDefault="00AE218B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распределительных газовых сетей   по  с. Григорьевское,                             д. </w:t>
            </w:r>
            <w:proofErr w:type="spellStart"/>
            <w:r w:rsidRPr="00AE218B">
              <w:rPr>
                <w:sz w:val="22"/>
                <w:szCs w:val="22"/>
              </w:rPr>
              <w:t>Некрасово</w:t>
            </w:r>
            <w:proofErr w:type="spellEnd"/>
            <w:r w:rsidRPr="00AE218B">
              <w:rPr>
                <w:sz w:val="22"/>
                <w:szCs w:val="22"/>
              </w:rPr>
              <w:t xml:space="preserve">,  д. </w:t>
            </w:r>
            <w:proofErr w:type="spellStart"/>
            <w:r w:rsidRPr="00AE218B">
              <w:rPr>
                <w:sz w:val="22"/>
                <w:szCs w:val="22"/>
              </w:rPr>
              <w:t>Щеглевское</w:t>
            </w:r>
            <w:proofErr w:type="spellEnd"/>
            <w:r w:rsidRPr="00AE218B">
              <w:rPr>
                <w:sz w:val="22"/>
                <w:szCs w:val="22"/>
              </w:rPr>
              <w:t xml:space="preserve">,       д. </w:t>
            </w:r>
            <w:proofErr w:type="spellStart"/>
            <w:r w:rsidRPr="00AE218B">
              <w:rPr>
                <w:sz w:val="22"/>
                <w:szCs w:val="22"/>
              </w:rPr>
              <w:t>Хабарово</w:t>
            </w:r>
            <w:proofErr w:type="spellEnd"/>
            <w:r w:rsidRPr="00AE218B">
              <w:rPr>
                <w:sz w:val="22"/>
                <w:szCs w:val="22"/>
              </w:rPr>
              <w:t xml:space="preserve">  Некрасов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250309">
            <w:pPr>
              <w:jc w:val="center"/>
              <w:rPr>
                <w:sz w:val="22"/>
                <w:szCs w:val="22"/>
                <w:lang w:val="en-US"/>
              </w:rPr>
            </w:pPr>
            <w:r w:rsidRPr="00AE218B">
              <w:rPr>
                <w:sz w:val="22"/>
                <w:szCs w:val="22"/>
                <w:lang w:val="en-US"/>
              </w:rPr>
              <w:t xml:space="preserve">I-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AE218B">
                <w:rPr>
                  <w:sz w:val="22"/>
                  <w:szCs w:val="22"/>
                  <w:lang w:val="en-US"/>
                </w:rPr>
                <w:t xml:space="preserve">3,3 </w:t>
              </w:r>
              <w:r w:rsidRPr="00AE218B">
                <w:rPr>
                  <w:sz w:val="22"/>
                  <w:szCs w:val="22"/>
                </w:rPr>
                <w:t>км</w:t>
              </w:r>
            </w:smartTag>
          </w:p>
          <w:p w:rsidR="00AE218B" w:rsidRPr="00AE218B" w:rsidRDefault="00AE218B" w:rsidP="00250309">
            <w:pPr>
              <w:jc w:val="center"/>
              <w:rPr>
                <w:sz w:val="22"/>
                <w:szCs w:val="22"/>
                <w:lang w:val="en-US"/>
              </w:rPr>
            </w:pPr>
            <w:r w:rsidRPr="00AE218B">
              <w:rPr>
                <w:sz w:val="22"/>
                <w:szCs w:val="22"/>
                <w:lang w:val="en-US"/>
              </w:rPr>
              <w:t>II-</w:t>
            </w:r>
            <w:smartTag w:uri="urn:schemas-microsoft-com:office:smarttags" w:element="metricconverter">
              <w:smartTagPr>
                <w:attr w:name="ProductID" w:val="2,8 км"/>
              </w:smartTagPr>
              <w:r w:rsidRPr="00AE218B">
                <w:rPr>
                  <w:sz w:val="22"/>
                  <w:szCs w:val="22"/>
                  <w:lang w:val="en-US"/>
                </w:rPr>
                <w:t xml:space="preserve">2,8 </w:t>
              </w:r>
              <w:r w:rsidRPr="00AE218B">
                <w:rPr>
                  <w:sz w:val="22"/>
                  <w:szCs w:val="22"/>
                </w:rPr>
                <w:t>км</w:t>
              </w:r>
            </w:smartTag>
          </w:p>
          <w:p w:rsidR="00AE218B" w:rsidRPr="00AE218B" w:rsidRDefault="00AE218B" w:rsidP="00250309">
            <w:pPr>
              <w:jc w:val="center"/>
              <w:rPr>
                <w:sz w:val="22"/>
                <w:szCs w:val="22"/>
                <w:lang w:val="en-US"/>
              </w:rPr>
            </w:pPr>
            <w:r w:rsidRPr="00AE218B">
              <w:rPr>
                <w:sz w:val="22"/>
                <w:szCs w:val="22"/>
                <w:lang w:val="en-US"/>
              </w:rPr>
              <w:t>III-2,9</w:t>
            </w:r>
            <w:r w:rsidRPr="00AE218B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vAlign w:val="center"/>
          </w:tcPr>
          <w:p w:rsidR="00AE218B" w:rsidRPr="006837C9" w:rsidRDefault="006837C9" w:rsidP="006837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850</w:t>
            </w:r>
          </w:p>
        </w:tc>
        <w:tc>
          <w:tcPr>
            <w:tcW w:w="851" w:type="dxa"/>
            <w:vAlign w:val="center"/>
          </w:tcPr>
          <w:p w:rsidR="00FB163C" w:rsidRPr="00AE218B" w:rsidRDefault="00AE218B" w:rsidP="006837C9">
            <w:pPr>
              <w:jc w:val="center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>3</w:t>
            </w:r>
            <w:r w:rsidR="00FB163C">
              <w:rPr>
                <w:sz w:val="22"/>
                <w:szCs w:val="22"/>
              </w:rPr>
              <w:t>146</w:t>
            </w:r>
          </w:p>
        </w:tc>
        <w:tc>
          <w:tcPr>
            <w:tcW w:w="850" w:type="dxa"/>
            <w:vAlign w:val="center"/>
          </w:tcPr>
          <w:p w:rsidR="00AE218B" w:rsidRPr="00AE218B" w:rsidRDefault="00AE218B" w:rsidP="0068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218B" w:rsidRPr="00AE218B" w:rsidRDefault="00AE218B" w:rsidP="0068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970E91" w:rsidP="0068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1</w:t>
            </w:r>
          </w:p>
        </w:tc>
        <w:tc>
          <w:tcPr>
            <w:tcW w:w="851" w:type="dxa"/>
            <w:vAlign w:val="center"/>
          </w:tcPr>
          <w:p w:rsidR="00AE218B" w:rsidRPr="006837C9" w:rsidRDefault="006837C9" w:rsidP="006837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893</w:t>
            </w: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1154"/>
        </w:trPr>
        <w:tc>
          <w:tcPr>
            <w:tcW w:w="3369" w:type="dxa"/>
          </w:tcPr>
          <w:p w:rsidR="00AE218B" w:rsidRPr="00AE218B" w:rsidRDefault="00AE218B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 поселкового газопровода  низкого давления                            в д. Медведево и д. </w:t>
            </w:r>
            <w:proofErr w:type="spellStart"/>
            <w:r w:rsidRPr="00AE218B">
              <w:rPr>
                <w:sz w:val="22"/>
                <w:szCs w:val="22"/>
              </w:rPr>
              <w:t>Коченятино</w:t>
            </w:r>
            <w:proofErr w:type="spellEnd"/>
            <w:r w:rsidRPr="00AE218B">
              <w:rPr>
                <w:sz w:val="22"/>
                <w:szCs w:val="22"/>
              </w:rPr>
              <w:t xml:space="preserve"> Заволжское </w:t>
            </w:r>
            <w:r w:rsidR="00320663">
              <w:rPr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06 км"/>
              </w:smartTagPr>
              <w:r w:rsidRPr="00AE218B">
                <w:rPr>
                  <w:sz w:val="22"/>
                  <w:szCs w:val="22"/>
                </w:rPr>
                <w:t>1,06 км</w:t>
              </w:r>
            </w:smartTag>
          </w:p>
        </w:tc>
        <w:tc>
          <w:tcPr>
            <w:tcW w:w="992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  <w:p w:rsidR="00AE218B" w:rsidRPr="00AE218B" w:rsidRDefault="008A0DCA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163C">
              <w:rPr>
                <w:sz w:val="22"/>
                <w:szCs w:val="22"/>
              </w:rPr>
              <w:t>506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8A0DCA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163C">
              <w:rPr>
                <w:sz w:val="22"/>
                <w:szCs w:val="22"/>
              </w:rPr>
              <w:t>506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61"/>
        </w:trPr>
        <w:tc>
          <w:tcPr>
            <w:tcW w:w="3369" w:type="dxa"/>
          </w:tcPr>
          <w:p w:rsidR="00FC4877" w:rsidRPr="00AE218B" w:rsidRDefault="00FC4877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C4877">
              <w:rPr>
                <w:rFonts w:ascii="Times New Roman" w:hAnsi="Times New Roman"/>
                <w:sz w:val="22"/>
                <w:szCs w:val="22"/>
              </w:rPr>
              <w:t>Газопровод-лупинг высокого давления от просп. Машиностроителей, городской округ г. Ярославль, до пос. Красный Бор Ярославского МР</w:t>
            </w:r>
          </w:p>
        </w:tc>
        <w:tc>
          <w:tcPr>
            <w:tcW w:w="992" w:type="dxa"/>
            <w:vAlign w:val="center"/>
          </w:tcPr>
          <w:p w:rsidR="00FC4877" w:rsidRPr="00AE218B" w:rsidRDefault="00FC4877" w:rsidP="00FC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 км</w:t>
            </w:r>
          </w:p>
        </w:tc>
        <w:tc>
          <w:tcPr>
            <w:tcW w:w="992" w:type="dxa"/>
            <w:vAlign w:val="center"/>
          </w:tcPr>
          <w:p w:rsidR="00FC4877" w:rsidRPr="00FC4877" w:rsidRDefault="00FC4877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1</w:t>
            </w:r>
          </w:p>
        </w:tc>
        <w:tc>
          <w:tcPr>
            <w:tcW w:w="851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4877" w:rsidRDefault="00FC4877" w:rsidP="0025030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1</w:t>
            </w:r>
          </w:p>
        </w:tc>
        <w:tc>
          <w:tcPr>
            <w:tcW w:w="993" w:type="dxa"/>
            <w:vAlign w:val="center"/>
          </w:tcPr>
          <w:p w:rsidR="00FC4877" w:rsidRDefault="00FC4877" w:rsidP="0025030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61"/>
        </w:trPr>
        <w:tc>
          <w:tcPr>
            <w:tcW w:w="3369" w:type="dxa"/>
          </w:tcPr>
          <w:p w:rsidR="00FC4877" w:rsidRPr="00AE218B" w:rsidRDefault="00FC4877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C4877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ого газопровода   </w:t>
            </w:r>
            <w:proofErr w:type="gramStart"/>
            <w:r w:rsidRPr="00FC487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FC4877">
              <w:rPr>
                <w:rFonts w:ascii="Times New Roman" w:hAnsi="Times New Roman"/>
                <w:sz w:val="22"/>
                <w:szCs w:val="22"/>
              </w:rPr>
              <w:t xml:space="preserve"> с. Богослов Ивняковское </w:t>
            </w:r>
            <w:proofErr w:type="spellStart"/>
            <w:r w:rsidRPr="00FC4877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FC4877" w:rsidRPr="00AE218B" w:rsidRDefault="00FC4877" w:rsidP="00FC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 км</w:t>
            </w:r>
          </w:p>
        </w:tc>
        <w:tc>
          <w:tcPr>
            <w:tcW w:w="992" w:type="dxa"/>
            <w:vAlign w:val="center"/>
          </w:tcPr>
          <w:p w:rsidR="00FC4877" w:rsidRPr="00FC4877" w:rsidRDefault="00FC4877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40</w:t>
            </w:r>
          </w:p>
        </w:tc>
        <w:tc>
          <w:tcPr>
            <w:tcW w:w="851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4877" w:rsidRPr="00FC4877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8</w:t>
            </w:r>
          </w:p>
        </w:tc>
        <w:tc>
          <w:tcPr>
            <w:tcW w:w="993" w:type="dxa"/>
            <w:vAlign w:val="center"/>
          </w:tcPr>
          <w:p w:rsidR="00FC4877" w:rsidRPr="00FC4877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92</w:t>
            </w:r>
          </w:p>
        </w:tc>
        <w:tc>
          <w:tcPr>
            <w:tcW w:w="850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C4877" w:rsidRPr="00AE218B" w:rsidRDefault="00FC4877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61"/>
        </w:trPr>
        <w:tc>
          <w:tcPr>
            <w:tcW w:w="3369" w:type="dxa"/>
          </w:tcPr>
          <w:p w:rsidR="00F7450A" w:rsidRPr="00AE218B" w:rsidRDefault="00F7450A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450A">
              <w:rPr>
                <w:rFonts w:ascii="Times New Roman" w:hAnsi="Times New Roman"/>
                <w:sz w:val="22"/>
                <w:szCs w:val="22"/>
              </w:rPr>
              <w:t>Строительство распределительного газопровода   к д.</w:t>
            </w:r>
            <w:r w:rsidR="00D723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450A">
              <w:rPr>
                <w:rFonts w:ascii="Times New Roman" w:hAnsi="Times New Roman"/>
                <w:sz w:val="22"/>
                <w:szCs w:val="22"/>
              </w:rPr>
              <w:t>Аристово</w:t>
            </w:r>
            <w:proofErr w:type="spellEnd"/>
            <w:r w:rsidRPr="00F7450A">
              <w:rPr>
                <w:rFonts w:ascii="Times New Roman" w:hAnsi="Times New Roman"/>
                <w:sz w:val="22"/>
                <w:szCs w:val="22"/>
              </w:rPr>
              <w:t xml:space="preserve"> Курбское </w:t>
            </w:r>
            <w:proofErr w:type="spellStart"/>
            <w:r w:rsidRPr="00F7450A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F7450A" w:rsidRPr="00AE218B" w:rsidRDefault="00F7450A" w:rsidP="00F74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 км</w:t>
            </w:r>
          </w:p>
        </w:tc>
        <w:tc>
          <w:tcPr>
            <w:tcW w:w="992" w:type="dxa"/>
            <w:vAlign w:val="center"/>
          </w:tcPr>
          <w:p w:rsidR="00F7450A" w:rsidRPr="00F7450A" w:rsidRDefault="00F7450A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85</w:t>
            </w:r>
          </w:p>
        </w:tc>
        <w:tc>
          <w:tcPr>
            <w:tcW w:w="851" w:type="dxa"/>
            <w:vAlign w:val="center"/>
          </w:tcPr>
          <w:p w:rsidR="00F7450A" w:rsidRPr="00AE218B" w:rsidRDefault="00F7450A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7450A" w:rsidRPr="00AE218B" w:rsidRDefault="00F7450A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7450A" w:rsidRPr="00AE218B" w:rsidRDefault="00F7450A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7450A" w:rsidRPr="00AE218B" w:rsidRDefault="00F7450A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7450A" w:rsidRPr="00F7450A" w:rsidRDefault="00F7450A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7450A" w:rsidRPr="00AE218B" w:rsidRDefault="00F7450A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7450A" w:rsidRPr="00AE218B" w:rsidRDefault="00F7450A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57</w:t>
            </w:r>
          </w:p>
        </w:tc>
        <w:tc>
          <w:tcPr>
            <w:tcW w:w="993" w:type="dxa"/>
            <w:vAlign w:val="center"/>
          </w:tcPr>
          <w:p w:rsidR="00F7450A" w:rsidRPr="00F7450A" w:rsidRDefault="00F7450A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7450A" w:rsidRPr="00AE218B" w:rsidRDefault="00F7450A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28</w:t>
            </w:r>
          </w:p>
        </w:tc>
        <w:tc>
          <w:tcPr>
            <w:tcW w:w="850" w:type="dxa"/>
            <w:vAlign w:val="center"/>
          </w:tcPr>
          <w:p w:rsidR="00F7450A" w:rsidRPr="00AE218B" w:rsidRDefault="00F7450A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7450A" w:rsidRPr="00AE218B" w:rsidRDefault="00F7450A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61"/>
        </w:trPr>
        <w:tc>
          <w:tcPr>
            <w:tcW w:w="3369" w:type="dxa"/>
          </w:tcPr>
          <w:p w:rsidR="00D72309" w:rsidRPr="00AE218B" w:rsidRDefault="00D72309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2309">
              <w:rPr>
                <w:rFonts w:ascii="Times New Roman" w:hAnsi="Times New Roman"/>
                <w:sz w:val="22"/>
                <w:szCs w:val="22"/>
              </w:rPr>
              <w:lastRenderedPageBreak/>
              <w:t>Строительство распределительного газопровода   к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2309">
              <w:rPr>
                <w:rFonts w:ascii="Times New Roman" w:hAnsi="Times New Roman"/>
                <w:sz w:val="22"/>
                <w:szCs w:val="22"/>
              </w:rPr>
              <w:t xml:space="preserve">Лаптево Курбское </w:t>
            </w:r>
            <w:proofErr w:type="spellStart"/>
            <w:r w:rsidRPr="00D72309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D72309" w:rsidRPr="00AE218B" w:rsidRDefault="00D72309" w:rsidP="00D72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м</w:t>
            </w:r>
          </w:p>
        </w:tc>
        <w:tc>
          <w:tcPr>
            <w:tcW w:w="992" w:type="dxa"/>
            <w:vAlign w:val="center"/>
          </w:tcPr>
          <w:p w:rsidR="00D72309" w:rsidRPr="00D72309" w:rsidRDefault="00D72309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60</w:t>
            </w:r>
          </w:p>
        </w:tc>
        <w:tc>
          <w:tcPr>
            <w:tcW w:w="851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2309" w:rsidRPr="00D72309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2</w:t>
            </w:r>
          </w:p>
        </w:tc>
        <w:tc>
          <w:tcPr>
            <w:tcW w:w="993" w:type="dxa"/>
            <w:vAlign w:val="center"/>
          </w:tcPr>
          <w:p w:rsidR="00D72309" w:rsidRPr="00D72309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08</w:t>
            </w: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61"/>
        </w:trPr>
        <w:tc>
          <w:tcPr>
            <w:tcW w:w="3369" w:type="dxa"/>
          </w:tcPr>
          <w:p w:rsidR="00D72309" w:rsidRPr="00AE218B" w:rsidRDefault="002D58B2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8B2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ого газопровода   </w:t>
            </w:r>
            <w:proofErr w:type="gramStart"/>
            <w:r w:rsidRPr="002D58B2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D58B2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D58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D58B2">
              <w:rPr>
                <w:rFonts w:ascii="Times New Roman" w:hAnsi="Times New Roman"/>
                <w:sz w:val="22"/>
                <w:szCs w:val="22"/>
              </w:rPr>
              <w:t>Ширинье</w:t>
            </w:r>
            <w:proofErr w:type="spellEnd"/>
            <w:r w:rsidRPr="002D58B2">
              <w:rPr>
                <w:rFonts w:ascii="Times New Roman" w:hAnsi="Times New Roman"/>
                <w:sz w:val="22"/>
                <w:szCs w:val="22"/>
              </w:rPr>
              <w:t xml:space="preserve"> Курбское </w:t>
            </w:r>
            <w:proofErr w:type="spellStart"/>
            <w:r w:rsidRPr="002D58B2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D72309" w:rsidRPr="00AE218B" w:rsidRDefault="002D58B2" w:rsidP="00D72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  <w:tc>
          <w:tcPr>
            <w:tcW w:w="992" w:type="dxa"/>
            <w:vAlign w:val="center"/>
          </w:tcPr>
          <w:p w:rsidR="00D72309" w:rsidRPr="00D72309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370</w:t>
            </w:r>
          </w:p>
        </w:tc>
        <w:tc>
          <w:tcPr>
            <w:tcW w:w="851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2309" w:rsidRPr="00D72309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2309" w:rsidRPr="00AE218B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74</w:t>
            </w:r>
          </w:p>
        </w:tc>
        <w:tc>
          <w:tcPr>
            <w:tcW w:w="993" w:type="dxa"/>
            <w:vAlign w:val="center"/>
          </w:tcPr>
          <w:p w:rsidR="00D72309" w:rsidRPr="00D72309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2309" w:rsidRPr="00AE218B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96</w:t>
            </w: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61"/>
        </w:trPr>
        <w:tc>
          <w:tcPr>
            <w:tcW w:w="3369" w:type="dxa"/>
          </w:tcPr>
          <w:p w:rsidR="00D72309" w:rsidRPr="00AE218B" w:rsidRDefault="002D58B2" w:rsidP="002D58B2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8B2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ого газопровода   к д. </w:t>
            </w:r>
            <w:proofErr w:type="spellStart"/>
            <w:r w:rsidRPr="002D58B2">
              <w:rPr>
                <w:rFonts w:ascii="Times New Roman" w:hAnsi="Times New Roman"/>
                <w:sz w:val="22"/>
                <w:szCs w:val="22"/>
              </w:rPr>
              <w:t>Мордвиново</w:t>
            </w:r>
            <w:proofErr w:type="spellEnd"/>
            <w:r w:rsidRPr="002D58B2">
              <w:rPr>
                <w:rFonts w:ascii="Times New Roman" w:hAnsi="Times New Roman"/>
                <w:sz w:val="22"/>
                <w:szCs w:val="22"/>
              </w:rPr>
              <w:t xml:space="preserve"> Курбское </w:t>
            </w:r>
            <w:proofErr w:type="spellStart"/>
            <w:r w:rsidRPr="002D58B2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D72309" w:rsidRPr="00AE218B" w:rsidRDefault="002D58B2" w:rsidP="00D72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 км</w:t>
            </w:r>
          </w:p>
        </w:tc>
        <w:tc>
          <w:tcPr>
            <w:tcW w:w="992" w:type="dxa"/>
            <w:vAlign w:val="center"/>
          </w:tcPr>
          <w:p w:rsidR="00D72309" w:rsidRPr="00D72309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630</w:t>
            </w:r>
          </w:p>
        </w:tc>
        <w:tc>
          <w:tcPr>
            <w:tcW w:w="851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2309" w:rsidRPr="00D72309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2309" w:rsidRPr="00AE218B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26</w:t>
            </w:r>
          </w:p>
        </w:tc>
        <w:tc>
          <w:tcPr>
            <w:tcW w:w="993" w:type="dxa"/>
            <w:vAlign w:val="center"/>
          </w:tcPr>
          <w:p w:rsidR="00D72309" w:rsidRPr="00D72309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2309" w:rsidRPr="00AE218B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904</w:t>
            </w: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61"/>
        </w:trPr>
        <w:tc>
          <w:tcPr>
            <w:tcW w:w="3369" w:type="dxa"/>
          </w:tcPr>
          <w:p w:rsidR="00D72309" w:rsidRPr="00AE218B" w:rsidRDefault="002D58B2" w:rsidP="002D58B2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58B2">
              <w:rPr>
                <w:rFonts w:ascii="Times New Roman" w:hAnsi="Times New Roman"/>
                <w:sz w:val="22"/>
                <w:szCs w:val="22"/>
              </w:rPr>
              <w:t>Строительство рас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делительного газопровода   к </w:t>
            </w:r>
            <w:r w:rsidRPr="002D58B2">
              <w:rPr>
                <w:rFonts w:ascii="Times New Roman" w:hAnsi="Times New Roman"/>
                <w:sz w:val="22"/>
                <w:szCs w:val="22"/>
              </w:rPr>
              <w:t xml:space="preserve"> д. </w:t>
            </w:r>
            <w:proofErr w:type="spellStart"/>
            <w:r w:rsidRPr="002D58B2">
              <w:rPr>
                <w:rFonts w:ascii="Times New Roman" w:hAnsi="Times New Roman"/>
                <w:sz w:val="22"/>
                <w:szCs w:val="22"/>
              </w:rPr>
              <w:t>Афонино</w:t>
            </w:r>
            <w:proofErr w:type="spellEnd"/>
            <w:r w:rsidRPr="002D58B2">
              <w:rPr>
                <w:rFonts w:ascii="Times New Roman" w:hAnsi="Times New Roman"/>
                <w:sz w:val="22"/>
                <w:szCs w:val="22"/>
              </w:rPr>
              <w:t xml:space="preserve"> Курбское </w:t>
            </w:r>
            <w:proofErr w:type="spellStart"/>
            <w:r w:rsidRPr="002D58B2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D72309" w:rsidRPr="00AE218B" w:rsidRDefault="002D58B2" w:rsidP="00D72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км</w:t>
            </w:r>
          </w:p>
        </w:tc>
        <w:tc>
          <w:tcPr>
            <w:tcW w:w="992" w:type="dxa"/>
            <w:vAlign w:val="center"/>
          </w:tcPr>
          <w:p w:rsidR="00D72309" w:rsidRPr="00D72309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95</w:t>
            </w:r>
          </w:p>
        </w:tc>
        <w:tc>
          <w:tcPr>
            <w:tcW w:w="851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2309" w:rsidRPr="00D72309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2309" w:rsidRPr="00AE218B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9</w:t>
            </w:r>
          </w:p>
        </w:tc>
        <w:tc>
          <w:tcPr>
            <w:tcW w:w="993" w:type="dxa"/>
            <w:vAlign w:val="center"/>
          </w:tcPr>
          <w:p w:rsidR="00D72309" w:rsidRPr="00D72309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76</w:t>
            </w:r>
          </w:p>
        </w:tc>
        <w:tc>
          <w:tcPr>
            <w:tcW w:w="992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72309" w:rsidRPr="00AE218B" w:rsidRDefault="00D72309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61"/>
        </w:trPr>
        <w:tc>
          <w:tcPr>
            <w:tcW w:w="3369" w:type="dxa"/>
          </w:tcPr>
          <w:p w:rsidR="00AE218B" w:rsidRPr="00AE218B" w:rsidRDefault="00AE218B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>Строительст</w:t>
            </w:r>
            <w:r w:rsidR="005E34B5">
              <w:rPr>
                <w:rFonts w:ascii="Times New Roman" w:hAnsi="Times New Roman"/>
                <w:sz w:val="22"/>
                <w:szCs w:val="22"/>
              </w:rPr>
              <w:t xml:space="preserve">во газопровода  </w:t>
            </w:r>
            <w:r w:rsidRPr="00AE218B">
              <w:rPr>
                <w:rFonts w:ascii="Times New Roman" w:hAnsi="Times New Roman"/>
                <w:sz w:val="22"/>
                <w:szCs w:val="22"/>
              </w:rPr>
              <w:t xml:space="preserve">к д. Бор </w:t>
            </w:r>
          </w:p>
          <w:p w:rsidR="00AE218B" w:rsidRPr="00AE218B" w:rsidRDefault="00AE218B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 xml:space="preserve">Заволжское </w:t>
            </w:r>
            <w:r w:rsidR="00320663">
              <w:rPr>
                <w:rFonts w:ascii="Times New Roman" w:hAnsi="Times New Roman"/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  <w:p w:rsidR="00AE218B" w:rsidRPr="00AE218B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218B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AE218B" w:rsidRPr="002D58B2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87</w:t>
            </w: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218B" w:rsidRPr="00232D2F" w:rsidRDefault="00232D2F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9</w:t>
            </w:r>
          </w:p>
        </w:tc>
        <w:tc>
          <w:tcPr>
            <w:tcW w:w="850" w:type="dxa"/>
            <w:vAlign w:val="center"/>
          </w:tcPr>
          <w:p w:rsidR="00AE218B" w:rsidRPr="00AE218B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992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2D58B2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992" w:type="dxa"/>
            <w:vAlign w:val="center"/>
          </w:tcPr>
          <w:p w:rsidR="00AE218B" w:rsidRPr="00AE218B" w:rsidRDefault="002D58B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850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218B" w:rsidRPr="00AE218B" w:rsidRDefault="00AE218B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69"/>
        </w:trPr>
        <w:tc>
          <w:tcPr>
            <w:tcW w:w="3369" w:type="dxa"/>
          </w:tcPr>
          <w:p w:rsidR="003E54B4" w:rsidRPr="00AE218B" w:rsidRDefault="003E54B4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54B4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ого газопровода   д. Бор  Заволжское </w:t>
            </w:r>
            <w:proofErr w:type="spellStart"/>
            <w:r w:rsidRPr="003E54B4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 км</w:t>
            </w:r>
          </w:p>
        </w:tc>
        <w:tc>
          <w:tcPr>
            <w:tcW w:w="992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98</w:t>
            </w:r>
          </w:p>
        </w:tc>
        <w:tc>
          <w:tcPr>
            <w:tcW w:w="851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4B4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E54B4" w:rsidRPr="003E54B4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98</w:t>
            </w:r>
          </w:p>
        </w:tc>
        <w:tc>
          <w:tcPr>
            <w:tcW w:w="993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54B4" w:rsidRPr="003E54B4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69"/>
        </w:trPr>
        <w:tc>
          <w:tcPr>
            <w:tcW w:w="3369" w:type="dxa"/>
          </w:tcPr>
          <w:p w:rsidR="00CF7A82" w:rsidRPr="00AE218B" w:rsidRDefault="00CF7A82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 xml:space="preserve">Строительство газопровода высокого и среднего давления    в д. Красный Бор Заволжское </w:t>
            </w:r>
            <w:r>
              <w:rPr>
                <w:rFonts w:ascii="Times New Roman" w:hAnsi="Times New Roman"/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3E54B4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  <w:r w:rsidR="00CF7A82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3E54B4" w:rsidRDefault="003E54B4" w:rsidP="00970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82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970E9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851" w:type="dxa"/>
            <w:vAlign w:val="center"/>
          </w:tcPr>
          <w:p w:rsidR="00CF7A82" w:rsidRPr="00232D2F" w:rsidRDefault="00232D2F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850" w:type="dxa"/>
            <w:vAlign w:val="center"/>
          </w:tcPr>
          <w:p w:rsidR="00CF7A82" w:rsidRPr="00AE218B" w:rsidRDefault="003E54B4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34</w:t>
            </w: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232D2F" w:rsidRDefault="00CF7A82" w:rsidP="0025030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69"/>
        </w:trPr>
        <w:tc>
          <w:tcPr>
            <w:tcW w:w="3369" w:type="dxa"/>
          </w:tcPr>
          <w:p w:rsidR="003E54B4" w:rsidRPr="00AE218B" w:rsidRDefault="003E54B4" w:rsidP="003E54B4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54B4">
              <w:rPr>
                <w:rFonts w:ascii="Times New Roman" w:hAnsi="Times New Roman"/>
                <w:sz w:val="22"/>
                <w:szCs w:val="22"/>
              </w:rPr>
              <w:t xml:space="preserve">Строительство межпоселкового газопровода высокого давления в д. </w:t>
            </w:r>
            <w:proofErr w:type="spellStart"/>
            <w:r w:rsidRPr="003E54B4">
              <w:rPr>
                <w:rFonts w:ascii="Times New Roman" w:hAnsi="Times New Roman"/>
                <w:sz w:val="22"/>
                <w:szCs w:val="22"/>
              </w:rPr>
              <w:t>Левцово</w:t>
            </w:r>
            <w:proofErr w:type="spellEnd"/>
            <w:r w:rsidRPr="003E54B4">
              <w:rPr>
                <w:rFonts w:ascii="Times New Roman" w:hAnsi="Times New Roman"/>
                <w:sz w:val="22"/>
                <w:szCs w:val="22"/>
              </w:rPr>
              <w:t xml:space="preserve"> Заволжское </w:t>
            </w:r>
            <w:proofErr w:type="spellStart"/>
            <w:r w:rsidRPr="003E54B4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3E54B4" w:rsidRPr="00AE218B" w:rsidRDefault="003E54B4" w:rsidP="003E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 км</w:t>
            </w:r>
          </w:p>
        </w:tc>
        <w:tc>
          <w:tcPr>
            <w:tcW w:w="992" w:type="dxa"/>
            <w:vAlign w:val="center"/>
          </w:tcPr>
          <w:p w:rsidR="003E54B4" w:rsidRPr="00AE218B" w:rsidRDefault="003E54B4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851" w:type="dxa"/>
            <w:vAlign w:val="center"/>
          </w:tcPr>
          <w:p w:rsidR="003E54B4" w:rsidRPr="00AE218B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4B4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E54B4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4B4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E54B4" w:rsidRPr="003E54B4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4B4" w:rsidRPr="00AE218B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54B4" w:rsidRPr="00AE218B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E54B4" w:rsidRPr="00AE218B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54B4" w:rsidRPr="00AE218B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E54B4" w:rsidRPr="00AE218B" w:rsidRDefault="003E54B4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E54B4" w:rsidRPr="00AE218B" w:rsidRDefault="003E54B4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</w:tr>
      <w:tr w:rsidR="00A30A91" w:rsidRPr="005B68C7" w:rsidTr="00A30A91">
        <w:trPr>
          <w:cantSplit/>
          <w:trHeight w:val="869"/>
        </w:trPr>
        <w:tc>
          <w:tcPr>
            <w:tcW w:w="3369" w:type="dxa"/>
          </w:tcPr>
          <w:p w:rsidR="00CF7A82" w:rsidRPr="00290B95" w:rsidRDefault="00CF7A82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>Строительство распределительных газовых сетей в с. Курба  Курб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  <w:r w:rsidRPr="00AE218B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AE218B">
              <w:rPr>
                <w:rFonts w:ascii="Times New Roman" w:hAnsi="Times New Roman"/>
                <w:sz w:val="22"/>
                <w:szCs w:val="22"/>
              </w:rPr>
              <w:t xml:space="preserve">  газопроводов-вводов  к жилым домам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>10,14км</w:t>
            </w: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AE218B">
                <w:rPr>
                  <w:sz w:val="22"/>
                  <w:szCs w:val="22"/>
                </w:rPr>
                <w:t>1,8 км</w:t>
              </w:r>
            </w:smartTag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D21CAF" w:rsidRDefault="00D21CAF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 w:rsidR="00942B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47</w:t>
            </w: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2B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7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42B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4</w:t>
            </w:r>
          </w:p>
        </w:tc>
        <w:tc>
          <w:tcPr>
            <w:tcW w:w="850" w:type="dxa"/>
            <w:vAlign w:val="center"/>
          </w:tcPr>
          <w:p w:rsidR="00CF7A82" w:rsidRPr="00AE218B" w:rsidRDefault="00970E9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2B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2</w:t>
            </w:r>
          </w:p>
        </w:tc>
        <w:tc>
          <w:tcPr>
            <w:tcW w:w="851" w:type="dxa"/>
            <w:vAlign w:val="center"/>
          </w:tcPr>
          <w:p w:rsidR="00CF7A82" w:rsidRPr="00D21CAF" w:rsidRDefault="00D21CAF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4</w:t>
            </w: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1066"/>
        </w:trPr>
        <w:tc>
          <w:tcPr>
            <w:tcW w:w="3369" w:type="dxa"/>
          </w:tcPr>
          <w:p w:rsidR="00CF7A82" w:rsidRPr="00AE218B" w:rsidRDefault="00CF7A82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ых газовых сетей в д. </w:t>
            </w:r>
            <w:proofErr w:type="spellStart"/>
            <w:r w:rsidRPr="00AE218B">
              <w:rPr>
                <w:rFonts w:ascii="Times New Roman" w:hAnsi="Times New Roman"/>
                <w:sz w:val="22"/>
                <w:szCs w:val="22"/>
              </w:rPr>
              <w:t>Иванищево</w:t>
            </w:r>
            <w:proofErr w:type="spellEnd"/>
            <w:r w:rsidRPr="00AE218B">
              <w:rPr>
                <w:rFonts w:ascii="Times New Roman" w:hAnsi="Times New Roman"/>
                <w:sz w:val="22"/>
                <w:szCs w:val="22"/>
              </w:rPr>
              <w:t xml:space="preserve">  Курбского </w:t>
            </w:r>
            <w:proofErr w:type="spellStart"/>
            <w:r w:rsidRPr="00AE218B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218B">
              <w:rPr>
                <w:rFonts w:ascii="Times New Roman" w:hAnsi="Times New Roman"/>
                <w:sz w:val="22"/>
                <w:szCs w:val="22"/>
              </w:rPr>
              <w:t>и  газопроводов-вводов  к жилым домам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82 км"/>
              </w:smartTagPr>
              <w:r w:rsidRPr="00AE218B">
                <w:rPr>
                  <w:sz w:val="22"/>
                  <w:szCs w:val="22"/>
                </w:rPr>
                <w:t>2,82 км</w:t>
              </w:r>
            </w:smartTag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3 км"/>
              </w:smartTagPr>
              <w:r w:rsidRPr="00AE218B">
                <w:rPr>
                  <w:sz w:val="22"/>
                  <w:szCs w:val="22"/>
                </w:rPr>
                <w:t>0,53 км</w:t>
              </w:r>
            </w:smartTag>
          </w:p>
        </w:tc>
        <w:tc>
          <w:tcPr>
            <w:tcW w:w="992" w:type="dxa"/>
            <w:vAlign w:val="center"/>
          </w:tcPr>
          <w:p w:rsidR="00CF7A82" w:rsidRPr="00D21CAF" w:rsidRDefault="00CF7A82" w:rsidP="00D21C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942BEB">
              <w:rPr>
                <w:sz w:val="22"/>
                <w:szCs w:val="22"/>
              </w:rPr>
              <w:t xml:space="preserve"> </w:t>
            </w:r>
            <w:r w:rsidR="00D21CAF">
              <w:rPr>
                <w:sz w:val="22"/>
                <w:szCs w:val="22"/>
                <w:lang w:val="en-US"/>
              </w:rPr>
              <w:t>212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42B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F7A82" w:rsidRPr="00AE218B" w:rsidRDefault="00970E9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vAlign w:val="center"/>
          </w:tcPr>
          <w:p w:rsidR="00CF7A82" w:rsidRPr="00D21CAF" w:rsidRDefault="00D21CAF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20"/>
        </w:trPr>
        <w:tc>
          <w:tcPr>
            <w:tcW w:w="3369" w:type="dxa"/>
          </w:tcPr>
          <w:p w:rsidR="00CF7A82" w:rsidRPr="00AE218B" w:rsidRDefault="00CF7A82" w:rsidP="00250309">
            <w:pPr>
              <w:rPr>
                <w:sz w:val="22"/>
                <w:szCs w:val="22"/>
                <w:highlight w:val="yellow"/>
              </w:rPr>
            </w:pPr>
            <w:r w:rsidRPr="00AE218B">
              <w:rPr>
                <w:sz w:val="22"/>
                <w:szCs w:val="22"/>
              </w:rPr>
              <w:lastRenderedPageBreak/>
              <w:t xml:space="preserve">Строительство распределительного газопровода д. Семеновское и ст. </w:t>
            </w:r>
            <w:proofErr w:type="spellStart"/>
            <w:r w:rsidRPr="00AE218B">
              <w:rPr>
                <w:sz w:val="22"/>
                <w:szCs w:val="22"/>
              </w:rPr>
              <w:t>Коченятино</w:t>
            </w:r>
            <w:proofErr w:type="spellEnd"/>
            <w:r w:rsidRPr="00AE218B">
              <w:rPr>
                <w:sz w:val="22"/>
                <w:szCs w:val="22"/>
              </w:rPr>
              <w:t xml:space="preserve"> Заволж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  <w:r w:rsidRPr="00AE2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15 км"/>
              </w:smartTagPr>
              <w:r w:rsidRPr="00AE218B">
                <w:rPr>
                  <w:sz w:val="22"/>
                  <w:szCs w:val="22"/>
                </w:rPr>
                <w:t>1,15 км</w:t>
              </w:r>
            </w:smartTag>
          </w:p>
        </w:tc>
        <w:tc>
          <w:tcPr>
            <w:tcW w:w="992" w:type="dxa"/>
          </w:tcPr>
          <w:p w:rsidR="00CF7A82" w:rsidRPr="00A47EA1" w:rsidRDefault="00CF7A82" w:rsidP="0025030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F7A82" w:rsidRPr="00942BEB" w:rsidRDefault="00942BEB" w:rsidP="00970E9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 103</w:t>
            </w:r>
          </w:p>
        </w:tc>
        <w:tc>
          <w:tcPr>
            <w:tcW w:w="851" w:type="dxa"/>
            <w:vAlign w:val="center"/>
          </w:tcPr>
          <w:p w:rsidR="00CF7A82" w:rsidRPr="00A47EA1" w:rsidRDefault="00CF7A82" w:rsidP="002503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C02FF3" w:rsidRDefault="00C02FF3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42B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995</w:t>
            </w:r>
          </w:p>
        </w:tc>
        <w:tc>
          <w:tcPr>
            <w:tcW w:w="850" w:type="dxa"/>
            <w:vAlign w:val="center"/>
          </w:tcPr>
          <w:p w:rsidR="00CF7A82" w:rsidRPr="00AE218B" w:rsidRDefault="00942BEB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1154"/>
        </w:trPr>
        <w:tc>
          <w:tcPr>
            <w:tcW w:w="3369" w:type="dxa"/>
          </w:tcPr>
          <w:p w:rsidR="00CF7A82" w:rsidRPr="00AE218B" w:rsidRDefault="00CF7A82" w:rsidP="00250309">
            <w:pPr>
              <w:ind w:right="-154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>Строительство газопровода высокого и с</w:t>
            </w:r>
            <w:r>
              <w:rPr>
                <w:sz w:val="22"/>
                <w:szCs w:val="22"/>
              </w:rPr>
              <w:t xml:space="preserve">реднего давления </w:t>
            </w:r>
            <w:r w:rsidRPr="00AE218B">
              <w:rPr>
                <w:sz w:val="22"/>
                <w:szCs w:val="22"/>
              </w:rPr>
              <w:t xml:space="preserve">в  д. </w:t>
            </w:r>
            <w:proofErr w:type="spellStart"/>
            <w:r w:rsidRPr="00AE218B">
              <w:rPr>
                <w:sz w:val="22"/>
                <w:szCs w:val="22"/>
              </w:rPr>
              <w:t>Юрятино</w:t>
            </w:r>
            <w:proofErr w:type="spellEnd"/>
            <w:r w:rsidRPr="00AE218B">
              <w:rPr>
                <w:sz w:val="22"/>
                <w:szCs w:val="22"/>
              </w:rPr>
              <w:t xml:space="preserve">, д. </w:t>
            </w:r>
            <w:proofErr w:type="spellStart"/>
            <w:r w:rsidRPr="00AE218B">
              <w:rPr>
                <w:sz w:val="22"/>
                <w:szCs w:val="22"/>
              </w:rPr>
              <w:t>Василево</w:t>
            </w:r>
            <w:proofErr w:type="spellEnd"/>
            <w:r w:rsidRPr="00AE218B">
              <w:rPr>
                <w:sz w:val="22"/>
                <w:szCs w:val="22"/>
              </w:rPr>
              <w:t xml:space="preserve">, д. </w:t>
            </w:r>
            <w:proofErr w:type="spellStart"/>
            <w:r w:rsidRPr="00AE218B">
              <w:rPr>
                <w:sz w:val="22"/>
                <w:szCs w:val="22"/>
              </w:rPr>
              <w:t>Сереново</w:t>
            </w:r>
            <w:proofErr w:type="spellEnd"/>
            <w:r w:rsidRPr="00AE218B">
              <w:rPr>
                <w:sz w:val="22"/>
                <w:szCs w:val="22"/>
              </w:rPr>
              <w:t xml:space="preserve">  Кузнечихин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  <w:r w:rsidRPr="00AE2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AE218B">
                <w:rPr>
                  <w:sz w:val="22"/>
                  <w:szCs w:val="22"/>
                </w:rPr>
                <w:t>4 км</w:t>
              </w:r>
            </w:smartTag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942BEB" w:rsidRDefault="00942BEB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65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942BEB" w:rsidRDefault="00942BEB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65</w:t>
            </w:r>
          </w:p>
        </w:tc>
        <w:tc>
          <w:tcPr>
            <w:tcW w:w="992" w:type="dxa"/>
            <w:vAlign w:val="center"/>
          </w:tcPr>
          <w:p w:rsidR="00CF7A82" w:rsidRPr="00C02FF3" w:rsidRDefault="00CF7A82" w:rsidP="0025030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1154"/>
        </w:trPr>
        <w:tc>
          <w:tcPr>
            <w:tcW w:w="3369" w:type="dxa"/>
          </w:tcPr>
          <w:p w:rsidR="00AB189E" w:rsidRPr="00AE218B" w:rsidRDefault="00AB189E" w:rsidP="00AB189E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189E">
              <w:rPr>
                <w:rFonts w:ascii="Times New Roman" w:hAnsi="Times New Roman"/>
                <w:sz w:val="22"/>
                <w:szCs w:val="22"/>
              </w:rPr>
              <w:t xml:space="preserve">Строительство газопровода в д. Жуково, д. </w:t>
            </w:r>
            <w:proofErr w:type="spellStart"/>
            <w:r w:rsidRPr="00AB189E">
              <w:rPr>
                <w:rFonts w:ascii="Times New Roman" w:hAnsi="Times New Roman"/>
                <w:sz w:val="22"/>
                <w:szCs w:val="22"/>
              </w:rPr>
              <w:t>Коробово</w:t>
            </w:r>
            <w:proofErr w:type="spellEnd"/>
            <w:r w:rsidRPr="00AB189E">
              <w:rPr>
                <w:rFonts w:ascii="Times New Roman" w:hAnsi="Times New Roman"/>
                <w:sz w:val="22"/>
                <w:szCs w:val="22"/>
              </w:rPr>
              <w:t xml:space="preserve"> Заволжское </w:t>
            </w:r>
            <w:proofErr w:type="spellStart"/>
            <w:r w:rsidRPr="00AB189E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  <w:r w:rsidRPr="00AB189E">
              <w:rPr>
                <w:rFonts w:ascii="Times New Roman" w:hAnsi="Times New Roman"/>
                <w:sz w:val="22"/>
                <w:szCs w:val="22"/>
              </w:rPr>
              <w:t xml:space="preserve">, д. Игнатово, ст. </w:t>
            </w:r>
            <w:proofErr w:type="spellStart"/>
            <w:r w:rsidRPr="00AB189E">
              <w:rPr>
                <w:rFonts w:ascii="Times New Roman" w:hAnsi="Times New Roman"/>
                <w:sz w:val="22"/>
                <w:szCs w:val="22"/>
              </w:rPr>
              <w:t>Сосновцы</w:t>
            </w:r>
            <w:proofErr w:type="spellEnd"/>
            <w:r w:rsidRPr="00AB189E">
              <w:rPr>
                <w:rFonts w:ascii="Times New Roman" w:hAnsi="Times New Roman"/>
                <w:sz w:val="22"/>
                <w:szCs w:val="22"/>
              </w:rPr>
              <w:t xml:space="preserve"> Кузнечихинское </w:t>
            </w:r>
            <w:proofErr w:type="spellStart"/>
            <w:r w:rsidRPr="00AB189E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AB189E" w:rsidRPr="00AE218B" w:rsidRDefault="00AB189E" w:rsidP="00AB1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 км</w:t>
            </w:r>
          </w:p>
        </w:tc>
        <w:tc>
          <w:tcPr>
            <w:tcW w:w="992" w:type="dxa"/>
            <w:vAlign w:val="center"/>
          </w:tcPr>
          <w:p w:rsidR="00AB189E" w:rsidRPr="00AE218B" w:rsidRDefault="00AB189E" w:rsidP="00AB1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851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189E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89E" w:rsidRPr="00AE218B" w:rsidRDefault="00AB189E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</w:tr>
      <w:tr w:rsidR="00A30A91" w:rsidRPr="005B68C7" w:rsidTr="00A30A91">
        <w:trPr>
          <w:cantSplit/>
          <w:trHeight w:val="1154"/>
        </w:trPr>
        <w:tc>
          <w:tcPr>
            <w:tcW w:w="3369" w:type="dxa"/>
          </w:tcPr>
          <w:p w:rsidR="00935663" w:rsidRPr="00AE218B" w:rsidRDefault="00935663" w:rsidP="00935663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35663">
              <w:rPr>
                <w:rFonts w:ascii="Times New Roman" w:hAnsi="Times New Roman"/>
                <w:sz w:val="22"/>
                <w:szCs w:val="22"/>
              </w:rPr>
              <w:t xml:space="preserve">Строительство межпоселкового газопровода высокого давления в д. Васильевское и с. </w:t>
            </w:r>
            <w:proofErr w:type="spellStart"/>
            <w:r w:rsidRPr="00935663">
              <w:rPr>
                <w:rFonts w:ascii="Times New Roman" w:hAnsi="Times New Roman"/>
                <w:sz w:val="22"/>
                <w:szCs w:val="22"/>
              </w:rPr>
              <w:t>Гавшинка</w:t>
            </w:r>
            <w:proofErr w:type="spellEnd"/>
            <w:r w:rsidRPr="00935663">
              <w:rPr>
                <w:rFonts w:ascii="Times New Roman" w:hAnsi="Times New Roman"/>
                <w:sz w:val="22"/>
                <w:szCs w:val="22"/>
              </w:rPr>
              <w:t xml:space="preserve"> Кузнечихинское </w:t>
            </w:r>
            <w:proofErr w:type="spellStart"/>
            <w:r w:rsidRPr="00935663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м</w:t>
            </w:r>
          </w:p>
        </w:tc>
        <w:tc>
          <w:tcPr>
            <w:tcW w:w="992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0</w:t>
            </w:r>
          </w:p>
        </w:tc>
        <w:tc>
          <w:tcPr>
            <w:tcW w:w="851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  <w:tc>
          <w:tcPr>
            <w:tcW w:w="993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</w:t>
            </w:r>
          </w:p>
        </w:tc>
        <w:tc>
          <w:tcPr>
            <w:tcW w:w="992" w:type="dxa"/>
            <w:vAlign w:val="center"/>
          </w:tcPr>
          <w:p w:rsidR="00935663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1154"/>
        </w:trPr>
        <w:tc>
          <w:tcPr>
            <w:tcW w:w="3369" w:type="dxa"/>
          </w:tcPr>
          <w:p w:rsidR="00935663" w:rsidRPr="00AE218B" w:rsidRDefault="00935663" w:rsidP="00935663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35663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ых газовых сетей в д. Васильевское и с. </w:t>
            </w:r>
            <w:proofErr w:type="spellStart"/>
            <w:r w:rsidRPr="00935663">
              <w:rPr>
                <w:rFonts w:ascii="Times New Roman" w:hAnsi="Times New Roman"/>
                <w:sz w:val="22"/>
                <w:szCs w:val="22"/>
              </w:rPr>
              <w:t>Гавшинка</w:t>
            </w:r>
            <w:proofErr w:type="spellEnd"/>
            <w:r w:rsidRPr="00935663">
              <w:rPr>
                <w:rFonts w:ascii="Times New Roman" w:hAnsi="Times New Roman"/>
                <w:sz w:val="22"/>
                <w:szCs w:val="22"/>
              </w:rPr>
              <w:t xml:space="preserve"> Кузнечихинское </w:t>
            </w:r>
            <w:proofErr w:type="spellStart"/>
            <w:r w:rsidRPr="00935663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935663" w:rsidRPr="00AE218B" w:rsidRDefault="00EB6DF5" w:rsidP="00935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км</w:t>
            </w:r>
          </w:p>
        </w:tc>
        <w:tc>
          <w:tcPr>
            <w:tcW w:w="992" w:type="dxa"/>
            <w:vAlign w:val="center"/>
          </w:tcPr>
          <w:p w:rsidR="00935663" w:rsidRPr="00AE218B" w:rsidRDefault="00EB6DF5" w:rsidP="00935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50</w:t>
            </w:r>
          </w:p>
        </w:tc>
        <w:tc>
          <w:tcPr>
            <w:tcW w:w="851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5663" w:rsidRPr="00AE218B" w:rsidRDefault="00EB6DF5" w:rsidP="00935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0</w:t>
            </w:r>
          </w:p>
        </w:tc>
        <w:tc>
          <w:tcPr>
            <w:tcW w:w="993" w:type="dxa"/>
            <w:vAlign w:val="center"/>
          </w:tcPr>
          <w:p w:rsidR="00935663" w:rsidRPr="00AE218B" w:rsidRDefault="00EB6DF5" w:rsidP="00935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  <w:tc>
          <w:tcPr>
            <w:tcW w:w="992" w:type="dxa"/>
            <w:vAlign w:val="center"/>
          </w:tcPr>
          <w:p w:rsidR="00935663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5663" w:rsidRPr="00AE218B" w:rsidRDefault="00935663" w:rsidP="00935663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1154"/>
        </w:trPr>
        <w:tc>
          <w:tcPr>
            <w:tcW w:w="3369" w:type="dxa"/>
          </w:tcPr>
          <w:p w:rsidR="00CF7A82" w:rsidRPr="00AE218B" w:rsidRDefault="00CF7A82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>Строительство газопровода   высокого и ср</w:t>
            </w:r>
            <w:r>
              <w:rPr>
                <w:rFonts w:ascii="Times New Roman" w:hAnsi="Times New Roman"/>
                <w:sz w:val="22"/>
                <w:szCs w:val="22"/>
              </w:rPr>
              <w:t>еднего давления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AE218B">
              <w:rPr>
                <w:rFonts w:ascii="Times New Roman" w:hAnsi="Times New Roman"/>
                <w:sz w:val="22"/>
                <w:szCs w:val="22"/>
              </w:rPr>
              <w:t xml:space="preserve"> в д. </w:t>
            </w:r>
            <w:proofErr w:type="spellStart"/>
            <w:r w:rsidRPr="00AE218B">
              <w:rPr>
                <w:rFonts w:ascii="Times New Roman" w:hAnsi="Times New Roman"/>
                <w:sz w:val="22"/>
                <w:szCs w:val="22"/>
              </w:rPr>
              <w:t>Почаево</w:t>
            </w:r>
            <w:proofErr w:type="spellEnd"/>
          </w:p>
          <w:p w:rsidR="00CF7A82" w:rsidRPr="000A52BE" w:rsidRDefault="00CF7A82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Кузнечихинское </w:t>
            </w:r>
            <w:r>
              <w:rPr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D168D9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  <w:r w:rsidR="00CF7A82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D168D9" w:rsidRDefault="00D168D9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0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D168D9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</w:t>
            </w:r>
          </w:p>
        </w:tc>
        <w:tc>
          <w:tcPr>
            <w:tcW w:w="992" w:type="dxa"/>
            <w:vAlign w:val="center"/>
          </w:tcPr>
          <w:p w:rsidR="00CF7A82" w:rsidRPr="00AE218B" w:rsidRDefault="00D168D9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0</w:t>
            </w: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72"/>
        </w:trPr>
        <w:tc>
          <w:tcPr>
            <w:tcW w:w="3369" w:type="dxa"/>
            <w:vAlign w:val="center"/>
          </w:tcPr>
          <w:p w:rsidR="000A52BE" w:rsidRPr="00AE218B" w:rsidRDefault="000A52BE" w:rsidP="000A52BE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52BE">
              <w:rPr>
                <w:rFonts w:ascii="Times New Roman" w:hAnsi="Times New Roman"/>
                <w:sz w:val="22"/>
                <w:szCs w:val="22"/>
              </w:rPr>
              <w:t xml:space="preserve">Строительство межпоселкового газопровода высокого давления в д. Кузнечиха, д. Поповское, д. </w:t>
            </w:r>
            <w:proofErr w:type="spellStart"/>
            <w:r w:rsidRPr="000A52BE">
              <w:rPr>
                <w:rFonts w:ascii="Times New Roman" w:hAnsi="Times New Roman"/>
                <w:sz w:val="22"/>
                <w:szCs w:val="22"/>
              </w:rPr>
              <w:t>Кувшинцево</w:t>
            </w:r>
            <w:proofErr w:type="spellEnd"/>
            <w:r w:rsidRPr="000A52BE"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proofErr w:type="spellStart"/>
            <w:r w:rsidRPr="000A52BE">
              <w:rPr>
                <w:rFonts w:ascii="Times New Roman" w:hAnsi="Times New Roman"/>
                <w:sz w:val="22"/>
                <w:szCs w:val="22"/>
              </w:rPr>
              <w:t>Тарантаево</w:t>
            </w:r>
            <w:proofErr w:type="spellEnd"/>
            <w:r w:rsidRPr="000A52BE"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proofErr w:type="spellStart"/>
            <w:r w:rsidRPr="000A52BE">
              <w:rPr>
                <w:rFonts w:ascii="Times New Roman" w:hAnsi="Times New Roman"/>
                <w:sz w:val="22"/>
                <w:szCs w:val="22"/>
              </w:rPr>
              <w:t>Ишманово</w:t>
            </w:r>
            <w:proofErr w:type="spellEnd"/>
            <w:r w:rsidRPr="000A52BE">
              <w:rPr>
                <w:rFonts w:ascii="Times New Roman" w:hAnsi="Times New Roman"/>
                <w:sz w:val="22"/>
                <w:szCs w:val="22"/>
              </w:rPr>
              <w:t xml:space="preserve"> Кузнечихинское </w:t>
            </w:r>
            <w:proofErr w:type="spellStart"/>
            <w:r w:rsidRPr="000A52BE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м</w:t>
            </w:r>
          </w:p>
        </w:tc>
        <w:tc>
          <w:tcPr>
            <w:tcW w:w="992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</w:t>
            </w:r>
          </w:p>
        </w:tc>
        <w:tc>
          <w:tcPr>
            <w:tcW w:w="851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52BE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52BE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52BE" w:rsidRPr="000A52BE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</w:t>
            </w:r>
          </w:p>
        </w:tc>
      </w:tr>
      <w:tr w:rsidR="00A30A91" w:rsidRPr="005B68C7" w:rsidTr="00A30A91">
        <w:trPr>
          <w:cantSplit/>
          <w:trHeight w:val="872"/>
        </w:trPr>
        <w:tc>
          <w:tcPr>
            <w:tcW w:w="3369" w:type="dxa"/>
            <w:vAlign w:val="center"/>
          </w:tcPr>
          <w:p w:rsidR="000A52BE" w:rsidRPr="00AE218B" w:rsidRDefault="000A52BE" w:rsidP="009A0E04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52BE">
              <w:rPr>
                <w:rFonts w:ascii="Times New Roman" w:hAnsi="Times New Roman"/>
                <w:sz w:val="22"/>
                <w:szCs w:val="22"/>
              </w:rPr>
              <w:t xml:space="preserve">Строительство газопровода в д. </w:t>
            </w:r>
            <w:proofErr w:type="spellStart"/>
            <w:r w:rsidRPr="000A52BE">
              <w:rPr>
                <w:rFonts w:ascii="Times New Roman" w:hAnsi="Times New Roman"/>
                <w:sz w:val="22"/>
                <w:szCs w:val="22"/>
              </w:rPr>
              <w:t>Подвязново</w:t>
            </w:r>
            <w:proofErr w:type="spellEnd"/>
            <w:r w:rsidRPr="000A52BE">
              <w:rPr>
                <w:rFonts w:ascii="Times New Roman" w:hAnsi="Times New Roman"/>
                <w:sz w:val="22"/>
                <w:szCs w:val="22"/>
              </w:rPr>
              <w:t xml:space="preserve"> Кузнечихинское </w:t>
            </w:r>
            <w:proofErr w:type="spellStart"/>
            <w:r w:rsidRPr="000A52BE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 км</w:t>
            </w:r>
          </w:p>
        </w:tc>
        <w:tc>
          <w:tcPr>
            <w:tcW w:w="992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851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52BE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52BE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52BE" w:rsidRPr="000A52BE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A52BE" w:rsidRPr="00AE218B" w:rsidRDefault="000A52BE" w:rsidP="000A5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A30A91" w:rsidRPr="005B68C7" w:rsidTr="00A30A91">
        <w:trPr>
          <w:cantSplit/>
          <w:trHeight w:val="872"/>
        </w:trPr>
        <w:tc>
          <w:tcPr>
            <w:tcW w:w="3369" w:type="dxa"/>
          </w:tcPr>
          <w:p w:rsidR="00CF7A82" w:rsidRPr="00AE218B" w:rsidRDefault="00CF7A82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 xml:space="preserve">Распределительный газопровод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AE218B">
              <w:rPr>
                <w:rFonts w:ascii="Times New Roman" w:hAnsi="Times New Roman"/>
                <w:sz w:val="22"/>
                <w:szCs w:val="22"/>
              </w:rPr>
              <w:t xml:space="preserve">д. Воробино </w:t>
            </w:r>
          </w:p>
          <w:p w:rsidR="00CF7A82" w:rsidRPr="00AE218B" w:rsidRDefault="00CF7A82" w:rsidP="0025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ношенское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AE218B">
                <w:rPr>
                  <w:sz w:val="22"/>
                  <w:szCs w:val="22"/>
                </w:rPr>
                <w:t>2 км</w:t>
              </w:r>
            </w:smartTag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C3182" w:rsidRDefault="00AC3182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9A0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06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6</w:t>
            </w: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C3182" w:rsidRDefault="00AC3182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93"/>
        </w:trPr>
        <w:tc>
          <w:tcPr>
            <w:tcW w:w="3369" w:type="dxa"/>
          </w:tcPr>
          <w:p w:rsidR="00CF7A82" w:rsidRPr="00AE218B" w:rsidRDefault="00CF7A82" w:rsidP="0025030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пределительный газопровод          в  д. Ново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AE218B">
              <w:rPr>
                <w:rFonts w:ascii="Times New Roman" w:hAnsi="Times New Roman"/>
                <w:sz w:val="22"/>
                <w:szCs w:val="22"/>
              </w:rPr>
              <w:t xml:space="preserve">Заволжское </w:t>
            </w:r>
            <w:proofErr w:type="spellStart"/>
            <w:r w:rsidRPr="00AE218B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  <w:r w:rsidRPr="00AE218B">
              <w:rPr>
                <w:rFonts w:ascii="Times New Roman" w:hAnsi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AE218B">
                <w:rPr>
                  <w:sz w:val="22"/>
                  <w:szCs w:val="22"/>
                </w:rPr>
                <w:t>1,5 км</w:t>
              </w:r>
            </w:smartTag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93"/>
        </w:trPr>
        <w:tc>
          <w:tcPr>
            <w:tcW w:w="3369" w:type="dxa"/>
          </w:tcPr>
          <w:p w:rsidR="00CF7A82" w:rsidRPr="00AE218B" w:rsidRDefault="00CF7A82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 xml:space="preserve">распределительного газопровода </w:t>
            </w:r>
            <w:r w:rsidRPr="00AE218B">
              <w:rPr>
                <w:sz w:val="22"/>
                <w:szCs w:val="22"/>
              </w:rPr>
              <w:t xml:space="preserve">в д. Ново Заволжского </w:t>
            </w:r>
            <w:r>
              <w:rPr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AE218B">
                <w:rPr>
                  <w:sz w:val="22"/>
                  <w:szCs w:val="22"/>
                </w:rPr>
                <w:t>1,5 км</w:t>
              </w:r>
            </w:smartTag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767203" w:rsidRDefault="00767203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4D06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26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781010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06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7</w:t>
            </w:r>
          </w:p>
        </w:tc>
        <w:tc>
          <w:tcPr>
            <w:tcW w:w="851" w:type="dxa"/>
            <w:vAlign w:val="center"/>
          </w:tcPr>
          <w:p w:rsidR="00CF7A82" w:rsidRPr="00767203" w:rsidRDefault="00767203" w:rsidP="002503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78"/>
        </w:trPr>
        <w:tc>
          <w:tcPr>
            <w:tcW w:w="3369" w:type="dxa"/>
          </w:tcPr>
          <w:p w:rsidR="00CF7A82" w:rsidRPr="00AE218B" w:rsidRDefault="00CF7A82" w:rsidP="00250309">
            <w:pPr>
              <w:rPr>
                <w:bCs/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распределительного </w:t>
            </w:r>
            <w:r>
              <w:rPr>
                <w:sz w:val="22"/>
                <w:szCs w:val="22"/>
              </w:rPr>
              <w:t xml:space="preserve">газопровода </w:t>
            </w:r>
            <w:r w:rsidRPr="00AE218B">
              <w:rPr>
                <w:sz w:val="22"/>
                <w:szCs w:val="22"/>
              </w:rPr>
              <w:t xml:space="preserve">в с. Прусово  Заволжское </w:t>
            </w:r>
            <w:r>
              <w:rPr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4D061B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5 </w:t>
            </w:r>
            <w:r w:rsidR="00CF7A82" w:rsidRPr="00AE218B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4D061B" w:rsidRDefault="004D061B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170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4D061B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34</w:t>
            </w:r>
          </w:p>
        </w:tc>
        <w:tc>
          <w:tcPr>
            <w:tcW w:w="993" w:type="dxa"/>
            <w:vAlign w:val="center"/>
          </w:tcPr>
          <w:p w:rsidR="00CF7A82" w:rsidRPr="004D061B" w:rsidRDefault="004D061B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36</w:t>
            </w: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78"/>
        </w:trPr>
        <w:tc>
          <w:tcPr>
            <w:tcW w:w="3369" w:type="dxa"/>
          </w:tcPr>
          <w:p w:rsidR="00CF7A82" w:rsidRPr="00AE218B" w:rsidRDefault="00CF7A82" w:rsidP="007E1E5C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 xml:space="preserve">Распределительный газопровод                в д. </w:t>
            </w:r>
            <w:proofErr w:type="spellStart"/>
            <w:r w:rsidRPr="00AE218B">
              <w:rPr>
                <w:rFonts w:ascii="Times New Roman" w:hAnsi="Times New Roman"/>
                <w:sz w:val="22"/>
                <w:szCs w:val="22"/>
              </w:rPr>
              <w:t>Гаврилово</w:t>
            </w:r>
            <w:proofErr w:type="spellEnd"/>
            <w:r w:rsidRPr="00AE218B">
              <w:rPr>
                <w:rFonts w:ascii="Times New Roman" w:hAnsi="Times New Roman"/>
                <w:sz w:val="22"/>
                <w:szCs w:val="22"/>
              </w:rPr>
              <w:t xml:space="preserve">                                  Заволжское </w:t>
            </w:r>
            <w:proofErr w:type="spellStart"/>
            <w:r w:rsidRPr="00AE218B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4D061B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CF7A82" w:rsidRPr="00AE218B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4D061B" w:rsidRDefault="004D061B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95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DC46C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19</w:t>
            </w:r>
          </w:p>
        </w:tc>
        <w:tc>
          <w:tcPr>
            <w:tcW w:w="993" w:type="dxa"/>
            <w:vAlign w:val="center"/>
          </w:tcPr>
          <w:p w:rsidR="00CF7A82" w:rsidRPr="00DC46C1" w:rsidRDefault="00DC46C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76</w:t>
            </w: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84"/>
        </w:trPr>
        <w:tc>
          <w:tcPr>
            <w:tcW w:w="3369" w:type="dxa"/>
          </w:tcPr>
          <w:p w:rsidR="00CF7A82" w:rsidRPr="00AE218B" w:rsidRDefault="00CF7A82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Распределительный газопровод                 в д. </w:t>
            </w:r>
            <w:proofErr w:type="spellStart"/>
            <w:r w:rsidRPr="00AE218B">
              <w:rPr>
                <w:sz w:val="22"/>
                <w:szCs w:val="22"/>
              </w:rPr>
              <w:t>Корюково</w:t>
            </w:r>
            <w:proofErr w:type="spellEnd"/>
            <w:r w:rsidRPr="00AE218B">
              <w:rPr>
                <w:sz w:val="22"/>
                <w:szCs w:val="22"/>
              </w:rPr>
              <w:t xml:space="preserve"> </w:t>
            </w:r>
          </w:p>
          <w:p w:rsidR="00CF7A82" w:rsidRPr="00AE218B" w:rsidRDefault="00CF7A82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Карабих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  <w:r w:rsidRPr="00AE218B">
              <w:rPr>
                <w:sz w:val="22"/>
                <w:szCs w:val="22"/>
              </w:rPr>
              <w:t xml:space="preserve"> (ПИР)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AE218B">
                <w:rPr>
                  <w:sz w:val="22"/>
                  <w:szCs w:val="22"/>
                </w:rPr>
                <w:t>1,5 км</w:t>
              </w:r>
            </w:smartTag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84"/>
        </w:trPr>
        <w:tc>
          <w:tcPr>
            <w:tcW w:w="3369" w:type="dxa"/>
          </w:tcPr>
          <w:p w:rsidR="00DC46C1" w:rsidRPr="00AE218B" w:rsidRDefault="00DC46C1" w:rsidP="00DC46C1">
            <w:pPr>
              <w:rPr>
                <w:sz w:val="22"/>
                <w:szCs w:val="22"/>
              </w:rPr>
            </w:pPr>
            <w:r w:rsidRPr="00DC46C1">
              <w:rPr>
                <w:sz w:val="22"/>
                <w:szCs w:val="22"/>
              </w:rPr>
              <w:t xml:space="preserve">Строительство газопровода в д. </w:t>
            </w:r>
            <w:proofErr w:type="spellStart"/>
            <w:r w:rsidRPr="00DC46C1">
              <w:rPr>
                <w:sz w:val="22"/>
                <w:szCs w:val="22"/>
              </w:rPr>
              <w:t>Василево</w:t>
            </w:r>
            <w:proofErr w:type="spellEnd"/>
            <w:r w:rsidRPr="00DC46C1">
              <w:rPr>
                <w:sz w:val="22"/>
                <w:szCs w:val="22"/>
              </w:rPr>
              <w:t xml:space="preserve"> Карабихское </w:t>
            </w:r>
            <w:proofErr w:type="spellStart"/>
            <w:r w:rsidRPr="00DC46C1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992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851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C46C1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46C1" w:rsidRPr="00DC46C1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C46C1" w:rsidRPr="00AE218B" w:rsidRDefault="00DC46C1" w:rsidP="00DC4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A30A91" w:rsidRPr="005B68C7" w:rsidTr="00A30A91">
        <w:trPr>
          <w:cantSplit/>
          <w:trHeight w:val="884"/>
        </w:trPr>
        <w:tc>
          <w:tcPr>
            <w:tcW w:w="3369" w:type="dxa"/>
          </w:tcPr>
          <w:p w:rsidR="00CF7A82" w:rsidRPr="00AE218B" w:rsidRDefault="00CF7A82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распределительного газопровода       в д. </w:t>
            </w:r>
            <w:proofErr w:type="spellStart"/>
            <w:r w:rsidRPr="00AE218B">
              <w:rPr>
                <w:sz w:val="22"/>
                <w:szCs w:val="22"/>
              </w:rPr>
              <w:t>Корюково</w:t>
            </w:r>
            <w:proofErr w:type="spellEnd"/>
          </w:p>
          <w:p w:rsidR="00CF7A82" w:rsidRPr="00AE218B" w:rsidRDefault="00CF7A82" w:rsidP="00250309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Карабихское </w:t>
            </w:r>
            <w:r>
              <w:rPr>
                <w:sz w:val="22"/>
                <w:szCs w:val="22"/>
              </w:rPr>
              <w:t>СП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CF7A82" w:rsidP="00DC46C1">
            <w:pPr>
              <w:jc w:val="center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>1,</w:t>
            </w:r>
            <w:r w:rsidR="00DC46C1">
              <w:rPr>
                <w:sz w:val="22"/>
                <w:szCs w:val="22"/>
              </w:rPr>
              <w:t>9</w:t>
            </w:r>
            <w:r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8F1BA2" w:rsidRDefault="008F1BA2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9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781010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DC46C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69</w:t>
            </w:r>
          </w:p>
        </w:tc>
        <w:tc>
          <w:tcPr>
            <w:tcW w:w="992" w:type="dxa"/>
            <w:vAlign w:val="center"/>
          </w:tcPr>
          <w:p w:rsidR="00CF7A82" w:rsidRPr="007E1E5C" w:rsidRDefault="00CF7A82" w:rsidP="0025030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901"/>
        </w:trPr>
        <w:tc>
          <w:tcPr>
            <w:tcW w:w="3369" w:type="dxa"/>
          </w:tcPr>
          <w:p w:rsidR="00CF7A82" w:rsidRPr="00AE218B" w:rsidRDefault="00DC46C1" w:rsidP="00250309">
            <w:pPr>
              <w:rPr>
                <w:sz w:val="22"/>
                <w:szCs w:val="22"/>
              </w:rPr>
            </w:pPr>
            <w:r w:rsidRPr="00DC46C1">
              <w:rPr>
                <w:sz w:val="22"/>
                <w:szCs w:val="22"/>
              </w:rPr>
              <w:t xml:space="preserve">Строительство распределительного газопровода  в д. </w:t>
            </w:r>
            <w:proofErr w:type="gramStart"/>
            <w:r w:rsidRPr="00DC46C1">
              <w:rPr>
                <w:sz w:val="22"/>
                <w:szCs w:val="22"/>
              </w:rPr>
              <w:t>Боровая</w:t>
            </w:r>
            <w:proofErr w:type="gramEnd"/>
            <w:r w:rsidRPr="00DC46C1">
              <w:rPr>
                <w:sz w:val="22"/>
                <w:szCs w:val="22"/>
              </w:rPr>
              <w:t xml:space="preserve">                          Карабихское </w:t>
            </w:r>
            <w:proofErr w:type="spellStart"/>
            <w:r w:rsidRPr="00DC46C1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AE218B" w:rsidRDefault="00DC46C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A82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  <w:p w:rsidR="00CF7A82" w:rsidRPr="00DC46C1" w:rsidRDefault="00DC46C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00</w:t>
            </w: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DC46C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992" w:type="dxa"/>
            <w:vAlign w:val="center"/>
          </w:tcPr>
          <w:p w:rsidR="00CF7A82" w:rsidRPr="00AE218B" w:rsidRDefault="00DC46C1" w:rsidP="0025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850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7A82" w:rsidRPr="00AE218B" w:rsidRDefault="00CF7A82" w:rsidP="00250309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901"/>
        </w:trPr>
        <w:tc>
          <w:tcPr>
            <w:tcW w:w="3369" w:type="dxa"/>
          </w:tcPr>
          <w:p w:rsidR="007E1E5C" w:rsidRPr="00AE218B" w:rsidRDefault="00FB388E" w:rsidP="007E1E5C">
            <w:pPr>
              <w:rPr>
                <w:bCs/>
                <w:sz w:val="22"/>
                <w:szCs w:val="22"/>
                <w:highlight w:val="yellow"/>
              </w:rPr>
            </w:pPr>
            <w:r w:rsidRPr="00FB388E">
              <w:rPr>
                <w:bCs/>
                <w:sz w:val="22"/>
                <w:szCs w:val="22"/>
              </w:rPr>
              <w:t xml:space="preserve">Строительство распределительного газопровода  в д. </w:t>
            </w:r>
            <w:proofErr w:type="spellStart"/>
            <w:r w:rsidRPr="00FB388E">
              <w:rPr>
                <w:bCs/>
                <w:sz w:val="22"/>
                <w:szCs w:val="22"/>
              </w:rPr>
              <w:t>Климовское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                         Карабихское </w:t>
            </w:r>
            <w:proofErr w:type="spellStart"/>
            <w:r w:rsidRPr="00FB388E">
              <w:rPr>
                <w:bCs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FB388E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FB388E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FB388E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  <w:tc>
          <w:tcPr>
            <w:tcW w:w="992" w:type="dxa"/>
            <w:vAlign w:val="center"/>
          </w:tcPr>
          <w:p w:rsidR="007E1E5C" w:rsidRPr="00AE218B" w:rsidRDefault="00FB388E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7E1E5C">
              <w:rPr>
                <w:sz w:val="22"/>
                <w:szCs w:val="22"/>
              </w:rPr>
              <w:t>0</w:t>
            </w:r>
            <w:r w:rsidR="007E1E5C" w:rsidRPr="00AE218B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63"/>
        </w:trPr>
        <w:tc>
          <w:tcPr>
            <w:tcW w:w="3369" w:type="dxa"/>
          </w:tcPr>
          <w:p w:rsidR="007E1E5C" w:rsidRPr="00AE218B" w:rsidRDefault="00FB388E" w:rsidP="00E57690">
            <w:pPr>
              <w:rPr>
                <w:bCs/>
                <w:sz w:val="22"/>
                <w:szCs w:val="22"/>
              </w:rPr>
            </w:pPr>
            <w:r w:rsidRPr="00FB388E">
              <w:rPr>
                <w:bCs/>
                <w:sz w:val="22"/>
                <w:szCs w:val="22"/>
              </w:rPr>
              <w:lastRenderedPageBreak/>
              <w:t xml:space="preserve">Строительство межпоселкового газопровода </w:t>
            </w:r>
            <w:r w:rsidR="00E57690">
              <w:rPr>
                <w:bCs/>
                <w:sz w:val="22"/>
                <w:szCs w:val="22"/>
              </w:rPr>
              <w:t xml:space="preserve">высокого давления в </w:t>
            </w:r>
            <w:proofErr w:type="gramStart"/>
            <w:r w:rsidR="00E57690">
              <w:rPr>
                <w:bCs/>
                <w:sz w:val="22"/>
                <w:szCs w:val="22"/>
              </w:rPr>
              <w:t>с</w:t>
            </w:r>
            <w:proofErr w:type="gramEnd"/>
            <w:r w:rsidR="00E57690">
              <w:rPr>
                <w:bCs/>
                <w:sz w:val="22"/>
                <w:szCs w:val="22"/>
              </w:rPr>
              <w:t>. Спас, д</w:t>
            </w:r>
            <w:r w:rsidRPr="00FB388E">
              <w:rPr>
                <w:bCs/>
                <w:sz w:val="22"/>
                <w:szCs w:val="22"/>
              </w:rPr>
              <w:t xml:space="preserve">. Дмитриевское, д. </w:t>
            </w:r>
            <w:proofErr w:type="spellStart"/>
            <w:r w:rsidRPr="00FB388E">
              <w:rPr>
                <w:bCs/>
                <w:sz w:val="22"/>
                <w:szCs w:val="22"/>
              </w:rPr>
              <w:t>Артемуха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</w:t>
            </w:r>
            <w:proofErr w:type="spellStart"/>
            <w:r w:rsidRPr="00FB388E">
              <w:rPr>
                <w:bCs/>
                <w:sz w:val="22"/>
                <w:szCs w:val="22"/>
              </w:rPr>
              <w:t>Шелепин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Большое </w:t>
            </w:r>
            <w:proofErr w:type="spellStart"/>
            <w:r w:rsidRPr="00FB388E">
              <w:rPr>
                <w:bCs/>
                <w:sz w:val="22"/>
                <w:szCs w:val="22"/>
              </w:rPr>
              <w:t>Наговицин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Малое </w:t>
            </w:r>
            <w:proofErr w:type="spellStart"/>
            <w:r w:rsidRPr="00FB388E">
              <w:rPr>
                <w:bCs/>
                <w:sz w:val="22"/>
                <w:szCs w:val="22"/>
              </w:rPr>
              <w:t>Наговицин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Нестерово, д. </w:t>
            </w:r>
            <w:proofErr w:type="spellStart"/>
            <w:r w:rsidRPr="00FB388E">
              <w:rPr>
                <w:bCs/>
                <w:sz w:val="22"/>
                <w:szCs w:val="22"/>
              </w:rPr>
              <w:t>Фелисов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</w:t>
            </w:r>
            <w:proofErr w:type="spellStart"/>
            <w:r w:rsidRPr="00FB388E">
              <w:rPr>
                <w:bCs/>
                <w:sz w:val="22"/>
                <w:szCs w:val="22"/>
              </w:rPr>
              <w:t>Филатов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</w:t>
            </w:r>
            <w:proofErr w:type="spellStart"/>
            <w:r w:rsidRPr="00FB388E">
              <w:rPr>
                <w:bCs/>
                <w:sz w:val="22"/>
                <w:szCs w:val="22"/>
              </w:rPr>
              <w:t>Дудинское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 Кузнечихинское </w:t>
            </w:r>
            <w:proofErr w:type="spellStart"/>
            <w:r w:rsidRPr="00FB388E">
              <w:rPr>
                <w:bCs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7E1E5C" w:rsidRPr="00AE218B" w:rsidRDefault="007E1E5C" w:rsidP="00FB388E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FB388E" w:rsidP="00FB3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7E1E5C" w:rsidRPr="00AE218B" w:rsidRDefault="007E1E5C" w:rsidP="00FB388E">
            <w:pPr>
              <w:jc w:val="center"/>
              <w:rPr>
                <w:sz w:val="22"/>
                <w:szCs w:val="22"/>
              </w:rPr>
            </w:pPr>
          </w:p>
          <w:p w:rsidR="007E1E5C" w:rsidRPr="00FB388E" w:rsidRDefault="00FB388E" w:rsidP="00FB3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7E1E5C" w:rsidRDefault="007E1E5C" w:rsidP="007E1E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FB388E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  <w:tc>
          <w:tcPr>
            <w:tcW w:w="992" w:type="dxa"/>
            <w:vAlign w:val="center"/>
          </w:tcPr>
          <w:p w:rsidR="007E1E5C" w:rsidRPr="00AE218B" w:rsidRDefault="00FB388E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908"/>
        </w:trPr>
        <w:tc>
          <w:tcPr>
            <w:tcW w:w="3369" w:type="dxa"/>
          </w:tcPr>
          <w:p w:rsidR="007E1E5C" w:rsidRPr="00AE218B" w:rsidRDefault="00FB388E" w:rsidP="00E57690">
            <w:pPr>
              <w:rPr>
                <w:bCs/>
                <w:sz w:val="22"/>
                <w:szCs w:val="22"/>
              </w:rPr>
            </w:pPr>
            <w:r w:rsidRPr="00FB388E">
              <w:rPr>
                <w:bCs/>
                <w:sz w:val="22"/>
                <w:szCs w:val="22"/>
              </w:rPr>
              <w:t xml:space="preserve">Строительство распределительных газовых сетей в </w:t>
            </w:r>
            <w:proofErr w:type="gramStart"/>
            <w:r w:rsidRPr="00FB388E">
              <w:rPr>
                <w:bCs/>
                <w:sz w:val="22"/>
                <w:szCs w:val="22"/>
              </w:rPr>
              <w:t>с</w:t>
            </w:r>
            <w:proofErr w:type="gramEnd"/>
            <w:r w:rsidRPr="00FB388E">
              <w:rPr>
                <w:bCs/>
                <w:sz w:val="22"/>
                <w:szCs w:val="22"/>
              </w:rPr>
              <w:t xml:space="preserve">. Спас, д. Дмитриевское, д. </w:t>
            </w:r>
            <w:proofErr w:type="spellStart"/>
            <w:r w:rsidRPr="00FB388E">
              <w:rPr>
                <w:bCs/>
                <w:sz w:val="22"/>
                <w:szCs w:val="22"/>
              </w:rPr>
              <w:t>Артемуха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</w:t>
            </w:r>
            <w:proofErr w:type="spellStart"/>
            <w:r w:rsidRPr="00FB388E">
              <w:rPr>
                <w:bCs/>
                <w:sz w:val="22"/>
                <w:szCs w:val="22"/>
              </w:rPr>
              <w:t>Шелепин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Большое </w:t>
            </w:r>
            <w:proofErr w:type="spellStart"/>
            <w:r w:rsidRPr="00FB388E">
              <w:rPr>
                <w:bCs/>
                <w:sz w:val="22"/>
                <w:szCs w:val="22"/>
              </w:rPr>
              <w:t>Наговицин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Малое </w:t>
            </w:r>
            <w:proofErr w:type="spellStart"/>
            <w:r w:rsidRPr="00FB388E">
              <w:rPr>
                <w:bCs/>
                <w:sz w:val="22"/>
                <w:szCs w:val="22"/>
              </w:rPr>
              <w:t>Наговицин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Нестерово, д. </w:t>
            </w:r>
            <w:proofErr w:type="spellStart"/>
            <w:r w:rsidRPr="00FB388E">
              <w:rPr>
                <w:bCs/>
                <w:sz w:val="22"/>
                <w:szCs w:val="22"/>
              </w:rPr>
              <w:t>Фелисов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</w:t>
            </w:r>
            <w:proofErr w:type="spellStart"/>
            <w:r w:rsidRPr="00FB388E">
              <w:rPr>
                <w:bCs/>
                <w:sz w:val="22"/>
                <w:szCs w:val="22"/>
              </w:rPr>
              <w:t>Филатово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, д. </w:t>
            </w:r>
            <w:proofErr w:type="spellStart"/>
            <w:r w:rsidRPr="00FB388E">
              <w:rPr>
                <w:bCs/>
                <w:sz w:val="22"/>
                <w:szCs w:val="22"/>
              </w:rPr>
              <w:t>Дудинское</w:t>
            </w:r>
            <w:proofErr w:type="spellEnd"/>
            <w:r w:rsidRPr="00FB388E">
              <w:rPr>
                <w:bCs/>
                <w:sz w:val="22"/>
                <w:szCs w:val="22"/>
              </w:rPr>
              <w:t xml:space="preserve"> Кузнечихинское </w:t>
            </w:r>
            <w:proofErr w:type="spellStart"/>
            <w:r w:rsidRPr="00FB388E">
              <w:rPr>
                <w:bCs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7E1E5C" w:rsidRPr="00AE218B" w:rsidRDefault="007E1E5C" w:rsidP="00FB388E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FB388E" w:rsidP="00FB3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7E1E5C" w:rsidRPr="003B1ACE" w:rsidRDefault="00FB388E" w:rsidP="00FB38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 6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3B1ACE" w:rsidRDefault="007E1E5C" w:rsidP="007E1E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E1E5C" w:rsidRPr="003B1ACE" w:rsidRDefault="007E1E5C" w:rsidP="007E1E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E1E5C" w:rsidRPr="003B1ACE" w:rsidRDefault="007E1E5C" w:rsidP="007E1E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FB388E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0</w:t>
            </w:r>
          </w:p>
        </w:tc>
        <w:tc>
          <w:tcPr>
            <w:tcW w:w="850" w:type="dxa"/>
            <w:vAlign w:val="center"/>
          </w:tcPr>
          <w:p w:rsidR="007E1E5C" w:rsidRPr="00AE218B" w:rsidRDefault="00FB388E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908"/>
        </w:trPr>
        <w:tc>
          <w:tcPr>
            <w:tcW w:w="3369" w:type="dxa"/>
          </w:tcPr>
          <w:p w:rsidR="007E1E5C" w:rsidRPr="00AE218B" w:rsidRDefault="009B2411" w:rsidP="007E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  <w:r w:rsidR="00E57690">
              <w:rPr>
                <w:sz w:val="22"/>
                <w:szCs w:val="22"/>
              </w:rPr>
              <w:t xml:space="preserve"> газопровод</w:t>
            </w:r>
            <w:r>
              <w:rPr>
                <w:sz w:val="22"/>
                <w:szCs w:val="22"/>
              </w:rPr>
              <w:t>а в</w:t>
            </w:r>
            <w:r w:rsidR="007E1E5C" w:rsidRPr="00AE218B">
              <w:rPr>
                <w:sz w:val="22"/>
                <w:szCs w:val="22"/>
              </w:rPr>
              <w:t xml:space="preserve">              д. </w:t>
            </w:r>
            <w:proofErr w:type="spellStart"/>
            <w:r w:rsidR="007E1E5C" w:rsidRPr="00AE218B">
              <w:rPr>
                <w:sz w:val="22"/>
                <w:szCs w:val="22"/>
              </w:rPr>
              <w:t>Бутрево</w:t>
            </w:r>
            <w:proofErr w:type="spellEnd"/>
          </w:p>
          <w:p w:rsidR="007E1E5C" w:rsidRPr="00AE218B" w:rsidRDefault="007E1E5C" w:rsidP="003B1ACE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Кузнечихин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  <w:r w:rsidRPr="00AE2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413FC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E5C" w:rsidRPr="00AE218B">
              <w:rPr>
                <w:sz w:val="22"/>
                <w:szCs w:val="22"/>
              </w:rPr>
              <w:t>,5 км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413FCB" w:rsidRDefault="00413FC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5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3B1ACE" w:rsidRDefault="007E1E5C" w:rsidP="007E1E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E1E5C" w:rsidRPr="003B1ACE" w:rsidRDefault="007E1E5C" w:rsidP="007E1E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413FC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0</w:t>
            </w:r>
          </w:p>
        </w:tc>
        <w:tc>
          <w:tcPr>
            <w:tcW w:w="992" w:type="dxa"/>
            <w:vAlign w:val="center"/>
          </w:tcPr>
          <w:p w:rsidR="007E1E5C" w:rsidRPr="00AE218B" w:rsidRDefault="00413FC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</w:t>
            </w: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85"/>
        </w:trPr>
        <w:tc>
          <w:tcPr>
            <w:tcW w:w="3369" w:type="dxa"/>
          </w:tcPr>
          <w:p w:rsidR="009B2411" w:rsidRPr="00AE218B" w:rsidRDefault="009B2411" w:rsidP="009B2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</w:t>
            </w:r>
            <w:r w:rsidR="00E57690">
              <w:rPr>
                <w:sz w:val="22"/>
                <w:szCs w:val="22"/>
              </w:rPr>
              <w:t>р</w:t>
            </w:r>
            <w:r w:rsidRPr="00AE218B">
              <w:rPr>
                <w:sz w:val="22"/>
                <w:szCs w:val="22"/>
              </w:rPr>
              <w:t>аспределительн</w:t>
            </w:r>
            <w:r w:rsidR="00E57690">
              <w:rPr>
                <w:sz w:val="22"/>
                <w:szCs w:val="22"/>
              </w:rPr>
              <w:t>ого</w:t>
            </w:r>
            <w:r w:rsidRPr="00AE218B">
              <w:rPr>
                <w:sz w:val="22"/>
                <w:szCs w:val="22"/>
              </w:rPr>
              <w:t xml:space="preserve"> газопровод</w:t>
            </w:r>
            <w:r w:rsidR="00E57690">
              <w:rPr>
                <w:sz w:val="22"/>
                <w:szCs w:val="22"/>
              </w:rPr>
              <w:t>а  в</w:t>
            </w:r>
            <w:r w:rsidRPr="00AE218B">
              <w:rPr>
                <w:sz w:val="22"/>
                <w:szCs w:val="22"/>
              </w:rPr>
              <w:t xml:space="preserve">  д. </w:t>
            </w:r>
            <w:proofErr w:type="spellStart"/>
            <w:r w:rsidRPr="00AE218B">
              <w:rPr>
                <w:sz w:val="22"/>
                <w:szCs w:val="22"/>
              </w:rPr>
              <w:t>Бутрево</w:t>
            </w:r>
            <w:proofErr w:type="spellEnd"/>
          </w:p>
          <w:p w:rsidR="009B2411" w:rsidRPr="00AE218B" w:rsidRDefault="009B2411" w:rsidP="009B2411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Кузнечихин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9B2411" w:rsidRPr="00AE218B" w:rsidRDefault="00E57690" w:rsidP="00E57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 км</w:t>
            </w:r>
          </w:p>
        </w:tc>
        <w:tc>
          <w:tcPr>
            <w:tcW w:w="992" w:type="dxa"/>
            <w:vAlign w:val="center"/>
          </w:tcPr>
          <w:p w:rsidR="009B2411" w:rsidRPr="00AE218B" w:rsidRDefault="00E57690" w:rsidP="00E57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4</w:t>
            </w:r>
          </w:p>
        </w:tc>
        <w:tc>
          <w:tcPr>
            <w:tcW w:w="851" w:type="dxa"/>
            <w:vAlign w:val="center"/>
          </w:tcPr>
          <w:p w:rsidR="009B2411" w:rsidRPr="00AE218B" w:rsidRDefault="009B2411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B2411" w:rsidRPr="00AE218B" w:rsidRDefault="009B2411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B2411" w:rsidRPr="00AE218B" w:rsidRDefault="009B2411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B2411" w:rsidRPr="00AE218B" w:rsidRDefault="009B2411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B2411" w:rsidRPr="00AE218B" w:rsidRDefault="009B2411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B2411" w:rsidRPr="00AE218B" w:rsidRDefault="00E57690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</w:t>
            </w:r>
          </w:p>
        </w:tc>
        <w:tc>
          <w:tcPr>
            <w:tcW w:w="992" w:type="dxa"/>
            <w:vAlign w:val="center"/>
          </w:tcPr>
          <w:p w:rsidR="009B2411" w:rsidRPr="00AE218B" w:rsidRDefault="00E57690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70</w:t>
            </w:r>
          </w:p>
        </w:tc>
        <w:tc>
          <w:tcPr>
            <w:tcW w:w="993" w:type="dxa"/>
            <w:vAlign w:val="center"/>
          </w:tcPr>
          <w:p w:rsidR="009B2411" w:rsidRPr="00AE218B" w:rsidRDefault="009B2411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2411" w:rsidRPr="00AE218B" w:rsidRDefault="009B2411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B2411" w:rsidRPr="00AE218B" w:rsidRDefault="009B2411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2411" w:rsidRPr="00AE218B" w:rsidRDefault="009B2411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885"/>
        </w:trPr>
        <w:tc>
          <w:tcPr>
            <w:tcW w:w="3369" w:type="dxa"/>
          </w:tcPr>
          <w:p w:rsidR="007E1E5C" w:rsidRPr="00AE218B" w:rsidRDefault="00B23DDD" w:rsidP="007E1E5C">
            <w:pPr>
              <w:rPr>
                <w:sz w:val="22"/>
                <w:szCs w:val="22"/>
                <w:highlight w:val="yellow"/>
              </w:rPr>
            </w:pPr>
            <w:r w:rsidRPr="00AE218B">
              <w:rPr>
                <w:sz w:val="22"/>
                <w:szCs w:val="22"/>
              </w:rPr>
              <w:t>Строительство распределительного газопровода  в 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E218B">
              <w:rPr>
                <w:sz w:val="22"/>
                <w:szCs w:val="22"/>
              </w:rPr>
              <w:t>Шепелево</w:t>
            </w:r>
            <w:proofErr w:type="spellEnd"/>
            <w:r w:rsidRPr="00AE218B">
              <w:rPr>
                <w:sz w:val="22"/>
                <w:szCs w:val="22"/>
              </w:rPr>
              <w:t xml:space="preserve">  Карабихского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AE218B"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B23DDD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B23DDD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A30A91" w:rsidRPr="005B68C7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B23DDD" w:rsidP="007E1E5C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распределительного  газопровода в д. Меленки Курбского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B23DDD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B23DDD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B23DDD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  <w:tc>
          <w:tcPr>
            <w:tcW w:w="992" w:type="dxa"/>
            <w:vAlign w:val="center"/>
          </w:tcPr>
          <w:p w:rsidR="007E1E5C" w:rsidRPr="00AE218B" w:rsidRDefault="00B23DDD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5962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22098B" w:rsidP="0022098B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распределительного  газопровода в с. Михайловское и с. Новленское Курб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  <w:r w:rsidRPr="00AE2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7E1E5C" w:rsidRPr="007B2A11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00</w:t>
            </w:r>
          </w:p>
        </w:tc>
        <w:tc>
          <w:tcPr>
            <w:tcW w:w="851" w:type="dxa"/>
            <w:vAlign w:val="center"/>
          </w:tcPr>
          <w:p w:rsidR="007E1E5C" w:rsidRPr="00320663" w:rsidRDefault="007E1E5C" w:rsidP="007E1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E1E5C" w:rsidRPr="00320663" w:rsidRDefault="007E1E5C" w:rsidP="007E1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E1E5C" w:rsidRPr="00320663" w:rsidRDefault="007E1E5C" w:rsidP="007E1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E1E5C" w:rsidRPr="00320663" w:rsidRDefault="007E1E5C" w:rsidP="007E1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E1E5C" w:rsidRPr="00320663" w:rsidRDefault="007E1E5C" w:rsidP="007E1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E1E5C" w:rsidRPr="00320663" w:rsidRDefault="007E1E5C" w:rsidP="007E1E5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992" w:type="dxa"/>
            <w:vAlign w:val="center"/>
          </w:tcPr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628"/>
        </w:trPr>
        <w:tc>
          <w:tcPr>
            <w:tcW w:w="3369" w:type="dxa"/>
          </w:tcPr>
          <w:p w:rsidR="007E1E5C" w:rsidRPr="00AE218B" w:rsidRDefault="0022098B" w:rsidP="0022098B">
            <w:pPr>
              <w:rPr>
                <w:sz w:val="22"/>
                <w:szCs w:val="22"/>
              </w:rPr>
            </w:pPr>
            <w:r w:rsidRPr="0022098B">
              <w:rPr>
                <w:sz w:val="22"/>
                <w:szCs w:val="22"/>
              </w:rPr>
              <w:t xml:space="preserve">Строительство газопровода в д. </w:t>
            </w:r>
            <w:proofErr w:type="spellStart"/>
            <w:r w:rsidRPr="0022098B">
              <w:rPr>
                <w:sz w:val="22"/>
                <w:szCs w:val="22"/>
              </w:rPr>
              <w:t>Голенцево</w:t>
            </w:r>
            <w:proofErr w:type="spellEnd"/>
            <w:r w:rsidRPr="0022098B">
              <w:rPr>
                <w:sz w:val="22"/>
                <w:szCs w:val="22"/>
              </w:rPr>
              <w:t xml:space="preserve"> Курбское </w:t>
            </w:r>
            <w:proofErr w:type="spellStart"/>
            <w:r w:rsidRPr="002209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A30A91" w:rsidRPr="005B68C7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22098B" w:rsidP="007E1E5C">
            <w:pPr>
              <w:rPr>
                <w:sz w:val="22"/>
                <w:szCs w:val="22"/>
              </w:rPr>
            </w:pPr>
            <w:r w:rsidRPr="0022098B">
              <w:rPr>
                <w:sz w:val="22"/>
                <w:szCs w:val="22"/>
              </w:rPr>
              <w:lastRenderedPageBreak/>
              <w:t xml:space="preserve">Строительство газопровода в дер. Котово Курбское </w:t>
            </w:r>
            <w:proofErr w:type="spellStart"/>
            <w:r w:rsidRPr="002209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  <w:r w:rsidR="007E1E5C" w:rsidRPr="00AE218B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A30A91" w:rsidRPr="005B68C7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22098B" w:rsidP="0022098B">
            <w:pPr>
              <w:rPr>
                <w:sz w:val="22"/>
                <w:szCs w:val="22"/>
              </w:rPr>
            </w:pPr>
            <w:r w:rsidRPr="0022098B">
              <w:rPr>
                <w:sz w:val="22"/>
                <w:szCs w:val="22"/>
              </w:rPr>
              <w:t xml:space="preserve">Строительство межпоселкового газопровода высокого давления в д. </w:t>
            </w:r>
            <w:proofErr w:type="spellStart"/>
            <w:r w:rsidRPr="0022098B">
              <w:rPr>
                <w:sz w:val="22"/>
                <w:szCs w:val="22"/>
              </w:rPr>
              <w:t>Карповское</w:t>
            </w:r>
            <w:proofErr w:type="spellEnd"/>
            <w:r w:rsidRPr="0022098B">
              <w:rPr>
                <w:sz w:val="22"/>
                <w:szCs w:val="22"/>
              </w:rPr>
              <w:t xml:space="preserve"> Курбское </w:t>
            </w:r>
            <w:proofErr w:type="spellStart"/>
            <w:r w:rsidRPr="002209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7E1E5C" w:rsidRPr="00AE218B" w:rsidRDefault="0022098B" w:rsidP="0022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,5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A30A91" w:rsidRPr="005B68C7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22098B" w:rsidP="0022098B">
            <w:pPr>
              <w:rPr>
                <w:sz w:val="22"/>
                <w:szCs w:val="22"/>
              </w:rPr>
            </w:pPr>
            <w:r w:rsidRPr="0022098B">
              <w:rPr>
                <w:sz w:val="22"/>
                <w:szCs w:val="22"/>
              </w:rPr>
              <w:t xml:space="preserve">Строительство межпоселкового газопровода высокого давления в д. Барское, д. </w:t>
            </w:r>
            <w:proofErr w:type="spellStart"/>
            <w:r w:rsidRPr="0022098B">
              <w:rPr>
                <w:sz w:val="22"/>
                <w:szCs w:val="22"/>
              </w:rPr>
              <w:t>Юково</w:t>
            </w:r>
            <w:proofErr w:type="spellEnd"/>
            <w:r w:rsidRPr="0022098B">
              <w:rPr>
                <w:sz w:val="22"/>
                <w:szCs w:val="22"/>
              </w:rPr>
              <w:t xml:space="preserve">, д. Писцово, с. Козьмодемьянск, с. Солонец Курбское </w:t>
            </w:r>
            <w:proofErr w:type="spellStart"/>
            <w:r w:rsidRPr="002209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7E1E5C" w:rsidRPr="00AE218B" w:rsidRDefault="007E1E5C" w:rsidP="0022098B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22098B" w:rsidP="0022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7E1E5C" w:rsidRPr="00AE218B" w:rsidRDefault="007E1E5C" w:rsidP="0022098B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22098B" w:rsidP="0022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A30A91" w:rsidRPr="005B68C7" w:rsidTr="00A30A91">
        <w:trPr>
          <w:cantSplit/>
          <w:trHeight w:val="515"/>
        </w:trPr>
        <w:tc>
          <w:tcPr>
            <w:tcW w:w="3369" w:type="dxa"/>
          </w:tcPr>
          <w:p w:rsidR="007E1E5C" w:rsidRPr="00AE218B" w:rsidRDefault="0022098B" w:rsidP="0022098B">
            <w:pPr>
              <w:rPr>
                <w:sz w:val="22"/>
                <w:szCs w:val="22"/>
              </w:rPr>
            </w:pPr>
            <w:r w:rsidRPr="0022098B">
              <w:rPr>
                <w:sz w:val="22"/>
                <w:szCs w:val="22"/>
              </w:rPr>
              <w:t xml:space="preserve">Строительство газопровода в д. </w:t>
            </w:r>
            <w:proofErr w:type="spellStart"/>
            <w:r w:rsidRPr="0022098B">
              <w:rPr>
                <w:sz w:val="22"/>
                <w:szCs w:val="22"/>
              </w:rPr>
              <w:t>Борисцево</w:t>
            </w:r>
            <w:proofErr w:type="spellEnd"/>
            <w:r w:rsidRPr="0022098B">
              <w:rPr>
                <w:sz w:val="22"/>
                <w:szCs w:val="22"/>
              </w:rPr>
              <w:t xml:space="preserve"> Курбское </w:t>
            </w:r>
            <w:proofErr w:type="spellStart"/>
            <w:r w:rsidRPr="002209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7E1E5C" w:rsidRPr="00AE218B" w:rsidRDefault="0022098B" w:rsidP="0022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  <w:r w:rsidR="007E1E5C" w:rsidRPr="00AE218B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vAlign w:val="center"/>
          </w:tcPr>
          <w:p w:rsidR="007E1E5C" w:rsidRPr="00AE218B" w:rsidRDefault="0022098B" w:rsidP="0022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 2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A30A91" w:rsidRPr="005B68C7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22098B" w:rsidP="009A7A78">
            <w:pPr>
              <w:rPr>
                <w:sz w:val="22"/>
                <w:szCs w:val="22"/>
              </w:rPr>
            </w:pPr>
            <w:r w:rsidRPr="0022098B">
              <w:rPr>
                <w:sz w:val="22"/>
                <w:szCs w:val="22"/>
              </w:rPr>
              <w:t>Строительство межпоселкового газопровода высо</w:t>
            </w:r>
            <w:r>
              <w:rPr>
                <w:sz w:val="22"/>
                <w:szCs w:val="22"/>
              </w:rPr>
              <w:t xml:space="preserve">кого давления в д. </w:t>
            </w:r>
            <w:proofErr w:type="spellStart"/>
            <w:r>
              <w:rPr>
                <w:sz w:val="22"/>
                <w:szCs w:val="22"/>
              </w:rPr>
              <w:t>Корнево</w:t>
            </w:r>
            <w:proofErr w:type="spellEnd"/>
            <w:r>
              <w:rPr>
                <w:sz w:val="22"/>
                <w:szCs w:val="22"/>
              </w:rPr>
              <w:t>, д</w:t>
            </w:r>
            <w:r w:rsidRPr="0022098B">
              <w:rPr>
                <w:sz w:val="22"/>
                <w:szCs w:val="22"/>
              </w:rPr>
              <w:t xml:space="preserve">. </w:t>
            </w:r>
            <w:proofErr w:type="spellStart"/>
            <w:r w:rsidRPr="0022098B">
              <w:rPr>
                <w:sz w:val="22"/>
                <w:szCs w:val="22"/>
              </w:rPr>
              <w:t>Каблуково</w:t>
            </w:r>
            <w:proofErr w:type="spellEnd"/>
            <w:r w:rsidRPr="0022098B">
              <w:rPr>
                <w:sz w:val="22"/>
                <w:szCs w:val="22"/>
              </w:rPr>
              <w:t xml:space="preserve"> Курбское </w:t>
            </w:r>
            <w:proofErr w:type="spellStart"/>
            <w:r w:rsidRPr="002209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2209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A30A91" w:rsidRPr="005B68C7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22098B" w:rsidP="009A7A78">
            <w:pPr>
              <w:rPr>
                <w:sz w:val="22"/>
                <w:szCs w:val="22"/>
              </w:rPr>
            </w:pPr>
            <w:r w:rsidRPr="0022098B">
              <w:rPr>
                <w:sz w:val="22"/>
                <w:szCs w:val="22"/>
              </w:rPr>
              <w:t xml:space="preserve">Строительство газопровода в д. Слободка Курбское </w:t>
            </w:r>
            <w:proofErr w:type="spellStart"/>
            <w:r w:rsidRPr="002209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7E1E5C" w:rsidRPr="00AE218B" w:rsidRDefault="009A7A78" w:rsidP="009A7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2098B">
              <w:rPr>
                <w:sz w:val="22"/>
                <w:szCs w:val="22"/>
              </w:rPr>
              <w:t xml:space="preserve">2 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7E1E5C" w:rsidRPr="0022098B" w:rsidRDefault="009A7A78" w:rsidP="009A7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2098B">
              <w:rPr>
                <w:sz w:val="22"/>
                <w:szCs w:val="22"/>
              </w:rPr>
              <w:t>1 6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22098B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</w:tr>
      <w:tr w:rsidR="00A30A91" w:rsidRPr="005B68C7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9A7A78" w:rsidP="007E1E5C">
            <w:pPr>
              <w:rPr>
                <w:sz w:val="22"/>
                <w:szCs w:val="22"/>
              </w:rPr>
            </w:pPr>
            <w:r w:rsidRPr="009A7A78">
              <w:rPr>
                <w:sz w:val="22"/>
                <w:szCs w:val="22"/>
              </w:rPr>
              <w:t xml:space="preserve">Строительство распределительного газопровода в </w:t>
            </w:r>
            <w:proofErr w:type="gramStart"/>
            <w:r w:rsidRPr="009A7A78">
              <w:rPr>
                <w:sz w:val="22"/>
                <w:szCs w:val="22"/>
              </w:rPr>
              <w:t>с</w:t>
            </w:r>
            <w:proofErr w:type="gramEnd"/>
            <w:r w:rsidRPr="009A7A78">
              <w:rPr>
                <w:sz w:val="22"/>
                <w:szCs w:val="22"/>
              </w:rPr>
              <w:t xml:space="preserve">. Васильевское Курбское </w:t>
            </w:r>
            <w:proofErr w:type="spellStart"/>
            <w:r w:rsidRPr="009A7A78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9A7A78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  <w:vAlign w:val="center"/>
          </w:tcPr>
          <w:p w:rsidR="007E1E5C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5B68C7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9A7A78" w:rsidP="009A7A78">
            <w:pPr>
              <w:rPr>
                <w:sz w:val="22"/>
                <w:szCs w:val="22"/>
              </w:rPr>
            </w:pPr>
            <w:r w:rsidRPr="009A7A78">
              <w:rPr>
                <w:sz w:val="22"/>
                <w:szCs w:val="22"/>
              </w:rPr>
              <w:t xml:space="preserve">Строительство межпоселкового газопровода высокого давления в </w:t>
            </w:r>
            <w:proofErr w:type="gramStart"/>
            <w:r w:rsidRPr="009A7A78">
              <w:rPr>
                <w:sz w:val="22"/>
                <w:szCs w:val="22"/>
              </w:rPr>
              <w:t>с</w:t>
            </w:r>
            <w:proofErr w:type="gramEnd"/>
            <w:r w:rsidRPr="009A7A78">
              <w:rPr>
                <w:sz w:val="22"/>
                <w:szCs w:val="22"/>
              </w:rPr>
              <w:t xml:space="preserve">. Красное, д. </w:t>
            </w:r>
            <w:proofErr w:type="spellStart"/>
            <w:r w:rsidRPr="009A7A78">
              <w:rPr>
                <w:sz w:val="22"/>
                <w:szCs w:val="22"/>
              </w:rPr>
              <w:t>Мигачево</w:t>
            </w:r>
            <w:proofErr w:type="spellEnd"/>
            <w:r w:rsidRPr="009A7A78">
              <w:rPr>
                <w:sz w:val="22"/>
                <w:szCs w:val="22"/>
              </w:rPr>
              <w:t xml:space="preserve">, д. </w:t>
            </w:r>
            <w:proofErr w:type="spellStart"/>
            <w:r w:rsidRPr="009A7A78">
              <w:rPr>
                <w:sz w:val="22"/>
                <w:szCs w:val="22"/>
              </w:rPr>
              <w:t>Исаково</w:t>
            </w:r>
            <w:proofErr w:type="spellEnd"/>
            <w:r w:rsidRPr="009A7A78">
              <w:rPr>
                <w:sz w:val="22"/>
                <w:szCs w:val="22"/>
              </w:rPr>
              <w:t xml:space="preserve">, д. Юрьевское, д. </w:t>
            </w:r>
            <w:proofErr w:type="spellStart"/>
            <w:r w:rsidRPr="009A7A78">
              <w:rPr>
                <w:sz w:val="22"/>
                <w:szCs w:val="22"/>
              </w:rPr>
              <w:t>Усково</w:t>
            </w:r>
            <w:proofErr w:type="spellEnd"/>
            <w:r w:rsidRPr="009A7A78">
              <w:rPr>
                <w:sz w:val="22"/>
                <w:szCs w:val="22"/>
              </w:rPr>
              <w:t xml:space="preserve"> Туношенское </w:t>
            </w:r>
            <w:proofErr w:type="spellStart"/>
            <w:r w:rsidRPr="009A7A78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7E1E5C" w:rsidRPr="00AE218B" w:rsidRDefault="007E1E5C" w:rsidP="009A7A78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7E1E5C" w:rsidRPr="00AE218B" w:rsidRDefault="007E1E5C" w:rsidP="009A7A78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</w:p>
        </w:tc>
      </w:tr>
      <w:tr w:rsidR="00A30A91" w:rsidRPr="00C746ED" w:rsidTr="00A30A91">
        <w:trPr>
          <w:cantSplit/>
          <w:trHeight w:val="743"/>
        </w:trPr>
        <w:tc>
          <w:tcPr>
            <w:tcW w:w="3369" w:type="dxa"/>
          </w:tcPr>
          <w:p w:rsidR="007E1E5C" w:rsidRPr="00AE218B" w:rsidRDefault="009A7A78" w:rsidP="009A7A78">
            <w:pPr>
              <w:rPr>
                <w:sz w:val="22"/>
                <w:szCs w:val="22"/>
              </w:rPr>
            </w:pPr>
            <w:proofErr w:type="gramStart"/>
            <w:r w:rsidRPr="009A7A78">
              <w:rPr>
                <w:sz w:val="22"/>
                <w:szCs w:val="22"/>
              </w:rPr>
              <w:t xml:space="preserve">Строительство межпоселкового газопровода высокого давления в д. </w:t>
            </w:r>
            <w:proofErr w:type="spellStart"/>
            <w:r w:rsidRPr="009A7A78">
              <w:rPr>
                <w:sz w:val="22"/>
                <w:szCs w:val="22"/>
              </w:rPr>
              <w:t>Бердицино</w:t>
            </w:r>
            <w:proofErr w:type="spellEnd"/>
            <w:r w:rsidRPr="009A7A78">
              <w:rPr>
                <w:sz w:val="22"/>
                <w:szCs w:val="22"/>
              </w:rPr>
              <w:t xml:space="preserve">, д. Федоровское, д. </w:t>
            </w:r>
            <w:proofErr w:type="spellStart"/>
            <w:r w:rsidRPr="009A7A78">
              <w:rPr>
                <w:sz w:val="22"/>
                <w:szCs w:val="22"/>
              </w:rPr>
              <w:t>Торговцево</w:t>
            </w:r>
            <w:proofErr w:type="spellEnd"/>
            <w:r w:rsidRPr="009A7A78">
              <w:rPr>
                <w:sz w:val="22"/>
                <w:szCs w:val="22"/>
              </w:rPr>
              <w:t xml:space="preserve">, с. </w:t>
            </w:r>
            <w:proofErr w:type="spellStart"/>
            <w:r w:rsidRPr="009A7A78">
              <w:rPr>
                <w:sz w:val="22"/>
                <w:szCs w:val="22"/>
              </w:rPr>
              <w:t>Сеславино</w:t>
            </w:r>
            <w:proofErr w:type="spellEnd"/>
            <w:r w:rsidRPr="009A7A78">
              <w:rPr>
                <w:sz w:val="22"/>
                <w:szCs w:val="22"/>
              </w:rPr>
              <w:t xml:space="preserve">, д. Васильево, д. </w:t>
            </w:r>
            <w:proofErr w:type="spellStart"/>
            <w:r w:rsidRPr="009A7A78">
              <w:rPr>
                <w:sz w:val="22"/>
                <w:szCs w:val="22"/>
              </w:rPr>
              <w:t>Софряково</w:t>
            </w:r>
            <w:proofErr w:type="spellEnd"/>
            <w:r w:rsidRPr="009A7A78">
              <w:rPr>
                <w:sz w:val="22"/>
                <w:szCs w:val="22"/>
              </w:rPr>
              <w:t xml:space="preserve">, д. </w:t>
            </w:r>
            <w:proofErr w:type="spellStart"/>
            <w:r w:rsidRPr="009A7A78">
              <w:rPr>
                <w:sz w:val="22"/>
                <w:szCs w:val="22"/>
              </w:rPr>
              <w:t>Облесцево</w:t>
            </w:r>
            <w:proofErr w:type="spellEnd"/>
            <w:r w:rsidRPr="009A7A78">
              <w:rPr>
                <w:sz w:val="22"/>
                <w:szCs w:val="22"/>
              </w:rPr>
              <w:t xml:space="preserve">, с. Высоцкое, д. </w:t>
            </w:r>
            <w:proofErr w:type="spellStart"/>
            <w:r w:rsidRPr="009A7A78">
              <w:rPr>
                <w:sz w:val="22"/>
                <w:szCs w:val="22"/>
              </w:rPr>
              <w:t>Жабино</w:t>
            </w:r>
            <w:proofErr w:type="spellEnd"/>
            <w:r w:rsidRPr="009A7A78">
              <w:rPr>
                <w:sz w:val="22"/>
                <w:szCs w:val="22"/>
              </w:rPr>
              <w:t xml:space="preserve">, д. </w:t>
            </w:r>
            <w:proofErr w:type="spellStart"/>
            <w:r w:rsidRPr="009A7A78">
              <w:rPr>
                <w:sz w:val="22"/>
                <w:szCs w:val="22"/>
              </w:rPr>
              <w:t>Исаково</w:t>
            </w:r>
            <w:proofErr w:type="spellEnd"/>
            <w:r w:rsidRPr="009A7A78">
              <w:rPr>
                <w:sz w:val="22"/>
                <w:szCs w:val="22"/>
              </w:rPr>
              <w:t xml:space="preserve">, д. </w:t>
            </w:r>
            <w:proofErr w:type="spellStart"/>
            <w:r w:rsidRPr="009A7A78">
              <w:rPr>
                <w:sz w:val="22"/>
                <w:szCs w:val="22"/>
              </w:rPr>
              <w:t>Анискино</w:t>
            </w:r>
            <w:proofErr w:type="spellEnd"/>
            <w:r w:rsidRPr="009A7A78">
              <w:rPr>
                <w:sz w:val="22"/>
                <w:szCs w:val="22"/>
              </w:rPr>
              <w:t xml:space="preserve"> Туношенское </w:t>
            </w:r>
            <w:proofErr w:type="spellStart"/>
            <w:r w:rsidRPr="009A7A78">
              <w:rPr>
                <w:sz w:val="22"/>
                <w:szCs w:val="22"/>
              </w:rPr>
              <w:t>сп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E1E5C" w:rsidRPr="00AE218B" w:rsidRDefault="007E1E5C" w:rsidP="009A7A78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км</w:t>
            </w:r>
          </w:p>
        </w:tc>
        <w:tc>
          <w:tcPr>
            <w:tcW w:w="992" w:type="dxa"/>
            <w:vAlign w:val="center"/>
          </w:tcPr>
          <w:p w:rsidR="007E1E5C" w:rsidRPr="00AE218B" w:rsidRDefault="007E1E5C" w:rsidP="009A7A78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0</w:t>
            </w:r>
          </w:p>
        </w:tc>
      </w:tr>
      <w:tr w:rsidR="00A30A91" w:rsidRPr="00C746ED" w:rsidTr="00A30A91">
        <w:trPr>
          <w:cantSplit/>
          <w:trHeight w:val="578"/>
        </w:trPr>
        <w:tc>
          <w:tcPr>
            <w:tcW w:w="3369" w:type="dxa"/>
          </w:tcPr>
          <w:p w:rsidR="009A7A78" w:rsidRPr="00AE218B" w:rsidRDefault="009A7A78" w:rsidP="009A7A78">
            <w:pPr>
              <w:rPr>
                <w:sz w:val="22"/>
                <w:szCs w:val="22"/>
              </w:rPr>
            </w:pPr>
            <w:r w:rsidRPr="009A7A78">
              <w:rPr>
                <w:sz w:val="22"/>
                <w:szCs w:val="22"/>
              </w:rPr>
              <w:t xml:space="preserve">Строительство газопровода в д. Семеновское Туношенское </w:t>
            </w:r>
            <w:proofErr w:type="spellStart"/>
            <w:r w:rsidRPr="009A7A78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м</w:t>
            </w:r>
          </w:p>
        </w:tc>
        <w:tc>
          <w:tcPr>
            <w:tcW w:w="992" w:type="dxa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A7A78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</w:tr>
      <w:tr w:rsidR="00A30A91" w:rsidRPr="00C746ED" w:rsidTr="00A30A91">
        <w:trPr>
          <w:cantSplit/>
          <w:trHeight w:val="578"/>
        </w:trPr>
        <w:tc>
          <w:tcPr>
            <w:tcW w:w="3369" w:type="dxa"/>
          </w:tcPr>
          <w:p w:rsidR="009A7A78" w:rsidRPr="00AE218B" w:rsidRDefault="009A7A78" w:rsidP="009A7A78">
            <w:pPr>
              <w:rPr>
                <w:sz w:val="22"/>
                <w:szCs w:val="22"/>
              </w:rPr>
            </w:pPr>
            <w:r w:rsidRPr="009A7A78">
              <w:rPr>
                <w:sz w:val="22"/>
                <w:szCs w:val="22"/>
              </w:rPr>
              <w:lastRenderedPageBreak/>
              <w:t xml:space="preserve">Строительство межпоселкового газопровода высокого давления в д. </w:t>
            </w:r>
            <w:proofErr w:type="spellStart"/>
            <w:r w:rsidRPr="009A7A78">
              <w:rPr>
                <w:sz w:val="22"/>
                <w:szCs w:val="22"/>
              </w:rPr>
              <w:t>Малышево</w:t>
            </w:r>
            <w:proofErr w:type="spellEnd"/>
            <w:r w:rsidRPr="009A7A78">
              <w:rPr>
                <w:sz w:val="22"/>
                <w:szCs w:val="22"/>
              </w:rPr>
              <w:t xml:space="preserve">, д. Петрово, д. </w:t>
            </w:r>
            <w:proofErr w:type="spellStart"/>
            <w:r w:rsidRPr="009A7A78">
              <w:rPr>
                <w:sz w:val="22"/>
                <w:szCs w:val="22"/>
              </w:rPr>
              <w:t>Телищево</w:t>
            </w:r>
            <w:proofErr w:type="spellEnd"/>
            <w:r w:rsidRPr="009A7A78">
              <w:rPr>
                <w:sz w:val="22"/>
                <w:szCs w:val="22"/>
              </w:rPr>
              <w:t xml:space="preserve">, д. Образцово, д. </w:t>
            </w:r>
            <w:proofErr w:type="spellStart"/>
            <w:r w:rsidRPr="009A7A78">
              <w:rPr>
                <w:sz w:val="22"/>
                <w:szCs w:val="22"/>
              </w:rPr>
              <w:t>Чернеево</w:t>
            </w:r>
            <w:proofErr w:type="spellEnd"/>
            <w:r w:rsidRPr="009A7A78">
              <w:rPr>
                <w:sz w:val="22"/>
                <w:szCs w:val="22"/>
              </w:rPr>
              <w:t xml:space="preserve"> Туношенское </w:t>
            </w:r>
            <w:proofErr w:type="spellStart"/>
            <w:r w:rsidRPr="009A7A78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9A7A78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м</w:t>
            </w:r>
          </w:p>
        </w:tc>
        <w:tc>
          <w:tcPr>
            <w:tcW w:w="992" w:type="dxa"/>
            <w:vAlign w:val="center"/>
          </w:tcPr>
          <w:p w:rsidR="009A7A78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</w:t>
            </w: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A7A78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</w:t>
            </w:r>
          </w:p>
        </w:tc>
      </w:tr>
      <w:tr w:rsidR="00A30A91" w:rsidRPr="00C746ED" w:rsidTr="00A30A91">
        <w:trPr>
          <w:cantSplit/>
          <w:trHeight w:val="578"/>
        </w:trPr>
        <w:tc>
          <w:tcPr>
            <w:tcW w:w="3369" w:type="dxa"/>
          </w:tcPr>
          <w:p w:rsidR="009A7A78" w:rsidRPr="00AE218B" w:rsidRDefault="009A7A78" w:rsidP="007E1E5C">
            <w:pPr>
              <w:rPr>
                <w:sz w:val="22"/>
                <w:szCs w:val="22"/>
              </w:rPr>
            </w:pPr>
            <w:r w:rsidRPr="009A7A78">
              <w:rPr>
                <w:sz w:val="22"/>
                <w:szCs w:val="22"/>
              </w:rPr>
              <w:t xml:space="preserve">Строительство распределительного газопровода   в с. Сопелки   Туношенское </w:t>
            </w:r>
            <w:proofErr w:type="spellStart"/>
            <w:r w:rsidRPr="009A7A78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9A7A78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м</w:t>
            </w:r>
          </w:p>
        </w:tc>
        <w:tc>
          <w:tcPr>
            <w:tcW w:w="992" w:type="dxa"/>
            <w:vAlign w:val="center"/>
          </w:tcPr>
          <w:p w:rsidR="009A7A78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00</w:t>
            </w: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992" w:type="dxa"/>
            <w:vAlign w:val="center"/>
          </w:tcPr>
          <w:p w:rsidR="009A7A78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578"/>
        </w:trPr>
        <w:tc>
          <w:tcPr>
            <w:tcW w:w="3369" w:type="dxa"/>
          </w:tcPr>
          <w:p w:rsidR="009A7A78" w:rsidRPr="00AE218B" w:rsidRDefault="009A7A78" w:rsidP="007E1E5C">
            <w:pPr>
              <w:rPr>
                <w:sz w:val="22"/>
                <w:szCs w:val="22"/>
              </w:rPr>
            </w:pPr>
            <w:r w:rsidRPr="009A7A78">
              <w:rPr>
                <w:sz w:val="22"/>
                <w:szCs w:val="22"/>
              </w:rPr>
              <w:t xml:space="preserve">Строительство газопровода     д. Орлово Туношенское </w:t>
            </w:r>
            <w:proofErr w:type="spellStart"/>
            <w:r w:rsidRPr="009A7A78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9A7A78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м</w:t>
            </w:r>
          </w:p>
        </w:tc>
        <w:tc>
          <w:tcPr>
            <w:tcW w:w="992" w:type="dxa"/>
            <w:vAlign w:val="center"/>
          </w:tcPr>
          <w:p w:rsidR="009A7A78" w:rsidRPr="00AE218B" w:rsidRDefault="009A7A78" w:rsidP="009A7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00</w:t>
            </w: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992" w:type="dxa"/>
            <w:vAlign w:val="center"/>
          </w:tcPr>
          <w:p w:rsidR="009A7A78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850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7A78" w:rsidRPr="00AE218B" w:rsidRDefault="009A7A78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578"/>
        </w:trPr>
        <w:tc>
          <w:tcPr>
            <w:tcW w:w="3369" w:type="dxa"/>
          </w:tcPr>
          <w:p w:rsidR="007E1E5C" w:rsidRPr="00AE218B" w:rsidRDefault="007E1E5C" w:rsidP="009A7A78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газопровода в д. Ярцево  Туношенское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  <w:r w:rsidRPr="00AE2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1E5C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  <w:p w:rsidR="007E1E5C" w:rsidRPr="00AE218B" w:rsidRDefault="009A7A78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68477F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992" w:type="dxa"/>
            <w:vAlign w:val="center"/>
          </w:tcPr>
          <w:p w:rsidR="007E1E5C" w:rsidRPr="00AE218B" w:rsidRDefault="0068477F" w:rsidP="007E1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850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E1E5C" w:rsidRPr="00AE218B" w:rsidRDefault="007E1E5C" w:rsidP="007E1E5C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43"/>
        </w:trPr>
        <w:tc>
          <w:tcPr>
            <w:tcW w:w="3369" w:type="dxa"/>
          </w:tcPr>
          <w:p w:rsidR="0068477F" w:rsidRPr="00AE218B" w:rsidRDefault="003B5ACA" w:rsidP="003B5ACA">
            <w:pPr>
              <w:rPr>
                <w:sz w:val="22"/>
                <w:szCs w:val="22"/>
              </w:rPr>
            </w:pPr>
            <w:r w:rsidRPr="003B5ACA">
              <w:rPr>
                <w:sz w:val="22"/>
                <w:szCs w:val="22"/>
              </w:rPr>
              <w:t xml:space="preserve">Строительство межпоселкового газопровода высокого давления в с. </w:t>
            </w:r>
            <w:proofErr w:type="spellStart"/>
            <w:r w:rsidRPr="003B5ACA">
              <w:rPr>
                <w:sz w:val="22"/>
                <w:szCs w:val="22"/>
              </w:rPr>
              <w:t>Еремеевское</w:t>
            </w:r>
            <w:proofErr w:type="spellEnd"/>
            <w:r w:rsidRPr="003B5ACA">
              <w:rPr>
                <w:sz w:val="22"/>
                <w:szCs w:val="22"/>
              </w:rPr>
              <w:t xml:space="preserve">, д. </w:t>
            </w:r>
            <w:proofErr w:type="spellStart"/>
            <w:r w:rsidRPr="003B5ACA">
              <w:rPr>
                <w:sz w:val="22"/>
                <w:szCs w:val="22"/>
              </w:rPr>
              <w:t>Худково</w:t>
            </w:r>
            <w:proofErr w:type="spellEnd"/>
            <w:r w:rsidRPr="003B5ACA">
              <w:rPr>
                <w:sz w:val="22"/>
                <w:szCs w:val="22"/>
              </w:rPr>
              <w:t xml:space="preserve"> Карабихское </w:t>
            </w:r>
            <w:proofErr w:type="spellStart"/>
            <w:r w:rsidRPr="003B5ACA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AE218B" w:rsidRDefault="003B5ACA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8477F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AE218B" w:rsidRDefault="003B5ACA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3B5ACA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A30A91" w:rsidRPr="00C746ED" w:rsidTr="00A30A91">
        <w:trPr>
          <w:cantSplit/>
          <w:trHeight w:val="783"/>
        </w:trPr>
        <w:tc>
          <w:tcPr>
            <w:tcW w:w="3369" w:type="dxa"/>
          </w:tcPr>
          <w:p w:rsidR="0068477F" w:rsidRPr="00AE218B" w:rsidRDefault="003C79B4" w:rsidP="0068477F">
            <w:pPr>
              <w:rPr>
                <w:sz w:val="22"/>
                <w:szCs w:val="22"/>
              </w:rPr>
            </w:pPr>
            <w:r w:rsidRPr="003C79B4">
              <w:rPr>
                <w:sz w:val="22"/>
                <w:szCs w:val="22"/>
              </w:rPr>
              <w:t xml:space="preserve">Строительство газопровода в д. </w:t>
            </w:r>
            <w:proofErr w:type="spellStart"/>
            <w:r w:rsidRPr="003C79B4">
              <w:rPr>
                <w:sz w:val="22"/>
                <w:szCs w:val="22"/>
              </w:rPr>
              <w:t>Бегоулево</w:t>
            </w:r>
            <w:proofErr w:type="spellEnd"/>
            <w:r>
              <w:rPr>
                <w:sz w:val="22"/>
                <w:szCs w:val="22"/>
              </w:rPr>
              <w:t xml:space="preserve"> Карабихское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AE218B">
                <w:rPr>
                  <w:sz w:val="22"/>
                  <w:szCs w:val="22"/>
                </w:rPr>
                <w:t>1,5 км</w:t>
              </w:r>
            </w:smartTag>
          </w:p>
        </w:tc>
        <w:tc>
          <w:tcPr>
            <w:tcW w:w="992" w:type="dxa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AE218B" w:rsidRDefault="003C79B4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3C79B4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A30A91" w:rsidRPr="00C746ED" w:rsidTr="00A30A91">
        <w:trPr>
          <w:cantSplit/>
          <w:trHeight w:val="717"/>
        </w:trPr>
        <w:tc>
          <w:tcPr>
            <w:tcW w:w="3369" w:type="dxa"/>
          </w:tcPr>
          <w:p w:rsidR="0068477F" w:rsidRPr="00AE218B" w:rsidRDefault="003C79B4" w:rsidP="0068477F">
            <w:pPr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 xml:space="preserve">Строительство распределительного газопровода  в пос. </w:t>
            </w:r>
            <w:proofErr w:type="gramStart"/>
            <w:r w:rsidRPr="00AE218B">
              <w:rPr>
                <w:sz w:val="22"/>
                <w:szCs w:val="22"/>
              </w:rPr>
              <w:t>при</w:t>
            </w:r>
            <w:proofErr w:type="gramEnd"/>
            <w:r w:rsidRPr="00AE218B">
              <w:rPr>
                <w:sz w:val="22"/>
                <w:szCs w:val="22"/>
              </w:rPr>
              <w:t xml:space="preserve"> ж\д ст. Уткино</w:t>
            </w:r>
          </w:p>
        </w:tc>
        <w:tc>
          <w:tcPr>
            <w:tcW w:w="992" w:type="dxa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AE218B" w:rsidRDefault="003C79B4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477F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68477F" w:rsidRPr="00AE218B" w:rsidRDefault="003C79B4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3C79B4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</w:tr>
      <w:tr w:rsidR="00A30A91" w:rsidRPr="00C746ED" w:rsidTr="00A30A91">
        <w:trPr>
          <w:cantSplit/>
          <w:trHeight w:val="763"/>
        </w:trPr>
        <w:tc>
          <w:tcPr>
            <w:tcW w:w="3369" w:type="dxa"/>
          </w:tcPr>
          <w:p w:rsidR="0068477F" w:rsidRPr="00AE218B" w:rsidRDefault="003C79B4" w:rsidP="003C79B4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79B4">
              <w:rPr>
                <w:rFonts w:ascii="Times New Roman" w:hAnsi="Times New Roman"/>
                <w:sz w:val="22"/>
                <w:szCs w:val="22"/>
              </w:rPr>
              <w:t xml:space="preserve">Строительство межпоселкового газопровода высокого давления в д. </w:t>
            </w:r>
            <w:proofErr w:type="spellStart"/>
            <w:r w:rsidRPr="003C79B4">
              <w:rPr>
                <w:rFonts w:ascii="Times New Roman" w:hAnsi="Times New Roman"/>
                <w:sz w:val="22"/>
                <w:szCs w:val="22"/>
              </w:rPr>
              <w:t>Прохоровское</w:t>
            </w:r>
            <w:proofErr w:type="spellEnd"/>
            <w:r w:rsidRPr="003C79B4">
              <w:rPr>
                <w:rFonts w:ascii="Times New Roman" w:hAnsi="Times New Roman"/>
                <w:sz w:val="22"/>
                <w:szCs w:val="22"/>
              </w:rPr>
              <w:t xml:space="preserve"> Карабихское </w:t>
            </w:r>
            <w:proofErr w:type="spellStart"/>
            <w:r w:rsidRPr="003C79B4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  <w:r w:rsidRPr="00AE218B">
              <w:rPr>
                <w:sz w:val="22"/>
                <w:szCs w:val="22"/>
              </w:rPr>
              <w:t>5 км</w:t>
            </w:r>
          </w:p>
        </w:tc>
        <w:tc>
          <w:tcPr>
            <w:tcW w:w="992" w:type="dxa"/>
            <w:vAlign w:val="center"/>
          </w:tcPr>
          <w:p w:rsidR="0068477F" w:rsidRPr="00AE218B" w:rsidRDefault="008F1BA2" w:rsidP="00936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36A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r w:rsidR="003C79B4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3C79B4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 w:rsidR="00A30A91" w:rsidRPr="00C746ED" w:rsidTr="00A30A91">
        <w:trPr>
          <w:cantSplit/>
          <w:trHeight w:val="845"/>
        </w:trPr>
        <w:tc>
          <w:tcPr>
            <w:tcW w:w="3369" w:type="dxa"/>
          </w:tcPr>
          <w:p w:rsidR="0068477F" w:rsidRPr="00AE218B" w:rsidRDefault="00936A3B" w:rsidP="00936A3B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36A3B">
              <w:rPr>
                <w:rFonts w:ascii="Times New Roman" w:hAnsi="Times New Roman"/>
                <w:sz w:val="22"/>
                <w:szCs w:val="22"/>
              </w:rPr>
              <w:t xml:space="preserve">Строительство межпоселкового газопровода высокого давления в д. </w:t>
            </w:r>
            <w:proofErr w:type="spellStart"/>
            <w:r w:rsidRPr="00936A3B">
              <w:rPr>
                <w:rFonts w:ascii="Times New Roman" w:hAnsi="Times New Roman"/>
                <w:sz w:val="22"/>
                <w:szCs w:val="22"/>
              </w:rPr>
              <w:t>Бечихино</w:t>
            </w:r>
            <w:proofErr w:type="spellEnd"/>
            <w:r w:rsidRPr="00936A3B"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proofErr w:type="spellStart"/>
            <w:r w:rsidRPr="00936A3B">
              <w:rPr>
                <w:rFonts w:ascii="Times New Roman" w:hAnsi="Times New Roman"/>
                <w:sz w:val="22"/>
                <w:szCs w:val="22"/>
              </w:rPr>
              <w:t>Чуркино</w:t>
            </w:r>
            <w:proofErr w:type="spellEnd"/>
            <w:r w:rsidRPr="00936A3B">
              <w:rPr>
                <w:rFonts w:ascii="Times New Roman" w:hAnsi="Times New Roman"/>
                <w:sz w:val="22"/>
                <w:szCs w:val="22"/>
              </w:rPr>
              <w:t xml:space="preserve"> Карабихское </w:t>
            </w:r>
            <w:proofErr w:type="spellStart"/>
            <w:r w:rsidRPr="00936A3B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</w:smartTag>
          </w:p>
          <w:p w:rsidR="0068477F" w:rsidRPr="00AE218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477F" w:rsidRPr="00AE21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AE218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 w:rsidR="00A30A91" w:rsidRPr="00C746ED" w:rsidTr="00A30A91">
        <w:trPr>
          <w:cantSplit/>
          <w:trHeight w:val="559"/>
        </w:trPr>
        <w:tc>
          <w:tcPr>
            <w:tcW w:w="3369" w:type="dxa"/>
          </w:tcPr>
          <w:p w:rsidR="0068477F" w:rsidRPr="00AE218B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218B">
              <w:rPr>
                <w:rFonts w:ascii="Times New Roman" w:hAnsi="Times New Roman"/>
                <w:sz w:val="22"/>
                <w:szCs w:val="22"/>
              </w:rPr>
              <w:t xml:space="preserve">Строительство газопровода                         в д. </w:t>
            </w:r>
            <w:proofErr w:type="spellStart"/>
            <w:r w:rsidRPr="00AE218B">
              <w:rPr>
                <w:rFonts w:ascii="Times New Roman" w:hAnsi="Times New Roman"/>
                <w:sz w:val="22"/>
                <w:szCs w:val="22"/>
              </w:rPr>
              <w:t>Селифонтово</w:t>
            </w:r>
            <w:proofErr w:type="spellEnd"/>
          </w:p>
          <w:p w:rsidR="0068477F" w:rsidRPr="00AE218B" w:rsidRDefault="0068477F" w:rsidP="0068477F">
            <w:pPr>
              <w:rPr>
                <w:sz w:val="22"/>
                <w:szCs w:val="22"/>
              </w:rPr>
            </w:pPr>
            <w:proofErr w:type="spellStart"/>
            <w:r w:rsidRPr="00AE218B">
              <w:rPr>
                <w:sz w:val="22"/>
                <w:szCs w:val="22"/>
              </w:rPr>
              <w:t>Карбихского</w:t>
            </w:r>
            <w:proofErr w:type="spellEnd"/>
            <w:r w:rsidRPr="00AE218B">
              <w:rPr>
                <w:sz w:val="22"/>
                <w:szCs w:val="22"/>
              </w:rPr>
              <w:t xml:space="preserve"> </w:t>
            </w:r>
            <w:proofErr w:type="spellStart"/>
            <w:r w:rsidRPr="00AE218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AE218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smartTag w:uri="urn:schemas-microsoft-com:office:smarttags" w:element="metricconverter">
              <w:smartTagPr>
                <w:attr w:name="ProductID" w:val="5 км"/>
              </w:smartTagPr>
              <w:r w:rsidR="0068477F" w:rsidRPr="00AE218B">
                <w:rPr>
                  <w:sz w:val="22"/>
                  <w:szCs w:val="22"/>
                </w:rPr>
                <w:t>5 км</w:t>
              </w:r>
            </w:smartTag>
          </w:p>
        </w:tc>
        <w:tc>
          <w:tcPr>
            <w:tcW w:w="992" w:type="dxa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AE218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5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0</w:t>
            </w:r>
          </w:p>
        </w:tc>
        <w:tc>
          <w:tcPr>
            <w:tcW w:w="992" w:type="dxa"/>
            <w:vAlign w:val="center"/>
          </w:tcPr>
          <w:p w:rsidR="0068477F" w:rsidRPr="00AE218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</w:t>
            </w: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15"/>
        </w:trPr>
        <w:tc>
          <w:tcPr>
            <w:tcW w:w="3369" w:type="dxa"/>
          </w:tcPr>
          <w:p w:rsidR="0068477F" w:rsidRPr="00D5724D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724D">
              <w:rPr>
                <w:rFonts w:ascii="Times New Roman" w:hAnsi="Times New Roman"/>
                <w:sz w:val="22"/>
                <w:szCs w:val="22"/>
              </w:rPr>
              <w:t xml:space="preserve">Газопровод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д. </w:t>
            </w:r>
            <w:r w:rsidRPr="00D5724D">
              <w:rPr>
                <w:rFonts w:ascii="Times New Roman" w:hAnsi="Times New Roman"/>
                <w:sz w:val="22"/>
                <w:szCs w:val="22"/>
              </w:rPr>
              <w:t xml:space="preserve">Глебовское </w:t>
            </w:r>
          </w:p>
          <w:p w:rsidR="0068477F" w:rsidRPr="00D5724D" w:rsidRDefault="0068477F" w:rsidP="0068477F">
            <w:pPr>
              <w:rPr>
                <w:sz w:val="22"/>
                <w:szCs w:val="22"/>
              </w:rPr>
            </w:pPr>
            <w:r w:rsidRPr="00D5724D">
              <w:rPr>
                <w:sz w:val="22"/>
                <w:szCs w:val="22"/>
              </w:rPr>
              <w:t xml:space="preserve">Кузнечихинское </w:t>
            </w:r>
            <w:proofErr w:type="spellStart"/>
            <w:r w:rsidRPr="00D5724D">
              <w:rPr>
                <w:sz w:val="22"/>
                <w:szCs w:val="22"/>
              </w:rPr>
              <w:t>сп</w:t>
            </w:r>
            <w:proofErr w:type="spellEnd"/>
            <w:r w:rsidRPr="00D57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  <w:r w:rsidRPr="00D5724D">
              <w:rPr>
                <w:sz w:val="22"/>
                <w:szCs w:val="22"/>
              </w:rPr>
              <w:t>5км</w:t>
            </w:r>
          </w:p>
        </w:tc>
        <w:tc>
          <w:tcPr>
            <w:tcW w:w="992" w:type="dxa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</w:tc>
        <w:tc>
          <w:tcPr>
            <w:tcW w:w="851" w:type="dxa"/>
            <w:vAlign w:val="center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  <w:r w:rsidRPr="00D5724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</w:t>
            </w:r>
          </w:p>
        </w:tc>
        <w:tc>
          <w:tcPr>
            <w:tcW w:w="851" w:type="dxa"/>
            <w:vAlign w:val="center"/>
          </w:tcPr>
          <w:p w:rsidR="0068477F" w:rsidRPr="00320663" w:rsidRDefault="0068477F" w:rsidP="006847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8477F" w:rsidRPr="00320663" w:rsidRDefault="0068477F" w:rsidP="006847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D5724D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7293">
              <w:rPr>
                <w:rFonts w:ascii="Times New Roman" w:hAnsi="Times New Roman"/>
                <w:sz w:val="22"/>
                <w:szCs w:val="22"/>
              </w:rPr>
              <w:t xml:space="preserve">Сеть газораспре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r w:rsidRPr="00D5724D">
              <w:rPr>
                <w:rFonts w:ascii="Times New Roman" w:hAnsi="Times New Roman"/>
                <w:sz w:val="22"/>
                <w:szCs w:val="22"/>
              </w:rPr>
              <w:t xml:space="preserve">Глебовское </w:t>
            </w:r>
          </w:p>
          <w:p w:rsidR="0068477F" w:rsidRPr="00D5724D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4372">
              <w:rPr>
                <w:rFonts w:ascii="Times New Roman" w:hAnsi="Times New Roman"/>
                <w:sz w:val="22"/>
                <w:szCs w:val="22"/>
              </w:rPr>
              <w:t xml:space="preserve">Кузнечихинское </w:t>
            </w:r>
            <w:proofErr w:type="spellStart"/>
            <w:r w:rsidRPr="00D04372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D5724D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м</w:t>
            </w:r>
          </w:p>
        </w:tc>
        <w:tc>
          <w:tcPr>
            <w:tcW w:w="992" w:type="dxa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  <w:p w:rsidR="0068477F" w:rsidRPr="00936A3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00</w:t>
            </w:r>
          </w:p>
        </w:tc>
        <w:tc>
          <w:tcPr>
            <w:tcW w:w="851" w:type="dxa"/>
            <w:vAlign w:val="center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320663" w:rsidRDefault="0068477F" w:rsidP="006847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8477F" w:rsidRPr="00320663" w:rsidRDefault="0068477F" w:rsidP="006847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992" w:type="dxa"/>
            <w:vAlign w:val="center"/>
          </w:tcPr>
          <w:p w:rsidR="0068477F" w:rsidRPr="00AE218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DF7293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7293">
              <w:rPr>
                <w:rFonts w:ascii="Times New Roman" w:hAnsi="Times New Roman"/>
                <w:sz w:val="22"/>
                <w:szCs w:val="22"/>
              </w:rPr>
              <w:lastRenderedPageBreak/>
              <w:t>Сеть газораспределения для жилых домов в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F7293">
              <w:rPr>
                <w:rFonts w:ascii="Times New Roman" w:hAnsi="Times New Roman"/>
                <w:sz w:val="22"/>
                <w:szCs w:val="22"/>
              </w:rPr>
              <w:t>Андроники</w:t>
            </w:r>
            <w:proofErr w:type="spellEnd"/>
            <w:r w:rsidRPr="00DF7293">
              <w:rPr>
                <w:rFonts w:ascii="Times New Roman" w:hAnsi="Times New Roman"/>
                <w:sz w:val="22"/>
                <w:szCs w:val="22"/>
              </w:rPr>
              <w:t xml:space="preserve"> Кузнечихинского СП</w:t>
            </w:r>
          </w:p>
        </w:tc>
        <w:tc>
          <w:tcPr>
            <w:tcW w:w="992" w:type="dxa"/>
            <w:vAlign w:val="center"/>
          </w:tcPr>
          <w:p w:rsidR="0068477F" w:rsidRPr="00AE218B" w:rsidRDefault="0068477F" w:rsidP="00936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км</w:t>
            </w:r>
          </w:p>
        </w:tc>
        <w:tc>
          <w:tcPr>
            <w:tcW w:w="992" w:type="dxa"/>
            <w:vAlign w:val="center"/>
          </w:tcPr>
          <w:p w:rsidR="0068477F" w:rsidRPr="00355BF5" w:rsidRDefault="00355BF5" w:rsidP="00936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5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851" w:type="dxa"/>
            <w:vAlign w:val="center"/>
          </w:tcPr>
          <w:p w:rsidR="0068477F" w:rsidRPr="00EC5D00" w:rsidRDefault="0068477F" w:rsidP="006847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936A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850" w:type="dxa"/>
            <w:vAlign w:val="center"/>
          </w:tcPr>
          <w:p w:rsidR="0068477F" w:rsidRPr="00936A3B" w:rsidRDefault="00936A3B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7</w:t>
            </w: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355BF5" w:rsidRPr="00FD0AC2" w:rsidRDefault="00355BF5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Строительство газопровода в пос. </w:t>
            </w: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Ченцы</w:t>
            </w:r>
            <w:proofErr w:type="spellEnd"/>
            <w:r w:rsidRPr="00355BF5">
              <w:rPr>
                <w:rFonts w:ascii="Times New Roman" w:hAnsi="Times New Roman"/>
                <w:sz w:val="22"/>
                <w:szCs w:val="22"/>
              </w:rPr>
              <w:t xml:space="preserve"> Некрасовское </w:t>
            </w:r>
            <w:proofErr w:type="spellStart"/>
            <w:r w:rsidRPr="00355BF5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355BF5" w:rsidRDefault="00355BF5" w:rsidP="00355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м</w:t>
            </w:r>
          </w:p>
        </w:tc>
        <w:tc>
          <w:tcPr>
            <w:tcW w:w="992" w:type="dxa"/>
            <w:vAlign w:val="center"/>
          </w:tcPr>
          <w:p w:rsidR="00355BF5" w:rsidRPr="00355BF5" w:rsidRDefault="00355BF5" w:rsidP="00355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851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5BF5" w:rsidRPr="00355BF5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55BF5" w:rsidRPr="00355BF5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355BF5" w:rsidRPr="00FD0AC2" w:rsidRDefault="0017664F" w:rsidP="0017664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664F">
              <w:rPr>
                <w:rFonts w:ascii="Times New Roman" w:hAnsi="Times New Roman"/>
                <w:sz w:val="22"/>
                <w:szCs w:val="22"/>
              </w:rPr>
              <w:t xml:space="preserve">Строительство газопровода в дер. </w:t>
            </w:r>
            <w:proofErr w:type="spellStart"/>
            <w:r w:rsidRPr="0017664F">
              <w:rPr>
                <w:rFonts w:ascii="Times New Roman" w:hAnsi="Times New Roman"/>
                <w:sz w:val="22"/>
                <w:szCs w:val="22"/>
              </w:rPr>
              <w:t>Максимовское</w:t>
            </w:r>
            <w:proofErr w:type="spellEnd"/>
            <w:r w:rsidRPr="0017664F"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proofErr w:type="spellStart"/>
            <w:r w:rsidRPr="0017664F">
              <w:rPr>
                <w:rFonts w:ascii="Times New Roman" w:hAnsi="Times New Roman"/>
                <w:sz w:val="22"/>
                <w:szCs w:val="22"/>
              </w:rPr>
              <w:t>Патерево</w:t>
            </w:r>
            <w:proofErr w:type="spellEnd"/>
            <w:r w:rsidRPr="0017664F">
              <w:rPr>
                <w:rFonts w:ascii="Times New Roman" w:hAnsi="Times New Roman"/>
                <w:sz w:val="22"/>
                <w:szCs w:val="22"/>
              </w:rPr>
              <w:t xml:space="preserve"> Некрасовское </w:t>
            </w:r>
            <w:proofErr w:type="spellStart"/>
            <w:r w:rsidRPr="0017664F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355BF5" w:rsidRDefault="0017664F" w:rsidP="00355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 км</w:t>
            </w:r>
          </w:p>
        </w:tc>
        <w:tc>
          <w:tcPr>
            <w:tcW w:w="992" w:type="dxa"/>
            <w:vAlign w:val="center"/>
          </w:tcPr>
          <w:p w:rsidR="00355BF5" w:rsidRPr="00355BF5" w:rsidRDefault="0017664F" w:rsidP="00355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851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5BF5" w:rsidRPr="00355BF5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55BF5" w:rsidRPr="00355BF5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55BF5" w:rsidRPr="00AE218B" w:rsidRDefault="0017664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355BF5" w:rsidRPr="00FD0AC2" w:rsidRDefault="00C07127" w:rsidP="00C07127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7127">
              <w:rPr>
                <w:rFonts w:ascii="Times New Roman" w:hAnsi="Times New Roman"/>
                <w:sz w:val="22"/>
                <w:szCs w:val="22"/>
              </w:rPr>
              <w:t xml:space="preserve">Строительство газопровода в дер. </w:t>
            </w:r>
            <w:proofErr w:type="spellStart"/>
            <w:r w:rsidRPr="00C07127">
              <w:rPr>
                <w:rFonts w:ascii="Times New Roman" w:hAnsi="Times New Roman"/>
                <w:sz w:val="22"/>
                <w:szCs w:val="22"/>
              </w:rPr>
              <w:t>Крюковское</w:t>
            </w:r>
            <w:proofErr w:type="spellEnd"/>
            <w:r w:rsidRPr="00C07127"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proofErr w:type="spellStart"/>
            <w:r w:rsidRPr="00C07127">
              <w:rPr>
                <w:rFonts w:ascii="Times New Roman" w:hAnsi="Times New Roman"/>
                <w:sz w:val="22"/>
                <w:szCs w:val="22"/>
              </w:rPr>
              <w:t>Платуново</w:t>
            </w:r>
            <w:proofErr w:type="spellEnd"/>
            <w:r w:rsidRPr="00C07127">
              <w:rPr>
                <w:rFonts w:ascii="Times New Roman" w:hAnsi="Times New Roman"/>
                <w:sz w:val="22"/>
                <w:szCs w:val="22"/>
              </w:rPr>
              <w:t xml:space="preserve"> Некрасовское </w:t>
            </w:r>
            <w:proofErr w:type="spellStart"/>
            <w:r w:rsidRPr="00C07127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92" w:type="dxa"/>
            <w:vAlign w:val="center"/>
          </w:tcPr>
          <w:p w:rsidR="00355BF5" w:rsidRDefault="00C07127" w:rsidP="00355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 км</w:t>
            </w:r>
          </w:p>
        </w:tc>
        <w:tc>
          <w:tcPr>
            <w:tcW w:w="992" w:type="dxa"/>
            <w:vAlign w:val="center"/>
          </w:tcPr>
          <w:p w:rsidR="00355BF5" w:rsidRPr="00355BF5" w:rsidRDefault="00C07127" w:rsidP="00355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851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5BF5" w:rsidRPr="00355BF5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55BF5" w:rsidRPr="00355BF5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5BF5" w:rsidRPr="00AE218B" w:rsidRDefault="00355BF5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55BF5" w:rsidRPr="00AE218B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C07127" w:rsidRPr="00FD0AC2" w:rsidRDefault="00C07127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7127">
              <w:rPr>
                <w:rFonts w:ascii="Times New Roman" w:hAnsi="Times New Roman"/>
                <w:sz w:val="22"/>
                <w:szCs w:val="22"/>
              </w:rPr>
              <w:t>Строительство газопровод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07127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gramStart"/>
            <w:r w:rsidRPr="00C0712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07127">
              <w:rPr>
                <w:rFonts w:ascii="Times New Roman" w:hAnsi="Times New Roman"/>
                <w:sz w:val="22"/>
                <w:szCs w:val="22"/>
              </w:rPr>
              <w:t>. Спас-Виталий Ярославского МР</w:t>
            </w:r>
          </w:p>
        </w:tc>
        <w:tc>
          <w:tcPr>
            <w:tcW w:w="992" w:type="dxa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м</w:t>
            </w:r>
          </w:p>
        </w:tc>
        <w:tc>
          <w:tcPr>
            <w:tcW w:w="992" w:type="dxa"/>
            <w:vAlign w:val="center"/>
          </w:tcPr>
          <w:p w:rsidR="00C07127" w:rsidRPr="00C07127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00</w:t>
            </w:r>
          </w:p>
        </w:tc>
        <w:tc>
          <w:tcPr>
            <w:tcW w:w="851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07127" w:rsidRP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993" w:type="dxa"/>
            <w:vAlign w:val="center"/>
          </w:tcPr>
          <w:p w:rsidR="00C07127" w:rsidRP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DF7293" w:rsidRDefault="00C07127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пределительный г</w:t>
            </w:r>
            <w:r w:rsidR="0068477F" w:rsidRPr="00FD0AC2">
              <w:rPr>
                <w:rFonts w:ascii="Times New Roman" w:hAnsi="Times New Roman"/>
                <w:sz w:val="22"/>
                <w:szCs w:val="22"/>
              </w:rPr>
              <w:t xml:space="preserve">азопровод в </w:t>
            </w:r>
            <w:proofErr w:type="gramStart"/>
            <w:r w:rsidR="0068477F" w:rsidRPr="00FD0AC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="0068477F" w:rsidRPr="00FD0AC2">
              <w:rPr>
                <w:rFonts w:ascii="Times New Roman" w:hAnsi="Times New Roman"/>
                <w:sz w:val="22"/>
                <w:szCs w:val="22"/>
              </w:rPr>
              <w:t>. Спас-Виталий Ярославского МР</w:t>
            </w:r>
          </w:p>
        </w:tc>
        <w:tc>
          <w:tcPr>
            <w:tcW w:w="992" w:type="dxa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  <w:p w:rsidR="0068477F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  <w:r w:rsidR="0068477F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68477F" w:rsidRPr="00C07127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27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EC5D00" w:rsidRDefault="0068477F" w:rsidP="006847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2</w:t>
            </w:r>
          </w:p>
        </w:tc>
        <w:tc>
          <w:tcPr>
            <w:tcW w:w="850" w:type="dxa"/>
            <w:vAlign w:val="center"/>
          </w:tcPr>
          <w:p w:rsidR="0068477F" w:rsidRPr="00AE218B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992" w:type="dxa"/>
            <w:vAlign w:val="center"/>
          </w:tcPr>
          <w:p w:rsidR="0068477F" w:rsidRPr="00AE218B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60</w:t>
            </w:r>
          </w:p>
        </w:tc>
        <w:tc>
          <w:tcPr>
            <w:tcW w:w="993" w:type="dxa"/>
            <w:vAlign w:val="center"/>
          </w:tcPr>
          <w:p w:rsidR="0068477F" w:rsidRPr="00EC5D00" w:rsidRDefault="0068477F" w:rsidP="0068477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FD0AC2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0AC2">
              <w:rPr>
                <w:rFonts w:ascii="Times New Roman" w:hAnsi="Times New Roman"/>
                <w:sz w:val="22"/>
                <w:szCs w:val="22"/>
              </w:rPr>
              <w:t>Газопровод  к МКД п. Козьмодемьянск Курбское СП</w:t>
            </w:r>
          </w:p>
        </w:tc>
        <w:tc>
          <w:tcPr>
            <w:tcW w:w="992" w:type="dxa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  <w:p w:rsidR="0068477F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="0068477F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68477F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9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51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992" w:type="dxa"/>
            <w:vAlign w:val="center"/>
          </w:tcPr>
          <w:p w:rsidR="0068477F" w:rsidRPr="00AE218B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</w:t>
            </w: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C07127" w:rsidRPr="00EC5D00" w:rsidRDefault="00C07127" w:rsidP="00C07127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7127">
              <w:rPr>
                <w:rFonts w:ascii="Times New Roman" w:hAnsi="Times New Roman"/>
                <w:sz w:val="22"/>
                <w:szCs w:val="22"/>
              </w:rPr>
              <w:t xml:space="preserve">Строительство межпоселкового газопровода д. Медведково - с. Богослов - д. </w:t>
            </w:r>
            <w:proofErr w:type="spellStart"/>
            <w:r w:rsidRPr="00C07127">
              <w:rPr>
                <w:rFonts w:ascii="Times New Roman" w:hAnsi="Times New Roman"/>
                <w:sz w:val="22"/>
                <w:szCs w:val="22"/>
              </w:rPr>
              <w:t>Аристово</w:t>
            </w:r>
            <w:proofErr w:type="spellEnd"/>
            <w:r w:rsidRPr="00C07127">
              <w:rPr>
                <w:rFonts w:ascii="Times New Roman" w:hAnsi="Times New Roman"/>
                <w:sz w:val="22"/>
                <w:szCs w:val="22"/>
              </w:rPr>
              <w:t xml:space="preserve"> - д. Лаптево - с. </w:t>
            </w:r>
            <w:proofErr w:type="spellStart"/>
            <w:r w:rsidRPr="00C07127">
              <w:rPr>
                <w:rFonts w:ascii="Times New Roman" w:hAnsi="Times New Roman"/>
                <w:sz w:val="22"/>
                <w:szCs w:val="22"/>
              </w:rPr>
              <w:t>Ширинье</w:t>
            </w:r>
            <w:proofErr w:type="spellEnd"/>
            <w:r w:rsidRPr="00C07127">
              <w:rPr>
                <w:rFonts w:ascii="Times New Roman" w:hAnsi="Times New Roman"/>
                <w:sz w:val="22"/>
                <w:szCs w:val="22"/>
              </w:rPr>
              <w:t xml:space="preserve"> с отводом к д. Мордвиново и д. </w:t>
            </w:r>
            <w:proofErr w:type="spellStart"/>
            <w:r w:rsidRPr="00C07127">
              <w:rPr>
                <w:rFonts w:ascii="Times New Roman" w:hAnsi="Times New Roman"/>
                <w:sz w:val="22"/>
                <w:szCs w:val="22"/>
              </w:rPr>
              <w:t>Афонино</w:t>
            </w:r>
            <w:proofErr w:type="spellEnd"/>
            <w:proofErr w:type="gramEnd"/>
          </w:p>
        </w:tc>
        <w:tc>
          <w:tcPr>
            <w:tcW w:w="992" w:type="dxa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 км</w:t>
            </w:r>
          </w:p>
        </w:tc>
        <w:tc>
          <w:tcPr>
            <w:tcW w:w="992" w:type="dxa"/>
            <w:vAlign w:val="center"/>
          </w:tcPr>
          <w:p w:rsidR="00C07127" w:rsidRPr="00C07127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100</w:t>
            </w:r>
          </w:p>
        </w:tc>
        <w:tc>
          <w:tcPr>
            <w:tcW w:w="851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07127" w:rsidRP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100</w:t>
            </w:r>
          </w:p>
        </w:tc>
        <w:tc>
          <w:tcPr>
            <w:tcW w:w="850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C07127" w:rsidRPr="00EC5D00" w:rsidRDefault="00C07127" w:rsidP="00C07127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7127">
              <w:rPr>
                <w:rFonts w:ascii="Times New Roman" w:hAnsi="Times New Roman"/>
                <w:sz w:val="22"/>
                <w:szCs w:val="22"/>
              </w:rPr>
              <w:t xml:space="preserve">Строительство межпоселкового газопровода  ГРС Туношна - пос. Дорожный - д. Бреховская - д. Сорокино - д. Дмитриево - д. Поляны - с. Прусово - д. Гаврилово - д. </w:t>
            </w:r>
            <w:proofErr w:type="spellStart"/>
            <w:r w:rsidRPr="00C07127">
              <w:rPr>
                <w:rFonts w:ascii="Times New Roman" w:hAnsi="Times New Roman"/>
                <w:sz w:val="22"/>
                <w:szCs w:val="22"/>
              </w:rPr>
              <w:t>Липовицы</w:t>
            </w:r>
            <w:proofErr w:type="spellEnd"/>
            <w:proofErr w:type="gramEnd"/>
          </w:p>
        </w:tc>
        <w:tc>
          <w:tcPr>
            <w:tcW w:w="992" w:type="dxa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 км</w:t>
            </w:r>
          </w:p>
        </w:tc>
        <w:tc>
          <w:tcPr>
            <w:tcW w:w="992" w:type="dxa"/>
            <w:vAlign w:val="center"/>
          </w:tcPr>
          <w:p w:rsidR="00C07127" w:rsidRPr="00C07127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300</w:t>
            </w:r>
          </w:p>
        </w:tc>
        <w:tc>
          <w:tcPr>
            <w:tcW w:w="851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07127" w:rsidRPr="00C07127" w:rsidRDefault="00C07127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300</w:t>
            </w:r>
          </w:p>
        </w:tc>
        <w:tc>
          <w:tcPr>
            <w:tcW w:w="992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07127" w:rsidRPr="00AE218B" w:rsidRDefault="00C07127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FD0AC2" w:rsidRDefault="0068477F" w:rsidP="00F737A1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5D00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ых газовых сетей </w:t>
            </w:r>
            <w:r w:rsidR="00F737A1">
              <w:rPr>
                <w:rFonts w:ascii="Times New Roman" w:hAnsi="Times New Roman"/>
                <w:sz w:val="22"/>
                <w:szCs w:val="22"/>
              </w:rPr>
              <w:t>к</w:t>
            </w:r>
            <w:r w:rsidRPr="00EC5D00">
              <w:rPr>
                <w:rFonts w:ascii="Times New Roman" w:hAnsi="Times New Roman"/>
                <w:sz w:val="22"/>
                <w:szCs w:val="22"/>
              </w:rPr>
              <w:t xml:space="preserve"> п. Дорожный Туношенское СП</w:t>
            </w:r>
          </w:p>
        </w:tc>
        <w:tc>
          <w:tcPr>
            <w:tcW w:w="992" w:type="dxa"/>
          </w:tcPr>
          <w:p w:rsidR="00F737A1" w:rsidRDefault="00F737A1" w:rsidP="0068477F">
            <w:pPr>
              <w:jc w:val="center"/>
              <w:rPr>
                <w:sz w:val="22"/>
                <w:szCs w:val="22"/>
              </w:rPr>
            </w:pPr>
          </w:p>
          <w:p w:rsidR="0068477F" w:rsidRDefault="00F737A1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992" w:type="dxa"/>
            <w:vAlign w:val="center"/>
          </w:tcPr>
          <w:p w:rsidR="0068477F" w:rsidRPr="00F737A1" w:rsidRDefault="00F737A1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5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F737A1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</w:t>
            </w:r>
          </w:p>
        </w:tc>
        <w:tc>
          <w:tcPr>
            <w:tcW w:w="993" w:type="dxa"/>
            <w:vAlign w:val="center"/>
          </w:tcPr>
          <w:p w:rsidR="0068477F" w:rsidRPr="00F737A1" w:rsidRDefault="00F737A1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60</w:t>
            </w: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FD0AC2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5D00">
              <w:rPr>
                <w:rFonts w:ascii="Times New Roman" w:hAnsi="Times New Roman"/>
                <w:sz w:val="22"/>
                <w:szCs w:val="22"/>
              </w:rPr>
              <w:lastRenderedPageBreak/>
              <w:t>Строительство распределительных газовых сетей в д. Бреховская Туношенское СП</w:t>
            </w:r>
          </w:p>
        </w:tc>
        <w:tc>
          <w:tcPr>
            <w:tcW w:w="992" w:type="dxa"/>
          </w:tcPr>
          <w:p w:rsidR="0087492F" w:rsidRDefault="0087492F" w:rsidP="0068477F">
            <w:pPr>
              <w:jc w:val="center"/>
              <w:rPr>
                <w:sz w:val="22"/>
                <w:szCs w:val="22"/>
              </w:rPr>
            </w:pPr>
          </w:p>
          <w:p w:rsidR="0068477F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м</w:t>
            </w:r>
          </w:p>
        </w:tc>
        <w:tc>
          <w:tcPr>
            <w:tcW w:w="992" w:type="dxa"/>
            <w:vAlign w:val="center"/>
          </w:tcPr>
          <w:p w:rsidR="0068477F" w:rsidRPr="0087492F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5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70</w:t>
            </w:r>
          </w:p>
        </w:tc>
        <w:tc>
          <w:tcPr>
            <w:tcW w:w="993" w:type="dxa"/>
            <w:vAlign w:val="center"/>
          </w:tcPr>
          <w:p w:rsidR="0068477F" w:rsidRPr="0087492F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880</w:t>
            </w: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FD0AC2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5D00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ых газовых сетей в д. </w:t>
            </w:r>
            <w:proofErr w:type="spellStart"/>
            <w:r w:rsidRPr="00EC5D00">
              <w:rPr>
                <w:rFonts w:ascii="Times New Roman" w:hAnsi="Times New Roman"/>
                <w:sz w:val="22"/>
                <w:szCs w:val="22"/>
              </w:rPr>
              <w:t>СорокиноТуношенское</w:t>
            </w:r>
            <w:proofErr w:type="spellEnd"/>
            <w:r w:rsidRPr="00EC5D00">
              <w:rPr>
                <w:rFonts w:ascii="Times New Roman" w:hAnsi="Times New Roman"/>
                <w:sz w:val="22"/>
                <w:szCs w:val="22"/>
              </w:rPr>
              <w:t xml:space="preserve"> СП</w:t>
            </w:r>
          </w:p>
        </w:tc>
        <w:tc>
          <w:tcPr>
            <w:tcW w:w="992" w:type="dxa"/>
          </w:tcPr>
          <w:p w:rsidR="0087492F" w:rsidRDefault="0087492F" w:rsidP="0068477F">
            <w:pPr>
              <w:jc w:val="center"/>
              <w:rPr>
                <w:sz w:val="22"/>
                <w:szCs w:val="22"/>
              </w:rPr>
            </w:pPr>
          </w:p>
          <w:p w:rsidR="0068477F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м</w:t>
            </w:r>
          </w:p>
        </w:tc>
        <w:tc>
          <w:tcPr>
            <w:tcW w:w="992" w:type="dxa"/>
            <w:vAlign w:val="center"/>
          </w:tcPr>
          <w:p w:rsidR="0068477F" w:rsidRPr="0087492F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8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36</w:t>
            </w:r>
          </w:p>
        </w:tc>
        <w:tc>
          <w:tcPr>
            <w:tcW w:w="993" w:type="dxa"/>
            <w:vAlign w:val="center"/>
          </w:tcPr>
          <w:p w:rsidR="0068477F" w:rsidRPr="0087492F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44</w:t>
            </w: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FD0AC2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5D00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ых газовых сетей в д. </w:t>
            </w:r>
            <w:proofErr w:type="spellStart"/>
            <w:r w:rsidRPr="00EC5D00">
              <w:rPr>
                <w:rFonts w:ascii="Times New Roman" w:hAnsi="Times New Roman"/>
                <w:sz w:val="22"/>
                <w:szCs w:val="22"/>
              </w:rPr>
              <w:t>ДмитриевоТуношенское</w:t>
            </w:r>
            <w:proofErr w:type="spellEnd"/>
            <w:r w:rsidRPr="00EC5D00">
              <w:rPr>
                <w:rFonts w:ascii="Times New Roman" w:hAnsi="Times New Roman"/>
                <w:sz w:val="22"/>
                <w:szCs w:val="22"/>
              </w:rPr>
              <w:t xml:space="preserve"> СП</w:t>
            </w:r>
          </w:p>
        </w:tc>
        <w:tc>
          <w:tcPr>
            <w:tcW w:w="992" w:type="dxa"/>
          </w:tcPr>
          <w:p w:rsidR="0087492F" w:rsidRDefault="0087492F" w:rsidP="0068477F">
            <w:pPr>
              <w:jc w:val="center"/>
              <w:rPr>
                <w:sz w:val="22"/>
                <w:szCs w:val="22"/>
              </w:rPr>
            </w:pPr>
          </w:p>
          <w:p w:rsidR="0068477F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км</w:t>
            </w:r>
          </w:p>
        </w:tc>
        <w:tc>
          <w:tcPr>
            <w:tcW w:w="992" w:type="dxa"/>
            <w:vAlign w:val="center"/>
          </w:tcPr>
          <w:p w:rsidR="0068477F" w:rsidRPr="0087492F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25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05</w:t>
            </w:r>
          </w:p>
        </w:tc>
        <w:tc>
          <w:tcPr>
            <w:tcW w:w="993" w:type="dxa"/>
            <w:vAlign w:val="center"/>
          </w:tcPr>
          <w:p w:rsidR="0068477F" w:rsidRPr="0087492F" w:rsidRDefault="0087492F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20</w:t>
            </w: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FD0AC2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5D00">
              <w:rPr>
                <w:rFonts w:ascii="Times New Roman" w:hAnsi="Times New Roman"/>
                <w:sz w:val="22"/>
                <w:szCs w:val="22"/>
              </w:rPr>
              <w:t>Строительство распределительных газовых сетей в д. Поляны Туношенское СП</w:t>
            </w:r>
          </w:p>
        </w:tc>
        <w:tc>
          <w:tcPr>
            <w:tcW w:w="992" w:type="dxa"/>
          </w:tcPr>
          <w:p w:rsidR="00805D73" w:rsidRDefault="00805D73" w:rsidP="0068477F">
            <w:pPr>
              <w:jc w:val="center"/>
              <w:rPr>
                <w:sz w:val="22"/>
                <w:szCs w:val="22"/>
              </w:rPr>
            </w:pPr>
          </w:p>
          <w:p w:rsidR="0068477F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 км</w:t>
            </w:r>
          </w:p>
        </w:tc>
        <w:tc>
          <w:tcPr>
            <w:tcW w:w="992" w:type="dxa"/>
            <w:vAlign w:val="center"/>
          </w:tcPr>
          <w:p w:rsidR="0068477F" w:rsidRPr="008F1BA2" w:rsidRDefault="008F1BA2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215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43</w:t>
            </w:r>
          </w:p>
        </w:tc>
        <w:tc>
          <w:tcPr>
            <w:tcW w:w="993" w:type="dxa"/>
            <w:vAlign w:val="center"/>
          </w:tcPr>
          <w:p w:rsidR="0068477F" w:rsidRPr="00805D73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772</w:t>
            </w: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</w:tcPr>
          <w:p w:rsidR="0068477F" w:rsidRPr="00FD0AC2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5D00">
              <w:rPr>
                <w:rFonts w:ascii="Times New Roman" w:hAnsi="Times New Roman"/>
                <w:sz w:val="22"/>
                <w:szCs w:val="22"/>
              </w:rPr>
              <w:t xml:space="preserve">Строительство распределительных газовых сетей в д. </w:t>
            </w:r>
            <w:proofErr w:type="spellStart"/>
            <w:r w:rsidRPr="00EC5D00">
              <w:rPr>
                <w:rFonts w:ascii="Times New Roman" w:hAnsi="Times New Roman"/>
                <w:sz w:val="22"/>
                <w:szCs w:val="22"/>
              </w:rPr>
              <w:t>Липовицы</w:t>
            </w:r>
            <w:proofErr w:type="spellEnd"/>
            <w:r w:rsidRPr="00EC5D00">
              <w:rPr>
                <w:rFonts w:ascii="Times New Roman" w:hAnsi="Times New Roman"/>
                <w:sz w:val="22"/>
                <w:szCs w:val="22"/>
              </w:rPr>
              <w:t xml:space="preserve"> Заволжское СП</w:t>
            </w:r>
          </w:p>
        </w:tc>
        <w:tc>
          <w:tcPr>
            <w:tcW w:w="992" w:type="dxa"/>
          </w:tcPr>
          <w:p w:rsidR="00805D73" w:rsidRDefault="00805D73" w:rsidP="0068477F">
            <w:pPr>
              <w:jc w:val="center"/>
              <w:rPr>
                <w:sz w:val="22"/>
                <w:szCs w:val="22"/>
              </w:rPr>
            </w:pPr>
          </w:p>
          <w:p w:rsidR="0068477F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км</w:t>
            </w:r>
          </w:p>
        </w:tc>
        <w:tc>
          <w:tcPr>
            <w:tcW w:w="992" w:type="dxa"/>
            <w:vAlign w:val="center"/>
          </w:tcPr>
          <w:p w:rsidR="0068477F" w:rsidRPr="00805D73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65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73</w:t>
            </w:r>
          </w:p>
        </w:tc>
        <w:tc>
          <w:tcPr>
            <w:tcW w:w="993" w:type="dxa"/>
            <w:vAlign w:val="center"/>
          </w:tcPr>
          <w:p w:rsidR="0068477F" w:rsidRPr="00805D73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92</w:t>
            </w: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456"/>
        </w:trPr>
        <w:tc>
          <w:tcPr>
            <w:tcW w:w="3369" w:type="dxa"/>
          </w:tcPr>
          <w:p w:rsidR="0068477F" w:rsidRPr="00FD0AC2" w:rsidRDefault="0068477F" w:rsidP="0068477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0AC2">
              <w:rPr>
                <w:rFonts w:ascii="Times New Roman" w:hAnsi="Times New Roman"/>
                <w:sz w:val="22"/>
                <w:szCs w:val="22"/>
              </w:rPr>
              <w:t xml:space="preserve">Газопровод в д. </w:t>
            </w:r>
            <w:proofErr w:type="spellStart"/>
            <w:r w:rsidRPr="00FD0AC2">
              <w:rPr>
                <w:rFonts w:ascii="Times New Roman" w:hAnsi="Times New Roman"/>
                <w:sz w:val="22"/>
                <w:szCs w:val="22"/>
              </w:rPr>
              <w:t>Девятово</w:t>
            </w:r>
            <w:proofErr w:type="spellEnd"/>
            <w:r w:rsidRPr="00FD0AC2">
              <w:rPr>
                <w:rFonts w:ascii="Times New Roman" w:hAnsi="Times New Roman"/>
                <w:sz w:val="22"/>
                <w:szCs w:val="22"/>
              </w:rPr>
              <w:t xml:space="preserve"> Курбское СП</w:t>
            </w:r>
          </w:p>
        </w:tc>
        <w:tc>
          <w:tcPr>
            <w:tcW w:w="992" w:type="dxa"/>
          </w:tcPr>
          <w:p w:rsidR="0068477F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477F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992" w:type="dxa"/>
            <w:vAlign w:val="center"/>
          </w:tcPr>
          <w:p w:rsidR="0068477F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00</w:t>
            </w: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477F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  <w:vAlign w:val="center"/>
          </w:tcPr>
          <w:p w:rsidR="0068477F" w:rsidRPr="00AE218B" w:rsidRDefault="00805D73" w:rsidP="006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850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7F" w:rsidRPr="00AE218B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</w:tr>
      <w:tr w:rsidR="00A30A91" w:rsidRPr="00C746ED" w:rsidTr="00A30A91">
        <w:trPr>
          <w:cantSplit/>
          <w:trHeight w:val="780"/>
        </w:trPr>
        <w:tc>
          <w:tcPr>
            <w:tcW w:w="3369" w:type="dxa"/>
            <w:vAlign w:val="center"/>
          </w:tcPr>
          <w:p w:rsidR="0068477F" w:rsidRPr="00D5724D" w:rsidRDefault="0068477F" w:rsidP="00684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5724D">
              <w:rPr>
                <w:b/>
                <w:sz w:val="22"/>
                <w:szCs w:val="22"/>
              </w:rPr>
              <w:t>Всего по газоснабжению:</w:t>
            </w:r>
          </w:p>
        </w:tc>
        <w:tc>
          <w:tcPr>
            <w:tcW w:w="992" w:type="dxa"/>
          </w:tcPr>
          <w:p w:rsidR="0068477F" w:rsidRPr="00D5724D" w:rsidRDefault="0068477F" w:rsidP="0068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477F" w:rsidRPr="00A30A91" w:rsidRDefault="00A30A91" w:rsidP="00684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8298</w:t>
            </w:r>
          </w:p>
        </w:tc>
        <w:tc>
          <w:tcPr>
            <w:tcW w:w="851" w:type="dxa"/>
            <w:vAlign w:val="center"/>
          </w:tcPr>
          <w:p w:rsidR="0068477F" w:rsidRPr="00D5724D" w:rsidRDefault="0068477F" w:rsidP="00A30A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724D">
              <w:rPr>
                <w:b/>
                <w:color w:val="000000"/>
                <w:sz w:val="22"/>
                <w:szCs w:val="22"/>
              </w:rPr>
              <w:t>28532</w:t>
            </w:r>
          </w:p>
        </w:tc>
        <w:tc>
          <w:tcPr>
            <w:tcW w:w="850" w:type="dxa"/>
            <w:vAlign w:val="center"/>
          </w:tcPr>
          <w:p w:rsidR="0068477F" w:rsidRPr="00D5724D" w:rsidRDefault="0068477F" w:rsidP="00684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724D">
              <w:rPr>
                <w:b/>
                <w:color w:val="000000"/>
                <w:sz w:val="22"/>
                <w:szCs w:val="22"/>
              </w:rPr>
              <w:t>14360</w:t>
            </w:r>
          </w:p>
        </w:tc>
        <w:tc>
          <w:tcPr>
            <w:tcW w:w="851" w:type="dxa"/>
            <w:vAlign w:val="center"/>
          </w:tcPr>
          <w:p w:rsidR="0068477F" w:rsidRPr="00D5724D" w:rsidRDefault="0068477F" w:rsidP="00684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724D">
              <w:rPr>
                <w:b/>
                <w:color w:val="000000"/>
                <w:sz w:val="22"/>
                <w:szCs w:val="22"/>
              </w:rPr>
              <w:t>697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8477F" w:rsidRPr="00D5724D" w:rsidRDefault="0068477F" w:rsidP="00684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477</w:t>
            </w:r>
          </w:p>
        </w:tc>
        <w:tc>
          <w:tcPr>
            <w:tcW w:w="851" w:type="dxa"/>
            <w:vAlign w:val="center"/>
          </w:tcPr>
          <w:p w:rsidR="0068477F" w:rsidRPr="00153B3C" w:rsidRDefault="0068477F" w:rsidP="0068477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7209</w:t>
            </w:r>
          </w:p>
        </w:tc>
        <w:tc>
          <w:tcPr>
            <w:tcW w:w="850" w:type="dxa"/>
            <w:vAlign w:val="center"/>
          </w:tcPr>
          <w:p w:rsidR="0068477F" w:rsidRPr="00A30A91" w:rsidRDefault="00A30A91" w:rsidP="00684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351</w:t>
            </w:r>
          </w:p>
        </w:tc>
        <w:tc>
          <w:tcPr>
            <w:tcW w:w="992" w:type="dxa"/>
            <w:vAlign w:val="center"/>
          </w:tcPr>
          <w:p w:rsidR="0068477F" w:rsidRPr="00A30A91" w:rsidRDefault="00A30A91" w:rsidP="00684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3525</w:t>
            </w:r>
          </w:p>
        </w:tc>
        <w:tc>
          <w:tcPr>
            <w:tcW w:w="993" w:type="dxa"/>
            <w:vAlign w:val="center"/>
          </w:tcPr>
          <w:p w:rsidR="0068477F" w:rsidRPr="00A30A91" w:rsidRDefault="00A30A91" w:rsidP="00684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3816</w:t>
            </w:r>
          </w:p>
        </w:tc>
        <w:tc>
          <w:tcPr>
            <w:tcW w:w="992" w:type="dxa"/>
            <w:vAlign w:val="center"/>
          </w:tcPr>
          <w:p w:rsidR="0068477F" w:rsidRPr="00A30A91" w:rsidRDefault="00A30A91" w:rsidP="00684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0528</w:t>
            </w:r>
          </w:p>
        </w:tc>
        <w:tc>
          <w:tcPr>
            <w:tcW w:w="850" w:type="dxa"/>
            <w:vAlign w:val="center"/>
          </w:tcPr>
          <w:p w:rsidR="0068477F" w:rsidRPr="00A30A91" w:rsidRDefault="00A30A91" w:rsidP="00684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993" w:type="dxa"/>
            <w:vAlign w:val="center"/>
          </w:tcPr>
          <w:p w:rsidR="0068477F" w:rsidRPr="00D5724D" w:rsidRDefault="00A30A91" w:rsidP="00684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800</w:t>
            </w:r>
            <w:r w:rsidR="0068477F" w:rsidRPr="00D5724D"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AE218B" w:rsidRPr="000B5C91" w:rsidRDefault="00AE218B" w:rsidP="000B5C91">
      <w:pPr>
        <w:rPr>
          <w:sz w:val="28"/>
          <w:szCs w:val="28"/>
        </w:rPr>
        <w:sectPr w:rsidR="00AE218B" w:rsidRPr="000B5C91" w:rsidSect="00CE73B8">
          <w:headerReference w:type="default" r:id="rId14"/>
          <w:headerReference w:type="first" r:id="rId15"/>
          <w:pgSz w:w="16838" w:h="11906" w:orient="landscape"/>
          <w:pgMar w:top="1276" w:right="1134" w:bottom="719" w:left="1134" w:header="709" w:footer="709" w:gutter="0"/>
          <w:pgNumType w:start="2"/>
          <w:cols w:space="708"/>
          <w:titlePg/>
          <w:docGrid w:linePitch="360"/>
        </w:sectPr>
      </w:pPr>
    </w:p>
    <w:p w:rsidR="00E630D1" w:rsidRDefault="00572649" w:rsidP="009D5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94DC8">
        <w:rPr>
          <w:sz w:val="28"/>
          <w:szCs w:val="28"/>
        </w:rPr>
        <w:t xml:space="preserve">. </w:t>
      </w:r>
      <w:r w:rsidR="00E630D1">
        <w:rPr>
          <w:sz w:val="28"/>
          <w:szCs w:val="28"/>
        </w:rPr>
        <w:t>В р</w:t>
      </w:r>
      <w:r w:rsidR="00482DCF" w:rsidRPr="00394DC8">
        <w:rPr>
          <w:sz w:val="28"/>
          <w:szCs w:val="28"/>
        </w:rPr>
        <w:t>аздел</w:t>
      </w:r>
      <w:r w:rsidR="00E630D1">
        <w:rPr>
          <w:sz w:val="28"/>
          <w:szCs w:val="28"/>
        </w:rPr>
        <w:t>е</w:t>
      </w:r>
      <w:r w:rsidR="00482DCF" w:rsidRPr="00394DC8">
        <w:rPr>
          <w:sz w:val="28"/>
          <w:szCs w:val="28"/>
        </w:rPr>
        <w:t xml:space="preserve"> </w:t>
      </w:r>
      <w:r w:rsidR="00482DCF" w:rsidRPr="00394DC8">
        <w:rPr>
          <w:sz w:val="28"/>
          <w:szCs w:val="28"/>
          <w:lang w:val="en-US"/>
        </w:rPr>
        <w:t>VI</w:t>
      </w:r>
      <w:r w:rsidR="00482DCF" w:rsidRPr="00394DC8">
        <w:rPr>
          <w:sz w:val="28"/>
          <w:szCs w:val="28"/>
        </w:rPr>
        <w:t xml:space="preserve"> «</w:t>
      </w:r>
      <w:r w:rsidR="0030009E" w:rsidRPr="00394DC8">
        <w:rPr>
          <w:sz w:val="28"/>
          <w:szCs w:val="28"/>
        </w:rPr>
        <w:t>Сведения о распределении объемов и источников финансирования по годам. Анализ фактических и плановых расходов на финансирование инвестиционных проектов</w:t>
      </w:r>
      <w:r w:rsidR="00482DCF" w:rsidRPr="00394DC8">
        <w:rPr>
          <w:sz w:val="28"/>
          <w:szCs w:val="28"/>
        </w:rPr>
        <w:t>»</w:t>
      </w:r>
      <w:r w:rsidR="00E630D1">
        <w:rPr>
          <w:sz w:val="28"/>
          <w:szCs w:val="28"/>
        </w:rPr>
        <w:t>:</w:t>
      </w:r>
    </w:p>
    <w:p w:rsidR="0036672E" w:rsidRPr="00394DC8" w:rsidRDefault="00E630D1" w:rsidP="009D5D3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 Абзац первый изложить</w:t>
      </w:r>
      <w:r w:rsidR="00482DCF" w:rsidRPr="00394DC8">
        <w:rPr>
          <w:sz w:val="28"/>
          <w:szCs w:val="28"/>
        </w:rPr>
        <w:t xml:space="preserve"> в следующей редакции:</w:t>
      </w:r>
    </w:p>
    <w:p w:rsidR="00535ADA" w:rsidRDefault="00E630D1" w:rsidP="00E63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5ADA" w:rsidRPr="00C14959">
        <w:rPr>
          <w:sz w:val="28"/>
          <w:szCs w:val="28"/>
        </w:rPr>
        <w:t xml:space="preserve">Общая </w:t>
      </w:r>
      <w:r w:rsidR="00AA02BB">
        <w:rPr>
          <w:sz w:val="28"/>
          <w:szCs w:val="28"/>
        </w:rPr>
        <w:t xml:space="preserve">плановая </w:t>
      </w:r>
      <w:r w:rsidR="00535ADA" w:rsidRPr="00C14959">
        <w:rPr>
          <w:sz w:val="28"/>
          <w:szCs w:val="28"/>
        </w:rPr>
        <w:t xml:space="preserve">потребность финансового обеспечения мероприятий Программы на 2017-2027 годы </w:t>
      </w:r>
      <w:r w:rsidR="00AA02BB">
        <w:rPr>
          <w:sz w:val="28"/>
          <w:szCs w:val="28"/>
        </w:rPr>
        <w:t xml:space="preserve">представлена в таблице и </w:t>
      </w:r>
      <w:r w:rsidR="00535ADA" w:rsidRPr="004956DD">
        <w:rPr>
          <w:sz w:val="28"/>
          <w:szCs w:val="28"/>
        </w:rPr>
        <w:t xml:space="preserve">составляет </w:t>
      </w:r>
      <w:r w:rsidR="003A7603">
        <w:rPr>
          <w:sz w:val="28"/>
          <w:szCs w:val="28"/>
        </w:rPr>
        <w:t>5 436 127</w:t>
      </w:r>
      <w:r w:rsidR="0090335A" w:rsidRPr="004956DD">
        <w:rPr>
          <w:sz w:val="28"/>
          <w:szCs w:val="28"/>
        </w:rPr>
        <w:t xml:space="preserve"> </w:t>
      </w:r>
      <w:r w:rsidR="00535ADA" w:rsidRPr="004956DD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="00535ADA" w:rsidRPr="00867A57">
        <w:rPr>
          <w:sz w:val="28"/>
          <w:szCs w:val="28"/>
        </w:rPr>
        <w:t>руб.</w:t>
      </w:r>
      <w:r>
        <w:rPr>
          <w:sz w:val="28"/>
          <w:szCs w:val="28"/>
        </w:rPr>
        <w:t>».</w:t>
      </w:r>
    </w:p>
    <w:p w:rsidR="00E630D1" w:rsidRDefault="00E630D1" w:rsidP="00E630D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394DC8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изложить в следующей редакции:</w:t>
      </w:r>
    </w:p>
    <w:p w:rsidR="002A2507" w:rsidRPr="00C14959" w:rsidRDefault="002A2507" w:rsidP="00E630D1">
      <w:pPr>
        <w:ind w:firstLine="680"/>
        <w:jc w:val="both"/>
        <w:rPr>
          <w:b/>
          <w:sz w:val="28"/>
          <w:szCs w:val="28"/>
        </w:rPr>
      </w:pPr>
    </w:p>
    <w:tbl>
      <w:tblPr>
        <w:tblW w:w="11199" w:type="dxa"/>
        <w:tblInd w:w="-46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276"/>
        <w:gridCol w:w="992"/>
        <w:gridCol w:w="993"/>
        <w:gridCol w:w="992"/>
        <w:gridCol w:w="1134"/>
        <w:gridCol w:w="1134"/>
        <w:gridCol w:w="1134"/>
        <w:gridCol w:w="1276"/>
      </w:tblGrid>
      <w:tr w:rsidR="00A729C1" w:rsidRPr="00B95950" w:rsidTr="003A7603"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729C1" w:rsidRPr="00A729C1" w:rsidRDefault="00A729C1" w:rsidP="00B12169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729C1" w:rsidRPr="00B95950" w:rsidRDefault="00A729C1" w:rsidP="00B12169">
            <w:pPr>
              <w:jc w:val="center"/>
            </w:pPr>
            <w:r w:rsidRPr="00B95950">
              <w:t xml:space="preserve">Наименование ресурсов 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C1" w:rsidRPr="00B95950" w:rsidRDefault="00A729C1" w:rsidP="00B12169">
            <w:pPr>
              <w:jc w:val="center"/>
            </w:pPr>
            <w:r w:rsidRPr="00B95950">
              <w:t>Объем финансирования, тыс. рублей</w:t>
            </w:r>
          </w:p>
        </w:tc>
      </w:tr>
      <w:tr w:rsidR="00A729C1" w:rsidRPr="00B95950" w:rsidTr="003A7603">
        <w:tc>
          <w:tcPr>
            <w:tcW w:w="4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729C1" w:rsidRPr="00B95950" w:rsidRDefault="00A729C1" w:rsidP="00B12169"/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729C1" w:rsidRPr="00B95950" w:rsidRDefault="00A729C1" w:rsidP="00B12169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29C1" w:rsidRPr="00B95950" w:rsidRDefault="00F35577" w:rsidP="004868C1">
            <w:r>
              <w:t>В</w:t>
            </w:r>
            <w:r w:rsidR="00A729C1" w:rsidRPr="00B95950">
              <w:t xml:space="preserve">сего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B12169">
            <w:pPr>
              <w:jc w:val="center"/>
            </w:pPr>
            <w:r w:rsidRPr="00B95950">
              <w:t xml:space="preserve">в том числе </w:t>
            </w:r>
          </w:p>
        </w:tc>
      </w:tr>
      <w:tr w:rsidR="00572649" w:rsidRPr="00B95950" w:rsidTr="003A7603"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29C1" w:rsidRPr="00B95950" w:rsidRDefault="00A729C1" w:rsidP="00B12169"/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B12169"/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B12169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D835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95950">
                <w:rPr>
                  <w:color w:val="000000"/>
                </w:rPr>
                <w:t>2017 г</w:t>
              </w:r>
              <w:r>
                <w:rPr>
                  <w:color w:val="000000"/>
                </w:rPr>
                <w:t>.</w:t>
              </w:r>
            </w:smartTag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95950">
                <w:t>2018 г</w:t>
              </w:r>
              <w:r>
                <w:t>.</w:t>
              </w:r>
            </w:smartTag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95950">
                <w:t>2019 г</w:t>
              </w:r>
              <w:r>
                <w:t>.</w:t>
              </w:r>
            </w:smartTag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D83574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5950">
                <w:t>2020 г</w:t>
              </w:r>
              <w:r>
                <w:t>.</w:t>
              </w:r>
            </w:smartTag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D83574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95950">
                <w:t>2021 г</w:t>
              </w:r>
              <w:r>
                <w:t>.</w:t>
              </w:r>
            </w:smartTag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D83574">
            <w:pPr>
              <w:jc w:val="center"/>
              <w:rPr>
                <w:color w:val="000000"/>
              </w:rPr>
            </w:pPr>
            <w:r w:rsidRPr="00B95950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Pr="00B95950">
              <w:rPr>
                <w:color w:val="000000"/>
              </w:rPr>
              <w:t>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9C1" w:rsidRPr="00B95950" w:rsidRDefault="00A729C1" w:rsidP="00D83574">
            <w:pPr>
              <w:jc w:val="center"/>
              <w:rPr>
                <w:color w:val="000000"/>
              </w:rPr>
            </w:pPr>
            <w:r w:rsidRPr="00B95950">
              <w:rPr>
                <w:color w:val="000000"/>
              </w:rPr>
              <w:t>2023-2027</w:t>
            </w:r>
            <w:r>
              <w:rPr>
                <w:color w:val="000000"/>
              </w:rPr>
              <w:t xml:space="preserve"> г.г.</w:t>
            </w:r>
          </w:p>
        </w:tc>
      </w:tr>
      <w:tr w:rsidR="008A6CEE" w:rsidRPr="00B95950" w:rsidTr="003A7603">
        <w:trPr>
          <w:cantSplit/>
          <w:trHeight w:val="113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B95950" w:rsidRDefault="008A6CEE" w:rsidP="00F35577">
            <w:pPr>
              <w:jc w:val="center"/>
            </w:pPr>
            <w:r w:rsidRPr="00B95950">
              <w:t>1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B95950" w:rsidRDefault="008A6CEE" w:rsidP="00F35577">
            <w:r w:rsidRPr="00B95950">
              <w:t>Системы водоснабжения и водоотведения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8A6CEE" w:rsidRDefault="003A7603" w:rsidP="00DA6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22 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8A6CEE" w:rsidRDefault="008A6CEE" w:rsidP="008A6CEE">
            <w:pPr>
              <w:jc w:val="center"/>
              <w:rPr>
                <w:color w:val="000000"/>
              </w:rPr>
            </w:pPr>
            <w:r w:rsidRPr="008A6CEE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8A6CEE" w:rsidRDefault="008A6CEE" w:rsidP="008A6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7603">
              <w:rPr>
                <w:color w:val="000000"/>
              </w:rPr>
              <w:t xml:space="preserve"> </w:t>
            </w:r>
            <w:r w:rsidRPr="008A6CEE">
              <w:rPr>
                <w:color w:val="000000"/>
              </w:rPr>
              <w:t>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8A6CEE" w:rsidRDefault="008A6CEE" w:rsidP="008A6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A7603">
              <w:rPr>
                <w:color w:val="000000"/>
              </w:rPr>
              <w:t xml:space="preserve"> </w:t>
            </w:r>
            <w:r w:rsidRPr="008A6CEE">
              <w:rPr>
                <w:color w:val="000000"/>
              </w:rPr>
              <w:t>9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8A6CEE" w:rsidRDefault="00DA6193" w:rsidP="008A6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3A76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8A6CEE" w:rsidRDefault="00777F59" w:rsidP="008A6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A76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8A6CEE" w:rsidRDefault="003A7603" w:rsidP="008A6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4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CEE" w:rsidRPr="00AE2008" w:rsidRDefault="003A7603" w:rsidP="00616C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88 128</w:t>
            </w:r>
          </w:p>
        </w:tc>
      </w:tr>
      <w:tr w:rsidR="00572649" w:rsidRPr="00B95950" w:rsidTr="003A7603">
        <w:trPr>
          <w:cantSplit/>
          <w:trHeight w:val="88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B95950" w:rsidRDefault="00A729C1" w:rsidP="00F35577">
            <w:pPr>
              <w:pStyle w:val="aff3"/>
              <w:ind w:left="0"/>
              <w:jc w:val="center"/>
            </w:pPr>
            <w:r w:rsidRPr="00B95950">
              <w:t>2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B95950" w:rsidRDefault="00A729C1" w:rsidP="00F35577">
            <w:pPr>
              <w:pStyle w:val="aff3"/>
              <w:ind w:left="0"/>
            </w:pPr>
            <w:r w:rsidRPr="00B95950">
              <w:t>Система газоснабжения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486E8E" w:rsidP="003C0E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58 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28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14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3C0E82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69</w:t>
            </w:r>
            <w:r w:rsidR="00C911EE" w:rsidRPr="00C911EE">
              <w:rPr>
                <w:bCs/>
                <w:color w:val="000000"/>
              </w:rPr>
              <w:t>70</w:t>
            </w:r>
            <w:r w:rsidR="003C0E82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DA6193" w:rsidP="009A5C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4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777F59" w:rsidP="009A5C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486E8E" w:rsidP="009A5C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3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486E8E" w:rsidP="009A5C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0669</w:t>
            </w:r>
          </w:p>
        </w:tc>
      </w:tr>
      <w:tr w:rsidR="00572649" w:rsidRPr="00B95950" w:rsidTr="003A7603">
        <w:trPr>
          <w:cantSplit/>
          <w:trHeight w:val="843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B95950" w:rsidRDefault="00A729C1" w:rsidP="00F35577">
            <w:pPr>
              <w:jc w:val="center"/>
            </w:pPr>
            <w:r w:rsidRPr="00B95950">
              <w:t>3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B95950" w:rsidRDefault="00A729C1" w:rsidP="00F35577">
            <w:r w:rsidRPr="00B95950">
              <w:t>Система электроснабжения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788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1630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625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0</w:t>
            </w:r>
          </w:p>
        </w:tc>
      </w:tr>
      <w:tr w:rsidR="00572649" w:rsidRPr="00B95950" w:rsidTr="003A7603">
        <w:trPr>
          <w:cantSplit/>
          <w:trHeight w:val="113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B95950" w:rsidRDefault="00A729C1" w:rsidP="00F35577">
            <w:pPr>
              <w:jc w:val="center"/>
            </w:pPr>
            <w:r w:rsidRPr="00B95950">
              <w:t>4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B95950" w:rsidRDefault="00A729C1" w:rsidP="00F35577">
            <w:r w:rsidRPr="00B95950">
              <w:t>Система теплоснабжения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486E8E" w:rsidP="00C911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1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A729C1" w:rsidP="009A5C75">
            <w:pPr>
              <w:jc w:val="center"/>
              <w:rPr>
                <w:bCs/>
                <w:color w:val="000000"/>
              </w:rPr>
            </w:pPr>
            <w:r w:rsidRPr="00C911EE">
              <w:rPr>
                <w:bCs/>
                <w:color w:val="000000"/>
              </w:rPr>
              <w:t>17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DA6193" w:rsidP="009A5C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6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777F59" w:rsidP="009A5C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486E8E" w:rsidP="009A5C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9C1" w:rsidRPr="00C911EE" w:rsidRDefault="00486E8E" w:rsidP="009A5C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112</w:t>
            </w:r>
          </w:p>
        </w:tc>
      </w:tr>
      <w:tr w:rsidR="00E57549" w:rsidRPr="00B95950" w:rsidTr="003A7603">
        <w:trPr>
          <w:cantSplit/>
          <w:trHeight w:val="1271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B95950" w:rsidRDefault="00E57549" w:rsidP="00F35577">
            <w:pPr>
              <w:jc w:val="center"/>
            </w:pPr>
            <w:r>
              <w:t>5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B95950" w:rsidRDefault="00E57549" w:rsidP="00F35577">
            <w:r w:rsidRPr="00B95950">
              <w:t>В</w:t>
            </w:r>
            <w:r>
              <w:t>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E57549" w:rsidRDefault="00486E8E" w:rsidP="003C0E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6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E57549" w:rsidRDefault="00E57549" w:rsidP="00E575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</w:t>
            </w:r>
            <w:r w:rsidRPr="00E57549">
              <w:rPr>
                <w:bCs/>
                <w:color w:val="000000"/>
              </w:rPr>
              <w:t>5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E57549" w:rsidRDefault="00E57549" w:rsidP="00E575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</w:t>
            </w:r>
            <w:r w:rsidRPr="00E57549">
              <w:rPr>
                <w:bCs/>
                <w:color w:val="000000"/>
              </w:rPr>
              <w:t>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E57549" w:rsidRDefault="00E57549" w:rsidP="003C0E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  <w:r w:rsidRPr="00E57549">
              <w:rPr>
                <w:bCs/>
                <w:color w:val="000000"/>
              </w:rPr>
              <w:t>37</w:t>
            </w:r>
            <w:r w:rsidR="003C0E8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E57549" w:rsidRDefault="00851346" w:rsidP="00E575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13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E57549" w:rsidRDefault="00777F59" w:rsidP="00E575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5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E57549" w:rsidRDefault="00486E8E" w:rsidP="00E575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5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549" w:rsidRPr="00C911EE" w:rsidRDefault="00486E8E" w:rsidP="00FD1A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9909</w:t>
            </w:r>
          </w:p>
        </w:tc>
      </w:tr>
    </w:tbl>
    <w:p w:rsidR="001C0299" w:rsidRDefault="001C0299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B95950">
      <w:pPr>
        <w:ind w:left="720"/>
        <w:rPr>
          <w:sz w:val="20"/>
          <w:szCs w:val="20"/>
        </w:rPr>
      </w:pPr>
    </w:p>
    <w:p w:rsidR="005F7633" w:rsidRDefault="005F7633" w:rsidP="005F7633">
      <w:pPr>
        <w:rPr>
          <w:sz w:val="20"/>
          <w:szCs w:val="20"/>
        </w:rPr>
        <w:sectPr w:rsidR="005F7633" w:rsidSect="00AA2115">
          <w:footerReference w:type="default" r:id="rId16"/>
          <w:pgSz w:w="11906" w:h="16838"/>
          <w:pgMar w:top="1134" w:right="851" w:bottom="902" w:left="1077" w:header="709" w:footer="709" w:gutter="0"/>
          <w:cols w:space="708"/>
          <w:docGrid w:linePitch="360"/>
        </w:sectPr>
      </w:pPr>
      <w:bookmarkStart w:id="0" w:name="_GoBack"/>
      <w:bookmarkEnd w:id="0"/>
    </w:p>
    <w:p w:rsidR="005F7633" w:rsidRPr="003B3886" w:rsidRDefault="005F7633" w:rsidP="003B3886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5F7633" w:rsidRDefault="005F7633" w:rsidP="00EC4BA7">
      <w:pPr>
        <w:suppressAutoHyphens/>
        <w:rPr>
          <w:bCs/>
          <w:sz w:val="28"/>
          <w:szCs w:val="28"/>
        </w:rPr>
      </w:pPr>
    </w:p>
    <w:p w:rsidR="003B3886" w:rsidRDefault="003B3886" w:rsidP="00EC4BA7">
      <w:pPr>
        <w:suppressAutoHyphens/>
        <w:rPr>
          <w:b/>
          <w:sz w:val="28"/>
          <w:szCs w:val="28"/>
        </w:rPr>
      </w:pPr>
    </w:p>
    <w:p w:rsidR="005F7633" w:rsidRDefault="005F7633" w:rsidP="005F7633">
      <w:pPr>
        <w:rPr>
          <w:b/>
          <w:sz w:val="28"/>
          <w:szCs w:val="28"/>
        </w:rPr>
      </w:pPr>
    </w:p>
    <w:p w:rsidR="005F7633" w:rsidRPr="00C14959" w:rsidRDefault="005F7633" w:rsidP="00E61C2D">
      <w:pPr>
        <w:jc w:val="center"/>
        <w:rPr>
          <w:sz w:val="20"/>
          <w:szCs w:val="20"/>
        </w:rPr>
      </w:pPr>
    </w:p>
    <w:sectPr w:rsidR="005F7633" w:rsidRPr="00C14959" w:rsidSect="00AA2115">
      <w:headerReference w:type="default" r:id="rId17"/>
      <w:pgSz w:w="11906" w:h="16838"/>
      <w:pgMar w:top="1134" w:right="851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69" w:rsidRDefault="00824269">
      <w:r>
        <w:separator/>
      </w:r>
    </w:p>
  </w:endnote>
  <w:endnote w:type="continuationSeparator" w:id="0">
    <w:p w:rsidR="00824269" w:rsidRDefault="0082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57" w:rsidRDefault="00B76E57">
    <w:pPr>
      <w:pStyle w:val="a7"/>
      <w:jc w:val="center"/>
    </w:pPr>
  </w:p>
  <w:p w:rsidR="00B76E57" w:rsidRDefault="00B76E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57" w:rsidRDefault="00B76E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69" w:rsidRDefault="00824269">
      <w:r>
        <w:separator/>
      </w:r>
    </w:p>
  </w:footnote>
  <w:footnote w:type="continuationSeparator" w:id="0">
    <w:p w:rsidR="00824269" w:rsidRDefault="0082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57" w:rsidRDefault="00B76E57">
    <w:pPr>
      <w:pStyle w:val="af"/>
      <w:jc w:val="center"/>
    </w:pPr>
  </w:p>
  <w:p w:rsidR="00B76E57" w:rsidRDefault="00B76E5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57" w:rsidRDefault="00B76E57">
    <w:pPr>
      <w:pStyle w:val="af"/>
      <w:jc w:val="center"/>
    </w:pPr>
  </w:p>
  <w:p w:rsidR="00B76E57" w:rsidRDefault="00B76E5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57" w:rsidRDefault="00B76E5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6473"/>
      <w:docPartObj>
        <w:docPartGallery w:val="Page Numbers (Top of Page)"/>
        <w:docPartUnique/>
      </w:docPartObj>
    </w:sdtPr>
    <w:sdtEndPr/>
    <w:sdtContent>
      <w:p w:rsidR="00B76E57" w:rsidRDefault="00B76E5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3D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B76E57" w:rsidRDefault="00B76E57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6469"/>
      <w:docPartObj>
        <w:docPartGallery w:val="Page Numbers (Top of Page)"/>
        <w:docPartUnique/>
      </w:docPartObj>
    </w:sdtPr>
    <w:sdtEndPr/>
    <w:sdtContent>
      <w:p w:rsidR="00B76E57" w:rsidRDefault="00B76E5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3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E57" w:rsidRDefault="00B76E57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57" w:rsidRDefault="00B76E57">
    <w:pPr>
      <w:pStyle w:val="af"/>
      <w:jc w:val="center"/>
    </w:pPr>
  </w:p>
  <w:p w:rsidR="00B76E57" w:rsidRDefault="00B76E5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3B289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7"/>
    <w:multiLevelType w:val="multilevel"/>
    <w:tmpl w:val="45F8C594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2"/>
      <w:numFmt w:val="decimal"/>
      <w:lvlText w:val="%2."/>
      <w:lvlJc w:val="left"/>
      <w:rPr>
        <w:sz w:val="24"/>
        <w:szCs w:val="24"/>
      </w:rPr>
    </w:lvl>
    <w:lvl w:ilvl="3">
      <w:start w:val="2"/>
      <w:numFmt w:val="decimal"/>
      <w:lvlText w:val="%2."/>
      <w:lvlJc w:val="left"/>
      <w:rPr>
        <w:sz w:val="24"/>
        <w:szCs w:val="24"/>
      </w:rPr>
    </w:lvl>
    <w:lvl w:ilvl="4">
      <w:start w:val="2"/>
      <w:numFmt w:val="decimal"/>
      <w:lvlText w:val="%2."/>
      <w:lvlJc w:val="left"/>
      <w:rPr>
        <w:sz w:val="24"/>
        <w:szCs w:val="24"/>
      </w:rPr>
    </w:lvl>
    <w:lvl w:ilvl="5">
      <w:start w:val="2"/>
      <w:numFmt w:val="decimal"/>
      <w:lvlText w:val="%2."/>
      <w:lvlJc w:val="left"/>
      <w:rPr>
        <w:sz w:val="24"/>
        <w:szCs w:val="24"/>
      </w:rPr>
    </w:lvl>
    <w:lvl w:ilvl="6">
      <w:start w:val="2"/>
      <w:numFmt w:val="decimal"/>
      <w:lvlText w:val="%2."/>
      <w:lvlJc w:val="left"/>
      <w:rPr>
        <w:sz w:val="24"/>
        <w:szCs w:val="24"/>
      </w:rPr>
    </w:lvl>
    <w:lvl w:ilvl="7">
      <w:start w:val="2"/>
      <w:numFmt w:val="decimal"/>
      <w:lvlText w:val="%2."/>
      <w:lvlJc w:val="left"/>
      <w:rPr>
        <w:sz w:val="24"/>
        <w:szCs w:val="24"/>
      </w:rPr>
    </w:lvl>
    <w:lvl w:ilvl="8">
      <w:start w:val="2"/>
      <w:numFmt w:val="decimal"/>
      <w:lvlText w:val="%2."/>
      <w:lvlJc w:val="left"/>
      <w:rPr>
        <w:sz w:val="24"/>
        <w:szCs w:val="24"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C751FE4"/>
    <w:multiLevelType w:val="hybridMultilevel"/>
    <w:tmpl w:val="3F527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966F22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DE0737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DC5580"/>
    <w:multiLevelType w:val="hybridMultilevel"/>
    <w:tmpl w:val="AEEC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34E36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ED6869"/>
    <w:multiLevelType w:val="hybridMultilevel"/>
    <w:tmpl w:val="D79E898E"/>
    <w:lvl w:ilvl="0" w:tplc="C8DEA98C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D1D6503"/>
    <w:multiLevelType w:val="multilevel"/>
    <w:tmpl w:val="668CA462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>
    <w:nsid w:val="3AFE6F6D"/>
    <w:multiLevelType w:val="hybridMultilevel"/>
    <w:tmpl w:val="002CE36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9E21F06"/>
    <w:multiLevelType w:val="hybridMultilevel"/>
    <w:tmpl w:val="C9D2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774B6"/>
    <w:multiLevelType w:val="multilevel"/>
    <w:tmpl w:val="DC94CF60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50E17D3F"/>
    <w:multiLevelType w:val="hybridMultilevel"/>
    <w:tmpl w:val="A198C5A2"/>
    <w:lvl w:ilvl="0" w:tplc="73888D4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85E81"/>
    <w:multiLevelType w:val="hybridMultilevel"/>
    <w:tmpl w:val="37925C58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10D40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19319A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14"/>
  </w:num>
  <w:num w:numId="9">
    <w:abstractNumId w:val="16"/>
  </w:num>
  <w:num w:numId="10">
    <w:abstractNumId w:val="8"/>
  </w:num>
  <w:num w:numId="11">
    <w:abstractNumId w:val="7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4E"/>
    <w:rsid w:val="00000A6E"/>
    <w:rsid w:val="00001073"/>
    <w:rsid w:val="00001389"/>
    <w:rsid w:val="00001788"/>
    <w:rsid w:val="00002DB2"/>
    <w:rsid w:val="000031CF"/>
    <w:rsid w:val="00003688"/>
    <w:rsid w:val="00003C31"/>
    <w:rsid w:val="00003D81"/>
    <w:rsid w:val="00004B18"/>
    <w:rsid w:val="000051A6"/>
    <w:rsid w:val="000059CB"/>
    <w:rsid w:val="000059EA"/>
    <w:rsid w:val="0000631B"/>
    <w:rsid w:val="00006F17"/>
    <w:rsid w:val="0000721D"/>
    <w:rsid w:val="00010256"/>
    <w:rsid w:val="00011C20"/>
    <w:rsid w:val="00011D78"/>
    <w:rsid w:val="00012503"/>
    <w:rsid w:val="0001412F"/>
    <w:rsid w:val="00014423"/>
    <w:rsid w:val="000154D9"/>
    <w:rsid w:val="00015575"/>
    <w:rsid w:val="000157BB"/>
    <w:rsid w:val="0001636F"/>
    <w:rsid w:val="0001646D"/>
    <w:rsid w:val="000166AD"/>
    <w:rsid w:val="0001679E"/>
    <w:rsid w:val="000175A0"/>
    <w:rsid w:val="0002008E"/>
    <w:rsid w:val="00020AA8"/>
    <w:rsid w:val="00021169"/>
    <w:rsid w:val="000211AE"/>
    <w:rsid w:val="000211D6"/>
    <w:rsid w:val="0002174B"/>
    <w:rsid w:val="000218CE"/>
    <w:rsid w:val="00021F1B"/>
    <w:rsid w:val="00021FC4"/>
    <w:rsid w:val="00022366"/>
    <w:rsid w:val="0002266E"/>
    <w:rsid w:val="00023165"/>
    <w:rsid w:val="000235D9"/>
    <w:rsid w:val="0002401D"/>
    <w:rsid w:val="00024778"/>
    <w:rsid w:val="000258CA"/>
    <w:rsid w:val="00025C51"/>
    <w:rsid w:val="00027314"/>
    <w:rsid w:val="00027BAE"/>
    <w:rsid w:val="000314E0"/>
    <w:rsid w:val="00031559"/>
    <w:rsid w:val="00032EFA"/>
    <w:rsid w:val="00033269"/>
    <w:rsid w:val="000351B4"/>
    <w:rsid w:val="00035C92"/>
    <w:rsid w:val="000362B8"/>
    <w:rsid w:val="00036442"/>
    <w:rsid w:val="00036855"/>
    <w:rsid w:val="00037433"/>
    <w:rsid w:val="000374B2"/>
    <w:rsid w:val="000410A7"/>
    <w:rsid w:val="00042216"/>
    <w:rsid w:val="000425E0"/>
    <w:rsid w:val="00042622"/>
    <w:rsid w:val="00042B7A"/>
    <w:rsid w:val="00042E78"/>
    <w:rsid w:val="00042FBF"/>
    <w:rsid w:val="00043444"/>
    <w:rsid w:val="00043A21"/>
    <w:rsid w:val="00043AA5"/>
    <w:rsid w:val="00043ADA"/>
    <w:rsid w:val="00043FF7"/>
    <w:rsid w:val="0004463A"/>
    <w:rsid w:val="0004538F"/>
    <w:rsid w:val="000453C2"/>
    <w:rsid w:val="000456F9"/>
    <w:rsid w:val="00045987"/>
    <w:rsid w:val="00046625"/>
    <w:rsid w:val="00046A21"/>
    <w:rsid w:val="00046E30"/>
    <w:rsid w:val="000475EE"/>
    <w:rsid w:val="000477F0"/>
    <w:rsid w:val="00050382"/>
    <w:rsid w:val="00050BB3"/>
    <w:rsid w:val="000510B0"/>
    <w:rsid w:val="0005185E"/>
    <w:rsid w:val="00052817"/>
    <w:rsid w:val="00052A28"/>
    <w:rsid w:val="00053A71"/>
    <w:rsid w:val="000552E2"/>
    <w:rsid w:val="000553FB"/>
    <w:rsid w:val="000554F6"/>
    <w:rsid w:val="0005591F"/>
    <w:rsid w:val="000568E1"/>
    <w:rsid w:val="00056FC6"/>
    <w:rsid w:val="00057B6F"/>
    <w:rsid w:val="00057EE0"/>
    <w:rsid w:val="000603EA"/>
    <w:rsid w:val="000605E8"/>
    <w:rsid w:val="00060EF2"/>
    <w:rsid w:val="00061316"/>
    <w:rsid w:val="00061B41"/>
    <w:rsid w:val="00062A2B"/>
    <w:rsid w:val="00062BC5"/>
    <w:rsid w:val="000638EE"/>
    <w:rsid w:val="00063D29"/>
    <w:rsid w:val="00063D9E"/>
    <w:rsid w:val="00063F75"/>
    <w:rsid w:val="00064089"/>
    <w:rsid w:val="000640DB"/>
    <w:rsid w:val="000675EB"/>
    <w:rsid w:val="000704DA"/>
    <w:rsid w:val="00071B4A"/>
    <w:rsid w:val="00071F93"/>
    <w:rsid w:val="000722DF"/>
    <w:rsid w:val="00073D0E"/>
    <w:rsid w:val="000742A0"/>
    <w:rsid w:val="000743D8"/>
    <w:rsid w:val="000744B2"/>
    <w:rsid w:val="0007613B"/>
    <w:rsid w:val="0007693C"/>
    <w:rsid w:val="00077BCA"/>
    <w:rsid w:val="00080559"/>
    <w:rsid w:val="00081542"/>
    <w:rsid w:val="000815B7"/>
    <w:rsid w:val="00081DA7"/>
    <w:rsid w:val="00082035"/>
    <w:rsid w:val="00082180"/>
    <w:rsid w:val="00082E0D"/>
    <w:rsid w:val="00082F89"/>
    <w:rsid w:val="00083789"/>
    <w:rsid w:val="00083982"/>
    <w:rsid w:val="00084998"/>
    <w:rsid w:val="00085170"/>
    <w:rsid w:val="000858F2"/>
    <w:rsid w:val="000877CB"/>
    <w:rsid w:val="000903C8"/>
    <w:rsid w:val="00090870"/>
    <w:rsid w:val="00090A20"/>
    <w:rsid w:val="00090DCE"/>
    <w:rsid w:val="00090EA4"/>
    <w:rsid w:val="000912B4"/>
    <w:rsid w:val="00092183"/>
    <w:rsid w:val="00092494"/>
    <w:rsid w:val="000927A0"/>
    <w:rsid w:val="00093FEA"/>
    <w:rsid w:val="0009467C"/>
    <w:rsid w:val="00094B4E"/>
    <w:rsid w:val="00094E87"/>
    <w:rsid w:val="00094F01"/>
    <w:rsid w:val="00095172"/>
    <w:rsid w:val="00095191"/>
    <w:rsid w:val="00095A19"/>
    <w:rsid w:val="00095D72"/>
    <w:rsid w:val="00096490"/>
    <w:rsid w:val="000972C4"/>
    <w:rsid w:val="0009768C"/>
    <w:rsid w:val="000A00B9"/>
    <w:rsid w:val="000A0D45"/>
    <w:rsid w:val="000A0EE3"/>
    <w:rsid w:val="000A1C2E"/>
    <w:rsid w:val="000A20A4"/>
    <w:rsid w:val="000A2715"/>
    <w:rsid w:val="000A2FAF"/>
    <w:rsid w:val="000A32FB"/>
    <w:rsid w:val="000A34C3"/>
    <w:rsid w:val="000A38E0"/>
    <w:rsid w:val="000A39CF"/>
    <w:rsid w:val="000A475E"/>
    <w:rsid w:val="000A5265"/>
    <w:rsid w:val="000A52BE"/>
    <w:rsid w:val="000A5BB8"/>
    <w:rsid w:val="000A5CB2"/>
    <w:rsid w:val="000A5CF2"/>
    <w:rsid w:val="000A5D38"/>
    <w:rsid w:val="000A676F"/>
    <w:rsid w:val="000A6B18"/>
    <w:rsid w:val="000A6DBC"/>
    <w:rsid w:val="000A7159"/>
    <w:rsid w:val="000A760A"/>
    <w:rsid w:val="000A7A21"/>
    <w:rsid w:val="000A7B28"/>
    <w:rsid w:val="000A7C92"/>
    <w:rsid w:val="000A7D36"/>
    <w:rsid w:val="000B03BF"/>
    <w:rsid w:val="000B1798"/>
    <w:rsid w:val="000B2238"/>
    <w:rsid w:val="000B2FDC"/>
    <w:rsid w:val="000B3460"/>
    <w:rsid w:val="000B3913"/>
    <w:rsid w:val="000B420A"/>
    <w:rsid w:val="000B4251"/>
    <w:rsid w:val="000B47B5"/>
    <w:rsid w:val="000B498B"/>
    <w:rsid w:val="000B4A13"/>
    <w:rsid w:val="000B52BB"/>
    <w:rsid w:val="000B5C00"/>
    <w:rsid w:val="000B5C91"/>
    <w:rsid w:val="000B6B40"/>
    <w:rsid w:val="000B74A9"/>
    <w:rsid w:val="000B7642"/>
    <w:rsid w:val="000B7911"/>
    <w:rsid w:val="000B7F6B"/>
    <w:rsid w:val="000C1B3E"/>
    <w:rsid w:val="000C1B65"/>
    <w:rsid w:val="000C2DED"/>
    <w:rsid w:val="000C383C"/>
    <w:rsid w:val="000C40A8"/>
    <w:rsid w:val="000C4B8C"/>
    <w:rsid w:val="000C4F24"/>
    <w:rsid w:val="000C516F"/>
    <w:rsid w:val="000C59DD"/>
    <w:rsid w:val="000C6305"/>
    <w:rsid w:val="000C6CAF"/>
    <w:rsid w:val="000C7061"/>
    <w:rsid w:val="000C78E0"/>
    <w:rsid w:val="000C7F7A"/>
    <w:rsid w:val="000D030E"/>
    <w:rsid w:val="000D0488"/>
    <w:rsid w:val="000D0605"/>
    <w:rsid w:val="000D065C"/>
    <w:rsid w:val="000D0ACD"/>
    <w:rsid w:val="000D0C29"/>
    <w:rsid w:val="000D0FCE"/>
    <w:rsid w:val="000D1526"/>
    <w:rsid w:val="000D18C8"/>
    <w:rsid w:val="000D2295"/>
    <w:rsid w:val="000D2574"/>
    <w:rsid w:val="000D413D"/>
    <w:rsid w:val="000D4A6A"/>
    <w:rsid w:val="000D4E98"/>
    <w:rsid w:val="000D6342"/>
    <w:rsid w:val="000D7912"/>
    <w:rsid w:val="000D7F5F"/>
    <w:rsid w:val="000E00C9"/>
    <w:rsid w:val="000E0CA7"/>
    <w:rsid w:val="000E0F61"/>
    <w:rsid w:val="000E205F"/>
    <w:rsid w:val="000E2EB5"/>
    <w:rsid w:val="000E3884"/>
    <w:rsid w:val="000E3D60"/>
    <w:rsid w:val="000E4058"/>
    <w:rsid w:val="000E4569"/>
    <w:rsid w:val="000E48C2"/>
    <w:rsid w:val="000E536F"/>
    <w:rsid w:val="000E55A1"/>
    <w:rsid w:val="000E5CB4"/>
    <w:rsid w:val="000E6664"/>
    <w:rsid w:val="000E6B95"/>
    <w:rsid w:val="000E6F96"/>
    <w:rsid w:val="000E74A5"/>
    <w:rsid w:val="000F1800"/>
    <w:rsid w:val="000F1B26"/>
    <w:rsid w:val="000F2336"/>
    <w:rsid w:val="000F2442"/>
    <w:rsid w:val="000F302A"/>
    <w:rsid w:val="000F34DF"/>
    <w:rsid w:val="000F4154"/>
    <w:rsid w:val="000F5A5A"/>
    <w:rsid w:val="000F5C0A"/>
    <w:rsid w:val="000F6884"/>
    <w:rsid w:val="000F7394"/>
    <w:rsid w:val="000F7A2D"/>
    <w:rsid w:val="001001B2"/>
    <w:rsid w:val="00100590"/>
    <w:rsid w:val="00100C4F"/>
    <w:rsid w:val="001014E4"/>
    <w:rsid w:val="00102327"/>
    <w:rsid w:val="001029FF"/>
    <w:rsid w:val="00103170"/>
    <w:rsid w:val="0010379F"/>
    <w:rsid w:val="0010451B"/>
    <w:rsid w:val="00104834"/>
    <w:rsid w:val="00104983"/>
    <w:rsid w:val="0010545D"/>
    <w:rsid w:val="00106671"/>
    <w:rsid w:val="00106CF8"/>
    <w:rsid w:val="001076AD"/>
    <w:rsid w:val="0011060F"/>
    <w:rsid w:val="00110EAE"/>
    <w:rsid w:val="0011270A"/>
    <w:rsid w:val="00112C5F"/>
    <w:rsid w:val="00112E56"/>
    <w:rsid w:val="00112EB6"/>
    <w:rsid w:val="00112EDB"/>
    <w:rsid w:val="0011353A"/>
    <w:rsid w:val="001152C6"/>
    <w:rsid w:val="00115CFF"/>
    <w:rsid w:val="00115D82"/>
    <w:rsid w:val="001160DB"/>
    <w:rsid w:val="001166C8"/>
    <w:rsid w:val="00116E8B"/>
    <w:rsid w:val="001200EA"/>
    <w:rsid w:val="001202E5"/>
    <w:rsid w:val="001203EF"/>
    <w:rsid w:val="00120BEA"/>
    <w:rsid w:val="001231C3"/>
    <w:rsid w:val="00124862"/>
    <w:rsid w:val="00124D25"/>
    <w:rsid w:val="00125D1F"/>
    <w:rsid w:val="00126479"/>
    <w:rsid w:val="001265A7"/>
    <w:rsid w:val="00130181"/>
    <w:rsid w:val="001309CB"/>
    <w:rsid w:val="00131CE8"/>
    <w:rsid w:val="001323F5"/>
    <w:rsid w:val="001329D7"/>
    <w:rsid w:val="00132CC0"/>
    <w:rsid w:val="00132E37"/>
    <w:rsid w:val="00133030"/>
    <w:rsid w:val="00133F0C"/>
    <w:rsid w:val="00134667"/>
    <w:rsid w:val="001351D0"/>
    <w:rsid w:val="0013560C"/>
    <w:rsid w:val="00135823"/>
    <w:rsid w:val="00135E39"/>
    <w:rsid w:val="00135E5E"/>
    <w:rsid w:val="00136496"/>
    <w:rsid w:val="00136851"/>
    <w:rsid w:val="00136B64"/>
    <w:rsid w:val="00136CBD"/>
    <w:rsid w:val="001374DF"/>
    <w:rsid w:val="0014084B"/>
    <w:rsid w:val="0014085B"/>
    <w:rsid w:val="00140A72"/>
    <w:rsid w:val="00140E18"/>
    <w:rsid w:val="00140E57"/>
    <w:rsid w:val="00142694"/>
    <w:rsid w:val="00142930"/>
    <w:rsid w:val="00143C1F"/>
    <w:rsid w:val="00143FF9"/>
    <w:rsid w:val="00144CE2"/>
    <w:rsid w:val="00144E91"/>
    <w:rsid w:val="00144EF8"/>
    <w:rsid w:val="00146D20"/>
    <w:rsid w:val="00147707"/>
    <w:rsid w:val="00147A1E"/>
    <w:rsid w:val="00147EDD"/>
    <w:rsid w:val="001503BE"/>
    <w:rsid w:val="001503DB"/>
    <w:rsid w:val="00150492"/>
    <w:rsid w:val="0015139E"/>
    <w:rsid w:val="00151FA5"/>
    <w:rsid w:val="00153825"/>
    <w:rsid w:val="0015386C"/>
    <w:rsid w:val="00153B3C"/>
    <w:rsid w:val="00153B6C"/>
    <w:rsid w:val="001543CA"/>
    <w:rsid w:val="00154486"/>
    <w:rsid w:val="0015475E"/>
    <w:rsid w:val="00154BF2"/>
    <w:rsid w:val="00155112"/>
    <w:rsid w:val="00155CFE"/>
    <w:rsid w:val="001567D9"/>
    <w:rsid w:val="00157403"/>
    <w:rsid w:val="001574F7"/>
    <w:rsid w:val="001601A1"/>
    <w:rsid w:val="00162C7A"/>
    <w:rsid w:val="00162E2C"/>
    <w:rsid w:val="0016317D"/>
    <w:rsid w:val="00163642"/>
    <w:rsid w:val="00165E9B"/>
    <w:rsid w:val="00165FAE"/>
    <w:rsid w:val="00166824"/>
    <w:rsid w:val="0016724C"/>
    <w:rsid w:val="00167F63"/>
    <w:rsid w:val="00167F6B"/>
    <w:rsid w:val="00171C33"/>
    <w:rsid w:val="00172447"/>
    <w:rsid w:val="0017253C"/>
    <w:rsid w:val="0017262F"/>
    <w:rsid w:val="00172C4E"/>
    <w:rsid w:val="00172C94"/>
    <w:rsid w:val="001732E5"/>
    <w:rsid w:val="00173926"/>
    <w:rsid w:val="00173BA5"/>
    <w:rsid w:val="00173BEB"/>
    <w:rsid w:val="00173EAA"/>
    <w:rsid w:val="00174F0A"/>
    <w:rsid w:val="001759F3"/>
    <w:rsid w:val="001762EB"/>
    <w:rsid w:val="0017664F"/>
    <w:rsid w:val="001771F4"/>
    <w:rsid w:val="001774CD"/>
    <w:rsid w:val="001804DF"/>
    <w:rsid w:val="00180DC5"/>
    <w:rsid w:val="001824A1"/>
    <w:rsid w:val="00182ADD"/>
    <w:rsid w:val="00182ED1"/>
    <w:rsid w:val="001831A6"/>
    <w:rsid w:val="00183253"/>
    <w:rsid w:val="001832CC"/>
    <w:rsid w:val="0018418D"/>
    <w:rsid w:val="0018442A"/>
    <w:rsid w:val="001847A9"/>
    <w:rsid w:val="00184B42"/>
    <w:rsid w:val="00185128"/>
    <w:rsid w:val="00185138"/>
    <w:rsid w:val="00185D85"/>
    <w:rsid w:val="00186FE2"/>
    <w:rsid w:val="0018769A"/>
    <w:rsid w:val="001922F1"/>
    <w:rsid w:val="0019278D"/>
    <w:rsid w:val="00193525"/>
    <w:rsid w:val="00193C93"/>
    <w:rsid w:val="00194096"/>
    <w:rsid w:val="00194933"/>
    <w:rsid w:val="00194AFE"/>
    <w:rsid w:val="00194E0C"/>
    <w:rsid w:val="00196360"/>
    <w:rsid w:val="00197B44"/>
    <w:rsid w:val="001A0968"/>
    <w:rsid w:val="001A13E7"/>
    <w:rsid w:val="001A1D7D"/>
    <w:rsid w:val="001A2023"/>
    <w:rsid w:val="001A206C"/>
    <w:rsid w:val="001A2139"/>
    <w:rsid w:val="001A35B8"/>
    <w:rsid w:val="001A43D8"/>
    <w:rsid w:val="001A5F00"/>
    <w:rsid w:val="001A5F96"/>
    <w:rsid w:val="001A60BC"/>
    <w:rsid w:val="001A61F3"/>
    <w:rsid w:val="001B0E15"/>
    <w:rsid w:val="001B1285"/>
    <w:rsid w:val="001B17CE"/>
    <w:rsid w:val="001B1F80"/>
    <w:rsid w:val="001B2AF5"/>
    <w:rsid w:val="001B3638"/>
    <w:rsid w:val="001B3EAB"/>
    <w:rsid w:val="001B4022"/>
    <w:rsid w:val="001B4975"/>
    <w:rsid w:val="001B5B40"/>
    <w:rsid w:val="001B5CDC"/>
    <w:rsid w:val="001B5F40"/>
    <w:rsid w:val="001B64D4"/>
    <w:rsid w:val="001B6547"/>
    <w:rsid w:val="001B6F26"/>
    <w:rsid w:val="001B7214"/>
    <w:rsid w:val="001C0299"/>
    <w:rsid w:val="001C03AC"/>
    <w:rsid w:val="001C0B64"/>
    <w:rsid w:val="001C0F1C"/>
    <w:rsid w:val="001C1466"/>
    <w:rsid w:val="001C196C"/>
    <w:rsid w:val="001C2023"/>
    <w:rsid w:val="001C2B66"/>
    <w:rsid w:val="001C2B74"/>
    <w:rsid w:val="001C2D7B"/>
    <w:rsid w:val="001C54E1"/>
    <w:rsid w:val="001C636A"/>
    <w:rsid w:val="001C6490"/>
    <w:rsid w:val="001C71C2"/>
    <w:rsid w:val="001C7EDA"/>
    <w:rsid w:val="001D0726"/>
    <w:rsid w:val="001D1774"/>
    <w:rsid w:val="001D25DB"/>
    <w:rsid w:val="001D2E61"/>
    <w:rsid w:val="001D3524"/>
    <w:rsid w:val="001D4ABA"/>
    <w:rsid w:val="001D4CEE"/>
    <w:rsid w:val="001D4D32"/>
    <w:rsid w:val="001D565B"/>
    <w:rsid w:val="001D596B"/>
    <w:rsid w:val="001D6284"/>
    <w:rsid w:val="001D684E"/>
    <w:rsid w:val="001D7223"/>
    <w:rsid w:val="001E06BE"/>
    <w:rsid w:val="001E0FC5"/>
    <w:rsid w:val="001E1444"/>
    <w:rsid w:val="001E17EF"/>
    <w:rsid w:val="001E1BB5"/>
    <w:rsid w:val="001E27D7"/>
    <w:rsid w:val="001E28A1"/>
    <w:rsid w:val="001E35E0"/>
    <w:rsid w:val="001E36DF"/>
    <w:rsid w:val="001E4636"/>
    <w:rsid w:val="001E4762"/>
    <w:rsid w:val="001E5AE2"/>
    <w:rsid w:val="001E6BDC"/>
    <w:rsid w:val="001E7896"/>
    <w:rsid w:val="001F0174"/>
    <w:rsid w:val="001F0187"/>
    <w:rsid w:val="001F0A49"/>
    <w:rsid w:val="001F0AAF"/>
    <w:rsid w:val="001F1799"/>
    <w:rsid w:val="001F1B55"/>
    <w:rsid w:val="001F24C8"/>
    <w:rsid w:val="001F270A"/>
    <w:rsid w:val="001F33E5"/>
    <w:rsid w:val="001F3723"/>
    <w:rsid w:val="001F4888"/>
    <w:rsid w:val="001F499C"/>
    <w:rsid w:val="001F5B84"/>
    <w:rsid w:val="001F6172"/>
    <w:rsid w:val="001F6756"/>
    <w:rsid w:val="001F6830"/>
    <w:rsid w:val="002006AA"/>
    <w:rsid w:val="00200F7B"/>
    <w:rsid w:val="00201110"/>
    <w:rsid w:val="00201753"/>
    <w:rsid w:val="0020322F"/>
    <w:rsid w:val="00203FA8"/>
    <w:rsid w:val="00204383"/>
    <w:rsid w:val="002044D1"/>
    <w:rsid w:val="00204E94"/>
    <w:rsid w:val="002051B8"/>
    <w:rsid w:val="00205B35"/>
    <w:rsid w:val="00205C59"/>
    <w:rsid w:val="00206EC2"/>
    <w:rsid w:val="002076CE"/>
    <w:rsid w:val="00207CB6"/>
    <w:rsid w:val="002100BD"/>
    <w:rsid w:val="002109CA"/>
    <w:rsid w:val="00210F30"/>
    <w:rsid w:val="00211982"/>
    <w:rsid w:val="00212082"/>
    <w:rsid w:val="002123F3"/>
    <w:rsid w:val="00213718"/>
    <w:rsid w:val="0021395C"/>
    <w:rsid w:val="00215B5F"/>
    <w:rsid w:val="00216249"/>
    <w:rsid w:val="0021651C"/>
    <w:rsid w:val="00220649"/>
    <w:rsid w:val="002208CE"/>
    <w:rsid w:val="0022098B"/>
    <w:rsid w:val="002213BB"/>
    <w:rsid w:val="00223FEE"/>
    <w:rsid w:val="00224212"/>
    <w:rsid w:val="00225C97"/>
    <w:rsid w:val="0022653C"/>
    <w:rsid w:val="0022661D"/>
    <w:rsid w:val="00226812"/>
    <w:rsid w:val="00227005"/>
    <w:rsid w:val="002270C1"/>
    <w:rsid w:val="00230018"/>
    <w:rsid w:val="00230077"/>
    <w:rsid w:val="00231530"/>
    <w:rsid w:val="00232090"/>
    <w:rsid w:val="002324FA"/>
    <w:rsid w:val="00232775"/>
    <w:rsid w:val="002328B6"/>
    <w:rsid w:val="00232D2F"/>
    <w:rsid w:val="002333C6"/>
    <w:rsid w:val="002337F0"/>
    <w:rsid w:val="00233820"/>
    <w:rsid w:val="00233A53"/>
    <w:rsid w:val="00233F84"/>
    <w:rsid w:val="00234C08"/>
    <w:rsid w:val="00234C1D"/>
    <w:rsid w:val="00234C60"/>
    <w:rsid w:val="00234E9D"/>
    <w:rsid w:val="00236901"/>
    <w:rsid w:val="00236EC4"/>
    <w:rsid w:val="00237DEA"/>
    <w:rsid w:val="00240007"/>
    <w:rsid w:val="0024075D"/>
    <w:rsid w:val="0024265E"/>
    <w:rsid w:val="00242FA1"/>
    <w:rsid w:val="002431DB"/>
    <w:rsid w:val="0024535C"/>
    <w:rsid w:val="00245713"/>
    <w:rsid w:val="002458AF"/>
    <w:rsid w:val="00245FF5"/>
    <w:rsid w:val="002469AE"/>
    <w:rsid w:val="002473E5"/>
    <w:rsid w:val="00250309"/>
    <w:rsid w:val="0025048A"/>
    <w:rsid w:val="002515BA"/>
    <w:rsid w:val="00251E96"/>
    <w:rsid w:val="0025216C"/>
    <w:rsid w:val="0025248F"/>
    <w:rsid w:val="0025252A"/>
    <w:rsid w:val="002525CC"/>
    <w:rsid w:val="002530E7"/>
    <w:rsid w:val="00253248"/>
    <w:rsid w:val="00253AF9"/>
    <w:rsid w:val="00253BCE"/>
    <w:rsid w:val="00254512"/>
    <w:rsid w:val="00254AAB"/>
    <w:rsid w:val="00254ABA"/>
    <w:rsid w:val="00254E92"/>
    <w:rsid w:val="002561A1"/>
    <w:rsid w:val="002567E0"/>
    <w:rsid w:val="0025798D"/>
    <w:rsid w:val="00257DEF"/>
    <w:rsid w:val="002605D7"/>
    <w:rsid w:val="00261315"/>
    <w:rsid w:val="002616D3"/>
    <w:rsid w:val="00261F1A"/>
    <w:rsid w:val="0026327E"/>
    <w:rsid w:val="0026388B"/>
    <w:rsid w:val="00264D50"/>
    <w:rsid w:val="0026547E"/>
    <w:rsid w:val="00265CE4"/>
    <w:rsid w:val="002662A1"/>
    <w:rsid w:val="00267921"/>
    <w:rsid w:val="00267A5E"/>
    <w:rsid w:val="00267A9D"/>
    <w:rsid w:val="0027064F"/>
    <w:rsid w:val="002708D2"/>
    <w:rsid w:val="00270C70"/>
    <w:rsid w:val="00270FE1"/>
    <w:rsid w:val="00271609"/>
    <w:rsid w:val="002719F9"/>
    <w:rsid w:val="00274333"/>
    <w:rsid w:val="002743ED"/>
    <w:rsid w:val="0027483F"/>
    <w:rsid w:val="00274B88"/>
    <w:rsid w:val="00274D3D"/>
    <w:rsid w:val="00274DF1"/>
    <w:rsid w:val="00275227"/>
    <w:rsid w:val="00276B99"/>
    <w:rsid w:val="00280053"/>
    <w:rsid w:val="002805D4"/>
    <w:rsid w:val="0028099F"/>
    <w:rsid w:val="002809EE"/>
    <w:rsid w:val="00280A24"/>
    <w:rsid w:val="0028115B"/>
    <w:rsid w:val="00281D60"/>
    <w:rsid w:val="00282241"/>
    <w:rsid w:val="00282E24"/>
    <w:rsid w:val="002831C5"/>
    <w:rsid w:val="0028322D"/>
    <w:rsid w:val="00283BEE"/>
    <w:rsid w:val="00284F88"/>
    <w:rsid w:val="00286418"/>
    <w:rsid w:val="002874BC"/>
    <w:rsid w:val="00287CAA"/>
    <w:rsid w:val="00287EAC"/>
    <w:rsid w:val="002902CB"/>
    <w:rsid w:val="00290ABB"/>
    <w:rsid w:val="00290B95"/>
    <w:rsid w:val="00290CCE"/>
    <w:rsid w:val="00290F00"/>
    <w:rsid w:val="00290F31"/>
    <w:rsid w:val="002913FB"/>
    <w:rsid w:val="00292702"/>
    <w:rsid w:val="00292F64"/>
    <w:rsid w:val="00293D82"/>
    <w:rsid w:val="0029453E"/>
    <w:rsid w:val="0029582F"/>
    <w:rsid w:val="00295998"/>
    <w:rsid w:val="002961D1"/>
    <w:rsid w:val="002971A5"/>
    <w:rsid w:val="002A00B9"/>
    <w:rsid w:val="002A0989"/>
    <w:rsid w:val="002A0D53"/>
    <w:rsid w:val="002A14E0"/>
    <w:rsid w:val="002A1827"/>
    <w:rsid w:val="002A1C31"/>
    <w:rsid w:val="002A2507"/>
    <w:rsid w:val="002A2770"/>
    <w:rsid w:val="002A3A44"/>
    <w:rsid w:val="002A40F1"/>
    <w:rsid w:val="002A4892"/>
    <w:rsid w:val="002A4A9C"/>
    <w:rsid w:val="002A5721"/>
    <w:rsid w:val="002A5E3E"/>
    <w:rsid w:val="002A63C5"/>
    <w:rsid w:val="002A6817"/>
    <w:rsid w:val="002A76DF"/>
    <w:rsid w:val="002A7C7E"/>
    <w:rsid w:val="002B09D3"/>
    <w:rsid w:val="002B0D5A"/>
    <w:rsid w:val="002B0D62"/>
    <w:rsid w:val="002B16B4"/>
    <w:rsid w:val="002B1CF0"/>
    <w:rsid w:val="002B236F"/>
    <w:rsid w:val="002B2701"/>
    <w:rsid w:val="002B2830"/>
    <w:rsid w:val="002B32AF"/>
    <w:rsid w:val="002B4F1A"/>
    <w:rsid w:val="002B544B"/>
    <w:rsid w:val="002B5BCC"/>
    <w:rsid w:val="002B6FD7"/>
    <w:rsid w:val="002B7226"/>
    <w:rsid w:val="002B7534"/>
    <w:rsid w:val="002B789E"/>
    <w:rsid w:val="002B7D7E"/>
    <w:rsid w:val="002B7EA4"/>
    <w:rsid w:val="002C0553"/>
    <w:rsid w:val="002C08B3"/>
    <w:rsid w:val="002C1612"/>
    <w:rsid w:val="002C16C0"/>
    <w:rsid w:val="002C257E"/>
    <w:rsid w:val="002C3163"/>
    <w:rsid w:val="002C46CD"/>
    <w:rsid w:val="002C4875"/>
    <w:rsid w:val="002C52D1"/>
    <w:rsid w:val="002C5417"/>
    <w:rsid w:val="002C542A"/>
    <w:rsid w:val="002C67ED"/>
    <w:rsid w:val="002C68E8"/>
    <w:rsid w:val="002C7B9B"/>
    <w:rsid w:val="002D0860"/>
    <w:rsid w:val="002D0B69"/>
    <w:rsid w:val="002D0D53"/>
    <w:rsid w:val="002D0E30"/>
    <w:rsid w:val="002D15AC"/>
    <w:rsid w:val="002D27E6"/>
    <w:rsid w:val="002D3D2A"/>
    <w:rsid w:val="002D4090"/>
    <w:rsid w:val="002D433C"/>
    <w:rsid w:val="002D4638"/>
    <w:rsid w:val="002D543F"/>
    <w:rsid w:val="002D545F"/>
    <w:rsid w:val="002D58B2"/>
    <w:rsid w:val="002D6810"/>
    <w:rsid w:val="002D6E9E"/>
    <w:rsid w:val="002D7A0D"/>
    <w:rsid w:val="002E046C"/>
    <w:rsid w:val="002E1AF2"/>
    <w:rsid w:val="002E1B21"/>
    <w:rsid w:val="002E1F0A"/>
    <w:rsid w:val="002E2805"/>
    <w:rsid w:val="002E2CEC"/>
    <w:rsid w:val="002E2E5A"/>
    <w:rsid w:val="002E4130"/>
    <w:rsid w:val="002E4163"/>
    <w:rsid w:val="002E59A5"/>
    <w:rsid w:val="002E6515"/>
    <w:rsid w:val="002E6CA7"/>
    <w:rsid w:val="002E6D5D"/>
    <w:rsid w:val="002E7601"/>
    <w:rsid w:val="002E798F"/>
    <w:rsid w:val="002E79D7"/>
    <w:rsid w:val="002E7BEF"/>
    <w:rsid w:val="002F0316"/>
    <w:rsid w:val="002F068E"/>
    <w:rsid w:val="002F0DFB"/>
    <w:rsid w:val="002F160D"/>
    <w:rsid w:val="002F1D13"/>
    <w:rsid w:val="002F21E1"/>
    <w:rsid w:val="002F296E"/>
    <w:rsid w:val="002F3644"/>
    <w:rsid w:val="002F3EC1"/>
    <w:rsid w:val="002F436B"/>
    <w:rsid w:val="002F4EC3"/>
    <w:rsid w:val="002F57D2"/>
    <w:rsid w:val="002F58F6"/>
    <w:rsid w:val="002F5B00"/>
    <w:rsid w:val="002F5E0A"/>
    <w:rsid w:val="002F60C9"/>
    <w:rsid w:val="002F7971"/>
    <w:rsid w:val="0030009E"/>
    <w:rsid w:val="0030053D"/>
    <w:rsid w:val="00300554"/>
    <w:rsid w:val="00300C2B"/>
    <w:rsid w:val="00301942"/>
    <w:rsid w:val="0030393D"/>
    <w:rsid w:val="00303A50"/>
    <w:rsid w:val="00303C4A"/>
    <w:rsid w:val="00303FAE"/>
    <w:rsid w:val="00304A03"/>
    <w:rsid w:val="00304F2A"/>
    <w:rsid w:val="003060BF"/>
    <w:rsid w:val="003062A9"/>
    <w:rsid w:val="003068D8"/>
    <w:rsid w:val="003069A4"/>
    <w:rsid w:val="00306A6E"/>
    <w:rsid w:val="00306C0B"/>
    <w:rsid w:val="00306E7A"/>
    <w:rsid w:val="00307ED9"/>
    <w:rsid w:val="00310106"/>
    <w:rsid w:val="0031154A"/>
    <w:rsid w:val="00311ABB"/>
    <w:rsid w:val="00312266"/>
    <w:rsid w:val="00312530"/>
    <w:rsid w:val="00312C8F"/>
    <w:rsid w:val="003133F8"/>
    <w:rsid w:val="00313CF4"/>
    <w:rsid w:val="00314119"/>
    <w:rsid w:val="0031525D"/>
    <w:rsid w:val="003152A2"/>
    <w:rsid w:val="003152A6"/>
    <w:rsid w:val="0031687D"/>
    <w:rsid w:val="003169DA"/>
    <w:rsid w:val="003173A6"/>
    <w:rsid w:val="00317416"/>
    <w:rsid w:val="0031746E"/>
    <w:rsid w:val="003176C8"/>
    <w:rsid w:val="00317843"/>
    <w:rsid w:val="00317C96"/>
    <w:rsid w:val="00320663"/>
    <w:rsid w:val="00320EAA"/>
    <w:rsid w:val="003218C6"/>
    <w:rsid w:val="00322299"/>
    <w:rsid w:val="00322C9E"/>
    <w:rsid w:val="00324376"/>
    <w:rsid w:val="00324966"/>
    <w:rsid w:val="003255F6"/>
    <w:rsid w:val="0032571A"/>
    <w:rsid w:val="0032579F"/>
    <w:rsid w:val="0032598E"/>
    <w:rsid w:val="00325C53"/>
    <w:rsid w:val="0032743E"/>
    <w:rsid w:val="003275EC"/>
    <w:rsid w:val="00327826"/>
    <w:rsid w:val="00327A9B"/>
    <w:rsid w:val="00330AE1"/>
    <w:rsid w:val="00331377"/>
    <w:rsid w:val="003314CB"/>
    <w:rsid w:val="00331823"/>
    <w:rsid w:val="00332650"/>
    <w:rsid w:val="0033292C"/>
    <w:rsid w:val="00332A27"/>
    <w:rsid w:val="00333926"/>
    <w:rsid w:val="003348D0"/>
    <w:rsid w:val="00337AF0"/>
    <w:rsid w:val="00337E1A"/>
    <w:rsid w:val="00340CA2"/>
    <w:rsid w:val="003430E6"/>
    <w:rsid w:val="00343C94"/>
    <w:rsid w:val="0034426C"/>
    <w:rsid w:val="00344E5D"/>
    <w:rsid w:val="003465F8"/>
    <w:rsid w:val="00346B3E"/>
    <w:rsid w:val="00346D74"/>
    <w:rsid w:val="00350085"/>
    <w:rsid w:val="003508DA"/>
    <w:rsid w:val="00350976"/>
    <w:rsid w:val="00350B31"/>
    <w:rsid w:val="00350C78"/>
    <w:rsid w:val="003513C8"/>
    <w:rsid w:val="00352083"/>
    <w:rsid w:val="003520E6"/>
    <w:rsid w:val="003526B3"/>
    <w:rsid w:val="003528BB"/>
    <w:rsid w:val="00352FCA"/>
    <w:rsid w:val="0035374C"/>
    <w:rsid w:val="00353E5C"/>
    <w:rsid w:val="0035420E"/>
    <w:rsid w:val="00354BF1"/>
    <w:rsid w:val="00354D01"/>
    <w:rsid w:val="00354DC6"/>
    <w:rsid w:val="00355113"/>
    <w:rsid w:val="0035595C"/>
    <w:rsid w:val="00355BF5"/>
    <w:rsid w:val="00356195"/>
    <w:rsid w:val="00356312"/>
    <w:rsid w:val="00356C5D"/>
    <w:rsid w:val="00356E92"/>
    <w:rsid w:val="00357AA8"/>
    <w:rsid w:val="00360ADD"/>
    <w:rsid w:val="00361248"/>
    <w:rsid w:val="00361DA5"/>
    <w:rsid w:val="003634EE"/>
    <w:rsid w:val="00364357"/>
    <w:rsid w:val="0036476A"/>
    <w:rsid w:val="00364905"/>
    <w:rsid w:val="003649E7"/>
    <w:rsid w:val="00365D6A"/>
    <w:rsid w:val="00365F97"/>
    <w:rsid w:val="0036672E"/>
    <w:rsid w:val="00366786"/>
    <w:rsid w:val="0036787E"/>
    <w:rsid w:val="00367F85"/>
    <w:rsid w:val="00370BED"/>
    <w:rsid w:val="00370DC5"/>
    <w:rsid w:val="0037118C"/>
    <w:rsid w:val="003718C2"/>
    <w:rsid w:val="003719CF"/>
    <w:rsid w:val="0037217E"/>
    <w:rsid w:val="003722DC"/>
    <w:rsid w:val="00372648"/>
    <w:rsid w:val="00372804"/>
    <w:rsid w:val="00372B6C"/>
    <w:rsid w:val="00372D5C"/>
    <w:rsid w:val="00372DB8"/>
    <w:rsid w:val="00373C0B"/>
    <w:rsid w:val="0037455C"/>
    <w:rsid w:val="00374CA7"/>
    <w:rsid w:val="00374DBD"/>
    <w:rsid w:val="0037591B"/>
    <w:rsid w:val="00375ACF"/>
    <w:rsid w:val="00375E4B"/>
    <w:rsid w:val="003779CB"/>
    <w:rsid w:val="003800CC"/>
    <w:rsid w:val="0038097E"/>
    <w:rsid w:val="0038114F"/>
    <w:rsid w:val="00381251"/>
    <w:rsid w:val="0038168D"/>
    <w:rsid w:val="00381A3D"/>
    <w:rsid w:val="003827F6"/>
    <w:rsid w:val="00383160"/>
    <w:rsid w:val="0038524B"/>
    <w:rsid w:val="003853B2"/>
    <w:rsid w:val="003877F6"/>
    <w:rsid w:val="0038783E"/>
    <w:rsid w:val="00387AD9"/>
    <w:rsid w:val="003901D1"/>
    <w:rsid w:val="003903A9"/>
    <w:rsid w:val="00390DC1"/>
    <w:rsid w:val="0039182C"/>
    <w:rsid w:val="003920E4"/>
    <w:rsid w:val="00392118"/>
    <w:rsid w:val="00392C59"/>
    <w:rsid w:val="00393849"/>
    <w:rsid w:val="00394DC8"/>
    <w:rsid w:val="003954D4"/>
    <w:rsid w:val="003958BA"/>
    <w:rsid w:val="0039591F"/>
    <w:rsid w:val="00396A76"/>
    <w:rsid w:val="00397371"/>
    <w:rsid w:val="003979C6"/>
    <w:rsid w:val="00397CB0"/>
    <w:rsid w:val="00397F28"/>
    <w:rsid w:val="003A0C19"/>
    <w:rsid w:val="003A0D3A"/>
    <w:rsid w:val="003A1599"/>
    <w:rsid w:val="003A1D31"/>
    <w:rsid w:val="003A1DDC"/>
    <w:rsid w:val="003A284F"/>
    <w:rsid w:val="003A2A06"/>
    <w:rsid w:val="003A336B"/>
    <w:rsid w:val="003A39C7"/>
    <w:rsid w:val="003A460F"/>
    <w:rsid w:val="003A5AE3"/>
    <w:rsid w:val="003A69D3"/>
    <w:rsid w:val="003A6DB6"/>
    <w:rsid w:val="003A7034"/>
    <w:rsid w:val="003A717E"/>
    <w:rsid w:val="003A7603"/>
    <w:rsid w:val="003A7DDA"/>
    <w:rsid w:val="003A7F2F"/>
    <w:rsid w:val="003B06F1"/>
    <w:rsid w:val="003B106A"/>
    <w:rsid w:val="003B113D"/>
    <w:rsid w:val="003B14E8"/>
    <w:rsid w:val="003B1ACE"/>
    <w:rsid w:val="003B1CC1"/>
    <w:rsid w:val="003B25DB"/>
    <w:rsid w:val="003B2FFA"/>
    <w:rsid w:val="003B301B"/>
    <w:rsid w:val="003B3886"/>
    <w:rsid w:val="003B3D97"/>
    <w:rsid w:val="003B3E47"/>
    <w:rsid w:val="003B42EB"/>
    <w:rsid w:val="003B43C5"/>
    <w:rsid w:val="003B59F9"/>
    <w:rsid w:val="003B5ACA"/>
    <w:rsid w:val="003B63D7"/>
    <w:rsid w:val="003B6A32"/>
    <w:rsid w:val="003C07C4"/>
    <w:rsid w:val="003C0E82"/>
    <w:rsid w:val="003C2222"/>
    <w:rsid w:val="003C2536"/>
    <w:rsid w:val="003C308A"/>
    <w:rsid w:val="003C4198"/>
    <w:rsid w:val="003C4901"/>
    <w:rsid w:val="003C529F"/>
    <w:rsid w:val="003C5548"/>
    <w:rsid w:val="003C562E"/>
    <w:rsid w:val="003C59FC"/>
    <w:rsid w:val="003C5DD0"/>
    <w:rsid w:val="003C7064"/>
    <w:rsid w:val="003C799D"/>
    <w:rsid w:val="003C79B4"/>
    <w:rsid w:val="003D0D8A"/>
    <w:rsid w:val="003D14C2"/>
    <w:rsid w:val="003D1A26"/>
    <w:rsid w:val="003D1BCE"/>
    <w:rsid w:val="003D1D9F"/>
    <w:rsid w:val="003D2C2F"/>
    <w:rsid w:val="003D3974"/>
    <w:rsid w:val="003D3D70"/>
    <w:rsid w:val="003D4075"/>
    <w:rsid w:val="003D45EA"/>
    <w:rsid w:val="003D4A69"/>
    <w:rsid w:val="003D4D14"/>
    <w:rsid w:val="003D539E"/>
    <w:rsid w:val="003D615B"/>
    <w:rsid w:val="003D7195"/>
    <w:rsid w:val="003D7CD8"/>
    <w:rsid w:val="003E01D6"/>
    <w:rsid w:val="003E0E05"/>
    <w:rsid w:val="003E1113"/>
    <w:rsid w:val="003E2265"/>
    <w:rsid w:val="003E32A0"/>
    <w:rsid w:val="003E3360"/>
    <w:rsid w:val="003E353A"/>
    <w:rsid w:val="003E38D6"/>
    <w:rsid w:val="003E458B"/>
    <w:rsid w:val="003E533B"/>
    <w:rsid w:val="003E5423"/>
    <w:rsid w:val="003E54B4"/>
    <w:rsid w:val="003E5918"/>
    <w:rsid w:val="003E5C34"/>
    <w:rsid w:val="003E5DBE"/>
    <w:rsid w:val="003E6183"/>
    <w:rsid w:val="003E6255"/>
    <w:rsid w:val="003E66ED"/>
    <w:rsid w:val="003E6D4A"/>
    <w:rsid w:val="003E6DB0"/>
    <w:rsid w:val="003E7EB6"/>
    <w:rsid w:val="003F02E4"/>
    <w:rsid w:val="003F13BA"/>
    <w:rsid w:val="003F2265"/>
    <w:rsid w:val="003F257D"/>
    <w:rsid w:val="003F39E3"/>
    <w:rsid w:val="003F48F4"/>
    <w:rsid w:val="003F6EFE"/>
    <w:rsid w:val="003F720F"/>
    <w:rsid w:val="003F7409"/>
    <w:rsid w:val="003F749F"/>
    <w:rsid w:val="003F74D8"/>
    <w:rsid w:val="003F784B"/>
    <w:rsid w:val="003F7B2F"/>
    <w:rsid w:val="0040082F"/>
    <w:rsid w:val="0040149D"/>
    <w:rsid w:val="00402884"/>
    <w:rsid w:val="00402B57"/>
    <w:rsid w:val="00402DE7"/>
    <w:rsid w:val="00403033"/>
    <w:rsid w:val="004036FF"/>
    <w:rsid w:val="004037DB"/>
    <w:rsid w:val="00404807"/>
    <w:rsid w:val="00404E9E"/>
    <w:rsid w:val="00405031"/>
    <w:rsid w:val="004056FC"/>
    <w:rsid w:val="00405846"/>
    <w:rsid w:val="00406199"/>
    <w:rsid w:val="004079F5"/>
    <w:rsid w:val="004107BA"/>
    <w:rsid w:val="00410C22"/>
    <w:rsid w:val="00410D81"/>
    <w:rsid w:val="00410FDF"/>
    <w:rsid w:val="0041155E"/>
    <w:rsid w:val="004120A5"/>
    <w:rsid w:val="004121E7"/>
    <w:rsid w:val="00412616"/>
    <w:rsid w:val="004127DD"/>
    <w:rsid w:val="00412E6F"/>
    <w:rsid w:val="004138BA"/>
    <w:rsid w:val="00413FCB"/>
    <w:rsid w:val="00414199"/>
    <w:rsid w:val="004149AB"/>
    <w:rsid w:val="00414B14"/>
    <w:rsid w:val="00414CF7"/>
    <w:rsid w:val="00415F7A"/>
    <w:rsid w:val="00416764"/>
    <w:rsid w:val="00416E2F"/>
    <w:rsid w:val="00417073"/>
    <w:rsid w:val="004174D7"/>
    <w:rsid w:val="004178B3"/>
    <w:rsid w:val="00417B64"/>
    <w:rsid w:val="00417C8F"/>
    <w:rsid w:val="00417CB8"/>
    <w:rsid w:val="00421C92"/>
    <w:rsid w:val="00422171"/>
    <w:rsid w:val="00422833"/>
    <w:rsid w:val="00423E6D"/>
    <w:rsid w:val="0042436C"/>
    <w:rsid w:val="004245D4"/>
    <w:rsid w:val="0042493B"/>
    <w:rsid w:val="00425EA5"/>
    <w:rsid w:val="00426664"/>
    <w:rsid w:val="00427A57"/>
    <w:rsid w:val="00427BBE"/>
    <w:rsid w:val="00430054"/>
    <w:rsid w:val="004305B9"/>
    <w:rsid w:val="00430E0B"/>
    <w:rsid w:val="00430F8F"/>
    <w:rsid w:val="00431448"/>
    <w:rsid w:val="0043177B"/>
    <w:rsid w:val="0043218C"/>
    <w:rsid w:val="004328E3"/>
    <w:rsid w:val="00434054"/>
    <w:rsid w:val="00434C9C"/>
    <w:rsid w:val="00435756"/>
    <w:rsid w:val="00436F05"/>
    <w:rsid w:val="004402AE"/>
    <w:rsid w:val="004407E9"/>
    <w:rsid w:val="00440B6D"/>
    <w:rsid w:val="004410BF"/>
    <w:rsid w:val="00441BC9"/>
    <w:rsid w:val="00441D45"/>
    <w:rsid w:val="004426CE"/>
    <w:rsid w:val="00442D4B"/>
    <w:rsid w:val="004431D5"/>
    <w:rsid w:val="004432ED"/>
    <w:rsid w:val="0044390B"/>
    <w:rsid w:val="0044402A"/>
    <w:rsid w:val="004440B7"/>
    <w:rsid w:val="00444109"/>
    <w:rsid w:val="0044443C"/>
    <w:rsid w:val="0044447A"/>
    <w:rsid w:val="0044471C"/>
    <w:rsid w:val="00444C50"/>
    <w:rsid w:val="00444F58"/>
    <w:rsid w:val="00445520"/>
    <w:rsid w:val="00445CC3"/>
    <w:rsid w:val="004461F9"/>
    <w:rsid w:val="004473B8"/>
    <w:rsid w:val="00447570"/>
    <w:rsid w:val="004506C7"/>
    <w:rsid w:val="00451914"/>
    <w:rsid w:val="00451B2E"/>
    <w:rsid w:val="004544A2"/>
    <w:rsid w:val="00454C50"/>
    <w:rsid w:val="00454F38"/>
    <w:rsid w:val="00456073"/>
    <w:rsid w:val="0045710D"/>
    <w:rsid w:val="00457402"/>
    <w:rsid w:val="004575CE"/>
    <w:rsid w:val="0046084B"/>
    <w:rsid w:val="00460A2A"/>
    <w:rsid w:val="0046140B"/>
    <w:rsid w:val="0046217E"/>
    <w:rsid w:val="00462E81"/>
    <w:rsid w:val="00463686"/>
    <w:rsid w:val="00463753"/>
    <w:rsid w:val="00463C6D"/>
    <w:rsid w:val="004641AB"/>
    <w:rsid w:val="004642D6"/>
    <w:rsid w:val="00465320"/>
    <w:rsid w:val="00465803"/>
    <w:rsid w:val="004658FE"/>
    <w:rsid w:val="00465F6C"/>
    <w:rsid w:val="00466B6F"/>
    <w:rsid w:val="00466F4A"/>
    <w:rsid w:val="004673DF"/>
    <w:rsid w:val="004701B3"/>
    <w:rsid w:val="00470DD3"/>
    <w:rsid w:val="00471145"/>
    <w:rsid w:val="004711B7"/>
    <w:rsid w:val="004724F6"/>
    <w:rsid w:val="00472EAD"/>
    <w:rsid w:val="004737A1"/>
    <w:rsid w:val="00473A07"/>
    <w:rsid w:val="00474026"/>
    <w:rsid w:val="004757A6"/>
    <w:rsid w:val="004758B9"/>
    <w:rsid w:val="00475996"/>
    <w:rsid w:val="004759BA"/>
    <w:rsid w:val="00475CDB"/>
    <w:rsid w:val="0047741C"/>
    <w:rsid w:val="00477800"/>
    <w:rsid w:val="004803C9"/>
    <w:rsid w:val="004803D9"/>
    <w:rsid w:val="004815D2"/>
    <w:rsid w:val="00481A42"/>
    <w:rsid w:val="004826FE"/>
    <w:rsid w:val="00482B36"/>
    <w:rsid w:val="00482DCF"/>
    <w:rsid w:val="00484728"/>
    <w:rsid w:val="00484FE5"/>
    <w:rsid w:val="00485936"/>
    <w:rsid w:val="00485DEC"/>
    <w:rsid w:val="004862ED"/>
    <w:rsid w:val="00486758"/>
    <w:rsid w:val="004868C1"/>
    <w:rsid w:val="00486E8E"/>
    <w:rsid w:val="00486FB2"/>
    <w:rsid w:val="00487BDB"/>
    <w:rsid w:val="00487D13"/>
    <w:rsid w:val="00490DD2"/>
    <w:rsid w:val="004927B8"/>
    <w:rsid w:val="00493E3B"/>
    <w:rsid w:val="00494560"/>
    <w:rsid w:val="00494FEB"/>
    <w:rsid w:val="004952EA"/>
    <w:rsid w:val="004956DD"/>
    <w:rsid w:val="00495788"/>
    <w:rsid w:val="00495B24"/>
    <w:rsid w:val="004964D9"/>
    <w:rsid w:val="00497A5F"/>
    <w:rsid w:val="00497C73"/>
    <w:rsid w:val="004A01EE"/>
    <w:rsid w:val="004A1092"/>
    <w:rsid w:val="004A1210"/>
    <w:rsid w:val="004A1352"/>
    <w:rsid w:val="004A1671"/>
    <w:rsid w:val="004A1FDC"/>
    <w:rsid w:val="004A20F2"/>
    <w:rsid w:val="004A2B57"/>
    <w:rsid w:val="004A4C7E"/>
    <w:rsid w:val="004A572C"/>
    <w:rsid w:val="004A6CE7"/>
    <w:rsid w:val="004A6DB0"/>
    <w:rsid w:val="004A7131"/>
    <w:rsid w:val="004A7B16"/>
    <w:rsid w:val="004A7BE5"/>
    <w:rsid w:val="004A7D2B"/>
    <w:rsid w:val="004B1C50"/>
    <w:rsid w:val="004B28AA"/>
    <w:rsid w:val="004B36AC"/>
    <w:rsid w:val="004B39A9"/>
    <w:rsid w:val="004B419F"/>
    <w:rsid w:val="004B4E48"/>
    <w:rsid w:val="004B5649"/>
    <w:rsid w:val="004B59E4"/>
    <w:rsid w:val="004B7063"/>
    <w:rsid w:val="004B7739"/>
    <w:rsid w:val="004B7A76"/>
    <w:rsid w:val="004B7E16"/>
    <w:rsid w:val="004C02B5"/>
    <w:rsid w:val="004C0AA1"/>
    <w:rsid w:val="004C10AE"/>
    <w:rsid w:val="004C1A8E"/>
    <w:rsid w:val="004C238F"/>
    <w:rsid w:val="004C23A5"/>
    <w:rsid w:val="004C26C4"/>
    <w:rsid w:val="004C2786"/>
    <w:rsid w:val="004C2CDE"/>
    <w:rsid w:val="004C3085"/>
    <w:rsid w:val="004C3313"/>
    <w:rsid w:val="004C3659"/>
    <w:rsid w:val="004C411F"/>
    <w:rsid w:val="004C5984"/>
    <w:rsid w:val="004C598F"/>
    <w:rsid w:val="004C5DFA"/>
    <w:rsid w:val="004C6F41"/>
    <w:rsid w:val="004C74C1"/>
    <w:rsid w:val="004D061B"/>
    <w:rsid w:val="004D08E0"/>
    <w:rsid w:val="004D0A44"/>
    <w:rsid w:val="004D129C"/>
    <w:rsid w:val="004D187A"/>
    <w:rsid w:val="004D1DE7"/>
    <w:rsid w:val="004D3A47"/>
    <w:rsid w:val="004D427C"/>
    <w:rsid w:val="004D4D2A"/>
    <w:rsid w:val="004D4EAD"/>
    <w:rsid w:val="004D5E5A"/>
    <w:rsid w:val="004D653B"/>
    <w:rsid w:val="004D6EF0"/>
    <w:rsid w:val="004E03BD"/>
    <w:rsid w:val="004E18A0"/>
    <w:rsid w:val="004E2635"/>
    <w:rsid w:val="004E2A34"/>
    <w:rsid w:val="004E2A8D"/>
    <w:rsid w:val="004E42DF"/>
    <w:rsid w:val="004E46F7"/>
    <w:rsid w:val="004E47D1"/>
    <w:rsid w:val="004E4A33"/>
    <w:rsid w:val="004E6473"/>
    <w:rsid w:val="004E7C9C"/>
    <w:rsid w:val="004E7E6F"/>
    <w:rsid w:val="004F0177"/>
    <w:rsid w:val="004F1548"/>
    <w:rsid w:val="004F1B4E"/>
    <w:rsid w:val="004F319E"/>
    <w:rsid w:val="004F387C"/>
    <w:rsid w:val="004F49AA"/>
    <w:rsid w:val="004F49B5"/>
    <w:rsid w:val="004F4D6F"/>
    <w:rsid w:val="004F4E0C"/>
    <w:rsid w:val="004F5E55"/>
    <w:rsid w:val="004F5E77"/>
    <w:rsid w:val="004F646E"/>
    <w:rsid w:val="004F69BC"/>
    <w:rsid w:val="004F7C6E"/>
    <w:rsid w:val="004F7DC2"/>
    <w:rsid w:val="005001BA"/>
    <w:rsid w:val="0050193C"/>
    <w:rsid w:val="00501E03"/>
    <w:rsid w:val="00501F84"/>
    <w:rsid w:val="005026FF"/>
    <w:rsid w:val="00502CD9"/>
    <w:rsid w:val="00502E0B"/>
    <w:rsid w:val="00503156"/>
    <w:rsid w:val="005037D2"/>
    <w:rsid w:val="00503D9B"/>
    <w:rsid w:val="005049D9"/>
    <w:rsid w:val="005049EC"/>
    <w:rsid w:val="00504AD1"/>
    <w:rsid w:val="00504BB8"/>
    <w:rsid w:val="00505513"/>
    <w:rsid w:val="005059A3"/>
    <w:rsid w:val="00506C29"/>
    <w:rsid w:val="00507ACF"/>
    <w:rsid w:val="005116DE"/>
    <w:rsid w:val="00511E47"/>
    <w:rsid w:val="005128F1"/>
    <w:rsid w:val="00513D5C"/>
    <w:rsid w:val="00513F55"/>
    <w:rsid w:val="00514191"/>
    <w:rsid w:val="0051433F"/>
    <w:rsid w:val="005148DD"/>
    <w:rsid w:val="00514E4C"/>
    <w:rsid w:val="005156F9"/>
    <w:rsid w:val="005158B2"/>
    <w:rsid w:val="00515EDC"/>
    <w:rsid w:val="00516679"/>
    <w:rsid w:val="00517C12"/>
    <w:rsid w:val="00520F23"/>
    <w:rsid w:val="00521A9B"/>
    <w:rsid w:val="005230D7"/>
    <w:rsid w:val="00523279"/>
    <w:rsid w:val="00523396"/>
    <w:rsid w:val="00523537"/>
    <w:rsid w:val="00524C1F"/>
    <w:rsid w:val="00524C59"/>
    <w:rsid w:val="005250D4"/>
    <w:rsid w:val="0052614E"/>
    <w:rsid w:val="005264FA"/>
    <w:rsid w:val="00526D43"/>
    <w:rsid w:val="00531B32"/>
    <w:rsid w:val="00532D4A"/>
    <w:rsid w:val="00533018"/>
    <w:rsid w:val="005331C5"/>
    <w:rsid w:val="005334CC"/>
    <w:rsid w:val="00533CF7"/>
    <w:rsid w:val="00533F71"/>
    <w:rsid w:val="005346D6"/>
    <w:rsid w:val="00534E6B"/>
    <w:rsid w:val="00535ADA"/>
    <w:rsid w:val="00536076"/>
    <w:rsid w:val="005364EB"/>
    <w:rsid w:val="00536610"/>
    <w:rsid w:val="00537214"/>
    <w:rsid w:val="0053755D"/>
    <w:rsid w:val="00537CA8"/>
    <w:rsid w:val="005406A3"/>
    <w:rsid w:val="00540D5B"/>
    <w:rsid w:val="00541C43"/>
    <w:rsid w:val="005432A4"/>
    <w:rsid w:val="00543309"/>
    <w:rsid w:val="00543BD4"/>
    <w:rsid w:val="00544C7E"/>
    <w:rsid w:val="005457D2"/>
    <w:rsid w:val="00545FDE"/>
    <w:rsid w:val="00546506"/>
    <w:rsid w:val="00547CFD"/>
    <w:rsid w:val="00551D6E"/>
    <w:rsid w:val="00551E06"/>
    <w:rsid w:val="00552A0C"/>
    <w:rsid w:val="00552A38"/>
    <w:rsid w:val="00554248"/>
    <w:rsid w:val="0055573C"/>
    <w:rsid w:val="00555F01"/>
    <w:rsid w:val="00555F67"/>
    <w:rsid w:val="00556925"/>
    <w:rsid w:val="005576CB"/>
    <w:rsid w:val="005602DA"/>
    <w:rsid w:val="00561B36"/>
    <w:rsid w:val="00561C10"/>
    <w:rsid w:val="0056258A"/>
    <w:rsid w:val="00563374"/>
    <w:rsid w:val="00563771"/>
    <w:rsid w:val="005639CD"/>
    <w:rsid w:val="00564430"/>
    <w:rsid w:val="00564497"/>
    <w:rsid w:val="005645E1"/>
    <w:rsid w:val="0056521A"/>
    <w:rsid w:val="005668A1"/>
    <w:rsid w:val="00566E18"/>
    <w:rsid w:val="005671E2"/>
    <w:rsid w:val="00570856"/>
    <w:rsid w:val="005708B8"/>
    <w:rsid w:val="00571C4E"/>
    <w:rsid w:val="00572649"/>
    <w:rsid w:val="00572ACF"/>
    <w:rsid w:val="0057324E"/>
    <w:rsid w:val="00573832"/>
    <w:rsid w:val="00573A8B"/>
    <w:rsid w:val="00573B83"/>
    <w:rsid w:val="00574502"/>
    <w:rsid w:val="00575086"/>
    <w:rsid w:val="00575389"/>
    <w:rsid w:val="00576522"/>
    <w:rsid w:val="005767BD"/>
    <w:rsid w:val="00576D58"/>
    <w:rsid w:val="0057772B"/>
    <w:rsid w:val="00577A3A"/>
    <w:rsid w:val="005802D3"/>
    <w:rsid w:val="00580C93"/>
    <w:rsid w:val="0058122C"/>
    <w:rsid w:val="00581841"/>
    <w:rsid w:val="00582037"/>
    <w:rsid w:val="0058230B"/>
    <w:rsid w:val="005835EB"/>
    <w:rsid w:val="0058394E"/>
    <w:rsid w:val="005845C2"/>
    <w:rsid w:val="00584A33"/>
    <w:rsid w:val="00584D04"/>
    <w:rsid w:val="005855DD"/>
    <w:rsid w:val="005856D4"/>
    <w:rsid w:val="00585901"/>
    <w:rsid w:val="0058592E"/>
    <w:rsid w:val="00586A9D"/>
    <w:rsid w:val="005877E9"/>
    <w:rsid w:val="00590128"/>
    <w:rsid w:val="0059260C"/>
    <w:rsid w:val="005927DF"/>
    <w:rsid w:val="00592A3F"/>
    <w:rsid w:val="00592AA5"/>
    <w:rsid w:val="00592C35"/>
    <w:rsid w:val="005931AD"/>
    <w:rsid w:val="00593208"/>
    <w:rsid w:val="00593497"/>
    <w:rsid w:val="00593F40"/>
    <w:rsid w:val="00594075"/>
    <w:rsid w:val="0059421D"/>
    <w:rsid w:val="00594333"/>
    <w:rsid w:val="00594BE8"/>
    <w:rsid w:val="00594CC5"/>
    <w:rsid w:val="0059537E"/>
    <w:rsid w:val="005962E7"/>
    <w:rsid w:val="0059697C"/>
    <w:rsid w:val="00596DE0"/>
    <w:rsid w:val="00596F33"/>
    <w:rsid w:val="005972BA"/>
    <w:rsid w:val="00597411"/>
    <w:rsid w:val="00597BF4"/>
    <w:rsid w:val="00597E50"/>
    <w:rsid w:val="005A13B6"/>
    <w:rsid w:val="005A1814"/>
    <w:rsid w:val="005A1ACA"/>
    <w:rsid w:val="005A1D5F"/>
    <w:rsid w:val="005A1E00"/>
    <w:rsid w:val="005A2577"/>
    <w:rsid w:val="005A3BD8"/>
    <w:rsid w:val="005A3FB6"/>
    <w:rsid w:val="005A4C81"/>
    <w:rsid w:val="005A4FAA"/>
    <w:rsid w:val="005A54F5"/>
    <w:rsid w:val="005A5517"/>
    <w:rsid w:val="005A5531"/>
    <w:rsid w:val="005A5E53"/>
    <w:rsid w:val="005A6801"/>
    <w:rsid w:val="005A6A8C"/>
    <w:rsid w:val="005B0CD1"/>
    <w:rsid w:val="005B209A"/>
    <w:rsid w:val="005B3F2F"/>
    <w:rsid w:val="005B41FC"/>
    <w:rsid w:val="005B474A"/>
    <w:rsid w:val="005B47F0"/>
    <w:rsid w:val="005B51EC"/>
    <w:rsid w:val="005B525D"/>
    <w:rsid w:val="005B5CBB"/>
    <w:rsid w:val="005B6A72"/>
    <w:rsid w:val="005B77A7"/>
    <w:rsid w:val="005B77B5"/>
    <w:rsid w:val="005B7A12"/>
    <w:rsid w:val="005C06A5"/>
    <w:rsid w:val="005C23D1"/>
    <w:rsid w:val="005C2D61"/>
    <w:rsid w:val="005C3617"/>
    <w:rsid w:val="005C470F"/>
    <w:rsid w:val="005C4C04"/>
    <w:rsid w:val="005C4C90"/>
    <w:rsid w:val="005C50E1"/>
    <w:rsid w:val="005C5180"/>
    <w:rsid w:val="005C7D4C"/>
    <w:rsid w:val="005C7DE2"/>
    <w:rsid w:val="005C7F99"/>
    <w:rsid w:val="005D074B"/>
    <w:rsid w:val="005D0789"/>
    <w:rsid w:val="005D0A1C"/>
    <w:rsid w:val="005D1756"/>
    <w:rsid w:val="005D1863"/>
    <w:rsid w:val="005D3181"/>
    <w:rsid w:val="005D38D2"/>
    <w:rsid w:val="005D3D25"/>
    <w:rsid w:val="005D5B63"/>
    <w:rsid w:val="005D6960"/>
    <w:rsid w:val="005D6E3B"/>
    <w:rsid w:val="005D7FEF"/>
    <w:rsid w:val="005E09E8"/>
    <w:rsid w:val="005E17D4"/>
    <w:rsid w:val="005E2467"/>
    <w:rsid w:val="005E2C1D"/>
    <w:rsid w:val="005E2C83"/>
    <w:rsid w:val="005E2C9F"/>
    <w:rsid w:val="005E2F88"/>
    <w:rsid w:val="005E3342"/>
    <w:rsid w:val="005E33BB"/>
    <w:rsid w:val="005E34B5"/>
    <w:rsid w:val="005E3F5E"/>
    <w:rsid w:val="005E4051"/>
    <w:rsid w:val="005E4212"/>
    <w:rsid w:val="005E436A"/>
    <w:rsid w:val="005E4D78"/>
    <w:rsid w:val="005E5C2E"/>
    <w:rsid w:val="005E63FF"/>
    <w:rsid w:val="005E6564"/>
    <w:rsid w:val="005E7D9A"/>
    <w:rsid w:val="005E7E07"/>
    <w:rsid w:val="005E7E44"/>
    <w:rsid w:val="005E7F41"/>
    <w:rsid w:val="005F0559"/>
    <w:rsid w:val="005F0761"/>
    <w:rsid w:val="005F099D"/>
    <w:rsid w:val="005F0E30"/>
    <w:rsid w:val="005F18DF"/>
    <w:rsid w:val="005F1A66"/>
    <w:rsid w:val="005F2520"/>
    <w:rsid w:val="005F311D"/>
    <w:rsid w:val="005F3438"/>
    <w:rsid w:val="005F4603"/>
    <w:rsid w:val="005F4782"/>
    <w:rsid w:val="005F48C3"/>
    <w:rsid w:val="005F4989"/>
    <w:rsid w:val="005F4B43"/>
    <w:rsid w:val="005F51EB"/>
    <w:rsid w:val="005F61D4"/>
    <w:rsid w:val="005F6B21"/>
    <w:rsid w:val="005F6ECA"/>
    <w:rsid w:val="005F7633"/>
    <w:rsid w:val="005F799B"/>
    <w:rsid w:val="005F7EE3"/>
    <w:rsid w:val="00600B0A"/>
    <w:rsid w:val="00600C3A"/>
    <w:rsid w:val="0060138B"/>
    <w:rsid w:val="00602152"/>
    <w:rsid w:val="00602231"/>
    <w:rsid w:val="006026C2"/>
    <w:rsid w:val="00602C63"/>
    <w:rsid w:val="00603949"/>
    <w:rsid w:val="00604595"/>
    <w:rsid w:val="006046B0"/>
    <w:rsid w:val="006051EB"/>
    <w:rsid w:val="006052BF"/>
    <w:rsid w:val="00606A04"/>
    <w:rsid w:val="00606D19"/>
    <w:rsid w:val="00607FFB"/>
    <w:rsid w:val="0061005B"/>
    <w:rsid w:val="006107D6"/>
    <w:rsid w:val="0061104F"/>
    <w:rsid w:val="006110EA"/>
    <w:rsid w:val="00611317"/>
    <w:rsid w:val="0061140F"/>
    <w:rsid w:val="0061181C"/>
    <w:rsid w:val="006124ED"/>
    <w:rsid w:val="00613152"/>
    <w:rsid w:val="006139AA"/>
    <w:rsid w:val="006146F1"/>
    <w:rsid w:val="0061571C"/>
    <w:rsid w:val="00615B4A"/>
    <w:rsid w:val="00615DB5"/>
    <w:rsid w:val="00616CDD"/>
    <w:rsid w:val="006171E8"/>
    <w:rsid w:val="00617972"/>
    <w:rsid w:val="00617BD2"/>
    <w:rsid w:val="00617FAE"/>
    <w:rsid w:val="00620362"/>
    <w:rsid w:val="0062056C"/>
    <w:rsid w:val="00621AA4"/>
    <w:rsid w:val="00622B27"/>
    <w:rsid w:val="00623B5C"/>
    <w:rsid w:val="00623CD6"/>
    <w:rsid w:val="00625D3A"/>
    <w:rsid w:val="00626143"/>
    <w:rsid w:val="006264D3"/>
    <w:rsid w:val="0062663A"/>
    <w:rsid w:val="00626DBC"/>
    <w:rsid w:val="00627726"/>
    <w:rsid w:val="00630557"/>
    <w:rsid w:val="00630A49"/>
    <w:rsid w:val="00630ADB"/>
    <w:rsid w:val="00630D0F"/>
    <w:rsid w:val="006311C1"/>
    <w:rsid w:val="00631CEC"/>
    <w:rsid w:val="0063278E"/>
    <w:rsid w:val="006331DE"/>
    <w:rsid w:val="006333B5"/>
    <w:rsid w:val="00633DD2"/>
    <w:rsid w:val="00634231"/>
    <w:rsid w:val="006350B8"/>
    <w:rsid w:val="0063527E"/>
    <w:rsid w:val="00635463"/>
    <w:rsid w:val="00635820"/>
    <w:rsid w:val="0063595E"/>
    <w:rsid w:val="006359C4"/>
    <w:rsid w:val="00635B84"/>
    <w:rsid w:val="00636B47"/>
    <w:rsid w:val="00636C99"/>
    <w:rsid w:val="00637968"/>
    <w:rsid w:val="00637B99"/>
    <w:rsid w:val="00637C4A"/>
    <w:rsid w:val="00640888"/>
    <w:rsid w:val="00640FCA"/>
    <w:rsid w:val="00641216"/>
    <w:rsid w:val="00641991"/>
    <w:rsid w:val="00641D6E"/>
    <w:rsid w:val="0064259F"/>
    <w:rsid w:val="006428D7"/>
    <w:rsid w:val="006445B2"/>
    <w:rsid w:val="00644FE8"/>
    <w:rsid w:val="00645010"/>
    <w:rsid w:val="006457A1"/>
    <w:rsid w:val="00645E2B"/>
    <w:rsid w:val="006465C3"/>
    <w:rsid w:val="006467CA"/>
    <w:rsid w:val="00646CEA"/>
    <w:rsid w:val="00647CEA"/>
    <w:rsid w:val="00650B2C"/>
    <w:rsid w:val="00651051"/>
    <w:rsid w:val="006512FA"/>
    <w:rsid w:val="006513CE"/>
    <w:rsid w:val="00653509"/>
    <w:rsid w:val="00653587"/>
    <w:rsid w:val="00654398"/>
    <w:rsid w:val="00654CE0"/>
    <w:rsid w:val="00655229"/>
    <w:rsid w:val="006563E6"/>
    <w:rsid w:val="006568ED"/>
    <w:rsid w:val="00657850"/>
    <w:rsid w:val="00657A78"/>
    <w:rsid w:val="00657E64"/>
    <w:rsid w:val="0066012A"/>
    <w:rsid w:val="006606ED"/>
    <w:rsid w:val="00660C65"/>
    <w:rsid w:val="0066189A"/>
    <w:rsid w:val="0066194A"/>
    <w:rsid w:val="006619A8"/>
    <w:rsid w:val="00661AFB"/>
    <w:rsid w:val="00661BF4"/>
    <w:rsid w:val="00662295"/>
    <w:rsid w:val="0066395E"/>
    <w:rsid w:val="00664AD3"/>
    <w:rsid w:val="00664B52"/>
    <w:rsid w:val="00665934"/>
    <w:rsid w:val="00665CF0"/>
    <w:rsid w:val="00666507"/>
    <w:rsid w:val="00666629"/>
    <w:rsid w:val="00666BEC"/>
    <w:rsid w:val="006674BA"/>
    <w:rsid w:val="00670503"/>
    <w:rsid w:val="00670651"/>
    <w:rsid w:val="0067067D"/>
    <w:rsid w:val="0067136F"/>
    <w:rsid w:val="00671383"/>
    <w:rsid w:val="00671476"/>
    <w:rsid w:val="0067196F"/>
    <w:rsid w:val="00672741"/>
    <w:rsid w:val="0067499A"/>
    <w:rsid w:val="00676768"/>
    <w:rsid w:val="00676F0D"/>
    <w:rsid w:val="006777B1"/>
    <w:rsid w:val="00680953"/>
    <w:rsid w:val="00680B67"/>
    <w:rsid w:val="0068148E"/>
    <w:rsid w:val="006815C0"/>
    <w:rsid w:val="00682396"/>
    <w:rsid w:val="0068261F"/>
    <w:rsid w:val="00683072"/>
    <w:rsid w:val="006837C9"/>
    <w:rsid w:val="006838B6"/>
    <w:rsid w:val="006841CD"/>
    <w:rsid w:val="00684703"/>
    <w:rsid w:val="0068477F"/>
    <w:rsid w:val="00684BED"/>
    <w:rsid w:val="00685308"/>
    <w:rsid w:val="00685AC5"/>
    <w:rsid w:val="0068695D"/>
    <w:rsid w:val="00686C3B"/>
    <w:rsid w:val="00686D9F"/>
    <w:rsid w:val="00686E92"/>
    <w:rsid w:val="00686EAF"/>
    <w:rsid w:val="006871AE"/>
    <w:rsid w:val="00687C81"/>
    <w:rsid w:val="00690515"/>
    <w:rsid w:val="00690919"/>
    <w:rsid w:val="006912F0"/>
    <w:rsid w:val="00691358"/>
    <w:rsid w:val="00693471"/>
    <w:rsid w:val="0069401A"/>
    <w:rsid w:val="00694373"/>
    <w:rsid w:val="006945BA"/>
    <w:rsid w:val="006955BD"/>
    <w:rsid w:val="00695A8B"/>
    <w:rsid w:val="00696CD7"/>
    <w:rsid w:val="00697C5A"/>
    <w:rsid w:val="00697DC1"/>
    <w:rsid w:val="006A0097"/>
    <w:rsid w:val="006A03F3"/>
    <w:rsid w:val="006A069C"/>
    <w:rsid w:val="006A06D0"/>
    <w:rsid w:val="006A089B"/>
    <w:rsid w:val="006A1417"/>
    <w:rsid w:val="006A1B98"/>
    <w:rsid w:val="006A2ABB"/>
    <w:rsid w:val="006A3265"/>
    <w:rsid w:val="006A3D94"/>
    <w:rsid w:val="006A4077"/>
    <w:rsid w:val="006A4776"/>
    <w:rsid w:val="006A4B4B"/>
    <w:rsid w:val="006A4E45"/>
    <w:rsid w:val="006A5171"/>
    <w:rsid w:val="006A51FF"/>
    <w:rsid w:val="006A5B55"/>
    <w:rsid w:val="006A5C7F"/>
    <w:rsid w:val="006A5E42"/>
    <w:rsid w:val="006A630D"/>
    <w:rsid w:val="006A630E"/>
    <w:rsid w:val="006A6390"/>
    <w:rsid w:val="006A7081"/>
    <w:rsid w:val="006A7736"/>
    <w:rsid w:val="006A7B91"/>
    <w:rsid w:val="006B031C"/>
    <w:rsid w:val="006B0BF4"/>
    <w:rsid w:val="006B1151"/>
    <w:rsid w:val="006B119A"/>
    <w:rsid w:val="006B12FD"/>
    <w:rsid w:val="006B184E"/>
    <w:rsid w:val="006B19C6"/>
    <w:rsid w:val="006B2D7B"/>
    <w:rsid w:val="006B31D9"/>
    <w:rsid w:val="006B3DA9"/>
    <w:rsid w:val="006B3E57"/>
    <w:rsid w:val="006B42FD"/>
    <w:rsid w:val="006B43BC"/>
    <w:rsid w:val="006B45FC"/>
    <w:rsid w:val="006B46F5"/>
    <w:rsid w:val="006B56F7"/>
    <w:rsid w:val="006B68E5"/>
    <w:rsid w:val="006B6990"/>
    <w:rsid w:val="006C0038"/>
    <w:rsid w:val="006C01AA"/>
    <w:rsid w:val="006C0E13"/>
    <w:rsid w:val="006C1005"/>
    <w:rsid w:val="006C1148"/>
    <w:rsid w:val="006C1E10"/>
    <w:rsid w:val="006C26FD"/>
    <w:rsid w:val="006C336C"/>
    <w:rsid w:val="006C4221"/>
    <w:rsid w:val="006C4B08"/>
    <w:rsid w:val="006C54BB"/>
    <w:rsid w:val="006C5525"/>
    <w:rsid w:val="006C6B07"/>
    <w:rsid w:val="006C6EA7"/>
    <w:rsid w:val="006C733B"/>
    <w:rsid w:val="006C745C"/>
    <w:rsid w:val="006C77D0"/>
    <w:rsid w:val="006C7E16"/>
    <w:rsid w:val="006D006A"/>
    <w:rsid w:val="006D0862"/>
    <w:rsid w:val="006D09F0"/>
    <w:rsid w:val="006D183B"/>
    <w:rsid w:val="006D3D4D"/>
    <w:rsid w:val="006D40DA"/>
    <w:rsid w:val="006D44AC"/>
    <w:rsid w:val="006D57E6"/>
    <w:rsid w:val="006D628F"/>
    <w:rsid w:val="006D6F73"/>
    <w:rsid w:val="006D715B"/>
    <w:rsid w:val="006D71CE"/>
    <w:rsid w:val="006D7C30"/>
    <w:rsid w:val="006E0ABF"/>
    <w:rsid w:val="006E0BD4"/>
    <w:rsid w:val="006E14C2"/>
    <w:rsid w:val="006E1CCC"/>
    <w:rsid w:val="006E2946"/>
    <w:rsid w:val="006E2B50"/>
    <w:rsid w:val="006E475D"/>
    <w:rsid w:val="006E4FAE"/>
    <w:rsid w:val="006E5135"/>
    <w:rsid w:val="006E521A"/>
    <w:rsid w:val="006E5D66"/>
    <w:rsid w:val="006E5E34"/>
    <w:rsid w:val="006E6804"/>
    <w:rsid w:val="006E697D"/>
    <w:rsid w:val="006F0231"/>
    <w:rsid w:val="006F0F8F"/>
    <w:rsid w:val="006F1724"/>
    <w:rsid w:val="006F184A"/>
    <w:rsid w:val="006F2FA1"/>
    <w:rsid w:val="006F3F05"/>
    <w:rsid w:val="006F415F"/>
    <w:rsid w:val="006F41EC"/>
    <w:rsid w:val="006F47A9"/>
    <w:rsid w:val="006F5C5E"/>
    <w:rsid w:val="006F6434"/>
    <w:rsid w:val="006F7B63"/>
    <w:rsid w:val="006F7CE3"/>
    <w:rsid w:val="006F7E47"/>
    <w:rsid w:val="00701629"/>
    <w:rsid w:val="007018D2"/>
    <w:rsid w:val="00702158"/>
    <w:rsid w:val="00702D7E"/>
    <w:rsid w:val="0070375A"/>
    <w:rsid w:val="00704285"/>
    <w:rsid w:val="00704C4B"/>
    <w:rsid w:val="007052C6"/>
    <w:rsid w:val="00706158"/>
    <w:rsid w:val="00710D9E"/>
    <w:rsid w:val="007113FC"/>
    <w:rsid w:val="00711B57"/>
    <w:rsid w:val="0071212F"/>
    <w:rsid w:val="00712617"/>
    <w:rsid w:val="00712785"/>
    <w:rsid w:val="007127E7"/>
    <w:rsid w:val="00712C95"/>
    <w:rsid w:val="00713224"/>
    <w:rsid w:val="007135E8"/>
    <w:rsid w:val="00713F4A"/>
    <w:rsid w:val="0071401B"/>
    <w:rsid w:val="00715061"/>
    <w:rsid w:val="00715215"/>
    <w:rsid w:val="00715301"/>
    <w:rsid w:val="007171A3"/>
    <w:rsid w:val="00720062"/>
    <w:rsid w:val="0072070D"/>
    <w:rsid w:val="00720A13"/>
    <w:rsid w:val="00721180"/>
    <w:rsid w:val="00722048"/>
    <w:rsid w:val="007224BA"/>
    <w:rsid w:val="007226EA"/>
    <w:rsid w:val="00723BF6"/>
    <w:rsid w:val="0072465C"/>
    <w:rsid w:val="007255ED"/>
    <w:rsid w:val="00725E7B"/>
    <w:rsid w:val="00726D66"/>
    <w:rsid w:val="00726DCC"/>
    <w:rsid w:val="007276B9"/>
    <w:rsid w:val="00727A4E"/>
    <w:rsid w:val="0073085C"/>
    <w:rsid w:val="00730F29"/>
    <w:rsid w:val="007312C4"/>
    <w:rsid w:val="00731975"/>
    <w:rsid w:val="00732394"/>
    <w:rsid w:val="007327A6"/>
    <w:rsid w:val="007337A1"/>
    <w:rsid w:val="00735DB7"/>
    <w:rsid w:val="00736968"/>
    <w:rsid w:val="00736A9C"/>
    <w:rsid w:val="0073729A"/>
    <w:rsid w:val="00737BB0"/>
    <w:rsid w:val="00737DDB"/>
    <w:rsid w:val="007416A1"/>
    <w:rsid w:val="00742033"/>
    <w:rsid w:val="00742868"/>
    <w:rsid w:val="00742D18"/>
    <w:rsid w:val="00742DFB"/>
    <w:rsid w:val="007430C1"/>
    <w:rsid w:val="007431ED"/>
    <w:rsid w:val="00744618"/>
    <w:rsid w:val="00746C10"/>
    <w:rsid w:val="007473C9"/>
    <w:rsid w:val="007474DB"/>
    <w:rsid w:val="007479F5"/>
    <w:rsid w:val="00747F37"/>
    <w:rsid w:val="007507C2"/>
    <w:rsid w:val="007508B7"/>
    <w:rsid w:val="00750E84"/>
    <w:rsid w:val="00751C80"/>
    <w:rsid w:val="00751EE0"/>
    <w:rsid w:val="0075221C"/>
    <w:rsid w:val="007529FD"/>
    <w:rsid w:val="00752B07"/>
    <w:rsid w:val="00752D01"/>
    <w:rsid w:val="0075367F"/>
    <w:rsid w:val="00753ACF"/>
    <w:rsid w:val="00754231"/>
    <w:rsid w:val="007543A1"/>
    <w:rsid w:val="00754F99"/>
    <w:rsid w:val="00755F65"/>
    <w:rsid w:val="00756365"/>
    <w:rsid w:val="00757270"/>
    <w:rsid w:val="007578A7"/>
    <w:rsid w:val="00760C49"/>
    <w:rsid w:val="00761349"/>
    <w:rsid w:val="00761E57"/>
    <w:rsid w:val="0076243C"/>
    <w:rsid w:val="00763912"/>
    <w:rsid w:val="007639F0"/>
    <w:rsid w:val="00763B09"/>
    <w:rsid w:val="00763E23"/>
    <w:rsid w:val="00764DC6"/>
    <w:rsid w:val="00765C10"/>
    <w:rsid w:val="00766246"/>
    <w:rsid w:val="0076674C"/>
    <w:rsid w:val="007667CB"/>
    <w:rsid w:val="00766F52"/>
    <w:rsid w:val="00766F8A"/>
    <w:rsid w:val="00767203"/>
    <w:rsid w:val="007672F8"/>
    <w:rsid w:val="007679D7"/>
    <w:rsid w:val="0077023E"/>
    <w:rsid w:val="0077080C"/>
    <w:rsid w:val="00771253"/>
    <w:rsid w:val="00772790"/>
    <w:rsid w:val="00772979"/>
    <w:rsid w:val="00773DD2"/>
    <w:rsid w:val="007743B7"/>
    <w:rsid w:val="00775467"/>
    <w:rsid w:val="00775B05"/>
    <w:rsid w:val="007763E6"/>
    <w:rsid w:val="007763FB"/>
    <w:rsid w:val="00776A44"/>
    <w:rsid w:val="0077754F"/>
    <w:rsid w:val="00777F59"/>
    <w:rsid w:val="007808B8"/>
    <w:rsid w:val="0078090A"/>
    <w:rsid w:val="00780AC1"/>
    <w:rsid w:val="00781010"/>
    <w:rsid w:val="00781715"/>
    <w:rsid w:val="00781751"/>
    <w:rsid w:val="00781B60"/>
    <w:rsid w:val="00781DEF"/>
    <w:rsid w:val="007827CE"/>
    <w:rsid w:val="00782AA3"/>
    <w:rsid w:val="007836CE"/>
    <w:rsid w:val="00783C84"/>
    <w:rsid w:val="007846C8"/>
    <w:rsid w:val="007849C6"/>
    <w:rsid w:val="00784EC9"/>
    <w:rsid w:val="00785259"/>
    <w:rsid w:val="00785BE1"/>
    <w:rsid w:val="00785C6A"/>
    <w:rsid w:val="00786BF1"/>
    <w:rsid w:val="00786F98"/>
    <w:rsid w:val="00787172"/>
    <w:rsid w:val="00787A67"/>
    <w:rsid w:val="00787B6B"/>
    <w:rsid w:val="00787F16"/>
    <w:rsid w:val="007908EA"/>
    <w:rsid w:val="00790F57"/>
    <w:rsid w:val="00791015"/>
    <w:rsid w:val="00791398"/>
    <w:rsid w:val="00792C92"/>
    <w:rsid w:val="00792F89"/>
    <w:rsid w:val="00793AE5"/>
    <w:rsid w:val="00793E1B"/>
    <w:rsid w:val="00794212"/>
    <w:rsid w:val="0079423E"/>
    <w:rsid w:val="00795150"/>
    <w:rsid w:val="00796B3B"/>
    <w:rsid w:val="007972A3"/>
    <w:rsid w:val="007A0381"/>
    <w:rsid w:val="007A0913"/>
    <w:rsid w:val="007A0A7A"/>
    <w:rsid w:val="007A15AC"/>
    <w:rsid w:val="007A2100"/>
    <w:rsid w:val="007A25E3"/>
    <w:rsid w:val="007A2E71"/>
    <w:rsid w:val="007A32B4"/>
    <w:rsid w:val="007A3BA8"/>
    <w:rsid w:val="007A3E3E"/>
    <w:rsid w:val="007A404D"/>
    <w:rsid w:val="007A4227"/>
    <w:rsid w:val="007A5263"/>
    <w:rsid w:val="007A567E"/>
    <w:rsid w:val="007A5D79"/>
    <w:rsid w:val="007A617C"/>
    <w:rsid w:val="007A7C03"/>
    <w:rsid w:val="007B05CF"/>
    <w:rsid w:val="007B16A9"/>
    <w:rsid w:val="007B1A02"/>
    <w:rsid w:val="007B1B48"/>
    <w:rsid w:val="007B1BDB"/>
    <w:rsid w:val="007B25E2"/>
    <w:rsid w:val="007B2658"/>
    <w:rsid w:val="007B2A11"/>
    <w:rsid w:val="007B3249"/>
    <w:rsid w:val="007B3B53"/>
    <w:rsid w:val="007B48F4"/>
    <w:rsid w:val="007B5037"/>
    <w:rsid w:val="007B58CF"/>
    <w:rsid w:val="007B5EAE"/>
    <w:rsid w:val="007B5ED1"/>
    <w:rsid w:val="007C0017"/>
    <w:rsid w:val="007C0177"/>
    <w:rsid w:val="007C0E21"/>
    <w:rsid w:val="007C1763"/>
    <w:rsid w:val="007C1A52"/>
    <w:rsid w:val="007C3D01"/>
    <w:rsid w:val="007C3D55"/>
    <w:rsid w:val="007C41D6"/>
    <w:rsid w:val="007C41DE"/>
    <w:rsid w:val="007C560F"/>
    <w:rsid w:val="007C5BBD"/>
    <w:rsid w:val="007C5D5F"/>
    <w:rsid w:val="007C62D0"/>
    <w:rsid w:val="007C6455"/>
    <w:rsid w:val="007C66EB"/>
    <w:rsid w:val="007C6754"/>
    <w:rsid w:val="007C6C9A"/>
    <w:rsid w:val="007C7482"/>
    <w:rsid w:val="007D02E8"/>
    <w:rsid w:val="007D1BBD"/>
    <w:rsid w:val="007D2A12"/>
    <w:rsid w:val="007D3873"/>
    <w:rsid w:val="007D3CA8"/>
    <w:rsid w:val="007D43E1"/>
    <w:rsid w:val="007D485F"/>
    <w:rsid w:val="007D4DA4"/>
    <w:rsid w:val="007D5208"/>
    <w:rsid w:val="007D5E76"/>
    <w:rsid w:val="007D60CC"/>
    <w:rsid w:val="007D65A2"/>
    <w:rsid w:val="007D74E6"/>
    <w:rsid w:val="007D76AB"/>
    <w:rsid w:val="007E0EBF"/>
    <w:rsid w:val="007E1635"/>
    <w:rsid w:val="007E198A"/>
    <w:rsid w:val="007E1BA9"/>
    <w:rsid w:val="007E1E5C"/>
    <w:rsid w:val="007E21F3"/>
    <w:rsid w:val="007E233B"/>
    <w:rsid w:val="007E23FC"/>
    <w:rsid w:val="007E2637"/>
    <w:rsid w:val="007E2F1A"/>
    <w:rsid w:val="007E3186"/>
    <w:rsid w:val="007E33C8"/>
    <w:rsid w:val="007E3F81"/>
    <w:rsid w:val="007E41DD"/>
    <w:rsid w:val="007E48E6"/>
    <w:rsid w:val="007E6E0D"/>
    <w:rsid w:val="007E78D0"/>
    <w:rsid w:val="007F18D8"/>
    <w:rsid w:val="007F1F9F"/>
    <w:rsid w:val="007F22FC"/>
    <w:rsid w:val="007F269B"/>
    <w:rsid w:val="007F27E8"/>
    <w:rsid w:val="007F2B93"/>
    <w:rsid w:val="007F2E10"/>
    <w:rsid w:val="007F31FD"/>
    <w:rsid w:val="007F34F1"/>
    <w:rsid w:val="007F483F"/>
    <w:rsid w:val="007F4A98"/>
    <w:rsid w:val="007F4F18"/>
    <w:rsid w:val="007F54B3"/>
    <w:rsid w:val="007F5FB4"/>
    <w:rsid w:val="007F7310"/>
    <w:rsid w:val="007F7760"/>
    <w:rsid w:val="00800C7D"/>
    <w:rsid w:val="00800F01"/>
    <w:rsid w:val="008014EE"/>
    <w:rsid w:val="00801925"/>
    <w:rsid w:val="00802941"/>
    <w:rsid w:val="0080299B"/>
    <w:rsid w:val="008032F5"/>
    <w:rsid w:val="00803627"/>
    <w:rsid w:val="00803642"/>
    <w:rsid w:val="00803E29"/>
    <w:rsid w:val="008049DC"/>
    <w:rsid w:val="0080511B"/>
    <w:rsid w:val="008053D4"/>
    <w:rsid w:val="008055FD"/>
    <w:rsid w:val="00805D1F"/>
    <w:rsid w:val="00805D73"/>
    <w:rsid w:val="00806DB7"/>
    <w:rsid w:val="0081090E"/>
    <w:rsid w:val="008110A2"/>
    <w:rsid w:val="00813114"/>
    <w:rsid w:val="00813D48"/>
    <w:rsid w:val="00814322"/>
    <w:rsid w:val="0081441F"/>
    <w:rsid w:val="00814689"/>
    <w:rsid w:val="0081657C"/>
    <w:rsid w:val="008169F5"/>
    <w:rsid w:val="00816A98"/>
    <w:rsid w:val="00817799"/>
    <w:rsid w:val="00817F92"/>
    <w:rsid w:val="0082082A"/>
    <w:rsid w:val="00820C7D"/>
    <w:rsid w:val="00821FE2"/>
    <w:rsid w:val="00821FE3"/>
    <w:rsid w:val="00822214"/>
    <w:rsid w:val="00822CBE"/>
    <w:rsid w:val="00822D05"/>
    <w:rsid w:val="00823825"/>
    <w:rsid w:val="008239FB"/>
    <w:rsid w:val="00823B9F"/>
    <w:rsid w:val="00823EAB"/>
    <w:rsid w:val="00824269"/>
    <w:rsid w:val="00825A4F"/>
    <w:rsid w:val="0082763E"/>
    <w:rsid w:val="00827A5B"/>
    <w:rsid w:val="00827E65"/>
    <w:rsid w:val="00830FFE"/>
    <w:rsid w:val="008318CF"/>
    <w:rsid w:val="008322F4"/>
    <w:rsid w:val="00832781"/>
    <w:rsid w:val="008337E7"/>
    <w:rsid w:val="00833957"/>
    <w:rsid w:val="00833976"/>
    <w:rsid w:val="00834302"/>
    <w:rsid w:val="00834515"/>
    <w:rsid w:val="00834616"/>
    <w:rsid w:val="00834977"/>
    <w:rsid w:val="00834AF4"/>
    <w:rsid w:val="00834C90"/>
    <w:rsid w:val="00835059"/>
    <w:rsid w:val="008359FE"/>
    <w:rsid w:val="008369A1"/>
    <w:rsid w:val="00836A21"/>
    <w:rsid w:val="00837337"/>
    <w:rsid w:val="00837A83"/>
    <w:rsid w:val="00837CAE"/>
    <w:rsid w:val="0084086D"/>
    <w:rsid w:val="008409B7"/>
    <w:rsid w:val="00840A72"/>
    <w:rsid w:val="00841D8E"/>
    <w:rsid w:val="008421AE"/>
    <w:rsid w:val="00842200"/>
    <w:rsid w:val="0084273C"/>
    <w:rsid w:val="008431B5"/>
    <w:rsid w:val="008431C6"/>
    <w:rsid w:val="00844B27"/>
    <w:rsid w:val="00845D98"/>
    <w:rsid w:val="00845E5E"/>
    <w:rsid w:val="00846E13"/>
    <w:rsid w:val="00847364"/>
    <w:rsid w:val="00847C4B"/>
    <w:rsid w:val="00847D20"/>
    <w:rsid w:val="00850DD5"/>
    <w:rsid w:val="00851346"/>
    <w:rsid w:val="0085278F"/>
    <w:rsid w:val="0085341B"/>
    <w:rsid w:val="00854837"/>
    <w:rsid w:val="00854927"/>
    <w:rsid w:val="008553E3"/>
    <w:rsid w:val="00855C6B"/>
    <w:rsid w:val="00855DEF"/>
    <w:rsid w:val="008562DD"/>
    <w:rsid w:val="0085666A"/>
    <w:rsid w:val="00856C55"/>
    <w:rsid w:val="00857829"/>
    <w:rsid w:val="00861036"/>
    <w:rsid w:val="00861885"/>
    <w:rsid w:val="0086224B"/>
    <w:rsid w:val="00862314"/>
    <w:rsid w:val="00862376"/>
    <w:rsid w:val="008631B2"/>
    <w:rsid w:val="0086324F"/>
    <w:rsid w:val="008635AF"/>
    <w:rsid w:val="0086415B"/>
    <w:rsid w:val="008642EE"/>
    <w:rsid w:val="00864839"/>
    <w:rsid w:val="008654FA"/>
    <w:rsid w:val="00865F72"/>
    <w:rsid w:val="00865FD4"/>
    <w:rsid w:val="00867A57"/>
    <w:rsid w:val="00867AE8"/>
    <w:rsid w:val="00867FCC"/>
    <w:rsid w:val="008700C3"/>
    <w:rsid w:val="00870B1C"/>
    <w:rsid w:val="00871BB3"/>
    <w:rsid w:val="00871CD1"/>
    <w:rsid w:val="00872786"/>
    <w:rsid w:val="00872813"/>
    <w:rsid w:val="008730DE"/>
    <w:rsid w:val="008732F9"/>
    <w:rsid w:val="00873CD9"/>
    <w:rsid w:val="0087452B"/>
    <w:rsid w:val="0087473A"/>
    <w:rsid w:val="00874878"/>
    <w:rsid w:val="0087492F"/>
    <w:rsid w:val="008760C5"/>
    <w:rsid w:val="0087752D"/>
    <w:rsid w:val="00877ACB"/>
    <w:rsid w:val="00880B1D"/>
    <w:rsid w:val="00881C62"/>
    <w:rsid w:val="00882010"/>
    <w:rsid w:val="00882F73"/>
    <w:rsid w:val="008830F3"/>
    <w:rsid w:val="008835F8"/>
    <w:rsid w:val="00883C7F"/>
    <w:rsid w:val="00883CD1"/>
    <w:rsid w:val="00884057"/>
    <w:rsid w:val="00884332"/>
    <w:rsid w:val="00885129"/>
    <w:rsid w:val="00886341"/>
    <w:rsid w:val="0088642D"/>
    <w:rsid w:val="00886599"/>
    <w:rsid w:val="00886736"/>
    <w:rsid w:val="00886F21"/>
    <w:rsid w:val="008878AF"/>
    <w:rsid w:val="008878D1"/>
    <w:rsid w:val="00887975"/>
    <w:rsid w:val="00887FDC"/>
    <w:rsid w:val="0089007C"/>
    <w:rsid w:val="008901BF"/>
    <w:rsid w:val="008914BE"/>
    <w:rsid w:val="00891589"/>
    <w:rsid w:val="008919DD"/>
    <w:rsid w:val="00891B17"/>
    <w:rsid w:val="00892479"/>
    <w:rsid w:val="0089258C"/>
    <w:rsid w:val="00892C5B"/>
    <w:rsid w:val="00893492"/>
    <w:rsid w:val="0089405B"/>
    <w:rsid w:val="0089414F"/>
    <w:rsid w:val="00894C99"/>
    <w:rsid w:val="00895618"/>
    <w:rsid w:val="0089633A"/>
    <w:rsid w:val="00896B51"/>
    <w:rsid w:val="00896E27"/>
    <w:rsid w:val="00897178"/>
    <w:rsid w:val="00897327"/>
    <w:rsid w:val="00897512"/>
    <w:rsid w:val="008975A2"/>
    <w:rsid w:val="008A050C"/>
    <w:rsid w:val="008A0DCA"/>
    <w:rsid w:val="008A131E"/>
    <w:rsid w:val="008A22B5"/>
    <w:rsid w:val="008A2580"/>
    <w:rsid w:val="008A3A1E"/>
    <w:rsid w:val="008A44CC"/>
    <w:rsid w:val="008A4561"/>
    <w:rsid w:val="008A5225"/>
    <w:rsid w:val="008A546C"/>
    <w:rsid w:val="008A5E7F"/>
    <w:rsid w:val="008A6CEE"/>
    <w:rsid w:val="008A6ED4"/>
    <w:rsid w:val="008A7D6C"/>
    <w:rsid w:val="008B0AD1"/>
    <w:rsid w:val="008B0E3D"/>
    <w:rsid w:val="008B1268"/>
    <w:rsid w:val="008B138C"/>
    <w:rsid w:val="008B1754"/>
    <w:rsid w:val="008B26C0"/>
    <w:rsid w:val="008B3882"/>
    <w:rsid w:val="008B4420"/>
    <w:rsid w:val="008B4490"/>
    <w:rsid w:val="008B5C74"/>
    <w:rsid w:val="008B5EB6"/>
    <w:rsid w:val="008B64DF"/>
    <w:rsid w:val="008B7DD7"/>
    <w:rsid w:val="008B7E16"/>
    <w:rsid w:val="008C00A2"/>
    <w:rsid w:val="008C0322"/>
    <w:rsid w:val="008C04D2"/>
    <w:rsid w:val="008C0B16"/>
    <w:rsid w:val="008C2953"/>
    <w:rsid w:val="008C318B"/>
    <w:rsid w:val="008C49AA"/>
    <w:rsid w:val="008C515E"/>
    <w:rsid w:val="008C51AA"/>
    <w:rsid w:val="008C5D04"/>
    <w:rsid w:val="008C6050"/>
    <w:rsid w:val="008C67E2"/>
    <w:rsid w:val="008C6904"/>
    <w:rsid w:val="008C7065"/>
    <w:rsid w:val="008C72D9"/>
    <w:rsid w:val="008C72E7"/>
    <w:rsid w:val="008C7687"/>
    <w:rsid w:val="008C76B7"/>
    <w:rsid w:val="008C7751"/>
    <w:rsid w:val="008C7B30"/>
    <w:rsid w:val="008D0228"/>
    <w:rsid w:val="008D029C"/>
    <w:rsid w:val="008D02D7"/>
    <w:rsid w:val="008D0363"/>
    <w:rsid w:val="008D0BCD"/>
    <w:rsid w:val="008D19DD"/>
    <w:rsid w:val="008D2794"/>
    <w:rsid w:val="008D2EFD"/>
    <w:rsid w:val="008D3584"/>
    <w:rsid w:val="008D3DA7"/>
    <w:rsid w:val="008D3F55"/>
    <w:rsid w:val="008D4483"/>
    <w:rsid w:val="008D5B5D"/>
    <w:rsid w:val="008D6379"/>
    <w:rsid w:val="008D6506"/>
    <w:rsid w:val="008D6773"/>
    <w:rsid w:val="008D7043"/>
    <w:rsid w:val="008D7173"/>
    <w:rsid w:val="008D75B2"/>
    <w:rsid w:val="008D78F1"/>
    <w:rsid w:val="008D7BA1"/>
    <w:rsid w:val="008D7C08"/>
    <w:rsid w:val="008E12B9"/>
    <w:rsid w:val="008E20EA"/>
    <w:rsid w:val="008E239F"/>
    <w:rsid w:val="008E2851"/>
    <w:rsid w:val="008E3C8C"/>
    <w:rsid w:val="008E3D5B"/>
    <w:rsid w:val="008E3F37"/>
    <w:rsid w:val="008E4C17"/>
    <w:rsid w:val="008E4D0C"/>
    <w:rsid w:val="008E56DF"/>
    <w:rsid w:val="008E5853"/>
    <w:rsid w:val="008E5B9E"/>
    <w:rsid w:val="008E6F98"/>
    <w:rsid w:val="008E7407"/>
    <w:rsid w:val="008F037D"/>
    <w:rsid w:val="008F079B"/>
    <w:rsid w:val="008F1BA2"/>
    <w:rsid w:val="008F1D69"/>
    <w:rsid w:val="008F34E0"/>
    <w:rsid w:val="008F3A88"/>
    <w:rsid w:val="008F3E13"/>
    <w:rsid w:val="008F3FAD"/>
    <w:rsid w:val="008F496C"/>
    <w:rsid w:val="008F54F5"/>
    <w:rsid w:val="008F64B2"/>
    <w:rsid w:val="008F64E6"/>
    <w:rsid w:val="008F6629"/>
    <w:rsid w:val="008F679E"/>
    <w:rsid w:val="008F7610"/>
    <w:rsid w:val="00900CF2"/>
    <w:rsid w:val="0090105F"/>
    <w:rsid w:val="0090120B"/>
    <w:rsid w:val="00901DE8"/>
    <w:rsid w:val="0090203B"/>
    <w:rsid w:val="009028C0"/>
    <w:rsid w:val="0090335A"/>
    <w:rsid w:val="0090471E"/>
    <w:rsid w:val="00904BB0"/>
    <w:rsid w:val="00905014"/>
    <w:rsid w:val="0090568D"/>
    <w:rsid w:val="00905724"/>
    <w:rsid w:val="00905A92"/>
    <w:rsid w:val="00905FFA"/>
    <w:rsid w:val="00906800"/>
    <w:rsid w:val="00906D16"/>
    <w:rsid w:val="00907A63"/>
    <w:rsid w:val="009100DF"/>
    <w:rsid w:val="009104C0"/>
    <w:rsid w:val="00910664"/>
    <w:rsid w:val="0091086B"/>
    <w:rsid w:val="00910D1C"/>
    <w:rsid w:val="0091163C"/>
    <w:rsid w:val="009128F7"/>
    <w:rsid w:val="0091298F"/>
    <w:rsid w:val="0091400A"/>
    <w:rsid w:val="009143A9"/>
    <w:rsid w:val="009151E8"/>
    <w:rsid w:val="00915ADB"/>
    <w:rsid w:val="0091621F"/>
    <w:rsid w:val="009162FE"/>
    <w:rsid w:val="00916DDF"/>
    <w:rsid w:val="00917D1E"/>
    <w:rsid w:val="00920678"/>
    <w:rsid w:val="00921632"/>
    <w:rsid w:val="009217F6"/>
    <w:rsid w:val="009219BB"/>
    <w:rsid w:val="00921BB1"/>
    <w:rsid w:val="0092246B"/>
    <w:rsid w:val="00922DBC"/>
    <w:rsid w:val="00922FE7"/>
    <w:rsid w:val="009230E2"/>
    <w:rsid w:val="00923DE0"/>
    <w:rsid w:val="00924BD9"/>
    <w:rsid w:val="0092526E"/>
    <w:rsid w:val="00925560"/>
    <w:rsid w:val="009262F7"/>
    <w:rsid w:val="00926C3D"/>
    <w:rsid w:val="0092705B"/>
    <w:rsid w:val="0092743F"/>
    <w:rsid w:val="00927707"/>
    <w:rsid w:val="00927853"/>
    <w:rsid w:val="00930EAA"/>
    <w:rsid w:val="00931E98"/>
    <w:rsid w:val="00932778"/>
    <w:rsid w:val="00932C2C"/>
    <w:rsid w:val="00932C79"/>
    <w:rsid w:val="00932F2D"/>
    <w:rsid w:val="00932F96"/>
    <w:rsid w:val="0093342F"/>
    <w:rsid w:val="0093383B"/>
    <w:rsid w:val="00934393"/>
    <w:rsid w:val="0093487E"/>
    <w:rsid w:val="0093543A"/>
    <w:rsid w:val="00935663"/>
    <w:rsid w:val="00936105"/>
    <w:rsid w:val="009362A1"/>
    <w:rsid w:val="00936A3B"/>
    <w:rsid w:val="00936E8F"/>
    <w:rsid w:val="00937E9A"/>
    <w:rsid w:val="00940646"/>
    <w:rsid w:val="00941DFB"/>
    <w:rsid w:val="00941E4F"/>
    <w:rsid w:val="00941FC9"/>
    <w:rsid w:val="0094256A"/>
    <w:rsid w:val="00942BEB"/>
    <w:rsid w:val="00942EC0"/>
    <w:rsid w:val="009434AF"/>
    <w:rsid w:val="00943546"/>
    <w:rsid w:val="00943C00"/>
    <w:rsid w:val="009441F4"/>
    <w:rsid w:val="00944A1F"/>
    <w:rsid w:val="00944D11"/>
    <w:rsid w:val="00944FF5"/>
    <w:rsid w:val="00945218"/>
    <w:rsid w:val="00945534"/>
    <w:rsid w:val="00945742"/>
    <w:rsid w:val="00946B4E"/>
    <w:rsid w:val="0094718A"/>
    <w:rsid w:val="00947199"/>
    <w:rsid w:val="00947465"/>
    <w:rsid w:val="00947EB8"/>
    <w:rsid w:val="0095114D"/>
    <w:rsid w:val="0095148C"/>
    <w:rsid w:val="009518AA"/>
    <w:rsid w:val="009538A2"/>
    <w:rsid w:val="00953A4B"/>
    <w:rsid w:val="009544E1"/>
    <w:rsid w:val="00954874"/>
    <w:rsid w:val="00954B55"/>
    <w:rsid w:val="00955210"/>
    <w:rsid w:val="009554CB"/>
    <w:rsid w:val="009569D8"/>
    <w:rsid w:val="00957464"/>
    <w:rsid w:val="00957D21"/>
    <w:rsid w:val="0096016E"/>
    <w:rsid w:val="00960469"/>
    <w:rsid w:val="00960B3E"/>
    <w:rsid w:val="00960C47"/>
    <w:rsid w:val="0096184F"/>
    <w:rsid w:val="00961D73"/>
    <w:rsid w:val="00961DB5"/>
    <w:rsid w:val="009623E2"/>
    <w:rsid w:val="0096261B"/>
    <w:rsid w:val="00962769"/>
    <w:rsid w:val="00962E1C"/>
    <w:rsid w:val="009634A4"/>
    <w:rsid w:val="009644F6"/>
    <w:rsid w:val="00965603"/>
    <w:rsid w:val="0096744A"/>
    <w:rsid w:val="00967ACE"/>
    <w:rsid w:val="00970E91"/>
    <w:rsid w:val="0097107F"/>
    <w:rsid w:val="009713E9"/>
    <w:rsid w:val="0097277F"/>
    <w:rsid w:val="00973358"/>
    <w:rsid w:val="00974584"/>
    <w:rsid w:val="0097471F"/>
    <w:rsid w:val="0097612D"/>
    <w:rsid w:val="00976248"/>
    <w:rsid w:val="00977742"/>
    <w:rsid w:val="00977B25"/>
    <w:rsid w:val="00977B5E"/>
    <w:rsid w:val="00977E2A"/>
    <w:rsid w:val="009801EF"/>
    <w:rsid w:val="00980A96"/>
    <w:rsid w:val="009814AE"/>
    <w:rsid w:val="00981B88"/>
    <w:rsid w:val="00981DDC"/>
    <w:rsid w:val="00982238"/>
    <w:rsid w:val="00982546"/>
    <w:rsid w:val="0098330A"/>
    <w:rsid w:val="009836A5"/>
    <w:rsid w:val="00984D0A"/>
    <w:rsid w:val="00984F26"/>
    <w:rsid w:val="00985808"/>
    <w:rsid w:val="0098601B"/>
    <w:rsid w:val="0098625E"/>
    <w:rsid w:val="009863C1"/>
    <w:rsid w:val="009863DC"/>
    <w:rsid w:val="00986711"/>
    <w:rsid w:val="00986C9B"/>
    <w:rsid w:val="00986CF4"/>
    <w:rsid w:val="0098708D"/>
    <w:rsid w:val="009875B3"/>
    <w:rsid w:val="0098782A"/>
    <w:rsid w:val="00987A4E"/>
    <w:rsid w:val="00987E17"/>
    <w:rsid w:val="009908A9"/>
    <w:rsid w:val="00990D07"/>
    <w:rsid w:val="00990EEA"/>
    <w:rsid w:val="009918B4"/>
    <w:rsid w:val="0099198B"/>
    <w:rsid w:val="00993CF9"/>
    <w:rsid w:val="00993E6B"/>
    <w:rsid w:val="009945B3"/>
    <w:rsid w:val="00994C30"/>
    <w:rsid w:val="00995D21"/>
    <w:rsid w:val="009966D5"/>
    <w:rsid w:val="009967D2"/>
    <w:rsid w:val="0099753D"/>
    <w:rsid w:val="00997721"/>
    <w:rsid w:val="009A0C70"/>
    <w:rsid w:val="009A0E04"/>
    <w:rsid w:val="009A10EC"/>
    <w:rsid w:val="009A1168"/>
    <w:rsid w:val="009A1A96"/>
    <w:rsid w:val="009A21E2"/>
    <w:rsid w:val="009A23DB"/>
    <w:rsid w:val="009A30AC"/>
    <w:rsid w:val="009A3844"/>
    <w:rsid w:val="009A39BB"/>
    <w:rsid w:val="009A4F41"/>
    <w:rsid w:val="009A5254"/>
    <w:rsid w:val="009A5481"/>
    <w:rsid w:val="009A5C75"/>
    <w:rsid w:val="009A78F4"/>
    <w:rsid w:val="009A7A78"/>
    <w:rsid w:val="009A7B0C"/>
    <w:rsid w:val="009B01D8"/>
    <w:rsid w:val="009B10F9"/>
    <w:rsid w:val="009B16E1"/>
    <w:rsid w:val="009B1A54"/>
    <w:rsid w:val="009B1B16"/>
    <w:rsid w:val="009B209E"/>
    <w:rsid w:val="009B23D8"/>
    <w:rsid w:val="009B2411"/>
    <w:rsid w:val="009B2DA9"/>
    <w:rsid w:val="009B3194"/>
    <w:rsid w:val="009B373A"/>
    <w:rsid w:val="009B4AC9"/>
    <w:rsid w:val="009B4CFA"/>
    <w:rsid w:val="009B55B7"/>
    <w:rsid w:val="009B5838"/>
    <w:rsid w:val="009B62A4"/>
    <w:rsid w:val="009B6A5A"/>
    <w:rsid w:val="009B7606"/>
    <w:rsid w:val="009B7746"/>
    <w:rsid w:val="009C19BE"/>
    <w:rsid w:val="009C23E0"/>
    <w:rsid w:val="009C359F"/>
    <w:rsid w:val="009C3E95"/>
    <w:rsid w:val="009C4178"/>
    <w:rsid w:val="009C4745"/>
    <w:rsid w:val="009C4879"/>
    <w:rsid w:val="009C4AFA"/>
    <w:rsid w:val="009C5534"/>
    <w:rsid w:val="009C57DE"/>
    <w:rsid w:val="009C5909"/>
    <w:rsid w:val="009C6441"/>
    <w:rsid w:val="009C6623"/>
    <w:rsid w:val="009C6E01"/>
    <w:rsid w:val="009C74E1"/>
    <w:rsid w:val="009D0E8D"/>
    <w:rsid w:val="009D1830"/>
    <w:rsid w:val="009D1A64"/>
    <w:rsid w:val="009D23D2"/>
    <w:rsid w:val="009D260B"/>
    <w:rsid w:val="009D26BA"/>
    <w:rsid w:val="009D3DB1"/>
    <w:rsid w:val="009D3DF0"/>
    <w:rsid w:val="009D42AC"/>
    <w:rsid w:val="009D43B4"/>
    <w:rsid w:val="009D51EF"/>
    <w:rsid w:val="009D5274"/>
    <w:rsid w:val="009D59A8"/>
    <w:rsid w:val="009D5D33"/>
    <w:rsid w:val="009D5F24"/>
    <w:rsid w:val="009D6713"/>
    <w:rsid w:val="009E056C"/>
    <w:rsid w:val="009E05AC"/>
    <w:rsid w:val="009E0D6E"/>
    <w:rsid w:val="009E1435"/>
    <w:rsid w:val="009E288A"/>
    <w:rsid w:val="009E37D9"/>
    <w:rsid w:val="009E4D18"/>
    <w:rsid w:val="009E4EC2"/>
    <w:rsid w:val="009E5063"/>
    <w:rsid w:val="009E5313"/>
    <w:rsid w:val="009E57DD"/>
    <w:rsid w:val="009E5ADC"/>
    <w:rsid w:val="009E5EE8"/>
    <w:rsid w:val="009E7575"/>
    <w:rsid w:val="009E769F"/>
    <w:rsid w:val="009E77C4"/>
    <w:rsid w:val="009F0726"/>
    <w:rsid w:val="009F14E2"/>
    <w:rsid w:val="009F1E20"/>
    <w:rsid w:val="009F2D69"/>
    <w:rsid w:val="009F4AE9"/>
    <w:rsid w:val="009F4BCC"/>
    <w:rsid w:val="009F5764"/>
    <w:rsid w:val="009F5B44"/>
    <w:rsid w:val="009F6DFD"/>
    <w:rsid w:val="009F7169"/>
    <w:rsid w:val="009F744D"/>
    <w:rsid w:val="00A0137C"/>
    <w:rsid w:val="00A01822"/>
    <w:rsid w:val="00A0222E"/>
    <w:rsid w:val="00A023EF"/>
    <w:rsid w:val="00A03296"/>
    <w:rsid w:val="00A04FEE"/>
    <w:rsid w:val="00A05061"/>
    <w:rsid w:val="00A05719"/>
    <w:rsid w:val="00A06C9E"/>
    <w:rsid w:val="00A107D4"/>
    <w:rsid w:val="00A10AF3"/>
    <w:rsid w:val="00A1127A"/>
    <w:rsid w:val="00A11CC4"/>
    <w:rsid w:val="00A12178"/>
    <w:rsid w:val="00A1298B"/>
    <w:rsid w:val="00A12F89"/>
    <w:rsid w:val="00A130C0"/>
    <w:rsid w:val="00A131E5"/>
    <w:rsid w:val="00A1323F"/>
    <w:rsid w:val="00A1480B"/>
    <w:rsid w:val="00A15A09"/>
    <w:rsid w:val="00A163A4"/>
    <w:rsid w:val="00A1693B"/>
    <w:rsid w:val="00A17459"/>
    <w:rsid w:val="00A17617"/>
    <w:rsid w:val="00A20085"/>
    <w:rsid w:val="00A20307"/>
    <w:rsid w:val="00A209D4"/>
    <w:rsid w:val="00A20D83"/>
    <w:rsid w:val="00A229DC"/>
    <w:rsid w:val="00A22B4B"/>
    <w:rsid w:val="00A22FBF"/>
    <w:rsid w:val="00A2315F"/>
    <w:rsid w:val="00A23391"/>
    <w:rsid w:val="00A23439"/>
    <w:rsid w:val="00A248F6"/>
    <w:rsid w:val="00A25188"/>
    <w:rsid w:val="00A256E2"/>
    <w:rsid w:val="00A25B34"/>
    <w:rsid w:val="00A26E27"/>
    <w:rsid w:val="00A271C9"/>
    <w:rsid w:val="00A27BDE"/>
    <w:rsid w:val="00A27FCC"/>
    <w:rsid w:val="00A3032E"/>
    <w:rsid w:val="00A30A91"/>
    <w:rsid w:val="00A3280E"/>
    <w:rsid w:val="00A32BE0"/>
    <w:rsid w:val="00A32E74"/>
    <w:rsid w:val="00A32EA5"/>
    <w:rsid w:val="00A333DB"/>
    <w:rsid w:val="00A33543"/>
    <w:rsid w:val="00A348CE"/>
    <w:rsid w:val="00A35DDF"/>
    <w:rsid w:val="00A3615E"/>
    <w:rsid w:val="00A3693F"/>
    <w:rsid w:val="00A37057"/>
    <w:rsid w:val="00A373C7"/>
    <w:rsid w:val="00A401BB"/>
    <w:rsid w:val="00A404EE"/>
    <w:rsid w:val="00A40526"/>
    <w:rsid w:val="00A40D6E"/>
    <w:rsid w:val="00A41924"/>
    <w:rsid w:val="00A41EA4"/>
    <w:rsid w:val="00A42014"/>
    <w:rsid w:val="00A42699"/>
    <w:rsid w:val="00A42707"/>
    <w:rsid w:val="00A430DE"/>
    <w:rsid w:val="00A4391B"/>
    <w:rsid w:val="00A43A40"/>
    <w:rsid w:val="00A43A68"/>
    <w:rsid w:val="00A43B7D"/>
    <w:rsid w:val="00A43C8F"/>
    <w:rsid w:val="00A4458E"/>
    <w:rsid w:val="00A449A7"/>
    <w:rsid w:val="00A4636D"/>
    <w:rsid w:val="00A46496"/>
    <w:rsid w:val="00A46851"/>
    <w:rsid w:val="00A47958"/>
    <w:rsid w:val="00A47C3B"/>
    <w:rsid w:val="00A47EA1"/>
    <w:rsid w:val="00A50965"/>
    <w:rsid w:val="00A5115C"/>
    <w:rsid w:val="00A52AFE"/>
    <w:rsid w:val="00A531A2"/>
    <w:rsid w:val="00A533F2"/>
    <w:rsid w:val="00A5349D"/>
    <w:rsid w:val="00A5493F"/>
    <w:rsid w:val="00A54F95"/>
    <w:rsid w:val="00A55243"/>
    <w:rsid w:val="00A55424"/>
    <w:rsid w:val="00A56B04"/>
    <w:rsid w:val="00A571BB"/>
    <w:rsid w:val="00A572A7"/>
    <w:rsid w:val="00A5742E"/>
    <w:rsid w:val="00A57C2E"/>
    <w:rsid w:val="00A6029D"/>
    <w:rsid w:val="00A604B3"/>
    <w:rsid w:val="00A60B47"/>
    <w:rsid w:val="00A61C25"/>
    <w:rsid w:val="00A625FD"/>
    <w:rsid w:val="00A62C7F"/>
    <w:rsid w:val="00A632A5"/>
    <w:rsid w:val="00A6375D"/>
    <w:rsid w:val="00A63FC0"/>
    <w:rsid w:val="00A64B1E"/>
    <w:rsid w:val="00A64C77"/>
    <w:rsid w:val="00A650B4"/>
    <w:rsid w:val="00A65379"/>
    <w:rsid w:val="00A659DA"/>
    <w:rsid w:val="00A65A42"/>
    <w:rsid w:val="00A673A1"/>
    <w:rsid w:val="00A67434"/>
    <w:rsid w:val="00A7042E"/>
    <w:rsid w:val="00A70904"/>
    <w:rsid w:val="00A70BEE"/>
    <w:rsid w:val="00A7137C"/>
    <w:rsid w:val="00A729C1"/>
    <w:rsid w:val="00A72E97"/>
    <w:rsid w:val="00A7390E"/>
    <w:rsid w:val="00A73C7A"/>
    <w:rsid w:val="00A73DF7"/>
    <w:rsid w:val="00A74FC2"/>
    <w:rsid w:val="00A7697F"/>
    <w:rsid w:val="00A76CCC"/>
    <w:rsid w:val="00A777B5"/>
    <w:rsid w:val="00A77DB1"/>
    <w:rsid w:val="00A80147"/>
    <w:rsid w:val="00A807F2"/>
    <w:rsid w:val="00A80FAD"/>
    <w:rsid w:val="00A810E7"/>
    <w:rsid w:val="00A8120D"/>
    <w:rsid w:val="00A820DF"/>
    <w:rsid w:val="00A827F0"/>
    <w:rsid w:val="00A830D0"/>
    <w:rsid w:val="00A83BAF"/>
    <w:rsid w:val="00A83FD9"/>
    <w:rsid w:val="00A843BB"/>
    <w:rsid w:val="00A84613"/>
    <w:rsid w:val="00A84AFC"/>
    <w:rsid w:val="00A84BD9"/>
    <w:rsid w:val="00A84D5E"/>
    <w:rsid w:val="00A854BC"/>
    <w:rsid w:val="00A8555D"/>
    <w:rsid w:val="00A85A9F"/>
    <w:rsid w:val="00A870D4"/>
    <w:rsid w:val="00A9054F"/>
    <w:rsid w:val="00A90648"/>
    <w:rsid w:val="00A90688"/>
    <w:rsid w:val="00A919FF"/>
    <w:rsid w:val="00A92376"/>
    <w:rsid w:val="00A92D27"/>
    <w:rsid w:val="00A932D2"/>
    <w:rsid w:val="00A9351F"/>
    <w:rsid w:val="00A9375E"/>
    <w:rsid w:val="00A94C4A"/>
    <w:rsid w:val="00A952F9"/>
    <w:rsid w:val="00A95753"/>
    <w:rsid w:val="00A957E4"/>
    <w:rsid w:val="00A95E13"/>
    <w:rsid w:val="00A963CD"/>
    <w:rsid w:val="00A96C83"/>
    <w:rsid w:val="00A9736B"/>
    <w:rsid w:val="00AA02BB"/>
    <w:rsid w:val="00AA0434"/>
    <w:rsid w:val="00AA0DE8"/>
    <w:rsid w:val="00AA1117"/>
    <w:rsid w:val="00AA11D7"/>
    <w:rsid w:val="00AA193C"/>
    <w:rsid w:val="00AA1D98"/>
    <w:rsid w:val="00AA1E4D"/>
    <w:rsid w:val="00AA2115"/>
    <w:rsid w:val="00AA26EB"/>
    <w:rsid w:val="00AA2EF3"/>
    <w:rsid w:val="00AA32A2"/>
    <w:rsid w:val="00AA3683"/>
    <w:rsid w:val="00AA41E7"/>
    <w:rsid w:val="00AA46FE"/>
    <w:rsid w:val="00AA4919"/>
    <w:rsid w:val="00AA53D3"/>
    <w:rsid w:val="00AA6FBA"/>
    <w:rsid w:val="00AA7022"/>
    <w:rsid w:val="00AA735D"/>
    <w:rsid w:val="00AB03EC"/>
    <w:rsid w:val="00AB0602"/>
    <w:rsid w:val="00AB0934"/>
    <w:rsid w:val="00AB0AD5"/>
    <w:rsid w:val="00AB1467"/>
    <w:rsid w:val="00AB189E"/>
    <w:rsid w:val="00AB3177"/>
    <w:rsid w:val="00AB416D"/>
    <w:rsid w:val="00AB420F"/>
    <w:rsid w:val="00AB43B5"/>
    <w:rsid w:val="00AB43F3"/>
    <w:rsid w:val="00AB4605"/>
    <w:rsid w:val="00AB4D48"/>
    <w:rsid w:val="00AB615D"/>
    <w:rsid w:val="00AB66D7"/>
    <w:rsid w:val="00AB6B27"/>
    <w:rsid w:val="00AB7B8B"/>
    <w:rsid w:val="00AC00FC"/>
    <w:rsid w:val="00AC1213"/>
    <w:rsid w:val="00AC157F"/>
    <w:rsid w:val="00AC3182"/>
    <w:rsid w:val="00AC3F37"/>
    <w:rsid w:val="00AC3FA8"/>
    <w:rsid w:val="00AC5450"/>
    <w:rsid w:val="00AC55A2"/>
    <w:rsid w:val="00AC58CA"/>
    <w:rsid w:val="00AC5A6A"/>
    <w:rsid w:val="00AC5A7D"/>
    <w:rsid w:val="00AC5BF1"/>
    <w:rsid w:val="00AC6870"/>
    <w:rsid w:val="00AC6D04"/>
    <w:rsid w:val="00AC704A"/>
    <w:rsid w:val="00AC7448"/>
    <w:rsid w:val="00AC7B71"/>
    <w:rsid w:val="00AC7E3A"/>
    <w:rsid w:val="00AC7FAC"/>
    <w:rsid w:val="00AD2159"/>
    <w:rsid w:val="00AD2627"/>
    <w:rsid w:val="00AD2EE6"/>
    <w:rsid w:val="00AD34EC"/>
    <w:rsid w:val="00AD3859"/>
    <w:rsid w:val="00AD3A68"/>
    <w:rsid w:val="00AD4096"/>
    <w:rsid w:val="00AD42FA"/>
    <w:rsid w:val="00AD5A11"/>
    <w:rsid w:val="00AD62B6"/>
    <w:rsid w:val="00AD63AA"/>
    <w:rsid w:val="00AD6D9D"/>
    <w:rsid w:val="00AD6E5F"/>
    <w:rsid w:val="00AD7352"/>
    <w:rsid w:val="00AD75D6"/>
    <w:rsid w:val="00AD7858"/>
    <w:rsid w:val="00AE0356"/>
    <w:rsid w:val="00AE1BB7"/>
    <w:rsid w:val="00AE2008"/>
    <w:rsid w:val="00AE218B"/>
    <w:rsid w:val="00AE29BB"/>
    <w:rsid w:val="00AE3F11"/>
    <w:rsid w:val="00AE456A"/>
    <w:rsid w:val="00AE4FFC"/>
    <w:rsid w:val="00AE5153"/>
    <w:rsid w:val="00AE52C9"/>
    <w:rsid w:val="00AE607E"/>
    <w:rsid w:val="00AE6181"/>
    <w:rsid w:val="00AE6475"/>
    <w:rsid w:val="00AE64BE"/>
    <w:rsid w:val="00AE66A1"/>
    <w:rsid w:val="00AE6F14"/>
    <w:rsid w:val="00AE7A7C"/>
    <w:rsid w:val="00AE7F49"/>
    <w:rsid w:val="00AF009C"/>
    <w:rsid w:val="00AF067D"/>
    <w:rsid w:val="00AF1054"/>
    <w:rsid w:val="00AF1C88"/>
    <w:rsid w:val="00AF1D28"/>
    <w:rsid w:val="00AF2DB8"/>
    <w:rsid w:val="00AF3F94"/>
    <w:rsid w:val="00AF471F"/>
    <w:rsid w:val="00AF5A17"/>
    <w:rsid w:val="00AF61A2"/>
    <w:rsid w:val="00AF6D4B"/>
    <w:rsid w:val="00AF7419"/>
    <w:rsid w:val="00B00DD1"/>
    <w:rsid w:val="00B0100E"/>
    <w:rsid w:val="00B01853"/>
    <w:rsid w:val="00B01B1D"/>
    <w:rsid w:val="00B01B5A"/>
    <w:rsid w:val="00B02010"/>
    <w:rsid w:val="00B02133"/>
    <w:rsid w:val="00B02740"/>
    <w:rsid w:val="00B02889"/>
    <w:rsid w:val="00B040DC"/>
    <w:rsid w:val="00B040FD"/>
    <w:rsid w:val="00B043DA"/>
    <w:rsid w:val="00B04D93"/>
    <w:rsid w:val="00B055FF"/>
    <w:rsid w:val="00B0567B"/>
    <w:rsid w:val="00B056E6"/>
    <w:rsid w:val="00B059C5"/>
    <w:rsid w:val="00B059ED"/>
    <w:rsid w:val="00B06F6B"/>
    <w:rsid w:val="00B076EE"/>
    <w:rsid w:val="00B07DA5"/>
    <w:rsid w:val="00B07F7D"/>
    <w:rsid w:val="00B10367"/>
    <w:rsid w:val="00B112DD"/>
    <w:rsid w:val="00B11F4A"/>
    <w:rsid w:val="00B120E1"/>
    <w:rsid w:val="00B1213E"/>
    <w:rsid w:val="00B12169"/>
    <w:rsid w:val="00B1307E"/>
    <w:rsid w:val="00B1369E"/>
    <w:rsid w:val="00B14C6C"/>
    <w:rsid w:val="00B15000"/>
    <w:rsid w:val="00B156AE"/>
    <w:rsid w:val="00B16E53"/>
    <w:rsid w:val="00B17AEE"/>
    <w:rsid w:val="00B20CDB"/>
    <w:rsid w:val="00B2147D"/>
    <w:rsid w:val="00B236F6"/>
    <w:rsid w:val="00B23DDD"/>
    <w:rsid w:val="00B25240"/>
    <w:rsid w:val="00B252DB"/>
    <w:rsid w:val="00B253B4"/>
    <w:rsid w:val="00B2626C"/>
    <w:rsid w:val="00B26773"/>
    <w:rsid w:val="00B2725D"/>
    <w:rsid w:val="00B272F8"/>
    <w:rsid w:val="00B30D79"/>
    <w:rsid w:val="00B311A3"/>
    <w:rsid w:val="00B332D7"/>
    <w:rsid w:val="00B34865"/>
    <w:rsid w:val="00B35562"/>
    <w:rsid w:val="00B35730"/>
    <w:rsid w:val="00B35A56"/>
    <w:rsid w:val="00B35E94"/>
    <w:rsid w:val="00B3652D"/>
    <w:rsid w:val="00B36C73"/>
    <w:rsid w:val="00B37DA0"/>
    <w:rsid w:val="00B40C84"/>
    <w:rsid w:val="00B40F37"/>
    <w:rsid w:val="00B410F1"/>
    <w:rsid w:val="00B414B6"/>
    <w:rsid w:val="00B4171B"/>
    <w:rsid w:val="00B41B6C"/>
    <w:rsid w:val="00B421EC"/>
    <w:rsid w:val="00B424B4"/>
    <w:rsid w:val="00B426A5"/>
    <w:rsid w:val="00B42955"/>
    <w:rsid w:val="00B42BE0"/>
    <w:rsid w:val="00B43692"/>
    <w:rsid w:val="00B438F3"/>
    <w:rsid w:val="00B4418D"/>
    <w:rsid w:val="00B441CB"/>
    <w:rsid w:val="00B44A5C"/>
    <w:rsid w:val="00B45B90"/>
    <w:rsid w:val="00B45E55"/>
    <w:rsid w:val="00B4613A"/>
    <w:rsid w:val="00B464D1"/>
    <w:rsid w:val="00B46B55"/>
    <w:rsid w:val="00B47EE8"/>
    <w:rsid w:val="00B508CB"/>
    <w:rsid w:val="00B50F4E"/>
    <w:rsid w:val="00B50FDE"/>
    <w:rsid w:val="00B51823"/>
    <w:rsid w:val="00B5198E"/>
    <w:rsid w:val="00B51B90"/>
    <w:rsid w:val="00B51E79"/>
    <w:rsid w:val="00B522C6"/>
    <w:rsid w:val="00B53A45"/>
    <w:rsid w:val="00B54E25"/>
    <w:rsid w:val="00B5590F"/>
    <w:rsid w:val="00B55EA6"/>
    <w:rsid w:val="00B568DB"/>
    <w:rsid w:val="00B617A4"/>
    <w:rsid w:val="00B618ED"/>
    <w:rsid w:val="00B61B10"/>
    <w:rsid w:val="00B6293B"/>
    <w:rsid w:val="00B6321C"/>
    <w:rsid w:val="00B63476"/>
    <w:rsid w:val="00B63809"/>
    <w:rsid w:val="00B63D6D"/>
    <w:rsid w:val="00B6421A"/>
    <w:rsid w:val="00B644AD"/>
    <w:rsid w:val="00B647D1"/>
    <w:rsid w:val="00B64B1B"/>
    <w:rsid w:val="00B64C84"/>
    <w:rsid w:val="00B64EF0"/>
    <w:rsid w:val="00B66381"/>
    <w:rsid w:val="00B6682A"/>
    <w:rsid w:val="00B67807"/>
    <w:rsid w:val="00B70A58"/>
    <w:rsid w:val="00B70E48"/>
    <w:rsid w:val="00B70E6E"/>
    <w:rsid w:val="00B72723"/>
    <w:rsid w:val="00B732BF"/>
    <w:rsid w:val="00B733F5"/>
    <w:rsid w:val="00B73B78"/>
    <w:rsid w:val="00B73CC3"/>
    <w:rsid w:val="00B767DB"/>
    <w:rsid w:val="00B76E57"/>
    <w:rsid w:val="00B77134"/>
    <w:rsid w:val="00B7796E"/>
    <w:rsid w:val="00B8097C"/>
    <w:rsid w:val="00B821AD"/>
    <w:rsid w:val="00B84F79"/>
    <w:rsid w:val="00B85491"/>
    <w:rsid w:val="00B8562E"/>
    <w:rsid w:val="00B871CE"/>
    <w:rsid w:val="00B87684"/>
    <w:rsid w:val="00B87B9F"/>
    <w:rsid w:val="00B90977"/>
    <w:rsid w:val="00B90AC2"/>
    <w:rsid w:val="00B914CF"/>
    <w:rsid w:val="00B916BE"/>
    <w:rsid w:val="00B91711"/>
    <w:rsid w:val="00B91F0E"/>
    <w:rsid w:val="00B927C5"/>
    <w:rsid w:val="00B92E7F"/>
    <w:rsid w:val="00B9327F"/>
    <w:rsid w:val="00B93A5C"/>
    <w:rsid w:val="00B94577"/>
    <w:rsid w:val="00B94B92"/>
    <w:rsid w:val="00B9524A"/>
    <w:rsid w:val="00B95950"/>
    <w:rsid w:val="00B95973"/>
    <w:rsid w:val="00B95E04"/>
    <w:rsid w:val="00B96B8D"/>
    <w:rsid w:val="00B96BF5"/>
    <w:rsid w:val="00B96C62"/>
    <w:rsid w:val="00B96EB5"/>
    <w:rsid w:val="00B97023"/>
    <w:rsid w:val="00B97B01"/>
    <w:rsid w:val="00B97B3A"/>
    <w:rsid w:val="00BA0776"/>
    <w:rsid w:val="00BA0975"/>
    <w:rsid w:val="00BA0D69"/>
    <w:rsid w:val="00BA11F9"/>
    <w:rsid w:val="00BA1B7A"/>
    <w:rsid w:val="00BA2234"/>
    <w:rsid w:val="00BA38FE"/>
    <w:rsid w:val="00BA3ADA"/>
    <w:rsid w:val="00BA3CD9"/>
    <w:rsid w:val="00BA3FE3"/>
    <w:rsid w:val="00BA403D"/>
    <w:rsid w:val="00BA4C6F"/>
    <w:rsid w:val="00BA5382"/>
    <w:rsid w:val="00BA5562"/>
    <w:rsid w:val="00BA5AFA"/>
    <w:rsid w:val="00BA5B30"/>
    <w:rsid w:val="00BA62B8"/>
    <w:rsid w:val="00BA7247"/>
    <w:rsid w:val="00BA77DD"/>
    <w:rsid w:val="00BA7893"/>
    <w:rsid w:val="00BB23FE"/>
    <w:rsid w:val="00BB272F"/>
    <w:rsid w:val="00BB2FAA"/>
    <w:rsid w:val="00BB3AB8"/>
    <w:rsid w:val="00BB466F"/>
    <w:rsid w:val="00BB5515"/>
    <w:rsid w:val="00BB5BB1"/>
    <w:rsid w:val="00BB5C20"/>
    <w:rsid w:val="00BB62F4"/>
    <w:rsid w:val="00BB77E6"/>
    <w:rsid w:val="00BC11EC"/>
    <w:rsid w:val="00BC315C"/>
    <w:rsid w:val="00BC32AA"/>
    <w:rsid w:val="00BC431F"/>
    <w:rsid w:val="00BC44AF"/>
    <w:rsid w:val="00BC4A46"/>
    <w:rsid w:val="00BC5035"/>
    <w:rsid w:val="00BC5181"/>
    <w:rsid w:val="00BC5C7B"/>
    <w:rsid w:val="00BC6329"/>
    <w:rsid w:val="00BC6541"/>
    <w:rsid w:val="00BC6588"/>
    <w:rsid w:val="00BC6E9C"/>
    <w:rsid w:val="00BC73E3"/>
    <w:rsid w:val="00BC7600"/>
    <w:rsid w:val="00BD05D4"/>
    <w:rsid w:val="00BD0756"/>
    <w:rsid w:val="00BD0D86"/>
    <w:rsid w:val="00BD12EC"/>
    <w:rsid w:val="00BD174E"/>
    <w:rsid w:val="00BD1790"/>
    <w:rsid w:val="00BD1B66"/>
    <w:rsid w:val="00BD252C"/>
    <w:rsid w:val="00BD2DB9"/>
    <w:rsid w:val="00BD2E41"/>
    <w:rsid w:val="00BD305E"/>
    <w:rsid w:val="00BD30E7"/>
    <w:rsid w:val="00BD329E"/>
    <w:rsid w:val="00BD35B1"/>
    <w:rsid w:val="00BD3E64"/>
    <w:rsid w:val="00BD467D"/>
    <w:rsid w:val="00BD49CF"/>
    <w:rsid w:val="00BD4B28"/>
    <w:rsid w:val="00BD4EDF"/>
    <w:rsid w:val="00BD4FEC"/>
    <w:rsid w:val="00BD6497"/>
    <w:rsid w:val="00BD6996"/>
    <w:rsid w:val="00BD6EA4"/>
    <w:rsid w:val="00BD70DF"/>
    <w:rsid w:val="00BD710F"/>
    <w:rsid w:val="00BE0036"/>
    <w:rsid w:val="00BE1814"/>
    <w:rsid w:val="00BE1F07"/>
    <w:rsid w:val="00BE220F"/>
    <w:rsid w:val="00BE2263"/>
    <w:rsid w:val="00BE302C"/>
    <w:rsid w:val="00BE3B01"/>
    <w:rsid w:val="00BE433D"/>
    <w:rsid w:val="00BE4819"/>
    <w:rsid w:val="00BE49AC"/>
    <w:rsid w:val="00BE4C74"/>
    <w:rsid w:val="00BE599B"/>
    <w:rsid w:val="00BE61D4"/>
    <w:rsid w:val="00BE6634"/>
    <w:rsid w:val="00BE78CF"/>
    <w:rsid w:val="00BE7B6B"/>
    <w:rsid w:val="00BF0FC1"/>
    <w:rsid w:val="00BF172C"/>
    <w:rsid w:val="00BF1AAB"/>
    <w:rsid w:val="00BF2FF2"/>
    <w:rsid w:val="00BF3190"/>
    <w:rsid w:val="00BF3DAE"/>
    <w:rsid w:val="00BF4607"/>
    <w:rsid w:val="00BF46D9"/>
    <w:rsid w:val="00BF4F27"/>
    <w:rsid w:val="00BF56D7"/>
    <w:rsid w:val="00BF5B7D"/>
    <w:rsid w:val="00BF5CB7"/>
    <w:rsid w:val="00BF62C4"/>
    <w:rsid w:val="00BF6FA2"/>
    <w:rsid w:val="00BF71A2"/>
    <w:rsid w:val="00BF7624"/>
    <w:rsid w:val="00BF7C9A"/>
    <w:rsid w:val="00BF7F2F"/>
    <w:rsid w:val="00BF7FEE"/>
    <w:rsid w:val="00C007FB"/>
    <w:rsid w:val="00C012B7"/>
    <w:rsid w:val="00C024DC"/>
    <w:rsid w:val="00C02551"/>
    <w:rsid w:val="00C02A4C"/>
    <w:rsid w:val="00C02FF3"/>
    <w:rsid w:val="00C0420C"/>
    <w:rsid w:val="00C0479B"/>
    <w:rsid w:val="00C04A5A"/>
    <w:rsid w:val="00C04DB0"/>
    <w:rsid w:val="00C05060"/>
    <w:rsid w:val="00C0586D"/>
    <w:rsid w:val="00C05D90"/>
    <w:rsid w:val="00C05E5D"/>
    <w:rsid w:val="00C05E6C"/>
    <w:rsid w:val="00C061E7"/>
    <w:rsid w:val="00C07127"/>
    <w:rsid w:val="00C07146"/>
    <w:rsid w:val="00C10E8A"/>
    <w:rsid w:val="00C111E8"/>
    <w:rsid w:val="00C11B2A"/>
    <w:rsid w:val="00C11BAD"/>
    <w:rsid w:val="00C11D7F"/>
    <w:rsid w:val="00C12424"/>
    <w:rsid w:val="00C1346F"/>
    <w:rsid w:val="00C13760"/>
    <w:rsid w:val="00C13AD1"/>
    <w:rsid w:val="00C14535"/>
    <w:rsid w:val="00C14959"/>
    <w:rsid w:val="00C14EF6"/>
    <w:rsid w:val="00C15C51"/>
    <w:rsid w:val="00C205A6"/>
    <w:rsid w:val="00C20BD6"/>
    <w:rsid w:val="00C20E93"/>
    <w:rsid w:val="00C21734"/>
    <w:rsid w:val="00C21EEB"/>
    <w:rsid w:val="00C21F6B"/>
    <w:rsid w:val="00C22289"/>
    <w:rsid w:val="00C22458"/>
    <w:rsid w:val="00C23561"/>
    <w:rsid w:val="00C239B1"/>
    <w:rsid w:val="00C23B87"/>
    <w:rsid w:val="00C24508"/>
    <w:rsid w:val="00C24557"/>
    <w:rsid w:val="00C24B45"/>
    <w:rsid w:val="00C25059"/>
    <w:rsid w:val="00C2562E"/>
    <w:rsid w:val="00C2652C"/>
    <w:rsid w:val="00C266B4"/>
    <w:rsid w:val="00C269EF"/>
    <w:rsid w:val="00C304EA"/>
    <w:rsid w:val="00C3168D"/>
    <w:rsid w:val="00C32356"/>
    <w:rsid w:val="00C323FD"/>
    <w:rsid w:val="00C32538"/>
    <w:rsid w:val="00C32AE0"/>
    <w:rsid w:val="00C32BF8"/>
    <w:rsid w:val="00C33D11"/>
    <w:rsid w:val="00C349E1"/>
    <w:rsid w:val="00C35264"/>
    <w:rsid w:val="00C3596D"/>
    <w:rsid w:val="00C35B83"/>
    <w:rsid w:val="00C35CAA"/>
    <w:rsid w:val="00C364B9"/>
    <w:rsid w:val="00C369C0"/>
    <w:rsid w:val="00C37E83"/>
    <w:rsid w:val="00C40130"/>
    <w:rsid w:val="00C404DF"/>
    <w:rsid w:val="00C40D21"/>
    <w:rsid w:val="00C40FF8"/>
    <w:rsid w:val="00C41810"/>
    <w:rsid w:val="00C42CE0"/>
    <w:rsid w:val="00C42EF4"/>
    <w:rsid w:val="00C4379B"/>
    <w:rsid w:val="00C44369"/>
    <w:rsid w:val="00C4476F"/>
    <w:rsid w:val="00C44906"/>
    <w:rsid w:val="00C457BF"/>
    <w:rsid w:val="00C4602C"/>
    <w:rsid w:val="00C462A4"/>
    <w:rsid w:val="00C463F3"/>
    <w:rsid w:val="00C46847"/>
    <w:rsid w:val="00C469D8"/>
    <w:rsid w:val="00C46A43"/>
    <w:rsid w:val="00C46E5B"/>
    <w:rsid w:val="00C47465"/>
    <w:rsid w:val="00C47BD5"/>
    <w:rsid w:val="00C47D1E"/>
    <w:rsid w:val="00C50E5D"/>
    <w:rsid w:val="00C510BF"/>
    <w:rsid w:val="00C51CA9"/>
    <w:rsid w:val="00C520B0"/>
    <w:rsid w:val="00C52ABB"/>
    <w:rsid w:val="00C53B56"/>
    <w:rsid w:val="00C53D00"/>
    <w:rsid w:val="00C53FB7"/>
    <w:rsid w:val="00C553F9"/>
    <w:rsid w:val="00C55768"/>
    <w:rsid w:val="00C55C24"/>
    <w:rsid w:val="00C55DBC"/>
    <w:rsid w:val="00C56DC8"/>
    <w:rsid w:val="00C57832"/>
    <w:rsid w:val="00C601F9"/>
    <w:rsid w:val="00C608C8"/>
    <w:rsid w:val="00C60D28"/>
    <w:rsid w:val="00C60F4F"/>
    <w:rsid w:val="00C61781"/>
    <w:rsid w:val="00C61C07"/>
    <w:rsid w:val="00C61E55"/>
    <w:rsid w:val="00C621A0"/>
    <w:rsid w:val="00C6273C"/>
    <w:rsid w:val="00C62EF6"/>
    <w:rsid w:val="00C63973"/>
    <w:rsid w:val="00C63B99"/>
    <w:rsid w:val="00C63CCE"/>
    <w:rsid w:val="00C64C0F"/>
    <w:rsid w:val="00C65298"/>
    <w:rsid w:val="00C66469"/>
    <w:rsid w:val="00C66EAD"/>
    <w:rsid w:val="00C66F07"/>
    <w:rsid w:val="00C67406"/>
    <w:rsid w:val="00C67478"/>
    <w:rsid w:val="00C701AF"/>
    <w:rsid w:val="00C70EFC"/>
    <w:rsid w:val="00C71BA1"/>
    <w:rsid w:val="00C721E1"/>
    <w:rsid w:val="00C723BC"/>
    <w:rsid w:val="00C724FB"/>
    <w:rsid w:val="00C72A2F"/>
    <w:rsid w:val="00C734C9"/>
    <w:rsid w:val="00C746ED"/>
    <w:rsid w:val="00C757D9"/>
    <w:rsid w:val="00C75B11"/>
    <w:rsid w:val="00C7608D"/>
    <w:rsid w:val="00C76293"/>
    <w:rsid w:val="00C77241"/>
    <w:rsid w:val="00C81CA1"/>
    <w:rsid w:val="00C8202F"/>
    <w:rsid w:val="00C82246"/>
    <w:rsid w:val="00C82325"/>
    <w:rsid w:val="00C825C6"/>
    <w:rsid w:val="00C82937"/>
    <w:rsid w:val="00C83D9C"/>
    <w:rsid w:val="00C84490"/>
    <w:rsid w:val="00C849D4"/>
    <w:rsid w:val="00C84FD5"/>
    <w:rsid w:val="00C8501F"/>
    <w:rsid w:val="00C851CF"/>
    <w:rsid w:val="00C85764"/>
    <w:rsid w:val="00C85A82"/>
    <w:rsid w:val="00C85CCB"/>
    <w:rsid w:val="00C86479"/>
    <w:rsid w:val="00C868E0"/>
    <w:rsid w:val="00C86A80"/>
    <w:rsid w:val="00C86A85"/>
    <w:rsid w:val="00C86AFE"/>
    <w:rsid w:val="00C87B51"/>
    <w:rsid w:val="00C91194"/>
    <w:rsid w:val="00C911EE"/>
    <w:rsid w:val="00C91689"/>
    <w:rsid w:val="00C917C4"/>
    <w:rsid w:val="00C91A7E"/>
    <w:rsid w:val="00C91B64"/>
    <w:rsid w:val="00C91DE5"/>
    <w:rsid w:val="00C91FB4"/>
    <w:rsid w:val="00C92116"/>
    <w:rsid w:val="00C924E3"/>
    <w:rsid w:val="00C92F4B"/>
    <w:rsid w:val="00C9342A"/>
    <w:rsid w:val="00C93EFD"/>
    <w:rsid w:val="00C94634"/>
    <w:rsid w:val="00C9477C"/>
    <w:rsid w:val="00C95265"/>
    <w:rsid w:val="00C95A8A"/>
    <w:rsid w:val="00C95EFF"/>
    <w:rsid w:val="00C97662"/>
    <w:rsid w:val="00C979E2"/>
    <w:rsid w:val="00CA0114"/>
    <w:rsid w:val="00CA098A"/>
    <w:rsid w:val="00CA1FF4"/>
    <w:rsid w:val="00CA208A"/>
    <w:rsid w:val="00CA2268"/>
    <w:rsid w:val="00CA2362"/>
    <w:rsid w:val="00CA2985"/>
    <w:rsid w:val="00CA32A9"/>
    <w:rsid w:val="00CA3E49"/>
    <w:rsid w:val="00CA44FE"/>
    <w:rsid w:val="00CA51BB"/>
    <w:rsid w:val="00CA547D"/>
    <w:rsid w:val="00CA54F0"/>
    <w:rsid w:val="00CA5A7E"/>
    <w:rsid w:val="00CA622D"/>
    <w:rsid w:val="00CA6285"/>
    <w:rsid w:val="00CA6D77"/>
    <w:rsid w:val="00CA6F93"/>
    <w:rsid w:val="00CA72FC"/>
    <w:rsid w:val="00CA7653"/>
    <w:rsid w:val="00CA7D8E"/>
    <w:rsid w:val="00CB137B"/>
    <w:rsid w:val="00CB13E6"/>
    <w:rsid w:val="00CB1AD9"/>
    <w:rsid w:val="00CB1F43"/>
    <w:rsid w:val="00CB2FE5"/>
    <w:rsid w:val="00CB463C"/>
    <w:rsid w:val="00CB49C4"/>
    <w:rsid w:val="00CB5510"/>
    <w:rsid w:val="00CB7D12"/>
    <w:rsid w:val="00CB7FAA"/>
    <w:rsid w:val="00CC0657"/>
    <w:rsid w:val="00CC085B"/>
    <w:rsid w:val="00CC0B3C"/>
    <w:rsid w:val="00CC1F8C"/>
    <w:rsid w:val="00CC210D"/>
    <w:rsid w:val="00CC2A95"/>
    <w:rsid w:val="00CC2C43"/>
    <w:rsid w:val="00CC2DF1"/>
    <w:rsid w:val="00CC3049"/>
    <w:rsid w:val="00CC4A0F"/>
    <w:rsid w:val="00CC4AB4"/>
    <w:rsid w:val="00CC4B5A"/>
    <w:rsid w:val="00CC4F4A"/>
    <w:rsid w:val="00CC5D01"/>
    <w:rsid w:val="00CC6251"/>
    <w:rsid w:val="00CC689E"/>
    <w:rsid w:val="00CC6B06"/>
    <w:rsid w:val="00CC756E"/>
    <w:rsid w:val="00CC75C3"/>
    <w:rsid w:val="00CC7BA2"/>
    <w:rsid w:val="00CC7DC2"/>
    <w:rsid w:val="00CD033B"/>
    <w:rsid w:val="00CD076D"/>
    <w:rsid w:val="00CD10E9"/>
    <w:rsid w:val="00CD1446"/>
    <w:rsid w:val="00CD16EB"/>
    <w:rsid w:val="00CD1E8E"/>
    <w:rsid w:val="00CD25C2"/>
    <w:rsid w:val="00CD2BCD"/>
    <w:rsid w:val="00CD2CBC"/>
    <w:rsid w:val="00CD3069"/>
    <w:rsid w:val="00CD3837"/>
    <w:rsid w:val="00CD476A"/>
    <w:rsid w:val="00CD49CD"/>
    <w:rsid w:val="00CD4AF7"/>
    <w:rsid w:val="00CD4FAC"/>
    <w:rsid w:val="00CD5794"/>
    <w:rsid w:val="00CD6161"/>
    <w:rsid w:val="00CD64A3"/>
    <w:rsid w:val="00CD71C2"/>
    <w:rsid w:val="00CE010B"/>
    <w:rsid w:val="00CE03CA"/>
    <w:rsid w:val="00CE0B9C"/>
    <w:rsid w:val="00CE0EA1"/>
    <w:rsid w:val="00CE12E2"/>
    <w:rsid w:val="00CE32C4"/>
    <w:rsid w:val="00CE3EC2"/>
    <w:rsid w:val="00CE4306"/>
    <w:rsid w:val="00CE43E6"/>
    <w:rsid w:val="00CE45A3"/>
    <w:rsid w:val="00CE4868"/>
    <w:rsid w:val="00CE487F"/>
    <w:rsid w:val="00CE4AFF"/>
    <w:rsid w:val="00CE521E"/>
    <w:rsid w:val="00CE5758"/>
    <w:rsid w:val="00CE5C9B"/>
    <w:rsid w:val="00CE5DDD"/>
    <w:rsid w:val="00CE6798"/>
    <w:rsid w:val="00CE7341"/>
    <w:rsid w:val="00CE73B8"/>
    <w:rsid w:val="00CE757F"/>
    <w:rsid w:val="00CF05DB"/>
    <w:rsid w:val="00CF20B9"/>
    <w:rsid w:val="00CF338F"/>
    <w:rsid w:val="00CF4144"/>
    <w:rsid w:val="00CF45D9"/>
    <w:rsid w:val="00CF4DB2"/>
    <w:rsid w:val="00CF5112"/>
    <w:rsid w:val="00CF5450"/>
    <w:rsid w:val="00CF5D8B"/>
    <w:rsid w:val="00CF5E36"/>
    <w:rsid w:val="00CF5EA7"/>
    <w:rsid w:val="00CF6210"/>
    <w:rsid w:val="00CF6E72"/>
    <w:rsid w:val="00CF6F35"/>
    <w:rsid w:val="00CF7A82"/>
    <w:rsid w:val="00D00096"/>
    <w:rsid w:val="00D00FD9"/>
    <w:rsid w:val="00D01C5D"/>
    <w:rsid w:val="00D022C0"/>
    <w:rsid w:val="00D02430"/>
    <w:rsid w:val="00D02993"/>
    <w:rsid w:val="00D02BFF"/>
    <w:rsid w:val="00D02C79"/>
    <w:rsid w:val="00D04372"/>
    <w:rsid w:val="00D04506"/>
    <w:rsid w:val="00D04A0A"/>
    <w:rsid w:val="00D05158"/>
    <w:rsid w:val="00D0522A"/>
    <w:rsid w:val="00D059F3"/>
    <w:rsid w:val="00D05ED0"/>
    <w:rsid w:val="00D0660A"/>
    <w:rsid w:val="00D07CED"/>
    <w:rsid w:val="00D1029D"/>
    <w:rsid w:val="00D11F21"/>
    <w:rsid w:val="00D1200C"/>
    <w:rsid w:val="00D1262B"/>
    <w:rsid w:val="00D13552"/>
    <w:rsid w:val="00D13F30"/>
    <w:rsid w:val="00D14499"/>
    <w:rsid w:val="00D15E19"/>
    <w:rsid w:val="00D16580"/>
    <w:rsid w:val="00D1687D"/>
    <w:rsid w:val="00D168D9"/>
    <w:rsid w:val="00D16BE1"/>
    <w:rsid w:val="00D16FC8"/>
    <w:rsid w:val="00D20D74"/>
    <w:rsid w:val="00D21083"/>
    <w:rsid w:val="00D21CAF"/>
    <w:rsid w:val="00D22214"/>
    <w:rsid w:val="00D22290"/>
    <w:rsid w:val="00D225B8"/>
    <w:rsid w:val="00D22680"/>
    <w:rsid w:val="00D226E0"/>
    <w:rsid w:val="00D236E1"/>
    <w:rsid w:val="00D243F9"/>
    <w:rsid w:val="00D24D2C"/>
    <w:rsid w:val="00D24E21"/>
    <w:rsid w:val="00D24FAA"/>
    <w:rsid w:val="00D251CE"/>
    <w:rsid w:val="00D2558C"/>
    <w:rsid w:val="00D26BD8"/>
    <w:rsid w:val="00D27465"/>
    <w:rsid w:val="00D27ACB"/>
    <w:rsid w:val="00D303E8"/>
    <w:rsid w:val="00D31C37"/>
    <w:rsid w:val="00D3240A"/>
    <w:rsid w:val="00D32617"/>
    <w:rsid w:val="00D332EC"/>
    <w:rsid w:val="00D33A13"/>
    <w:rsid w:val="00D3479E"/>
    <w:rsid w:val="00D3629F"/>
    <w:rsid w:val="00D37925"/>
    <w:rsid w:val="00D37F74"/>
    <w:rsid w:val="00D40B5A"/>
    <w:rsid w:val="00D40B5C"/>
    <w:rsid w:val="00D40F92"/>
    <w:rsid w:val="00D41BB9"/>
    <w:rsid w:val="00D41C3E"/>
    <w:rsid w:val="00D41D3C"/>
    <w:rsid w:val="00D42456"/>
    <w:rsid w:val="00D42722"/>
    <w:rsid w:val="00D4287B"/>
    <w:rsid w:val="00D43E59"/>
    <w:rsid w:val="00D43FEC"/>
    <w:rsid w:val="00D44212"/>
    <w:rsid w:val="00D44E52"/>
    <w:rsid w:val="00D45215"/>
    <w:rsid w:val="00D46996"/>
    <w:rsid w:val="00D46F30"/>
    <w:rsid w:val="00D47750"/>
    <w:rsid w:val="00D479C3"/>
    <w:rsid w:val="00D50516"/>
    <w:rsid w:val="00D50606"/>
    <w:rsid w:val="00D51265"/>
    <w:rsid w:val="00D51E0F"/>
    <w:rsid w:val="00D51EE6"/>
    <w:rsid w:val="00D525E5"/>
    <w:rsid w:val="00D53093"/>
    <w:rsid w:val="00D537FA"/>
    <w:rsid w:val="00D546E2"/>
    <w:rsid w:val="00D54B3D"/>
    <w:rsid w:val="00D54CE6"/>
    <w:rsid w:val="00D5522B"/>
    <w:rsid w:val="00D553F5"/>
    <w:rsid w:val="00D55464"/>
    <w:rsid w:val="00D55A4E"/>
    <w:rsid w:val="00D56692"/>
    <w:rsid w:val="00D56CAB"/>
    <w:rsid w:val="00D5724D"/>
    <w:rsid w:val="00D57636"/>
    <w:rsid w:val="00D57808"/>
    <w:rsid w:val="00D605D5"/>
    <w:rsid w:val="00D6060D"/>
    <w:rsid w:val="00D61383"/>
    <w:rsid w:val="00D613FF"/>
    <w:rsid w:val="00D630CE"/>
    <w:rsid w:val="00D64908"/>
    <w:rsid w:val="00D669BA"/>
    <w:rsid w:val="00D66E42"/>
    <w:rsid w:val="00D67136"/>
    <w:rsid w:val="00D701C2"/>
    <w:rsid w:val="00D7055B"/>
    <w:rsid w:val="00D70937"/>
    <w:rsid w:val="00D70B86"/>
    <w:rsid w:val="00D7156D"/>
    <w:rsid w:val="00D71C8E"/>
    <w:rsid w:val="00D72309"/>
    <w:rsid w:val="00D736B3"/>
    <w:rsid w:val="00D7434B"/>
    <w:rsid w:val="00D74FFC"/>
    <w:rsid w:val="00D75080"/>
    <w:rsid w:val="00D76907"/>
    <w:rsid w:val="00D7691F"/>
    <w:rsid w:val="00D773F4"/>
    <w:rsid w:val="00D8077C"/>
    <w:rsid w:val="00D80E8A"/>
    <w:rsid w:val="00D818AD"/>
    <w:rsid w:val="00D826D5"/>
    <w:rsid w:val="00D832E1"/>
    <w:rsid w:val="00D8330C"/>
    <w:rsid w:val="00D83574"/>
    <w:rsid w:val="00D83D51"/>
    <w:rsid w:val="00D83EB2"/>
    <w:rsid w:val="00D84523"/>
    <w:rsid w:val="00D84532"/>
    <w:rsid w:val="00D84584"/>
    <w:rsid w:val="00D85AE6"/>
    <w:rsid w:val="00D86213"/>
    <w:rsid w:val="00D87E51"/>
    <w:rsid w:val="00D90203"/>
    <w:rsid w:val="00D92597"/>
    <w:rsid w:val="00D92DB1"/>
    <w:rsid w:val="00D938B9"/>
    <w:rsid w:val="00D9503E"/>
    <w:rsid w:val="00D95834"/>
    <w:rsid w:val="00D95891"/>
    <w:rsid w:val="00D95DD7"/>
    <w:rsid w:val="00D96496"/>
    <w:rsid w:val="00D97090"/>
    <w:rsid w:val="00D979E0"/>
    <w:rsid w:val="00DA108B"/>
    <w:rsid w:val="00DA1182"/>
    <w:rsid w:val="00DA1F6E"/>
    <w:rsid w:val="00DA1FDD"/>
    <w:rsid w:val="00DA21E3"/>
    <w:rsid w:val="00DA25CA"/>
    <w:rsid w:val="00DA3872"/>
    <w:rsid w:val="00DA47C8"/>
    <w:rsid w:val="00DA4E75"/>
    <w:rsid w:val="00DA556D"/>
    <w:rsid w:val="00DA5CDA"/>
    <w:rsid w:val="00DA5D97"/>
    <w:rsid w:val="00DA5DED"/>
    <w:rsid w:val="00DA60FA"/>
    <w:rsid w:val="00DA6193"/>
    <w:rsid w:val="00DA754F"/>
    <w:rsid w:val="00DB0426"/>
    <w:rsid w:val="00DB0D1A"/>
    <w:rsid w:val="00DB219D"/>
    <w:rsid w:val="00DB4A0D"/>
    <w:rsid w:val="00DB4DD0"/>
    <w:rsid w:val="00DB4F63"/>
    <w:rsid w:val="00DB4F8E"/>
    <w:rsid w:val="00DB53F9"/>
    <w:rsid w:val="00DB561D"/>
    <w:rsid w:val="00DB5B6B"/>
    <w:rsid w:val="00DB5E3C"/>
    <w:rsid w:val="00DB649C"/>
    <w:rsid w:val="00DB73E9"/>
    <w:rsid w:val="00DB74F4"/>
    <w:rsid w:val="00DB7821"/>
    <w:rsid w:val="00DB796D"/>
    <w:rsid w:val="00DC04BB"/>
    <w:rsid w:val="00DC0A1E"/>
    <w:rsid w:val="00DC14E2"/>
    <w:rsid w:val="00DC1BF4"/>
    <w:rsid w:val="00DC265A"/>
    <w:rsid w:val="00DC2F65"/>
    <w:rsid w:val="00DC31A0"/>
    <w:rsid w:val="00DC46C1"/>
    <w:rsid w:val="00DC50E7"/>
    <w:rsid w:val="00DC5516"/>
    <w:rsid w:val="00DC559A"/>
    <w:rsid w:val="00DC621C"/>
    <w:rsid w:val="00DC6C0E"/>
    <w:rsid w:val="00DC716A"/>
    <w:rsid w:val="00DC728E"/>
    <w:rsid w:val="00DC73A2"/>
    <w:rsid w:val="00DC7EA4"/>
    <w:rsid w:val="00DD0A67"/>
    <w:rsid w:val="00DD12C3"/>
    <w:rsid w:val="00DD1707"/>
    <w:rsid w:val="00DD1A06"/>
    <w:rsid w:val="00DD1DD1"/>
    <w:rsid w:val="00DD28A4"/>
    <w:rsid w:val="00DD43CD"/>
    <w:rsid w:val="00DD450D"/>
    <w:rsid w:val="00DD4905"/>
    <w:rsid w:val="00DD6316"/>
    <w:rsid w:val="00DD6682"/>
    <w:rsid w:val="00DD66C9"/>
    <w:rsid w:val="00DD6992"/>
    <w:rsid w:val="00DD6BA9"/>
    <w:rsid w:val="00DE06CE"/>
    <w:rsid w:val="00DE084E"/>
    <w:rsid w:val="00DE0B2B"/>
    <w:rsid w:val="00DE0E2E"/>
    <w:rsid w:val="00DE0E36"/>
    <w:rsid w:val="00DE1DFC"/>
    <w:rsid w:val="00DE2418"/>
    <w:rsid w:val="00DE2C62"/>
    <w:rsid w:val="00DE3640"/>
    <w:rsid w:val="00DE386B"/>
    <w:rsid w:val="00DE4490"/>
    <w:rsid w:val="00DE59E8"/>
    <w:rsid w:val="00DE5AC3"/>
    <w:rsid w:val="00DE5E71"/>
    <w:rsid w:val="00DE694B"/>
    <w:rsid w:val="00DE7853"/>
    <w:rsid w:val="00DF01DA"/>
    <w:rsid w:val="00DF06D3"/>
    <w:rsid w:val="00DF06F8"/>
    <w:rsid w:val="00DF0952"/>
    <w:rsid w:val="00DF0ED0"/>
    <w:rsid w:val="00DF15B8"/>
    <w:rsid w:val="00DF1C2A"/>
    <w:rsid w:val="00DF1D10"/>
    <w:rsid w:val="00DF1FD3"/>
    <w:rsid w:val="00DF2B19"/>
    <w:rsid w:val="00DF2C8E"/>
    <w:rsid w:val="00DF46F4"/>
    <w:rsid w:val="00DF4CED"/>
    <w:rsid w:val="00DF4F5A"/>
    <w:rsid w:val="00DF514C"/>
    <w:rsid w:val="00DF550C"/>
    <w:rsid w:val="00DF5962"/>
    <w:rsid w:val="00DF5BEC"/>
    <w:rsid w:val="00DF5D57"/>
    <w:rsid w:val="00DF6088"/>
    <w:rsid w:val="00DF66F7"/>
    <w:rsid w:val="00DF7293"/>
    <w:rsid w:val="00DF72D9"/>
    <w:rsid w:val="00DF76FC"/>
    <w:rsid w:val="00E005EE"/>
    <w:rsid w:val="00E0085C"/>
    <w:rsid w:val="00E00CD3"/>
    <w:rsid w:val="00E01E64"/>
    <w:rsid w:val="00E0229A"/>
    <w:rsid w:val="00E02CD2"/>
    <w:rsid w:val="00E03450"/>
    <w:rsid w:val="00E03D4C"/>
    <w:rsid w:val="00E050E9"/>
    <w:rsid w:val="00E0552E"/>
    <w:rsid w:val="00E065C2"/>
    <w:rsid w:val="00E06BCB"/>
    <w:rsid w:val="00E06DC7"/>
    <w:rsid w:val="00E0753E"/>
    <w:rsid w:val="00E10349"/>
    <w:rsid w:val="00E109A3"/>
    <w:rsid w:val="00E109DC"/>
    <w:rsid w:val="00E110A6"/>
    <w:rsid w:val="00E121C1"/>
    <w:rsid w:val="00E1226B"/>
    <w:rsid w:val="00E12725"/>
    <w:rsid w:val="00E12932"/>
    <w:rsid w:val="00E12CC2"/>
    <w:rsid w:val="00E138D4"/>
    <w:rsid w:val="00E14975"/>
    <w:rsid w:val="00E155EF"/>
    <w:rsid w:val="00E15630"/>
    <w:rsid w:val="00E15770"/>
    <w:rsid w:val="00E15B45"/>
    <w:rsid w:val="00E16ED5"/>
    <w:rsid w:val="00E1768D"/>
    <w:rsid w:val="00E17FD6"/>
    <w:rsid w:val="00E20772"/>
    <w:rsid w:val="00E20C1E"/>
    <w:rsid w:val="00E214F2"/>
    <w:rsid w:val="00E2186F"/>
    <w:rsid w:val="00E22082"/>
    <w:rsid w:val="00E222B6"/>
    <w:rsid w:val="00E22AF1"/>
    <w:rsid w:val="00E22C0C"/>
    <w:rsid w:val="00E23E93"/>
    <w:rsid w:val="00E24B73"/>
    <w:rsid w:val="00E24E3E"/>
    <w:rsid w:val="00E24FFF"/>
    <w:rsid w:val="00E266F4"/>
    <w:rsid w:val="00E26758"/>
    <w:rsid w:val="00E2675C"/>
    <w:rsid w:val="00E26C39"/>
    <w:rsid w:val="00E26DD1"/>
    <w:rsid w:val="00E26EF8"/>
    <w:rsid w:val="00E30463"/>
    <w:rsid w:val="00E30599"/>
    <w:rsid w:val="00E311D4"/>
    <w:rsid w:val="00E3141D"/>
    <w:rsid w:val="00E315F2"/>
    <w:rsid w:val="00E3187B"/>
    <w:rsid w:val="00E31F4F"/>
    <w:rsid w:val="00E322D8"/>
    <w:rsid w:val="00E336F3"/>
    <w:rsid w:val="00E35C05"/>
    <w:rsid w:val="00E361AB"/>
    <w:rsid w:val="00E36902"/>
    <w:rsid w:val="00E36D21"/>
    <w:rsid w:val="00E373F5"/>
    <w:rsid w:val="00E37951"/>
    <w:rsid w:val="00E4010E"/>
    <w:rsid w:val="00E40219"/>
    <w:rsid w:val="00E40C2D"/>
    <w:rsid w:val="00E416E4"/>
    <w:rsid w:val="00E41DEC"/>
    <w:rsid w:val="00E42162"/>
    <w:rsid w:val="00E422DF"/>
    <w:rsid w:val="00E4377A"/>
    <w:rsid w:val="00E438C4"/>
    <w:rsid w:val="00E43A00"/>
    <w:rsid w:val="00E43ED4"/>
    <w:rsid w:val="00E440BA"/>
    <w:rsid w:val="00E4443C"/>
    <w:rsid w:val="00E4487E"/>
    <w:rsid w:val="00E448C2"/>
    <w:rsid w:val="00E44A75"/>
    <w:rsid w:val="00E45B0F"/>
    <w:rsid w:val="00E45FA6"/>
    <w:rsid w:val="00E46530"/>
    <w:rsid w:val="00E467AD"/>
    <w:rsid w:val="00E46E61"/>
    <w:rsid w:val="00E478F6"/>
    <w:rsid w:val="00E5073D"/>
    <w:rsid w:val="00E508B5"/>
    <w:rsid w:val="00E5232E"/>
    <w:rsid w:val="00E526A3"/>
    <w:rsid w:val="00E52930"/>
    <w:rsid w:val="00E54224"/>
    <w:rsid w:val="00E55570"/>
    <w:rsid w:val="00E555C6"/>
    <w:rsid w:val="00E556B3"/>
    <w:rsid w:val="00E55C39"/>
    <w:rsid w:val="00E56385"/>
    <w:rsid w:val="00E564D6"/>
    <w:rsid w:val="00E5664C"/>
    <w:rsid w:val="00E56A9F"/>
    <w:rsid w:val="00E56AAD"/>
    <w:rsid w:val="00E56EFB"/>
    <w:rsid w:val="00E5745D"/>
    <w:rsid w:val="00E57549"/>
    <w:rsid w:val="00E57654"/>
    <w:rsid w:val="00E57690"/>
    <w:rsid w:val="00E607E8"/>
    <w:rsid w:val="00E60FBB"/>
    <w:rsid w:val="00E6166D"/>
    <w:rsid w:val="00E61C2D"/>
    <w:rsid w:val="00E620A5"/>
    <w:rsid w:val="00E62275"/>
    <w:rsid w:val="00E62CFB"/>
    <w:rsid w:val="00E62EF5"/>
    <w:rsid w:val="00E630D1"/>
    <w:rsid w:val="00E6345E"/>
    <w:rsid w:val="00E63611"/>
    <w:rsid w:val="00E637E8"/>
    <w:rsid w:val="00E637F9"/>
    <w:rsid w:val="00E65382"/>
    <w:rsid w:val="00E6611E"/>
    <w:rsid w:val="00E66C09"/>
    <w:rsid w:val="00E6709E"/>
    <w:rsid w:val="00E671FD"/>
    <w:rsid w:val="00E67957"/>
    <w:rsid w:val="00E67EB3"/>
    <w:rsid w:val="00E703FC"/>
    <w:rsid w:val="00E70651"/>
    <w:rsid w:val="00E71179"/>
    <w:rsid w:val="00E720F2"/>
    <w:rsid w:val="00E72852"/>
    <w:rsid w:val="00E729BA"/>
    <w:rsid w:val="00E72A90"/>
    <w:rsid w:val="00E72D3C"/>
    <w:rsid w:val="00E72E1E"/>
    <w:rsid w:val="00E74C68"/>
    <w:rsid w:val="00E74CEC"/>
    <w:rsid w:val="00E755E2"/>
    <w:rsid w:val="00E75AE0"/>
    <w:rsid w:val="00E75B1D"/>
    <w:rsid w:val="00E75C4D"/>
    <w:rsid w:val="00E75DD4"/>
    <w:rsid w:val="00E75FFF"/>
    <w:rsid w:val="00E762CF"/>
    <w:rsid w:val="00E762D3"/>
    <w:rsid w:val="00E77229"/>
    <w:rsid w:val="00E77284"/>
    <w:rsid w:val="00E77326"/>
    <w:rsid w:val="00E80128"/>
    <w:rsid w:val="00E80421"/>
    <w:rsid w:val="00E81F4F"/>
    <w:rsid w:val="00E8366D"/>
    <w:rsid w:val="00E839C1"/>
    <w:rsid w:val="00E83C62"/>
    <w:rsid w:val="00E83E63"/>
    <w:rsid w:val="00E8428D"/>
    <w:rsid w:val="00E84557"/>
    <w:rsid w:val="00E84AF4"/>
    <w:rsid w:val="00E850FE"/>
    <w:rsid w:val="00E869A5"/>
    <w:rsid w:val="00E86D63"/>
    <w:rsid w:val="00E872E6"/>
    <w:rsid w:val="00E8790F"/>
    <w:rsid w:val="00E87BE3"/>
    <w:rsid w:val="00E87CAE"/>
    <w:rsid w:val="00E90C7B"/>
    <w:rsid w:val="00E91284"/>
    <w:rsid w:val="00E91BEB"/>
    <w:rsid w:val="00E925FB"/>
    <w:rsid w:val="00E93092"/>
    <w:rsid w:val="00E93330"/>
    <w:rsid w:val="00E935E9"/>
    <w:rsid w:val="00E944ED"/>
    <w:rsid w:val="00E9583B"/>
    <w:rsid w:val="00E95F38"/>
    <w:rsid w:val="00E96E7A"/>
    <w:rsid w:val="00E97F4F"/>
    <w:rsid w:val="00EA0ADC"/>
    <w:rsid w:val="00EA132E"/>
    <w:rsid w:val="00EA1E88"/>
    <w:rsid w:val="00EA205E"/>
    <w:rsid w:val="00EA339A"/>
    <w:rsid w:val="00EA34B7"/>
    <w:rsid w:val="00EA39E0"/>
    <w:rsid w:val="00EA45B2"/>
    <w:rsid w:val="00EA65FA"/>
    <w:rsid w:val="00EA7166"/>
    <w:rsid w:val="00EA7314"/>
    <w:rsid w:val="00EA770A"/>
    <w:rsid w:val="00EB1142"/>
    <w:rsid w:val="00EB1937"/>
    <w:rsid w:val="00EB1A7D"/>
    <w:rsid w:val="00EB22A0"/>
    <w:rsid w:val="00EB2750"/>
    <w:rsid w:val="00EB315B"/>
    <w:rsid w:val="00EB3687"/>
    <w:rsid w:val="00EB3A12"/>
    <w:rsid w:val="00EB55C0"/>
    <w:rsid w:val="00EB6837"/>
    <w:rsid w:val="00EB69AF"/>
    <w:rsid w:val="00EB6A1D"/>
    <w:rsid w:val="00EB6DF5"/>
    <w:rsid w:val="00EC0B52"/>
    <w:rsid w:val="00EC0CD3"/>
    <w:rsid w:val="00EC271D"/>
    <w:rsid w:val="00EC2E46"/>
    <w:rsid w:val="00EC3615"/>
    <w:rsid w:val="00EC3A7C"/>
    <w:rsid w:val="00EC406C"/>
    <w:rsid w:val="00EC4588"/>
    <w:rsid w:val="00EC49F0"/>
    <w:rsid w:val="00EC4BA7"/>
    <w:rsid w:val="00EC4F70"/>
    <w:rsid w:val="00EC4FE4"/>
    <w:rsid w:val="00EC53B5"/>
    <w:rsid w:val="00EC545E"/>
    <w:rsid w:val="00EC5D00"/>
    <w:rsid w:val="00EC5FAF"/>
    <w:rsid w:val="00EC642C"/>
    <w:rsid w:val="00EC693C"/>
    <w:rsid w:val="00EC6C08"/>
    <w:rsid w:val="00EC6CB6"/>
    <w:rsid w:val="00EC7144"/>
    <w:rsid w:val="00EC7E22"/>
    <w:rsid w:val="00ED0113"/>
    <w:rsid w:val="00ED1157"/>
    <w:rsid w:val="00ED22D8"/>
    <w:rsid w:val="00ED2507"/>
    <w:rsid w:val="00ED2693"/>
    <w:rsid w:val="00ED2D9B"/>
    <w:rsid w:val="00ED351B"/>
    <w:rsid w:val="00ED49A9"/>
    <w:rsid w:val="00ED6127"/>
    <w:rsid w:val="00ED63E5"/>
    <w:rsid w:val="00ED656C"/>
    <w:rsid w:val="00ED6CF7"/>
    <w:rsid w:val="00ED6F87"/>
    <w:rsid w:val="00ED74EC"/>
    <w:rsid w:val="00ED7F1E"/>
    <w:rsid w:val="00EE0DC1"/>
    <w:rsid w:val="00EE0F22"/>
    <w:rsid w:val="00EE1479"/>
    <w:rsid w:val="00EE1711"/>
    <w:rsid w:val="00EE1B05"/>
    <w:rsid w:val="00EE1D5A"/>
    <w:rsid w:val="00EE1F34"/>
    <w:rsid w:val="00EE233A"/>
    <w:rsid w:val="00EE23F5"/>
    <w:rsid w:val="00EE360E"/>
    <w:rsid w:val="00EE3D9D"/>
    <w:rsid w:val="00EE4292"/>
    <w:rsid w:val="00EE4582"/>
    <w:rsid w:val="00EE6253"/>
    <w:rsid w:val="00EE63FE"/>
    <w:rsid w:val="00EE7222"/>
    <w:rsid w:val="00EE7607"/>
    <w:rsid w:val="00EE78A2"/>
    <w:rsid w:val="00EE7AEB"/>
    <w:rsid w:val="00EE7B47"/>
    <w:rsid w:val="00EF0C16"/>
    <w:rsid w:val="00EF1F41"/>
    <w:rsid w:val="00EF2779"/>
    <w:rsid w:val="00EF2928"/>
    <w:rsid w:val="00EF30EC"/>
    <w:rsid w:val="00EF373E"/>
    <w:rsid w:val="00EF3D84"/>
    <w:rsid w:val="00EF4906"/>
    <w:rsid w:val="00EF4959"/>
    <w:rsid w:val="00EF4D97"/>
    <w:rsid w:val="00EF4FA4"/>
    <w:rsid w:val="00EF5730"/>
    <w:rsid w:val="00EF6C16"/>
    <w:rsid w:val="00EF7001"/>
    <w:rsid w:val="00EF7D56"/>
    <w:rsid w:val="00F005E3"/>
    <w:rsid w:val="00F00E3E"/>
    <w:rsid w:val="00F01769"/>
    <w:rsid w:val="00F01A92"/>
    <w:rsid w:val="00F01AE8"/>
    <w:rsid w:val="00F01D98"/>
    <w:rsid w:val="00F02234"/>
    <w:rsid w:val="00F03847"/>
    <w:rsid w:val="00F0485A"/>
    <w:rsid w:val="00F04BB0"/>
    <w:rsid w:val="00F04D85"/>
    <w:rsid w:val="00F04F0D"/>
    <w:rsid w:val="00F05291"/>
    <w:rsid w:val="00F052E3"/>
    <w:rsid w:val="00F05512"/>
    <w:rsid w:val="00F05CDA"/>
    <w:rsid w:val="00F05EB0"/>
    <w:rsid w:val="00F06054"/>
    <w:rsid w:val="00F07441"/>
    <w:rsid w:val="00F0796F"/>
    <w:rsid w:val="00F07D58"/>
    <w:rsid w:val="00F07E2D"/>
    <w:rsid w:val="00F10276"/>
    <w:rsid w:val="00F122FD"/>
    <w:rsid w:val="00F13F56"/>
    <w:rsid w:val="00F140E4"/>
    <w:rsid w:val="00F14E22"/>
    <w:rsid w:val="00F15374"/>
    <w:rsid w:val="00F15C61"/>
    <w:rsid w:val="00F15CF4"/>
    <w:rsid w:val="00F161CA"/>
    <w:rsid w:val="00F165B7"/>
    <w:rsid w:val="00F1668D"/>
    <w:rsid w:val="00F1672E"/>
    <w:rsid w:val="00F16D35"/>
    <w:rsid w:val="00F16DF4"/>
    <w:rsid w:val="00F179C4"/>
    <w:rsid w:val="00F17BED"/>
    <w:rsid w:val="00F20403"/>
    <w:rsid w:val="00F2101B"/>
    <w:rsid w:val="00F2195E"/>
    <w:rsid w:val="00F21C05"/>
    <w:rsid w:val="00F21DBB"/>
    <w:rsid w:val="00F2215D"/>
    <w:rsid w:val="00F22FA1"/>
    <w:rsid w:val="00F23030"/>
    <w:rsid w:val="00F2389A"/>
    <w:rsid w:val="00F23FD9"/>
    <w:rsid w:val="00F2463F"/>
    <w:rsid w:val="00F252AE"/>
    <w:rsid w:val="00F26028"/>
    <w:rsid w:val="00F262F1"/>
    <w:rsid w:val="00F26E93"/>
    <w:rsid w:val="00F26F73"/>
    <w:rsid w:val="00F276C2"/>
    <w:rsid w:val="00F2788B"/>
    <w:rsid w:val="00F27E33"/>
    <w:rsid w:val="00F30433"/>
    <w:rsid w:val="00F30656"/>
    <w:rsid w:val="00F30751"/>
    <w:rsid w:val="00F3125F"/>
    <w:rsid w:val="00F32D09"/>
    <w:rsid w:val="00F32E1C"/>
    <w:rsid w:val="00F33324"/>
    <w:rsid w:val="00F35577"/>
    <w:rsid w:val="00F35B5B"/>
    <w:rsid w:val="00F36012"/>
    <w:rsid w:val="00F36473"/>
    <w:rsid w:val="00F3679E"/>
    <w:rsid w:val="00F3776A"/>
    <w:rsid w:val="00F37B27"/>
    <w:rsid w:val="00F404CF"/>
    <w:rsid w:val="00F40E81"/>
    <w:rsid w:val="00F41010"/>
    <w:rsid w:val="00F411E3"/>
    <w:rsid w:val="00F42DEF"/>
    <w:rsid w:val="00F4361F"/>
    <w:rsid w:val="00F4373B"/>
    <w:rsid w:val="00F44259"/>
    <w:rsid w:val="00F44697"/>
    <w:rsid w:val="00F44C16"/>
    <w:rsid w:val="00F44F4A"/>
    <w:rsid w:val="00F45538"/>
    <w:rsid w:val="00F4633E"/>
    <w:rsid w:val="00F465BB"/>
    <w:rsid w:val="00F47414"/>
    <w:rsid w:val="00F47656"/>
    <w:rsid w:val="00F476EB"/>
    <w:rsid w:val="00F47E84"/>
    <w:rsid w:val="00F51F47"/>
    <w:rsid w:val="00F52D34"/>
    <w:rsid w:val="00F53432"/>
    <w:rsid w:val="00F53EE2"/>
    <w:rsid w:val="00F53F23"/>
    <w:rsid w:val="00F54E9E"/>
    <w:rsid w:val="00F54F04"/>
    <w:rsid w:val="00F550B2"/>
    <w:rsid w:val="00F551AB"/>
    <w:rsid w:val="00F556AF"/>
    <w:rsid w:val="00F55DFC"/>
    <w:rsid w:val="00F571DC"/>
    <w:rsid w:val="00F57276"/>
    <w:rsid w:val="00F572A1"/>
    <w:rsid w:val="00F57727"/>
    <w:rsid w:val="00F57909"/>
    <w:rsid w:val="00F5796A"/>
    <w:rsid w:val="00F602CA"/>
    <w:rsid w:val="00F611FC"/>
    <w:rsid w:val="00F61728"/>
    <w:rsid w:val="00F617E6"/>
    <w:rsid w:val="00F6428E"/>
    <w:rsid w:val="00F64A9F"/>
    <w:rsid w:val="00F65E3E"/>
    <w:rsid w:val="00F6620D"/>
    <w:rsid w:val="00F66601"/>
    <w:rsid w:val="00F6708D"/>
    <w:rsid w:val="00F70432"/>
    <w:rsid w:val="00F70C84"/>
    <w:rsid w:val="00F70D74"/>
    <w:rsid w:val="00F70FAE"/>
    <w:rsid w:val="00F71645"/>
    <w:rsid w:val="00F71818"/>
    <w:rsid w:val="00F72582"/>
    <w:rsid w:val="00F72772"/>
    <w:rsid w:val="00F737A1"/>
    <w:rsid w:val="00F738CB"/>
    <w:rsid w:val="00F738CC"/>
    <w:rsid w:val="00F73B9E"/>
    <w:rsid w:val="00F7450A"/>
    <w:rsid w:val="00F76921"/>
    <w:rsid w:val="00F76F75"/>
    <w:rsid w:val="00F76FB4"/>
    <w:rsid w:val="00F76FDF"/>
    <w:rsid w:val="00F772B4"/>
    <w:rsid w:val="00F776D1"/>
    <w:rsid w:val="00F80086"/>
    <w:rsid w:val="00F80296"/>
    <w:rsid w:val="00F80673"/>
    <w:rsid w:val="00F810AD"/>
    <w:rsid w:val="00F810DA"/>
    <w:rsid w:val="00F8116C"/>
    <w:rsid w:val="00F81196"/>
    <w:rsid w:val="00F81714"/>
    <w:rsid w:val="00F81B49"/>
    <w:rsid w:val="00F82C50"/>
    <w:rsid w:val="00F8343D"/>
    <w:rsid w:val="00F83578"/>
    <w:rsid w:val="00F83A85"/>
    <w:rsid w:val="00F83EB4"/>
    <w:rsid w:val="00F84594"/>
    <w:rsid w:val="00F8473D"/>
    <w:rsid w:val="00F85382"/>
    <w:rsid w:val="00F85563"/>
    <w:rsid w:val="00F85AB9"/>
    <w:rsid w:val="00F865D3"/>
    <w:rsid w:val="00F86BC4"/>
    <w:rsid w:val="00F86CD2"/>
    <w:rsid w:val="00F901A2"/>
    <w:rsid w:val="00F90299"/>
    <w:rsid w:val="00F90E4D"/>
    <w:rsid w:val="00F91C6F"/>
    <w:rsid w:val="00F91F1D"/>
    <w:rsid w:val="00F92473"/>
    <w:rsid w:val="00F92909"/>
    <w:rsid w:val="00F92B65"/>
    <w:rsid w:val="00F92BAD"/>
    <w:rsid w:val="00F92F6B"/>
    <w:rsid w:val="00F93278"/>
    <w:rsid w:val="00F93BEC"/>
    <w:rsid w:val="00F94268"/>
    <w:rsid w:val="00F9461E"/>
    <w:rsid w:val="00F9496E"/>
    <w:rsid w:val="00F94CCB"/>
    <w:rsid w:val="00F94F81"/>
    <w:rsid w:val="00F950EE"/>
    <w:rsid w:val="00F9518E"/>
    <w:rsid w:val="00F955C7"/>
    <w:rsid w:val="00F95849"/>
    <w:rsid w:val="00F95B11"/>
    <w:rsid w:val="00F96DE0"/>
    <w:rsid w:val="00F973F7"/>
    <w:rsid w:val="00F97FF6"/>
    <w:rsid w:val="00FA0713"/>
    <w:rsid w:val="00FA2034"/>
    <w:rsid w:val="00FA2875"/>
    <w:rsid w:val="00FA3733"/>
    <w:rsid w:val="00FA5FB2"/>
    <w:rsid w:val="00FA6604"/>
    <w:rsid w:val="00FA6A83"/>
    <w:rsid w:val="00FA6EB0"/>
    <w:rsid w:val="00FA71A3"/>
    <w:rsid w:val="00FA7B0A"/>
    <w:rsid w:val="00FA7DFB"/>
    <w:rsid w:val="00FB017D"/>
    <w:rsid w:val="00FB0BF4"/>
    <w:rsid w:val="00FB0C8E"/>
    <w:rsid w:val="00FB163C"/>
    <w:rsid w:val="00FB219B"/>
    <w:rsid w:val="00FB3384"/>
    <w:rsid w:val="00FB360C"/>
    <w:rsid w:val="00FB388E"/>
    <w:rsid w:val="00FB3B5F"/>
    <w:rsid w:val="00FB3F8E"/>
    <w:rsid w:val="00FB4290"/>
    <w:rsid w:val="00FB6B19"/>
    <w:rsid w:val="00FB6D3A"/>
    <w:rsid w:val="00FB78EE"/>
    <w:rsid w:val="00FC010A"/>
    <w:rsid w:val="00FC2685"/>
    <w:rsid w:val="00FC26A2"/>
    <w:rsid w:val="00FC2BEE"/>
    <w:rsid w:val="00FC2F57"/>
    <w:rsid w:val="00FC43DB"/>
    <w:rsid w:val="00FC4873"/>
    <w:rsid w:val="00FC4877"/>
    <w:rsid w:val="00FC4BAD"/>
    <w:rsid w:val="00FC4D62"/>
    <w:rsid w:val="00FC4F56"/>
    <w:rsid w:val="00FC50B8"/>
    <w:rsid w:val="00FC610A"/>
    <w:rsid w:val="00FC6799"/>
    <w:rsid w:val="00FD03FB"/>
    <w:rsid w:val="00FD0576"/>
    <w:rsid w:val="00FD0AC2"/>
    <w:rsid w:val="00FD1A4D"/>
    <w:rsid w:val="00FD1B38"/>
    <w:rsid w:val="00FD1CD7"/>
    <w:rsid w:val="00FD2F6A"/>
    <w:rsid w:val="00FD3171"/>
    <w:rsid w:val="00FD3424"/>
    <w:rsid w:val="00FD3514"/>
    <w:rsid w:val="00FD3DDE"/>
    <w:rsid w:val="00FD4773"/>
    <w:rsid w:val="00FD5213"/>
    <w:rsid w:val="00FD546B"/>
    <w:rsid w:val="00FD563B"/>
    <w:rsid w:val="00FD5981"/>
    <w:rsid w:val="00FD59AB"/>
    <w:rsid w:val="00FD63A1"/>
    <w:rsid w:val="00FD6608"/>
    <w:rsid w:val="00FD6F1B"/>
    <w:rsid w:val="00FD7456"/>
    <w:rsid w:val="00FD74DA"/>
    <w:rsid w:val="00FD7997"/>
    <w:rsid w:val="00FD7A8C"/>
    <w:rsid w:val="00FD7D1C"/>
    <w:rsid w:val="00FE0F2F"/>
    <w:rsid w:val="00FE11BB"/>
    <w:rsid w:val="00FE12C6"/>
    <w:rsid w:val="00FE1AC2"/>
    <w:rsid w:val="00FE2FAE"/>
    <w:rsid w:val="00FE43E3"/>
    <w:rsid w:val="00FE4713"/>
    <w:rsid w:val="00FE4E02"/>
    <w:rsid w:val="00FE66BC"/>
    <w:rsid w:val="00FE6F38"/>
    <w:rsid w:val="00FE7790"/>
    <w:rsid w:val="00FE7997"/>
    <w:rsid w:val="00FF0738"/>
    <w:rsid w:val="00FF0C34"/>
    <w:rsid w:val="00FF0E1E"/>
    <w:rsid w:val="00FF0FE5"/>
    <w:rsid w:val="00FF180C"/>
    <w:rsid w:val="00FF2688"/>
    <w:rsid w:val="00FF26C8"/>
    <w:rsid w:val="00FF2A3D"/>
    <w:rsid w:val="00FF39A4"/>
    <w:rsid w:val="00FF41E5"/>
    <w:rsid w:val="00FF4666"/>
    <w:rsid w:val="00FF4D8E"/>
    <w:rsid w:val="00FF5210"/>
    <w:rsid w:val="00FF650B"/>
    <w:rsid w:val="00FF6966"/>
    <w:rsid w:val="00FF6E8D"/>
    <w:rsid w:val="00FF728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9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C7D"/>
    <w:rPr>
      <w:sz w:val="24"/>
      <w:szCs w:val="24"/>
    </w:rPr>
  </w:style>
  <w:style w:type="paragraph" w:styleId="1">
    <w:name w:val="heading 1"/>
    <w:basedOn w:val="a"/>
    <w:next w:val="a"/>
    <w:qFormat/>
    <w:rsid w:val="00C70E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0E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 Заголовок,ПодЗаголовок"/>
    <w:basedOn w:val="a"/>
    <w:next w:val="a"/>
    <w:link w:val="30"/>
    <w:qFormat/>
    <w:rsid w:val="00245F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901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0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901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46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97471F"/>
    <w:pPr>
      <w:ind w:firstLine="360"/>
    </w:pPr>
    <w:rPr>
      <w:szCs w:val="20"/>
    </w:rPr>
  </w:style>
  <w:style w:type="paragraph" w:styleId="a5">
    <w:name w:val="Body Text"/>
    <w:basedOn w:val="a"/>
    <w:link w:val="a6"/>
    <w:uiPriority w:val="99"/>
    <w:rsid w:val="00FB0BF4"/>
    <w:pPr>
      <w:spacing w:after="120"/>
    </w:pPr>
  </w:style>
  <w:style w:type="paragraph" w:styleId="a7">
    <w:name w:val="footer"/>
    <w:basedOn w:val="a"/>
    <w:link w:val="a8"/>
    <w:uiPriority w:val="99"/>
    <w:rsid w:val="0022653C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22653C"/>
  </w:style>
  <w:style w:type="paragraph" w:customStyle="1" w:styleId="22">
    <w:name w:val="Знак2 Знак Знак Знак2 Знак Знак Знак"/>
    <w:basedOn w:val="a"/>
    <w:rsid w:val="00DD1D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4443C"/>
    <w:pPr>
      <w:suppressAutoHyphens/>
      <w:spacing w:after="120"/>
    </w:pPr>
    <w:rPr>
      <w:sz w:val="16"/>
      <w:szCs w:val="16"/>
      <w:lang w:eastAsia="ar-SA"/>
    </w:rPr>
  </w:style>
  <w:style w:type="paragraph" w:styleId="20">
    <w:name w:val="Body Text 2"/>
    <w:basedOn w:val="a"/>
    <w:link w:val="21"/>
    <w:rsid w:val="0044443C"/>
    <w:pPr>
      <w:suppressAutoHyphens/>
      <w:spacing w:after="120" w:line="480" w:lineRule="auto"/>
    </w:pPr>
    <w:rPr>
      <w:lang w:eastAsia="ar-SA"/>
    </w:rPr>
  </w:style>
  <w:style w:type="paragraph" w:customStyle="1" w:styleId="aa">
    <w:name w:val="Содержимое таблицы"/>
    <w:basedOn w:val="a"/>
    <w:rsid w:val="00404807"/>
    <w:pPr>
      <w:suppressLineNumbers/>
      <w:suppressAutoHyphens/>
    </w:pPr>
    <w:rPr>
      <w:lang w:eastAsia="ar-SA"/>
    </w:rPr>
  </w:style>
  <w:style w:type="table" w:styleId="ab">
    <w:name w:val="Table Grid"/>
    <w:basedOn w:val="a1"/>
    <w:uiPriority w:val="59"/>
    <w:rsid w:val="002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0F34DF"/>
    <w:pPr>
      <w:spacing w:before="100" w:beforeAutospacing="1" w:after="100" w:afterAutospacing="1"/>
    </w:pPr>
  </w:style>
  <w:style w:type="paragraph" w:styleId="ad">
    <w:name w:val="Document Map"/>
    <w:basedOn w:val="a"/>
    <w:semiHidden/>
    <w:rsid w:val="00EA1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E72D3C"/>
    <w:pPr>
      <w:tabs>
        <w:tab w:val="left" w:pos="709"/>
        <w:tab w:val="left" w:pos="1100"/>
        <w:tab w:val="right" w:leader="dot" w:pos="9966"/>
      </w:tabs>
      <w:ind w:firstLine="426"/>
    </w:pPr>
  </w:style>
  <w:style w:type="paragraph" w:styleId="33">
    <w:name w:val="toc 3"/>
    <w:basedOn w:val="a"/>
    <w:next w:val="a"/>
    <w:autoRedefine/>
    <w:uiPriority w:val="39"/>
    <w:rsid w:val="00D303E8"/>
    <w:pPr>
      <w:tabs>
        <w:tab w:val="left" w:pos="851"/>
        <w:tab w:val="right" w:leader="dot" w:pos="9968"/>
      </w:tabs>
      <w:ind w:left="480"/>
    </w:pPr>
  </w:style>
  <w:style w:type="character" w:styleId="ae">
    <w:name w:val="Hyperlink"/>
    <w:uiPriority w:val="99"/>
    <w:rsid w:val="000A760A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6F0231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D671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018D2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customStyle="1" w:styleId="21">
    <w:name w:val="Основной текст 2 Знак"/>
    <w:link w:val="20"/>
    <w:rsid w:val="00E850FE"/>
    <w:rPr>
      <w:sz w:val="24"/>
      <w:szCs w:val="24"/>
      <w:lang w:eastAsia="ar-SA"/>
    </w:rPr>
  </w:style>
  <w:style w:type="paragraph" w:styleId="af3">
    <w:name w:val="Plain Text"/>
    <w:basedOn w:val="a"/>
    <w:link w:val="af4"/>
    <w:uiPriority w:val="99"/>
    <w:rsid w:val="00822214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22214"/>
    <w:rPr>
      <w:rFonts w:ascii="Courier New" w:hAnsi="Courier New"/>
    </w:rPr>
  </w:style>
  <w:style w:type="paragraph" w:styleId="af5">
    <w:name w:val="Title"/>
    <w:basedOn w:val="a"/>
    <w:link w:val="af6"/>
    <w:qFormat/>
    <w:rsid w:val="00E63611"/>
    <w:pPr>
      <w:spacing w:line="360" w:lineRule="auto"/>
      <w:jc w:val="center"/>
    </w:pPr>
    <w:rPr>
      <w:snapToGrid w:val="0"/>
      <w:sz w:val="28"/>
      <w:szCs w:val="20"/>
    </w:rPr>
  </w:style>
  <w:style w:type="character" w:customStyle="1" w:styleId="af6">
    <w:name w:val="Название Знак"/>
    <w:link w:val="af5"/>
    <w:rsid w:val="00E63611"/>
    <w:rPr>
      <w:snapToGrid w:val="0"/>
      <w:sz w:val="28"/>
    </w:rPr>
  </w:style>
  <w:style w:type="paragraph" w:customStyle="1" w:styleId="ConsPlusNormal">
    <w:name w:val="ConsPlusNormal"/>
    <w:rsid w:val="00E653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Цветовое выделение"/>
    <w:rsid w:val="00D225B8"/>
    <w:rPr>
      <w:b/>
      <w:bCs/>
      <w:color w:val="000080"/>
      <w:sz w:val="20"/>
      <w:szCs w:val="20"/>
    </w:rPr>
  </w:style>
  <w:style w:type="character" w:customStyle="1" w:styleId="af8">
    <w:name w:val="Основной текст_"/>
    <w:link w:val="11"/>
    <w:rsid w:val="003513C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513C8"/>
    <w:pPr>
      <w:shd w:val="clear" w:color="auto" w:fill="FFFFFF"/>
      <w:spacing w:line="322" w:lineRule="exact"/>
      <w:jc w:val="center"/>
    </w:pPr>
    <w:rPr>
      <w:sz w:val="26"/>
      <w:szCs w:val="26"/>
    </w:rPr>
  </w:style>
  <w:style w:type="character" w:customStyle="1" w:styleId="30">
    <w:name w:val="Заголовок 3 Знак"/>
    <w:aliases w:val="3 Заголовок Знак,ПодЗаголовок Знак"/>
    <w:link w:val="3"/>
    <w:rsid w:val="00AC157F"/>
    <w:rPr>
      <w:rFonts w:ascii="Arial" w:hAnsi="Arial" w:cs="Arial"/>
      <w:b/>
      <w:bCs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AC157F"/>
    <w:rPr>
      <w:sz w:val="24"/>
      <w:szCs w:val="24"/>
    </w:rPr>
  </w:style>
  <w:style w:type="paragraph" w:customStyle="1" w:styleId="xl26">
    <w:name w:val="xl26"/>
    <w:basedOn w:val="a"/>
    <w:rsid w:val="0002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nformat">
    <w:name w:val="ConsPlusNonformat"/>
    <w:uiPriority w:val="99"/>
    <w:rsid w:val="00F00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basedOn w:val="a0"/>
    <w:link w:val="71"/>
    <w:uiPriority w:val="99"/>
    <w:rsid w:val="005A5531"/>
    <w:rPr>
      <w:sz w:val="22"/>
      <w:szCs w:val="22"/>
      <w:shd w:val="clear" w:color="auto" w:fill="FFFFFF"/>
    </w:rPr>
  </w:style>
  <w:style w:type="character" w:customStyle="1" w:styleId="34">
    <w:name w:val="Заголовок №3"/>
    <w:basedOn w:val="a0"/>
    <w:link w:val="310"/>
    <w:uiPriority w:val="99"/>
    <w:rsid w:val="005A5531"/>
    <w:rPr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5A5531"/>
    <w:rPr>
      <w:sz w:val="22"/>
      <w:szCs w:val="22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5A5531"/>
    <w:rPr>
      <w:sz w:val="22"/>
      <w:szCs w:val="22"/>
      <w:shd w:val="clear" w:color="auto" w:fill="FFFFFF"/>
    </w:rPr>
  </w:style>
  <w:style w:type="character" w:customStyle="1" w:styleId="af9">
    <w:name w:val="Подпись к таблице"/>
    <w:basedOn w:val="a0"/>
    <w:link w:val="12"/>
    <w:uiPriority w:val="99"/>
    <w:rsid w:val="005A5531"/>
    <w:rPr>
      <w:sz w:val="22"/>
      <w:szCs w:val="22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uiPriority w:val="99"/>
    <w:rsid w:val="005A5531"/>
    <w:rPr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A5531"/>
    <w:pPr>
      <w:shd w:val="clear" w:color="auto" w:fill="FFFFFF"/>
      <w:spacing w:line="269" w:lineRule="exact"/>
      <w:jc w:val="center"/>
    </w:pPr>
    <w:rPr>
      <w:sz w:val="22"/>
      <w:szCs w:val="22"/>
    </w:rPr>
  </w:style>
  <w:style w:type="paragraph" w:customStyle="1" w:styleId="310">
    <w:name w:val="Заголовок №31"/>
    <w:basedOn w:val="a"/>
    <w:link w:val="34"/>
    <w:uiPriority w:val="99"/>
    <w:rsid w:val="005A5531"/>
    <w:pPr>
      <w:shd w:val="clear" w:color="auto" w:fill="FFFFFF"/>
      <w:spacing w:after="240" w:line="322" w:lineRule="exact"/>
      <w:ind w:firstLine="580"/>
      <w:outlineLvl w:val="2"/>
    </w:pPr>
    <w:rPr>
      <w:b/>
      <w:bCs/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91">
    <w:name w:val="Основной текст (9)1"/>
    <w:basedOn w:val="a"/>
    <w:link w:val="9"/>
    <w:uiPriority w:val="99"/>
    <w:rsid w:val="005A5531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12">
    <w:name w:val="Подпись к таблице1"/>
    <w:basedOn w:val="a"/>
    <w:link w:val="af9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31">
    <w:name w:val="Основной текст (13)1"/>
    <w:basedOn w:val="a"/>
    <w:link w:val="13"/>
    <w:uiPriority w:val="99"/>
    <w:rsid w:val="005A5531"/>
    <w:pPr>
      <w:shd w:val="clear" w:color="auto" w:fill="FFFFFF"/>
      <w:spacing w:line="269" w:lineRule="exact"/>
      <w:jc w:val="both"/>
    </w:pPr>
    <w:rPr>
      <w:b/>
      <w:bCs/>
    </w:rPr>
  </w:style>
  <w:style w:type="paragraph" w:customStyle="1" w:styleId="141">
    <w:name w:val="Основной текст (14)1"/>
    <w:basedOn w:val="a"/>
    <w:link w:val="14"/>
    <w:uiPriority w:val="99"/>
    <w:rsid w:val="005A5531"/>
    <w:pPr>
      <w:shd w:val="clear" w:color="auto" w:fill="FFFFFF"/>
      <w:spacing w:line="278" w:lineRule="exact"/>
      <w:jc w:val="center"/>
    </w:pPr>
    <w:rPr>
      <w:b/>
      <w:bCs/>
    </w:rPr>
  </w:style>
  <w:style w:type="paragraph" w:customStyle="1" w:styleId="151">
    <w:name w:val="Основной текст (15)1"/>
    <w:basedOn w:val="a"/>
    <w:link w:val="15"/>
    <w:uiPriority w:val="99"/>
    <w:rsid w:val="005A5531"/>
    <w:pPr>
      <w:shd w:val="clear" w:color="auto" w:fill="FFFFFF"/>
      <w:spacing w:line="240" w:lineRule="atLeast"/>
    </w:pPr>
    <w:rPr>
      <w:b/>
      <w:bCs/>
    </w:rPr>
  </w:style>
  <w:style w:type="paragraph" w:customStyle="1" w:styleId="161">
    <w:name w:val="Основной текст (16)1"/>
    <w:basedOn w:val="a"/>
    <w:link w:val="16"/>
    <w:uiPriority w:val="99"/>
    <w:rsid w:val="005A5531"/>
    <w:pPr>
      <w:shd w:val="clear" w:color="auto" w:fill="FFFFFF"/>
      <w:spacing w:line="278" w:lineRule="exact"/>
      <w:jc w:val="right"/>
    </w:pPr>
    <w:rPr>
      <w:b/>
      <w:bCs/>
    </w:rPr>
  </w:style>
  <w:style w:type="character" w:customStyle="1" w:styleId="4">
    <w:name w:val="Основной текст (4)"/>
    <w:basedOn w:val="a0"/>
    <w:link w:val="41"/>
    <w:uiPriority w:val="99"/>
    <w:rsid w:val="00AC6870"/>
    <w:rPr>
      <w:b/>
      <w:bCs/>
      <w:shd w:val="clear" w:color="auto" w:fill="FFFFFF"/>
    </w:rPr>
  </w:style>
  <w:style w:type="character" w:customStyle="1" w:styleId="51">
    <w:name w:val="Основной текст (5)"/>
    <w:basedOn w:val="a0"/>
    <w:link w:val="510"/>
    <w:uiPriority w:val="99"/>
    <w:rsid w:val="00AC6870"/>
    <w:rPr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AC6870"/>
    <w:rPr>
      <w:b/>
      <w:bCs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rsid w:val="00AC6870"/>
    <w:rPr>
      <w:b/>
      <w:bCs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rsid w:val="00AC6870"/>
    <w:rPr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rsid w:val="00AC6870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6870"/>
    <w:pPr>
      <w:shd w:val="clear" w:color="auto" w:fill="FFFFFF"/>
      <w:spacing w:after="180" w:line="250" w:lineRule="exact"/>
      <w:jc w:val="center"/>
    </w:pPr>
    <w:rPr>
      <w:b/>
      <w:bCs/>
      <w:sz w:val="20"/>
      <w:szCs w:val="20"/>
    </w:rPr>
  </w:style>
  <w:style w:type="paragraph" w:customStyle="1" w:styleId="510">
    <w:name w:val="Основной текст (5)1"/>
    <w:basedOn w:val="a"/>
    <w:link w:val="51"/>
    <w:uiPriority w:val="99"/>
    <w:rsid w:val="00AC6870"/>
    <w:pPr>
      <w:shd w:val="clear" w:color="auto" w:fill="FFFFFF"/>
      <w:spacing w:before="180" w:after="60" w:line="240" w:lineRule="atLeast"/>
    </w:pPr>
    <w:rPr>
      <w:sz w:val="20"/>
      <w:szCs w:val="20"/>
    </w:rPr>
  </w:style>
  <w:style w:type="paragraph" w:customStyle="1" w:styleId="191">
    <w:name w:val="Основной текст (19)1"/>
    <w:basedOn w:val="a"/>
    <w:link w:val="19"/>
    <w:uiPriority w:val="99"/>
    <w:rsid w:val="00AC6870"/>
    <w:pPr>
      <w:shd w:val="clear" w:color="auto" w:fill="FFFFFF"/>
      <w:spacing w:line="230" w:lineRule="exact"/>
      <w:jc w:val="right"/>
    </w:pPr>
    <w:rPr>
      <w:b/>
      <w:bCs/>
      <w:sz w:val="20"/>
      <w:szCs w:val="20"/>
    </w:rPr>
  </w:style>
  <w:style w:type="paragraph" w:customStyle="1" w:styleId="201">
    <w:name w:val="Основной текст (20)1"/>
    <w:basedOn w:val="a"/>
    <w:link w:val="200"/>
    <w:uiPriority w:val="99"/>
    <w:rsid w:val="00AC687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171">
    <w:name w:val="Основной текст (17)1"/>
    <w:basedOn w:val="a"/>
    <w:link w:val="17"/>
    <w:uiPriority w:val="99"/>
    <w:rsid w:val="00AC6870"/>
    <w:pPr>
      <w:shd w:val="clear" w:color="auto" w:fill="FFFFFF"/>
      <w:spacing w:line="240" w:lineRule="atLeast"/>
      <w:jc w:val="center"/>
    </w:pPr>
    <w:rPr>
      <w:sz w:val="20"/>
      <w:szCs w:val="20"/>
    </w:rPr>
  </w:style>
  <w:style w:type="paragraph" w:customStyle="1" w:styleId="181">
    <w:name w:val="Основной текст (18)1"/>
    <w:basedOn w:val="a"/>
    <w:link w:val="18"/>
    <w:uiPriority w:val="99"/>
    <w:rsid w:val="00AC6870"/>
    <w:pPr>
      <w:shd w:val="clear" w:color="auto" w:fill="FFFFFF"/>
      <w:spacing w:line="240" w:lineRule="atLeast"/>
      <w:jc w:val="right"/>
    </w:pPr>
    <w:rPr>
      <w:sz w:val="20"/>
      <w:szCs w:val="20"/>
    </w:rPr>
  </w:style>
  <w:style w:type="character" w:customStyle="1" w:styleId="52">
    <w:name w:val="Заголовок №5"/>
    <w:basedOn w:val="a0"/>
    <w:link w:val="511"/>
    <w:uiPriority w:val="99"/>
    <w:rsid w:val="002F3EC1"/>
    <w:rPr>
      <w:b/>
      <w:bCs/>
      <w:sz w:val="24"/>
      <w:szCs w:val="24"/>
      <w:shd w:val="clear" w:color="auto" w:fill="FFFFFF"/>
    </w:rPr>
  </w:style>
  <w:style w:type="paragraph" w:customStyle="1" w:styleId="511">
    <w:name w:val="Заголовок №51"/>
    <w:basedOn w:val="a"/>
    <w:link w:val="52"/>
    <w:uiPriority w:val="99"/>
    <w:rsid w:val="002F3EC1"/>
    <w:pPr>
      <w:shd w:val="clear" w:color="auto" w:fill="FFFFFF"/>
      <w:spacing w:before="240" w:after="360" w:line="240" w:lineRule="atLeast"/>
      <w:outlineLvl w:val="4"/>
    </w:pPr>
    <w:rPr>
      <w:b/>
      <w:bCs/>
    </w:rPr>
  </w:style>
  <w:style w:type="character" w:styleId="afa">
    <w:name w:val="annotation reference"/>
    <w:basedOn w:val="a0"/>
    <w:rsid w:val="00E0753E"/>
    <w:rPr>
      <w:sz w:val="16"/>
      <w:szCs w:val="16"/>
    </w:rPr>
  </w:style>
  <w:style w:type="paragraph" w:styleId="afb">
    <w:name w:val="annotation text"/>
    <w:basedOn w:val="a"/>
    <w:link w:val="afc"/>
    <w:rsid w:val="00E0753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0753E"/>
  </w:style>
  <w:style w:type="paragraph" w:styleId="afd">
    <w:name w:val="annotation subject"/>
    <w:basedOn w:val="afb"/>
    <w:next w:val="afb"/>
    <w:link w:val="afe"/>
    <w:rsid w:val="00E0753E"/>
    <w:rPr>
      <w:b/>
      <w:bCs/>
    </w:rPr>
  </w:style>
  <w:style w:type="character" w:customStyle="1" w:styleId="afe">
    <w:name w:val="Тема примечания Знак"/>
    <w:basedOn w:val="afc"/>
    <w:link w:val="afd"/>
    <w:rsid w:val="00E0753E"/>
    <w:rPr>
      <w:b/>
      <w:bCs/>
    </w:rPr>
  </w:style>
  <w:style w:type="paragraph" w:styleId="aff">
    <w:name w:val="Balloon Text"/>
    <w:basedOn w:val="a"/>
    <w:link w:val="aff0"/>
    <w:rsid w:val="00E0753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0753E"/>
    <w:rPr>
      <w:rFonts w:ascii="Tahoma" w:hAnsi="Tahoma" w:cs="Tahoma"/>
      <w:sz w:val="16"/>
      <w:szCs w:val="16"/>
    </w:rPr>
  </w:style>
  <w:style w:type="character" w:customStyle="1" w:styleId="320">
    <w:name w:val="Заголовок №3 (2)"/>
    <w:basedOn w:val="a0"/>
    <w:link w:val="321"/>
    <w:uiPriority w:val="99"/>
    <w:rsid w:val="00E671FD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E671FD"/>
    <w:rPr>
      <w:sz w:val="22"/>
      <w:szCs w:val="22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rsid w:val="00E671FD"/>
    <w:rPr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rsid w:val="00E671FD"/>
    <w:rPr>
      <w:b/>
      <w:bCs/>
      <w:sz w:val="24"/>
      <w:szCs w:val="24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671FD"/>
    <w:pPr>
      <w:shd w:val="clear" w:color="auto" w:fill="FFFFFF"/>
      <w:spacing w:after="300" w:line="240" w:lineRule="atLeast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E671FD"/>
    <w:pPr>
      <w:shd w:val="clear" w:color="auto" w:fill="FFFFFF"/>
      <w:spacing w:line="274" w:lineRule="exact"/>
      <w:ind w:firstLine="720"/>
    </w:pPr>
    <w:rPr>
      <w:sz w:val="22"/>
      <w:szCs w:val="22"/>
    </w:rPr>
  </w:style>
  <w:style w:type="paragraph" w:customStyle="1" w:styleId="111">
    <w:name w:val="Основной текст (11)1"/>
    <w:basedOn w:val="a"/>
    <w:link w:val="110"/>
    <w:uiPriority w:val="99"/>
    <w:rsid w:val="00E671FD"/>
    <w:pPr>
      <w:shd w:val="clear" w:color="auto" w:fill="FFFFFF"/>
      <w:spacing w:line="274" w:lineRule="exact"/>
      <w:ind w:firstLine="720"/>
    </w:pPr>
    <w:rPr>
      <w:i/>
      <w:iCs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E671FD"/>
    <w:pPr>
      <w:shd w:val="clear" w:color="auto" w:fill="FFFFFF"/>
      <w:spacing w:before="180" w:line="288" w:lineRule="exact"/>
      <w:ind w:firstLine="700"/>
    </w:pPr>
    <w:rPr>
      <w:b/>
      <w:bCs/>
    </w:rPr>
  </w:style>
  <w:style w:type="character" w:styleId="aff1">
    <w:name w:val="Emphasis"/>
    <w:basedOn w:val="a0"/>
    <w:uiPriority w:val="20"/>
    <w:qFormat/>
    <w:rsid w:val="003E1113"/>
    <w:rPr>
      <w:i/>
      <w:iCs/>
    </w:rPr>
  </w:style>
  <w:style w:type="character" w:customStyle="1" w:styleId="32">
    <w:name w:val="Основной текст 3 Знак"/>
    <w:link w:val="31"/>
    <w:rsid w:val="00434C9C"/>
    <w:rPr>
      <w:sz w:val="16"/>
      <w:szCs w:val="16"/>
      <w:lang w:eastAsia="ar-SA"/>
    </w:rPr>
  </w:style>
  <w:style w:type="paragraph" w:customStyle="1" w:styleId="Normal1">
    <w:name w:val="Normal1"/>
    <w:link w:val="Normal"/>
    <w:uiPriority w:val="99"/>
    <w:rsid w:val="001B17CE"/>
    <w:pPr>
      <w:snapToGrid w:val="0"/>
    </w:pPr>
    <w:rPr>
      <w:sz w:val="22"/>
    </w:rPr>
  </w:style>
  <w:style w:type="character" w:customStyle="1" w:styleId="Normal">
    <w:name w:val="Normal Знак"/>
    <w:link w:val="Normal1"/>
    <w:uiPriority w:val="99"/>
    <w:locked/>
    <w:rsid w:val="001B17CE"/>
    <w:rPr>
      <w:sz w:val="22"/>
      <w:lang w:bidi="ar-SA"/>
    </w:rPr>
  </w:style>
  <w:style w:type="paragraph" w:styleId="aff2">
    <w:name w:val="List Bullet"/>
    <w:basedOn w:val="a"/>
    <w:uiPriority w:val="99"/>
    <w:rsid w:val="001B17CE"/>
    <w:pPr>
      <w:widowControl w:val="0"/>
      <w:tabs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1B17CE"/>
    <w:pPr>
      <w:ind w:left="-113" w:right="-113"/>
      <w:jc w:val="center"/>
    </w:pPr>
    <w:rPr>
      <w:b/>
      <w:bCs/>
      <w:sz w:val="20"/>
      <w:szCs w:val="20"/>
    </w:rPr>
  </w:style>
  <w:style w:type="paragraph" w:styleId="aff3">
    <w:name w:val="List Paragraph"/>
    <w:basedOn w:val="a"/>
    <w:uiPriority w:val="34"/>
    <w:qFormat/>
    <w:rsid w:val="003D615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F901A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01A2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F901A2"/>
    <w:rPr>
      <w:rFonts w:ascii="Calibri" w:hAnsi="Calibri"/>
      <w:i/>
      <w:iCs/>
      <w:sz w:val="24"/>
      <w:szCs w:val="24"/>
    </w:rPr>
  </w:style>
  <w:style w:type="paragraph" w:styleId="aff4">
    <w:name w:val="caption"/>
    <w:basedOn w:val="a"/>
    <w:next w:val="a"/>
    <w:uiPriority w:val="99"/>
    <w:qFormat/>
    <w:rsid w:val="00F901A2"/>
    <w:pPr>
      <w:spacing w:before="240" w:after="60"/>
      <w:contextualSpacing/>
      <w:outlineLvl w:val="4"/>
    </w:pPr>
    <w:rPr>
      <w:sz w:val="26"/>
      <w:szCs w:val="20"/>
    </w:rPr>
  </w:style>
  <w:style w:type="paragraph" w:customStyle="1" w:styleId="aff5">
    <w:name w:val="Записка"/>
    <w:basedOn w:val="a"/>
    <w:qFormat/>
    <w:rsid w:val="00986CF4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</w:style>
  <w:style w:type="character" w:customStyle="1" w:styleId="apple-converted-space">
    <w:name w:val="apple-converted-space"/>
    <w:basedOn w:val="a0"/>
    <w:rsid w:val="00993CF9"/>
  </w:style>
  <w:style w:type="character" w:customStyle="1" w:styleId="a6">
    <w:name w:val="Основной текст Знак"/>
    <w:link w:val="a5"/>
    <w:rsid w:val="00CD6161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7D4DA4"/>
    <w:rPr>
      <w:sz w:val="24"/>
      <w:szCs w:val="24"/>
    </w:rPr>
  </w:style>
  <w:style w:type="paragraph" w:styleId="23">
    <w:name w:val="Body Text Indent 2"/>
    <w:basedOn w:val="a"/>
    <w:link w:val="24"/>
    <w:rsid w:val="00201753"/>
    <w:pPr>
      <w:ind w:firstLine="900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01753"/>
    <w:rPr>
      <w:sz w:val="28"/>
      <w:szCs w:val="24"/>
    </w:rPr>
  </w:style>
  <w:style w:type="paragraph" w:customStyle="1" w:styleId="ConsPlusCell">
    <w:name w:val="ConsPlusCell"/>
    <w:rsid w:val="00201753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aff6">
    <w:name w:val="Нормальный (таблица)"/>
    <w:basedOn w:val="a"/>
    <w:next w:val="a"/>
    <w:rsid w:val="008648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98">
    <w:name w:val="xl98"/>
    <w:basedOn w:val="a"/>
    <w:rsid w:val="00864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character" w:customStyle="1" w:styleId="1a">
    <w:name w:val="Основной текст Знак1"/>
    <w:basedOn w:val="a0"/>
    <w:uiPriority w:val="99"/>
    <w:rsid w:val="0037217E"/>
    <w:rPr>
      <w:sz w:val="23"/>
      <w:szCs w:val="23"/>
      <w:shd w:val="clear" w:color="auto" w:fill="FFFFFF"/>
    </w:rPr>
  </w:style>
  <w:style w:type="character" w:customStyle="1" w:styleId="9pt2">
    <w:name w:val="Основной текст + 9 pt2"/>
    <w:aliases w:val="Полужирный4,Основной текст + 10 pt,Интервал 0 pt14"/>
    <w:basedOn w:val="1a"/>
    <w:uiPriority w:val="99"/>
    <w:rsid w:val="00D41D3C"/>
    <w:rPr>
      <w:b/>
      <w:bCs/>
      <w:sz w:val="18"/>
      <w:szCs w:val="18"/>
      <w:shd w:val="clear" w:color="auto" w:fill="FFFFFF"/>
    </w:rPr>
  </w:style>
  <w:style w:type="character" w:customStyle="1" w:styleId="25">
    <w:name w:val="Оглавление 2 Знак"/>
    <w:basedOn w:val="a0"/>
    <w:link w:val="26"/>
    <w:uiPriority w:val="99"/>
    <w:rsid w:val="00D41D3C"/>
    <w:rPr>
      <w:sz w:val="23"/>
      <w:szCs w:val="23"/>
      <w:shd w:val="clear" w:color="auto" w:fill="FFFFFF"/>
    </w:rPr>
  </w:style>
  <w:style w:type="paragraph" w:styleId="26">
    <w:name w:val="toc 2"/>
    <w:basedOn w:val="a"/>
    <w:next w:val="a"/>
    <w:link w:val="25"/>
    <w:uiPriority w:val="99"/>
    <w:rsid w:val="00D41D3C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paragraph" w:customStyle="1" w:styleId="1b">
    <w:name w:val="Абзац списка1"/>
    <w:basedOn w:val="a"/>
    <w:rsid w:val="00597E50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8F03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883C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f7">
    <w:name w:val="Гипертекстовая ссылка"/>
    <w:basedOn w:val="af7"/>
    <w:uiPriority w:val="99"/>
    <w:rsid w:val="00D50606"/>
    <w:rPr>
      <w:b/>
      <w:bCs/>
      <w:color w:val="106BBE"/>
      <w:sz w:val="20"/>
      <w:szCs w:val="20"/>
    </w:rPr>
  </w:style>
  <w:style w:type="paragraph" w:styleId="aff8">
    <w:name w:val="No Spacing"/>
    <w:uiPriority w:val="1"/>
    <w:qFormat/>
    <w:rsid w:val="00F865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9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C7D"/>
    <w:rPr>
      <w:sz w:val="24"/>
      <w:szCs w:val="24"/>
    </w:rPr>
  </w:style>
  <w:style w:type="paragraph" w:styleId="1">
    <w:name w:val="heading 1"/>
    <w:basedOn w:val="a"/>
    <w:next w:val="a"/>
    <w:qFormat/>
    <w:rsid w:val="00C70E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0E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 Заголовок,ПодЗаголовок"/>
    <w:basedOn w:val="a"/>
    <w:next w:val="a"/>
    <w:link w:val="30"/>
    <w:qFormat/>
    <w:rsid w:val="00245F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901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0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901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46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97471F"/>
    <w:pPr>
      <w:ind w:firstLine="360"/>
    </w:pPr>
    <w:rPr>
      <w:szCs w:val="20"/>
    </w:rPr>
  </w:style>
  <w:style w:type="paragraph" w:styleId="a5">
    <w:name w:val="Body Text"/>
    <w:basedOn w:val="a"/>
    <w:link w:val="a6"/>
    <w:uiPriority w:val="99"/>
    <w:rsid w:val="00FB0BF4"/>
    <w:pPr>
      <w:spacing w:after="120"/>
    </w:pPr>
  </w:style>
  <w:style w:type="paragraph" w:styleId="a7">
    <w:name w:val="footer"/>
    <w:basedOn w:val="a"/>
    <w:link w:val="a8"/>
    <w:uiPriority w:val="99"/>
    <w:rsid w:val="0022653C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22653C"/>
  </w:style>
  <w:style w:type="paragraph" w:customStyle="1" w:styleId="22">
    <w:name w:val="Знак2 Знак Знак Знак2 Знак Знак Знак"/>
    <w:basedOn w:val="a"/>
    <w:rsid w:val="00DD1D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4443C"/>
    <w:pPr>
      <w:suppressAutoHyphens/>
      <w:spacing w:after="120"/>
    </w:pPr>
    <w:rPr>
      <w:sz w:val="16"/>
      <w:szCs w:val="16"/>
      <w:lang w:eastAsia="ar-SA"/>
    </w:rPr>
  </w:style>
  <w:style w:type="paragraph" w:styleId="20">
    <w:name w:val="Body Text 2"/>
    <w:basedOn w:val="a"/>
    <w:link w:val="21"/>
    <w:rsid w:val="0044443C"/>
    <w:pPr>
      <w:suppressAutoHyphens/>
      <w:spacing w:after="120" w:line="480" w:lineRule="auto"/>
    </w:pPr>
    <w:rPr>
      <w:lang w:eastAsia="ar-SA"/>
    </w:rPr>
  </w:style>
  <w:style w:type="paragraph" w:customStyle="1" w:styleId="aa">
    <w:name w:val="Содержимое таблицы"/>
    <w:basedOn w:val="a"/>
    <w:rsid w:val="00404807"/>
    <w:pPr>
      <w:suppressLineNumbers/>
      <w:suppressAutoHyphens/>
    </w:pPr>
    <w:rPr>
      <w:lang w:eastAsia="ar-SA"/>
    </w:rPr>
  </w:style>
  <w:style w:type="table" w:styleId="ab">
    <w:name w:val="Table Grid"/>
    <w:basedOn w:val="a1"/>
    <w:uiPriority w:val="59"/>
    <w:rsid w:val="002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0F34DF"/>
    <w:pPr>
      <w:spacing w:before="100" w:beforeAutospacing="1" w:after="100" w:afterAutospacing="1"/>
    </w:pPr>
  </w:style>
  <w:style w:type="paragraph" w:styleId="ad">
    <w:name w:val="Document Map"/>
    <w:basedOn w:val="a"/>
    <w:semiHidden/>
    <w:rsid w:val="00EA1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E72D3C"/>
    <w:pPr>
      <w:tabs>
        <w:tab w:val="left" w:pos="709"/>
        <w:tab w:val="left" w:pos="1100"/>
        <w:tab w:val="right" w:leader="dot" w:pos="9966"/>
      </w:tabs>
      <w:ind w:firstLine="426"/>
    </w:pPr>
  </w:style>
  <w:style w:type="paragraph" w:styleId="33">
    <w:name w:val="toc 3"/>
    <w:basedOn w:val="a"/>
    <w:next w:val="a"/>
    <w:autoRedefine/>
    <w:uiPriority w:val="39"/>
    <w:rsid w:val="00D303E8"/>
    <w:pPr>
      <w:tabs>
        <w:tab w:val="left" w:pos="851"/>
        <w:tab w:val="right" w:leader="dot" w:pos="9968"/>
      </w:tabs>
      <w:ind w:left="480"/>
    </w:pPr>
  </w:style>
  <w:style w:type="character" w:styleId="ae">
    <w:name w:val="Hyperlink"/>
    <w:uiPriority w:val="99"/>
    <w:rsid w:val="000A760A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6F0231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D671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018D2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customStyle="1" w:styleId="21">
    <w:name w:val="Основной текст 2 Знак"/>
    <w:link w:val="20"/>
    <w:rsid w:val="00E850FE"/>
    <w:rPr>
      <w:sz w:val="24"/>
      <w:szCs w:val="24"/>
      <w:lang w:eastAsia="ar-SA"/>
    </w:rPr>
  </w:style>
  <w:style w:type="paragraph" w:styleId="af3">
    <w:name w:val="Plain Text"/>
    <w:basedOn w:val="a"/>
    <w:link w:val="af4"/>
    <w:uiPriority w:val="99"/>
    <w:rsid w:val="00822214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22214"/>
    <w:rPr>
      <w:rFonts w:ascii="Courier New" w:hAnsi="Courier New"/>
    </w:rPr>
  </w:style>
  <w:style w:type="paragraph" w:styleId="af5">
    <w:name w:val="Title"/>
    <w:basedOn w:val="a"/>
    <w:link w:val="af6"/>
    <w:qFormat/>
    <w:rsid w:val="00E63611"/>
    <w:pPr>
      <w:spacing w:line="360" w:lineRule="auto"/>
      <w:jc w:val="center"/>
    </w:pPr>
    <w:rPr>
      <w:snapToGrid w:val="0"/>
      <w:sz w:val="28"/>
      <w:szCs w:val="20"/>
    </w:rPr>
  </w:style>
  <w:style w:type="character" w:customStyle="1" w:styleId="af6">
    <w:name w:val="Название Знак"/>
    <w:link w:val="af5"/>
    <w:rsid w:val="00E63611"/>
    <w:rPr>
      <w:snapToGrid w:val="0"/>
      <w:sz w:val="28"/>
    </w:rPr>
  </w:style>
  <w:style w:type="paragraph" w:customStyle="1" w:styleId="ConsPlusNormal">
    <w:name w:val="ConsPlusNormal"/>
    <w:rsid w:val="00E653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Цветовое выделение"/>
    <w:rsid w:val="00D225B8"/>
    <w:rPr>
      <w:b/>
      <w:bCs/>
      <w:color w:val="000080"/>
      <w:sz w:val="20"/>
      <w:szCs w:val="20"/>
    </w:rPr>
  </w:style>
  <w:style w:type="character" w:customStyle="1" w:styleId="af8">
    <w:name w:val="Основной текст_"/>
    <w:link w:val="11"/>
    <w:rsid w:val="003513C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513C8"/>
    <w:pPr>
      <w:shd w:val="clear" w:color="auto" w:fill="FFFFFF"/>
      <w:spacing w:line="322" w:lineRule="exact"/>
      <w:jc w:val="center"/>
    </w:pPr>
    <w:rPr>
      <w:sz w:val="26"/>
      <w:szCs w:val="26"/>
    </w:rPr>
  </w:style>
  <w:style w:type="character" w:customStyle="1" w:styleId="30">
    <w:name w:val="Заголовок 3 Знак"/>
    <w:aliases w:val="3 Заголовок Знак,ПодЗаголовок Знак"/>
    <w:link w:val="3"/>
    <w:rsid w:val="00AC157F"/>
    <w:rPr>
      <w:rFonts w:ascii="Arial" w:hAnsi="Arial" w:cs="Arial"/>
      <w:b/>
      <w:bCs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AC157F"/>
    <w:rPr>
      <w:sz w:val="24"/>
      <w:szCs w:val="24"/>
    </w:rPr>
  </w:style>
  <w:style w:type="paragraph" w:customStyle="1" w:styleId="xl26">
    <w:name w:val="xl26"/>
    <w:basedOn w:val="a"/>
    <w:rsid w:val="0002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nformat">
    <w:name w:val="ConsPlusNonformat"/>
    <w:uiPriority w:val="99"/>
    <w:rsid w:val="00F00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basedOn w:val="a0"/>
    <w:link w:val="71"/>
    <w:uiPriority w:val="99"/>
    <w:rsid w:val="005A5531"/>
    <w:rPr>
      <w:sz w:val="22"/>
      <w:szCs w:val="22"/>
      <w:shd w:val="clear" w:color="auto" w:fill="FFFFFF"/>
    </w:rPr>
  </w:style>
  <w:style w:type="character" w:customStyle="1" w:styleId="34">
    <w:name w:val="Заголовок №3"/>
    <w:basedOn w:val="a0"/>
    <w:link w:val="310"/>
    <w:uiPriority w:val="99"/>
    <w:rsid w:val="005A5531"/>
    <w:rPr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5A5531"/>
    <w:rPr>
      <w:sz w:val="22"/>
      <w:szCs w:val="22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5A5531"/>
    <w:rPr>
      <w:sz w:val="22"/>
      <w:szCs w:val="22"/>
      <w:shd w:val="clear" w:color="auto" w:fill="FFFFFF"/>
    </w:rPr>
  </w:style>
  <w:style w:type="character" w:customStyle="1" w:styleId="af9">
    <w:name w:val="Подпись к таблице"/>
    <w:basedOn w:val="a0"/>
    <w:link w:val="12"/>
    <w:uiPriority w:val="99"/>
    <w:rsid w:val="005A5531"/>
    <w:rPr>
      <w:sz w:val="22"/>
      <w:szCs w:val="22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uiPriority w:val="99"/>
    <w:rsid w:val="005A5531"/>
    <w:rPr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A5531"/>
    <w:pPr>
      <w:shd w:val="clear" w:color="auto" w:fill="FFFFFF"/>
      <w:spacing w:line="269" w:lineRule="exact"/>
      <w:jc w:val="center"/>
    </w:pPr>
    <w:rPr>
      <w:sz w:val="22"/>
      <w:szCs w:val="22"/>
    </w:rPr>
  </w:style>
  <w:style w:type="paragraph" w:customStyle="1" w:styleId="310">
    <w:name w:val="Заголовок №31"/>
    <w:basedOn w:val="a"/>
    <w:link w:val="34"/>
    <w:uiPriority w:val="99"/>
    <w:rsid w:val="005A5531"/>
    <w:pPr>
      <w:shd w:val="clear" w:color="auto" w:fill="FFFFFF"/>
      <w:spacing w:after="240" w:line="322" w:lineRule="exact"/>
      <w:ind w:firstLine="580"/>
      <w:outlineLvl w:val="2"/>
    </w:pPr>
    <w:rPr>
      <w:b/>
      <w:bCs/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91">
    <w:name w:val="Основной текст (9)1"/>
    <w:basedOn w:val="a"/>
    <w:link w:val="9"/>
    <w:uiPriority w:val="99"/>
    <w:rsid w:val="005A5531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12">
    <w:name w:val="Подпись к таблице1"/>
    <w:basedOn w:val="a"/>
    <w:link w:val="af9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31">
    <w:name w:val="Основной текст (13)1"/>
    <w:basedOn w:val="a"/>
    <w:link w:val="13"/>
    <w:uiPriority w:val="99"/>
    <w:rsid w:val="005A5531"/>
    <w:pPr>
      <w:shd w:val="clear" w:color="auto" w:fill="FFFFFF"/>
      <w:spacing w:line="269" w:lineRule="exact"/>
      <w:jc w:val="both"/>
    </w:pPr>
    <w:rPr>
      <w:b/>
      <w:bCs/>
    </w:rPr>
  </w:style>
  <w:style w:type="paragraph" w:customStyle="1" w:styleId="141">
    <w:name w:val="Основной текст (14)1"/>
    <w:basedOn w:val="a"/>
    <w:link w:val="14"/>
    <w:uiPriority w:val="99"/>
    <w:rsid w:val="005A5531"/>
    <w:pPr>
      <w:shd w:val="clear" w:color="auto" w:fill="FFFFFF"/>
      <w:spacing w:line="278" w:lineRule="exact"/>
      <w:jc w:val="center"/>
    </w:pPr>
    <w:rPr>
      <w:b/>
      <w:bCs/>
    </w:rPr>
  </w:style>
  <w:style w:type="paragraph" w:customStyle="1" w:styleId="151">
    <w:name w:val="Основной текст (15)1"/>
    <w:basedOn w:val="a"/>
    <w:link w:val="15"/>
    <w:uiPriority w:val="99"/>
    <w:rsid w:val="005A5531"/>
    <w:pPr>
      <w:shd w:val="clear" w:color="auto" w:fill="FFFFFF"/>
      <w:spacing w:line="240" w:lineRule="atLeast"/>
    </w:pPr>
    <w:rPr>
      <w:b/>
      <w:bCs/>
    </w:rPr>
  </w:style>
  <w:style w:type="paragraph" w:customStyle="1" w:styleId="161">
    <w:name w:val="Основной текст (16)1"/>
    <w:basedOn w:val="a"/>
    <w:link w:val="16"/>
    <w:uiPriority w:val="99"/>
    <w:rsid w:val="005A5531"/>
    <w:pPr>
      <w:shd w:val="clear" w:color="auto" w:fill="FFFFFF"/>
      <w:spacing w:line="278" w:lineRule="exact"/>
      <w:jc w:val="right"/>
    </w:pPr>
    <w:rPr>
      <w:b/>
      <w:bCs/>
    </w:rPr>
  </w:style>
  <w:style w:type="character" w:customStyle="1" w:styleId="4">
    <w:name w:val="Основной текст (4)"/>
    <w:basedOn w:val="a0"/>
    <w:link w:val="41"/>
    <w:uiPriority w:val="99"/>
    <w:rsid w:val="00AC6870"/>
    <w:rPr>
      <w:b/>
      <w:bCs/>
      <w:shd w:val="clear" w:color="auto" w:fill="FFFFFF"/>
    </w:rPr>
  </w:style>
  <w:style w:type="character" w:customStyle="1" w:styleId="51">
    <w:name w:val="Основной текст (5)"/>
    <w:basedOn w:val="a0"/>
    <w:link w:val="510"/>
    <w:uiPriority w:val="99"/>
    <w:rsid w:val="00AC6870"/>
    <w:rPr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AC6870"/>
    <w:rPr>
      <w:b/>
      <w:bCs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rsid w:val="00AC6870"/>
    <w:rPr>
      <w:b/>
      <w:bCs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rsid w:val="00AC6870"/>
    <w:rPr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rsid w:val="00AC6870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6870"/>
    <w:pPr>
      <w:shd w:val="clear" w:color="auto" w:fill="FFFFFF"/>
      <w:spacing w:after="180" w:line="250" w:lineRule="exact"/>
      <w:jc w:val="center"/>
    </w:pPr>
    <w:rPr>
      <w:b/>
      <w:bCs/>
      <w:sz w:val="20"/>
      <w:szCs w:val="20"/>
    </w:rPr>
  </w:style>
  <w:style w:type="paragraph" w:customStyle="1" w:styleId="510">
    <w:name w:val="Основной текст (5)1"/>
    <w:basedOn w:val="a"/>
    <w:link w:val="51"/>
    <w:uiPriority w:val="99"/>
    <w:rsid w:val="00AC6870"/>
    <w:pPr>
      <w:shd w:val="clear" w:color="auto" w:fill="FFFFFF"/>
      <w:spacing w:before="180" w:after="60" w:line="240" w:lineRule="atLeast"/>
    </w:pPr>
    <w:rPr>
      <w:sz w:val="20"/>
      <w:szCs w:val="20"/>
    </w:rPr>
  </w:style>
  <w:style w:type="paragraph" w:customStyle="1" w:styleId="191">
    <w:name w:val="Основной текст (19)1"/>
    <w:basedOn w:val="a"/>
    <w:link w:val="19"/>
    <w:uiPriority w:val="99"/>
    <w:rsid w:val="00AC6870"/>
    <w:pPr>
      <w:shd w:val="clear" w:color="auto" w:fill="FFFFFF"/>
      <w:spacing w:line="230" w:lineRule="exact"/>
      <w:jc w:val="right"/>
    </w:pPr>
    <w:rPr>
      <w:b/>
      <w:bCs/>
      <w:sz w:val="20"/>
      <w:szCs w:val="20"/>
    </w:rPr>
  </w:style>
  <w:style w:type="paragraph" w:customStyle="1" w:styleId="201">
    <w:name w:val="Основной текст (20)1"/>
    <w:basedOn w:val="a"/>
    <w:link w:val="200"/>
    <w:uiPriority w:val="99"/>
    <w:rsid w:val="00AC687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171">
    <w:name w:val="Основной текст (17)1"/>
    <w:basedOn w:val="a"/>
    <w:link w:val="17"/>
    <w:uiPriority w:val="99"/>
    <w:rsid w:val="00AC6870"/>
    <w:pPr>
      <w:shd w:val="clear" w:color="auto" w:fill="FFFFFF"/>
      <w:spacing w:line="240" w:lineRule="atLeast"/>
      <w:jc w:val="center"/>
    </w:pPr>
    <w:rPr>
      <w:sz w:val="20"/>
      <w:szCs w:val="20"/>
    </w:rPr>
  </w:style>
  <w:style w:type="paragraph" w:customStyle="1" w:styleId="181">
    <w:name w:val="Основной текст (18)1"/>
    <w:basedOn w:val="a"/>
    <w:link w:val="18"/>
    <w:uiPriority w:val="99"/>
    <w:rsid w:val="00AC6870"/>
    <w:pPr>
      <w:shd w:val="clear" w:color="auto" w:fill="FFFFFF"/>
      <w:spacing w:line="240" w:lineRule="atLeast"/>
      <w:jc w:val="right"/>
    </w:pPr>
    <w:rPr>
      <w:sz w:val="20"/>
      <w:szCs w:val="20"/>
    </w:rPr>
  </w:style>
  <w:style w:type="character" w:customStyle="1" w:styleId="52">
    <w:name w:val="Заголовок №5"/>
    <w:basedOn w:val="a0"/>
    <w:link w:val="511"/>
    <w:uiPriority w:val="99"/>
    <w:rsid w:val="002F3EC1"/>
    <w:rPr>
      <w:b/>
      <w:bCs/>
      <w:sz w:val="24"/>
      <w:szCs w:val="24"/>
      <w:shd w:val="clear" w:color="auto" w:fill="FFFFFF"/>
    </w:rPr>
  </w:style>
  <w:style w:type="paragraph" w:customStyle="1" w:styleId="511">
    <w:name w:val="Заголовок №51"/>
    <w:basedOn w:val="a"/>
    <w:link w:val="52"/>
    <w:uiPriority w:val="99"/>
    <w:rsid w:val="002F3EC1"/>
    <w:pPr>
      <w:shd w:val="clear" w:color="auto" w:fill="FFFFFF"/>
      <w:spacing w:before="240" w:after="360" w:line="240" w:lineRule="atLeast"/>
      <w:outlineLvl w:val="4"/>
    </w:pPr>
    <w:rPr>
      <w:b/>
      <w:bCs/>
    </w:rPr>
  </w:style>
  <w:style w:type="character" w:styleId="afa">
    <w:name w:val="annotation reference"/>
    <w:basedOn w:val="a0"/>
    <w:rsid w:val="00E0753E"/>
    <w:rPr>
      <w:sz w:val="16"/>
      <w:szCs w:val="16"/>
    </w:rPr>
  </w:style>
  <w:style w:type="paragraph" w:styleId="afb">
    <w:name w:val="annotation text"/>
    <w:basedOn w:val="a"/>
    <w:link w:val="afc"/>
    <w:rsid w:val="00E0753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0753E"/>
  </w:style>
  <w:style w:type="paragraph" w:styleId="afd">
    <w:name w:val="annotation subject"/>
    <w:basedOn w:val="afb"/>
    <w:next w:val="afb"/>
    <w:link w:val="afe"/>
    <w:rsid w:val="00E0753E"/>
    <w:rPr>
      <w:b/>
      <w:bCs/>
    </w:rPr>
  </w:style>
  <w:style w:type="character" w:customStyle="1" w:styleId="afe">
    <w:name w:val="Тема примечания Знак"/>
    <w:basedOn w:val="afc"/>
    <w:link w:val="afd"/>
    <w:rsid w:val="00E0753E"/>
    <w:rPr>
      <w:b/>
      <w:bCs/>
    </w:rPr>
  </w:style>
  <w:style w:type="paragraph" w:styleId="aff">
    <w:name w:val="Balloon Text"/>
    <w:basedOn w:val="a"/>
    <w:link w:val="aff0"/>
    <w:rsid w:val="00E0753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0753E"/>
    <w:rPr>
      <w:rFonts w:ascii="Tahoma" w:hAnsi="Tahoma" w:cs="Tahoma"/>
      <w:sz w:val="16"/>
      <w:szCs w:val="16"/>
    </w:rPr>
  </w:style>
  <w:style w:type="character" w:customStyle="1" w:styleId="320">
    <w:name w:val="Заголовок №3 (2)"/>
    <w:basedOn w:val="a0"/>
    <w:link w:val="321"/>
    <w:uiPriority w:val="99"/>
    <w:rsid w:val="00E671FD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E671FD"/>
    <w:rPr>
      <w:sz w:val="22"/>
      <w:szCs w:val="22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rsid w:val="00E671FD"/>
    <w:rPr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rsid w:val="00E671FD"/>
    <w:rPr>
      <w:b/>
      <w:bCs/>
      <w:sz w:val="24"/>
      <w:szCs w:val="24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671FD"/>
    <w:pPr>
      <w:shd w:val="clear" w:color="auto" w:fill="FFFFFF"/>
      <w:spacing w:after="300" w:line="240" w:lineRule="atLeast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E671FD"/>
    <w:pPr>
      <w:shd w:val="clear" w:color="auto" w:fill="FFFFFF"/>
      <w:spacing w:line="274" w:lineRule="exact"/>
      <w:ind w:firstLine="720"/>
    </w:pPr>
    <w:rPr>
      <w:sz w:val="22"/>
      <w:szCs w:val="22"/>
    </w:rPr>
  </w:style>
  <w:style w:type="paragraph" w:customStyle="1" w:styleId="111">
    <w:name w:val="Основной текст (11)1"/>
    <w:basedOn w:val="a"/>
    <w:link w:val="110"/>
    <w:uiPriority w:val="99"/>
    <w:rsid w:val="00E671FD"/>
    <w:pPr>
      <w:shd w:val="clear" w:color="auto" w:fill="FFFFFF"/>
      <w:spacing w:line="274" w:lineRule="exact"/>
      <w:ind w:firstLine="720"/>
    </w:pPr>
    <w:rPr>
      <w:i/>
      <w:iCs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E671FD"/>
    <w:pPr>
      <w:shd w:val="clear" w:color="auto" w:fill="FFFFFF"/>
      <w:spacing w:before="180" w:line="288" w:lineRule="exact"/>
      <w:ind w:firstLine="700"/>
    </w:pPr>
    <w:rPr>
      <w:b/>
      <w:bCs/>
    </w:rPr>
  </w:style>
  <w:style w:type="character" w:styleId="aff1">
    <w:name w:val="Emphasis"/>
    <w:basedOn w:val="a0"/>
    <w:uiPriority w:val="20"/>
    <w:qFormat/>
    <w:rsid w:val="003E1113"/>
    <w:rPr>
      <w:i/>
      <w:iCs/>
    </w:rPr>
  </w:style>
  <w:style w:type="character" w:customStyle="1" w:styleId="32">
    <w:name w:val="Основной текст 3 Знак"/>
    <w:link w:val="31"/>
    <w:rsid w:val="00434C9C"/>
    <w:rPr>
      <w:sz w:val="16"/>
      <w:szCs w:val="16"/>
      <w:lang w:eastAsia="ar-SA"/>
    </w:rPr>
  </w:style>
  <w:style w:type="paragraph" w:customStyle="1" w:styleId="Normal1">
    <w:name w:val="Normal1"/>
    <w:link w:val="Normal"/>
    <w:uiPriority w:val="99"/>
    <w:rsid w:val="001B17CE"/>
    <w:pPr>
      <w:snapToGrid w:val="0"/>
    </w:pPr>
    <w:rPr>
      <w:sz w:val="22"/>
    </w:rPr>
  </w:style>
  <w:style w:type="character" w:customStyle="1" w:styleId="Normal">
    <w:name w:val="Normal Знак"/>
    <w:link w:val="Normal1"/>
    <w:uiPriority w:val="99"/>
    <w:locked/>
    <w:rsid w:val="001B17CE"/>
    <w:rPr>
      <w:sz w:val="22"/>
      <w:lang w:bidi="ar-SA"/>
    </w:rPr>
  </w:style>
  <w:style w:type="paragraph" w:styleId="aff2">
    <w:name w:val="List Bullet"/>
    <w:basedOn w:val="a"/>
    <w:uiPriority w:val="99"/>
    <w:rsid w:val="001B17CE"/>
    <w:pPr>
      <w:widowControl w:val="0"/>
      <w:tabs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1B17CE"/>
    <w:pPr>
      <w:ind w:left="-113" w:right="-113"/>
      <w:jc w:val="center"/>
    </w:pPr>
    <w:rPr>
      <w:b/>
      <w:bCs/>
      <w:sz w:val="20"/>
      <w:szCs w:val="20"/>
    </w:rPr>
  </w:style>
  <w:style w:type="paragraph" w:styleId="aff3">
    <w:name w:val="List Paragraph"/>
    <w:basedOn w:val="a"/>
    <w:uiPriority w:val="34"/>
    <w:qFormat/>
    <w:rsid w:val="003D615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F901A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01A2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F901A2"/>
    <w:rPr>
      <w:rFonts w:ascii="Calibri" w:hAnsi="Calibri"/>
      <w:i/>
      <w:iCs/>
      <w:sz w:val="24"/>
      <w:szCs w:val="24"/>
    </w:rPr>
  </w:style>
  <w:style w:type="paragraph" w:styleId="aff4">
    <w:name w:val="caption"/>
    <w:basedOn w:val="a"/>
    <w:next w:val="a"/>
    <w:uiPriority w:val="99"/>
    <w:qFormat/>
    <w:rsid w:val="00F901A2"/>
    <w:pPr>
      <w:spacing w:before="240" w:after="60"/>
      <w:contextualSpacing/>
      <w:outlineLvl w:val="4"/>
    </w:pPr>
    <w:rPr>
      <w:sz w:val="26"/>
      <w:szCs w:val="20"/>
    </w:rPr>
  </w:style>
  <w:style w:type="paragraph" w:customStyle="1" w:styleId="aff5">
    <w:name w:val="Записка"/>
    <w:basedOn w:val="a"/>
    <w:qFormat/>
    <w:rsid w:val="00986CF4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</w:style>
  <w:style w:type="character" w:customStyle="1" w:styleId="apple-converted-space">
    <w:name w:val="apple-converted-space"/>
    <w:basedOn w:val="a0"/>
    <w:rsid w:val="00993CF9"/>
  </w:style>
  <w:style w:type="character" w:customStyle="1" w:styleId="a6">
    <w:name w:val="Основной текст Знак"/>
    <w:link w:val="a5"/>
    <w:rsid w:val="00CD6161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7D4DA4"/>
    <w:rPr>
      <w:sz w:val="24"/>
      <w:szCs w:val="24"/>
    </w:rPr>
  </w:style>
  <w:style w:type="paragraph" w:styleId="23">
    <w:name w:val="Body Text Indent 2"/>
    <w:basedOn w:val="a"/>
    <w:link w:val="24"/>
    <w:rsid w:val="00201753"/>
    <w:pPr>
      <w:ind w:firstLine="900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01753"/>
    <w:rPr>
      <w:sz w:val="28"/>
      <w:szCs w:val="24"/>
    </w:rPr>
  </w:style>
  <w:style w:type="paragraph" w:customStyle="1" w:styleId="ConsPlusCell">
    <w:name w:val="ConsPlusCell"/>
    <w:rsid w:val="00201753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aff6">
    <w:name w:val="Нормальный (таблица)"/>
    <w:basedOn w:val="a"/>
    <w:next w:val="a"/>
    <w:rsid w:val="008648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98">
    <w:name w:val="xl98"/>
    <w:basedOn w:val="a"/>
    <w:rsid w:val="00864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character" w:customStyle="1" w:styleId="1a">
    <w:name w:val="Основной текст Знак1"/>
    <w:basedOn w:val="a0"/>
    <w:uiPriority w:val="99"/>
    <w:rsid w:val="0037217E"/>
    <w:rPr>
      <w:sz w:val="23"/>
      <w:szCs w:val="23"/>
      <w:shd w:val="clear" w:color="auto" w:fill="FFFFFF"/>
    </w:rPr>
  </w:style>
  <w:style w:type="character" w:customStyle="1" w:styleId="9pt2">
    <w:name w:val="Основной текст + 9 pt2"/>
    <w:aliases w:val="Полужирный4,Основной текст + 10 pt,Интервал 0 pt14"/>
    <w:basedOn w:val="1a"/>
    <w:uiPriority w:val="99"/>
    <w:rsid w:val="00D41D3C"/>
    <w:rPr>
      <w:b/>
      <w:bCs/>
      <w:sz w:val="18"/>
      <w:szCs w:val="18"/>
      <w:shd w:val="clear" w:color="auto" w:fill="FFFFFF"/>
    </w:rPr>
  </w:style>
  <w:style w:type="character" w:customStyle="1" w:styleId="25">
    <w:name w:val="Оглавление 2 Знак"/>
    <w:basedOn w:val="a0"/>
    <w:link w:val="26"/>
    <w:uiPriority w:val="99"/>
    <w:rsid w:val="00D41D3C"/>
    <w:rPr>
      <w:sz w:val="23"/>
      <w:szCs w:val="23"/>
      <w:shd w:val="clear" w:color="auto" w:fill="FFFFFF"/>
    </w:rPr>
  </w:style>
  <w:style w:type="paragraph" w:styleId="26">
    <w:name w:val="toc 2"/>
    <w:basedOn w:val="a"/>
    <w:next w:val="a"/>
    <w:link w:val="25"/>
    <w:uiPriority w:val="99"/>
    <w:rsid w:val="00D41D3C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paragraph" w:customStyle="1" w:styleId="1b">
    <w:name w:val="Абзац списка1"/>
    <w:basedOn w:val="a"/>
    <w:rsid w:val="00597E50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8F03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883C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f7">
    <w:name w:val="Гипертекстовая ссылка"/>
    <w:basedOn w:val="af7"/>
    <w:uiPriority w:val="99"/>
    <w:rsid w:val="00D50606"/>
    <w:rPr>
      <w:b/>
      <w:bCs/>
      <w:color w:val="106BBE"/>
      <w:sz w:val="20"/>
      <w:szCs w:val="20"/>
    </w:rPr>
  </w:style>
  <w:style w:type="paragraph" w:styleId="aff8">
    <w:name w:val="No Spacing"/>
    <w:uiPriority w:val="1"/>
    <w:qFormat/>
    <w:rsid w:val="00F865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6D3B-7855-4FE0-9BD0-BCD246E3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8</Words>
  <Characters>3755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Гаврилов-Ямского муниципального района Ярославской области на среднесрочный период 2009-2013 годы</vt:lpstr>
    </vt:vector>
  </TitlesOfParts>
  <Company>YarTPP</Company>
  <LinksUpToDate>false</LinksUpToDate>
  <CharactersWithSpaces>4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Гаврилов-Ямского муниципального района Ярославской области на среднесрочный период 2009-2013 годы</dc:title>
  <dc:creator>Levin</dc:creator>
  <cp:lastModifiedBy>sakova</cp:lastModifiedBy>
  <cp:revision>4</cp:revision>
  <cp:lastPrinted>2023-04-04T10:07:00Z</cp:lastPrinted>
  <dcterms:created xsi:type="dcterms:W3CDTF">2023-04-04T10:08:00Z</dcterms:created>
  <dcterms:modified xsi:type="dcterms:W3CDTF">2023-04-04T12:59:00Z</dcterms:modified>
</cp:coreProperties>
</file>